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FBE1" w14:textId="77777777" w:rsidR="00E0250C" w:rsidRDefault="00E0250C" w:rsidP="001D164C">
      <w:pPr>
        <w:mirrorIndents/>
        <w:jc w:val="center"/>
        <w:rPr>
          <w:rFonts w:ascii="ＭＳ Ｐゴシック" w:eastAsia="ＭＳ Ｐゴシック" w:hAnsi="ＭＳ Ｐゴシック"/>
          <w:sz w:val="52"/>
          <w:szCs w:val="52"/>
        </w:rPr>
      </w:pPr>
      <w:bookmarkStart w:id="0" w:name="_Hlk507052819"/>
    </w:p>
    <w:p w14:paraId="763700BA" w14:textId="77777777" w:rsidR="00E0250C" w:rsidRDefault="00E0250C" w:rsidP="001D164C">
      <w:pPr>
        <w:mirrorIndents/>
        <w:jc w:val="center"/>
        <w:rPr>
          <w:rFonts w:ascii="ＭＳ Ｐゴシック" w:eastAsia="ＭＳ Ｐゴシック" w:hAnsi="ＭＳ Ｐゴシック"/>
          <w:sz w:val="52"/>
          <w:szCs w:val="52"/>
        </w:rPr>
      </w:pPr>
    </w:p>
    <w:p w14:paraId="76A87C89" w14:textId="77777777" w:rsidR="00E0250C" w:rsidRDefault="00E0250C" w:rsidP="001D164C">
      <w:pPr>
        <w:mirrorIndents/>
        <w:jc w:val="center"/>
        <w:rPr>
          <w:rFonts w:ascii="ＭＳ Ｐゴシック" w:eastAsia="ＭＳ Ｐゴシック" w:hAnsi="ＭＳ Ｐゴシック"/>
          <w:sz w:val="52"/>
          <w:szCs w:val="52"/>
        </w:rPr>
      </w:pPr>
    </w:p>
    <w:p w14:paraId="00B5BB00" w14:textId="77777777" w:rsidR="00E0250C" w:rsidRDefault="00E0250C" w:rsidP="001D164C">
      <w:pPr>
        <w:mirrorIndents/>
        <w:jc w:val="center"/>
        <w:rPr>
          <w:rFonts w:ascii="ＭＳ Ｐゴシック" w:eastAsia="ＭＳ Ｐゴシック" w:hAnsi="ＭＳ Ｐゴシック"/>
          <w:sz w:val="52"/>
          <w:szCs w:val="52"/>
        </w:rPr>
      </w:pPr>
    </w:p>
    <w:p w14:paraId="10718F78" w14:textId="48F8A9A3" w:rsidR="00E0250C" w:rsidRDefault="00E0250C" w:rsidP="001D164C">
      <w:pPr>
        <w:mirrorIndents/>
        <w:jc w:val="center"/>
        <w:rPr>
          <w:rFonts w:ascii="ＭＳ Ｐゴシック" w:eastAsia="ＭＳ Ｐゴシック" w:hAnsi="ＭＳ Ｐゴシック"/>
          <w:sz w:val="52"/>
          <w:szCs w:val="52"/>
        </w:rPr>
      </w:pPr>
    </w:p>
    <w:p w14:paraId="0690AA42" w14:textId="77777777" w:rsidR="00E0250C" w:rsidRDefault="00E0250C" w:rsidP="001D164C">
      <w:pPr>
        <w:mirrorIndents/>
        <w:jc w:val="center"/>
        <w:rPr>
          <w:rFonts w:ascii="ＭＳ Ｐゴシック" w:eastAsia="ＭＳ Ｐゴシック" w:hAnsi="ＭＳ Ｐゴシック"/>
          <w:sz w:val="52"/>
          <w:szCs w:val="52"/>
        </w:rPr>
      </w:pPr>
    </w:p>
    <w:p w14:paraId="294B921F" w14:textId="56D3A519" w:rsidR="001D164C" w:rsidRPr="006C7282" w:rsidRDefault="00B0093C" w:rsidP="001D164C">
      <w:pPr>
        <w:mirrorIndents/>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産学共同実用化開発事業</w:t>
      </w:r>
    </w:p>
    <w:p w14:paraId="5CB70EA6" w14:textId="77777777" w:rsidR="00B0093C" w:rsidRDefault="00B0093C" w:rsidP="00B0093C">
      <w:pPr>
        <w:mirrorIndents/>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NexTEP</w:t>
      </w:r>
      <w:bookmarkStart w:id="1" w:name="_Toc508114779"/>
    </w:p>
    <w:p w14:paraId="787ADEAF" w14:textId="24FC8723" w:rsidR="00B0093C" w:rsidRDefault="00290AF2" w:rsidP="00B0093C">
      <w:pPr>
        <w:mirrorIndents/>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一般タイプ・未来創造ベンチャータイプ</w:t>
      </w:r>
    </w:p>
    <w:p w14:paraId="0A39A4C7" w14:textId="75B9EB0A" w:rsidR="001D164C" w:rsidRPr="000B2184" w:rsidRDefault="001D164C" w:rsidP="000B2184">
      <w:pPr>
        <w:pStyle w:val="1"/>
        <w:jc w:val="center"/>
        <w:rPr>
          <w:b w:val="0"/>
          <w:sz w:val="52"/>
          <w:szCs w:val="52"/>
        </w:rPr>
      </w:pPr>
      <w:bookmarkStart w:id="2" w:name="_Toc3974059"/>
      <w:r w:rsidRPr="000B2184">
        <w:rPr>
          <w:rFonts w:hint="eastAsia"/>
          <w:b w:val="0"/>
          <w:sz w:val="52"/>
          <w:szCs w:val="52"/>
        </w:rPr>
        <w:t>課題提案書</w:t>
      </w:r>
      <w:bookmarkEnd w:id="1"/>
      <w:bookmarkEnd w:id="2"/>
    </w:p>
    <w:p w14:paraId="60732F92" w14:textId="77777777" w:rsidR="001D164C" w:rsidRPr="006C7282" w:rsidRDefault="001D164C" w:rsidP="001D164C">
      <w:pPr>
        <w:widowControl/>
        <w:mirrorIndents/>
        <w:jc w:val="left"/>
        <w:rPr>
          <w:rFonts w:ascii="ＭＳ Ｐゴシック" w:eastAsia="ＭＳ Ｐゴシック" w:hAnsi="ＭＳ Ｐゴシック"/>
          <w:sz w:val="52"/>
          <w:szCs w:val="52"/>
        </w:rPr>
      </w:pPr>
      <w:r w:rsidRPr="006C7282">
        <w:rPr>
          <w:rFonts w:ascii="ＭＳ Ｐゴシック" w:eastAsia="ＭＳ Ｐゴシック" w:hAnsi="ＭＳ Ｐゴシック"/>
          <w:sz w:val="52"/>
          <w:szCs w:val="52"/>
        </w:rPr>
        <w:br w:type="page"/>
      </w:r>
    </w:p>
    <w:p w14:paraId="56349306" w14:textId="77777777" w:rsidR="00A27EDD" w:rsidRPr="00A27EDD" w:rsidRDefault="00A27EDD" w:rsidP="001D164C">
      <w:pPr>
        <w:mirrorIndents/>
        <w:jc w:val="center"/>
        <w:rPr>
          <w:rFonts w:ascii="ＭＳ Ｐゴシック" w:eastAsia="ＭＳ Ｐゴシック" w:hAnsi="ＭＳ Ｐゴシック"/>
          <w:b/>
          <w:sz w:val="22"/>
          <w:szCs w:val="22"/>
        </w:rPr>
      </w:pPr>
    </w:p>
    <w:p w14:paraId="2909BD95" w14:textId="77777777" w:rsidR="00A27EDD" w:rsidRPr="00A27EDD" w:rsidRDefault="00A27EDD" w:rsidP="001D164C">
      <w:pPr>
        <w:mirrorIndents/>
        <w:jc w:val="center"/>
        <w:rPr>
          <w:rFonts w:ascii="ＭＳ Ｐゴシック" w:eastAsia="ＭＳ Ｐゴシック" w:hAnsi="ＭＳ Ｐゴシック"/>
          <w:b/>
          <w:sz w:val="22"/>
          <w:szCs w:val="22"/>
        </w:rPr>
      </w:pPr>
    </w:p>
    <w:p w14:paraId="17E4C729" w14:textId="77777777" w:rsidR="00A27EDD" w:rsidRPr="00A27EDD" w:rsidRDefault="00A27EDD" w:rsidP="001D164C">
      <w:pPr>
        <w:mirrorIndents/>
        <w:jc w:val="center"/>
        <w:rPr>
          <w:rFonts w:ascii="ＭＳ Ｐゴシック" w:eastAsia="ＭＳ Ｐゴシック" w:hAnsi="ＭＳ Ｐゴシック"/>
          <w:b/>
          <w:sz w:val="22"/>
          <w:szCs w:val="22"/>
        </w:rPr>
      </w:pPr>
    </w:p>
    <w:p w14:paraId="638E1724" w14:textId="77777777" w:rsidR="00A27EDD" w:rsidRPr="00A27EDD" w:rsidRDefault="00A27EDD" w:rsidP="001D164C">
      <w:pPr>
        <w:mirrorIndents/>
        <w:jc w:val="center"/>
        <w:rPr>
          <w:rFonts w:ascii="ＭＳ Ｐゴシック" w:eastAsia="ＭＳ Ｐゴシック" w:hAnsi="ＭＳ Ｐゴシック"/>
          <w:b/>
          <w:sz w:val="22"/>
          <w:szCs w:val="22"/>
        </w:rPr>
      </w:pPr>
    </w:p>
    <w:p w14:paraId="64D9ACA3" w14:textId="77777777" w:rsidR="00A27EDD" w:rsidRPr="00A27EDD" w:rsidRDefault="00A27EDD" w:rsidP="001D164C">
      <w:pPr>
        <w:mirrorIndents/>
        <w:jc w:val="center"/>
        <w:rPr>
          <w:rFonts w:ascii="ＭＳ Ｐゴシック" w:eastAsia="ＭＳ Ｐゴシック" w:hAnsi="ＭＳ Ｐゴシック"/>
          <w:b/>
          <w:sz w:val="22"/>
          <w:szCs w:val="22"/>
        </w:rPr>
      </w:pPr>
    </w:p>
    <w:p w14:paraId="3C8282A6" w14:textId="77777777" w:rsidR="00A27EDD" w:rsidRPr="00A27EDD" w:rsidRDefault="00A27EDD" w:rsidP="001D164C">
      <w:pPr>
        <w:mirrorIndents/>
        <w:jc w:val="center"/>
        <w:rPr>
          <w:rFonts w:ascii="ＭＳ Ｐゴシック" w:eastAsia="ＭＳ Ｐゴシック" w:hAnsi="ＭＳ Ｐゴシック"/>
          <w:b/>
          <w:sz w:val="22"/>
          <w:szCs w:val="22"/>
        </w:rPr>
      </w:pPr>
    </w:p>
    <w:p w14:paraId="6956DDD2" w14:textId="77777777" w:rsidR="00A27EDD" w:rsidRPr="00A27EDD" w:rsidRDefault="00A27EDD" w:rsidP="001D164C">
      <w:pPr>
        <w:mirrorIndents/>
        <w:jc w:val="center"/>
        <w:rPr>
          <w:rFonts w:ascii="ＭＳ Ｐゴシック" w:eastAsia="ＭＳ Ｐゴシック" w:hAnsi="ＭＳ Ｐゴシック"/>
          <w:b/>
          <w:sz w:val="22"/>
          <w:szCs w:val="22"/>
        </w:rPr>
      </w:pPr>
    </w:p>
    <w:p w14:paraId="4C825B4F" w14:textId="77777777" w:rsidR="00A27EDD" w:rsidRPr="00A27EDD" w:rsidRDefault="00A27EDD" w:rsidP="001D164C">
      <w:pPr>
        <w:mirrorIndents/>
        <w:jc w:val="center"/>
        <w:rPr>
          <w:rFonts w:ascii="ＭＳ Ｐゴシック" w:eastAsia="ＭＳ Ｐゴシック" w:hAnsi="ＭＳ Ｐゴシック"/>
          <w:b/>
          <w:sz w:val="22"/>
          <w:szCs w:val="22"/>
        </w:rPr>
      </w:pPr>
    </w:p>
    <w:p w14:paraId="51D32207" w14:textId="77777777" w:rsidR="00A27EDD" w:rsidRPr="00A27EDD" w:rsidRDefault="00A27EDD" w:rsidP="001D164C">
      <w:pPr>
        <w:mirrorIndents/>
        <w:jc w:val="center"/>
        <w:rPr>
          <w:rFonts w:ascii="ＭＳ Ｐゴシック" w:eastAsia="ＭＳ Ｐゴシック" w:hAnsi="ＭＳ Ｐゴシック"/>
          <w:b/>
          <w:sz w:val="22"/>
          <w:szCs w:val="22"/>
        </w:rPr>
      </w:pPr>
    </w:p>
    <w:p w14:paraId="57B9C894" w14:textId="3FF5BFFD" w:rsidR="001D164C" w:rsidRPr="006C7282" w:rsidRDefault="001D164C" w:rsidP="001D164C">
      <w:pPr>
        <w:mirrorIndents/>
        <w:jc w:val="center"/>
        <w:rPr>
          <w:rFonts w:ascii="ＭＳ Ｐゴシック" w:eastAsia="ＭＳ Ｐゴシック" w:hAnsi="ＭＳ Ｐゴシック"/>
          <w:b/>
          <w:sz w:val="28"/>
          <w:szCs w:val="28"/>
        </w:rPr>
      </w:pPr>
      <w:r w:rsidRPr="006C7282">
        <w:rPr>
          <w:rFonts w:ascii="ＭＳ Ｐゴシック" w:eastAsia="ＭＳ Ｐゴシック" w:hAnsi="ＭＳ Ｐゴシック" w:hint="eastAsia"/>
          <w:b/>
          <w:sz w:val="28"/>
          <w:szCs w:val="28"/>
        </w:rPr>
        <w:t>基本情報</w:t>
      </w:r>
    </w:p>
    <w:p w14:paraId="0D50B826" w14:textId="77777777" w:rsidR="001D164C" w:rsidRPr="006C7282" w:rsidRDefault="001D164C" w:rsidP="001D164C">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提案書中の例示・注釈文（ピンク文字）は申請時には削除してください。</w:t>
      </w:r>
    </w:p>
    <w:p w14:paraId="6CB5503C" w14:textId="3E3B2CAD" w:rsidR="001D164C" w:rsidRPr="006C7282" w:rsidRDefault="001D164C" w:rsidP="001D164C">
      <w:pPr>
        <w:mirrorIndents/>
        <w:jc w:val="left"/>
        <w:rPr>
          <w:rFonts w:ascii="ＭＳ Ｐゴシック" w:eastAsia="ＭＳ Ｐゴシック" w:hAnsi="ＭＳ Ｐゴシック"/>
          <w:szCs w:val="21"/>
        </w:rPr>
      </w:pP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970"/>
        <w:gridCol w:w="7638"/>
      </w:tblGrid>
      <w:tr w:rsidR="001D164C" w:rsidRPr="006C7282" w14:paraId="542EA7BA" w14:textId="77777777" w:rsidTr="00703C45">
        <w:trPr>
          <w:trHeight w:val="247"/>
          <w:jc w:val="center"/>
        </w:trPr>
        <w:tc>
          <w:tcPr>
            <w:tcW w:w="1970" w:type="dxa"/>
          </w:tcPr>
          <w:p w14:paraId="02D4041D" w14:textId="77777777" w:rsidR="001D164C" w:rsidRPr="006C7282" w:rsidRDefault="001D164C" w:rsidP="00703C45">
            <w:pPr>
              <w:mirrorIndents/>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rPr>
              <w:t>開発</w:t>
            </w:r>
            <w:r w:rsidRPr="006C7282">
              <w:rPr>
                <w:rFonts w:ascii="ＭＳ Ｐゴシック" w:eastAsia="ＭＳ Ｐゴシック" w:hAnsi="ＭＳ Ｐゴシック" w:hint="eastAsia"/>
                <w:szCs w:val="21"/>
                <w:lang w:eastAsia="zh-TW"/>
              </w:rPr>
              <w:t>課題名</w:t>
            </w:r>
          </w:p>
          <w:p w14:paraId="1AAE78D2" w14:textId="77777777" w:rsidR="001D164C" w:rsidRPr="006C7282" w:rsidRDefault="001D164C" w:rsidP="00703C45">
            <w:pPr>
              <w:mirrorIndents/>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英語表記</w:t>
            </w:r>
            <w:r w:rsidRPr="006C7282">
              <w:rPr>
                <w:rFonts w:ascii="ＭＳ Ｐゴシック" w:eastAsia="ＭＳ Ｐゴシック" w:hAnsi="ＭＳ Ｐゴシック" w:hint="eastAsia"/>
                <w:szCs w:val="21"/>
              </w:rPr>
              <w:t>）</w:t>
            </w:r>
          </w:p>
        </w:tc>
        <w:tc>
          <w:tcPr>
            <w:tcW w:w="7638" w:type="dxa"/>
            <w:vAlign w:val="center"/>
          </w:tcPr>
          <w:p w14:paraId="325DD12E" w14:textId="77777777" w:rsidR="001D164C" w:rsidRPr="006C7282" w:rsidRDefault="001D164C" w:rsidP="00703C45">
            <w:pPr>
              <w:mirrorIndents/>
              <w:rPr>
                <w:rFonts w:ascii="ＭＳ Ｐゴシック" w:eastAsia="ＭＳ Ｐゴシック" w:hAnsi="ＭＳ Ｐゴシック"/>
                <w:szCs w:val="21"/>
                <w:lang w:eastAsia="zh-TW"/>
              </w:rPr>
            </w:pPr>
          </w:p>
        </w:tc>
      </w:tr>
      <w:tr w:rsidR="001D164C" w:rsidRPr="006C7282" w14:paraId="3F892FFE" w14:textId="77777777" w:rsidTr="00703C45">
        <w:trPr>
          <w:trHeight w:val="238"/>
          <w:jc w:val="center"/>
        </w:trPr>
        <w:tc>
          <w:tcPr>
            <w:tcW w:w="1970" w:type="dxa"/>
            <w:vMerge w:val="restart"/>
          </w:tcPr>
          <w:p w14:paraId="1CE5787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期間</w:t>
            </w:r>
          </w:p>
        </w:tc>
        <w:tc>
          <w:tcPr>
            <w:tcW w:w="7638" w:type="dxa"/>
            <w:vAlign w:val="center"/>
          </w:tcPr>
          <w:p w14:paraId="2A4C3F29" w14:textId="77777777" w:rsidR="001D164C" w:rsidRPr="006C7282" w:rsidRDefault="001D164C" w:rsidP="00703C45">
            <w:pPr>
              <w:mirrorIndents/>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月</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日</w:t>
            </w: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szCs w:val="21"/>
                <w:lang w:eastAsia="zh-TW"/>
              </w:rPr>
              <w:t>～</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月</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lang w:eastAsia="zh-TW"/>
              </w:rPr>
              <w:t>日（</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ヶ月</w:t>
            </w:r>
            <w:r w:rsidRPr="006C7282">
              <w:rPr>
                <w:rFonts w:ascii="ＭＳ Ｐゴシック" w:eastAsia="ＭＳ Ｐゴシック" w:hAnsi="ＭＳ Ｐゴシック" w:hint="eastAsia"/>
                <w:szCs w:val="21"/>
                <w:lang w:eastAsia="zh-TW"/>
              </w:rPr>
              <w:t>）</w:t>
            </w:r>
          </w:p>
          <w:p w14:paraId="4A1FC303" w14:textId="77777777" w:rsidR="001D164C" w:rsidRPr="006C7282" w:rsidRDefault="001D164C" w:rsidP="00703C45">
            <w:pPr>
              <w:mirrorIndents/>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color w:val="FF00FF"/>
                <w:szCs w:val="21"/>
              </w:rPr>
              <w:t>※西暦で記載してください。</w:t>
            </w:r>
          </w:p>
        </w:tc>
      </w:tr>
      <w:tr w:rsidR="001D164C" w:rsidRPr="006C7282" w14:paraId="1CA6D86A" w14:textId="77777777" w:rsidTr="00703C45">
        <w:trPr>
          <w:trHeight w:val="238"/>
          <w:jc w:val="center"/>
        </w:trPr>
        <w:tc>
          <w:tcPr>
            <w:tcW w:w="1970" w:type="dxa"/>
            <w:vMerge/>
          </w:tcPr>
          <w:p w14:paraId="0D02FE51" w14:textId="77777777" w:rsidR="001D164C" w:rsidRPr="006C7282" w:rsidRDefault="001D164C" w:rsidP="00703C45">
            <w:pPr>
              <w:mirrorIndents/>
              <w:jc w:val="center"/>
              <w:rPr>
                <w:rFonts w:ascii="ＭＳ Ｐゴシック" w:eastAsia="ＭＳ Ｐゴシック" w:hAnsi="ＭＳ Ｐゴシック"/>
                <w:szCs w:val="21"/>
              </w:rPr>
            </w:pPr>
          </w:p>
        </w:tc>
        <w:tc>
          <w:tcPr>
            <w:tcW w:w="7638" w:type="dxa"/>
            <w:vAlign w:val="center"/>
          </w:tcPr>
          <w:p w14:paraId="46E31123"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限期間を、</w:t>
            </w:r>
          </w:p>
          <w:p w14:paraId="10154FE6" w14:textId="77777777" w:rsidR="001D164C" w:rsidRPr="006C7282" w:rsidRDefault="001D164C" w:rsidP="00703C45">
            <w:pPr>
              <w:mirrorIndents/>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　超過しない　　□　超過する</w:t>
            </w:r>
          </w:p>
        </w:tc>
      </w:tr>
      <w:tr w:rsidR="001D164C" w:rsidRPr="006C7282" w14:paraId="3798EB72" w14:textId="77777777" w:rsidTr="00703C45">
        <w:trPr>
          <w:trHeight w:val="238"/>
          <w:jc w:val="center"/>
        </w:trPr>
        <w:tc>
          <w:tcPr>
            <w:tcW w:w="1970" w:type="dxa"/>
            <w:vMerge w:val="restart"/>
          </w:tcPr>
          <w:p w14:paraId="47C9144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費</w:t>
            </w:r>
          </w:p>
          <w:p w14:paraId="081BC35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支出分）</w:t>
            </w:r>
          </w:p>
        </w:tc>
        <w:tc>
          <w:tcPr>
            <w:tcW w:w="7638" w:type="dxa"/>
            <w:vAlign w:val="center"/>
          </w:tcPr>
          <w:p w14:paraId="2C22528D"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総額：</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千円</w:t>
            </w:r>
          </w:p>
          <w:p w14:paraId="3BC5B28E" w14:textId="1B92D746"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直接経費：</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千円、</w:t>
            </w:r>
            <w:r w:rsidR="00C20997">
              <w:rPr>
                <w:rFonts w:ascii="ＭＳ Ｐゴシック" w:eastAsia="ＭＳ Ｐゴシック" w:hAnsi="ＭＳ Ｐゴシック" w:hint="eastAsia"/>
                <w:szCs w:val="21"/>
              </w:rPr>
              <w:t>間接的経費</w:t>
            </w:r>
            <w:r w:rsidRPr="006C7282">
              <w:rPr>
                <w:rFonts w:ascii="ＭＳ Ｐゴシック" w:eastAsia="ＭＳ Ｐゴシック" w:hAnsi="ＭＳ Ｐゴシック" w:hint="eastAsia"/>
                <w:szCs w:val="21"/>
              </w:rPr>
              <w:t>：</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千円、再委託費：</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千円）</w:t>
            </w:r>
          </w:p>
          <w:p w14:paraId="2A5FC86E" w14:textId="77777777" w:rsidR="001D164C" w:rsidRPr="006C7282" w:rsidRDefault="001D164C" w:rsidP="00703C45">
            <w:pPr>
              <w:mirrorIndents/>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rPr>
              <w:t>※「９　開発費執行計画」により合計額を算出の上、誤りの無いよう記載してください。</w:t>
            </w:r>
          </w:p>
        </w:tc>
      </w:tr>
      <w:tr w:rsidR="001D164C" w:rsidRPr="006C7282" w:rsidDel="007063D2" w14:paraId="128AEC20" w14:textId="77777777" w:rsidTr="00703C45">
        <w:trPr>
          <w:trHeight w:val="247"/>
          <w:jc w:val="center"/>
        </w:trPr>
        <w:tc>
          <w:tcPr>
            <w:tcW w:w="1970" w:type="dxa"/>
            <w:vMerge/>
          </w:tcPr>
          <w:p w14:paraId="008D32D5" w14:textId="77777777" w:rsidR="001D164C" w:rsidRPr="006C7282" w:rsidRDefault="001D164C" w:rsidP="00703C45">
            <w:pPr>
              <w:mirrorIndents/>
              <w:jc w:val="center"/>
              <w:rPr>
                <w:rFonts w:ascii="ＭＳ Ｐゴシック" w:eastAsia="ＭＳ Ｐゴシック" w:hAnsi="ＭＳ Ｐゴシック"/>
                <w:szCs w:val="21"/>
              </w:rPr>
            </w:pPr>
          </w:p>
        </w:tc>
        <w:tc>
          <w:tcPr>
            <w:tcW w:w="7638" w:type="dxa"/>
            <w:vAlign w:val="center"/>
          </w:tcPr>
          <w:p w14:paraId="43E3D49E"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限総額を、</w:t>
            </w:r>
          </w:p>
          <w:p w14:paraId="166096E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超過しない　　□　超過する</w:t>
            </w:r>
          </w:p>
        </w:tc>
      </w:tr>
      <w:tr w:rsidR="001D164C" w:rsidRPr="00B0093C" w:rsidDel="007063D2" w14:paraId="7DEAB328" w14:textId="77777777" w:rsidTr="00E0250C">
        <w:trPr>
          <w:trHeight w:val="650"/>
          <w:jc w:val="center"/>
        </w:trPr>
        <w:tc>
          <w:tcPr>
            <w:tcW w:w="1970" w:type="dxa"/>
          </w:tcPr>
          <w:p w14:paraId="76913BEC" w14:textId="0DA82E67" w:rsidR="001D164C" w:rsidRPr="006C7282" w:rsidDel="007063D2" w:rsidRDefault="00B0093C" w:rsidP="00703C45">
            <w:pPr>
              <w:mirrorIndent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支援タイプ</w:t>
            </w:r>
          </w:p>
        </w:tc>
        <w:tc>
          <w:tcPr>
            <w:tcW w:w="7638" w:type="dxa"/>
            <w:vAlign w:val="center"/>
          </w:tcPr>
          <w:p w14:paraId="3CB4C4B2" w14:textId="3A56FC96" w:rsidR="001D164C" w:rsidRPr="006C7282" w:rsidDel="007063D2" w:rsidRDefault="001D164C" w:rsidP="00703C45">
            <w:pPr>
              <w:mirrorIndents/>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 xml:space="preserve">□　</w:t>
            </w:r>
            <w:r w:rsidR="00B0093C">
              <w:rPr>
                <w:rFonts w:ascii="ＭＳ Ｐゴシック" w:eastAsia="ＭＳ Ｐゴシック" w:hAnsi="ＭＳ Ｐゴシック" w:hint="eastAsia"/>
                <w:szCs w:val="21"/>
              </w:rPr>
              <w:t>一般タイプ</w:t>
            </w:r>
            <w:r w:rsidRPr="006C7282">
              <w:rPr>
                <w:rFonts w:ascii="ＭＳ Ｐゴシック" w:eastAsia="ＭＳ Ｐゴシック" w:hAnsi="ＭＳ Ｐゴシック" w:hint="eastAsia"/>
                <w:szCs w:val="21"/>
              </w:rPr>
              <w:t xml:space="preserve">　　□　</w:t>
            </w:r>
            <w:r w:rsidR="00B0093C">
              <w:rPr>
                <w:rFonts w:ascii="ＭＳ Ｐゴシック" w:eastAsia="ＭＳ Ｐゴシック" w:hAnsi="ＭＳ Ｐゴシック" w:hint="eastAsia"/>
                <w:szCs w:val="21"/>
              </w:rPr>
              <w:t>未来創造ベンチャータイプ</w:t>
            </w:r>
          </w:p>
        </w:tc>
      </w:tr>
    </w:tbl>
    <w:p w14:paraId="2FE80536" w14:textId="3E5E269E" w:rsidR="001D164C" w:rsidRPr="00E23BC3" w:rsidRDefault="001D164C" w:rsidP="001D164C">
      <w:pPr>
        <w:ind w:left="329" w:hangingChars="150" w:hanging="329"/>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　</w:t>
      </w:r>
      <w:r w:rsidR="007A1783" w:rsidRPr="007A1783">
        <w:rPr>
          <w:rFonts w:ascii="ＭＳ Ｐゴシック" w:eastAsia="ＭＳ Ｐゴシック" w:hAnsi="ＭＳ Ｐゴシック" w:hint="eastAsia"/>
          <w:color w:val="FF00FF"/>
          <w:szCs w:val="21"/>
        </w:rPr>
        <w:t>本課題提案が採択された場合、事業名、開発課題名、開発実施機関名、代表者研究者名、予算額、実施期間及び課題概要等をウェブサイト等で公開する予定ですのでご留意ください。</w:t>
      </w:r>
    </w:p>
    <w:p w14:paraId="731CAFDF" w14:textId="77777777" w:rsidR="001D164C" w:rsidRPr="006C7282" w:rsidRDefault="001D164C" w:rsidP="001D164C">
      <w:pPr>
        <w:ind w:left="329" w:hangingChars="150" w:hanging="329"/>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期間、開発費において、「超過しない」、「超過する」の何れかをチェックしてください。「超過する」をチェックした場合、審査の過程において、JSTより別途、超過理由の確認を行います。</w:t>
      </w:r>
    </w:p>
    <w:p w14:paraId="2E93F440" w14:textId="61C107E8" w:rsidR="001D164C" w:rsidRPr="006C7282" w:rsidRDefault="001D164C" w:rsidP="001D164C">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　</w:t>
      </w:r>
      <w:r w:rsidR="00B0093C">
        <w:rPr>
          <w:rFonts w:ascii="ＭＳ Ｐゴシック" w:eastAsia="ＭＳ Ｐゴシック" w:hAnsi="ＭＳ Ｐゴシック" w:hint="eastAsia"/>
          <w:color w:val="FF00FF"/>
          <w:szCs w:val="21"/>
        </w:rPr>
        <w:t>支援タイプの内容については、</w:t>
      </w:r>
      <w:r w:rsidRPr="006C7282">
        <w:rPr>
          <w:rFonts w:ascii="ＭＳ Ｐゴシック" w:eastAsia="ＭＳ Ｐゴシック" w:hAnsi="ＭＳ Ｐゴシック" w:hint="eastAsia"/>
          <w:color w:val="FF00FF"/>
          <w:szCs w:val="21"/>
        </w:rPr>
        <w:t>公募要領を確認ください。</w:t>
      </w:r>
    </w:p>
    <w:p w14:paraId="7D0E0700" w14:textId="77777777" w:rsidR="001D164C" w:rsidRPr="006C7282" w:rsidRDefault="001D164C" w:rsidP="001D164C">
      <w:pPr>
        <w:widowControl/>
        <w:mirrorIndents/>
        <w:jc w:val="left"/>
        <w:rPr>
          <w:rFonts w:ascii="ＭＳ Ｐゴシック" w:eastAsia="ＭＳ Ｐゴシック" w:hAnsi="ＭＳ Ｐゴシック"/>
          <w:szCs w:val="21"/>
        </w:rPr>
      </w:pPr>
    </w:p>
    <w:p w14:paraId="1E2F7D58" w14:textId="77777777" w:rsidR="001D164C" w:rsidRPr="006C7282" w:rsidRDefault="001D164C" w:rsidP="001D164C">
      <w:pPr>
        <w:widowControl/>
        <w:mirrorIndents/>
        <w:jc w:val="left"/>
        <w:rPr>
          <w:rFonts w:ascii="ＭＳ Ｐゴシック" w:eastAsia="ＭＳ Ｐゴシック" w:hAnsi="ＭＳ Ｐゴシック"/>
          <w:szCs w:val="21"/>
        </w:rPr>
      </w:pPr>
    </w:p>
    <w:p w14:paraId="1EE853A4" w14:textId="77777777" w:rsidR="001D164C" w:rsidRPr="006C7282" w:rsidRDefault="001D164C" w:rsidP="001D164C">
      <w:pPr>
        <w:widowControl/>
        <w:mirrorIndents/>
        <w:jc w:val="left"/>
        <w:rPr>
          <w:rFonts w:ascii="ＭＳ Ｐゴシック" w:eastAsia="ＭＳ Ｐゴシック" w:hAnsi="ＭＳ Ｐゴシック"/>
          <w:szCs w:val="21"/>
        </w:rPr>
      </w:pPr>
    </w:p>
    <w:p w14:paraId="51DD76AB"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381E71E3" w14:textId="77777777" w:rsidR="001D164C" w:rsidRPr="006C7282" w:rsidRDefault="001D164C" w:rsidP="001D164C">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課題提案者＞</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2170"/>
        <w:gridCol w:w="1250"/>
        <w:gridCol w:w="1241"/>
        <w:gridCol w:w="1343"/>
        <w:gridCol w:w="3604"/>
      </w:tblGrid>
      <w:tr w:rsidR="008C4A67" w:rsidRPr="006C7282" w14:paraId="08DAB738" w14:textId="77777777" w:rsidTr="00610CEA">
        <w:trPr>
          <w:trHeight w:val="238"/>
          <w:jc w:val="center"/>
        </w:trPr>
        <w:tc>
          <w:tcPr>
            <w:tcW w:w="2170" w:type="dxa"/>
            <w:tcBorders>
              <w:top w:val="single" w:sz="12" w:space="0" w:color="auto"/>
              <w:bottom w:val="single" w:sz="4" w:space="0" w:color="auto"/>
            </w:tcBorders>
          </w:tcPr>
          <w:p w14:paraId="31F56953" w14:textId="253BFA99" w:rsidR="008C4A67" w:rsidRPr="006C7282" w:rsidRDefault="008C4A67"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申請企業名</w:t>
            </w:r>
          </w:p>
        </w:tc>
        <w:tc>
          <w:tcPr>
            <w:tcW w:w="7438" w:type="dxa"/>
            <w:gridSpan w:val="4"/>
            <w:tcBorders>
              <w:top w:val="single" w:sz="12" w:space="0" w:color="auto"/>
              <w:bottom w:val="single" w:sz="4" w:space="0" w:color="auto"/>
            </w:tcBorders>
          </w:tcPr>
          <w:p w14:paraId="700B9EDF" w14:textId="77777777" w:rsidR="008C4A67" w:rsidRPr="006C7282" w:rsidRDefault="008C4A67" w:rsidP="00703C45">
            <w:pPr>
              <w:mirrorIndents/>
              <w:rPr>
                <w:rFonts w:ascii="ＭＳ Ｐゴシック" w:eastAsia="ＭＳ Ｐゴシック" w:hAnsi="ＭＳ Ｐゴシック"/>
                <w:szCs w:val="21"/>
              </w:rPr>
            </w:pPr>
          </w:p>
        </w:tc>
      </w:tr>
      <w:tr w:rsidR="001D164C" w:rsidRPr="006C7282" w14:paraId="36E8F1AC" w14:textId="77777777" w:rsidTr="008C4A67">
        <w:trPr>
          <w:trHeight w:val="238"/>
          <w:jc w:val="center"/>
        </w:trPr>
        <w:tc>
          <w:tcPr>
            <w:tcW w:w="2170" w:type="dxa"/>
            <w:vMerge w:val="restart"/>
            <w:tcBorders>
              <w:top w:val="single" w:sz="4" w:space="0" w:color="auto"/>
              <w:bottom w:val="single" w:sz="8" w:space="0" w:color="auto"/>
            </w:tcBorders>
          </w:tcPr>
          <w:p w14:paraId="0303DD4C" w14:textId="7F2DC06F"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w:t>
            </w:r>
          </w:p>
          <w:p w14:paraId="464D593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r w:rsidRPr="006C7282">
              <w:rPr>
                <w:rFonts w:ascii="ＭＳ Ｐゴシック" w:eastAsia="ＭＳ Ｐゴシック" w:hAnsi="ＭＳ Ｐゴシック" w:hint="eastAsia"/>
                <w:color w:val="FF00FF"/>
                <w:szCs w:val="21"/>
              </w:rPr>
              <w:t>（注1）</w:t>
            </w:r>
          </w:p>
        </w:tc>
        <w:tc>
          <w:tcPr>
            <w:tcW w:w="1250" w:type="dxa"/>
            <w:tcBorders>
              <w:top w:val="single" w:sz="4" w:space="0" w:color="auto"/>
              <w:bottom w:val="single" w:sz="8" w:space="0" w:color="auto"/>
            </w:tcBorders>
          </w:tcPr>
          <w:p w14:paraId="2063899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188" w:type="dxa"/>
            <w:gridSpan w:val="3"/>
            <w:tcBorders>
              <w:top w:val="single" w:sz="4" w:space="0" w:color="auto"/>
              <w:bottom w:val="single" w:sz="8" w:space="0" w:color="auto"/>
            </w:tcBorders>
          </w:tcPr>
          <w:p w14:paraId="25A14536"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8EFF08F" w14:textId="77777777" w:rsidTr="008C4A67">
        <w:trPr>
          <w:trHeight w:val="256"/>
          <w:jc w:val="center"/>
        </w:trPr>
        <w:tc>
          <w:tcPr>
            <w:tcW w:w="2170" w:type="dxa"/>
            <w:vMerge/>
            <w:tcBorders>
              <w:top w:val="single" w:sz="8" w:space="0" w:color="auto"/>
              <w:bottom w:val="single" w:sz="8" w:space="0" w:color="auto"/>
            </w:tcBorders>
          </w:tcPr>
          <w:p w14:paraId="218C3126" w14:textId="77777777" w:rsidR="001D164C" w:rsidRPr="006C7282" w:rsidRDefault="001D164C" w:rsidP="00703C45">
            <w:pPr>
              <w:mirrorIndents/>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1A46343B"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188" w:type="dxa"/>
            <w:gridSpan w:val="3"/>
            <w:tcBorders>
              <w:top w:val="single" w:sz="8" w:space="0" w:color="auto"/>
              <w:bottom w:val="single" w:sz="8" w:space="0" w:color="auto"/>
            </w:tcBorders>
          </w:tcPr>
          <w:p w14:paraId="124E8278"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D164C" w:rsidRPr="006C7282" w14:paraId="5B147A73" w14:textId="77777777" w:rsidTr="008C4A67">
        <w:trPr>
          <w:trHeight w:val="247"/>
          <w:jc w:val="center"/>
        </w:trPr>
        <w:tc>
          <w:tcPr>
            <w:tcW w:w="2170" w:type="dxa"/>
            <w:tcBorders>
              <w:top w:val="single" w:sz="8" w:space="0" w:color="auto"/>
              <w:bottom w:val="single" w:sz="8" w:space="0" w:color="auto"/>
            </w:tcBorders>
          </w:tcPr>
          <w:p w14:paraId="450BF54B"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438" w:type="dxa"/>
            <w:gridSpan w:val="4"/>
            <w:tcBorders>
              <w:top w:val="single" w:sz="8" w:space="0" w:color="auto"/>
              <w:bottom w:val="single" w:sz="8" w:space="0" w:color="auto"/>
            </w:tcBorders>
          </w:tcPr>
          <w:p w14:paraId="76CE154F"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19D81B4E" w14:textId="77777777" w:rsidTr="008C4A67">
        <w:trPr>
          <w:trHeight w:val="238"/>
          <w:jc w:val="center"/>
        </w:trPr>
        <w:tc>
          <w:tcPr>
            <w:tcW w:w="2170" w:type="dxa"/>
            <w:tcBorders>
              <w:top w:val="single" w:sz="8" w:space="0" w:color="auto"/>
              <w:bottom w:val="single" w:sz="8" w:space="0" w:color="auto"/>
            </w:tcBorders>
          </w:tcPr>
          <w:p w14:paraId="100B92BB"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8" w:space="0" w:color="auto"/>
            </w:tcBorders>
          </w:tcPr>
          <w:p w14:paraId="2708DB77"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61D7055" w14:textId="77777777" w:rsidTr="008C4A67">
        <w:trPr>
          <w:trHeight w:val="242"/>
          <w:jc w:val="center"/>
        </w:trPr>
        <w:tc>
          <w:tcPr>
            <w:tcW w:w="2170" w:type="dxa"/>
            <w:vMerge w:val="restart"/>
            <w:tcBorders>
              <w:top w:val="single" w:sz="12" w:space="0" w:color="auto"/>
            </w:tcBorders>
          </w:tcPr>
          <w:p w14:paraId="129C4639" w14:textId="77777777" w:rsidR="001D164C" w:rsidRPr="006C7282" w:rsidRDefault="001D164C" w:rsidP="00703C45">
            <w:pPr>
              <w:mirrorIndents/>
              <w:jc w:val="center"/>
              <w:rPr>
                <w:rFonts w:ascii="ＭＳ Ｐゴシック" w:eastAsia="ＭＳ Ｐゴシック" w:hAnsi="ＭＳ Ｐゴシック"/>
                <w:szCs w:val="21"/>
              </w:rPr>
            </w:pPr>
            <w:bookmarkStart w:id="3" w:name="_Hlk500748679"/>
            <w:r w:rsidRPr="006C7282">
              <w:rPr>
                <w:rFonts w:ascii="ＭＳ Ｐゴシック" w:eastAsia="ＭＳ Ｐゴシック" w:hAnsi="ＭＳ Ｐゴシック" w:hint="eastAsia"/>
                <w:szCs w:val="21"/>
              </w:rPr>
              <w:t>企業責任者</w:t>
            </w:r>
          </w:p>
          <w:p w14:paraId="103EA5B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管理責任者）</w:t>
            </w:r>
          </w:p>
          <w:p w14:paraId="4E6923D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r w:rsidRPr="006C7282">
              <w:rPr>
                <w:rFonts w:ascii="ＭＳ Ｐゴシック" w:eastAsia="ＭＳ Ｐゴシック" w:hAnsi="ＭＳ Ｐゴシック" w:hint="eastAsia"/>
                <w:color w:val="FF00FF"/>
                <w:szCs w:val="21"/>
              </w:rPr>
              <w:t>（注2）</w:t>
            </w:r>
          </w:p>
        </w:tc>
        <w:tc>
          <w:tcPr>
            <w:tcW w:w="1250" w:type="dxa"/>
            <w:tcBorders>
              <w:top w:val="single" w:sz="12" w:space="0" w:color="auto"/>
              <w:bottom w:val="single" w:sz="8" w:space="0" w:color="auto"/>
            </w:tcBorders>
          </w:tcPr>
          <w:p w14:paraId="3291DE2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188" w:type="dxa"/>
            <w:gridSpan w:val="3"/>
            <w:tcBorders>
              <w:top w:val="single" w:sz="12" w:space="0" w:color="auto"/>
              <w:bottom w:val="single" w:sz="8" w:space="0" w:color="auto"/>
            </w:tcBorders>
          </w:tcPr>
          <w:p w14:paraId="21055F15"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4DE835E" w14:textId="77777777" w:rsidTr="008C4A67">
        <w:trPr>
          <w:trHeight w:val="242"/>
          <w:jc w:val="center"/>
        </w:trPr>
        <w:tc>
          <w:tcPr>
            <w:tcW w:w="2170" w:type="dxa"/>
            <w:vMerge/>
            <w:tcBorders>
              <w:bottom w:val="single" w:sz="8" w:space="0" w:color="auto"/>
            </w:tcBorders>
          </w:tcPr>
          <w:p w14:paraId="126B6691" w14:textId="77777777" w:rsidR="001D164C" w:rsidRPr="006C7282" w:rsidRDefault="001D164C" w:rsidP="00703C45">
            <w:pPr>
              <w:mirrorIndents/>
              <w:jc w:val="center"/>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3D4A7B8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188" w:type="dxa"/>
            <w:gridSpan w:val="3"/>
            <w:tcBorders>
              <w:top w:val="single" w:sz="8" w:space="0" w:color="auto"/>
              <w:bottom w:val="single" w:sz="8" w:space="0" w:color="auto"/>
            </w:tcBorders>
          </w:tcPr>
          <w:p w14:paraId="6D72B6DF"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3AB1D58D" w14:textId="77777777" w:rsidTr="008C4A67">
        <w:trPr>
          <w:trHeight w:val="247"/>
          <w:jc w:val="center"/>
        </w:trPr>
        <w:tc>
          <w:tcPr>
            <w:tcW w:w="2170" w:type="dxa"/>
            <w:tcBorders>
              <w:top w:val="single" w:sz="8" w:space="0" w:color="auto"/>
              <w:bottom w:val="single" w:sz="8" w:space="0" w:color="auto"/>
            </w:tcBorders>
          </w:tcPr>
          <w:p w14:paraId="6BE2270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438" w:type="dxa"/>
            <w:gridSpan w:val="4"/>
            <w:tcBorders>
              <w:top w:val="single" w:sz="8" w:space="0" w:color="auto"/>
              <w:bottom w:val="single" w:sz="8" w:space="0" w:color="auto"/>
            </w:tcBorders>
          </w:tcPr>
          <w:p w14:paraId="5DFFD596"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2595A278" w14:textId="77777777" w:rsidTr="008C4A67">
        <w:trPr>
          <w:trHeight w:val="247"/>
          <w:jc w:val="center"/>
        </w:trPr>
        <w:tc>
          <w:tcPr>
            <w:tcW w:w="2170" w:type="dxa"/>
            <w:tcBorders>
              <w:top w:val="single" w:sz="8" w:space="0" w:color="auto"/>
              <w:bottom w:val="single" w:sz="8" w:space="0" w:color="auto"/>
            </w:tcBorders>
          </w:tcPr>
          <w:p w14:paraId="535A57F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491" w:type="dxa"/>
            <w:gridSpan w:val="2"/>
            <w:tcBorders>
              <w:top w:val="single" w:sz="8" w:space="0" w:color="auto"/>
              <w:bottom w:val="single" w:sz="8" w:space="0" w:color="auto"/>
            </w:tcBorders>
          </w:tcPr>
          <w:p w14:paraId="4BEC8A99" w14:textId="77777777" w:rsidR="001D164C" w:rsidRPr="006C7282" w:rsidRDefault="001D164C" w:rsidP="00703C45">
            <w:pPr>
              <w:mirrorIndents/>
              <w:rPr>
                <w:rFonts w:ascii="ＭＳ Ｐゴシック" w:eastAsia="ＭＳ Ｐゴシック" w:hAnsi="ＭＳ Ｐゴシック"/>
                <w:szCs w:val="21"/>
              </w:rPr>
            </w:pPr>
          </w:p>
        </w:tc>
        <w:tc>
          <w:tcPr>
            <w:tcW w:w="1343" w:type="dxa"/>
            <w:tcBorders>
              <w:top w:val="single" w:sz="8" w:space="0" w:color="auto"/>
              <w:bottom w:val="single" w:sz="8" w:space="0" w:color="auto"/>
            </w:tcBorders>
          </w:tcPr>
          <w:p w14:paraId="4C8DE573" w14:textId="77777777" w:rsidR="001D164C" w:rsidRPr="006C7282" w:rsidRDefault="001D164C" w:rsidP="00703C45">
            <w:pPr>
              <w:ind w:firstLineChars="150" w:firstLine="329"/>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604" w:type="dxa"/>
            <w:tcBorders>
              <w:top w:val="single" w:sz="8" w:space="0" w:color="auto"/>
              <w:bottom w:val="single" w:sz="8" w:space="0" w:color="auto"/>
            </w:tcBorders>
          </w:tcPr>
          <w:p w14:paraId="7AA84CC2"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0A64841A" w14:textId="77777777" w:rsidTr="008C4A67">
        <w:trPr>
          <w:trHeight w:val="247"/>
          <w:jc w:val="center"/>
        </w:trPr>
        <w:tc>
          <w:tcPr>
            <w:tcW w:w="2170" w:type="dxa"/>
            <w:tcBorders>
              <w:top w:val="single" w:sz="8" w:space="0" w:color="auto"/>
              <w:bottom w:val="single" w:sz="8" w:space="0" w:color="auto"/>
            </w:tcBorders>
          </w:tcPr>
          <w:p w14:paraId="78868FF6"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438" w:type="dxa"/>
            <w:gridSpan w:val="4"/>
            <w:tcBorders>
              <w:top w:val="single" w:sz="8" w:space="0" w:color="auto"/>
              <w:bottom w:val="single" w:sz="8" w:space="0" w:color="auto"/>
            </w:tcBorders>
          </w:tcPr>
          <w:p w14:paraId="5D4DBD50"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0626BE78" w14:textId="77777777" w:rsidTr="008C4A67">
        <w:trPr>
          <w:trHeight w:val="247"/>
          <w:jc w:val="center"/>
        </w:trPr>
        <w:tc>
          <w:tcPr>
            <w:tcW w:w="2170" w:type="dxa"/>
            <w:tcBorders>
              <w:top w:val="single" w:sz="8" w:space="0" w:color="auto"/>
              <w:bottom w:val="single" w:sz="8" w:space="0" w:color="auto"/>
            </w:tcBorders>
          </w:tcPr>
          <w:p w14:paraId="4D2C8B5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438" w:type="dxa"/>
            <w:gridSpan w:val="4"/>
            <w:tcBorders>
              <w:top w:val="single" w:sz="8" w:space="0" w:color="auto"/>
              <w:bottom w:val="single" w:sz="8" w:space="0" w:color="auto"/>
            </w:tcBorders>
          </w:tcPr>
          <w:p w14:paraId="40EAAE1F"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4B1C3E74" w14:textId="77777777" w:rsidTr="008C4A67">
        <w:trPr>
          <w:trHeight w:val="238"/>
          <w:jc w:val="center"/>
        </w:trPr>
        <w:tc>
          <w:tcPr>
            <w:tcW w:w="2170" w:type="dxa"/>
            <w:tcBorders>
              <w:top w:val="single" w:sz="8" w:space="0" w:color="auto"/>
              <w:bottom w:val="single" w:sz="12" w:space="0" w:color="auto"/>
            </w:tcBorders>
          </w:tcPr>
          <w:p w14:paraId="1765C7F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12" w:space="0" w:color="auto"/>
            </w:tcBorders>
          </w:tcPr>
          <w:p w14:paraId="36B4A49F" w14:textId="77777777" w:rsidR="001D164C" w:rsidRPr="006C7282" w:rsidRDefault="001D164C" w:rsidP="00703C45">
            <w:pPr>
              <w:mirrorIndents/>
              <w:rPr>
                <w:rFonts w:ascii="ＭＳ Ｐゴシック" w:eastAsia="ＭＳ Ｐゴシック" w:hAnsi="ＭＳ Ｐゴシック"/>
                <w:szCs w:val="21"/>
              </w:rPr>
            </w:pPr>
          </w:p>
        </w:tc>
      </w:tr>
      <w:tr w:rsidR="008C4A67" w:rsidRPr="006C7282" w14:paraId="34F05F2A" w14:textId="77777777" w:rsidTr="008C4A67">
        <w:trPr>
          <w:trHeight w:val="238"/>
          <w:jc w:val="center"/>
        </w:trPr>
        <w:tc>
          <w:tcPr>
            <w:tcW w:w="2170" w:type="dxa"/>
            <w:tcBorders>
              <w:top w:val="single" w:sz="12" w:space="0" w:color="auto"/>
              <w:bottom w:val="single" w:sz="8" w:space="0" w:color="auto"/>
            </w:tcBorders>
          </w:tcPr>
          <w:p w14:paraId="76A51BCF" w14:textId="4FAA5EA5" w:rsidR="008C4A67" w:rsidRPr="006C7282" w:rsidRDefault="008C4A67" w:rsidP="00703C45">
            <w:pPr>
              <w:mirrorIndents/>
              <w:jc w:val="center"/>
              <w:rPr>
                <w:rFonts w:ascii="ＭＳ Ｐゴシック" w:eastAsia="ＭＳ Ｐゴシック" w:hAnsi="ＭＳ Ｐゴシック"/>
                <w:szCs w:val="21"/>
              </w:rPr>
            </w:pPr>
            <w:r w:rsidRPr="002F7774">
              <w:rPr>
                <w:rFonts w:ascii="ＭＳ Ｐゴシック" w:eastAsia="ＭＳ Ｐゴシック" w:hAnsi="ＭＳ Ｐゴシック" w:hint="eastAsia"/>
                <w:color w:val="000000" w:themeColor="text1"/>
                <w:szCs w:val="21"/>
              </w:rPr>
              <w:t>開発主担当者</w:t>
            </w:r>
          </w:p>
        </w:tc>
        <w:tc>
          <w:tcPr>
            <w:tcW w:w="7438" w:type="dxa"/>
            <w:gridSpan w:val="4"/>
            <w:tcBorders>
              <w:top w:val="single" w:sz="12" w:space="0" w:color="auto"/>
              <w:bottom w:val="single" w:sz="8" w:space="0" w:color="auto"/>
            </w:tcBorders>
          </w:tcPr>
          <w:p w14:paraId="3728D7ED" w14:textId="77777777" w:rsidR="008C4A67" w:rsidRPr="006C7282" w:rsidRDefault="008C4A67" w:rsidP="00703C45">
            <w:pPr>
              <w:mirrorIndents/>
              <w:rPr>
                <w:rFonts w:ascii="ＭＳ Ｐゴシック" w:eastAsia="ＭＳ Ｐゴシック" w:hAnsi="ＭＳ Ｐゴシック"/>
                <w:szCs w:val="21"/>
              </w:rPr>
            </w:pPr>
          </w:p>
        </w:tc>
      </w:tr>
      <w:tr w:rsidR="008C4A67" w:rsidRPr="006C7282" w14:paraId="3C9F5289" w14:textId="77777777" w:rsidTr="008C4A67">
        <w:trPr>
          <w:trHeight w:val="238"/>
          <w:jc w:val="center"/>
        </w:trPr>
        <w:tc>
          <w:tcPr>
            <w:tcW w:w="2170" w:type="dxa"/>
            <w:tcBorders>
              <w:top w:val="single" w:sz="8" w:space="0" w:color="auto"/>
              <w:bottom w:val="single" w:sz="8" w:space="0" w:color="auto"/>
            </w:tcBorders>
          </w:tcPr>
          <w:p w14:paraId="047F8D5A" w14:textId="3F4230C3" w:rsidR="008C4A67" w:rsidRPr="006C7282" w:rsidRDefault="008C4A67" w:rsidP="008C4A67">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7438" w:type="dxa"/>
            <w:gridSpan w:val="4"/>
            <w:tcBorders>
              <w:top w:val="single" w:sz="8" w:space="0" w:color="auto"/>
              <w:bottom w:val="single" w:sz="8" w:space="0" w:color="auto"/>
            </w:tcBorders>
          </w:tcPr>
          <w:p w14:paraId="2C5E66ED" w14:textId="77777777" w:rsidR="008C4A67" w:rsidRPr="006C7282" w:rsidRDefault="008C4A67" w:rsidP="008C4A67">
            <w:pPr>
              <w:mirrorIndents/>
              <w:rPr>
                <w:rFonts w:ascii="ＭＳ Ｐゴシック" w:eastAsia="ＭＳ Ｐゴシック" w:hAnsi="ＭＳ Ｐゴシック"/>
                <w:szCs w:val="21"/>
              </w:rPr>
            </w:pPr>
          </w:p>
        </w:tc>
      </w:tr>
      <w:tr w:rsidR="008C4A67" w:rsidRPr="006C7282" w14:paraId="6A5FA28C" w14:textId="77777777" w:rsidTr="008C4A67">
        <w:trPr>
          <w:trHeight w:val="238"/>
          <w:jc w:val="center"/>
        </w:trPr>
        <w:tc>
          <w:tcPr>
            <w:tcW w:w="2170" w:type="dxa"/>
            <w:tcBorders>
              <w:top w:val="single" w:sz="8" w:space="0" w:color="auto"/>
              <w:bottom w:val="single" w:sz="8" w:space="0" w:color="auto"/>
            </w:tcBorders>
          </w:tcPr>
          <w:p w14:paraId="472E33B3" w14:textId="69558CF1" w:rsidR="008C4A67" w:rsidRPr="006C7282" w:rsidRDefault="008C4A67" w:rsidP="008C4A67">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438" w:type="dxa"/>
            <w:gridSpan w:val="4"/>
            <w:tcBorders>
              <w:top w:val="single" w:sz="8" w:space="0" w:color="auto"/>
              <w:bottom w:val="single" w:sz="8" w:space="0" w:color="auto"/>
            </w:tcBorders>
          </w:tcPr>
          <w:p w14:paraId="52824360" w14:textId="77777777" w:rsidR="008C4A67" w:rsidRPr="006C7282" w:rsidRDefault="008C4A67" w:rsidP="008C4A67">
            <w:pPr>
              <w:mirrorIndents/>
              <w:rPr>
                <w:rFonts w:ascii="ＭＳ Ｐゴシック" w:eastAsia="ＭＳ Ｐゴシック" w:hAnsi="ＭＳ Ｐゴシック"/>
                <w:szCs w:val="21"/>
              </w:rPr>
            </w:pPr>
          </w:p>
        </w:tc>
      </w:tr>
      <w:tr w:rsidR="008C4A67" w:rsidRPr="006C7282" w14:paraId="764D1E65" w14:textId="77777777" w:rsidTr="008C4A67">
        <w:trPr>
          <w:trHeight w:val="238"/>
          <w:jc w:val="center"/>
        </w:trPr>
        <w:tc>
          <w:tcPr>
            <w:tcW w:w="2170" w:type="dxa"/>
            <w:tcBorders>
              <w:top w:val="single" w:sz="8" w:space="0" w:color="auto"/>
              <w:bottom w:val="single" w:sz="8" w:space="0" w:color="auto"/>
            </w:tcBorders>
          </w:tcPr>
          <w:p w14:paraId="71EBCB8B" w14:textId="6C7B8645" w:rsidR="008C4A67" w:rsidRPr="006C7282" w:rsidRDefault="008C4A67" w:rsidP="008C4A67">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438" w:type="dxa"/>
            <w:gridSpan w:val="4"/>
            <w:tcBorders>
              <w:top w:val="single" w:sz="8" w:space="0" w:color="auto"/>
              <w:bottom w:val="single" w:sz="8" w:space="0" w:color="auto"/>
            </w:tcBorders>
          </w:tcPr>
          <w:p w14:paraId="7DEC88E8" w14:textId="77777777" w:rsidR="008C4A67" w:rsidRPr="006C7282" w:rsidRDefault="008C4A67" w:rsidP="008C4A67">
            <w:pPr>
              <w:mirrorIndents/>
              <w:rPr>
                <w:rFonts w:ascii="ＭＳ Ｐゴシック" w:eastAsia="ＭＳ Ｐゴシック" w:hAnsi="ＭＳ Ｐゴシック"/>
                <w:szCs w:val="21"/>
              </w:rPr>
            </w:pPr>
          </w:p>
        </w:tc>
      </w:tr>
      <w:tr w:rsidR="008C4A67" w:rsidRPr="006C7282" w14:paraId="3E12E9EE" w14:textId="77777777" w:rsidTr="008C4A67">
        <w:trPr>
          <w:trHeight w:val="238"/>
          <w:jc w:val="center"/>
        </w:trPr>
        <w:tc>
          <w:tcPr>
            <w:tcW w:w="2170" w:type="dxa"/>
            <w:tcBorders>
              <w:top w:val="single" w:sz="8" w:space="0" w:color="auto"/>
              <w:bottom w:val="single" w:sz="12" w:space="0" w:color="auto"/>
            </w:tcBorders>
          </w:tcPr>
          <w:p w14:paraId="7B6894AC" w14:textId="5D4F7DE5" w:rsidR="008C4A67" w:rsidRPr="006C7282" w:rsidRDefault="008C4A67" w:rsidP="008C4A67">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12" w:space="0" w:color="auto"/>
            </w:tcBorders>
          </w:tcPr>
          <w:p w14:paraId="761C7DCC" w14:textId="77777777" w:rsidR="008C4A67" w:rsidRPr="006C7282" w:rsidRDefault="008C4A67" w:rsidP="008C4A67">
            <w:pPr>
              <w:mirrorIndents/>
              <w:rPr>
                <w:rFonts w:ascii="ＭＳ Ｐゴシック" w:eastAsia="ＭＳ Ｐゴシック" w:hAnsi="ＭＳ Ｐゴシック"/>
                <w:szCs w:val="21"/>
              </w:rPr>
            </w:pPr>
          </w:p>
        </w:tc>
      </w:tr>
    </w:tbl>
    <w:bookmarkEnd w:id="3"/>
    <w:p w14:paraId="1594C80D" w14:textId="77777777" w:rsidR="001D164C" w:rsidRPr="006C7282" w:rsidRDefault="001D164C" w:rsidP="001D164C">
      <w:pPr>
        <w:widowControl/>
        <w:ind w:left="767" w:hangingChars="350" w:hanging="767"/>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1）企業代表者印を押捺ください。</w:t>
      </w:r>
    </w:p>
    <w:p w14:paraId="2063AB18" w14:textId="45722D34" w:rsidR="001D164C" w:rsidRPr="006C7282" w:rsidRDefault="001D164C" w:rsidP="008C4A67">
      <w:pPr>
        <w:widowControl/>
        <w:ind w:leftChars="-1" w:left="565" w:hangingChars="259" w:hanging="567"/>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2）企業責任者とは、「3.2.3　シーズ及び課題提案者</w:t>
      </w:r>
      <w:r w:rsidR="00A27EDD">
        <w:rPr>
          <w:rFonts w:ascii="ＭＳ Ｐゴシック" w:eastAsia="ＭＳ Ｐゴシック" w:hAnsi="ＭＳ Ｐゴシック" w:hint="eastAsia"/>
          <w:color w:val="FF00FF"/>
          <w:szCs w:val="21"/>
        </w:rPr>
        <w:t>の要件</w:t>
      </w:r>
      <w:r w:rsidRPr="006C7282">
        <w:rPr>
          <w:rFonts w:ascii="ＭＳ Ｐゴシック" w:eastAsia="ＭＳ Ｐゴシック" w:hAnsi="ＭＳ Ｐゴシック" w:hint="eastAsia"/>
          <w:color w:val="FF00FF"/>
          <w:szCs w:val="21"/>
        </w:rPr>
        <w:t>」の開発管理責任者の要件を満たす者をいいます。</w:t>
      </w:r>
    </w:p>
    <w:p w14:paraId="2AA77DEE" w14:textId="77777777" w:rsidR="001D164C" w:rsidRPr="006C7282" w:rsidRDefault="001D164C" w:rsidP="001D164C">
      <w:pPr>
        <w:widowControl/>
        <w:mirrorIndents/>
        <w:jc w:val="left"/>
        <w:rPr>
          <w:rFonts w:ascii="ＭＳ Ｐゴシック" w:eastAsia="PMingLiU" w:hAnsi="ＭＳ Ｐゴシック"/>
          <w:szCs w:val="21"/>
          <w:lang w:eastAsia="zh-TW"/>
        </w:rPr>
      </w:pPr>
      <w:r w:rsidRPr="006C7282">
        <w:rPr>
          <w:rFonts w:ascii="ＭＳ Ｐゴシック" w:eastAsia="ＭＳ Ｐゴシック" w:hAnsi="ＭＳ Ｐゴシック" w:hint="eastAsia"/>
          <w:szCs w:val="21"/>
        </w:rPr>
        <w:t>＜代表研究者＞</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575"/>
        <w:gridCol w:w="3506"/>
      </w:tblGrid>
      <w:tr w:rsidR="001D164C" w:rsidRPr="006C7282" w14:paraId="7D32AACB" w14:textId="77777777" w:rsidTr="00703C45">
        <w:trPr>
          <w:trHeight w:val="238"/>
          <w:jc w:val="center"/>
        </w:trPr>
        <w:tc>
          <w:tcPr>
            <w:tcW w:w="1828" w:type="dxa"/>
            <w:vMerge w:val="restart"/>
            <w:tcBorders>
              <w:top w:val="single" w:sz="12" w:space="0" w:color="auto"/>
              <w:bottom w:val="single" w:sz="8" w:space="0" w:color="auto"/>
            </w:tcBorders>
          </w:tcPr>
          <w:p w14:paraId="7696CE80"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lang w:eastAsia="zh-TW"/>
              </w:rPr>
              <w:br w:type="page"/>
            </w:r>
            <w:r w:rsidRPr="006C7282">
              <w:rPr>
                <w:rFonts w:ascii="ＭＳ Ｐゴシック" w:eastAsia="ＭＳ Ｐゴシック" w:hAnsi="ＭＳ Ｐゴシック" w:hint="eastAsia"/>
                <w:szCs w:val="21"/>
              </w:rPr>
              <w:t>氏名</w:t>
            </w:r>
          </w:p>
          <w:p w14:paraId="127D09C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注</w:t>
            </w:r>
            <w:r w:rsidRPr="006C7282">
              <w:rPr>
                <w:rFonts w:ascii="ＭＳ Ｐゴシック" w:eastAsia="ＭＳ Ｐゴシック" w:hAnsi="ＭＳ Ｐゴシック"/>
                <w:color w:val="FF00FF"/>
                <w:szCs w:val="21"/>
              </w:rPr>
              <w:t>1</w:t>
            </w:r>
            <w:r w:rsidRPr="006C7282">
              <w:rPr>
                <w:rFonts w:ascii="ＭＳ Ｐゴシック" w:eastAsia="ＭＳ Ｐゴシック" w:hAnsi="ＭＳ Ｐゴシック" w:hint="eastAsia"/>
                <w:color w:val="FF00FF"/>
                <w:szCs w:val="21"/>
              </w:rPr>
              <w:t>）</w:t>
            </w:r>
          </w:p>
        </w:tc>
        <w:tc>
          <w:tcPr>
            <w:tcW w:w="1418" w:type="dxa"/>
            <w:tcBorders>
              <w:top w:val="single" w:sz="12" w:space="0" w:color="auto"/>
              <w:bottom w:val="single" w:sz="8" w:space="0" w:color="auto"/>
            </w:tcBorders>
          </w:tcPr>
          <w:p w14:paraId="61EDB65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777922A2"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7D768530" w14:textId="77777777" w:rsidTr="00703C45">
        <w:trPr>
          <w:trHeight w:val="256"/>
          <w:jc w:val="center"/>
        </w:trPr>
        <w:tc>
          <w:tcPr>
            <w:tcW w:w="1828" w:type="dxa"/>
            <w:vMerge/>
            <w:tcBorders>
              <w:top w:val="single" w:sz="8" w:space="0" w:color="auto"/>
              <w:bottom w:val="single" w:sz="8" w:space="0" w:color="auto"/>
            </w:tcBorders>
          </w:tcPr>
          <w:p w14:paraId="1BCF1706" w14:textId="77777777" w:rsidR="001D164C" w:rsidRPr="006C7282" w:rsidRDefault="001D164C" w:rsidP="00703C45">
            <w:pPr>
              <w:mirrorIndents/>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72B2FC98"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579154F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D164C" w:rsidRPr="006C7282" w14:paraId="6541485C" w14:textId="77777777" w:rsidTr="00703C45">
        <w:trPr>
          <w:trHeight w:val="247"/>
          <w:jc w:val="center"/>
        </w:trPr>
        <w:tc>
          <w:tcPr>
            <w:tcW w:w="1828" w:type="dxa"/>
            <w:tcBorders>
              <w:top w:val="single" w:sz="8" w:space="0" w:color="auto"/>
              <w:bottom w:val="single" w:sz="8" w:space="0" w:color="auto"/>
            </w:tcBorders>
          </w:tcPr>
          <w:p w14:paraId="46E07860"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2C76D11E"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19253764" w14:textId="77777777" w:rsidTr="00703C45">
        <w:trPr>
          <w:trHeight w:val="247"/>
          <w:jc w:val="center"/>
        </w:trPr>
        <w:tc>
          <w:tcPr>
            <w:tcW w:w="1828" w:type="dxa"/>
            <w:tcBorders>
              <w:top w:val="single" w:sz="8" w:space="0" w:color="auto"/>
              <w:bottom w:val="single" w:sz="8" w:space="0" w:color="auto"/>
            </w:tcBorders>
          </w:tcPr>
          <w:p w14:paraId="1481D0CF"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5334517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25578337" w14:textId="77777777" w:rsidTr="00703C45">
        <w:trPr>
          <w:trHeight w:val="247"/>
          <w:jc w:val="center"/>
        </w:trPr>
        <w:tc>
          <w:tcPr>
            <w:tcW w:w="1828" w:type="dxa"/>
            <w:tcBorders>
              <w:top w:val="single" w:sz="8" w:space="0" w:color="auto"/>
              <w:bottom w:val="single" w:sz="8" w:space="0" w:color="auto"/>
            </w:tcBorders>
          </w:tcPr>
          <w:p w14:paraId="43CABAE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537176B4" w14:textId="77777777" w:rsidR="001D164C" w:rsidRPr="006C7282" w:rsidRDefault="001D164C" w:rsidP="00703C45">
            <w:pPr>
              <w:mirrorIndents/>
              <w:rPr>
                <w:rFonts w:ascii="ＭＳ Ｐゴシック" w:eastAsia="ＭＳ Ｐゴシック" w:hAnsi="ＭＳ Ｐゴシック"/>
                <w:szCs w:val="21"/>
              </w:rPr>
            </w:pPr>
          </w:p>
        </w:tc>
        <w:tc>
          <w:tcPr>
            <w:tcW w:w="1575" w:type="dxa"/>
            <w:tcBorders>
              <w:top w:val="single" w:sz="8" w:space="0" w:color="auto"/>
              <w:bottom w:val="single" w:sz="8" w:space="0" w:color="auto"/>
            </w:tcBorders>
          </w:tcPr>
          <w:p w14:paraId="42E3AD1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506" w:type="dxa"/>
            <w:tcBorders>
              <w:top w:val="single" w:sz="8" w:space="0" w:color="auto"/>
              <w:bottom w:val="single" w:sz="8" w:space="0" w:color="auto"/>
            </w:tcBorders>
          </w:tcPr>
          <w:p w14:paraId="3374DD38"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36FFCC5" w14:textId="77777777" w:rsidTr="00703C45">
        <w:trPr>
          <w:trHeight w:val="247"/>
          <w:jc w:val="center"/>
        </w:trPr>
        <w:tc>
          <w:tcPr>
            <w:tcW w:w="1828" w:type="dxa"/>
            <w:tcBorders>
              <w:top w:val="single" w:sz="8" w:space="0" w:color="auto"/>
              <w:bottom w:val="single" w:sz="8" w:space="0" w:color="auto"/>
            </w:tcBorders>
          </w:tcPr>
          <w:p w14:paraId="29518E9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38D87792"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2354A3A7" w14:textId="77777777" w:rsidTr="00703C45">
        <w:trPr>
          <w:trHeight w:val="247"/>
          <w:jc w:val="center"/>
        </w:trPr>
        <w:tc>
          <w:tcPr>
            <w:tcW w:w="1828" w:type="dxa"/>
            <w:tcBorders>
              <w:top w:val="single" w:sz="8" w:space="0" w:color="auto"/>
              <w:bottom w:val="single" w:sz="8" w:space="0" w:color="auto"/>
            </w:tcBorders>
          </w:tcPr>
          <w:p w14:paraId="5A40FE8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w:t>
            </w:r>
            <w:r w:rsidRPr="006C7282">
              <w:rPr>
                <w:rFonts w:ascii="ＭＳ Ｐゴシック" w:eastAsia="ＭＳ Ｐゴシック" w:hAnsi="ＭＳ Ｐゴシック"/>
                <w:szCs w:val="21"/>
              </w:rPr>
              <w:t>名</w:t>
            </w:r>
          </w:p>
        </w:tc>
        <w:tc>
          <w:tcPr>
            <w:tcW w:w="7780" w:type="dxa"/>
            <w:gridSpan w:val="4"/>
            <w:tcBorders>
              <w:top w:val="single" w:sz="8" w:space="0" w:color="auto"/>
              <w:bottom w:val="single" w:sz="8" w:space="0" w:color="auto"/>
            </w:tcBorders>
          </w:tcPr>
          <w:p w14:paraId="0A70C57B"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1EE2E96F" w14:textId="77777777" w:rsidTr="00703C45">
        <w:trPr>
          <w:trHeight w:val="238"/>
          <w:jc w:val="center"/>
        </w:trPr>
        <w:tc>
          <w:tcPr>
            <w:tcW w:w="1828" w:type="dxa"/>
            <w:tcBorders>
              <w:top w:val="single" w:sz="8" w:space="0" w:color="auto"/>
              <w:bottom w:val="single" w:sz="8" w:space="0" w:color="auto"/>
            </w:tcBorders>
          </w:tcPr>
          <w:p w14:paraId="0116F85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bottom w:val="single" w:sz="8" w:space="0" w:color="auto"/>
            </w:tcBorders>
          </w:tcPr>
          <w:p w14:paraId="6941DDB2" w14:textId="77777777" w:rsidR="001D164C" w:rsidRPr="006C7282" w:rsidRDefault="001D164C" w:rsidP="00703C45">
            <w:pPr>
              <w:mirrorIndents/>
              <w:rPr>
                <w:rFonts w:ascii="ＭＳ Ｐゴシック" w:eastAsia="ＭＳ Ｐゴシック" w:hAnsi="ＭＳ Ｐゴシック"/>
                <w:szCs w:val="21"/>
              </w:rPr>
            </w:pPr>
          </w:p>
        </w:tc>
      </w:tr>
    </w:tbl>
    <w:p w14:paraId="0221F842" w14:textId="77777777" w:rsidR="001D164C" w:rsidRPr="006C7282" w:rsidRDefault="001D164C" w:rsidP="001D164C">
      <w:pPr>
        <w:widowControl/>
        <w:ind w:left="565" w:hangingChars="258" w:hanging="565"/>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注1）代表研究者とは、シーズの発明者の一人であって、当該発明を大学等における職務発明として行った研究者をいいます。但し、当該発明者より研究を引き継いだ大学等の研究者であれば代表研究者となることができます。企業における開発に助言などの協力をいただける方を想定しています。</w:t>
      </w:r>
    </w:p>
    <w:p w14:paraId="1344C08E" w14:textId="77777777" w:rsidR="001D164C" w:rsidRPr="006C7282" w:rsidRDefault="001D164C" w:rsidP="001D164C">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4F9BB9B6" w14:textId="77777777" w:rsidR="001D164C" w:rsidRPr="006C7282" w:rsidRDefault="001D164C" w:rsidP="001D164C">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シーズ（原権利）＞</w:t>
      </w:r>
    </w:p>
    <w:tbl>
      <w:tblPr>
        <w:tblStyle w:val="af7"/>
        <w:tblW w:w="5000" w:type="pct"/>
        <w:jc w:val="center"/>
        <w:tblCellMar>
          <w:left w:w="85" w:type="dxa"/>
          <w:right w:w="85" w:type="dxa"/>
        </w:tblCellMar>
        <w:tblLook w:val="04A0" w:firstRow="1" w:lastRow="0" w:firstColumn="1" w:lastColumn="0" w:noHBand="0" w:noVBand="1"/>
      </w:tblPr>
      <w:tblGrid>
        <w:gridCol w:w="1980"/>
        <w:gridCol w:w="7648"/>
      </w:tblGrid>
      <w:tr w:rsidR="001D164C" w:rsidRPr="006C7282" w14:paraId="7031CA67" w14:textId="77777777" w:rsidTr="00703C45">
        <w:trPr>
          <w:trHeight w:val="344"/>
          <w:jc w:val="center"/>
        </w:trPr>
        <w:tc>
          <w:tcPr>
            <w:tcW w:w="9628" w:type="dxa"/>
            <w:gridSpan w:val="2"/>
          </w:tcPr>
          <w:p w14:paraId="243068D0" w14:textId="77777777" w:rsidR="001D164C" w:rsidRPr="006C7282" w:rsidRDefault="001D164C" w:rsidP="00703C45">
            <w:pPr>
              <w:ind w:left="219" w:hangingChars="100" w:hanging="219"/>
              <w:mirrorIndents/>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原権利1</w:t>
            </w:r>
          </w:p>
        </w:tc>
      </w:tr>
      <w:tr w:rsidR="001D164C" w:rsidRPr="006C7282" w14:paraId="0B9CEE3F" w14:textId="77777777" w:rsidTr="00703C45">
        <w:trPr>
          <w:jc w:val="center"/>
        </w:trPr>
        <w:tc>
          <w:tcPr>
            <w:tcW w:w="1980" w:type="dxa"/>
          </w:tcPr>
          <w:p w14:paraId="412EBF4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称</w:t>
            </w:r>
          </w:p>
        </w:tc>
        <w:tc>
          <w:tcPr>
            <w:tcW w:w="7648" w:type="dxa"/>
          </w:tcPr>
          <w:p w14:paraId="396C5245" w14:textId="77777777" w:rsidR="001D164C" w:rsidRPr="006C7282" w:rsidRDefault="001D164C" w:rsidP="00703C45">
            <w:pPr>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00FF"/>
                <w:szCs w:val="21"/>
              </w:rPr>
              <w:t>※発明</w:t>
            </w:r>
            <w:r w:rsidRPr="006C7282">
              <w:rPr>
                <w:rFonts w:ascii="ＭＳ Ｐゴシック" w:eastAsia="ＭＳ Ｐゴシック" w:hAnsi="ＭＳ Ｐゴシック"/>
                <w:color w:val="FF00FF"/>
                <w:szCs w:val="21"/>
              </w:rPr>
              <w:t>の名称を記載してください。</w:t>
            </w:r>
          </w:p>
        </w:tc>
      </w:tr>
      <w:tr w:rsidR="001D164C" w:rsidRPr="006C7282" w14:paraId="341A6FDD" w14:textId="77777777" w:rsidTr="00703C45">
        <w:trPr>
          <w:jc w:val="center"/>
        </w:trPr>
        <w:tc>
          <w:tcPr>
            <w:tcW w:w="1980" w:type="dxa"/>
          </w:tcPr>
          <w:p w14:paraId="1E6C9DD0"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内出願</w:t>
            </w:r>
            <w:r w:rsidRPr="006C7282">
              <w:rPr>
                <w:rFonts w:ascii="ＭＳ Ｐゴシック" w:eastAsia="ＭＳ Ｐゴシック" w:hAnsi="ＭＳ Ｐゴシック"/>
                <w:szCs w:val="21"/>
              </w:rPr>
              <w:t>番号</w:t>
            </w:r>
          </w:p>
        </w:tc>
        <w:tc>
          <w:tcPr>
            <w:tcW w:w="7648" w:type="dxa"/>
          </w:tcPr>
          <w:p w14:paraId="47EEED82" w14:textId="77777777" w:rsidR="001D164C" w:rsidRPr="006C7282" w:rsidRDefault="001D164C" w:rsidP="00703C45">
            <w:pPr>
              <w:mirrorIndents/>
              <w:rPr>
                <w:rFonts w:ascii="ＭＳ Ｐゴシック" w:eastAsia="ＭＳ Ｐゴシック" w:hAnsi="ＭＳ Ｐゴシック"/>
                <w:color w:val="FF66FF"/>
                <w:szCs w:val="21"/>
              </w:rPr>
            </w:pPr>
          </w:p>
        </w:tc>
      </w:tr>
      <w:tr w:rsidR="001D164C" w:rsidRPr="006C7282" w14:paraId="53D92EDF" w14:textId="77777777" w:rsidTr="00703C45">
        <w:trPr>
          <w:jc w:val="center"/>
        </w:trPr>
        <w:tc>
          <w:tcPr>
            <w:tcW w:w="1980" w:type="dxa"/>
          </w:tcPr>
          <w:p w14:paraId="754250B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内登録番号</w:t>
            </w:r>
          </w:p>
        </w:tc>
        <w:tc>
          <w:tcPr>
            <w:tcW w:w="7648" w:type="dxa"/>
          </w:tcPr>
          <w:p w14:paraId="0C20729A"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38D232B" w14:textId="77777777" w:rsidTr="00703C45">
        <w:trPr>
          <w:jc w:val="center"/>
        </w:trPr>
        <w:tc>
          <w:tcPr>
            <w:tcW w:w="1980" w:type="dxa"/>
          </w:tcPr>
          <w:p w14:paraId="4DE8124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際出願番号</w:t>
            </w:r>
          </w:p>
          <w:p w14:paraId="5B13066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と移行国（予定含）</w:t>
            </w:r>
          </w:p>
        </w:tc>
        <w:tc>
          <w:tcPr>
            <w:tcW w:w="7648" w:type="dxa"/>
          </w:tcPr>
          <w:p w14:paraId="03E8EBD2"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PCT出願がある場合に記載ください。</w:t>
            </w:r>
          </w:p>
          <w:p w14:paraId="19AB8154"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移行国と予定国を記載ください。例）日本、米国、中国（予定）</w:t>
            </w:r>
          </w:p>
        </w:tc>
      </w:tr>
      <w:tr w:rsidR="001D164C" w:rsidRPr="006C7282" w14:paraId="0DF66E40" w14:textId="77777777" w:rsidTr="00703C45">
        <w:trPr>
          <w:jc w:val="center"/>
        </w:trPr>
        <w:tc>
          <w:tcPr>
            <w:tcW w:w="1980" w:type="dxa"/>
          </w:tcPr>
          <w:p w14:paraId="388B168B"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発明者</w:t>
            </w:r>
            <w:r w:rsidRPr="006C7282">
              <w:rPr>
                <w:rFonts w:ascii="ＭＳ Ｐゴシック" w:eastAsia="ＭＳ Ｐゴシック" w:hAnsi="ＭＳ Ｐゴシック"/>
                <w:szCs w:val="21"/>
              </w:rPr>
              <w:t>等</w:t>
            </w:r>
          </w:p>
          <w:p w14:paraId="4AEC97E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全員</w:t>
            </w:r>
            <w:r w:rsidRPr="006C7282">
              <w:rPr>
                <w:rFonts w:ascii="ＭＳ Ｐゴシック" w:eastAsia="ＭＳ Ｐゴシック" w:hAnsi="ＭＳ Ｐゴシック"/>
                <w:szCs w:val="21"/>
              </w:rPr>
              <w:t>記載</w:t>
            </w:r>
            <w:r w:rsidRPr="006C7282">
              <w:rPr>
                <w:rFonts w:ascii="ＭＳ Ｐゴシック" w:eastAsia="ＭＳ Ｐゴシック" w:hAnsi="ＭＳ Ｐゴシック" w:hint="eastAsia"/>
                <w:szCs w:val="21"/>
              </w:rPr>
              <w:t>）</w:t>
            </w:r>
          </w:p>
        </w:tc>
        <w:tc>
          <w:tcPr>
            <w:tcW w:w="7648" w:type="dxa"/>
          </w:tcPr>
          <w:p w14:paraId="718B7438"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1882D27B" w14:textId="77777777" w:rsidTr="00703C45">
        <w:trPr>
          <w:jc w:val="center"/>
        </w:trPr>
        <w:tc>
          <w:tcPr>
            <w:tcW w:w="1980" w:type="dxa"/>
          </w:tcPr>
          <w:p w14:paraId="41F041E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出願人</w:t>
            </w:r>
          </w:p>
          <w:p w14:paraId="391DEF2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w:t>
            </w:r>
            <w:r w:rsidRPr="006C7282">
              <w:rPr>
                <w:rFonts w:ascii="ＭＳ Ｐゴシック" w:eastAsia="ＭＳ Ｐゴシック" w:hAnsi="ＭＳ Ｐゴシック" w:hint="eastAsia"/>
                <w:szCs w:val="21"/>
              </w:rPr>
              <w:t>全て記載</w:t>
            </w:r>
            <w:r w:rsidRPr="006C7282">
              <w:rPr>
                <w:rFonts w:ascii="ＭＳ Ｐゴシック" w:eastAsia="ＭＳ Ｐゴシック" w:hAnsi="ＭＳ Ｐゴシック"/>
                <w:szCs w:val="21"/>
              </w:rPr>
              <w:t>）</w:t>
            </w:r>
          </w:p>
        </w:tc>
        <w:tc>
          <w:tcPr>
            <w:tcW w:w="7648" w:type="dxa"/>
          </w:tcPr>
          <w:p w14:paraId="4C6D4F2A"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3E9F712D" w14:textId="77777777" w:rsidTr="00703C45">
        <w:trPr>
          <w:jc w:val="center"/>
        </w:trPr>
        <w:tc>
          <w:tcPr>
            <w:tcW w:w="1980" w:type="dxa"/>
          </w:tcPr>
          <w:p w14:paraId="6DD1727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有者（権利者）</w:t>
            </w:r>
          </w:p>
          <w:p w14:paraId="1720A7B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w:t>
            </w:r>
            <w:r w:rsidRPr="006C7282">
              <w:rPr>
                <w:rFonts w:ascii="ＭＳ Ｐゴシック" w:eastAsia="ＭＳ Ｐゴシック" w:hAnsi="ＭＳ Ｐゴシック" w:hint="eastAsia"/>
                <w:szCs w:val="21"/>
              </w:rPr>
              <w:t>全て記載</w:t>
            </w:r>
            <w:r w:rsidRPr="006C7282">
              <w:rPr>
                <w:rFonts w:ascii="ＭＳ Ｐゴシック" w:eastAsia="ＭＳ Ｐゴシック" w:hAnsi="ＭＳ Ｐゴシック"/>
                <w:szCs w:val="21"/>
              </w:rPr>
              <w:t>）</w:t>
            </w:r>
          </w:p>
        </w:tc>
        <w:tc>
          <w:tcPr>
            <w:tcW w:w="7648" w:type="dxa"/>
          </w:tcPr>
          <w:p w14:paraId="5ACE7D08"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559EE79" w14:textId="77777777" w:rsidTr="00703C45">
        <w:trPr>
          <w:jc w:val="center"/>
        </w:trPr>
        <w:tc>
          <w:tcPr>
            <w:tcW w:w="1980" w:type="dxa"/>
          </w:tcPr>
          <w:p w14:paraId="05C599F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への</w:t>
            </w:r>
          </w:p>
          <w:p w14:paraId="08AFC78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権の内容</w:t>
            </w:r>
          </w:p>
        </w:tc>
        <w:tc>
          <w:tcPr>
            <w:tcW w:w="7648" w:type="dxa"/>
          </w:tcPr>
          <w:p w14:paraId="5A85A3F6" w14:textId="77777777" w:rsidR="001D164C" w:rsidRPr="006C7282" w:rsidRDefault="001D164C" w:rsidP="00703C45">
            <w:pPr>
              <w:ind w:left="219" w:hangingChars="100" w:hanging="219"/>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1.専用実施権（期間○年）</w:t>
            </w:r>
          </w:p>
          <w:p w14:paraId="53EFF71F" w14:textId="664A22F4" w:rsidR="001D164C" w:rsidRPr="006C7282" w:rsidRDefault="001D164C" w:rsidP="00703C45">
            <w:pPr>
              <w:ind w:left="219" w:hangingChars="100" w:hanging="219"/>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2.再実施権付独占的通常実施権（期間○年）</w:t>
            </w:r>
          </w:p>
          <w:p w14:paraId="37E84989" w14:textId="77777777" w:rsidR="001D164C" w:rsidRPr="006C7282" w:rsidRDefault="001D164C" w:rsidP="00703C45">
            <w:pPr>
              <w:ind w:left="219" w:hangingChars="100" w:hanging="219"/>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1，2何れかを記載ください</w:t>
            </w:r>
          </w:p>
        </w:tc>
      </w:tr>
      <w:tr w:rsidR="001D164C" w:rsidRPr="006C7282" w14:paraId="49F981F0" w14:textId="77777777" w:rsidTr="00703C45">
        <w:trPr>
          <w:trHeight w:val="1565"/>
          <w:jc w:val="center"/>
        </w:trPr>
        <w:tc>
          <w:tcPr>
            <w:tcW w:w="1980" w:type="dxa"/>
          </w:tcPr>
          <w:p w14:paraId="461E92C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とした根拠</w:t>
            </w:r>
          </w:p>
        </w:tc>
        <w:tc>
          <w:tcPr>
            <w:tcW w:w="7648" w:type="dxa"/>
          </w:tcPr>
          <w:p w14:paraId="1DF137E1" w14:textId="77777777" w:rsidR="001D164C" w:rsidRPr="006C7282" w:rsidRDefault="001D164C" w:rsidP="00703C45">
            <w:pPr>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本特許を「開発・実用化に必須となる特許」とした具体的な理由や根拠を10行程度で記載してください。</w:t>
            </w:r>
          </w:p>
        </w:tc>
      </w:tr>
    </w:tbl>
    <w:p w14:paraId="03FAADCE" w14:textId="77777777" w:rsidR="001D164C" w:rsidRPr="006C7282" w:rsidRDefault="001D164C" w:rsidP="001D164C">
      <w:pPr>
        <w:ind w:left="283" w:hangingChars="129" w:hanging="283"/>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シーズとは、本提案の開発・実用化に必須となる特許（以下、「原権利」という。）を指します。</w:t>
      </w:r>
    </w:p>
    <w:p w14:paraId="42EA749A" w14:textId="77777777" w:rsidR="001D164C" w:rsidRPr="006C7282" w:rsidRDefault="001D164C" w:rsidP="001D164C">
      <w:pPr>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原権利を最大3点まで欄を追加の上、記載してください。なお、出願済みであれば可とします。</w:t>
      </w:r>
    </w:p>
    <w:p w14:paraId="37881DB3" w14:textId="77777777" w:rsidR="001D164C" w:rsidRPr="006C7282" w:rsidRDefault="001D164C" w:rsidP="001D164C">
      <w:pPr>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以降、本提案書内で知的財産を引用する場合は、原権利1、原権利2、原権利3、と引用してください。</w:t>
      </w:r>
    </w:p>
    <w:p w14:paraId="7BE82920" w14:textId="77777777" w:rsidR="001D164C" w:rsidRPr="006C7282" w:rsidRDefault="001D164C" w:rsidP="001D164C">
      <w:pPr>
        <w:ind w:left="283" w:hangingChars="129" w:hanging="283"/>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原権利について、JSTに専用実施権の設定、又は再実施権付独占的通常実施権の許諾が必要となります。その際、JSTへ設定・許諾する実施権は、現在及び将来の、同一の優先権またはその優先権の組み合わせを持つすべての権利を含みます（例えば、PCTを経て各国移行される全出願が対象になります）。</w:t>
      </w:r>
    </w:p>
    <w:p w14:paraId="147EAD4F" w14:textId="24BB17BE" w:rsidR="001D164C" w:rsidRPr="006C7282" w:rsidRDefault="001D164C" w:rsidP="001D164C">
      <w:pPr>
        <w:ind w:left="283" w:hangingChars="129" w:hanging="283"/>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専用実施権、再実施権付独占的通常実施権ともに期間を限定する場合には、JSTへ設定する独占期間として、（開発期間　＋　優先実施期間　＋　事務手続き期間（１年））</w:t>
      </w:r>
      <w:r w:rsidR="00C93A59" w:rsidRPr="006C7282">
        <w:rPr>
          <w:rFonts w:ascii="ＭＳ Ｐゴシック" w:eastAsia="ＭＳ Ｐゴシック" w:hAnsi="ＭＳ Ｐゴシック" w:hint="eastAsia"/>
          <w:color w:val="FF66FF"/>
          <w:szCs w:val="21"/>
        </w:rPr>
        <w:t>以上</w:t>
      </w:r>
      <w:r w:rsidRPr="006C7282">
        <w:rPr>
          <w:rFonts w:ascii="ＭＳ Ｐゴシック" w:eastAsia="ＭＳ Ｐゴシック" w:hAnsi="ＭＳ Ｐゴシック" w:hint="eastAsia"/>
          <w:color w:val="FF66FF"/>
          <w:szCs w:val="21"/>
        </w:rPr>
        <w:t>を設定してください。</w:t>
      </w:r>
    </w:p>
    <w:p w14:paraId="5ACB6CC4" w14:textId="604C2DB0" w:rsidR="001D164C" w:rsidRPr="006C7282" w:rsidRDefault="001D164C" w:rsidP="008C4A67">
      <w:pPr>
        <w:ind w:leftChars="-1" w:left="283" w:hangingChars="130" w:hanging="28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実施権の範囲を限定する場合は、具体的に記載ください。範囲限定をしない場合は、再実施権付独占的通常実施権（期間○年）のように記載ください。</w:t>
      </w:r>
      <w:r w:rsidR="008C4A67" w:rsidRPr="006C7282">
        <w:rPr>
          <w:rFonts w:ascii="ＭＳ Ｐゴシック" w:eastAsia="ＭＳ Ｐゴシック" w:hAnsi="ＭＳ Ｐゴシック" w:hint="eastAsia"/>
          <w:color w:val="FF66FF"/>
          <w:szCs w:val="21"/>
        </w:rPr>
        <w:t>範囲を限定する場合は、○○に限定した再実施権付独占的通常実施権（期間○年）のように記載ください。</w:t>
      </w:r>
    </w:p>
    <w:p w14:paraId="6581AA01" w14:textId="605EC28F" w:rsidR="008C4A67" w:rsidRPr="006C7282" w:rsidRDefault="008C4A67" w:rsidP="008C4A67">
      <w:pPr>
        <w:ind w:leftChars="64" w:left="425" w:hangingChars="130" w:hanging="28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xml:space="preserve">　　なお、独占的通常実施権であっても、自己実施</w:t>
      </w:r>
      <w:r w:rsidR="00EE05A8" w:rsidRPr="006C7282">
        <w:rPr>
          <w:rFonts w:ascii="ＭＳ Ｐゴシック" w:eastAsia="ＭＳ Ｐゴシック" w:hAnsi="ＭＳ Ｐゴシック" w:hint="eastAsia"/>
          <w:color w:val="FF66FF"/>
          <w:szCs w:val="21"/>
        </w:rPr>
        <w:t>は</w:t>
      </w:r>
      <w:r w:rsidRPr="006C7282">
        <w:rPr>
          <w:rFonts w:ascii="ＭＳ Ｐゴシック" w:eastAsia="ＭＳ Ｐゴシック" w:hAnsi="ＭＳ Ｐゴシック" w:hint="eastAsia"/>
          <w:color w:val="FF66FF"/>
          <w:szCs w:val="21"/>
        </w:rPr>
        <w:t>禁止とします。</w:t>
      </w:r>
    </w:p>
    <w:p w14:paraId="49187677" w14:textId="23EF3227" w:rsidR="001D164C" w:rsidRPr="006C7282" w:rsidRDefault="001D164C" w:rsidP="008C4A67">
      <w:pPr>
        <w:ind w:leftChars="1" w:left="423" w:hangingChars="192" w:hanging="421"/>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専用実施権、再実施権付独占的通常実施権の上記設定期間満了後は、</w:t>
      </w:r>
      <w:r w:rsidR="00C93A59" w:rsidRPr="006C7282">
        <w:rPr>
          <w:rFonts w:ascii="ＭＳ Ｐゴシック" w:eastAsia="ＭＳ Ｐゴシック" w:hAnsi="ＭＳ Ｐゴシック" w:hint="eastAsia"/>
          <w:color w:val="FF66FF"/>
          <w:szCs w:val="21"/>
        </w:rPr>
        <w:t>JSTに</w:t>
      </w:r>
      <w:r w:rsidRPr="006C7282">
        <w:rPr>
          <w:rFonts w:ascii="ＭＳ Ｐゴシック" w:eastAsia="ＭＳ Ｐゴシック" w:hAnsi="ＭＳ Ｐゴシック" w:hint="eastAsia"/>
          <w:color w:val="FF66FF"/>
          <w:szCs w:val="21"/>
        </w:rPr>
        <w:t>再実施権付通常実施権</w:t>
      </w:r>
      <w:r w:rsidR="00C93A59" w:rsidRPr="006C7282">
        <w:rPr>
          <w:rFonts w:ascii="ＭＳ Ｐゴシック" w:eastAsia="ＭＳ Ｐゴシック" w:hAnsi="ＭＳ Ｐゴシック" w:hint="eastAsia"/>
          <w:color w:val="FF66FF"/>
          <w:szCs w:val="21"/>
        </w:rPr>
        <w:t>を特許権の存続期間満了まで許諾していただきます。</w:t>
      </w:r>
    </w:p>
    <w:p w14:paraId="4A859636"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01E06D70" w14:textId="2A63C72E" w:rsidR="001D164C" w:rsidRPr="006C7282" w:rsidRDefault="001D164C" w:rsidP="001D164C">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所有者の承諾＞</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575"/>
        <w:gridCol w:w="3506"/>
      </w:tblGrid>
      <w:tr w:rsidR="001D164C" w:rsidRPr="006C7282" w14:paraId="7E2AFE47" w14:textId="77777777" w:rsidTr="00703C45">
        <w:trPr>
          <w:trHeight w:val="238"/>
          <w:jc w:val="center"/>
        </w:trPr>
        <w:tc>
          <w:tcPr>
            <w:tcW w:w="1828" w:type="dxa"/>
            <w:vMerge w:val="restart"/>
            <w:tcBorders>
              <w:top w:val="single" w:sz="12" w:space="0" w:color="auto"/>
              <w:bottom w:val="single" w:sz="8" w:space="0" w:color="auto"/>
            </w:tcBorders>
          </w:tcPr>
          <w:p w14:paraId="19D310A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氏名</w:t>
            </w:r>
          </w:p>
          <w:p w14:paraId="513345B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3705726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6703218D"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09A38148" w14:textId="77777777" w:rsidTr="00703C45">
        <w:trPr>
          <w:trHeight w:val="256"/>
          <w:jc w:val="center"/>
        </w:trPr>
        <w:tc>
          <w:tcPr>
            <w:tcW w:w="1828" w:type="dxa"/>
            <w:vMerge/>
            <w:tcBorders>
              <w:top w:val="single" w:sz="8" w:space="0" w:color="auto"/>
              <w:bottom w:val="single" w:sz="8" w:space="0" w:color="auto"/>
            </w:tcBorders>
          </w:tcPr>
          <w:p w14:paraId="5269E4C0" w14:textId="77777777" w:rsidR="001D164C" w:rsidRPr="006C7282" w:rsidRDefault="001D164C" w:rsidP="00703C45">
            <w:pPr>
              <w:mirrorIndents/>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43797670"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25C1749D"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D164C" w:rsidRPr="006C7282" w14:paraId="2C7ECA3E" w14:textId="77777777" w:rsidTr="00703C45">
        <w:trPr>
          <w:trHeight w:val="247"/>
          <w:jc w:val="center"/>
        </w:trPr>
        <w:tc>
          <w:tcPr>
            <w:tcW w:w="1828" w:type="dxa"/>
            <w:tcBorders>
              <w:top w:val="single" w:sz="8" w:space="0" w:color="auto"/>
              <w:bottom w:val="single" w:sz="8" w:space="0" w:color="auto"/>
            </w:tcBorders>
          </w:tcPr>
          <w:p w14:paraId="60A35D4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763D65FE"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D3CFAB4" w14:textId="77777777" w:rsidTr="00703C45">
        <w:trPr>
          <w:trHeight w:val="247"/>
          <w:jc w:val="center"/>
        </w:trPr>
        <w:tc>
          <w:tcPr>
            <w:tcW w:w="1828" w:type="dxa"/>
            <w:tcBorders>
              <w:top w:val="single" w:sz="8" w:space="0" w:color="auto"/>
              <w:bottom w:val="single" w:sz="8" w:space="0" w:color="auto"/>
            </w:tcBorders>
          </w:tcPr>
          <w:p w14:paraId="172187D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7C65ECD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12CD9026" w14:textId="77777777" w:rsidTr="00703C45">
        <w:trPr>
          <w:trHeight w:val="247"/>
          <w:jc w:val="center"/>
        </w:trPr>
        <w:tc>
          <w:tcPr>
            <w:tcW w:w="1828" w:type="dxa"/>
            <w:tcBorders>
              <w:top w:val="single" w:sz="8" w:space="0" w:color="auto"/>
              <w:bottom w:val="single" w:sz="8" w:space="0" w:color="auto"/>
            </w:tcBorders>
          </w:tcPr>
          <w:p w14:paraId="576AC78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36761EF3" w14:textId="77777777" w:rsidR="001D164C" w:rsidRPr="006C7282" w:rsidRDefault="001D164C" w:rsidP="00703C45">
            <w:pPr>
              <w:mirrorIndents/>
              <w:rPr>
                <w:rFonts w:ascii="ＭＳ Ｐゴシック" w:eastAsia="ＭＳ Ｐゴシック" w:hAnsi="ＭＳ Ｐゴシック"/>
                <w:szCs w:val="21"/>
              </w:rPr>
            </w:pPr>
          </w:p>
        </w:tc>
        <w:tc>
          <w:tcPr>
            <w:tcW w:w="1575" w:type="dxa"/>
            <w:tcBorders>
              <w:top w:val="single" w:sz="8" w:space="0" w:color="auto"/>
              <w:bottom w:val="single" w:sz="8" w:space="0" w:color="auto"/>
            </w:tcBorders>
          </w:tcPr>
          <w:p w14:paraId="6C8E28F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506" w:type="dxa"/>
            <w:tcBorders>
              <w:top w:val="single" w:sz="8" w:space="0" w:color="auto"/>
              <w:bottom w:val="single" w:sz="8" w:space="0" w:color="auto"/>
            </w:tcBorders>
          </w:tcPr>
          <w:p w14:paraId="24C77483"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47995F76" w14:textId="77777777" w:rsidTr="00703C45">
        <w:trPr>
          <w:trHeight w:val="247"/>
          <w:jc w:val="center"/>
        </w:trPr>
        <w:tc>
          <w:tcPr>
            <w:tcW w:w="1828" w:type="dxa"/>
            <w:tcBorders>
              <w:top w:val="single" w:sz="8" w:space="0" w:color="auto"/>
              <w:bottom w:val="single" w:sz="8" w:space="0" w:color="auto"/>
            </w:tcBorders>
          </w:tcPr>
          <w:p w14:paraId="731FAB0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20F08E8C"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7E5A2AAE" w14:textId="77777777" w:rsidTr="00703C45">
        <w:trPr>
          <w:trHeight w:val="247"/>
          <w:jc w:val="center"/>
        </w:trPr>
        <w:tc>
          <w:tcPr>
            <w:tcW w:w="1828" w:type="dxa"/>
            <w:tcBorders>
              <w:top w:val="single" w:sz="8" w:space="0" w:color="auto"/>
              <w:bottom w:val="single" w:sz="8" w:space="0" w:color="auto"/>
            </w:tcBorders>
          </w:tcPr>
          <w:p w14:paraId="61EFFA1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w:t>
            </w:r>
            <w:r w:rsidRPr="006C7282">
              <w:rPr>
                <w:rFonts w:ascii="ＭＳ Ｐゴシック" w:eastAsia="ＭＳ Ｐゴシック" w:hAnsi="ＭＳ Ｐゴシック"/>
                <w:szCs w:val="21"/>
              </w:rPr>
              <w:t>名</w:t>
            </w:r>
          </w:p>
        </w:tc>
        <w:tc>
          <w:tcPr>
            <w:tcW w:w="7780" w:type="dxa"/>
            <w:gridSpan w:val="4"/>
            <w:tcBorders>
              <w:top w:val="single" w:sz="8" w:space="0" w:color="auto"/>
              <w:bottom w:val="single" w:sz="8" w:space="0" w:color="auto"/>
            </w:tcBorders>
          </w:tcPr>
          <w:p w14:paraId="4E5A6ED1"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45592C6E" w14:textId="77777777" w:rsidTr="00703C45">
        <w:trPr>
          <w:trHeight w:val="238"/>
          <w:jc w:val="center"/>
        </w:trPr>
        <w:tc>
          <w:tcPr>
            <w:tcW w:w="1828" w:type="dxa"/>
            <w:tcBorders>
              <w:top w:val="single" w:sz="8" w:space="0" w:color="auto"/>
              <w:bottom w:val="single" w:sz="8" w:space="0" w:color="auto"/>
            </w:tcBorders>
          </w:tcPr>
          <w:p w14:paraId="64243E7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bottom w:val="single" w:sz="8" w:space="0" w:color="auto"/>
            </w:tcBorders>
          </w:tcPr>
          <w:p w14:paraId="5D7DFCD4"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3629BE23" w14:textId="77777777" w:rsidTr="00703C45">
        <w:trPr>
          <w:trHeight w:val="238"/>
          <w:jc w:val="center"/>
        </w:trPr>
        <w:tc>
          <w:tcPr>
            <w:tcW w:w="1828" w:type="dxa"/>
            <w:tcBorders>
              <w:top w:val="single" w:sz="8" w:space="0" w:color="auto"/>
              <w:bottom w:val="single" w:sz="8" w:space="0" w:color="auto"/>
            </w:tcBorders>
          </w:tcPr>
          <w:p w14:paraId="090A428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color w:val="000000" w:themeColor="text1"/>
                <w:szCs w:val="21"/>
              </w:rPr>
              <w:t>所有する原権利</w:t>
            </w:r>
          </w:p>
        </w:tc>
        <w:tc>
          <w:tcPr>
            <w:tcW w:w="7780" w:type="dxa"/>
            <w:gridSpan w:val="4"/>
            <w:tcBorders>
              <w:top w:val="single" w:sz="8" w:space="0" w:color="auto"/>
              <w:bottom w:val="single" w:sz="8" w:space="0" w:color="auto"/>
            </w:tcBorders>
          </w:tcPr>
          <w:p w14:paraId="69A69186" w14:textId="77777777" w:rsidR="001D164C" w:rsidRPr="006C7282" w:rsidRDefault="001D164C" w:rsidP="00703C45">
            <w:pPr>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xml:space="preserve">例）原権利1、原権利2、原権利3を所有　</w:t>
            </w:r>
          </w:p>
        </w:tc>
      </w:tr>
      <w:tr w:rsidR="001D164C" w:rsidRPr="006C7282" w14:paraId="44D4EAF3" w14:textId="77777777" w:rsidTr="00703C45">
        <w:trPr>
          <w:trHeight w:val="238"/>
          <w:jc w:val="center"/>
        </w:trPr>
        <w:tc>
          <w:tcPr>
            <w:tcW w:w="1828" w:type="dxa"/>
            <w:tcBorders>
              <w:top w:val="single" w:sz="8" w:space="0" w:color="auto"/>
              <w:bottom w:val="single" w:sz="8" w:space="0" w:color="auto"/>
            </w:tcBorders>
          </w:tcPr>
          <w:p w14:paraId="7A70133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備考</w:t>
            </w:r>
            <w:r w:rsidRPr="006C7282">
              <w:rPr>
                <w:rFonts w:ascii="ＭＳ Ｐゴシック" w:eastAsia="ＭＳ Ｐゴシック" w:hAnsi="ＭＳ Ｐゴシック" w:hint="eastAsia"/>
                <w:color w:val="FF00FF"/>
                <w:szCs w:val="21"/>
              </w:rPr>
              <w:t>（注2）</w:t>
            </w:r>
          </w:p>
        </w:tc>
        <w:tc>
          <w:tcPr>
            <w:tcW w:w="7780" w:type="dxa"/>
            <w:gridSpan w:val="4"/>
            <w:tcBorders>
              <w:top w:val="single" w:sz="8" w:space="0" w:color="auto"/>
              <w:bottom w:val="single" w:sz="8" w:space="0" w:color="auto"/>
            </w:tcBorders>
          </w:tcPr>
          <w:p w14:paraId="389EF2C9" w14:textId="77777777" w:rsidR="001D164C" w:rsidRPr="006C7282" w:rsidRDefault="001D164C" w:rsidP="00703C45">
            <w:pPr>
              <w:mirrorIndents/>
              <w:rPr>
                <w:rFonts w:ascii="ＭＳ Ｐゴシック" w:eastAsia="ＭＳ Ｐゴシック" w:hAnsi="ＭＳ Ｐゴシック"/>
                <w:szCs w:val="21"/>
              </w:rPr>
            </w:pPr>
          </w:p>
        </w:tc>
      </w:tr>
    </w:tbl>
    <w:p w14:paraId="374655A1" w14:textId="77777777" w:rsidR="001D164C" w:rsidRPr="006C7282" w:rsidRDefault="001D164C" w:rsidP="001D164C">
      <w:pPr>
        <w:widowControl/>
        <w:ind w:leftChars="-1" w:left="592" w:hangingChars="271" w:hanging="594"/>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1）原権利の所有者が複数の場合は、欄を追加ください。申請に当たっては、参画するすべての機関で本提案に関する事前の了解が得られていることが必要です。了解が得られていない場合、採択が取り消されることがあります。</w:t>
      </w:r>
    </w:p>
    <w:p w14:paraId="204FC3CD" w14:textId="77777777" w:rsidR="001D164C" w:rsidRPr="006C7282" w:rsidRDefault="001D164C" w:rsidP="001D164C">
      <w:pPr>
        <w:widowControl/>
        <w:ind w:leftChars="-1" w:left="592" w:hangingChars="271" w:hanging="594"/>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2）原権利の所有者にJSTが含まれる場合は、どの事業から出願されたものかを備考に明記してください。（例）原権利1について、JST戦略的基礎研究、有用特許、など）。</w:t>
      </w:r>
    </w:p>
    <w:p w14:paraId="2F175FCC" w14:textId="77777777" w:rsidR="001D164C" w:rsidRPr="006C7282" w:rsidRDefault="001D164C" w:rsidP="001D164C">
      <w:pPr>
        <w:widowControl/>
        <w:ind w:leftChars="257" w:left="563" w:firstLine="2"/>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併せて、事前にJST知的財産マネジメント推進部に確認ください。</w:t>
      </w:r>
    </w:p>
    <w:p w14:paraId="2EC2E429"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05B7C493" w14:textId="50DCEE5A"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大学等の職務発明についての確認＞</w:t>
      </w:r>
      <w:r w:rsidRPr="006C7282">
        <w:rPr>
          <w:rFonts w:ascii="ＭＳ Ｐゴシック" w:eastAsia="ＭＳ Ｐゴシック" w:hAnsi="ＭＳ Ｐゴシック" w:hint="eastAsia"/>
          <w:color w:val="FF00FF"/>
          <w:szCs w:val="21"/>
        </w:rPr>
        <w:t>（注1）</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2699"/>
        <w:gridCol w:w="1366"/>
        <w:gridCol w:w="3715"/>
      </w:tblGrid>
      <w:tr w:rsidR="001D164C" w:rsidRPr="006C7282" w14:paraId="03597F6B" w14:textId="77777777" w:rsidTr="00703C45">
        <w:trPr>
          <w:trHeight w:val="1060"/>
          <w:jc w:val="center"/>
        </w:trPr>
        <w:tc>
          <w:tcPr>
            <w:tcW w:w="9608" w:type="dxa"/>
            <w:gridSpan w:val="4"/>
            <w:tcBorders>
              <w:top w:val="single" w:sz="12" w:space="0" w:color="auto"/>
            </w:tcBorders>
          </w:tcPr>
          <w:p w14:paraId="75FD0069"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について、本機関の職務発明である事を証明する。</w:t>
            </w:r>
          </w:p>
          <w:p w14:paraId="0605A127" w14:textId="77777777" w:rsidR="001D164C" w:rsidRPr="006C7282" w:rsidRDefault="001D164C" w:rsidP="00703C45">
            <w:pPr>
              <w:mirrorIndents/>
              <w:rPr>
                <w:rFonts w:ascii="ＭＳ Ｐゴシック" w:eastAsia="ＭＳ Ｐゴシック" w:hAnsi="ＭＳ Ｐゴシック"/>
                <w:szCs w:val="21"/>
              </w:rPr>
            </w:pPr>
          </w:p>
          <w:p w14:paraId="210402F4" w14:textId="77777777" w:rsidR="001D164C" w:rsidRPr="006C7282" w:rsidRDefault="001D164C" w:rsidP="00703C45">
            <w:pPr>
              <w:ind w:firstLineChars="700" w:firstLine="1533"/>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機関名：</w:t>
            </w:r>
          </w:p>
          <w:p w14:paraId="31F1FD71" w14:textId="77777777" w:rsidR="001D164C" w:rsidRPr="006C7282" w:rsidRDefault="001D164C" w:rsidP="00703C45">
            <w:pPr>
              <w:ind w:firstLineChars="700" w:firstLine="1533"/>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機関代表者：　　　　　　　　　　　　　　　　　　　　　　　　　　　　　印</w:t>
            </w:r>
          </w:p>
          <w:p w14:paraId="2B94B7BC" w14:textId="77777777" w:rsidR="001D164C" w:rsidRPr="006C7282" w:rsidRDefault="001D164C" w:rsidP="00703C45">
            <w:pPr>
              <w:ind w:firstLineChars="700" w:firstLine="1533"/>
              <w:mirrorIndents/>
              <w:rPr>
                <w:rFonts w:ascii="ＭＳ Ｐゴシック" w:eastAsia="ＭＳ Ｐゴシック" w:hAnsi="ＭＳ Ｐゴシック"/>
                <w:szCs w:val="21"/>
              </w:rPr>
            </w:pPr>
          </w:p>
        </w:tc>
      </w:tr>
      <w:tr w:rsidR="001D164C" w:rsidRPr="006C7282" w14:paraId="1BCDE49F" w14:textId="77777777" w:rsidTr="00703C45">
        <w:trPr>
          <w:trHeight w:val="247"/>
          <w:jc w:val="center"/>
        </w:trPr>
        <w:tc>
          <w:tcPr>
            <w:tcW w:w="1828" w:type="dxa"/>
            <w:tcBorders>
              <w:top w:val="single" w:sz="8" w:space="0" w:color="auto"/>
              <w:bottom w:val="single" w:sz="8" w:space="0" w:color="auto"/>
            </w:tcBorders>
          </w:tcPr>
          <w:p w14:paraId="1B79D05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3"/>
            <w:tcBorders>
              <w:top w:val="single" w:sz="8" w:space="0" w:color="auto"/>
              <w:bottom w:val="single" w:sz="8" w:space="0" w:color="auto"/>
            </w:tcBorders>
          </w:tcPr>
          <w:p w14:paraId="2B3B44DF"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001CDE17" w14:textId="77777777" w:rsidTr="00703C45">
        <w:trPr>
          <w:trHeight w:val="247"/>
          <w:jc w:val="center"/>
        </w:trPr>
        <w:tc>
          <w:tcPr>
            <w:tcW w:w="1828" w:type="dxa"/>
            <w:tcBorders>
              <w:top w:val="single" w:sz="8" w:space="0" w:color="auto"/>
              <w:bottom w:val="single" w:sz="8" w:space="0" w:color="auto"/>
            </w:tcBorders>
          </w:tcPr>
          <w:p w14:paraId="44C877C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tcBorders>
              <w:top w:val="single" w:sz="8" w:space="0" w:color="auto"/>
              <w:bottom w:val="single" w:sz="8" w:space="0" w:color="auto"/>
            </w:tcBorders>
          </w:tcPr>
          <w:p w14:paraId="59A8338F" w14:textId="77777777" w:rsidR="001D164C" w:rsidRPr="006C7282" w:rsidRDefault="001D164C" w:rsidP="00703C45">
            <w:pPr>
              <w:mirrorIndents/>
              <w:rPr>
                <w:rFonts w:ascii="ＭＳ Ｐゴシック" w:eastAsia="ＭＳ Ｐゴシック" w:hAnsi="ＭＳ Ｐゴシック"/>
                <w:szCs w:val="21"/>
              </w:rPr>
            </w:pPr>
          </w:p>
        </w:tc>
        <w:tc>
          <w:tcPr>
            <w:tcW w:w="1366" w:type="dxa"/>
            <w:tcBorders>
              <w:top w:val="single" w:sz="8" w:space="0" w:color="auto"/>
              <w:bottom w:val="single" w:sz="8" w:space="0" w:color="auto"/>
            </w:tcBorders>
          </w:tcPr>
          <w:p w14:paraId="24CED11D" w14:textId="77777777" w:rsidR="001D164C" w:rsidRPr="006C7282" w:rsidRDefault="001D164C" w:rsidP="00703C45">
            <w:pPr>
              <w:ind w:firstLineChars="150" w:firstLine="329"/>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715" w:type="dxa"/>
            <w:tcBorders>
              <w:top w:val="single" w:sz="8" w:space="0" w:color="auto"/>
              <w:bottom w:val="single" w:sz="8" w:space="0" w:color="auto"/>
            </w:tcBorders>
          </w:tcPr>
          <w:p w14:paraId="2D39090C"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C5BE67F" w14:textId="77777777" w:rsidTr="00703C45">
        <w:trPr>
          <w:trHeight w:val="247"/>
          <w:jc w:val="center"/>
        </w:trPr>
        <w:tc>
          <w:tcPr>
            <w:tcW w:w="1828" w:type="dxa"/>
            <w:tcBorders>
              <w:top w:val="single" w:sz="8" w:space="0" w:color="auto"/>
              <w:bottom w:val="single" w:sz="8" w:space="0" w:color="auto"/>
            </w:tcBorders>
          </w:tcPr>
          <w:p w14:paraId="6E80CBD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3"/>
            <w:tcBorders>
              <w:top w:val="single" w:sz="8" w:space="0" w:color="auto"/>
              <w:bottom w:val="single" w:sz="8" w:space="0" w:color="auto"/>
            </w:tcBorders>
          </w:tcPr>
          <w:p w14:paraId="5E187C0D" w14:textId="77777777" w:rsidR="001D164C" w:rsidRPr="006C7282" w:rsidRDefault="001D164C" w:rsidP="00703C45">
            <w:pPr>
              <w:mirrorIndents/>
              <w:rPr>
                <w:rFonts w:ascii="ＭＳ Ｐゴシック" w:eastAsia="ＭＳ Ｐゴシック" w:hAnsi="ＭＳ Ｐゴシック"/>
                <w:szCs w:val="21"/>
              </w:rPr>
            </w:pPr>
          </w:p>
        </w:tc>
      </w:tr>
    </w:tbl>
    <w:p w14:paraId="1CA685EF" w14:textId="77777777" w:rsidR="001D164C" w:rsidRPr="006C7282" w:rsidRDefault="001D164C" w:rsidP="001D164C">
      <w:pPr>
        <w:widowControl/>
        <w:ind w:left="594" w:hangingChars="271" w:hanging="594"/>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1）記名者は、原権利が機関の職務として発明されたものであることを保証できる代表者（もしくは、代理として知的財産部門の責任者）としてください。</w:t>
      </w:r>
    </w:p>
    <w:p w14:paraId="3B6CD59A" w14:textId="77777777" w:rsidR="001D164C" w:rsidRPr="006C7282" w:rsidRDefault="001D164C" w:rsidP="001D164C">
      <w:pPr>
        <w:mirrorIndents/>
        <w:rPr>
          <w:rFonts w:ascii="ＭＳ Ｐゴシック" w:eastAsia="ＭＳ Ｐゴシック" w:hAnsi="ＭＳ Ｐゴシック"/>
          <w:b/>
          <w:szCs w:val="21"/>
        </w:rPr>
      </w:pPr>
    </w:p>
    <w:p w14:paraId="594B3C20" w14:textId="77777777" w:rsidR="001D164C" w:rsidRPr="006C7282" w:rsidRDefault="001D164C" w:rsidP="001D164C">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の窓口担当者＞</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366"/>
        <w:gridCol w:w="3715"/>
      </w:tblGrid>
      <w:tr w:rsidR="001D164C" w:rsidRPr="006C7282" w14:paraId="00194D42" w14:textId="77777777" w:rsidTr="00703C45">
        <w:trPr>
          <w:trHeight w:val="242"/>
          <w:jc w:val="center"/>
        </w:trPr>
        <w:tc>
          <w:tcPr>
            <w:tcW w:w="1828" w:type="dxa"/>
            <w:vMerge w:val="restart"/>
            <w:tcBorders>
              <w:top w:val="single" w:sz="12" w:space="0" w:color="auto"/>
            </w:tcBorders>
          </w:tcPr>
          <w:p w14:paraId="364E86E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p w14:paraId="7D99CEE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10A3CB0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76B104FD"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294E4E38" w14:textId="77777777" w:rsidTr="00703C45">
        <w:trPr>
          <w:trHeight w:val="242"/>
          <w:jc w:val="center"/>
        </w:trPr>
        <w:tc>
          <w:tcPr>
            <w:tcW w:w="1828" w:type="dxa"/>
            <w:vMerge/>
            <w:tcBorders>
              <w:bottom w:val="single" w:sz="8" w:space="0" w:color="auto"/>
            </w:tcBorders>
          </w:tcPr>
          <w:p w14:paraId="65B58D74" w14:textId="77777777" w:rsidR="001D164C" w:rsidRPr="006C7282" w:rsidRDefault="001D164C" w:rsidP="00703C45">
            <w:pPr>
              <w:mirrorIndents/>
              <w:jc w:val="center"/>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010088F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0C941DF7"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3683F8BC" w14:textId="77777777" w:rsidTr="00703C45">
        <w:trPr>
          <w:trHeight w:val="392"/>
          <w:jc w:val="center"/>
        </w:trPr>
        <w:tc>
          <w:tcPr>
            <w:tcW w:w="1828" w:type="dxa"/>
            <w:tcBorders>
              <w:top w:val="single" w:sz="8" w:space="0" w:color="auto"/>
              <w:bottom w:val="single" w:sz="8" w:space="0" w:color="auto"/>
            </w:tcBorders>
          </w:tcPr>
          <w:p w14:paraId="3C1B963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095FAD31"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6FFEB07D" w14:textId="77777777" w:rsidTr="00703C45">
        <w:trPr>
          <w:trHeight w:val="247"/>
          <w:jc w:val="center"/>
        </w:trPr>
        <w:tc>
          <w:tcPr>
            <w:tcW w:w="1828" w:type="dxa"/>
            <w:tcBorders>
              <w:top w:val="single" w:sz="8" w:space="0" w:color="auto"/>
              <w:bottom w:val="single" w:sz="8" w:space="0" w:color="auto"/>
            </w:tcBorders>
          </w:tcPr>
          <w:p w14:paraId="7FEA0628"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4FFB1FC5"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07C431D9" w14:textId="77777777" w:rsidTr="00703C45">
        <w:trPr>
          <w:trHeight w:val="247"/>
          <w:jc w:val="center"/>
        </w:trPr>
        <w:tc>
          <w:tcPr>
            <w:tcW w:w="1828" w:type="dxa"/>
            <w:tcBorders>
              <w:top w:val="single" w:sz="8" w:space="0" w:color="auto"/>
              <w:bottom w:val="single" w:sz="8" w:space="0" w:color="auto"/>
            </w:tcBorders>
          </w:tcPr>
          <w:p w14:paraId="18C5A92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71F69C1F" w14:textId="77777777" w:rsidR="001D164C" w:rsidRPr="006C7282" w:rsidRDefault="001D164C" w:rsidP="00703C45">
            <w:pPr>
              <w:mirrorIndents/>
              <w:rPr>
                <w:rFonts w:ascii="ＭＳ Ｐゴシック" w:eastAsia="ＭＳ Ｐゴシック" w:hAnsi="ＭＳ Ｐゴシック"/>
                <w:szCs w:val="21"/>
              </w:rPr>
            </w:pPr>
          </w:p>
        </w:tc>
        <w:tc>
          <w:tcPr>
            <w:tcW w:w="1366" w:type="dxa"/>
            <w:tcBorders>
              <w:top w:val="single" w:sz="8" w:space="0" w:color="auto"/>
              <w:bottom w:val="single" w:sz="8" w:space="0" w:color="auto"/>
            </w:tcBorders>
          </w:tcPr>
          <w:p w14:paraId="1CD04D7F" w14:textId="77777777" w:rsidR="001D164C" w:rsidRPr="006C7282" w:rsidRDefault="001D164C" w:rsidP="00703C45">
            <w:pPr>
              <w:ind w:firstLineChars="150" w:firstLine="329"/>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715" w:type="dxa"/>
            <w:tcBorders>
              <w:top w:val="single" w:sz="8" w:space="0" w:color="auto"/>
              <w:bottom w:val="single" w:sz="8" w:space="0" w:color="auto"/>
            </w:tcBorders>
          </w:tcPr>
          <w:p w14:paraId="7E39BAE7"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088F6CA7" w14:textId="77777777" w:rsidTr="00703C45">
        <w:trPr>
          <w:trHeight w:val="247"/>
          <w:jc w:val="center"/>
        </w:trPr>
        <w:tc>
          <w:tcPr>
            <w:tcW w:w="1828" w:type="dxa"/>
            <w:tcBorders>
              <w:top w:val="single" w:sz="8" w:space="0" w:color="auto"/>
              <w:bottom w:val="single" w:sz="8" w:space="0" w:color="auto"/>
            </w:tcBorders>
          </w:tcPr>
          <w:p w14:paraId="0CB9041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30DF7B71"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28D9B4A4" w14:textId="77777777" w:rsidTr="00703C45">
        <w:trPr>
          <w:trHeight w:val="247"/>
          <w:jc w:val="center"/>
        </w:trPr>
        <w:tc>
          <w:tcPr>
            <w:tcW w:w="1828" w:type="dxa"/>
            <w:tcBorders>
              <w:top w:val="single" w:sz="8" w:space="0" w:color="auto"/>
              <w:bottom w:val="single" w:sz="8" w:space="0" w:color="auto"/>
            </w:tcBorders>
          </w:tcPr>
          <w:p w14:paraId="01480AE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780" w:type="dxa"/>
            <w:gridSpan w:val="4"/>
            <w:tcBorders>
              <w:top w:val="single" w:sz="8" w:space="0" w:color="auto"/>
              <w:bottom w:val="single" w:sz="8" w:space="0" w:color="auto"/>
            </w:tcBorders>
          </w:tcPr>
          <w:p w14:paraId="43D6F74A"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569FAF9D" w14:textId="77777777" w:rsidTr="00703C45">
        <w:trPr>
          <w:trHeight w:val="238"/>
          <w:jc w:val="center"/>
        </w:trPr>
        <w:tc>
          <w:tcPr>
            <w:tcW w:w="1828" w:type="dxa"/>
            <w:tcBorders>
              <w:top w:val="single" w:sz="8" w:space="0" w:color="auto"/>
            </w:tcBorders>
          </w:tcPr>
          <w:p w14:paraId="42F3C5F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tcBorders>
          </w:tcPr>
          <w:p w14:paraId="1CFDFB55" w14:textId="77777777" w:rsidR="001D164C" w:rsidRPr="006C7282" w:rsidRDefault="001D164C" w:rsidP="00703C45">
            <w:pPr>
              <w:mirrorIndents/>
              <w:rPr>
                <w:rFonts w:ascii="ＭＳ Ｐゴシック" w:eastAsia="ＭＳ Ｐゴシック" w:hAnsi="ＭＳ Ｐゴシック"/>
                <w:szCs w:val="21"/>
              </w:rPr>
            </w:pPr>
          </w:p>
        </w:tc>
      </w:tr>
    </w:tbl>
    <w:p w14:paraId="4720FBAB" w14:textId="77777777" w:rsidR="001D164C" w:rsidRPr="006C7282" w:rsidRDefault="001D164C" w:rsidP="001D164C">
      <w:pPr>
        <w:widowControl/>
        <w:ind w:leftChars="-1" w:left="592" w:hangingChars="271" w:hanging="594"/>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注1）JSTからの特許関係･事務連絡等の窓口となる方を記載ください。複数の所有者がいる場合は取りまとめていただく担当者を1名決定いただき、記載ください。</w:t>
      </w:r>
    </w:p>
    <w:p w14:paraId="57639C99" w14:textId="77777777" w:rsidR="001D164C" w:rsidRPr="006C7282" w:rsidRDefault="001D164C" w:rsidP="001D164C">
      <w:pPr>
        <w:widowControl/>
        <w:mirrorIndents/>
        <w:jc w:val="left"/>
        <w:rPr>
          <w:rFonts w:ascii="ＭＳ Ｐゴシック" w:eastAsia="ＭＳ Ｐゴシック" w:hAnsi="ＭＳ Ｐゴシック"/>
          <w:b/>
          <w:szCs w:val="21"/>
        </w:rPr>
      </w:pPr>
    </w:p>
    <w:p w14:paraId="237B6C61"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50F99410"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　課題概要</w:t>
      </w:r>
    </w:p>
    <w:p w14:paraId="11B206F4" w14:textId="77777777" w:rsidR="001D164C" w:rsidRPr="006C7282" w:rsidRDefault="001D164C" w:rsidP="001D164C">
      <w:pPr>
        <w:ind w:left="329" w:hangingChars="150" w:hanging="329"/>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課題提案の内容全体が分かるように、300字以内で記述してください。</w:t>
      </w:r>
    </w:p>
    <w:p w14:paraId="75C169A6" w14:textId="77777777" w:rsidR="001D164C" w:rsidRPr="006C7282" w:rsidRDefault="001D164C" w:rsidP="001D164C">
      <w:pPr>
        <w:ind w:left="329" w:hangingChars="150" w:hanging="329"/>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図、表の使用は不可です。</w:t>
      </w:r>
    </w:p>
    <w:p w14:paraId="17FEE930" w14:textId="77777777" w:rsidR="001D164C" w:rsidRPr="006C7282" w:rsidRDefault="001D164C" w:rsidP="001D164C">
      <w:pPr>
        <w:widowControl/>
        <w:ind w:left="329" w:hangingChars="150" w:hanging="329"/>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項目の内容をe-Radの「研究目的」「研究概要」欄にそのまま転記してください。</w:t>
      </w:r>
    </w:p>
    <w:p w14:paraId="29448EDC" w14:textId="77777777" w:rsidR="001D164C" w:rsidRPr="006C7282" w:rsidRDefault="001D164C" w:rsidP="001D164C">
      <w:pPr>
        <w:mirrorIndents/>
        <w:rPr>
          <w:rFonts w:ascii="ＭＳ Ｐゴシック" w:eastAsia="ＭＳ Ｐゴシック" w:hAnsi="ＭＳ Ｐゴシック"/>
          <w:szCs w:val="21"/>
        </w:rPr>
      </w:pPr>
    </w:p>
    <w:p w14:paraId="46295F25" w14:textId="77777777" w:rsidR="001D164C" w:rsidRPr="006C7282" w:rsidRDefault="001D164C" w:rsidP="001D164C">
      <w:pPr>
        <w:mirrorIndents/>
        <w:rPr>
          <w:rFonts w:ascii="ＭＳ Ｐゴシック" w:eastAsia="ＭＳ Ｐゴシック" w:hAnsi="ＭＳ Ｐゴシック"/>
          <w:szCs w:val="21"/>
        </w:rPr>
      </w:pPr>
    </w:p>
    <w:p w14:paraId="3C33E462"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DCD6A8E"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２　最終的に目指す製品・サービスの内容</w:t>
      </w:r>
    </w:p>
    <w:p w14:paraId="3C7D9317" w14:textId="77777777" w:rsidR="001D164C" w:rsidRPr="006C7282" w:rsidRDefault="001D164C" w:rsidP="001D164C">
      <w:pPr>
        <w:mirrorIndents/>
        <w:rPr>
          <w:rFonts w:ascii="ＭＳ Ｐゴシック" w:eastAsia="ＭＳ Ｐゴシック" w:hAnsi="ＭＳ Ｐゴシック"/>
          <w:b/>
          <w:szCs w:val="21"/>
        </w:rPr>
      </w:pPr>
    </w:p>
    <w:p w14:paraId="3880BA77"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製品・サービスの具体的な内容</w:t>
      </w:r>
    </w:p>
    <w:p w14:paraId="3D7E2A4B"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最終的に目指す製品・サービスが求められる背景を説明した上で、その製品・サービスの内容を具体的に記載してください。</w:t>
      </w:r>
    </w:p>
    <w:p w14:paraId="2C294887"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求められる製品・サービスの内容は現在どのような形で実現しているのか、現行の方法の限界、課題はどこにあるのかを記載してください。</w:t>
      </w:r>
    </w:p>
    <w:p w14:paraId="46D02F3F"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必要に応じて図表･写真等を使用して詳細に記載してください。</w:t>
      </w:r>
    </w:p>
    <w:p w14:paraId="3BB15350"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1CD5EC39"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55D3F71C"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3FBBD40C"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23C2B943"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0049FE35"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31A9F9F1"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p>
    <w:p w14:paraId="60E65F5A"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00E4EEE5"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69AD6995"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3CB86148" w14:textId="77777777" w:rsidR="001D164C" w:rsidRPr="006C7282" w:rsidRDefault="001D164C" w:rsidP="001D164C">
      <w:pPr>
        <w:overflowPunct w:val="0"/>
        <w:ind w:rightChars="76" w:right="166"/>
        <w:mirrorIndents/>
        <w:rPr>
          <w:rFonts w:ascii="ＭＳ Ｐゴシック" w:eastAsia="ＭＳ Ｐゴシック" w:hAnsi="ＭＳ Ｐゴシック"/>
          <w:szCs w:val="21"/>
        </w:rPr>
      </w:pPr>
    </w:p>
    <w:p w14:paraId="0878D888"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製品・サービスの分析とそれらが上市された際の波及効果</w:t>
      </w:r>
    </w:p>
    <w:p w14:paraId="1F1796ED"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目指す製品・サービスの新規性、優位性について、既存、競合、および類似の製品・サービスと比較して具体的に記載してください。</w:t>
      </w:r>
    </w:p>
    <w:p w14:paraId="6705BA71"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目指す製品・サービスがもたらす経済的影響について、市場の規模・成長性、事業規模、市場シェア、波及効果などの視点から具体的に記載してください。</w:t>
      </w:r>
    </w:p>
    <w:p w14:paraId="61CE71AB"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目指す製品・サービスがもたらす社会的影響について、国民生活、環境に与える影響などの視点から記載してください。</w:t>
      </w:r>
    </w:p>
    <w:p w14:paraId="47EB872F"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また、予想される事業化リスクについても具体的に記載してください。</w:t>
      </w:r>
    </w:p>
    <w:p w14:paraId="31ADFCA7" w14:textId="77777777" w:rsidR="001D164C" w:rsidRPr="006C7282" w:rsidRDefault="001D164C" w:rsidP="001D164C">
      <w:pPr>
        <w:widowControl/>
        <w:mirrorIndents/>
        <w:jc w:val="left"/>
        <w:rPr>
          <w:rFonts w:ascii="ＭＳ Ｐゴシック" w:eastAsia="ＭＳ Ｐゴシック" w:hAnsi="ＭＳ Ｐゴシック"/>
          <w:szCs w:val="21"/>
        </w:rPr>
      </w:pPr>
    </w:p>
    <w:p w14:paraId="7AC25FB1" w14:textId="77777777" w:rsidR="001D164C" w:rsidRPr="006C7282" w:rsidRDefault="001D164C" w:rsidP="001D164C">
      <w:pPr>
        <w:widowControl/>
        <w:mirrorIndents/>
        <w:jc w:val="left"/>
        <w:rPr>
          <w:rFonts w:ascii="ＭＳ Ｐゴシック" w:eastAsia="ＭＳ Ｐゴシック" w:hAnsi="ＭＳ Ｐゴシック"/>
          <w:szCs w:val="21"/>
        </w:rPr>
      </w:pPr>
    </w:p>
    <w:p w14:paraId="0DDDFF04" w14:textId="77777777" w:rsidR="001D164C" w:rsidRPr="006C7282" w:rsidRDefault="001D164C" w:rsidP="001D164C">
      <w:pPr>
        <w:widowControl/>
        <w:mirrorIndents/>
        <w:jc w:val="left"/>
        <w:rPr>
          <w:rFonts w:ascii="ＭＳ Ｐゴシック" w:eastAsia="ＭＳ Ｐゴシック" w:hAnsi="ＭＳ Ｐゴシック"/>
          <w:szCs w:val="21"/>
        </w:rPr>
      </w:pPr>
    </w:p>
    <w:p w14:paraId="188CFDB8"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73EE3755"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３　提案内容と現状分析</w:t>
      </w:r>
    </w:p>
    <w:p w14:paraId="14CDC0A0" w14:textId="77777777" w:rsidR="001D164C" w:rsidRPr="006C7282" w:rsidRDefault="001D164C" w:rsidP="001D164C">
      <w:pPr>
        <w:mirrorIndents/>
        <w:rPr>
          <w:rFonts w:ascii="ＭＳ Ｐゴシック" w:eastAsia="ＭＳ Ｐゴシック" w:hAnsi="ＭＳ Ｐゴシック"/>
          <w:szCs w:val="21"/>
        </w:rPr>
      </w:pPr>
    </w:p>
    <w:p w14:paraId="346380A2"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 提案内容･特徴</w:t>
      </w:r>
    </w:p>
    <w:p w14:paraId="684A9DC4"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提案に関し、開発の背景、内容、特徴（独創性、新規性、現時点での課題）について、必要に応じて図・表を用いて詳細に記載してください。</w:t>
      </w:r>
    </w:p>
    <w:p w14:paraId="11935D05"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2 (1)で記載されている目指す製品・サービスの実現に向けて、本提案がどのように活かされるかという点も記載してください。</w:t>
      </w:r>
    </w:p>
    <w:p w14:paraId="5D64431C"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前記の原権利や、関連論文の内容を引用記載しながら説明してください。原権利以外で引用した特許・文献名などは「引用文献リスト」に記載してください。</w:t>
      </w:r>
    </w:p>
    <w:p w14:paraId="6A6F6F26" w14:textId="77777777" w:rsidR="001D164C" w:rsidRPr="006C7282" w:rsidRDefault="001D164C" w:rsidP="001D164C">
      <w:pPr>
        <w:mirrorIndents/>
        <w:rPr>
          <w:rFonts w:ascii="ＭＳ Ｐゴシック" w:eastAsia="ＭＳ Ｐゴシック" w:hAnsi="ＭＳ Ｐゴシック"/>
          <w:szCs w:val="21"/>
        </w:rPr>
      </w:pPr>
    </w:p>
    <w:p w14:paraId="5007E6CF" w14:textId="77777777" w:rsidR="001D164C" w:rsidRPr="006C7282" w:rsidRDefault="001D164C" w:rsidP="001D164C">
      <w:pPr>
        <w:mirrorIndents/>
        <w:rPr>
          <w:rFonts w:ascii="ＭＳ Ｐゴシック" w:eastAsia="ＭＳ Ｐゴシック" w:hAnsi="ＭＳ Ｐゴシック"/>
          <w:szCs w:val="21"/>
        </w:rPr>
      </w:pPr>
    </w:p>
    <w:p w14:paraId="5A2E8384"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 これまでに得られている開発成果</w:t>
      </w:r>
    </w:p>
    <w:p w14:paraId="45784382"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提案に関し、これまでに得られている開発成果について、どのような条件でどのような結果が得られているのかなど、図・表等の実験データとともに定量的･具体的に記載してください。</w:t>
      </w:r>
    </w:p>
    <w:p w14:paraId="31C2A2ED"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提案に関し、これまでの研究開発経緯･実績について記載してください。特に、原権利を得るに当たって使用した助成金等の実績を表に記載してください。</w:t>
      </w:r>
    </w:p>
    <w:p w14:paraId="12F129A1" w14:textId="77777777" w:rsidR="001D164C" w:rsidRPr="006C7282" w:rsidRDefault="001D164C" w:rsidP="001D164C">
      <w:pPr>
        <w:mirrorIndents/>
        <w:rPr>
          <w:rFonts w:ascii="ＭＳ Ｐゴシック" w:eastAsia="ＭＳ Ｐゴシック" w:hAnsi="ＭＳ Ｐゴシック"/>
          <w:szCs w:val="21"/>
        </w:rPr>
      </w:pPr>
    </w:p>
    <w:p w14:paraId="48D6BC8F" w14:textId="77777777" w:rsidR="001D164C" w:rsidRPr="006C7282" w:rsidRDefault="001D164C" w:rsidP="001D164C">
      <w:pPr>
        <w:mirrorIndents/>
        <w:rPr>
          <w:rFonts w:ascii="ＭＳ Ｐゴシック" w:eastAsia="ＭＳ Ｐゴシック" w:hAnsi="ＭＳ Ｐゴシック"/>
          <w:szCs w:val="21"/>
        </w:rPr>
      </w:pPr>
    </w:p>
    <w:p w14:paraId="710CA731" w14:textId="77777777" w:rsidR="001D164C" w:rsidRPr="006C7282" w:rsidRDefault="001D164C" w:rsidP="001D164C">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に関連する助成金等の実績＞</w:t>
      </w:r>
    </w:p>
    <w:tbl>
      <w:tblPr>
        <w:tblStyle w:val="af7"/>
        <w:tblW w:w="5000" w:type="pct"/>
        <w:jc w:val="center"/>
        <w:tblCellMar>
          <w:left w:w="85" w:type="dxa"/>
          <w:right w:w="85" w:type="dxa"/>
        </w:tblCellMar>
        <w:tblLook w:val="04A0" w:firstRow="1" w:lastRow="0" w:firstColumn="1" w:lastColumn="0" w:noHBand="0" w:noVBand="1"/>
      </w:tblPr>
      <w:tblGrid>
        <w:gridCol w:w="2526"/>
        <w:gridCol w:w="2523"/>
        <w:gridCol w:w="4579"/>
      </w:tblGrid>
      <w:tr w:rsidR="001D164C" w:rsidRPr="006C7282" w14:paraId="0D841E5A" w14:textId="77777777" w:rsidTr="00703C45">
        <w:trPr>
          <w:jc w:val="center"/>
        </w:trPr>
        <w:tc>
          <w:tcPr>
            <w:tcW w:w="2552" w:type="dxa"/>
            <w:vAlign w:val="center"/>
          </w:tcPr>
          <w:p w14:paraId="0D76FC90"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制度名</w:t>
            </w:r>
          </w:p>
          <w:p w14:paraId="28C3DA3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配分機関名</w:t>
            </w:r>
          </w:p>
          <w:p w14:paraId="7C97F2E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期間（年度・西暦）</w:t>
            </w:r>
          </w:p>
        </w:tc>
        <w:tc>
          <w:tcPr>
            <w:tcW w:w="2551" w:type="dxa"/>
            <w:vAlign w:val="center"/>
          </w:tcPr>
          <w:p w14:paraId="6C4F8B12"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課題名</w:t>
            </w:r>
          </w:p>
          <w:p w14:paraId="4297200F"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者名）</w:t>
            </w:r>
          </w:p>
          <w:p w14:paraId="3AB5B64B"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分担の別）</w:t>
            </w:r>
          </w:p>
        </w:tc>
        <w:tc>
          <w:tcPr>
            <w:tcW w:w="4638" w:type="dxa"/>
            <w:vAlign w:val="center"/>
          </w:tcPr>
          <w:p w14:paraId="681F22B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との関連性</w:t>
            </w:r>
          </w:p>
        </w:tc>
      </w:tr>
      <w:tr w:rsidR="001D164C" w:rsidRPr="006C7282" w14:paraId="39F79FF1" w14:textId="77777777" w:rsidTr="00703C45">
        <w:trPr>
          <w:jc w:val="center"/>
        </w:trPr>
        <w:tc>
          <w:tcPr>
            <w:tcW w:w="2552" w:type="dxa"/>
          </w:tcPr>
          <w:p w14:paraId="208D21F0"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615BB35A"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15FC6242"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20xx</w:t>
            </w:r>
            <w:r w:rsidRPr="006C7282">
              <w:rPr>
                <w:rFonts w:ascii="ＭＳ Ｐゴシック" w:eastAsia="ＭＳ Ｐゴシック" w:hAnsi="ＭＳ Ｐゴシック" w:hint="eastAsia"/>
                <w:color w:val="FF00FF"/>
                <w:szCs w:val="21"/>
              </w:rPr>
              <w:t>～20yy</w:t>
            </w:r>
          </w:p>
        </w:tc>
        <w:tc>
          <w:tcPr>
            <w:tcW w:w="2551" w:type="dxa"/>
          </w:tcPr>
          <w:p w14:paraId="0E523A4C"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0393318E"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p w14:paraId="40E0D40D"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代表/分担）</w:t>
            </w:r>
          </w:p>
        </w:tc>
        <w:tc>
          <w:tcPr>
            <w:tcW w:w="4638" w:type="dxa"/>
          </w:tcPr>
          <w:p w14:paraId="0C33CACC" w14:textId="77777777" w:rsidR="001D164C" w:rsidRPr="006C7282" w:rsidRDefault="001D164C" w:rsidP="00703C45">
            <w:pPr>
              <w:mirrorIndents/>
              <w:rPr>
                <w:rFonts w:ascii="ＭＳ Ｐゴシック" w:eastAsia="ＭＳ Ｐゴシック" w:hAnsi="ＭＳ Ｐゴシック"/>
                <w:color w:val="FF66FF"/>
                <w:szCs w:val="21"/>
              </w:rPr>
            </w:pPr>
          </w:p>
        </w:tc>
      </w:tr>
      <w:tr w:rsidR="001D164C" w:rsidRPr="006C7282" w14:paraId="58BA6D49" w14:textId="77777777" w:rsidTr="00703C45">
        <w:trPr>
          <w:jc w:val="center"/>
        </w:trPr>
        <w:tc>
          <w:tcPr>
            <w:tcW w:w="2552" w:type="dxa"/>
          </w:tcPr>
          <w:p w14:paraId="6BBFC45A"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36DCAECD"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4B2ABCEC"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9ww～20zz</w:t>
            </w:r>
          </w:p>
        </w:tc>
        <w:tc>
          <w:tcPr>
            <w:tcW w:w="2551" w:type="dxa"/>
          </w:tcPr>
          <w:p w14:paraId="419E8A64"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w:t>
            </w:r>
          </w:p>
          <w:p w14:paraId="7A30044D"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p w14:paraId="1F220658"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代表/分担）</w:t>
            </w:r>
          </w:p>
        </w:tc>
        <w:tc>
          <w:tcPr>
            <w:tcW w:w="4638" w:type="dxa"/>
          </w:tcPr>
          <w:p w14:paraId="775A27EC" w14:textId="77777777" w:rsidR="001D164C" w:rsidRPr="006C7282" w:rsidRDefault="001D164C" w:rsidP="00703C45">
            <w:pPr>
              <w:mirrorIndents/>
              <w:rPr>
                <w:rFonts w:ascii="ＭＳ Ｐゴシック" w:eastAsia="ＭＳ Ｐゴシック" w:hAnsi="ＭＳ Ｐゴシック"/>
                <w:color w:val="FF66FF"/>
                <w:szCs w:val="21"/>
              </w:rPr>
            </w:pPr>
          </w:p>
        </w:tc>
      </w:tr>
    </w:tbl>
    <w:p w14:paraId="02FF80BC" w14:textId="77777777" w:rsidR="001D164C" w:rsidRPr="006C7282" w:rsidRDefault="001D164C" w:rsidP="001D164C">
      <w:pPr>
        <w:mirrorIndents/>
        <w:rPr>
          <w:rFonts w:ascii="ＭＳ Ｐゴシック" w:eastAsia="ＭＳ Ｐゴシック" w:hAnsi="ＭＳ Ｐゴシック"/>
          <w:szCs w:val="21"/>
        </w:rPr>
      </w:pPr>
    </w:p>
    <w:p w14:paraId="1EFA5F66"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 競合技術の開発動向</w:t>
      </w:r>
    </w:p>
    <w:p w14:paraId="062AA141"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提案が属する技術の背景や開発動向、また本提案と競合する技術の開発動向について詳細に記載するとともに、本提案との比較を行なってください。</w:t>
      </w:r>
    </w:p>
    <w:p w14:paraId="2C78F2E3"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競合技術を示す特許・論文の内容を引用記載しながら説明してください。引用した特許・文献名などは「引用文献リスト」に記載してください。</w:t>
      </w:r>
    </w:p>
    <w:p w14:paraId="370AB1C0" w14:textId="77777777" w:rsidR="001D164C" w:rsidRPr="006C7282" w:rsidRDefault="001D164C" w:rsidP="001D164C">
      <w:pPr>
        <w:mirrorIndents/>
        <w:rPr>
          <w:rFonts w:ascii="ＭＳ Ｐゴシック" w:eastAsia="ＭＳ Ｐゴシック" w:hAnsi="ＭＳ Ｐゴシック"/>
          <w:szCs w:val="21"/>
        </w:rPr>
      </w:pPr>
    </w:p>
    <w:p w14:paraId="3051F0F0" w14:textId="77777777" w:rsidR="001D164C" w:rsidRPr="006C7282" w:rsidRDefault="001D164C" w:rsidP="001D164C">
      <w:pPr>
        <w:mirrorIndents/>
        <w:rPr>
          <w:rFonts w:ascii="ＭＳ Ｐゴシック" w:eastAsia="ＭＳ Ｐゴシック" w:hAnsi="ＭＳ Ｐゴシック"/>
          <w:b/>
          <w:szCs w:val="21"/>
        </w:rPr>
      </w:pPr>
    </w:p>
    <w:p w14:paraId="5294E707"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356FC818" w14:textId="747A6D89"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４　本支援タイプにおける開発目標と</w:t>
      </w:r>
      <w:r w:rsidR="00980189" w:rsidRPr="006C7282">
        <w:rPr>
          <w:rFonts w:ascii="ＭＳ Ｐゴシック" w:eastAsia="ＭＳ Ｐゴシック" w:hAnsi="ＭＳ Ｐゴシック" w:hint="eastAsia"/>
          <w:b/>
          <w:szCs w:val="21"/>
        </w:rPr>
        <w:t>開発項目</w:t>
      </w:r>
    </w:p>
    <w:p w14:paraId="1C5BFE50" w14:textId="77777777" w:rsidR="001D164C" w:rsidRPr="006C7282" w:rsidRDefault="001D164C" w:rsidP="001D164C">
      <w:pPr>
        <w:mirrorIndents/>
        <w:rPr>
          <w:rFonts w:ascii="ＭＳ Ｐゴシック" w:eastAsia="ＭＳ Ｐゴシック" w:hAnsi="ＭＳ Ｐゴシック"/>
          <w:b/>
          <w:szCs w:val="21"/>
        </w:rPr>
      </w:pPr>
    </w:p>
    <w:p w14:paraId="10380261"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 成否認定基準</w:t>
      </w:r>
    </w:p>
    <w:p w14:paraId="4FC0095F" w14:textId="77777777" w:rsidR="001D164C" w:rsidRPr="006C7282" w:rsidRDefault="001D164C" w:rsidP="001D164C">
      <w:pPr>
        <w:ind w:left="296" w:hangingChars="135" w:hanging="296"/>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に先立ち、成功・不成功を判定する成否認定基準を設定していただきます。成否認定基準は技術水準での評価基準になります。事業性を鑑み、開発の規模に応じた成否認定基準を設定してください。</w:t>
      </w:r>
    </w:p>
    <w:p w14:paraId="14B85C56" w14:textId="77777777" w:rsidR="001D164C" w:rsidRPr="006C7282" w:rsidRDefault="001D164C" w:rsidP="001D164C">
      <w:pPr>
        <w:widowControl/>
        <w:mirrorIndents/>
        <w:jc w:val="left"/>
        <w:rPr>
          <w:rFonts w:ascii="ＭＳ Ｐゴシック" w:eastAsia="ＭＳ Ｐゴシック" w:hAnsi="ＭＳ Ｐゴシック"/>
          <w:b/>
          <w:szCs w:val="21"/>
        </w:rPr>
      </w:pPr>
    </w:p>
    <w:p w14:paraId="7FBB07A9" w14:textId="02B6CDF4" w:rsidR="001D164C" w:rsidRPr="00265C9E" w:rsidRDefault="001D164C" w:rsidP="001D164C">
      <w:pPr>
        <w:mirrorIndents/>
        <w:jc w:val="left"/>
        <w:rPr>
          <w:rFonts w:ascii="ＭＳ Ｐゴシック" w:eastAsia="ＭＳ Ｐゴシック" w:hAnsi="ＭＳ Ｐゴシック"/>
          <w:color w:val="000000"/>
          <w:sz w:val="22"/>
          <w:szCs w:val="22"/>
        </w:rPr>
      </w:pPr>
      <w:r w:rsidRPr="00265C9E">
        <w:rPr>
          <w:rFonts w:ascii="ＭＳ Ｐゴシック" w:eastAsia="ＭＳ Ｐゴシック" w:hAnsi="ＭＳ Ｐゴシック" w:hint="eastAsia"/>
          <w:color w:val="000000"/>
          <w:sz w:val="22"/>
          <w:szCs w:val="22"/>
        </w:rPr>
        <w:t xml:space="preserve">　本新技術の開発によって、下記の技術的要件を満足しうる見通しが立った場合、成功とする。</w:t>
      </w:r>
    </w:p>
    <w:p w14:paraId="3A07B3D3" w14:textId="77777777" w:rsidR="00265C9E" w:rsidRPr="00265C9E" w:rsidRDefault="00265C9E" w:rsidP="001D164C">
      <w:pPr>
        <w:mirrorIndents/>
        <w:jc w:val="left"/>
        <w:rPr>
          <w:rFonts w:ascii="ＭＳ Ｐゴシック" w:eastAsia="ＭＳ Ｐゴシック" w:hAnsi="ＭＳ Ｐゴシック"/>
          <w:sz w:val="22"/>
          <w:szCs w:val="22"/>
        </w:rPr>
      </w:pPr>
    </w:p>
    <w:p w14:paraId="4521D5FB" w14:textId="548A899C" w:rsidR="001D164C" w:rsidRPr="00265C9E" w:rsidRDefault="001D164C" w:rsidP="001D164C">
      <w:pPr>
        <w:ind w:left="420"/>
        <w:mirrorIndents/>
        <w:jc w:val="center"/>
        <w:rPr>
          <w:rFonts w:ascii="ＭＳ Ｐゴシック" w:eastAsia="ＭＳ Ｐゴシック" w:hAnsi="ＭＳ Ｐゴシック" w:cs="ＭＳ 明朝"/>
          <w:color w:val="000000"/>
          <w:sz w:val="22"/>
          <w:szCs w:val="22"/>
        </w:rPr>
      </w:pPr>
      <w:r w:rsidRPr="00265C9E">
        <w:rPr>
          <w:rFonts w:ascii="ＭＳ Ｐゴシック" w:eastAsia="ＭＳ Ｐゴシック" w:hAnsi="ＭＳ Ｐゴシック" w:cs="ＭＳ 明朝" w:hint="eastAsia"/>
          <w:color w:val="000000"/>
          <w:sz w:val="22"/>
          <w:szCs w:val="22"/>
        </w:rPr>
        <w:t>記</w:t>
      </w:r>
    </w:p>
    <w:p w14:paraId="61CDFBFD" w14:textId="77777777" w:rsidR="00265C9E" w:rsidRPr="00265C9E" w:rsidRDefault="00265C9E" w:rsidP="001D164C">
      <w:pPr>
        <w:ind w:left="420"/>
        <w:mirrorIndents/>
        <w:jc w:val="center"/>
        <w:rPr>
          <w:rFonts w:ascii="ＭＳ Ｐゴシック" w:eastAsia="ＭＳ Ｐゴシック" w:hAnsi="ＭＳ Ｐゴシック"/>
          <w:sz w:val="22"/>
          <w:szCs w:val="22"/>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D164C" w:rsidRPr="00265C9E" w14:paraId="2648B694" w14:textId="77777777" w:rsidTr="00703C45">
        <w:trPr>
          <w:trHeight w:val="750"/>
        </w:trPr>
        <w:tc>
          <w:tcPr>
            <w:tcW w:w="9497" w:type="dxa"/>
            <w:tcBorders>
              <w:top w:val="single" w:sz="8" w:space="0" w:color="auto"/>
              <w:left w:val="single" w:sz="8" w:space="0" w:color="auto"/>
              <w:bottom w:val="single" w:sz="8" w:space="0" w:color="auto"/>
              <w:right w:val="single" w:sz="8" w:space="0" w:color="auto"/>
            </w:tcBorders>
          </w:tcPr>
          <w:p w14:paraId="08DE104D" w14:textId="77777777" w:rsidR="001D164C" w:rsidRPr="00265C9E" w:rsidRDefault="001D164C" w:rsidP="00703C45">
            <w:pPr>
              <w:ind w:left="60"/>
              <w:mirrorIndents/>
              <w:rPr>
                <w:rFonts w:ascii="ＭＳ Ｐゴシック" w:eastAsia="ＭＳ Ｐゴシック" w:hAnsi="ＭＳ Ｐゴシック"/>
                <w:color w:val="FF00FF"/>
                <w:sz w:val="22"/>
                <w:szCs w:val="22"/>
              </w:rPr>
            </w:pPr>
            <w:r w:rsidRPr="00265C9E">
              <w:rPr>
                <w:rFonts w:ascii="ＭＳ Ｐゴシック" w:eastAsia="ＭＳ Ｐゴシック" w:hAnsi="ＭＳ Ｐゴシック" w:hint="eastAsia"/>
                <w:color w:val="FF00FF"/>
                <w:sz w:val="22"/>
                <w:szCs w:val="22"/>
              </w:rPr>
              <w:t>ここに成否認定基準を具体的に記載ください</w:t>
            </w:r>
          </w:p>
          <w:p w14:paraId="65E25267" w14:textId="77777777" w:rsidR="00265C9E" w:rsidRPr="00265C9E" w:rsidRDefault="00265C9E" w:rsidP="00703C45">
            <w:pPr>
              <w:ind w:left="60"/>
              <w:mirrorIndents/>
              <w:rPr>
                <w:rFonts w:ascii="ＭＳ Ｐゴシック" w:eastAsia="ＭＳ Ｐゴシック" w:hAnsi="ＭＳ Ｐゴシック"/>
                <w:color w:val="FF00FF"/>
                <w:sz w:val="22"/>
                <w:szCs w:val="22"/>
              </w:rPr>
            </w:pPr>
          </w:p>
          <w:p w14:paraId="3E1AD420" w14:textId="44E7FCA4" w:rsidR="00265C9E" w:rsidRPr="00265C9E" w:rsidRDefault="00265C9E" w:rsidP="00265C9E">
            <w:pPr>
              <w:pStyle w:val="af"/>
            </w:pPr>
          </w:p>
        </w:tc>
      </w:tr>
    </w:tbl>
    <w:p w14:paraId="4E911545" w14:textId="6AB23CEB" w:rsidR="001D164C" w:rsidRPr="00265C9E" w:rsidRDefault="00265C9E" w:rsidP="00265C9E">
      <w:pPr>
        <w:pStyle w:val="af"/>
        <w:rPr>
          <w:sz w:val="22"/>
          <w:szCs w:val="22"/>
        </w:rPr>
      </w:pPr>
      <w:r w:rsidRPr="00265C9E">
        <w:rPr>
          <w:rFonts w:hint="eastAsia"/>
          <w:sz w:val="22"/>
          <w:szCs w:val="22"/>
        </w:rPr>
        <w:t>以上</w:t>
      </w:r>
    </w:p>
    <w:p w14:paraId="52D7F124" w14:textId="77777777" w:rsidR="00265C9E" w:rsidRPr="006C7282" w:rsidRDefault="00265C9E" w:rsidP="00265C9E">
      <w:pPr>
        <w:mirrorIndents/>
        <w:jc w:val="right"/>
        <w:rPr>
          <w:rFonts w:ascii="ＭＳ Ｐゴシック" w:eastAsia="ＭＳ Ｐゴシック" w:hAnsi="ＭＳ Ｐゴシック"/>
          <w:szCs w:val="21"/>
        </w:rPr>
      </w:pPr>
    </w:p>
    <w:tbl>
      <w:tblPr>
        <w:tblW w:w="9497" w:type="dxa"/>
        <w:tblInd w:w="241" w:type="dxa"/>
        <w:tblBorders>
          <w:top w:val="dashed" w:sz="4" w:space="0" w:color="FF00FF"/>
          <w:left w:val="dashed" w:sz="4" w:space="0" w:color="FF00FF"/>
          <w:bottom w:val="dashed" w:sz="4" w:space="0" w:color="FF00FF"/>
          <w:right w:val="dashed" w:sz="4" w:space="0" w:color="FF00FF"/>
          <w:insideH w:val="dashed" w:sz="4" w:space="0" w:color="FF00FF"/>
          <w:insideV w:val="dashed" w:sz="4" w:space="0" w:color="FF00FF"/>
        </w:tblBorders>
        <w:tblCellMar>
          <w:left w:w="99" w:type="dxa"/>
          <w:right w:w="99" w:type="dxa"/>
        </w:tblCellMar>
        <w:tblLook w:val="0000" w:firstRow="0" w:lastRow="0" w:firstColumn="0" w:lastColumn="0" w:noHBand="0" w:noVBand="0"/>
      </w:tblPr>
      <w:tblGrid>
        <w:gridCol w:w="9497"/>
      </w:tblGrid>
      <w:tr w:rsidR="001D164C" w:rsidRPr="006C7282" w14:paraId="04DEA495" w14:textId="77777777" w:rsidTr="00703C45">
        <w:trPr>
          <w:trHeight w:val="5225"/>
        </w:trPr>
        <w:tc>
          <w:tcPr>
            <w:tcW w:w="9497" w:type="dxa"/>
          </w:tcPr>
          <w:p w14:paraId="2EE9D92D"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成否認定基準の例</w:t>
            </w:r>
          </w:p>
          <w:p w14:paraId="5C3D5668" w14:textId="77777777" w:rsidR="001D164C" w:rsidRPr="006C7282" w:rsidRDefault="001D164C" w:rsidP="00703C45">
            <w:pPr>
              <w:ind w:leftChars="100" w:left="219"/>
              <w:mirrorIndents/>
              <w:rPr>
                <w:rFonts w:ascii="ＭＳ Ｐゴシック" w:eastAsia="ＭＳ Ｐゴシック" w:hAnsi="ＭＳ Ｐゴシック"/>
                <w:color w:val="FF00FF"/>
                <w:szCs w:val="21"/>
              </w:rPr>
            </w:pPr>
          </w:p>
          <w:p w14:paraId="3828C36D" w14:textId="77777777" w:rsidR="001D164C" w:rsidRPr="006C7282" w:rsidRDefault="001D164C" w:rsidP="001D164C">
            <w:pPr>
              <w:numPr>
                <w:ilvl w:val="0"/>
                <w:numId w:val="25"/>
              </w:num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本新技術によるXXXX合金が、以下以上の強度を持つことが確認されること。</w:t>
            </w:r>
          </w:p>
          <w:p w14:paraId="0EDDF8CE" w14:textId="77777777" w:rsidR="001D164C" w:rsidRPr="006C7282" w:rsidRDefault="001D164C" w:rsidP="00703C45">
            <w:pPr>
              <w:ind w:leftChars="942" w:left="2063"/>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①破断伸びXXX（％）</w:t>
            </w:r>
          </w:p>
          <w:p w14:paraId="749E9FE5" w14:textId="77777777" w:rsidR="001D164C" w:rsidRPr="006C7282" w:rsidRDefault="001D164C" w:rsidP="00703C45">
            <w:pPr>
              <w:ind w:leftChars="942" w:left="2063"/>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②絞りXX（％）</w:t>
            </w:r>
          </w:p>
          <w:p w14:paraId="046902B7" w14:textId="77777777" w:rsidR="001D164C" w:rsidRPr="006C7282" w:rsidRDefault="001D164C" w:rsidP="00703C45">
            <w:pPr>
              <w:ind w:leftChars="942" w:left="2063"/>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③降伏応力XX(N / mm</w:t>
            </w:r>
            <w:r w:rsidRPr="006C7282">
              <w:rPr>
                <w:rFonts w:ascii="ＭＳ Ｐゴシック" w:eastAsia="ＭＳ Ｐゴシック" w:hAnsi="ＭＳ Ｐゴシック" w:hint="eastAsia"/>
                <w:color w:val="FF00FF"/>
                <w:szCs w:val="21"/>
                <w:vertAlign w:val="superscript"/>
              </w:rPr>
              <w:t>2</w:t>
            </w:r>
            <w:r w:rsidRPr="006C7282">
              <w:rPr>
                <w:rFonts w:ascii="ＭＳ Ｐゴシック" w:eastAsia="ＭＳ Ｐゴシック" w:hAnsi="ＭＳ Ｐゴシック" w:hint="eastAsia"/>
                <w:color w:val="FF00FF"/>
                <w:szCs w:val="21"/>
              </w:rPr>
              <w:t>)</w:t>
            </w:r>
          </w:p>
          <w:p w14:paraId="4B99D6F5" w14:textId="77777777" w:rsidR="001D164C" w:rsidRPr="006C7282" w:rsidRDefault="001D164C" w:rsidP="00703C45">
            <w:pPr>
              <w:ind w:leftChars="942" w:left="2063"/>
              <w:mirrorIndents/>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④上降伏点XX(N / mm</w:t>
            </w:r>
            <w:r w:rsidRPr="006C7282">
              <w:rPr>
                <w:rFonts w:ascii="ＭＳ Ｐゴシック" w:eastAsia="ＭＳ Ｐゴシック" w:hAnsi="ＭＳ Ｐゴシック" w:hint="eastAsia"/>
                <w:color w:val="FF00FF"/>
                <w:szCs w:val="21"/>
                <w:vertAlign w:val="superscript"/>
                <w:lang w:eastAsia="zh-CN"/>
              </w:rPr>
              <w:t>2</w:t>
            </w:r>
            <w:r w:rsidRPr="006C7282">
              <w:rPr>
                <w:rFonts w:ascii="ＭＳ Ｐゴシック" w:eastAsia="ＭＳ Ｐゴシック" w:hAnsi="ＭＳ Ｐゴシック" w:hint="eastAsia"/>
                <w:color w:val="FF00FF"/>
                <w:szCs w:val="21"/>
                <w:lang w:eastAsia="zh-CN"/>
              </w:rPr>
              <w:t>)</w:t>
            </w:r>
          </w:p>
          <w:p w14:paraId="67D862D9" w14:textId="77777777" w:rsidR="001D164C" w:rsidRPr="006C7282" w:rsidRDefault="001D164C" w:rsidP="00703C45">
            <w:pPr>
              <w:ind w:leftChars="942" w:left="2063"/>
              <w:mirrorIndents/>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⑤下降伏点XX(N / mm</w:t>
            </w:r>
            <w:r w:rsidRPr="006C7282">
              <w:rPr>
                <w:rFonts w:ascii="ＭＳ Ｐゴシック" w:eastAsia="ＭＳ Ｐゴシック" w:hAnsi="ＭＳ Ｐゴシック" w:hint="eastAsia"/>
                <w:color w:val="FF00FF"/>
                <w:szCs w:val="21"/>
                <w:vertAlign w:val="superscript"/>
                <w:lang w:eastAsia="zh-CN"/>
              </w:rPr>
              <w:t>2</w:t>
            </w:r>
            <w:r w:rsidRPr="006C7282">
              <w:rPr>
                <w:rFonts w:ascii="ＭＳ Ｐゴシック" w:eastAsia="ＭＳ Ｐゴシック" w:hAnsi="ＭＳ Ｐゴシック" w:hint="eastAsia"/>
                <w:color w:val="FF00FF"/>
                <w:szCs w:val="21"/>
                <w:lang w:eastAsia="zh-CN"/>
              </w:rPr>
              <w:t>)</w:t>
            </w:r>
          </w:p>
          <w:p w14:paraId="7355039C" w14:textId="77777777" w:rsidR="001D164C" w:rsidRPr="006C7282" w:rsidRDefault="001D164C" w:rsidP="00703C45">
            <w:pPr>
              <w:mirrorIndents/>
              <w:rPr>
                <w:rFonts w:ascii="ＭＳ Ｐゴシック" w:eastAsia="ＭＳ Ｐゴシック" w:hAnsi="ＭＳ Ｐゴシック"/>
                <w:color w:val="FF00FF"/>
                <w:szCs w:val="21"/>
                <w:lang w:eastAsia="zh-CN"/>
              </w:rPr>
            </w:pPr>
          </w:p>
          <w:p w14:paraId="1F785D47" w14:textId="77777777" w:rsidR="001D164C" w:rsidRPr="006C7282" w:rsidRDefault="001D164C" w:rsidP="001D164C">
            <w:pPr>
              <w:numPr>
                <w:ilvl w:val="0"/>
                <w:numId w:val="25"/>
              </w:num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本新技術による滅菌により、</w:t>
            </w:r>
            <w:r w:rsidRPr="006C7282">
              <w:rPr>
                <w:rFonts w:ascii="ＭＳ Ｐゴシック" w:eastAsia="ＭＳ Ｐゴシック" w:hAnsi="ＭＳ Ｐゴシック"/>
                <w:color w:val="FF00FF"/>
                <w:szCs w:val="21"/>
              </w:rPr>
              <w:t>無菌性保証水準(Sterility Assurance level:SAL)」10</w:t>
            </w:r>
            <w:r w:rsidRPr="006C7282">
              <w:rPr>
                <w:rFonts w:ascii="ＭＳ Ｐゴシック" w:eastAsia="ＭＳ Ｐゴシック" w:hAnsi="ＭＳ Ｐゴシック"/>
                <w:color w:val="FF00FF"/>
                <w:szCs w:val="21"/>
                <w:vertAlign w:val="superscript"/>
              </w:rPr>
              <w:t>-6</w:t>
            </w:r>
            <w:r w:rsidRPr="006C7282">
              <w:rPr>
                <w:rFonts w:ascii="ＭＳ Ｐゴシック" w:eastAsia="ＭＳ Ｐゴシック" w:hAnsi="ＭＳ Ｐゴシック"/>
                <w:color w:val="FF00FF"/>
                <w:szCs w:val="21"/>
              </w:rPr>
              <w:t>以下を達成すること。</w:t>
            </w:r>
          </w:p>
          <w:p w14:paraId="679F2BF5" w14:textId="77777777" w:rsidR="001D164C" w:rsidRPr="006C7282" w:rsidRDefault="001D164C" w:rsidP="001D164C">
            <w:pPr>
              <w:numPr>
                <w:ilvl w:val="0"/>
                <w:numId w:val="25"/>
              </w:num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本新技術により製造された太陽電池において、モジュール温度摂氏25度時に、変換効率26％以上を達成すること。</w:t>
            </w:r>
          </w:p>
          <w:p w14:paraId="60663490" w14:textId="77777777" w:rsidR="001D164C" w:rsidRPr="006C7282" w:rsidRDefault="001D164C" w:rsidP="00703C45">
            <w:pPr>
              <w:mirrorIndents/>
              <w:rPr>
                <w:rFonts w:ascii="ＭＳ Ｐゴシック" w:eastAsia="ＭＳ Ｐゴシック" w:hAnsi="ＭＳ Ｐゴシック"/>
                <w:color w:val="FF00FF"/>
                <w:szCs w:val="21"/>
              </w:rPr>
            </w:pPr>
          </w:p>
          <w:p w14:paraId="4BFB5AFE"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　これらの測定方法　たとえば、強度測定の方法について定められた規格を明示する、あるいは測定方法を細かく定める場合には、「成否認定基準の測定方法」を示してください。</w:t>
            </w:r>
          </w:p>
        </w:tc>
      </w:tr>
    </w:tbl>
    <w:p w14:paraId="6C5CA797" w14:textId="77777777" w:rsidR="001D164C" w:rsidRPr="006C7282" w:rsidRDefault="001D164C" w:rsidP="001D164C">
      <w:pPr>
        <w:widowControl/>
        <w:mirrorIndents/>
        <w:jc w:val="left"/>
        <w:rPr>
          <w:rFonts w:ascii="ＭＳ Ｐゴシック" w:eastAsia="ＭＳ Ｐゴシック" w:hAnsi="ＭＳ Ｐゴシック"/>
          <w:b/>
          <w:szCs w:val="21"/>
        </w:rPr>
      </w:pPr>
    </w:p>
    <w:p w14:paraId="3996464A"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t> </w:t>
      </w:r>
    </w:p>
    <w:p w14:paraId="5513573A" w14:textId="77777777" w:rsidR="001D164C" w:rsidRPr="006C7282" w:rsidRDefault="001D164C" w:rsidP="001D164C">
      <w:pPr>
        <w:widowControl/>
        <w:mirrorIndents/>
        <w:jc w:val="left"/>
        <w:rPr>
          <w:rFonts w:ascii="ＭＳ Ｐゴシック" w:eastAsia="ＭＳ Ｐゴシック" w:hAnsi="ＭＳ Ｐゴシック"/>
          <w:szCs w:val="21"/>
        </w:rPr>
      </w:pPr>
    </w:p>
    <w:p w14:paraId="62063DCF" w14:textId="77777777" w:rsidR="001D164C" w:rsidRPr="006C7282" w:rsidRDefault="001D164C" w:rsidP="001D164C">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47E2410"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 開発項目</w:t>
      </w:r>
    </w:p>
    <w:p w14:paraId="163A48F1" w14:textId="77777777" w:rsidR="001D164C" w:rsidRPr="006C7282" w:rsidRDefault="001D164C" w:rsidP="001D164C">
      <w:pPr>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1) 成否認定基準」を達成するために必要な、開発項目を簡潔に記載してください。また、その具体的な内容を記載してください。</w:t>
      </w:r>
    </w:p>
    <w:p w14:paraId="550CF1D5" w14:textId="77777777" w:rsidR="001D164C" w:rsidRPr="006C7282" w:rsidRDefault="001D164C" w:rsidP="001D164C">
      <w:pPr>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内容には、開発項目が合理的であることを示す根拠（何故その開発項目を選択したか、目標値やその妥当性、等）を記載してください。</w:t>
      </w:r>
    </w:p>
    <w:p w14:paraId="6CA65FA1" w14:textId="64155684" w:rsidR="001D164C" w:rsidRPr="006C7282" w:rsidRDefault="001D164C" w:rsidP="001D164C">
      <w:pPr>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目標</w:t>
      </w:r>
      <w:r w:rsidR="008C4368">
        <w:rPr>
          <w:rFonts w:ascii="ＭＳ Ｐゴシック" w:eastAsia="ＭＳ Ｐゴシック" w:hAnsi="ＭＳ Ｐゴシック" w:hint="eastAsia"/>
          <w:color w:val="FF00FF"/>
          <w:szCs w:val="21"/>
        </w:rPr>
        <w:t>値</w:t>
      </w:r>
      <w:r w:rsidRPr="006C7282">
        <w:rPr>
          <w:rFonts w:ascii="ＭＳ Ｐゴシック" w:eastAsia="ＭＳ Ｐゴシック" w:hAnsi="ＭＳ Ｐゴシック" w:hint="eastAsia"/>
          <w:color w:val="FF00FF"/>
          <w:szCs w:val="21"/>
        </w:rPr>
        <w:t>を達成する上で障害となる問題点を抽出してください。</w:t>
      </w:r>
    </w:p>
    <w:p w14:paraId="45AF88DE"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p w14:paraId="182F8ADD" w14:textId="77777777" w:rsidR="001D164C" w:rsidRPr="006C7282" w:rsidRDefault="001D164C" w:rsidP="001D164C">
      <w:pPr>
        <w:widowControl/>
        <w:ind w:left="438" w:hangingChars="200" w:hanging="438"/>
        <w:mirrorIndents/>
        <w:jc w:val="left"/>
        <w:rPr>
          <w:rFonts w:ascii="ＭＳ Ｐゴシック" w:eastAsia="ＭＳ Ｐゴシック" w:hAnsi="ＭＳ Ｐゴシック"/>
          <w:szCs w:val="21"/>
        </w:rPr>
      </w:pPr>
    </w:p>
    <w:p w14:paraId="72EEF75B" w14:textId="16F0A741"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①】：</w:t>
      </w:r>
      <w:r w:rsidRPr="006C7282">
        <w:rPr>
          <w:rFonts w:ascii="ＭＳ Ｐゴシック" w:eastAsia="ＭＳ Ｐゴシック" w:hAnsi="ＭＳ Ｐゴシック" w:hint="eastAsia"/>
          <w:color w:val="FF66FF"/>
          <w:szCs w:val="21"/>
        </w:rPr>
        <w:t>●●●●●（例）</w:t>
      </w:r>
      <w:r w:rsidRPr="006C7282">
        <w:rPr>
          <w:rFonts w:ascii="ＭＳ Ｐゴシック" w:eastAsia="ＭＳ Ｐゴシック" w:hAnsi="ＭＳ Ｐゴシック" w:hint="eastAsia"/>
          <w:color w:val="FF00FF"/>
          <w:sz w:val="20"/>
          <w:szCs w:val="20"/>
        </w:rPr>
        <w:t>XXXXの製造方法</w:t>
      </w:r>
      <w:r w:rsidR="00806083">
        <w:rPr>
          <w:rFonts w:ascii="ＭＳ Ｐゴシック" w:eastAsia="ＭＳ Ｐゴシック" w:hAnsi="ＭＳ Ｐゴシック" w:hint="eastAsia"/>
          <w:color w:val="FF00FF"/>
          <w:sz w:val="20"/>
          <w:szCs w:val="20"/>
        </w:rPr>
        <w:t>の</w:t>
      </w:r>
      <w:r w:rsidRPr="006C7282">
        <w:rPr>
          <w:rFonts w:ascii="ＭＳ Ｐゴシック" w:eastAsia="ＭＳ Ｐゴシック" w:hAnsi="ＭＳ Ｐゴシック" w:hint="eastAsia"/>
          <w:color w:val="FF00FF"/>
          <w:sz w:val="20"/>
          <w:szCs w:val="20"/>
        </w:rPr>
        <w:t>確立</w:t>
      </w:r>
    </w:p>
    <w:p w14:paraId="54944B4E" w14:textId="77777777" w:rsidR="001D164C" w:rsidRPr="006C7282" w:rsidRDefault="001D164C" w:rsidP="001D164C">
      <w:pPr>
        <w:widowControl/>
        <w:ind w:leftChars="200" w:left="438"/>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内容：</w:t>
      </w:r>
      <w:r w:rsidRPr="006C7282">
        <w:rPr>
          <w:rFonts w:ascii="ＭＳ Ｐゴシック" w:eastAsia="ＭＳ Ｐゴシック" w:hAnsi="ＭＳ Ｐゴシック" w:hint="eastAsia"/>
          <w:color w:val="FF66FF"/>
          <w:szCs w:val="21"/>
        </w:rPr>
        <w:t>●●●●●…</w:t>
      </w:r>
    </w:p>
    <w:p w14:paraId="5819C2E1" w14:textId="77777777" w:rsidR="001D164C" w:rsidRPr="006C7282" w:rsidRDefault="001D164C" w:rsidP="001D164C">
      <w:pPr>
        <w:widowControl/>
        <w:ind w:leftChars="200" w:left="438"/>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問題点：</w:t>
      </w:r>
      <w:r w:rsidRPr="006C7282">
        <w:rPr>
          <w:rFonts w:ascii="ＭＳ Ｐゴシック" w:eastAsia="ＭＳ Ｐゴシック" w:hAnsi="ＭＳ Ｐゴシック" w:hint="eastAsia"/>
          <w:color w:val="FF66FF"/>
          <w:szCs w:val="21"/>
        </w:rPr>
        <w:t>●●●●●…</w:t>
      </w:r>
    </w:p>
    <w:p w14:paraId="6F561FE1" w14:textId="77777777" w:rsidR="001D164C" w:rsidRPr="006C7282" w:rsidRDefault="001D164C" w:rsidP="001D164C">
      <w:pPr>
        <w:widowControl/>
        <w:ind w:leftChars="200" w:left="438"/>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解決策：</w:t>
      </w:r>
      <w:r w:rsidRPr="006C7282">
        <w:rPr>
          <w:rFonts w:ascii="ＭＳ Ｐゴシック" w:eastAsia="ＭＳ Ｐゴシック" w:hAnsi="ＭＳ Ｐゴシック" w:hint="eastAsia"/>
          <w:color w:val="FF66FF"/>
          <w:szCs w:val="21"/>
        </w:rPr>
        <w:t>●●●●●…</w:t>
      </w:r>
    </w:p>
    <w:p w14:paraId="5611FB64" w14:textId="77777777" w:rsidR="001D164C" w:rsidRPr="006C7282" w:rsidRDefault="001D164C" w:rsidP="001D164C">
      <w:pPr>
        <w:widowControl/>
        <w:mirrorIndents/>
        <w:jc w:val="left"/>
        <w:rPr>
          <w:rFonts w:ascii="ＭＳ Ｐゴシック" w:eastAsia="ＭＳ Ｐゴシック" w:hAnsi="ＭＳ Ｐゴシック"/>
          <w:szCs w:val="21"/>
        </w:rPr>
      </w:pPr>
    </w:p>
    <w:p w14:paraId="0AE60086"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②】：</w:t>
      </w:r>
      <w:r w:rsidRPr="006C7282">
        <w:rPr>
          <w:rFonts w:ascii="ＭＳ Ｐゴシック" w:eastAsia="ＭＳ Ｐゴシック" w:hAnsi="ＭＳ Ｐゴシック" w:hint="eastAsia"/>
          <w:color w:val="FF66FF"/>
          <w:szCs w:val="21"/>
        </w:rPr>
        <w:t>●●●●●</w:t>
      </w:r>
    </w:p>
    <w:p w14:paraId="34AEDC50" w14:textId="77777777" w:rsidR="001D164C" w:rsidRPr="006C7282" w:rsidRDefault="001D164C" w:rsidP="001D164C">
      <w:pPr>
        <w:widowControl/>
        <w:ind w:leftChars="200" w:left="438"/>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内容：</w:t>
      </w:r>
      <w:r w:rsidRPr="006C7282">
        <w:rPr>
          <w:rFonts w:ascii="ＭＳ Ｐゴシック" w:eastAsia="ＭＳ Ｐゴシック" w:hAnsi="ＭＳ Ｐゴシック" w:hint="eastAsia"/>
          <w:color w:val="FF66FF"/>
          <w:szCs w:val="21"/>
        </w:rPr>
        <w:t>●●●●●…</w:t>
      </w:r>
    </w:p>
    <w:p w14:paraId="3346B56A" w14:textId="77777777" w:rsidR="001D164C" w:rsidRPr="006C7282" w:rsidRDefault="001D164C" w:rsidP="001D164C">
      <w:pPr>
        <w:widowControl/>
        <w:ind w:leftChars="200" w:left="438"/>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問題点：</w:t>
      </w:r>
      <w:r w:rsidRPr="006C7282">
        <w:rPr>
          <w:rFonts w:ascii="ＭＳ Ｐゴシック" w:eastAsia="ＭＳ Ｐゴシック" w:hAnsi="ＭＳ Ｐゴシック" w:hint="eastAsia"/>
          <w:color w:val="FF66FF"/>
          <w:szCs w:val="21"/>
        </w:rPr>
        <w:t>●●●●●…</w:t>
      </w:r>
    </w:p>
    <w:p w14:paraId="3AAA80DE" w14:textId="77777777" w:rsidR="001D164C" w:rsidRPr="006C7282" w:rsidRDefault="001D164C" w:rsidP="001D164C">
      <w:pPr>
        <w:widowControl/>
        <w:ind w:leftChars="200" w:left="438"/>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解決策：</w:t>
      </w:r>
      <w:r w:rsidRPr="006C7282">
        <w:rPr>
          <w:rFonts w:ascii="ＭＳ Ｐゴシック" w:eastAsia="ＭＳ Ｐゴシック" w:hAnsi="ＭＳ Ｐゴシック" w:hint="eastAsia"/>
          <w:color w:val="FF66FF"/>
          <w:szCs w:val="21"/>
        </w:rPr>
        <w:t>●●●●●…</w:t>
      </w:r>
    </w:p>
    <w:p w14:paraId="3A1EAAED"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p>
    <w:p w14:paraId="45901D9D"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必要に応じて増やしてください＞</w:t>
      </w:r>
    </w:p>
    <w:p w14:paraId="44CCEFDE" w14:textId="77777777" w:rsidR="001D164C" w:rsidRPr="006C7282" w:rsidRDefault="001D164C" w:rsidP="001D164C">
      <w:pPr>
        <w:widowControl/>
        <w:mirrorIndents/>
        <w:jc w:val="left"/>
        <w:rPr>
          <w:rFonts w:ascii="ＭＳ Ｐゴシック" w:eastAsia="ＭＳ Ｐゴシック" w:hAnsi="ＭＳ Ｐゴシック"/>
          <w:szCs w:val="21"/>
        </w:rPr>
      </w:pPr>
    </w:p>
    <w:p w14:paraId="051AFDB4" w14:textId="77777777" w:rsidR="001D164C" w:rsidRPr="006C7282" w:rsidRDefault="001D164C" w:rsidP="001D164C">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54E3FA92" w14:textId="06C8FF46" w:rsidR="001D164C" w:rsidRPr="006C7282" w:rsidRDefault="00EE05A8"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５</w:t>
      </w:r>
      <w:r w:rsidR="001D164C" w:rsidRPr="006C7282">
        <w:rPr>
          <w:rFonts w:ascii="ＭＳ Ｐゴシック" w:eastAsia="ＭＳ Ｐゴシック" w:hAnsi="ＭＳ Ｐゴシック" w:hint="eastAsia"/>
          <w:b/>
          <w:szCs w:val="21"/>
        </w:rPr>
        <w:t xml:space="preserve">　実施項目</w:t>
      </w:r>
    </w:p>
    <w:p w14:paraId="491096C5" w14:textId="17C9113D" w:rsidR="001D164C" w:rsidRPr="006C7282" w:rsidRDefault="001D164C" w:rsidP="001D164C">
      <w:pPr>
        <w:ind w:left="438" w:hangingChars="200" w:hanging="438"/>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実施項目を、「4　本支援タイプにおける開発目標と実施構想」の「(2) 開発項目」に対応させて、簡潔に記載してください。</w:t>
      </w:r>
    </w:p>
    <w:p w14:paraId="1C74D457" w14:textId="77777777" w:rsidR="001D164C" w:rsidRPr="006C7282" w:rsidRDefault="001D164C" w:rsidP="001D164C">
      <w:pPr>
        <w:ind w:left="438" w:hangingChars="200" w:hanging="438"/>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実施内容や達成目標は具体的に記載してください。</w:t>
      </w:r>
    </w:p>
    <w:p w14:paraId="4902E01A" w14:textId="77777777" w:rsidR="001D164C" w:rsidRPr="006C7282" w:rsidRDefault="001D164C" w:rsidP="001D164C">
      <w:pPr>
        <w:ind w:left="438" w:hangingChars="200" w:hanging="438"/>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内容を実施することで成否認定基準にどのように資するのかという観点も踏まえて記載してください。</w:t>
      </w:r>
    </w:p>
    <w:p w14:paraId="347FAEC2" w14:textId="77777777" w:rsidR="001D164C" w:rsidRPr="006C7282" w:rsidRDefault="001D164C" w:rsidP="001D164C">
      <w:pPr>
        <w:mirrorIndents/>
        <w:rPr>
          <w:rFonts w:ascii="ＭＳ Ｐゴシック" w:eastAsia="ＭＳ Ｐゴシック" w:hAnsi="ＭＳ Ｐゴシック"/>
          <w:b/>
          <w:szCs w:val="21"/>
        </w:rPr>
      </w:pPr>
    </w:p>
    <w:p w14:paraId="21601475" w14:textId="77777777" w:rsidR="001D164C" w:rsidRPr="006C7282" w:rsidRDefault="001D164C" w:rsidP="001D164C">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①】：</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color w:val="000000" w:themeColor="text1"/>
          <w:szCs w:val="21"/>
        </w:rPr>
        <w:t xml:space="preserve">　を達成するために</w:t>
      </w:r>
    </w:p>
    <w:p w14:paraId="7DFD8705" w14:textId="77777777" w:rsidR="001D164C" w:rsidRPr="006C7282" w:rsidRDefault="001D164C" w:rsidP="001D164C">
      <w:pPr>
        <w:widowControl/>
        <w:ind w:firstLineChars="100" w:firstLine="219"/>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1) 実施項目（タイトル）：</w:t>
      </w:r>
      <w:r w:rsidRPr="006C7282">
        <w:rPr>
          <w:rFonts w:ascii="ＭＳ Ｐゴシック" w:eastAsia="ＭＳ Ｐゴシック" w:hAnsi="ＭＳ Ｐゴシック" w:hint="eastAsia"/>
          <w:color w:val="FF66FF"/>
          <w:szCs w:val="21"/>
        </w:rPr>
        <w:t>●●●●（例）</w:t>
      </w:r>
      <w:r w:rsidRPr="006C7282">
        <w:rPr>
          <w:rFonts w:ascii="ＭＳ Ｐゴシック" w:eastAsia="ＭＳ Ｐゴシック" w:hAnsi="ＭＳ Ｐゴシック" w:hint="eastAsia"/>
          <w:color w:val="FF00FF"/>
          <w:sz w:val="20"/>
          <w:szCs w:val="20"/>
        </w:rPr>
        <w:t>連続運転実施</w:t>
      </w:r>
    </w:p>
    <w:p w14:paraId="0231C5B4"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機関：○○株式会社</w:t>
      </w:r>
    </w:p>
    <w:p w14:paraId="4A7A39AC"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期間：</w:t>
      </w: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20yy</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西暦で記載してください）</w:t>
      </w:r>
    </w:p>
    <w:p w14:paraId="4E034690"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内容：</w:t>
      </w:r>
      <w:r w:rsidRPr="006C7282">
        <w:rPr>
          <w:rFonts w:ascii="ＭＳ Ｐゴシック" w:eastAsia="ＭＳ Ｐゴシック" w:hAnsi="ＭＳ Ｐゴシック" w:hint="eastAsia"/>
          <w:color w:val="FF66FF"/>
          <w:szCs w:val="21"/>
        </w:rPr>
        <w:t>○○○○…</w:t>
      </w:r>
    </w:p>
    <w:p w14:paraId="6EB6F34D"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達成目標：</w:t>
      </w:r>
      <w:r w:rsidRPr="006C7282">
        <w:rPr>
          <w:rFonts w:ascii="ＭＳ Ｐゴシック" w:eastAsia="ＭＳ Ｐゴシック" w:hAnsi="ＭＳ Ｐゴシック" w:hint="eastAsia"/>
          <w:color w:val="FF66FF"/>
          <w:szCs w:val="21"/>
        </w:rPr>
        <w:t>○○○○…</w:t>
      </w:r>
    </w:p>
    <w:p w14:paraId="7BA0CDE0"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p>
    <w:p w14:paraId="630702C8" w14:textId="77777777" w:rsidR="001D164C" w:rsidRPr="006C7282" w:rsidRDefault="001D164C" w:rsidP="001D164C">
      <w:pPr>
        <w:widowControl/>
        <w:ind w:leftChars="100" w:left="219" w:firstLineChars="129" w:firstLine="283"/>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w:t>
      </w:r>
      <w:r w:rsidRPr="006C7282">
        <w:rPr>
          <w:rFonts w:ascii="ＭＳ Ｐゴシック" w:eastAsia="ＭＳ Ｐゴシック" w:hAnsi="ＭＳ Ｐゴシック"/>
          <w:szCs w:val="21"/>
        </w:rPr>
        <w:t>2</w:t>
      </w:r>
      <w:r w:rsidRPr="006C7282">
        <w:rPr>
          <w:rFonts w:ascii="ＭＳ Ｐゴシック" w:eastAsia="ＭＳ Ｐゴシック" w:hAnsi="ＭＳ Ｐゴシック" w:hint="eastAsia"/>
          <w:szCs w:val="21"/>
        </w:rPr>
        <w:t>) 実施項目（タイトル）：</w:t>
      </w:r>
      <w:r w:rsidRPr="006C7282">
        <w:rPr>
          <w:rFonts w:ascii="ＭＳ Ｐゴシック" w:eastAsia="ＭＳ Ｐゴシック" w:hAnsi="ＭＳ Ｐゴシック" w:hint="eastAsia"/>
          <w:color w:val="FF66FF"/>
          <w:szCs w:val="21"/>
        </w:rPr>
        <w:t>●●●●</w:t>
      </w:r>
    </w:p>
    <w:p w14:paraId="1F02AEF7"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機関：○○大学（再委託として）</w:t>
      </w:r>
    </w:p>
    <w:p w14:paraId="44FEFA52"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期間：</w:t>
      </w: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20yy</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西暦で記載してください）</w:t>
      </w:r>
    </w:p>
    <w:p w14:paraId="04D5E54C"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内容：</w:t>
      </w:r>
      <w:r w:rsidRPr="006C7282">
        <w:rPr>
          <w:rFonts w:ascii="ＭＳ Ｐゴシック" w:eastAsia="ＭＳ Ｐゴシック" w:hAnsi="ＭＳ Ｐゴシック" w:hint="eastAsia"/>
          <w:color w:val="FF66FF"/>
          <w:szCs w:val="21"/>
        </w:rPr>
        <w:t>○○○○…</w:t>
      </w:r>
    </w:p>
    <w:p w14:paraId="1CCA4F5B"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達成目標：</w:t>
      </w:r>
      <w:r w:rsidRPr="006C7282">
        <w:rPr>
          <w:rFonts w:ascii="ＭＳ Ｐゴシック" w:eastAsia="ＭＳ Ｐゴシック" w:hAnsi="ＭＳ Ｐゴシック" w:hint="eastAsia"/>
          <w:color w:val="FF66FF"/>
          <w:szCs w:val="21"/>
        </w:rPr>
        <w:t>○○○○…</w:t>
      </w:r>
    </w:p>
    <w:p w14:paraId="1853191F"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p>
    <w:p w14:paraId="46F7838B" w14:textId="77777777" w:rsidR="001D164C" w:rsidRPr="006C7282" w:rsidRDefault="001D164C" w:rsidP="001D164C">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②】：</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color w:val="000000" w:themeColor="text1"/>
          <w:szCs w:val="21"/>
        </w:rPr>
        <w:t xml:space="preserve">　を達成するために</w:t>
      </w:r>
    </w:p>
    <w:p w14:paraId="207E37B3" w14:textId="77777777" w:rsidR="001D164C" w:rsidRPr="006C7282" w:rsidRDefault="001D164C" w:rsidP="001D164C">
      <w:pPr>
        <w:widowControl/>
        <w:ind w:firstLineChars="100" w:firstLine="219"/>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1) 実施項目（タイトル）：</w:t>
      </w:r>
      <w:r w:rsidRPr="006C7282">
        <w:rPr>
          <w:rFonts w:ascii="ＭＳ Ｐゴシック" w:eastAsia="ＭＳ Ｐゴシック" w:hAnsi="ＭＳ Ｐゴシック" w:hint="eastAsia"/>
          <w:color w:val="FF66FF"/>
          <w:szCs w:val="21"/>
        </w:rPr>
        <w:t>●●●●</w:t>
      </w:r>
    </w:p>
    <w:p w14:paraId="252B9D74"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機関：○○株式会社</w:t>
      </w:r>
    </w:p>
    <w:p w14:paraId="1544334D"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期間：</w:t>
      </w: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20yy</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66FF"/>
          <w:szCs w:val="21"/>
        </w:rPr>
        <w:t>○</w:t>
      </w:r>
      <w:r w:rsidRPr="006C7282">
        <w:rPr>
          <w:rFonts w:ascii="ＭＳ Ｐゴシック" w:eastAsia="ＭＳ Ｐゴシック" w:hAnsi="ＭＳ Ｐゴシック" w:hint="eastAsia"/>
          <w:szCs w:val="21"/>
        </w:rPr>
        <w:t>月</w:t>
      </w:r>
      <w:r w:rsidRPr="006C7282">
        <w:rPr>
          <w:rFonts w:ascii="ＭＳ Ｐゴシック" w:eastAsia="ＭＳ Ｐゴシック" w:hAnsi="ＭＳ Ｐゴシック" w:hint="eastAsia"/>
          <w:color w:val="FF66FF"/>
          <w:szCs w:val="21"/>
        </w:rPr>
        <w:t>（西暦で記載してください）</w:t>
      </w:r>
    </w:p>
    <w:p w14:paraId="7470C160"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内容：</w:t>
      </w:r>
      <w:r w:rsidRPr="006C7282">
        <w:rPr>
          <w:rFonts w:ascii="ＭＳ Ｐゴシック" w:eastAsia="ＭＳ Ｐゴシック" w:hAnsi="ＭＳ Ｐゴシック" w:hint="eastAsia"/>
          <w:color w:val="FF66FF"/>
          <w:szCs w:val="21"/>
        </w:rPr>
        <w:t>○○○○…</w:t>
      </w:r>
    </w:p>
    <w:p w14:paraId="24B766C1" w14:textId="77777777" w:rsidR="001D164C" w:rsidRPr="006C7282" w:rsidRDefault="001D164C" w:rsidP="001D164C">
      <w:pPr>
        <w:widowControl/>
        <w:ind w:leftChars="100" w:left="219" w:firstLineChars="258" w:firstLine="565"/>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達成目標：</w:t>
      </w:r>
      <w:r w:rsidRPr="006C7282">
        <w:rPr>
          <w:rFonts w:ascii="ＭＳ Ｐゴシック" w:eastAsia="ＭＳ Ｐゴシック" w:hAnsi="ＭＳ Ｐゴシック" w:hint="eastAsia"/>
          <w:color w:val="FF66FF"/>
          <w:szCs w:val="21"/>
        </w:rPr>
        <w:t>○○○○…</w:t>
      </w:r>
    </w:p>
    <w:p w14:paraId="2AEDBCBA"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p>
    <w:p w14:paraId="7D6DF166" w14:textId="77777777" w:rsidR="001D164C" w:rsidRPr="006C7282" w:rsidRDefault="001D164C" w:rsidP="001D164C">
      <w:pPr>
        <w:widowControl/>
        <w:ind w:leftChars="100" w:left="219"/>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機関数、項目数に応じて番号を増やしてください＞</w:t>
      </w:r>
    </w:p>
    <w:p w14:paraId="7DD2E158" w14:textId="77777777" w:rsidR="001D164C" w:rsidRPr="006C7282" w:rsidRDefault="001D164C" w:rsidP="001D164C">
      <w:pPr>
        <w:widowControl/>
        <w:mirrorIndents/>
        <w:jc w:val="left"/>
        <w:rPr>
          <w:rFonts w:ascii="ＭＳ Ｐゴシック" w:eastAsia="ＭＳ Ｐゴシック" w:hAnsi="ＭＳ Ｐゴシック"/>
          <w:szCs w:val="21"/>
        </w:rPr>
      </w:pPr>
    </w:p>
    <w:p w14:paraId="1E1BE096" w14:textId="77777777" w:rsidR="001D164C" w:rsidRPr="006C7282" w:rsidRDefault="001D164C" w:rsidP="001D164C">
      <w:pPr>
        <w:widowControl/>
        <w:mirrorIndents/>
        <w:jc w:val="left"/>
        <w:rPr>
          <w:rFonts w:ascii="ＭＳ Ｐゴシック" w:eastAsia="ＭＳ Ｐゴシック" w:hAnsi="ＭＳ Ｐゴシック"/>
          <w:b/>
          <w:szCs w:val="21"/>
        </w:rPr>
        <w:sectPr w:rsidR="001D164C" w:rsidRPr="006C7282" w:rsidSect="00E0250C">
          <w:footerReference w:type="default" r:id="rId8"/>
          <w:type w:val="continuous"/>
          <w:pgSz w:w="11906" w:h="16838" w:code="9"/>
          <w:pgMar w:top="1418" w:right="1134" w:bottom="1418" w:left="1134" w:header="851" w:footer="850" w:gutter="0"/>
          <w:cols w:space="425"/>
          <w:docGrid w:type="linesAndChars" w:linePitch="350" w:charSpace="1852"/>
        </w:sectPr>
      </w:pPr>
      <w:r w:rsidRPr="006C7282">
        <w:rPr>
          <w:rFonts w:ascii="ＭＳ Ｐゴシック" w:eastAsia="ＭＳ Ｐゴシック" w:hAnsi="ＭＳ Ｐゴシック"/>
          <w:b/>
          <w:szCs w:val="21"/>
        </w:rPr>
        <w:br w:type="page"/>
      </w:r>
    </w:p>
    <w:p w14:paraId="2E839876" w14:textId="67F5D9BF" w:rsidR="001D164C" w:rsidRPr="006C7282" w:rsidRDefault="00EE05A8"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６</w:t>
      </w:r>
      <w:r w:rsidR="001D164C" w:rsidRPr="006C7282">
        <w:rPr>
          <w:rFonts w:ascii="ＭＳ Ｐゴシック" w:eastAsia="ＭＳ Ｐゴシック" w:hAnsi="ＭＳ Ｐゴシック" w:hint="eastAsia"/>
          <w:b/>
          <w:szCs w:val="21"/>
        </w:rPr>
        <w:t xml:space="preserve">　開発実施予定</w:t>
      </w:r>
    </w:p>
    <w:p w14:paraId="097CA2AA" w14:textId="77777777" w:rsidR="001D164C" w:rsidRPr="006C7282" w:rsidRDefault="001D164C" w:rsidP="001D164C">
      <w:pPr>
        <w:mirrorIndents/>
        <w:rPr>
          <w:rFonts w:ascii="ＭＳ Ｐゴシック" w:eastAsia="ＭＳ Ｐゴシック" w:hAnsi="ＭＳ Ｐゴシック"/>
          <w:b/>
          <w:szCs w:val="21"/>
        </w:rPr>
      </w:pPr>
    </w:p>
    <w:p w14:paraId="0D79054A" w14:textId="77777777" w:rsidR="001D164C" w:rsidRPr="006C7282" w:rsidRDefault="001D164C" w:rsidP="001D164C">
      <w:pPr>
        <w:pStyle w:val="aff2"/>
        <w:widowControl/>
        <w:numPr>
          <w:ilvl w:val="0"/>
          <w:numId w:val="34"/>
        </w:numPr>
        <w:ind w:leftChars="0"/>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開発実施予定表</w:t>
      </w:r>
    </w:p>
    <w:p w14:paraId="76CC9DD4" w14:textId="3C8F2599" w:rsidR="001D164C" w:rsidRPr="006C7282" w:rsidRDefault="001D164C" w:rsidP="001D164C">
      <w:pPr>
        <w:pStyle w:val="aff2"/>
        <w:widowControl/>
        <w:ind w:leftChars="0" w:left="360"/>
        <w:mirrorIndents/>
        <w:jc w:val="left"/>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開発項目①：</w:t>
      </w:r>
      <w:r w:rsidRPr="006C7282">
        <w:rPr>
          <w:rFonts w:ascii="ＭＳ Ｐゴシック" w:eastAsia="ＭＳ Ｐゴシック" w:hAnsi="ＭＳ Ｐゴシック" w:hint="eastAsia"/>
          <w:color w:val="FF00FF"/>
          <w:sz w:val="20"/>
          <w:szCs w:val="20"/>
        </w:rPr>
        <w:t>例）XXXXの製造方法</w:t>
      </w:r>
      <w:r w:rsidR="00806083">
        <w:rPr>
          <w:rFonts w:ascii="ＭＳ Ｐゴシック" w:eastAsia="ＭＳ Ｐゴシック" w:hAnsi="ＭＳ Ｐゴシック" w:hint="eastAsia"/>
          <w:color w:val="FF00FF"/>
          <w:sz w:val="20"/>
          <w:szCs w:val="20"/>
        </w:rPr>
        <w:t>の</w:t>
      </w:r>
      <w:r w:rsidRPr="006C7282">
        <w:rPr>
          <w:rFonts w:ascii="ＭＳ Ｐゴシック" w:eastAsia="ＭＳ Ｐゴシック" w:hAnsi="ＭＳ Ｐゴシック" w:hint="eastAsia"/>
          <w:color w:val="FF00FF"/>
          <w:sz w:val="20"/>
          <w:szCs w:val="20"/>
        </w:rPr>
        <w:t>確立（「4(2)で記載した開発項目」を転記ください）</w:t>
      </w:r>
    </w:p>
    <w:p w14:paraId="22CFC5D4" w14:textId="77777777" w:rsidR="001D164C" w:rsidRPr="006C7282" w:rsidRDefault="001D164C" w:rsidP="001D164C">
      <w:pPr>
        <w:pStyle w:val="aff2"/>
        <w:widowControl/>
        <w:ind w:leftChars="0" w:left="360"/>
        <w:mirrorIndents/>
        <w:jc w:val="left"/>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開発項目②：</w:t>
      </w:r>
    </w:p>
    <w:p w14:paraId="17E51A94" w14:textId="77777777" w:rsidR="001D164C" w:rsidRPr="006C7282" w:rsidRDefault="001D164C" w:rsidP="001D164C">
      <w:pPr>
        <w:pStyle w:val="aff2"/>
        <w:widowControl/>
        <w:ind w:leftChars="0" w:left="360"/>
        <w:mirrorIndents/>
        <w:jc w:val="left"/>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開発項目③：</w:t>
      </w:r>
    </w:p>
    <w:tbl>
      <w:tblPr>
        <w:tblW w:w="13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99"/>
        <w:gridCol w:w="4678"/>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AC51C6" w:rsidRPr="006C7282" w14:paraId="0DD878EB" w14:textId="77777777" w:rsidTr="00AC51C6">
        <w:trPr>
          <w:cantSplit/>
          <w:trHeight w:val="304"/>
          <w:jc w:val="center"/>
        </w:trPr>
        <w:tc>
          <w:tcPr>
            <w:tcW w:w="5377" w:type="dxa"/>
            <w:gridSpan w:val="2"/>
            <w:tcBorders>
              <w:top w:val="single" w:sz="8" w:space="0" w:color="auto"/>
              <w:left w:val="single" w:sz="8" w:space="0" w:color="auto"/>
              <w:right w:val="single" w:sz="8" w:space="0" w:color="auto"/>
              <w:tl2br w:val="nil"/>
            </w:tcBorders>
            <w:vAlign w:val="center"/>
          </w:tcPr>
          <w:p w14:paraId="4B395AF5" w14:textId="77777777" w:rsidR="00AC51C6" w:rsidRPr="006C7282" w:rsidRDefault="00AC51C6" w:rsidP="00703C45">
            <w:pPr>
              <w:widowControl/>
              <w:mirrorIndents/>
              <w:rPr>
                <w:rFonts w:ascii="ＭＳ Ｐゴシック" w:eastAsia="ＭＳ Ｐゴシック" w:hAnsi="ＭＳ Ｐゴシック"/>
                <w:sz w:val="20"/>
                <w:szCs w:val="20"/>
              </w:rPr>
            </w:pPr>
          </w:p>
        </w:tc>
        <w:tc>
          <w:tcPr>
            <w:tcW w:w="1701" w:type="dxa"/>
            <w:gridSpan w:val="4"/>
            <w:tcBorders>
              <w:top w:val="single" w:sz="8" w:space="0" w:color="auto"/>
              <w:left w:val="single" w:sz="8" w:space="0" w:color="auto"/>
              <w:right w:val="single" w:sz="8" w:space="0" w:color="auto"/>
            </w:tcBorders>
            <w:vAlign w:val="center"/>
          </w:tcPr>
          <w:p w14:paraId="726355DF" w14:textId="77777777" w:rsidR="00AC51C6" w:rsidRPr="006C7282" w:rsidRDefault="00AC51C6" w:rsidP="00703C45">
            <w:pPr>
              <w:mirrorIndents/>
              <w:jc w:val="center"/>
              <w:rPr>
                <w:rFonts w:ascii="ＭＳ Ｐゴシック" w:eastAsia="ＭＳ Ｐゴシック" w:hAnsi="ＭＳ Ｐゴシック"/>
                <w:w w:val="90"/>
                <w:sz w:val="20"/>
                <w:szCs w:val="20"/>
              </w:rPr>
            </w:pPr>
            <w:r w:rsidRPr="006C7282">
              <w:rPr>
                <w:rFonts w:ascii="ＭＳ Ｐゴシック" w:eastAsia="ＭＳ Ｐゴシック" w:hAnsi="ＭＳ Ｐゴシック" w:hint="eastAsia"/>
                <w:sz w:val="16"/>
                <w:szCs w:val="16"/>
              </w:rPr>
              <w:t>20XX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67E2494A" w14:textId="77777777" w:rsidR="00AC51C6" w:rsidRPr="006C7282" w:rsidRDefault="00AC51C6" w:rsidP="00703C45">
            <w:pPr>
              <w:mirrorIndents/>
              <w:jc w:val="center"/>
              <w:rPr>
                <w:rFonts w:ascii="ＭＳ Ｐゴシック" w:eastAsia="ＭＳ Ｐゴシック" w:hAnsi="ＭＳ Ｐゴシック"/>
                <w:w w:val="90"/>
                <w:sz w:val="20"/>
                <w:szCs w:val="20"/>
              </w:rPr>
            </w:pPr>
            <w:r w:rsidRPr="006C7282">
              <w:rPr>
                <w:rFonts w:ascii="ＭＳ Ｐゴシック" w:eastAsia="ＭＳ Ｐゴシック" w:hAnsi="ＭＳ Ｐゴシック" w:hint="eastAsia"/>
                <w:sz w:val="16"/>
                <w:szCs w:val="16"/>
              </w:rPr>
              <w:t>20XX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6F2290B2" w14:textId="77777777" w:rsidR="00AC51C6" w:rsidRPr="006C7282" w:rsidRDefault="00AC51C6" w:rsidP="00703C45">
            <w:pPr>
              <w:mirrorIndents/>
              <w:jc w:val="center"/>
              <w:rPr>
                <w:rFonts w:ascii="ＭＳ Ｐゴシック" w:eastAsia="ＭＳ Ｐゴシック" w:hAnsi="ＭＳ Ｐゴシック"/>
                <w:w w:val="90"/>
                <w:sz w:val="20"/>
                <w:szCs w:val="20"/>
              </w:rPr>
            </w:pPr>
            <w:r w:rsidRPr="006C7282">
              <w:rPr>
                <w:rFonts w:ascii="ＭＳ Ｐゴシック" w:eastAsia="ＭＳ Ｐゴシック" w:hAnsi="ＭＳ Ｐゴシック" w:hint="eastAsia"/>
                <w:sz w:val="16"/>
                <w:szCs w:val="16"/>
              </w:rPr>
              <w:t>20XX年度</w:t>
            </w:r>
          </w:p>
        </w:tc>
        <w:tc>
          <w:tcPr>
            <w:tcW w:w="1701" w:type="dxa"/>
            <w:gridSpan w:val="4"/>
            <w:tcBorders>
              <w:top w:val="single" w:sz="8" w:space="0" w:color="auto"/>
              <w:left w:val="single" w:sz="8" w:space="0" w:color="auto"/>
              <w:right w:val="single" w:sz="8" w:space="0" w:color="auto"/>
            </w:tcBorders>
          </w:tcPr>
          <w:p w14:paraId="124C26A2" w14:textId="53322840" w:rsidR="00AC51C6" w:rsidRPr="006C7282" w:rsidRDefault="00AC51C6" w:rsidP="00703C45">
            <w:pPr>
              <w:mirrorIndents/>
              <w:jc w:val="center"/>
              <w:rPr>
                <w:rFonts w:ascii="ＭＳ Ｐゴシック" w:eastAsia="ＭＳ Ｐゴシック" w:hAnsi="ＭＳ Ｐゴシック"/>
                <w:sz w:val="16"/>
                <w:szCs w:val="16"/>
              </w:rPr>
            </w:pPr>
            <w:r w:rsidRPr="006C7282">
              <w:rPr>
                <w:rFonts w:ascii="ＭＳ Ｐゴシック" w:eastAsia="ＭＳ Ｐゴシック" w:hAnsi="ＭＳ Ｐゴシック" w:hint="eastAsia"/>
                <w:sz w:val="16"/>
                <w:szCs w:val="16"/>
              </w:rPr>
              <w:t>20XX年度</w:t>
            </w:r>
          </w:p>
        </w:tc>
        <w:tc>
          <w:tcPr>
            <w:tcW w:w="1701" w:type="dxa"/>
            <w:gridSpan w:val="4"/>
            <w:tcBorders>
              <w:top w:val="single" w:sz="8" w:space="0" w:color="auto"/>
              <w:left w:val="single" w:sz="8" w:space="0" w:color="auto"/>
              <w:right w:val="single" w:sz="8" w:space="0" w:color="auto"/>
            </w:tcBorders>
            <w:vAlign w:val="center"/>
          </w:tcPr>
          <w:p w14:paraId="1C15DD53" w14:textId="79CEEC4C" w:rsidR="00AC51C6" w:rsidRPr="006C7282" w:rsidRDefault="00AC51C6" w:rsidP="00703C45">
            <w:pPr>
              <w:mirrorIndents/>
              <w:jc w:val="center"/>
              <w:rPr>
                <w:rFonts w:ascii="ＭＳ Ｐゴシック" w:eastAsia="ＭＳ Ｐゴシック" w:hAnsi="ＭＳ Ｐゴシック"/>
                <w:sz w:val="16"/>
                <w:szCs w:val="16"/>
              </w:rPr>
            </w:pPr>
            <w:r w:rsidRPr="006C7282">
              <w:rPr>
                <w:rFonts w:ascii="ＭＳ Ｐゴシック" w:eastAsia="ＭＳ Ｐゴシック" w:hAnsi="ＭＳ Ｐゴシック" w:hint="eastAsia"/>
                <w:sz w:val="16"/>
                <w:szCs w:val="16"/>
              </w:rPr>
              <w:t>20XX年度</w:t>
            </w:r>
          </w:p>
        </w:tc>
      </w:tr>
      <w:tr w:rsidR="00AC51C6" w:rsidRPr="006C7282" w14:paraId="205E1E71" w14:textId="77777777" w:rsidTr="00AC51C6">
        <w:trPr>
          <w:cantSplit/>
          <w:trHeight w:val="315"/>
          <w:jc w:val="center"/>
        </w:trPr>
        <w:tc>
          <w:tcPr>
            <w:tcW w:w="699" w:type="dxa"/>
            <w:tcBorders>
              <w:top w:val="double" w:sz="4" w:space="0" w:color="auto"/>
              <w:left w:val="single" w:sz="8" w:space="0" w:color="auto"/>
              <w:right w:val="single" w:sz="8" w:space="0" w:color="auto"/>
            </w:tcBorders>
            <w:vAlign w:val="center"/>
          </w:tcPr>
          <w:p w14:paraId="44A398F3" w14:textId="77777777" w:rsidR="00AC51C6" w:rsidRPr="006C7282" w:rsidRDefault="00AC51C6" w:rsidP="00AC51C6">
            <w:pPr>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開発</w:t>
            </w:r>
          </w:p>
          <w:p w14:paraId="532F8A5A" w14:textId="77777777" w:rsidR="00AC51C6" w:rsidRPr="006C7282" w:rsidRDefault="00AC51C6" w:rsidP="00AC51C6">
            <w:pPr>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項目</w:t>
            </w:r>
          </w:p>
        </w:tc>
        <w:tc>
          <w:tcPr>
            <w:tcW w:w="4678" w:type="dxa"/>
            <w:tcBorders>
              <w:top w:val="double" w:sz="4" w:space="0" w:color="auto"/>
              <w:left w:val="single" w:sz="8" w:space="0" w:color="auto"/>
              <w:bottom w:val="single" w:sz="8" w:space="0" w:color="auto"/>
              <w:right w:val="single" w:sz="8" w:space="0" w:color="auto"/>
            </w:tcBorders>
            <w:vAlign w:val="center"/>
          </w:tcPr>
          <w:p w14:paraId="61DB83FF" w14:textId="77777777" w:rsidR="00AC51C6" w:rsidRPr="006C7282" w:rsidRDefault="00AC51C6" w:rsidP="00AC51C6">
            <w:pPr>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実施項目</w:t>
            </w:r>
          </w:p>
          <w:p w14:paraId="3D63BDA8" w14:textId="5DAF72DD" w:rsidR="00AC51C6" w:rsidRPr="006C7282" w:rsidRDefault="00AC51C6" w:rsidP="00AC51C6">
            <w:pPr>
              <w:mirrorIndents/>
              <w:jc w:val="center"/>
              <w:rPr>
                <w:rFonts w:ascii="ＭＳ Ｐゴシック" w:eastAsia="ＭＳ Ｐゴシック" w:hAnsi="ＭＳ Ｐゴシック"/>
                <w:sz w:val="16"/>
                <w:szCs w:val="16"/>
              </w:rPr>
            </w:pPr>
            <w:r w:rsidRPr="006C7282">
              <w:rPr>
                <w:rFonts w:ascii="ＭＳ Ｐゴシック" w:eastAsia="ＭＳ Ｐゴシック" w:hAnsi="ＭＳ Ｐゴシック" w:hint="eastAsia"/>
                <w:color w:val="FF00FF"/>
                <w:sz w:val="16"/>
                <w:szCs w:val="16"/>
              </w:rPr>
              <w:t>（「</w:t>
            </w:r>
            <w:r w:rsidR="00EE05A8" w:rsidRPr="006C7282">
              <w:rPr>
                <w:rFonts w:ascii="ＭＳ Ｐゴシック" w:eastAsia="ＭＳ Ｐゴシック" w:hAnsi="ＭＳ Ｐゴシック" w:hint="eastAsia"/>
                <w:color w:val="FF00FF"/>
                <w:sz w:val="16"/>
                <w:szCs w:val="16"/>
              </w:rPr>
              <w:t>5</w:t>
            </w:r>
            <w:r w:rsidRPr="006C7282">
              <w:rPr>
                <w:rFonts w:ascii="ＭＳ Ｐゴシック" w:eastAsia="ＭＳ Ｐゴシック" w:hAnsi="ＭＳ Ｐゴシック" w:hint="eastAsia"/>
                <w:color w:val="FF00FF"/>
                <w:sz w:val="16"/>
                <w:szCs w:val="16"/>
              </w:rPr>
              <w:t xml:space="preserve"> 実施項目」を転記ください）</w:t>
            </w:r>
          </w:p>
        </w:tc>
        <w:tc>
          <w:tcPr>
            <w:tcW w:w="425" w:type="dxa"/>
            <w:tcBorders>
              <w:top w:val="double" w:sz="4" w:space="0" w:color="auto"/>
              <w:left w:val="single" w:sz="8" w:space="0" w:color="auto"/>
              <w:right w:val="single" w:sz="4" w:space="0" w:color="auto"/>
            </w:tcBorders>
            <w:vAlign w:val="center"/>
          </w:tcPr>
          <w:p w14:paraId="366F9EB6" w14:textId="4FF408E8" w:rsidR="00AC51C6" w:rsidRPr="006C7282" w:rsidRDefault="00AC51C6" w:rsidP="00AC51C6">
            <w:pPr>
              <w:spacing w:line="200" w:lineRule="exact"/>
              <w:mirrorIndents/>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73288D4C" w14:textId="77777777" w:rsidR="00AC51C6" w:rsidRPr="006C7282" w:rsidRDefault="00AC51C6" w:rsidP="00AC51C6">
            <w:pPr>
              <w:widowControl/>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75C18D00" w14:textId="77777777" w:rsidR="00AC51C6" w:rsidRPr="006C7282" w:rsidRDefault="00AC51C6" w:rsidP="00AC51C6">
            <w:pPr>
              <w:widowControl/>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1D4B2486" w14:textId="77777777" w:rsidR="00AC51C6" w:rsidRPr="006C7282" w:rsidRDefault="00AC51C6" w:rsidP="00AC51C6">
            <w:pPr>
              <w:widowControl/>
              <w:spacing w:line="200" w:lineRule="exact"/>
              <w:mirrorIndents/>
              <w:jc w:val="center"/>
              <w:rPr>
                <w:rFonts w:ascii="ＭＳ Ｐゴシック" w:eastAsia="ＭＳ Ｐゴシック" w:hAnsi="ＭＳ Ｐゴシック"/>
                <w:noProof/>
                <w:color w:val="FF00FF"/>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66C4F554" w14:textId="77777777" w:rsidR="00AC51C6" w:rsidRPr="006C7282" w:rsidRDefault="00AC51C6" w:rsidP="00AC51C6">
            <w:pPr>
              <w:widowControl/>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2D0490C0" w14:textId="77777777" w:rsidR="00AC51C6" w:rsidRPr="006C7282" w:rsidRDefault="00AC51C6" w:rsidP="00AC51C6">
            <w:pPr>
              <w:widowControl/>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shd w:val="clear" w:color="auto" w:fill="auto"/>
            <w:vAlign w:val="center"/>
          </w:tcPr>
          <w:p w14:paraId="2331EB8C" w14:textId="77777777" w:rsidR="00AC51C6" w:rsidRPr="006C7282" w:rsidRDefault="00AC51C6" w:rsidP="00AC51C6">
            <w:pPr>
              <w:widowControl/>
              <w:spacing w:line="200" w:lineRule="exact"/>
              <w:mirrorIndents/>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shd w:val="clear" w:color="auto" w:fill="auto"/>
            <w:vAlign w:val="center"/>
          </w:tcPr>
          <w:p w14:paraId="4D260C83" w14:textId="77777777" w:rsidR="00AC51C6" w:rsidRPr="006C7282" w:rsidRDefault="00AC51C6" w:rsidP="00AC51C6">
            <w:pPr>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shd w:val="clear" w:color="auto" w:fill="auto"/>
            <w:vAlign w:val="center"/>
          </w:tcPr>
          <w:p w14:paraId="47BACF56" w14:textId="77777777" w:rsidR="00AC51C6" w:rsidRPr="006C7282" w:rsidRDefault="00AC51C6" w:rsidP="00AC51C6">
            <w:pPr>
              <w:spacing w:line="200" w:lineRule="exact"/>
              <w:mirrorIndents/>
              <w:jc w:val="center"/>
              <w:rPr>
                <w:rFonts w:ascii="ＭＳ Ｐゴシック" w:eastAsia="ＭＳ Ｐゴシック" w:hAnsi="ＭＳ Ｐゴシック"/>
                <w:noProof/>
                <w:color w:val="FF00FF"/>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64B0F699" w14:textId="77777777" w:rsidR="00AC51C6" w:rsidRPr="006C7282" w:rsidRDefault="00AC51C6" w:rsidP="00AC51C6">
            <w:pPr>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73F13C0C" w14:textId="77777777" w:rsidR="00AC51C6" w:rsidRPr="006C7282" w:rsidRDefault="00AC51C6" w:rsidP="00AC51C6">
            <w:pPr>
              <w:spacing w:line="200" w:lineRule="exact"/>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08998ADA" w14:textId="77777777" w:rsidR="00AC51C6" w:rsidRPr="006C7282" w:rsidRDefault="00AC51C6" w:rsidP="00AC51C6">
            <w:pPr>
              <w:spacing w:line="200" w:lineRule="exact"/>
              <w:mirrorIndents/>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4" w:space="0" w:color="auto"/>
              <w:right w:val="single" w:sz="4" w:space="0" w:color="auto"/>
            </w:tcBorders>
            <w:vAlign w:val="center"/>
          </w:tcPr>
          <w:p w14:paraId="6B58EA8A" w14:textId="6677F692" w:rsidR="00AC51C6" w:rsidRPr="006C7282" w:rsidRDefault="00AC51C6" w:rsidP="00AC51C6">
            <w:pPr>
              <w:spacing w:line="200" w:lineRule="exact"/>
              <w:mirrorIndents/>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4E06A7E9" w14:textId="233B3787" w:rsidR="00AC51C6" w:rsidRPr="006C7282" w:rsidRDefault="00AC51C6" w:rsidP="00AC51C6">
            <w:pPr>
              <w:spacing w:line="200" w:lineRule="exact"/>
              <w:mirrorIndents/>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534FD9BE" w14:textId="31CDEC84" w:rsidR="00AC51C6" w:rsidRPr="006C7282" w:rsidRDefault="00AC51C6" w:rsidP="00AC51C6">
            <w:pPr>
              <w:spacing w:line="200" w:lineRule="exact"/>
              <w:mirrorIndents/>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66537AFA" w14:textId="43F75FD1" w:rsidR="00AC51C6" w:rsidRPr="006C7282" w:rsidRDefault="00AC51C6" w:rsidP="00AC51C6">
            <w:pPr>
              <w:spacing w:line="200" w:lineRule="exact"/>
              <w:mirrorIndents/>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057095A8" w14:textId="0E72D49E" w:rsidR="00AC51C6" w:rsidRPr="006C7282" w:rsidRDefault="00AC51C6" w:rsidP="00AC51C6">
            <w:pPr>
              <w:spacing w:line="200" w:lineRule="exact"/>
              <w:mirrorIndents/>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4B29F3F2" w14:textId="77777777" w:rsidR="00AC51C6" w:rsidRPr="006C7282" w:rsidRDefault="00AC51C6" w:rsidP="00AC51C6">
            <w:pPr>
              <w:spacing w:line="200" w:lineRule="exact"/>
              <w:mirrorIndents/>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2380614F" w14:textId="77777777" w:rsidR="00AC51C6" w:rsidRPr="006C7282" w:rsidRDefault="00AC51C6" w:rsidP="00AC51C6">
            <w:pPr>
              <w:spacing w:line="200" w:lineRule="exact"/>
              <w:mirrorIndents/>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0F21D7BD" w14:textId="77777777" w:rsidR="00AC51C6" w:rsidRPr="006C7282" w:rsidRDefault="00AC51C6" w:rsidP="00AC51C6">
            <w:pPr>
              <w:spacing w:line="200" w:lineRule="exact"/>
              <w:mirrorIndents/>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４期</w:t>
            </w:r>
          </w:p>
        </w:tc>
      </w:tr>
      <w:tr w:rsidR="00AC51C6" w:rsidRPr="006C7282" w14:paraId="6A9B4728" w14:textId="77777777" w:rsidTr="00AC51C6">
        <w:trPr>
          <w:cantSplit/>
          <w:trHeight w:val="315"/>
          <w:jc w:val="center"/>
        </w:trPr>
        <w:tc>
          <w:tcPr>
            <w:tcW w:w="699" w:type="dxa"/>
            <w:vMerge w:val="restart"/>
            <w:tcBorders>
              <w:top w:val="single" w:sz="8" w:space="0" w:color="auto"/>
              <w:left w:val="single" w:sz="8" w:space="0" w:color="auto"/>
              <w:right w:val="single" w:sz="8" w:space="0" w:color="auto"/>
            </w:tcBorders>
            <w:vAlign w:val="center"/>
          </w:tcPr>
          <w:p w14:paraId="55C2920B" w14:textId="77777777" w:rsidR="00AC51C6" w:rsidRPr="006C7282" w:rsidRDefault="00AC51C6" w:rsidP="00703C45">
            <w:pPr>
              <w:widowControl/>
              <w:mirrorIndents/>
              <w:jc w:val="center"/>
              <w:rPr>
                <w:rFonts w:ascii="ＭＳ Ｐゴシック" w:eastAsia="ＭＳ Ｐゴシック" w:hAnsi="ＭＳ Ｐゴシック"/>
                <w:color w:val="000000" w:themeColor="text1"/>
                <w:sz w:val="20"/>
                <w:szCs w:val="20"/>
              </w:rPr>
            </w:pPr>
            <w:r w:rsidRPr="006C7282">
              <w:rPr>
                <w:rFonts w:ascii="ＭＳ Ｐゴシック" w:eastAsia="ＭＳ Ｐゴシック" w:hAnsi="ＭＳ Ｐゴシック" w:hint="eastAsia"/>
                <w:color w:val="000000" w:themeColor="text1"/>
                <w:sz w:val="20"/>
                <w:szCs w:val="20"/>
              </w:rPr>
              <w:t>①</w:t>
            </w:r>
          </w:p>
        </w:tc>
        <w:tc>
          <w:tcPr>
            <w:tcW w:w="4678" w:type="dxa"/>
            <w:tcBorders>
              <w:top w:val="single" w:sz="8" w:space="0" w:color="auto"/>
              <w:left w:val="single" w:sz="8" w:space="0" w:color="auto"/>
              <w:bottom w:val="single" w:sz="8" w:space="0" w:color="auto"/>
              <w:right w:val="single" w:sz="8" w:space="0" w:color="auto"/>
            </w:tcBorders>
            <w:vAlign w:val="center"/>
          </w:tcPr>
          <w:p w14:paraId="2469844B" w14:textId="77777777" w:rsidR="00AC51C6" w:rsidRPr="006C7282" w:rsidRDefault="00AC51C6" w:rsidP="00703C45">
            <w:pPr>
              <w:widowControl/>
              <w:spacing w:line="240" w:lineRule="exact"/>
              <w:mirrorIndents/>
              <w:jc w:val="left"/>
              <w:rPr>
                <w:rFonts w:ascii="ＭＳ Ｐゴシック" w:eastAsia="ＭＳ Ｐゴシック" w:hAnsi="ＭＳ Ｐゴシック"/>
                <w:color w:val="000000" w:themeColor="text1"/>
                <w:sz w:val="20"/>
                <w:szCs w:val="20"/>
              </w:rPr>
            </w:pPr>
            <w:r w:rsidRPr="006C7282">
              <w:rPr>
                <w:rFonts w:ascii="ＭＳ Ｐゴシック" w:eastAsia="ＭＳ Ｐゴシック" w:hAnsi="ＭＳ Ｐゴシック" w:hint="eastAsia"/>
                <w:color w:val="FF00FF"/>
                <w:sz w:val="20"/>
                <w:szCs w:val="20"/>
              </w:rPr>
              <w:t>例）連続運転実施</w:t>
            </w:r>
          </w:p>
        </w:tc>
        <w:tc>
          <w:tcPr>
            <w:tcW w:w="425" w:type="dxa"/>
            <w:tcBorders>
              <w:top w:val="single" w:sz="8" w:space="0" w:color="auto"/>
              <w:left w:val="single" w:sz="8" w:space="0" w:color="auto"/>
              <w:right w:val="single" w:sz="4" w:space="0" w:color="auto"/>
            </w:tcBorders>
          </w:tcPr>
          <w:p w14:paraId="7F04F1FB"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7BC427FC"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2F3EEDDA"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2754944" behindDoc="0" locked="0" layoutInCell="1" allowOverlap="1" wp14:anchorId="680E4B3C" wp14:editId="5CDE7A04">
                      <wp:simplePos x="0" y="0"/>
                      <wp:positionH relativeFrom="column">
                        <wp:posOffset>-453389</wp:posOffset>
                      </wp:positionH>
                      <wp:positionV relativeFrom="paragraph">
                        <wp:posOffset>116840</wp:posOffset>
                      </wp:positionV>
                      <wp:extent cx="825500" cy="0"/>
                      <wp:effectExtent l="0" t="76200" r="12700" b="95250"/>
                      <wp:wrapNone/>
                      <wp:docPr id="283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BADB" id="Line 3844" o:spid="_x0000_s1026" style="position:absolute;left:0;text-align:lef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2pt" to="2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">
                      <v:stroke endarrow="block"/>
                    </v:line>
                  </w:pict>
                </mc:Fallback>
              </mc:AlternateContent>
            </w:r>
          </w:p>
        </w:tc>
        <w:tc>
          <w:tcPr>
            <w:tcW w:w="425" w:type="dxa"/>
            <w:tcBorders>
              <w:top w:val="single" w:sz="8" w:space="0" w:color="auto"/>
              <w:left w:val="single" w:sz="4" w:space="0" w:color="auto"/>
              <w:right w:val="single" w:sz="8" w:space="0" w:color="auto"/>
            </w:tcBorders>
          </w:tcPr>
          <w:p w14:paraId="1C378F0D" w14:textId="77777777" w:rsidR="00AC51C6" w:rsidRPr="006C7282" w:rsidRDefault="00AC51C6" w:rsidP="00703C45">
            <w:pPr>
              <w:widowControl/>
              <w:mirrorIndents/>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8" w:space="0" w:color="auto"/>
              <w:right w:val="single" w:sz="4" w:space="0" w:color="auto"/>
            </w:tcBorders>
          </w:tcPr>
          <w:p w14:paraId="1A77AACF"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7BE08CCE"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shd w:val="clear" w:color="auto" w:fill="auto"/>
          </w:tcPr>
          <w:p w14:paraId="7086B138"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shd w:val="clear" w:color="auto" w:fill="auto"/>
          </w:tcPr>
          <w:p w14:paraId="7A49B13E"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shd w:val="clear" w:color="auto" w:fill="auto"/>
          </w:tcPr>
          <w:p w14:paraId="78219A1F" w14:textId="77777777" w:rsidR="00AC51C6" w:rsidRPr="006C7282" w:rsidRDefault="00AC51C6" w:rsidP="00703C45">
            <w:pPr>
              <w:mirrorIndents/>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4" w:space="0" w:color="auto"/>
              <w:right w:val="single" w:sz="4" w:space="0" w:color="auto"/>
            </w:tcBorders>
          </w:tcPr>
          <w:p w14:paraId="3C22882E"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13CF1C5D"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0B7FD27D"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7696C932"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573583CE" w14:textId="4D2A9B5B"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60349B8E" w14:textId="706469A3"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750C267E" w14:textId="39612E29"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tcPr>
          <w:p w14:paraId="41BAA973" w14:textId="2BA1B0E6"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310388C7"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6FA318A0"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5EF4A643"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r>
      <w:tr w:rsidR="00AC51C6" w:rsidRPr="006C7282" w14:paraId="15918CE6" w14:textId="77777777" w:rsidTr="00AC51C6">
        <w:trPr>
          <w:cantSplit/>
          <w:trHeight w:val="345"/>
          <w:jc w:val="center"/>
        </w:trPr>
        <w:tc>
          <w:tcPr>
            <w:tcW w:w="699" w:type="dxa"/>
            <w:vMerge/>
            <w:tcBorders>
              <w:left w:val="single" w:sz="8" w:space="0" w:color="auto"/>
              <w:right w:val="single" w:sz="8" w:space="0" w:color="auto"/>
            </w:tcBorders>
            <w:vAlign w:val="center"/>
          </w:tcPr>
          <w:p w14:paraId="6205BC2B" w14:textId="77777777" w:rsidR="00AC51C6" w:rsidRPr="006C7282" w:rsidRDefault="00AC51C6" w:rsidP="00703C45">
            <w:pPr>
              <w:widowControl/>
              <w:mirrorIndents/>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1110BA61" w14:textId="77777777" w:rsidR="00AC51C6" w:rsidRPr="006C7282" w:rsidDel="006C0BC1" w:rsidRDefault="00AC51C6" w:rsidP="00703C45">
            <w:pPr>
              <w:mirrorIndents/>
              <w:rPr>
                <w:rFonts w:ascii="ＭＳ Ｐゴシック" w:eastAsia="ＭＳ Ｐゴシック" w:hAnsi="ＭＳ Ｐゴシック"/>
                <w:color w:val="FF00FF"/>
                <w:sz w:val="20"/>
                <w:szCs w:val="20"/>
              </w:rPr>
            </w:pPr>
          </w:p>
        </w:tc>
        <w:tc>
          <w:tcPr>
            <w:tcW w:w="425" w:type="dxa"/>
            <w:tcBorders>
              <w:left w:val="single" w:sz="8" w:space="0" w:color="auto"/>
              <w:right w:val="single" w:sz="4" w:space="0" w:color="auto"/>
            </w:tcBorders>
          </w:tcPr>
          <w:p w14:paraId="49CADF46"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06E45793"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01005F66" w14:textId="77777777" w:rsidR="00AC51C6" w:rsidRPr="006C7282" w:rsidRDefault="00AC51C6" w:rsidP="00703C45">
            <w:pPr>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2755968" behindDoc="0" locked="0" layoutInCell="1" allowOverlap="1" wp14:anchorId="6A33A7BB" wp14:editId="5DFBE4FC">
                      <wp:simplePos x="0" y="0"/>
                      <wp:positionH relativeFrom="column">
                        <wp:posOffset>-453390</wp:posOffset>
                      </wp:positionH>
                      <wp:positionV relativeFrom="paragraph">
                        <wp:posOffset>137160</wp:posOffset>
                      </wp:positionV>
                      <wp:extent cx="1092200" cy="0"/>
                      <wp:effectExtent l="0" t="76200" r="12700" b="95250"/>
                      <wp:wrapNone/>
                      <wp:docPr id="283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7650" id="Line 3845" o:spid="_x0000_s1026" style="position:absolute;left:0;text-align:lef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8pt" to="5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a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">
                      <v:stroke endarrow="block"/>
                    </v:line>
                  </w:pict>
                </mc:Fallback>
              </mc:AlternateContent>
            </w:r>
          </w:p>
        </w:tc>
        <w:tc>
          <w:tcPr>
            <w:tcW w:w="425" w:type="dxa"/>
            <w:tcBorders>
              <w:left w:val="single" w:sz="4" w:space="0" w:color="auto"/>
              <w:right w:val="single" w:sz="8" w:space="0" w:color="auto"/>
            </w:tcBorders>
          </w:tcPr>
          <w:p w14:paraId="065879FD" w14:textId="77777777" w:rsidR="00AC51C6" w:rsidRPr="006C7282" w:rsidRDefault="00AC51C6" w:rsidP="00703C45">
            <w:pPr>
              <w:widowControl/>
              <w:mirrorIndents/>
              <w:jc w:val="center"/>
              <w:rPr>
                <w:rFonts w:ascii="ＭＳ Ｐゴシック" w:eastAsia="ＭＳ Ｐゴシック" w:hAnsi="ＭＳ Ｐゴシック"/>
                <w:noProof/>
                <w:color w:val="FF00FF"/>
                <w:sz w:val="16"/>
                <w:szCs w:val="16"/>
              </w:rPr>
            </w:pPr>
          </w:p>
        </w:tc>
        <w:tc>
          <w:tcPr>
            <w:tcW w:w="425" w:type="dxa"/>
            <w:tcBorders>
              <w:left w:val="single" w:sz="8" w:space="0" w:color="auto"/>
              <w:right w:val="single" w:sz="4" w:space="0" w:color="auto"/>
            </w:tcBorders>
          </w:tcPr>
          <w:p w14:paraId="0B4C9FA7"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1595863F"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shd w:val="clear" w:color="auto" w:fill="auto"/>
          </w:tcPr>
          <w:p w14:paraId="244BD86A"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shd w:val="clear" w:color="auto" w:fill="auto"/>
          </w:tcPr>
          <w:p w14:paraId="0CBA2904"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8" w:space="0" w:color="auto"/>
              <w:right w:val="single" w:sz="4" w:space="0" w:color="auto"/>
            </w:tcBorders>
            <w:shd w:val="clear" w:color="auto" w:fill="auto"/>
          </w:tcPr>
          <w:p w14:paraId="5CC44795" w14:textId="77777777" w:rsidR="00AC51C6" w:rsidRPr="006C7282" w:rsidRDefault="00AC51C6" w:rsidP="00703C45">
            <w:pPr>
              <w:mirrorIndents/>
              <w:jc w:val="center"/>
              <w:rPr>
                <w:rFonts w:ascii="ＭＳ Ｐゴシック" w:eastAsia="ＭＳ Ｐゴシック" w:hAnsi="ＭＳ Ｐゴシック"/>
                <w:noProof/>
                <w:color w:val="FF00FF"/>
                <w:sz w:val="16"/>
                <w:szCs w:val="16"/>
              </w:rPr>
            </w:pPr>
          </w:p>
        </w:tc>
        <w:tc>
          <w:tcPr>
            <w:tcW w:w="425" w:type="dxa"/>
            <w:tcBorders>
              <w:left w:val="single" w:sz="4" w:space="0" w:color="auto"/>
              <w:right w:val="single" w:sz="4" w:space="0" w:color="auto"/>
            </w:tcBorders>
          </w:tcPr>
          <w:p w14:paraId="70FB03C1"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68CC0124"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tcPr>
          <w:p w14:paraId="7554AFFF"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63768E8B"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312FD935" w14:textId="11B18CE3"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107E4539" w14:textId="3B0E5DC3"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6757F780" w14:textId="5D408D6C"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right w:val="single" w:sz="4" w:space="0" w:color="auto"/>
            </w:tcBorders>
          </w:tcPr>
          <w:p w14:paraId="4CF0B562" w14:textId="6E2D9FCA"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496B523C"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353E9546"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3CF1713A"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r>
      <w:tr w:rsidR="00AC51C6" w:rsidRPr="006C7282" w14:paraId="3A5C35BA" w14:textId="77777777" w:rsidTr="00AC51C6">
        <w:trPr>
          <w:cantSplit/>
          <w:trHeight w:val="195"/>
          <w:jc w:val="center"/>
        </w:trPr>
        <w:tc>
          <w:tcPr>
            <w:tcW w:w="699" w:type="dxa"/>
            <w:vMerge/>
            <w:tcBorders>
              <w:left w:val="single" w:sz="8" w:space="0" w:color="auto"/>
              <w:bottom w:val="single" w:sz="8" w:space="0" w:color="auto"/>
              <w:right w:val="single" w:sz="8" w:space="0" w:color="auto"/>
            </w:tcBorders>
            <w:vAlign w:val="center"/>
          </w:tcPr>
          <w:p w14:paraId="0BD70A55" w14:textId="77777777" w:rsidR="00AC51C6" w:rsidRPr="006C7282" w:rsidRDefault="00AC51C6" w:rsidP="00703C45">
            <w:pPr>
              <w:widowControl/>
              <w:mirrorIndents/>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53B409E3" w14:textId="77777777" w:rsidR="00AC51C6" w:rsidRPr="006C7282" w:rsidDel="006C0BC1" w:rsidRDefault="00AC51C6" w:rsidP="00703C45">
            <w:pPr>
              <w:mirrorIndents/>
              <w:rPr>
                <w:rFonts w:ascii="ＭＳ Ｐゴシック" w:eastAsia="ＭＳ Ｐゴシック" w:hAnsi="ＭＳ Ｐゴシック"/>
                <w:color w:val="FF00FF"/>
                <w:sz w:val="20"/>
                <w:szCs w:val="20"/>
              </w:rPr>
            </w:pPr>
          </w:p>
        </w:tc>
        <w:tc>
          <w:tcPr>
            <w:tcW w:w="425" w:type="dxa"/>
            <w:tcBorders>
              <w:left w:val="single" w:sz="8" w:space="0" w:color="auto"/>
              <w:bottom w:val="single" w:sz="8" w:space="0" w:color="auto"/>
              <w:right w:val="single" w:sz="4" w:space="0" w:color="auto"/>
            </w:tcBorders>
          </w:tcPr>
          <w:p w14:paraId="3CEC2D58"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4B9467AD"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175A4878"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7D9AD74A" w14:textId="77777777" w:rsidR="00AC51C6" w:rsidRPr="006C7282" w:rsidRDefault="00AC51C6" w:rsidP="00703C45">
            <w:pPr>
              <w:widowControl/>
              <w:mirrorIndents/>
              <w:jc w:val="center"/>
              <w:rPr>
                <w:rFonts w:ascii="ＭＳ Ｐゴシック" w:eastAsia="ＭＳ Ｐゴシック" w:hAnsi="ＭＳ Ｐゴシック"/>
                <w:noProof/>
                <w:color w:val="FF00FF"/>
                <w:sz w:val="16"/>
                <w:szCs w:val="16"/>
              </w:rPr>
            </w:pPr>
          </w:p>
        </w:tc>
        <w:tc>
          <w:tcPr>
            <w:tcW w:w="425" w:type="dxa"/>
            <w:tcBorders>
              <w:left w:val="single" w:sz="8" w:space="0" w:color="auto"/>
              <w:bottom w:val="single" w:sz="8" w:space="0" w:color="auto"/>
              <w:right w:val="single" w:sz="4" w:space="0" w:color="auto"/>
            </w:tcBorders>
          </w:tcPr>
          <w:p w14:paraId="38423ED3"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6070F1C0"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shd w:val="clear" w:color="auto" w:fill="auto"/>
          </w:tcPr>
          <w:p w14:paraId="67F74F6E"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shd w:val="clear" w:color="auto" w:fill="auto"/>
          </w:tcPr>
          <w:p w14:paraId="15AF1265"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8" w:space="0" w:color="auto"/>
              <w:bottom w:val="single" w:sz="8" w:space="0" w:color="auto"/>
              <w:right w:val="single" w:sz="4" w:space="0" w:color="auto"/>
            </w:tcBorders>
            <w:shd w:val="clear" w:color="auto" w:fill="auto"/>
          </w:tcPr>
          <w:p w14:paraId="78616196" w14:textId="77777777" w:rsidR="00AC51C6" w:rsidRPr="006C7282" w:rsidRDefault="00AC51C6" w:rsidP="00703C45">
            <w:pPr>
              <w:mirrorIndents/>
              <w:jc w:val="center"/>
              <w:rPr>
                <w:rFonts w:ascii="ＭＳ Ｐゴシック" w:eastAsia="ＭＳ Ｐゴシック" w:hAnsi="ＭＳ Ｐゴシック"/>
                <w:noProof/>
                <w:color w:val="FF00FF"/>
                <w:sz w:val="16"/>
                <w:szCs w:val="16"/>
              </w:rPr>
            </w:pPr>
          </w:p>
        </w:tc>
        <w:tc>
          <w:tcPr>
            <w:tcW w:w="425" w:type="dxa"/>
            <w:tcBorders>
              <w:left w:val="single" w:sz="4" w:space="0" w:color="auto"/>
              <w:bottom w:val="single" w:sz="8" w:space="0" w:color="auto"/>
              <w:right w:val="single" w:sz="4" w:space="0" w:color="auto"/>
            </w:tcBorders>
          </w:tcPr>
          <w:p w14:paraId="4AE9C0D6"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0497A9A3"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4953882A"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0B28D9F9"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5F55D819" w14:textId="56475F88"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4278D433" w14:textId="13AC982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7809973" w14:textId="57325F24"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bottom w:val="single" w:sz="8" w:space="0" w:color="auto"/>
              <w:right w:val="single" w:sz="4" w:space="0" w:color="auto"/>
            </w:tcBorders>
          </w:tcPr>
          <w:p w14:paraId="249B84B5" w14:textId="34BED1BA"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7D3ED83C"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6EFA76BF"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9AA6E75" w14:textId="77777777" w:rsidR="00AC51C6" w:rsidRPr="006C7282" w:rsidRDefault="00AC51C6" w:rsidP="00703C45">
            <w:pPr>
              <w:mirrorIndents/>
              <w:jc w:val="center"/>
              <w:rPr>
                <w:rFonts w:ascii="ＭＳ Ｐゴシック" w:eastAsia="ＭＳ Ｐゴシック" w:hAnsi="ＭＳ Ｐゴシック" w:cs="ＭＳ ゴシック"/>
                <w:noProof/>
                <w:color w:val="FF00FF"/>
                <w:spacing w:val="-10"/>
                <w:kern w:val="0"/>
                <w:sz w:val="16"/>
                <w:szCs w:val="16"/>
              </w:rPr>
            </w:pPr>
          </w:p>
        </w:tc>
      </w:tr>
      <w:tr w:rsidR="00AC51C6" w:rsidRPr="006C7282" w14:paraId="042D0D86" w14:textId="77777777" w:rsidTr="00AC51C6">
        <w:trPr>
          <w:cantSplit/>
          <w:trHeight w:val="349"/>
          <w:jc w:val="center"/>
        </w:trPr>
        <w:tc>
          <w:tcPr>
            <w:tcW w:w="699" w:type="dxa"/>
            <w:vMerge w:val="restart"/>
            <w:tcBorders>
              <w:top w:val="single" w:sz="8" w:space="0" w:color="auto"/>
              <w:left w:val="single" w:sz="8" w:space="0" w:color="auto"/>
              <w:right w:val="single" w:sz="8" w:space="0" w:color="auto"/>
            </w:tcBorders>
            <w:vAlign w:val="center"/>
          </w:tcPr>
          <w:p w14:paraId="7E85F563" w14:textId="77777777" w:rsidR="00AC51C6" w:rsidRPr="006C7282" w:rsidRDefault="00AC51C6" w:rsidP="00703C45">
            <w:pPr>
              <w:widowControl/>
              <w:mirrorIndents/>
              <w:jc w:val="center"/>
              <w:rPr>
                <w:rFonts w:ascii="ＭＳ Ｐゴシック" w:eastAsia="ＭＳ Ｐゴシック" w:hAnsi="ＭＳ Ｐゴシック"/>
                <w:color w:val="FF00FF"/>
                <w:sz w:val="20"/>
                <w:szCs w:val="20"/>
              </w:rPr>
            </w:pPr>
            <w:r w:rsidRPr="006C7282">
              <w:rPr>
                <w:rFonts w:ascii="ＭＳ Ｐゴシック" w:eastAsia="ＭＳ Ｐゴシック" w:hAnsi="ＭＳ Ｐゴシック" w:hint="eastAsia"/>
                <w:color w:val="000000" w:themeColor="text1"/>
                <w:sz w:val="20"/>
                <w:szCs w:val="20"/>
              </w:rPr>
              <w:t>②</w:t>
            </w:r>
          </w:p>
        </w:tc>
        <w:tc>
          <w:tcPr>
            <w:tcW w:w="4678" w:type="dxa"/>
            <w:tcBorders>
              <w:top w:val="single" w:sz="8" w:space="0" w:color="auto"/>
              <w:left w:val="single" w:sz="8" w:space="0" w:color="auto"/>
              <w:bottom w:val="single" w:sz="8" w:space="0" w:color="auto"/>
              <w:right w:val="single" w:sz="8" w:space="0" w:color="auto"/>
            </w:tcBorders>
            <w:vAlign w:val="center"/>
          </w:tcPr>
          <w:p w14:paraId="7423C87A" w14:textId="77777777" w:rsidR="00AC51C6" w:rsidRPr="006C7282" w:rsidRDefault="00AC51C6" w:rsidP="00703C45">
            <w:pPr>
              <w:mirrorIndents/>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1BCEF7B8"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6E020A02"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5F46E975"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3E771BB9"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7A6F6976" w14:textId="77777777" w:rsidR="00AC51C6" w:rsidRPr="006C7282" w:rsidRDefault="00AC51C6" w:rsidP="00703C45">
            <w:pPr>
              <w:mirrorIndents/>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2756992" behindDoc="0" locked="0" layoutInCell="1" allowOverlap="1" wp14:anchorId="2CC7C81F" wp14:editId="238C8937">
                      <wp:simplePos x="0" y="0"/>
                      <wp:positionH relativeFrom="column">
                        <wp:posOffset>-752475</wp:posOffset>
                      </wp:positionH>
                      <wp:positionV relativeFrom="paragraph">
                        <wp:posOffset>122555</wp:posOffset>
                      </wp:positionV>
                      <wp:extent cx="1130300" cy="0"/>
                      <wp:effectExtent l="0" t="76200" r="12700" b="95250"/>
                      <wp:wrapNone/>
                      <wp:docPr id="2836"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96F7" id="Line 384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9.65pt" to="2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7LQ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1F2DCB3B" w14:textId="77777777" w:rsidR="00AC51C6" w:rsidRPr="006C7282" w:rsidRDefault="00AC51C6" w:rsidP="00703C45">
            <w:pPr>
              <w:widowControl/>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3ADA578C"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655D69C7"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4BAFE1EA"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57ABA0E"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40408214"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05CB0EB0"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B0C7AE2"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BCDE693" w14:textId="393ED8B5"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E413AB6" w14:textId="7B501F4E"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74742B3A" w14:textId="3071867D"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59FF2C1C" w14:textId="3B8B9231"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2D4C1486"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5ABC372A"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019D21F9" w14:textId="77777777" w:rsidR="00AC51C6" w:rsidRPr="006C7282" w:rsidRDefault="00AC51C6" w:rsidP="00703C45">
            <w:pPr>
              <w:mirrorIndents/>
              <w:rPr>
                <w:rFonts w:ascii="ＭＳ Ｐゴシック" w:eastAsia="ＭＳ Ｐゴシック" w:hAnsi="ＭＳ Ｐゴシック"/>
                <w:color w:val="FF00FF"/>
                <w:sz w:val="16"/>
                <w:szCs w:val="16"/>
              </w:rPr>
            </w:pPr>
          </w:p>
        </w:tc>
      </w:tr>
      <w:tr w:rsidR="00AC51C6" w:rsidRPr="006C7282" w14:paraId="281AC5AA" w14:textId="77777777" w:rsidTr="00AC51C6">
        <w:trPr>
          <w:cantSplit/>
          <w:trHeight w:val="270"/>
          <w:jc w:val="center"/>
        </w:trPr>
        <w:tc>
          <w:tcPr>
            <w:tcW w:w="699" w:type="dxa"/>
            <w:vMerge/>
            <w:tcBorders>
              <w:left w:val="single" w:sz="8" w:space="0" w:color="auto"/>
              <w:right w:val="single" w:sz="8" w:space="0" w:color="auto"/>
            </w:tcBorders>
            <w:vAlign w:val="center"/>
          </w:tcPr>
          <w:p w14:paraId="4F6C8CC5" w14:textId="77777777" w:rsidR="00AC51C6" w:rsidRPr="006C7282" w:rsidRDefault="00AC51C6" w:rsidP="00703C45">
            <w:pPr>
              <w:mirrorIndents/>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126144A8" w14:textId="77777777" w:rsidR="00AC51C6" w:rsidRPr="006C7282" w:rsidRDefault="00AC51C6" w:rsidP="00703C45">
            <w:pPr>
              <w:mirrorIndents/>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3893A883"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3B48E5F"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0C691C1"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2CD25848"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1C917A5B" w14:textId="457CBE68" w:rsidR="00AC51C6" w:rsidRPr="006C7282" w:rsidRDefault="00AC51C6" w:rsidP="00703C45">
            <w:pPr>
              <w:mirrorIndents/>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2758016" behindDoc="0" locked="0" layoutInCell="1" allowOverlap="1" wp14:anchorId="683D0874" wp14:editId="6178CB82">
                      <wp:simplePos x="0" y="0"/>
                      <wp:positionH relativeFrom="column">
                        <wp:posOffset>98425</wp:posOffset>
                      </wp:positionH>
                      <wp:positionV relativeFrom="paragraph">
                        <wp:posOffset>104140</wp:posOffset>
                      </wp:positionV>
                      <wp:extent cx="787400" cy="0"/>
                      <wp:effectExtent l="0" t="76200" r="12700" b="95250"/>
                      <wp:wrapNone/>
                      <wp:docPr id="2837"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2F78B" id="Line 3846" o:spid="_x0000_s1026" style="position:absolute;left:0;text-align:lef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8.2pt" to="6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VLAIAAE8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140FB161" w14:textId="651082F4"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3914922F" w14:textId="77777777" w:rsidR="00AC51C6" w:rsidRPr="006C7282" w:rsidRDefault="00AC51C6" w:rsidP="00703C45">
            <w:pPr>
              <w:widowControl/>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6538D489"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503E8634"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9AF4B17"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24E06ECC"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1075FDA"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4FA3FAA"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7BBD6E2" w14:textId="68D315DA"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71D7298" w14:textId="35137D54"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723EDEA8" w14:textId="77760EA9"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22F4FC93" w14:textId="27AB5093"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2B8A46BB"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2C837AA" w14:textId="77777777" w:rsidR="00AC51C6" w:rsidRPr="006C7282" w:rsidRDefault="00AC51C6" w:rsidP="00703C45">
            <w:pPr>
              <w:mirrorIndents/>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060C7CC2" w14:textId="77777777" w:rsidR="00AC51C6" w:rsidRPr="006C7282" w:rsidRDefault="00AC51C6" w:rsidP="00703C45">
            <w:pPr>
              <w:mirrorIndents/>
              <w:rPr>
                <w:rFonts w:ascii="ＭＳ Ｐゴシック" w:eastAsia="ＭＳ Ｐゴシック" w:hAnsi="ＭＳ Ｐゴシック"/>
                <w:color w:val="FF00FF"/>
                <w:sz w:val="16"/>
                <w:szCs w:val="16"/>
              </w:rPr>
            </w:pPr>
          </w:p>
        </w:tc>
      </w:tr>
      <w:tr w:rsidR="00AC51C6" w:rsidRPr="006C7282" w14:paraId="09B3D77E" w14:textId="77777777" w:rsidTr="00AC51C6">
        <w:trPr>
          <w:cantSplit/>
          <w:trHeight w:val="359"/>
          <w:jc w:val="center"/>
        </w:trPr>
        <w:tc>
          <w:tcPr>
            <w:tcW w:w="699" w:type="dxa"/>
            <w:vMerge/>
            <w:tcBorders>
              <w:left w:val="single" w:sz="8" w:space="0" w:color="auto"/>
              <w:bottom w:val="single" w:sz="8" w:space="0" w:color="auto"/>
              <w:right w:val="single" w:sz="8" w:space="0" w:color="auto"/>
            </w:tcBorders>
            <w:vAlign w:val="center"/>
          </w:tcPr>
          <w:p w14:paraId="261DE486" w14:textId="77777777" w:rsidR="00AC51C6" w:rsidRPr="006C7282" w:rsidRDefault="00AC51C6" w:rsidP="00703C45">
            <w:pPr>
              <w:mirrorIndents/>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63D4B362" w14:textId="77777777" w:rsidR="00AC51C6" w:rsidRPr="006C7282" w:rsidRDefault="00AC51C6" w:rsidP="00703C45">
            <w:pPr>
              <w:mirrorIndents/>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71F2941C"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228EA64"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6B4A750"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0B838F9F"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51296C00"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D212068"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3AE4F88B"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D1FC043"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461FCD64"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D174354"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07ECABB"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B3419E9"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C19858C"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29BBDEF" w14:textId="0F690CB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A0DEDC1" w14:textId="0C2F6E00"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06627D1" w14:textId="0FC1D4D0"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48D2DF67" w14:textId="70F0C944"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CD151A7"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5364856"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E81EED2"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r>
      <w:tr w:rsidR="00AC51C6" w:rsidRPr="006C7282" w14:paraId="7639DE59" w14:textId="77777777" w:rsidTr="00AC51C6">
        <w:trPr>
          <w:cantSplit/>
          <w:trHeight w:val="124"/>
          <w:jc w:val="center"/>
        </w:trPr>
        <w:tc>
          <w:tcPr>
            <w:tcW w:w="699" w:type="dxa"/>
            <w:vMerge w:val="restart"/>
            <w:tcBorders>
              <w:top w:val="single" w:sz="8" w:space="0" w:color="auto"/>
              <w:left w:val="single" w:sz="8" w:space="0" w:color="auto"/>
              <w:right w:val="single" w:sz="8" w:space="0" w:color="auto"/>
            </w:tcBorders>
            <w:vAlign w:val="center"/>
          </w:tcPr>
          <w:p w14:paraId="535EB126" w14:textId="77777777" w:rsidR="00AC51C6" w:rsidRPr="006C7282" w:rsidRDefault="00AC51C6" w:rsidP="00703C45">
            <w:pPr>
              <w:widowControl/>
              <w:mirrorIndents/>
              <w:jc w:val="center"/>
              <w:rPr>
                <w:rFonts w:ascii="ＭＳ Ｐゴシック" w:eastAsia="ＭＳ Ｐゴシック" w:hAnsi="ＭＳ Ｐゴシック"/>
                <w:color w:val="FF00FF"/>
                <w:sz w:val="20"/>
                <w:szCs w:val="20"/>
              </w:rPr>
            </w:pPr>
            <w:r w:rsidRPr="006C7282">
              <w:rPr>
                <w:rFonts w:ascii="ＭＳ Ｐゴシック" w:eastAsia="ＭＳ Ｐゴシック" w:hAnsi="ＭＳ Ｐゴシック" w:hint="eastAsia"/>
                <w:color w:val="000000" w:themeColor="text1"/>
                <w:sz w:val="20"/>
                <w:szCs w:val="20"/>
              </w:rPr>
              <w:t>③</w:t>
            </w:r>
          </w:p>
        </w:tc>
        <w:tc>
          <w:tcPr>
            <w:tcW w:w="4678" w:type="dxa"/>
            <w:tcBorders>
              <w:top w:val="single" w:sz="8" w:space="0" w:color="auto"/>
              <w:left w:val="single" w:sz="8" w:space="0" w:color="auto"/>
              <w:bottom w:val="single" w:sz="8" w:space="0" w:color="auto"/>
              <w:right w:val="single" w:sz="8" w:space="0" w:color="auto"/>
            </w:tcBorders>
            <w:vAlign w:val="center"/>
          </w:tcPr>
          <w:p w14:paraId="72BED75E" w14:textId="77777777" w:rsidR="00AC51C6" w:rsidRPr="006C7282" w:rsidRDefault="00AC51C6" w:rsidP="00703C45">
            <w:pPr>
              <w:mirrorIndents/>
              <w:rPr>
                <w:rFonts w:ascii="ＭＳ Ｐゴシック" w:eastAsia="ＭＳ Ｐゴシック" w:hAnsi="ＭＳ Ｐゴシック"/>
                <w:color w:val="FF00FF"/>
                <w:sz w:val="20"/>
                <w:szCs w:val="20"/>
                <w:lang w:eastAsia="zh-TW"/>
              </w:rPr>
            </w:pPr>
          </w:p>
        </w:tc>
        <w:tc>
          <w:tcPr>
            <w:tcW w:w="425" w:type="dxa"/>
            <w:tcBorders>
              <w:top w:val="single" w:sz="8" w:space="0" w:color="auto"/>
              <w:left w:val="single" w:sz="8" w:space="0" w:color="auto"/>
              <w:bottom w:val="single" w:sz="8" w:space="0" w:color="auto"/>
              <w:right w:val="single" w:sz="4" w:space="0" w:color="auto"/>
            </w:tcBorders>
          </w:tcPr>
          <w:p w14:paraId="1E5925D0"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5D0C6F5B"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4118EB3F"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7405AD05"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18CB908E"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54755540"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45464E6"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24AF8D92"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7DD6CE7C"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34BC70F2"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C45BE2B"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5A9D51AF"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4E5AB33E"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4B489BD0" w14:textId="0A252720"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B255817" w14:textId="7BD23BAF"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40464475" w14:textId="2366D5D0"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60538D26" w14:textId="4A126F5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005ADE33"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90AF384"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742CD024" w14:textId="77777777" w:rsidR="00AC51C6" w:rsidRPr="006C7282" w:rsidRDefault="00AC51C6" w:rsidP="00703C45">
            <w:pPr>
              <w:mirrorIndents/>
              <w:jc w:val="center"/>
              <w:rPr>
                <w:rFonts w:ascii="ＭＳ Ｐゴシック" w:eastAsia="ＭＳ Ｐゴシック" w:hAnsi="ＭＳ Ｐゴシック"/>
                <w:color w:val="FF00FF"/>
                <w:sz w:val="16"/>
                <w:szCs w:val="16"/>
                <w:lang w:eastAsia="zh-TW"/>
              </w:rPr>
            </w:pPr>
          </w:p>
        </w:tc>
      </w:tr>
      <w:tr w:rsidR="00AC51C6" w:rsidRPr="006C7282" w14:paraId="4EBDF4BF" w14:textId="77777777" w:rsidTr="00AC51C6">
        <w:trPr>
          <w:cantSplit/>
          <w:trHeight w:val="60"/>
          <w:jc w:val="center"/>
        </w:trPr>
        <w:tc>
          <w:tcPr>
            <w:tcW w:w="699" w:type="dxa"/>
            <w:vMerge/>
            <w:tcBorders>
              <w:left w:val="single" w:sz="8" w:space="0" w:color="auto"/>
              <w:right w:val="single" w:sz="8" w:space="0" w:color="auto"/>
            </w:tcBorders>
            <w:vAlign w:val="center"/>
          </w:tcPr>
          <w:p w14:paraId="2514047B" w14:textId="77777777" w:rsidR="00AC51C6" w:rsidRPr="006C7282" w:rsidRDefault="00AC51C6" w:rsidP="00703C45">
            <w:pPr>
              <w:mirrorIndents/>
              <w:jc w:val="center"/>
              <w:rPr>
                <w:rFonts w:ascii="ＭＳ Ｐゴシック" w:eastAsia="ＭＳ Ｐゴシック" w:hAnsi="ＭＳ Ｐゴシック"/>
                <w:color w:val="FF00FF"/>
                <w:sz w:val="20"/>
                <w:szCs w:val="20"/>
                <w:lang w:eastAsia="zh-TW"/>
              </w:rPr>
            </w:pPr>
          </w:p>
        </w:tc>
        <w:tc>
          <w:tcPr>
            <w:tcW w:w="4678" w:type="dxa"/>
            <w:tcBorders>
              <w:top w:val="single" w:sz="8" w:space="0" w:color="auto"/>
              <w:left w:val="single" w:sz="8" w:space="0" w:color="auto"/>
              <w:bottom w:val="single" w:sz="8" w:space="0" w:color="auto"/>
              <w:right w:val="single" w:sz="8" w:space="0" w:color="auto"/>
            </w:tcBorders>
            <w:vAlign w:val="center"/>
          </w:tcPr>
          <w:p w14:paraId="0BFC97D0" w14:textId="77777777" w:rsidR="00AC51C6" w:rsidRPr="006C7282" w:rsidRDefault="00AC51C6" w:rsidP="00703C45">
            <w:pPr>
              <w:mirrorIndents/>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7458B1B8"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9A6D1AA"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5FC616EF"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D6AC729"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14673ECC"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7E0D5D9"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778D972"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223ACEAC"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4517514F"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2A971FB6"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2A8650F"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1399F0F"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38DC3F3"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60652CC6" w14:textId="089B2958"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61BFDA2" w14:textId="3B8E627D"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09A4CFF0" w14:textId="22B147CB"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6A97B52D" w14:textId="62BD0CE6"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90E6F11" w14:textId="76B3B1F3" w:rsidR="00AC51C6" w:rsidRPr="006C7282" w:rsidRDefault="00AC51C6" w:rsidP="00703C45">
            <w:pPr>
              <w:mirrorIndents/>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2759040" behindDoc="0" locked="0" layoutInCell="1" allowOverlap="1" wp14:anchorId="5235F52C" wp14:editId="722433D5">
                      <wp:simplePos x="0" y="0"/>
                      <wp:positionH relativeFrom="column">
                        <wp:posOffset>-719455</wp:posOffset>
                      </wp:positionH>
                      <wp:positionV relativeFrom="paragraph">
                        <wp:posOffset>104775</wp:posOffset>
                      </wp:positionV>
                      <wp:extent cx="1371600" cy="0"/>
                      <wp:effectExtent l="6985" t="60325" r="21590" b="53975"/>
                      <wp:wrapNone/>
                      <wp:docPr id="2838"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9575" id="Line 3848" o:spid="_x0000_s1026" style="position:absolute;left:0;text-align:lef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8.25pt" to="5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fLQIAAFA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">
                      <v:stroke endarrow="block"/>
                    </v:line>
                  </w:pict>
                </mc:Fallback>
              </mc:AlternateContent>
            </w:r>
          </w:p>
        </w:tc>
        <w:tc>
          <w:tcPr>
            <w:tcW w:w="426" w:type="dxa"/>
            <w:tcBorders>
              <w:top w:val="single" w:sz="8" w:space="0" w:color="auto"/>
              <w:left w:val="single" w:sz="4" w:space="0" w:color="auto"/>
              <w:bottom w:val="single" w:sz="8" w:space="0" w:color="auto"/>
              <w:right w:val="single" w:sz="4" w:space="0" w:color="auto"/>
            </w:tcBorders>
          </w:tcPr>
          <w:p w14:paraId="19C7B259" w14:textId="3800185E" w:rsidR="00AC51C6" w:rsidRPr="006C7282" w:rsidRDefault="00AC51C6" w:rsidP="00703C45">
            <w:pPr>
              <w:mirrorIndents/>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D11CBA3" w14:textId="77777777" w:rsidR="00AC51C6" w:rsidRPr="006C7282" w:rsidRDefault="00AC51C6" w:rsidP="00703C45">
            <w:pPr>
              <w:mirrorIndents/>
              <w:jc w:val="center"/>
              <w:rPr>
                <w:rFonts w:ascii="ＭＳ Ｐゴシック" w:eastAsia="ＭＳ Ｐゴシック" w:hAnsi="ＭＳ Ｐゴシック"/>
                <w:color w:val="FF00FF"/>
                <w:sz w:val="16"/>
                <w:szCs w:val="16"/>
              </w:rPr>
            </w:pPr>
          </w:p>
        </w:tc>
      </w:tr>
    </w:tbl>
    <w:p w14:paraId="686316A1" w14:textId="77777777" w:rsidR="001D164C" w:rsidRPr="006C7282" w:rsidRDefault="001D164C" w:rsidP="001D164C">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開発項目、実施項目、開発期間に応じてセルを追加または削除してください。</w:t>
      </w:r>
    </w:p>
    <w:p w14:paraId="004BEB0A" w14:textId="77777777" w:rsidR="001D164C" w:rsidRPr="006C7282" w:rsidRDefault="001D164C" w:rsidP="001D164C">
      <w:pPr>
        <w:widowControl/>
        <w:ind w:left="402" w:hangingChars="200" w:hanging="402"/>
        <w:mirrorIndents/>
        <w:jc w:val="left"/>
        <w:rPr>
          <w:rFonts w:ascii="ＭＳ Ｐゴシック" w:eastAsia="ＭＳ Ｐゴシック" w:hAnsi="ＭＳ Ｐゴシック"/>
          <w:b/>
          <w:szCs w:val="21"/>
        </w:rPr>
      </w:pPr>
    </w:p>
    <w:p w14:paraId="7B848BE3" w14:textId="77777777" w:rsidR="001D164C" w:rsidRPr="006C7282" w:rsidRDefault="001D164C" w:rsidP="001D164C">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6F77895"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チェックポイントの内容</w:t>
      </w:r>
    </w:p>
    <w:tbl>
      <w:tblPr>
        <w:tblStyle w:val="af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D164C" w:rsidRPr="006C7282" w14:paraId="1F1FD208" w14:textId="77777777" w:rsidTr="00703C45">
        <w:trPr>
          <w:jc w:val="center"/>
        </w:trPr>
        <w:tc>
          <w:tcPr>
            <w:tcW w:w="824" w:type="dxa"/>
            <w:shd w:val="clear" w:color="auto" w:fill="D9D9D9" w:themeFill="background1" w:themeFillShade="D9"/>
          </w:tcPr>
          <w:p w14:paraId="7ED9AA64"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7F6ABC5B"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チェックポイント項目</w:t>
            </w:r>
          </w:p>
        </w:tc>
        <w:tc>
          <w:tcPr>
            <w:tcW w:w="1289" w:type="dxa"/>
            <w:shd w:val="clear" w:color="auto" w:fill="D9D9D9" w:themeFill="background1" w:themeFillShade="D9"/>
          </w:tcPr>
          <w:p w14:paraId="3CC8DCFB"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00D24EA5"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確認内容</w:t>
            </w:r>
          </w:p>
        </w:tc>
      </w:tr>
      <w:tr w:rsidR="001D164C" w:rsidRPr="006C7282" w14:paraId="5F2780E8" w14:textId="77777777" w:rsidTr="00703C45">
        <w:trPr>
          <w:jc w:val="center"/>
        </w:trPr>
        <w:tc>
          <w:tcPr>
            <w:tcW w:w="824" w:type="dxa"/>
          </w:tcPr>
          <w:p w14:paraId="22C93854"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1</w:t>
            </w:r>
          </w:p>
        </w:tc>
        <w:tc>
          <w:tcPr>
            <w:tcW w:w="2611" w:type="dxa"/>
          </w:tcPr>
          <w:p w14:paraId="1C82AF12"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例）○○システムの正当性確認</w:t>
            </w:r>
          </w:p>
        </w:tc>
        <w:tc>
          <w:tcPr>
            <w:tcW w:w="1289" w:type="dxa"/>
          </w:tcPr>
          <w:p w14:paraId="5C82F860"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color w:val="FF66FF"/>
                <w:szCs w:val="21"/>
              </w:rPr>
              <w:t>20xx</w:t>
            </w:r>
            <w:r w:rsidRPr="006C7282">
              <w:rPr>
                <w:rFonts w:ascii="ＭＳ Ｐゴシック" w:eastAsia="ＭＳ Ｐゴシック" w:hAnsi="ＭＳ Ｐゴシック" w:hint="eastAsia"/>
                <w:color w:val="FF66FF"/>
                <w:szCs w:val="21"/>
              </w:rPr>
              <w:t>年△月</w:t>
            </w:r>
          </w:p>
        </w:tc>
        <w:tc>
          <w:tcPr>
            <w:tcW w:w="9268" w:type="dxa"/>
          </w:tcPr>
          <w:p w14:paraId="277F713A"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例）○○の条件で動作させたときの正当率が**％以上であることを●●計測により確認する。</w:t>
            </w:r>
          </w:p>
        </w:tc>
      </w:tr>
      <w:tr w:rsidR="001D164C" w:rsidRPr="006C7282" w14:paraId="1F51574F" w14:textId="77777777" w:rsidTr="00703C45">
        <w:trPr>
          <w:jc w:val="center"/>
        </w:trPr>
        <w:tc>
          <w:tcPr>
            <w:tcW w:w="824" w:type="dxa"/>
          </w:tcPr>
          <w:p w14:paraId="09891F06"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2</w:t>
            </w:r>
          </w:p>
        </w:tc>
        <w:tc>
          <w:tcPr>
            <w:tcW w:w="2611" w:type="dxa"/>
          </w:tcPr>
          <w:p w14:paraId="6C77DB61"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c>
          <w:tcPr>
            <w:tcW w:w="1289" w:type="dxa"/>
          </w:tcPr>
          <w:p w14:paraId="4D280CE7"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20yy年△月</w:t>
            </w:r>
          </w:p>
        </w:tc>
        <w:tc>
          <w:tcPr>
            <w:tcW w:w="9268" w:type="dxa"/>
          </w:tcPr>
          <w:p w14:paraId="1483CCB7"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r>
      <w:tr w:rsidR="001D164C" w:rsidRPr="006C7282" w14:paraId="32EBC7AC" w14:textId="77777777" w:rsidTr="00703C45">
        <w:trPr>
          <w:jc w:val="center"/>
        </w:trPr>
        <w:tc>
          <w:tcPr>
            <w:tcW w:w="824" w:type="dxa"/>
          </w:tcPr>
          <w:p w14:paraId="0E8F287A"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3</w:t>
            </w:r>
          </w:p>
        </w:tc>
        <w:tc>
          <w:tcPr>
            <w:tcW w:w="2611" w:type="dxa"/>
          </w:tcPr>
          <w:p w14:paraId="25107B55"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c>
          <w:tcPr>
            <w:tcW w:w="1289" w:type="dxa"/>
          </w:tcPr>
          <w:p w14:paraId="04582966"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20zz年△月</w:t>
            </w:r>
          </w:p>
        </w:tc>
        <w:tc>
          <w:tcPr>
            <w:tcW w:w="9268" w:type="dxa"/>
          </w:tcPr>
          <w:p w14:paraId="4538E667"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r>
      <w:tr w:rsidR="001D164C" w:rsidRPr="006C7282" w14:paraId="718C5890" w14:textId="77777777" w:rsidTr="00703C45">
        <w:trPr>
          <w:jc w:val="center"/>
        </w:trPr>
        <w:tc>
          <w:tcPr>
            <w:tcW w:w="824" w:type="dxa"/>
          </w:tcPr>
          <w:p w14:paraId="1A57EB8D"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4</w:t>
            </w:r>
          </w:p>
        </w:tc>
        <w:tc>
          <w:tcPr>
            <w:tcW w:w="2611" w:type="dxa"/>
          </w:tcPr>
          <w:p w14:paraId="39F44070"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c>
          <w:tcPr>
            <w:tcW w:w="1289" w:type="dxa"/>
          </w:tcPr>
          <w:p w14:paraId="6A58D5B6"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20</w:t>
            </w:r>
            <w:r w:rsidRPr="006C7282">
              <w:rPr>
                <w:rFonts w:ascii="ＭＳ Ｐゴシック" w:eastAsia="ＭＳ Ｐゴシック" w:hAnsi="ＭＳ Ｐゴシック"/>
                <w:color w:val="FF66FF"/>
                <w:szCs w:val="21"/>
              </w:rPr>
              <w:t>ss</w:t>
            </w:r>
            <w:r w:rsidRPr="006C7282">
              <w:rPr>
                <w:rFonts w:ascii="ＭＳ Ｐゴシック" w:eastAsia="ＭＳ Ｐゴシック" w:hAnsi="ＭＳ Ｐゴシック" w:hint="eastAsia"/>
                <w:color w:val="FF66FF"/>
                <w:szCs w:val="21"/>
              </w:rPr>
              <w:t>年△月</w:t>
            </w:r>
          </w:p>
        </w:tc>
        <w:tc>
          <w:tcPr>
            <w:tcW w:w="9268" w:type="dxa"/>
          </w:tcPr>
          <w:p w14:paraId="6D0B9CD4"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r>
      <w:tr w:rsidR="001D164C" w:rsidRPr="006C7282" w14:paraId="50B7E892" w14:textId="77777777" w:rsidTr="00703C45">
        <w:trPr>
          <w:jc w:val="center"/>
        </w:trPr>
        <w:tc>
          <w:tcPr>
            <w:tcW w:w="824" w:type="dxa"/>
          </w:tcPr>
          <w:p w14:paraId="302E8DB7"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5</w:t>
            </w:r>
          </w:p>
        </w:tc>
        <w:tc>
          <w:tcPr>
            <w:tcW w:w="2611" w:type="dxa"/>
          </w:tcPr>
          <w:p w14:paraId="04FF73A2"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c>
          <w:tcPr>
            <w:tcW w:w="1289" w:type="dxa"/>
          </w:tcPr>
          <w:p w14:paraId="5703D2A2"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r w:rsidRPr="006C7282">
              <w:rPr>
                <w:rFonts w:ascii="ＭＳ Ｐゴシック" w:eastAsia="ＭＳ Ｐゴシック" w:hAnsi="ＭＳ Ｐゴシック" w:hint="eastAsia"/>
                <w:color w:val="FF66FF"/>
                <w:szCs w:val="21"/>
              </w:rPr>
              <w:t>20</w:t>
            </w:r>
            <w:r w:rsidRPr="006C7282">
              <w:rPr>
                <w:rFonts w:ascii="ＭＳ Ｐゴシック" w:eastAsia="ＭＳ Ｐゴシック" w:hAnsi="ＭＳ Ｐゴシック"/>
                <w:color w:val="FF66FF"/>
                <w:szCs w:val="21"/>
              </w:rPr>
              <w:t>uu</w:t>
            </w:r>
            <w:r w:rsidRPr="006C7282">
              <w:rPr>
                <w:rFonts w:ascii="ＭＳ Ｐゴシック" w:eastAsia="ＭＳ Ｐゴシック" w:hAnsi="ＭＳ Ｐゴシック" w:hint="eastAsia"/>
                <w:color w:val="FF66FF"/>
                <w:szCs w:val="21"/>
              </w:rPr>
              <w:t>年△月</w:t>
            </w:r>
          </w:p>
        </w:tc>
        <w:tc>
          <w:tcPr>
            <w:tcW w:w="9268" w:type="dxa"/>
          </w:tcPr>
          <w:p w14:paraId="48B48750"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r>
      <w:tr w:rsidR="001D164C" w:rsidRPr="006C7282" w14:paraId="7F0CFE88" w14:textId="77777777" w:rsidTr="00703C45">
        <w:trPr>
          <w:jc w:val="center"/>
        </w:trPr>
        <w:tc>
          <w:tcPr>
            <w:tcW w:w="824" w:type="dxa"/>
          </w:tcPr>
          <w:p w14:paraId="3A620115" w14:textId="77777777" w:rsidR="001D164C" w:rsidRPr="006C7282" w:rsidRDefault="001D164C" w:rsidP="00703C45">
            <w:pPr>
              <w:widowControl/>
              <w:mirrorIndents/>
              <w:jc w:val="center"/>
              <w:rPr>
                <w:rFonts w:ascii="ＭＳ Ｐゴシック" w:eastAsia="ＭＳ Ｐゴシック" w:hAnsi="ＭＳ Ｐゴシック"/>
                <w:szCs w:val="21"/>
              </w:rPr>
            </w:pPr>
          </w:p>
        </w:tc>
        <w:tc>
          <w:tcPr>
            <w:tcW w:w="2611" w:type="dxa"/>
          </w:tcPr>
          <w:p w14:paraId="5CD04683"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c>
          <w:tcPr>
            <w:tcW w:w="1289" w:type="dxa"/>
          </w:tcPr>
          <w:p w14:paraId="3D2DFF29"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c>
          <w:tcPr>
            <w:tcW w:w="9268" w:type="dxa"/>
          </w:tcPr>
          <w:p w14:paraId="28A28D21"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r>
      <w:tr w:rsidR="001D164C" w:rsidRPr="006C7282" w14:paraId="6D17C988" w14:textId="77777777" w:rsidTr="00703C45">
        <w:trPr>
          <w:jc w:val="center"/>
        </w:trPr>
        <w:tc>
          <w:tcPr>
            <w:tcW w:w="824" w:type="dxa"/>
          </w:tcPr>
          <w:p w14:paraId="308D958D" w14:textId="77777777" w:rsidR="001D164C" w:rsidRPr="006C7282" w:rsidRDefault="001D164C" w:rsidP="00703C45">
            <w:pPr>
              <w:widowControl/>
              <w:mirrorIndents/>
              <w:jc w:val="center"/>
              <w:rPr>
                <w:rFonts w:ascii="ＭＳ Ｐゴシック" w:eastAsia="ＭＳ Ｐゴシック" w:hAnsi="ＭＳ Ｐゴシック"/>
                <w:szCs w:val="21"/>
              </w:rPr>
            </w:pPr>
          </w:p>
        </w:tc>
        <w:tc>
          <w:tcPr>
            <w:tcW w:w="2611" w:type="dxa"/>
          </w:tcPr>
          <w:p w14:paraId="42AF1CA9"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c>
          <w:tcPr>
            <w:tcW w:w="1289" w:type="dxa"/>
          </w:tcPr>
          <w:p w14:paraId="52EB6273"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c>
          <w:tcPr>
            <w:tcW w:w="9268" w:type="dxa"/>
          </w:tcPr>
          <w:p w14:paraId="2B2CB490" w14:textId="77777777" w:rsidR="001D164C" w:rsidRPr="006C7282" w:rsidRDefault="001D164C" w:rsidP="00703C45">
            <w:pPr>
              <w:widowControl/>
              <w:mirrorIndents/>
              <w:jc w:val="left"/>
              <w:rPr>
                <w:rFonts w:ascii="ＭＳ Ｐゴシック" w:eastAsia="ＭＳ Ｐゴシック" w:hAnsi="ＭＳ Ｐゴシック"/>
                <w:color w:val="FF99FF"/>
                <w:szCs w:val="21"/>
              </w:rPr>
            </w:pPr>
          </w:p>
        </w:tc>
      </w:tr>
    </w:tbl>
    <w:p w14:paraId="052E475C" w14:textId="23FAEDE9" w:rsidR="00F057E0" w:rsidRPr="00F057E0" w:rsidRDefault="001D164C" w:rsidP="00F057E0">
      <w:pPr>
        <w:ind w:left="400" w:hangingChars="200" w:hanging="400"/>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xml:space="preserve">※　</w:t>
      </w:r>
      <w:r w:rsidR="00F057E0" w:rsidRPr="00F057E0">
        <w:rPr>
          <w:rFonts w:ascii="ＭＳ Ｐゴシック" w:eastAsia="ＭＳ Ｐゴシック" w:hAnsi="ＭＳ Ｐゴシック" w:hint="eastAsia"/>
          <w:color w:val="FF66FF"/>
          <w:szCs w:val="21"/>
        </w:rPr>
        <w:t>チェックポイントとは「これが達成できないと次へ進めない」、「次へ進むべきではない」ポイントとしてご理解ください。</w:t>
      </w:r>
    </w:p>
    <w:p w14:paraId="449B62B6" w14:textId="5B743EAE" w:rsidR="001D164C" w:rsidRPr="006C7282" w:rsidRDefault="00F057E0" w:rsidP="00F057E0">
      <w:pPr>
        <w:ind w:left="400" w:hangingChars="200" w:hanging="400"/>
        <w:mirrorIndents/>
        <w:rPr>
          <w:rFonts w:ascii="ＭＳ Ｐゴシック" w:eastAsia="ＭＳ Ｐゴシック" w:hAnsi="ＭＳ Ｐゴシック"/>
          <w:szCs w:val="21"/>
        </w:rPr>
      </w:pPr>
      <w:r w:rsidRPr="00F057E0">
        <w:rPr>
          <w:rFonts w:ascii="ＭＳ Ｐゴシック" w:eastAsia="ＭＳ Ｐゴシック" w:hAnsi="ＭＳ Ｐゴシック" w:hint="eastAsia"/>
          <w:color w:val="FF66FF"/>
          <w:szCs w:val="21"/>
        </w:rPr>
        <w:t>※　チェックポイントの確認内容は可能な限り定量的な内容としてください</w:t>
      </w:r>
    </w:p>
    <w:p w14:paraId="1826C725" w14:textId="77777777" w:rsidR="001D164C" w:rsidRPr="006C7282" w:rsidRDefault="001D164C" w:rsidP="001D164C">
      <w:pPr>
        <w:widowControl/>
        <w:mirrorIndents/>
        <w:jc w:val="left"/>
        <w:rPr>
          <w:rFonts w:ascii="ＭＳ Ｐゴシック" w:eastAsia="ＭＳ Ｐゴシック" w:hAnsi="ＭＳ Ｐゴシック"/>
          <w:b/>
          <w:szCs w:val="21"/>
        </w:rPr>
      </w:pPr>
    </w:p>
    <w:p w14:paraId="22B2A6EB"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マイルストーンの内容</w:t>
      </w:r>
    </w:p>
    <w:tbl>
      <w:tblPr>
        <w:tblStyle w:val="af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D164C" w:rsidRPr="006C7282" w14:paraId="753F5C5A" w14:textId="77777777" w:rsidTr="00703C45">
        <w:trPr>
          <w:jc w:val="center"/>
        </w:trPr>
        <w:tc>
          <w:tcPr>
            <w:tcW w:w="824" w:type="dxa"/>
            <w:shd w:val="clear" w:color="auto" w:fill="D9D9D9" w:themeFill="background1" w:themeFillShade="D9"/>
          </w:tcPr>
          <w:p w14:paraId="3ABA3BFF"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159C6913"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マイルストーン項目</w:t>
            </w:r>
          </w:p>
        </w:tc>
        <w:tc>
          <w:tcPr>
            <w:tcW w:w="1289" w:type="dxa"/>
            <w:shd w:val="clear" w:color="auto" w:fill="D9D9D9" w:themeFill="background1" w:themeFillShade="D9"/>
          </w:tcPr>
          <w:p w14:paraId="2C77C3A9"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099A085C" w14:textId="77777777" w:rsidR="001D164C" w:rsidRPr="006C7282" w:rsidRDefault="001D164C" w:rsidP="00703C45">
            <w:pPr>
              <w:widowControl/>
              <w:mirrorIndents/>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確認内容</w:t>
            </w:r>
          </w:p>
        </w:tc>
      </w:tr>
      <w:tr w:rsidR="001D164C" w:rsidRPr="006C7282" w14:paraId="33EF7A9A" w14:textId="77777777" w:rsidTr="00703C45">
        <w:trPr>
          <w:jc w:val="center"/>
        </w:trPr>
        <w:tc>
          <w:tcPr>
            <w:tcW w:w="824" w:type="dxa"/>
          </w:tcPr>
          <w:p w14:paraId="1AC6EBF9"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MS1</w:t>
            </w:r>
          </w:p>
        </w:tc>
        <w:tc>
          <w:tcPr>
            <w:tcW w:w="2611" w:type="dxa"/>
          </w:tcPr>
          <w:p w14:paraId="5C576BEC"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c>
          <w:tcPr>
            <w:tcW w:w="1289" w:type="dxa"/>
          </w:tcPr>
          <w:p w14:paraId="20D42CFB"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color w:val="FF66FF"/>
                <w:szCs w:val="21"/>
              </w:rPr>
              <w:t>20xx</w:t>
            </w:r>
            <w:r w:rsidRPr="006C7282">
              <w:rPr>
                <w:rFonts w:ascii="ＭＳ Ｐゴシック" w:eastAsia="ＭＳ Ｐゴシック" w:hAnsi="ＭＳ Ｐゴシック" w:hint="eastAsia"/>
                <w:color w:val="FF66FF"/>
                <w:szCs w:val="21"/>
              </w:rPr>
              <w:t>年△月</w:t>
            </w:r>
          </w:p>
        </w:tc>
        <w:tc>
          <w:tcPr>
            <w:tcW w:w="9268" w:type="dxa"/>
          </w:tcPr>
          <w:p w14:paraId="06CE5069"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r>
      <w:tr w:rsidR="001D164C" w:rsidRPr="006C7282" w14:paraId="7E1C5C78" w14:textId="77777777" w:rsidTr="00703C45">
        <w:trPr>
          <w:jc w:val="center"/>
        </w:trPr>
        <w:tc>
          <w:tcPr>
            <w:tcW w:w="824" w:type="dxa"/>
          </w:tcPr>
          <w:p w14:paraId="053F311A"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MS2</w:t>
            </w:r>
          </w:p>
        </w:tc>
        <w:tc>
          <w:tcPr>
            <w:tcW w:w="2611" w:type="dxa"/>
          </w:tcPr>
          <w:p w14:paraId="644B6D0A"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c>
          <w:tcPr>
            <w:tcW w:w="1289" w:type="dxa"/>
          </w:tcPr>
          <w:p w14:paraId="3CA2F41F"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20yy年△月</w:t>
            </w:r>
          </w:p>
        </w:tc>
        <w:tc>
          <w:tcPr>
            <w:tcW w:w="9268" w:type="dxa"/>
          </w:tcPr>
          <w:p w14:paraId="527C1AC8" w14:textId="77777777" w:rsidR="001D164C" w:rsidRPr="006C7282" w:rsidRDefault="001D164C" w:rsidP="00703C45">
            <w:pPr>
              <w:widowControl/>
              <w:mirrorIndents/>
              <w:jc w:val="left"/>
              <w:rPr>
                <w:rFonts w:ascii="ＭＳ Ｐゴシック" w:eastAsia="ＭＳ Ｐゴシック" w:hAnsi="ＭＳ Ｐゴシック"/>
                <w:color w:val="FF66FF"/>
                <w:szCs w:val="21"/>
              </w:rPr>
            </w:pPr>
          </w:p>
        </w:tc>
      </w:tr>
    </w:tbl>
    <w:p w14:paraId="26E16D3F" w14:textId="55884AA9" w:rsidR="00380C2D" w:rsidRDefault="00380C2D" w:rsidP="001D164C">
      <w:pPr>
        <w:ind w:left="400" w:hangingChars="200" w:hanging="400"/>
        <w:mirrorIndents/>
        <w:rPr>
          <w:rFonts w:ascii="ＭＳ Ｐゴシック" w:eastAsia="ＭＳ Ｐゴシック" w:hAnsi="ＭＳ Ｐゴシック"/>
          <w:color w:val="FF66FF"/>
          <w:szCs w:val="21"/>
        </w:rPr>
      </w:pPr>
      <w:r>
        <w:rPr>
          <w:rFonts w:ascii="ＭＳ Ｐゴシック" w:eastAsia="ＭＳ Ｐゴシック" w:hAnsi="ＭＳ Ｐゴシック" w:hint="eastAsia"/>
          <w:color w:val="FF66FF"/>
          <w:szCs w:val="21"/>
        </w:rPr>
        <w:t xml:space="preserve">※　</w:t>
      </w:r>
      <w:r w:rsidRPr="00380C2D">
        <w:rPr>
          <w:rFonts w:ascii="ＭＳ Ｐゴシック" w:eastAsia="ＭＳ Ｐゴシック" w:hAnsi="ＭＳ Ｐゴシック" w:hint="eastAsia"/>
          <w:color w:val="FF66FF"/>
          <w:szCs w:val="21"/>
        </w:rPr>
        <w:t>マイルストーンに基づき、評価委員会による評価を経て、開発継続可否を判定します。</w:t>
      </w:r>
    </w:p>
    <w:p w14:paraId="603B1458" w14:textId="77777777" w:rsidR="00380C2D" w:rsidRDefault="00380C2D" w:rsidP="00380C2D">
      <w:pPr>
        <w:ind w:left="400" w:hangingChars="200" w:hanging="400"/>
        <w:mirrorIndents/>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　マイルストーンの確認内容は可能な限り定量的な内容としてください。</w:t>
      </w:r>
    </w:p>
    <w:p w14:paraId="7EA7FD53" w14:textId="4914C944" w:rsidR="00380C2D" w:rsidRPr="006C7282" w:rsidRDefault="00380C2D" w:rsidP="001D164C">
      <w:pPr>
        <w:ind w:left="400" w:hangingChars="200" w:hanging="400"/>
        <w:mirrorIndents/>
        <w:rPr>
          <w:rFonts w:ascii="ＭＳ Ｐゴシック" w:eastAsia="ＭＳ Ｐゴシック" w:hAnsi="ＭＳ Ｐゴシック"/>
          <w:color w:val="FF66FF"/>
          <w:szCs w:val="21"/>
        </w:rPr>
      </w:pPr>
      <w:r>
        <w:rPr>
          <w:rFonts w:ascii="ＭＳ Ｐゴシック" w:eastAsia="ＭＳ Ｐゴシック" w:hAnsi="ＭＳ Ｐゴシック" w:hint="eastAsia"/>
          <w:color w:val="FF66FF"/>
          <w:szCs w:val="21"/>
        </w:rPr>
        <w:t xml:space="preserve">※　</w:t>
      </w:r>
      <w:r w:rsidRPr="00380C2D">
        <w:rPr>
          <w:rFonts w:ascii="ＭＳ Ｐゴシック" w:eastAsia="ＭＳ Ｐゴシック" w:hAnsi="ＭＳ Ｐゴシック" w:hint="eastAsia"/>
          <w:color w:val="FF66FF"/>
          <w:szCs w:val="21"/>
        </w:rPr>
        <w:t>NexTEP評価委員会からマイルストーンを設定されることもあり</w:t>
      </w:r>
      <w:r>
        <w:rPr>
          <w:rFonts w:ascii="ＭＳ Ｐゴシック" w:eastAsia="ＭＳ Ｐゴシック" w:hAnsi="ＭＳ Ｐゴシック" w:hint="eastAsia"/>
          <w:color w:val="FF66FF"/>
          <w:szCs w:val="21"/>
        </w:rPr>
        <w:t>ます。</w:t>
      </w:r>
    </w:p>
    <w:p w14:paraId="265D74C1" w14:textId="77777777" w:rsidR="001D164C" w:rsidRPr="006C7282" w:rsidRDefault="001D164C" w:rsidP="001D164C">
      <w:pPr>
        <w:ind w:left="400" w:hangingChars="200" w:hanging="400"/>
        <w:mirrorIndents/>
        <w:rPr>
          <w:rFonts w:ascii="ＭＳ Ｐゴシック" w:eastAsia="ＭＳ Ｐゴシック" w:hAnsi="ＭＳ Ｐゴシック"/>
          <w:color w:val="FF99FF"/>
          <w:szCs w:val="21"/>
        </w:rPr>
        <w:sectPr w:rsidR="001D164C" w:rsidRPr="006C7282" w:rsidSect="00B04026">
          <w:pgSz w:w="16838" w:h="11906" w:orient="landscape" w:code="9"/>
          <w:pgMar w:top="1134" w:right="1418" w:bottom="1134" w:left="1418" w:header="851" w:footer="992" w:gutter="0"/>
          <w:cols w:space="425"/>
          <w:docGrid w:type="linesAndChars" w:linePitch="318" w:charSpace="-2043"/>
        </w:sectPr>
      </w:pPr>
    </w:p>
    <w:p w14:paraId="7B8D85D2" w14:textId="03063F96" w:rsidR="00EE05A8" w:rsidRPr="006C7282" w:rsidRDefault="00EE05A8" w:rsidP="00EE05A8">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b/>
          <w:szCs w:val="21"/>
        </w:rPr>
        <w:t>７　実用化に向けた計画</w:t>
      </w:r>
    </w:p>
    <w:p w14:paraId="7F53CBD0" w14:textId="77777777" w:rsidR="00EE05A8" w:rsidRPr="006C7282" w:rsidRDefault="00EE05A8" w:rsidP="00EE05A8">
      <w:pPr>
        <w:ind w:left="420" w:hangingChars="200" w:hanging="420"/>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支援タイプが終了した後の、実用化について記載してください。</w:t>
      </w:r>
    </w:p>
    <w:p w14:paraId="4CBED496" w14:textId="77777777" w:rsidR="00EE05A8" w:rsidRPr="006C7282" w:rsidRDefault="00EE05A8" w:rsidP="00EE05A8">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背景及び動向</w:t>
      </w:r>
    </w:p>
    <w:p w14:paraId="4FEE593B" w14:textId="77777777" w:rsidR="00EE05A8" w:rsidRPr="006C7282" w:rsidRDefault="00EE05A8" w:rsidP="00EE05A8">
      <w:pPr>
        <w:ind w:leftChars="100" w:left="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ア）実用化される製品・サービスを投入する市場分野の概要</w:t>
      </w:r>
    </w:p>
    <w:p w14:paraId="05E20501" w14:textId="77777777" w:rsidR="00EE05A8" w:rsidRPr="006C7282" w:rsidRDefault="00EE05A8" w:rsidP="00EE05A8">
      <w:pPr>
        <w:ind w:leftChars="100" w:left="210"/>
        <w:mirrorIndents/>
        <w:rPr>
          <w:rFonts w:ascii="ＭＳ Ｐゴシック" w:eastAsia="ＭＳ Ｐゴシック" w:hAnsi="ＭＳ Ｐゴシック"/>
          <w:szCs w:val="21"/>
        </w:rPr>
      </w:pPr>
    </w:p>
    <w:p w14:paraId="4AE69F4D" w14:textId="77777777" w:rsidR="00EE05A8" w:rsidRPr="006C7282" w:rsidRDefault="00EE05A8" w:rsidP="00EE05A8">
      <w:pPr>
        <w:ind w:leftChars="100" w:left="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イ）市場の動向、規模、将来性</w:t>
      </w:r>
    </w:p>
    <w:p w14:paraId="0C7A1FB2" w14:textId="77777777" w:rsidR="00EE05A8" w:rsidRPr="006C7282" w:rsidRDefault="00EE05A8" w:rsidP="00EE05A8">
      <w:pPr>
        <w:ind w:leftChars="300" w:left="84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現在から実用化予定時期までの国内、海外の市場規模推移等の他、今後の成長性や他の市場・技術の拡大による縮小のリスク等について記述してください。その際、データに関しては出典を明示してください。</w:t>
      </w:r>
    </w:p>
    <w:p w14:paraId="441EB785" w14:textId="77777777" w:rsidR="00EE05A8" w:rsidRPr="006C7282" w:rsidRDefault="00EE05A8" w:rsidP="00EE05A8">
      <w:pPr>
        <w:ind w:leftChars="300" w:left="84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実用化される製品・サービスの想定される販売先へ現在までに行った販売促進活動、その販売先のニーズ（要望する性能や価格等）を記述してください。</w:t>
      </w:r>
    </w:p>
    <w:p w14:paraId="69734A92" w14:textId="77777777" w:rsidR="00EE05A8" w:rsidRPr="006C7282" w:rsidRDefault="00EE05A8" w:rsidP="00EE05A8">
      <w:pPr>
        <w:ind w:leftChars="100" w:left="210"/>
        <w:mirrorIndents/>
        <w:rPr>
          <w:rFonts w:ascii="ＭＳ Ｐゴシック" w:eastAsia="ＭＳ Ｐゴシック" w:hAnsi="ＭＳ Ｐゴシック"/>
          <w:szCs w:val="21"/>
        </w:rPr>
      </w:pPr>
    </w:p>
    <w:p w14:paraId="0700BA67" w14:textId="77777777" w:rsidR="00EE05A8" w:rsidRPr="006C7282" w:rsidRDefault="00EE05A8" w:rsidP="00EE05A8">
      <w:pPr>
        <w:ind w:leftChars="200" w:left="420" w:firstLineChars="100" w:firstLine="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ウ）市販製品・サービスの到達点・問題点</w:t>
      </w:r>
    </w:p>
    <w:p w14:paraId="41FBC275" w14:textId="77777777" w:rsidR="00EE05A8" w:rsidRPr="006C7282" w:rsidRDefault="00EE05A8" w:rsidP="00EE05A8">
      <w:pPr>
        <w:ind w:leftChars="300" w:left="84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現行製品・サービスで実現できていること、或いは問題点について記述してください。</w:t>
      </w:r>
    </w:p>
    <w:p w14:paraId="725FCF74" w14:textId="77777777" w:rsidR="00EE05A8" w:rsidRPr="006C7282" w:rsidRDefault="00EE05A8" w:rsidP="00EE05A8">
      <w:pPr>
        <w:ind w:leftChars="100" w:left="210" w:firstLineChars="100" w:firstLine="210"/>
        <w:mirrorIndents/>
        <w:rPr>
          <w:rFonts w:ascii="ＭＳ Ｐゴシック" w:eastAsia="ＭＳ Ｐゴシック" w:hAnsi="ＭＳ Ｐゴシック"/>
          <w:szCs w:val="21"/>
        </w:rPr>
      </w:pPr>
    </w:p>
    <w:p w14:paraId="60A683E2" w14:textId="77777777" w:rsidR="00EE05A8" w:rsidRPr="006C7282" w:rsidRDefault="00EE05A8" w:rsidP="00EE05A8">
      <w:pPr>
        <w:ind w:leftChars="100" w:left="210" w:firstLineChars="100" w:firstLine="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新規市場創出</w:t>
      </w:r>
    </w:p>
    <w:p w14:paraId="6F1E60EC" w14:textId="77777777" w:rsidR="00EE05A8" w:rsidRPr="006C7282" w:rsidRDefault="00EE05A8" w:rsidP="00EE05A8">
      <w:pPr>
        <w:ind w:leftChars="300" w:left="84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実用化される製品・サービスが、既存製品・サービスの代替となるのか、新たな市場を創出するのか記述してください。</w:t>
      </w:r>
    </w:p>
    <w:p w14:paraId="7B79262E" w14:textId="77777777" w:rsidR="00EE05A8" w:rsidRPr="006C7282" w:rsidRDefault="00EE05A8" w:rsidP="00EE05A8">
      <w:pPr>
        <w:ind w:leftChars="100" w:left="210"/>
        <w:mirrorIndents/>
        <w:rPr>
          <w:rFonts w:ascii="ＭＳ Ｐゴシック" w:eastAsia="ＭＳ Ｐゴシック" w:hAnsi="ＭＳ Ｐゴシック"/>
          <w:szCs w:val="21"/>
        </w:rPr>
      </w:pPr>
    </w:p>
    <w:p w14:paraId="71BABB01" w14:textId="77777777" w:rsidR="00EE05A8" w:rsidRPr="006C7282" w:rsidRDefault="00EE05A8" w:rsidP="00EE05A8">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市場競争力</w:t>
      </w:r>
    </w:p>
    <w:p w14:paraId="23A4FECA" w14:textId="77777777" w:rsidR="00EE05A8" w:rsidRPr="006C7282" w:rsidRDefault="00EE05A8" w:rsidP="00EE05A8">
      <w:pPr>
        <w:ind w:leftChars="200" w:left="63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実用化される製品・サービスが競合する製品・サービスに対し、性能や価格等の面でどのような優位性を有するのか記述してください。</w:t>
      </w:r>
    </w:p>
    <w:p w14:paraId="0BCF54BE" w14:textId="77777777" w:rsidR="00EE05A8" w:rsidRPr="006C7282" w:rsidRDefault="00EE05A8" w:rsidP="00EE05A8">
      <w:pPr>
        <w:ind w:leftChars="200" w:left="420"/>
        <w:mirrorIndents/>
        <w:rPr>
          <w:rFonts w:ascii="ＭＳ Ｐゴシック" w:eastAsia="ＭＳ Ｐゴシック" w:hAnsi="ＭＳ Ｐゴシック"/>
          <w:color w:val="FF00FF"/>
          <w:szCs w:val="21"/>
        </w:rPr>
      </w:pPr>
    </w:p>
    <w:p w14:paraId="2BF2A9D5" w14:textId="77777777" w:rsidR="00EE05A8" w:rsidRPr="006C7282" w:rsidRDefault="00EE05A8" w:rsidP="00EE05A8">
      <w:pPr>
        <w:ind w:leftChars="200" w:left="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記載例</w:t>
      </w:r>
    </w:p>
    <w:p w14:paraId="176A1BAF" w14:textId="77777777" w:rsidR="00EE05A8" w:rsidRPr="006C7282" w:rsidRDefault="00EE05A8" w:rsidP="00EE05A8">
      <w:pPr>
        <w:ind w:leftChars="300" w:left="630" w:firstLineChars="100" w:firstLine="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この分野の市場は年間10000台と見積もられている（出典○○総合研究所○年調査より）。この製品は性能（）や販売価格（）から○○部分を完全に置き換えることが見込まれ、さらに○○等の新規○○分野として○○台の見込みと当社の○○製品の年間売上高○○台も考慮すると、年間3000台の売上が見込まれる。</w:t>
      </w:r>
    </w:p>
    <w:p w14:paraId="5CB4D11A" w14:textId="77777777" w:rsidR="00EE05A8" w:rsidRPr="006C7282" w:rsidRDefault="00EE05A8" w:rsidP="002C328F">
      <w:pPr>
        <w:ind w:leftChars="270" w:left="567" w:firstLineChars="67" w:firstLine="141"/>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今後予想される代替技術としては○○が考えられるが、コストが○割高になると思われ、本開発で実用化された製品の優位性は揺るがない。</w:t>
      </w:r>
    </w:p>
    <w:p w14:paraId="1FC6CC0E" w14:textId="77777777" w:rsidR="00EE05A8" w:rsidRPr="006C7282" w:rsidRDefault="00EE05A8" w:rsidP="00EE05A8">
      <w:pPr>
        <w:mirrorIndents/>
        <w:rPr>
          <w:rFonts w:ascii="ＭＳ Ｐゴシック" w:eastAsia="ＭＳ Ｐゴシック" w:hAnsi="ＭＳ Ｐゴシック"/>
          <w:color w:val="FF00FF"/>
          <w:szCs w:val="21"/>
        </w:rPr>
      </w:pPr>
    </w:p>
    <w:p w14:paraId="288F075C" w14:textId="77777777" w:rsidR="00EE05A8" w:rsidRPr="006C7282" w:rsidRDefault="00EE05A8" w:rsidP="00EE05A8">
      <w:pPr>
        <w:autoSpaceDE w:val="0"/>
        <w:autoSpaceDN w:val="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3）販売計画</w:t>
      </w:r>
    </w:p>
    <w:p w14:paraId="121A18D6" w14:textId="77777777" w:rsidR="00EE05A8" w:rsidRPr="006C7282" w:rsidRDefault="00EE05A8" w:rsidP="00EE05A8">
      <w:pPr>
        <w:autoSpaceDE w:val="0"/>
        <w:autoSpaceDN w:val="0"/>
        <w:ind w:leftChars="194" w:left="539" w:hangingChars="63" w:hanging="132"/>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期間中から開発終了後10ヶ年までの実用化される製品・サービスの販売計画について、それを実現するための方法、体制、スケジュール等を記載してください。</w:t>
      </w:r>
    </w:p>
    <w:p w14:paraId="0E377701" w14:textId="77777777" w:rsidR="00EE05A8" w:rsidRPr="006C7282" w:rsidRDefault="00EE05A8" w:rsidP="00EE05A8">
      <w:pPr>
        <w:mirrorIndents/>
        <w:rPr>
          <w:rFonts w:ascii="ＭＳ Ｐゴシック" w:eastAsia="ＭＳ Ｐゴシック" w:hAnsi="ＭＳ Ｐゴシック"/>
          <w:color w:val="FF00FF"/>
          <w:szCs w:val="21"/>
        </w:rPr>
      </w:pPr>
    </w:p>
    <w:p w14:paraId="00DD09C1" w14:textId="77777777" w:rsidR="00EE05A8" w:rsidRPr="006C7282" w:rsidRDefault="00EE05A8" w:rsidP="00EE05A8">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4）実用化までの開発プロセス</w:t>
      </w:r>
    </w:p>
    <w:p w14:paraId="3ACBE0EB" w14:textId="77777777" w:rsidR="00EE05A8" w:rsidRPr="006C7282" w:rsidRDefault="00EE05A8" w:rsidP="00EE05A8">
      <w:pPr>
        <w:ind w:leftChars="200" w:left="63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本開発実施後のプロセスも含め、実用化に至るまでに解決すべき開発課題やリスク、それを解決するための開発構想（開発内容とその実施規模）を記載してください。</w:t>
      </w:r>
    </w:p>
    <w:p w14:paraId="3A806CDE" w14:textId="77777777" w:rsidR="00EE05A8" w:rsidRPr="006C7282" w:rsidRDefault="00EE05A8" w:rsidP="00EE05A8">
      <w:pPr>
        <w:mirrorIndents/>
        <w:rPr>
          <w:rFonts w:ascii="ＭＳ Ｐゴシック" w:eastAsia="ＭＳ Ｐゴシック" w:hAnsi="ＭＳ Ｐゴシック"/>
          <w:szCs w:val="21"/>
        </w:rPr>
      </w:pPr>
    </w:p>
    <w:p w14:paraId="6BDD4940" w14:textId="77777777" w:rsidR="00EE05A8" w:rsidRPr="006C7282" w:rsidRDefault="00EE05A8" w:rsidP="00EE05A8">
      <w:pPr>
        <w:autoSpaceDE w:val="0"/>
        <w:autoSpaceDN w:val="0"/>
        <w:mirrorIndents/>
        <w:jc w:val="left"/>
        <w:rPr>
          <w:rFonts w:ascii="ＭＳ Ｐゴシック" w:eastAsia="ＭＳ Ｐゴシック" w:hAnsi="ＭＳ Ｐゴシック"/>
          <w:noProof/>
          <w:szCs w:val="21"/>
        </w:rPr>
      </w:pPr>
      <w:r w:rsidRPr="006C7282">
        <w:rPr>
          <w:rFonts w:ascii="ＭＳ Ｐゴシック" w:eastAsia="ＭＳ Ｐゴシック" w:hAnsi="ＭＳ Ｐゴシック" w:hint="eastAsia"/>
          <w:szCs w:val="21"/>
        </w:rPr>
        <w:t>（5）</w:t>
      </w:r>
      <w:r w:rsidRPr="006C7282">
        <w:rPr>
          <w:rFonts w:ascii="ＭＳ Ｐゴシック" w:eastAsia="ＭＳ Ｐゴシック" w:hAnsi="ＭＳ Ｐゴシック" w:hint="eastAsia"/>
          <w:noProof/>
          <w:szCs w:val="21"/>
        </w:rPr>
        <w:t>推定原価（単位当り）</w:t>
      </w:r>
    </w:p>
    <w:p w14:paraId="23501CD4" w14:textId="77777777" w:rsidR="00EE05A8" w:rsidRPr="006C7282" w:rsidRDefault="00EE05A8" w:rsidP="00EE05A8">
      <w:pPr>
        <w:ind w:leftChars="200" w:left="420"/>
        <w:mirrorIndents/>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t>【製品名】</w:t>
      </w:r>
    </w:p>
    <w:p w14:paraId="536EBF2A" w14:textId="77777777" w:rsidR="00EE05A8" w:rsidRPr="006C7282" w:rsidRDefault="00EE05A8" w:rsidP="00EE05A8">
      <w:pPr>
        <w:ind w:leftChars="200" w:left="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製品を○○発光ダイオード、＊＊製剤、××分析装置など一般的な表現で示してください。</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8"/>
        <w:gridCol w:w="1489"/>
        <w:gridCol w:w="1489"/>
        <w:gridCol w:w="1490"/>
        <w:gridCol w:w="2619"/>
      </w:tblGrid>
      <w:tr w:rsidR="00EE05A8" w:rsidRPr="006C7282" w14:paraId="3D9B8F68" w14:textId="77777777" w:rsidTr="009408F6">
        <w:trPr>
          <w:jc w:val="center"/>
        </w:trPr>
        <w:tc>
          <w:tcPr>
            <w:tcW w:w="2418" w:type="dxa"/>
            <w:shd w:val="clear" w:color="auto" w:fill="auto"/>
          </w:tcPr>
          <w:p w14:paraId="5AA89967" w14:textId="77777777" w:rsidR="00EE05A8" w:rsidRPr="006C7282" w:rsidRDefault="00EE05A8" w:rsidP="009408F6">
            <w:pPr>
              <w:mirrorIndents/>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科目,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1111FAE2" w14:textId="77777777" w:rsidR="00EE05A8" w:rsidRPr="006C7282" w:rsidRDefault="00EE05A8" w:rsidP="009408F6">
            <w:pPr>
              <w:mirrorIndents/>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数量,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79D26A3E" w14:textId="77777777" w:rsidR="00EE05A8" w:rsidRPr="006C7282" w:rsidRDefault="00EE05A8" w:rsidP="009408F6">
            <w:pPr>
              <w:mirrorIndents/>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単価,          )</w:instrText>
            </w:r>
            <w:r w:rsidRPr="006C7282">
              <w:rPr>
                <w:rFonts w:ascii="ＭＳ Ｐゴシック" w:eastAsia="ＭＳ Ｐゴシック" w:hAnsi="ＭＳ Ｐゴシック" w:hint="eastAsia"/>
                <w:noProof/>
                <w:szCs w:val="21"/>
              </w:rPr>
              <w:fldChar w:fldCharType="end"/>
            </w:r>
          </w:p>
        </w:tc>
        <w:tc>
          <w:tcPr>
            <w:tcW w:w="1490" w:type="dxa"/>
            <w:shd w:val="clear" w:color="auto" w:fill="auto"/>
          </w:tcPr>
          <w:p w14:paraId="1842CAEE" w14:textId="77777777" w:rsidR="00EE05A8" w:rsidRPr="006C7282" w:rsidRDefault="00EE05A8" w:rsidP="009408F6">
            <w:pPr>
              <w:mirrorIndents/>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金額,        )</w:instrText>
            </w:r>
            <w:r w:rsidRPr="006C7282">
              <w:rPr>
                <w:rFonts w:ascii="ＭＳ Ｐゴシック" w:eastAsia="ＭＳ Ｐゴシック" w:hAnsi="ＭＳ Ｐゴシック" w:hint="eastAsia"/>
                <w:noProof/>
                <w:szCs w:val="21"/>
              </w:rPr>
              <w:fldChar w:fldCharType="end"/>
            </w:r>
          </w:p>
        </w:tc>
        <w:tc>
          <w:tcPr>
            <w:tcW w:w="2619" w:type="dxa"/>
            <w:shd w:val="clear" w:color="auto" w:fill="auto"/>
          </w:tcPr>
          <w:p w14:paraId="556FD06B" w14:textId="77777777" w:rsidR="00EE05A8" w:rsidRPr="006C7282" w:rsidRDefault="00EE05A8" w:rsidP="009408F6">
            <w:pPr>
              <w:mirrorIndents/>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備考,            )</w:instrText>
            </w:r>
            <w:r w:rsidRPr="006C7282">
              <w:rPr>
                <w:rFonts w:ascii="ＭＳ Ｐゴシック" w:eastAsia="ＭＳ Ｐゴシック" w:hAnsi="ＭＳ Ｐゴシック" w:hint="eastAsia"/>
                <w:noProof/>
                <w:szCs w:val="21"/>
              </w:rPr>
              <w:fldChar w:fldCharType="end"/>
            </w:r>
          </w:p>
        </w:tc>
      </w:tr>
      <w:tr w:rsidR="00EE05A8" w:rsidRPr="006C7282" w14:paraId="678C543C" w14:textId="77777777" w:rsidTr="009408F6">
        <w:trPr>
          <w:jc w:val="center"/>
        </w:trPr>
        <w:tc>
          <w:tcPr>
            <w:tcW w:w="2418" w:type="dxa"/>
            <w:shd w:val="clear" w:color="auto" w:fill="auto"/>
          </w:tcPr>
          <w:p w14:paraId="13D97043" w14:textId="77777777" w:rsidR="00EE05A8" w:rsidRPr="006C7282" w:rsidRDefault="00EE05A8" w:rsidP="009408F6">
            <w:pPr>
              <w:mirrorIndents/>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材料費</w:t>
            </w:r>
          </w:p>
          <w:p w14:paraId="17B467E6" w14:textId="77777777" w:rsidR="00EE05A8" w:rsidRPr="006C7282" w:rsidRDefault="00EE05A8" w:rsidP="009408F6">
            <w:pPr>
              <w:mirrorIndents/>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労務費</w:t>
            </w:r>
          </w:p>
          <w:p w14:paraId="7F02A6D0" w14:textId="77777777" w:rsidR="00EE05A8" w:rsidRPr="006C7282" w:rsidRDefault="00EE05A8" w:rsidP="009408F6">
            <w:pPr>
              <w:mirrorIndents/>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経費（工業簿記）</w:t>
            </w:r>
          </w:p>
          <w:p w14:paraId="23C6659C" w14:textId="77777777" w:rsidR="00EE05A8" w:rsidRPr="006C7282" w:rsidRDefault="00EE05A8" w:rsidP="009408F6">
            <w:pPr>
              <w:mirrorIndents/>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t>etc</w:t>
            </w:r>
          </w:p>
        </w:tc>
        <w:tc>
          <w:tcPr>
            <w:tcW w:w="1489" w:type="dxa"/>
            <w:shd w:val="clear" w:color="auto" w:fill="auto"/>
          </w:tcPr>
          <w:p w14:paraId="0D34E8D1" w14:textId="77777777" w:rsidR="00EE05A8" w:rsidRPr="006C7282" w:rsidRDefault="00EE05A8" w:rsidP="009408F6">
            <w:pPr>
              <w:mirrorIndents/>
              <w:rPr>
                <w:rFonts w:ascii="ＭＳ Ｐゴシック" w:eastAsia="ＭＳ Ｐゴシック" w:hAnsi="ＭＳ Ｐゴシック"/>
                <w:noProof/>
                <w:szCs w:val="21"/>
              </w:rPr>
            </w:pPr>
          </w:p>
          <w:p w14:paraId="41D456EB" w14:textId="77777777" w:rsidR="00EE05A8" w:rsidRPr="006C7282" w:rsidRDefault="00EE05A8" w:rsidP="009408F6">
            <w:pPr>
              <w:mirrorIndents/>
              <w:rPr>
                <w:rFonts w:ascii="ＭＳ Ｐゴシック" w:eastAsia="ＭＳ Ｐゴシック" w:hAnsi="ＭＳ Ｐゴシック"/>
                <w:noProof/>
                <w:szCs w:val="21"/>
              </w:rPr>
            </w:pPr>
          </w:p>
          <w:p w14:paraId="0A1749AB" w14:textId="77777777" w:rsidR="00EE05A8" w:rsidRPr="006C7282" w:rsidRDefault="00EE05A8" w:rsidP="009408F6">
            <w:pPr>
              <w:mirrorIndents/>
              <w:rPr>
                <w:rFonts w:ascii="ＭＳ Ｐゴシック" w:eastAsia="ＭＳ Ｐゴシック" w:hAnsi="ＭＳ Ｐゴシック"/>
                <w:noProof/>
                <w:szCs w:val="21"/>
              </w:rPr>
            </w:pPr>
          </w:p>
          <w:p w14:paraId="3A71E5DC" w14:textId="77777777" w:rsidR="00EE05A8" w:rsidRPr="006C7282" w:rsidRDefault="00EE05A8" w:rsidP="009408F6">
            <w:pPr>
              <w:mirrorIndents/>
              <w:rPr>
                <w:rFonts w:ascii="ＭＳ Ｐゴシック" w:eastAsia="ＭＳ Ｐゴシック" w:hAnsi="ＭＳ Ｐゴシック"/>
                <w:noProof/>
                <w:szCs w:val="21"/>
              </w:rPr>
            </w:pPr>
          </w:p>
        </w:tc>
        <w:tc>
          <w:tcPr>
            <w:tcW w:w="1489" w:type="dxa"/>
            <w:shd w:val="clear" w:color="auto" w:fill="auto"/>
          </w:tcPr>
          <w:p w14:paraId="3E8C005D" w14:textId="77777777" w:rsidR="00EE05A8" w:rsidRPr="006C7282" w:rsidRDefault="00EE05A8" w:rsidP="009408F6">
            <w:pPr>
              <w:mirrorIndents/>
              <w:rPr>
                <w:rFonts w:ascii="ＭＳ Ｐゴシック" w:eastAsia="ＭＳ Ｐゴシック" w:hAnsi="ＭＳ Ｐゴシック"/>
                <w:noProof/>
                <w:szCs w:val="21"/>
              </w:rPr>
            </w:pPr>
          </w:p>
          <w:p w14:paraId="1BF6C8A7" w14:textId="77777777" w:rsidR="00EE05A8" w:rsidRPr="006C7282" w:rsidRDefault="00EE05A8" w:rsidP="009408F6">
            <w:pPr>
              <w:mirrorIndents/>
              <w:rPr>
                <w:rFonts w:ascii="ＭＳ Ｐゴシック" w:eastAsia="ＭＳ Ｐゴシック" w:hAnsi="ＭＳ Ｐゴシック"/>
                <w:noProof/>
                <w:szCs w:val="21"/>
              </w:rPr>
            </w:pPr>
          </w:p>
          <w:p w14:paraId="657C727A" w14:textId="77777777" w:rsidR="00EE05A8" w:rsidRPr="006C7282" w:rsidRDefault="00EE05A8" w:rsidP="009408F6">
            <w:pPr>
              <w:mirrorIndents/>
              <w:rPr>
                <w:rFonts w:ascii="ＭＳ Ｐゴシック" w:eastAsia="ＭＳ Ｐゴシック" w:hAnsi="ＭＳ Ｐゴシック"/>
                <w:noProof/>
                <w:szCs w:val="21"/>
              </w:rPr>
            </w:pPr>
          </w:p>
          <w:p w14:paraId="72409AEB" w14:textId="77777777" w:rsidR="00EE05A8" w:rsidRPr="006C7282" w:rsidRDefault="00EE05A8" w:rsidP="009408F6">
            <w:pPr>
              <w:mirrorIndents/>
              <w:rPr>
                <w:rFonts w:ascii="ＭＳ Ｐゴシック" w:eastAsia="ＭＳ Ｐゴシック" w:hAnsi="ＭＳ Ｐゴシック"/>
                <w:noProof/>
                <w:szCs w:val="21"/>
              </w:rPr>
            </w:pPr>
          </w:p>
        </w:tc>
        <w:tc>
          <w:tcPr>
            <w:tcW w:w="1490" w:type="dxa"/>
            <w:shd w:val="clear" w:color="auto" w:fill="auto"/>
          </w:tcPr>
          <w:p w14:paraId="33841917" w14:textId="77777777" w:rsidR="00EE05A8" w:rsidRPr="006C7282" w:rsidRDefault="00EE05A8" w:rsidP="009408F6">
            <w:pPr>
              <w:mirrorIndents/>
              <w:rPr>
                <w:rFonts w:ascii="ＭＳ Ｐゴシック" w:eastAsia="ＭＳ Ｐゴシック" w:hAnsi="ＭＳ Ｐゴシック"/>
                <w:noProof/>
                <w:szCs w:val="21"/>
              </w:rPr>
            </w:pPr>
          </w:p>
          <w:p w14:paraId="6DC35A99" w14:textId="77777777" w:rsidR="00EE05A8" w:rsidRPr="006C7282" w:rsidRDefault="00EE05A8" w:rsidP="009408F6">
            <w:pPr>
              <w:mirrorIndents/>
              <w:rPr>
                <w:rFonts w:ascii="ＭＳ Ｐゴシック" w:eastAsia="ＭＳ Ｐゴシック" w:hAnsi="ＭＳ Ｐゴシック"/>
                <w:noProof/>
                <w:szCs w:val="21"/>
              </w:rPr>
            </w:pPr>
          </w:p>
          <w:p w14:paraId="7A779837" w14:textId="77777777" w:rsidR="00EE05A8" w:rsidRPr="006C7282" w:rsidRDefault="00EE05A8" w:rsidP="009408F6">
            <w:pPr>
              <w:mirrorIndents/>
              <w:rPr>
                <w:rFonts w:ascii="ＭＳ Ｐゴシック" w:eastAsia="ＭＳ Ｐゴシック" w:hAnsi="ＭＳ Ｐゴシック"/>
                <w:noProof/>
                <w:szCs w:val="21"/>
              </w:rPr>
            </w:pPr>
          </w:p>
          <w:p w14:paraId="591760E7" w14:textId="77777777" w:rsidR="00EE05A8" w:rsidRPr="006C7282" w:rsidRDefault="00EE05A8" w:rsidP="009408F6">
            <w:pPr>
              <w:mirrorIndents/>
              <w:rPr>
                <w:rFonts w:ascii="ＭＳ Ｐゴシック" w:eastAsia="ＭＳ Ｐゴシック" w:hAnsi="ＭＳ Ｐゴシック"/>
                <w:noProof/>
                <w:szCs w:val="21"/>
              </w:rPr>
            </w:pPr>
          </w:p>
        </w:tc>
        <w:tc>
          <w:tcPr>
            <w:tcW w:w="2619" w:type="dxa"/>
            <w:shd w:val="clear" w:color="auto" w:fill="auto"/>
          </w:tcPr>
          <w:p w14:paraId="70ED5F8C" w14:textId="77777777" w:rsidR="00EE05A8" w:rsidRPr="006C7282" w:rsidRDefault="00EE05A8" w:rsidP="009408F6">
            <w:pPr>
              <w:mirrorIndents/>
              <w:rPr>
                <w:rFonts w:ascii="ＭＳ Ｐゴシック" w:eastAsia="ＭＳ Ｐゴシック" w:hAnsi="ＭＳ Ｐゴシック"/>
                <w:noProof/>
                <w:szCs w:val="21"/>
              </w:rPr>
            </w:pPr>
          </w:p>
          <w:p w14:paraId="5D7771B2" w14:textId="77777777" w:rsidR="00EE05A8" w:rsidRPr="006C7282" w:rsidRDefault="00EE05A8" w:rsidP="009408F6">
            <w:pPr>
              <w:mirrorIndents/>
              <w:rPr>
                <w:rFonts w:ascii="ＭＳ Ｐゴシック" w:eastAsia="ＭＳ Ｐゴシック" w:hAnsi="ＭＳ Ｐゴシック"/>
                <w:noProof/>
                <w:szCs w:val="21"/>
              </w:rPr>
            </w:pPr>
          </w:p>
          <w:p w14:paraId="4A51B2F9" w14:textId="77777777" w:rsidR="00EE05A8" w:rsidRPr="006C7282" w:rsidRDefault="00EE05A8" w:rsidP="009408F6">
            <w:pPr>
              <w:mirrorIndents/>
              <w:rPr>
                <w:rFonts w:ascii="ＭＳ Ｐゴシック" w:eastAsia="ＭＳ Ｐゴシック" w:hAnsi="ＭＳ Ｐゴシック"/>
                <w:noProof/>
                <w:szCs w:val="21"/>
              </w:rPr>
            </w:pPr>
          </w:p>
          <w:p w14:paraId="3B4BD738" w14:textId="77777777" w:rsidR="00EE05A8" w:rsidRPr="006C7282" w:rsidRDefault="00EE05A8" w:rsidP="009408F6">
            <w:pPr>
              <w:mirrorIndents/>
              <w:rPr>
                <w:rFonts w:ascii="ＭＳ Ｐゴシック" w:eastAsia="ＭＳ Ｐゴシック" w:hAnsi="ＭＳ Ｐゴシック"/>
                <w:noProof/>
                <w:szCs w:val="21"/>
              </w:rPr>
            </w:pPr>
          </w:p>
        </w:tc>
      </w:tr>
      <w:tr w:rsidR="00EE05A8" w:rsidRPr="006C7282" w14:paraId="7F896993" w14:textId="77777777" w:rsidTr="009408F6">
        <w:trPr>
          <w:jc w:val="center"/>
        </w:trPr>
        <w:tc>
          <w:tcPr>
            <w:tcW w:w="2418" w:type="dxa"/>
            <w:shd w:val="clear" w:color="auto" w:fill="auto"/>
          </w:tcPr>
          <w:p w14:paraId="0D887A49" w14:textId="77777777" w:rsidR="00EE05A8" w:rsidRPr="006C7282" w:rsidRDefault="00EE05A8" w:rsidP="009408F6">
            <w:pPr>
              <w:mirrorIndents/>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製造原価,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47C7F8FE" w14:textId="77777777" w:rsidR="00EE05A8" w:rsidRPr="006C7282" w:rsidRDefault="00EE05A8" w:rsidP="009408F6">
            <w:pPr>
              <w:mirrorIndents/>
              <w:rPr>
                <w:rFonts w:ascii="ＭＳ Ｐゴシック" w:eastAsia="ＭＳ Ｐゴシック" w:hAnsi="ＭＳ Ｐゴシック"/>
                <w:noProof/>
                <w:szCs w:val="21"/>
              </w:rPr>
            </w:pPr>
          </w:p>
          <w:p w14:paraId="5DA80422" w14:textId="77777777" w:rsidR="00EE05A8" w:rsidRPr="006C7282" w:rsidRDefault="00EE05A8" w:rsidP="009408F6">
            <w:pPr>
              <w:mirrorIndents/>
              <w:rPr>
                <w:rFonts w:ascii="ＭＳ Ｐゴシック" w:eastAsia="ＭＳ Ｐゴシック" w:hAnsi="ＭＳ Ｐゴシック"/>
                <w:noProof/>
                <w:szCs w:val="21"/>
              </w:rPr>
            </w:pPr>
          </w:p>
        </w:tc>
        <w:tc>
          <w:tcPr>
            <w:tcW w:w="1489" w:type="dxa"/>
            <w:shd w:val="clear" w:color="auto" w:fill="auto"/>
          </w:tcPr>
          <w:p w14:paraId="11B380B8" w14:textId="77777777" w:rsidR="00EE05A8" w:rsidRPr="006C7282" w:rsidRDefault="00EE05A8" w:rsidP="009408F6">
            <w:pPr>
              <w:mirrorIndents/>
              <w:rPr>
                <w:rFonts w:ascii="ＭＳ Ｐゴシック" w:eastAsia="ＭＳ Ｐゴシック" w:hAnsi="ＭＳ Ｐゴシック"/>
                <w:noProof/>
                <w:szCs w:val="21"/>
              </w:rPr>
            </w:pPr>
          </w:p>
          <w:p w14:paraId="2E5DC9B1" w14:textId="77777777" w:rsidR="00EE05A8" w:rsidRPr="006C7282" w:rsidRDefault="00EE05A8" w:rsidP="009408F6">
            <w:pPr>
              <w:mirrorIndents/>
              <w:rPr>
                <w:rFonts w:ascii="ＭＳ Ｐゴシック" w:eastAsia="ＭＳ Ｐゴシック" w:hAnsi="ＭＳ Ｐゴシック"/>
                <w:noProof/>
                <w:szCs w:val="21"/>
              </w:rPr>
            </w:pPr>
          </w:p>
        </w:tc>
        <w:tc>
          <w:tcPr>
            <w:tcW w:w="1490" w:type="dxa"/>
            <w:shd w:val="clear" w:color="auto" w:fill="auto"/>
          </w:tcPr>
          <w:p w14:paraId="5F0F63A4" w14:textId="77777777" w:rsidR="00EE05A8" w:rsidRPr="006C7282" w:rsidRDefault="00EE05A8" w:rsidP="009408F6">
            <w:pPr>
              <w:mirrorIndents/>
              <w:rPr>
                <w:rFonts w:ascii="ＭＳ Ｐゴシック" w:eastAsia="ＭＳ Ｐゴシック" w:hAnsi="ＭＳ Ｐゴシック"/>
                <w:noProof/>
                <w:szCs w:val="21"/>
              </w:rPr>
            </w:pPr>
          </w:p>
          <w:p w14:paraId="6C6E6A56" w14:textId="77777777" w:rsidR="00EE05A8" w:rsidRPr="006C7282" w:rsidRDefault="00EE05A8" w:rsidP="009408F6">
            <w:pPr>
              <w:mirrorIndents/>
              <w:rPr>
                <w:rFonts w:ascii="ＭＳ Ｐゴシック" w:eastAsia="ＭＳ Ｐゴシック" w:hAnsi="ＭＳ Ｐゴシック"/>
                <w:noProof/>
                <w:szCs w:val="21"/>
              </w:rPr>
            </w:pPr>
          </w:p>
        </w:tc>
        <w:tc>
          <w:tcPr>
            <w:tcW w:w="2619" w:type="dxa"/>
            <w:shd w:val="clear" w:color="auto" w:fill="auto"/>
          </w:tcPr>
          <w:p w14:paraId="62F24453" w14:textId="77777777" w:rsidR="00EE05A8" w:rsidRPr="006C7282" w:rsidRDefault="00EE05A8" w:rsidP="009408F6">
            <w:pPr>
              <w:mirrorIndents/>
              <w:rPr>
                <w:rFonts w:ascii="ＭＳ Ｐゴシック" w:eastAsia="ＭＳ Ｐゴシック" w:hAnsi="ＭＳ Ｐゴシック"/>
                <w:noProof/>
                <w:szCs w:val="21"/>
              </w:rPr>
            </w:pPr>
          </w:p>
          <w:p w14:paraId="03341154" w14:textId="77777777" w:rsidR="00EE05A8" w:rsidRPr="006C7282" w:rsidRDefault="00EE05A8" w:rsidP="009408F6">
            <w:pPr>
              <w:mirrorIndents/>
              <w:rPr>
                <w:rFonts w:ascii="ＭＳ Ｐゴシック" w:eastAsia="ＭＳ Ｐゴシック" w:hAnsi="ＭＳ Ｐゴシック"/>
                <w:noProof/>
                <w:szCs w:val="21"/>
              </w:rPr>
            </w:pPr>
          </w:p>
        </w:tc>
      </w:tr>
    </w:tbl>
    <w:p w14:paraId="55A43719" w14:textId="77777777" w:rsidR="00EE05A8" w:rsidRPr="006C7282" w:rsidRDefault="00EE05A8" w:rsidP="00EE05A8">
      <w:pPr>
        <w:mirrorIndents/>
        <w:rPr>
          <w:rFonts w:ascii="ＭＳ Ｐゴシック" w:eastAsia="ＭＳ Ｐゴシック" w:hAnsi="ＭＳ Ｐゴシック"/>
          <w:iCs/>
          <w:noProof/>
          <w:color w:val="FF00FF"/>
          <w:szCs w:val="21"/>
        </w:rPr>
      </w:pPr>
      <w:r w:rsidRPr="006C7282">
        <w:rPr>
          <w:rFonts w:ascii="ＭＳ Ｐゴシック" w:eastAsia="ＭＳ Ｐゴシック" w:hAnsi="ＭＳ Ｐゴシック" w:hint="eastAsia"/>
          <w:iCs/>
          <w:noProof/>
          <w:szCs w:val="21"/>
        </w:rPr>
        <w:t xml:space="preserve">　</w:t>
      </w:r>
      <w:r w:rsidRPr="006C7282">
        <w:rPr>
          <w:rFonts w:ascii="ＭＳ Ｐゴシック" w:eastAsia="ＭＳ Ｐゴシック" w:hAnsi="ＭＳ Ｐゴシック" w:hint="eastAsia"/>
          <w:iCs/>
          <w:noProof/>
          <w:color w:val="FF00FF"/>
          <w:szCs w:val="21"/>
        </w:rPr>
        <w:t>（注）</w:t>
      </w:r>
    </w:p>
    <w:p w14:paraId="17E28CE1" w14:textId="77777777" w:rsidR="00EE05A8" w:rsidRPr="006C7282" w:rsidRDefault="00EE05A8" w:rsidP="00EE05A8">
      <w:pPr>
        <w:ind w:leftChars="200" w:left="735" w:hangingChars="150" w:hanging="315"/>
        <w:mirrorIndents/>
        <w:rPr>
          <w:rFonts w:ascii="ＭＳ Ｐゴシック" w:eastAsia="ＭＳ Ｐゴシック" w:hAnsi="ＭＳ Ｐゴシック"/>
          <w:iCs/>
          <w:noProof/>
          <w:color w:val="FF00FF"/>
          <w:szCs w:val="21"/>
        </w:rPr>
      </w:pPr>
      <w:r w:rsidRPr="006C7282">
        <w:rPr>
          <w:rFonts w:ascii="ＭＳ Ｐゴシック" w:eastAsia="ＭＳ Ｐゴシック" w:hAnsi="ＭＳ Ｐゴシック" w:hint="eastAsia"/>
          <w:iCs/>
          <w:noProof/>
          <w:color w:val="FF00FF"/>
          <w:szCs w:val="21"/>
        </w:rPr>
        <w:t>1. 科目は開発実施企業の原価計算方式に合わせて、単位当たり（例えばｔ、台、個）の金額で記載して下さい。</w:t>
      </w:r>
    </w:p>
    <w:p w14:paraId="69436290" w14:textId="77777777" w:rsidR="00EE05A8" w:rsidRPr="006C7282" w:rsidRDefault="00EE05A8" w:rsidP="00EE05A8">
      <w:pPr>
        <w:ind w:leftChars="200" w:left="735" w:hangingChars="150" w:hanging="315"/>
        <w:mirrorIndents/>
        <w:rPr>
          <w:rFonts w:ascii="ＭＳ Ｐゴシック" w:eastAsia="ＭＳ Ｐゴシック" w:hAnsi="ＭＳ Ｐゴシック"/>
          <w:iCs/>
          <w:noProof/>
          <w:color w:val="FF00FF"/>
          <w:szCs w:val="21"/>
        </w:rPr>
      </w:pPr>
      <w:r w:rsidRPr="006C7282">
        <w:rPr>
          <w:rFonts w:ascii="ＭＳ Ｐゴシック" w:eastAsia="ＭＳ Ｐゴシック" w:hAnsi="ＭＳ Ｐゴシック" w:hint="eastAsia"/>
          <w:iCs/>
          <w:noProof/>
          <w:color w:val="FF00FF"/>
          <w:szCs w:val="21"/>
        </w:rPr>
        <w:t>2. 備考欄には出来るだけ算出基礎を記載して下さい。</w:t>
      </w:r>
    </w:p>
    <w:p w14:paraId="59290B72" w14:textId="77777777" w:rsidR="00EE05A8" w:rsidRPr="006C7282" w:rsidRDefault="00EE05A8" w:rsidP="00EE05A8">
      <w:pPr>
        <w:ind w:leftChars="200" w:left="735" w:hangingChars="150" w:hanging="315"/>
        <w:mirrorIndents/>
        <w:rPr>
          <w:rFonts w:ascii="ＭＳ Ｐゴシック" w:eastAsia="ＭＳ Ｐゴシック" w:hAnsi="ＭＳ Ｐゴシック"/>
          <w:iCs/>
          <w:noProof/>
          <w:color w:val="FF00FF"/>
          <w:szCs w:val="21"/>
        </w:rPr>
      </w:pPr>
      <w:r w:rsidRPr="006C7282">
        <w:rPr>
          <w:rFonts w:ascii="ＭＳ Ｐゴシック" w:eastAsia="ＭＳ Ｐゴシック" w:hAnsi="ＭＳ Ｐゴシック" w:hint="eastAsia"/>
          <w:iCs/>
          <w:noProof/>
          <w:color w:val="FF00FF"/>
          <w:szCs w:val="21"/>
        </w:rPr>
        <w:t>3. 推定原価は、原則として開発成功後10年間の平均値として下さい。</w:t>
      </w:r>
    </w:p>
    <w:p w14:paraId="16A90C27" w14:textId="77777777" w:rsidR="00EE05A8" w:rsidRPr="006C7282" w:rsidRDefault="00EE05A8" w:rsidP="00EE05A8">
      <w:pPr>
        <w:mirrorIndents/>
        <w:rPr>
          <w:rFonts w:ascii="ＭＳ Ｐゴシック" w:eastAsia="ＭＳ Ｐゴシック" w:hAnsi="ＭＳ Ｐゴシック" w:cs="ＭＳ ゴシック"/>
          <w:szCs w:val="21"/>
        </w:rPr>
      </w:pPr>
    </w:p>
    <w:p w14:paraId="6E43F1AE" w14:textId="77777777" w:rsidR="00EE05A8" w:rsidRPr="006C7282" w:rsidRDefault="00EE05A8" w:rsidP="00EE05A8">
      <w:pPr>
        <w:autoSpaceDE w:val="0"/>
        <w:autoSpaceDN w:val="0"/>
        <w:mirrorIndents/>
        <w:jc w:val="left"/>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t>（6）開発終了後10ヶ年の販売等による利益予想</w:t>
      </w:r>
    </w:p>
    <w:p w14:paraId="3F9BA549" w14:textId="77777777" w:rsidR="00EE05A8" w:rsidRPr="006C7282" w:rsidRDefault="00EE05A8" w:rsidP="00EE05A8">
      <w:pPr>
        <w:autoSpaceDE w:val="0"/>
        <w:autoSpaceDN w:val="0"/>
        <w:ind w:firstLineChars="1700" w:firstLine="357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noProof/>
          <w:szCs w:val="21"/>
        </w:rPr>
        <w:t xml:space="preserve">　　　　　　　　　　　　　　　　　　　</w:t>
      </w:r>
      <w:r w:rsidRPr="006C7282">
        <w:rPr>
          <w:rFonts w:ascii="ＭＳ Ｐゴシック" w:eastAsia="ＭＳ Ｐゴシック" w:hAnsi="ＭＳ Ｐゴシック" w:hint="eastAsia"/>
          <w:szCs w:val="21"/>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963"/>
        <w:gridCol w:w="964"/>
        <w:gridCol w:w="964"/>
        <w:gridCol w:w="964"/>
        <w:gridCol w:w="964"/>
        <w:gridCol w:w="1346"/>
        <w:gridCol w:w="1347"/>
      </w:tblGrid>
      <w:tr w:rsidR="00EE05A8" w:rsidRPr="006C7282" w14:paraId="559DC63E" w14:textId="77777777" w:rsidTr="009408F6">
        <w:trPr>
          <w:trHeight w:val="822"/>
          <w:jc w:val="center"/>
        </w:trPr>
        <w:tc>
          <w:tcPr>
            <w:tcW w:w="1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0ABC6"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度科目</w:t>
            </w:r>
          </w:p>
        </w:tc>
        <w:tc>
          <w:tcPr>
            <w:tcW w:w="9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AA4FE"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88ADA"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39A4D"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3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432BED"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4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90687"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5年目</w:t>
            </w:r>
          </w:p>
        </w:tc>
        <w:tc>
          <w:tcPr>
            <w:tcW w:w="13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C444E"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6～10年目</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54752"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r>
      <w:tr w:rsidR="00EE05A8" w:rsidRPr="006C7282" w14:paraId="54D1CCEA" w14:textId="77777777" w:rsidTr="009408F6">
        <w:trPr>
          <w:trHeight w:val="345"/>
          <w:jc w:val="center"/>
        </w:trPr>
        <w:tc>
          <w:tcPr>
            <w:tcW w:w="1990" w:type="dxa"/>
            <w:tcBorders>
              <w:top w:val="single" w:sz="8" w:space="0" w:color="000000"/>
              <w:left w:val="single" w:sz="8" w:space="0" w:color="000000"/>
              <w:bottom w:val="nil"/>
              <w:right w:val="single" w:sz="8" w:space="0" w:color="000000"/>
            </w:tcBorders>
            <w:shd w:val="clear" w:color="auto" w:fill="auto"/>
            <w:vAlign w:val="center"/>
          </w:tcPr>
          <w:p w14:paraId="20CB0DDE"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数量</w:t>
            </w:r>
          </w:p>
        </w:tc>
        <w:tc>
          <w:tcPr>
            <w:tcW w:w="963" w:type="dxa"/>
            <w:tcBorders>
              <w:top w:val="single" w:sz="8" w:space="0" w:color="000000"/>
              <w:left w:val="single" w:sz="8" w:space="0" w:color="000000"/>
              <w:bottom w:val="nil"/>
              <w:right w:val="single" w:sz="8" w:space="0" w:color="000000"/>
            </w:tcBorders>
            <w:shd w:val="clear" w:color="auto" w:fill="auto"/>
            <w:vAlign w:val="center"/>
          </w:tcPr>
          <w:p w14:paraId="28DFD338"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2DB6CF74"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59417340"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3EEF3D7C"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7B1692B6"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single" w:sz="8" w:space="0" w:color="000000"/>
              <w:left w:val="single" w:sz="8" w:space="0" w:color="000000"/>
              <w:bottom w:val="nil"/>
              <w:right w:val="single" w:sz="8" w:space="0" w:color="000000"/>
            </w:tcBorders>
            <w:shd w:val="clear" w:color="auto" w:fill="auto"/>
            <w:vAlign w:val="center"/>
          </w:tcPr>
          <w:p w14:paraId="2C075A10" w14:textId="77777777" w:rsidR="00EE05A8" w:rsidRPr="006C7282" w:rsidRDefault="00EE05A8" w:rsidP="009408F6">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この列は</w:t>
            </w:r>
          </w:p>
        </w:tc>
        <w:tc>
          <w:tcPr>
            <w:tcW w:w="1347" w:type="dxa"/>
            <w:tcBorders>
              <w:top w:val="single" w:sz="8" w:space="0" w:color="000000"/>
              <w:left w:val="single" w:sz="8" w:space="0" w:color="000000"/>
              <w:bottom w:val="nil"/>
              <w:right w:val="single" w:sz="8" w:space="0" w:color="000000"/>
            </w:tcBorders>
            <w:shd w:val="clear" w:color="auto" w:fill="auto"/>
            <w:vAlign w:val="center"/>
          </w:tcPr>
          <w:p w14:paraId="3116DABA"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47358974"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0FAF0175"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価）</w:t>
            </w:r>
          </w:p>
        </w:tc>
        <w:tc>
          <w:tcPr>
            <w:tcW w:w="963" w:type="dxa"/>
            <w:tcBorders>
              <w:top w:val="nil"/>
              <w:left w:val="single" w:sz="8" w:space="0" w:color="000000"/>
              <w:bottom w:val="nil"/>
              <w:right w:val="single" w:sz="8" w:space="0" w:color="000000"/>
            </w:tcBorders>
            <w:shd w:val="clear" w:color="auto" w:fill="auto"/>
            <w:vAlign w:val="center"/>
          </w:tcPr>
          <w:p w14:paraId="47D78DD1"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3685A20"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556573D"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C5DA24B"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F27D6A3"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4661F851" w14:textId="77777777" w:rsidR="00EE05A8" w:rsidRPr="006C7282" w:rsidRDefault="00EE05A8" w:rsidP="009408F6">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５年間分を</w:t>
            </w:r>
          </w:p>
        </w:tc>
        <w:tc>
          <w:tcPr>
            <w:tcW w:w="1347" w:type="dxa"/>
            <w:tcBorders>
              <w:top w:val="nil"/>
              <w:left w:val="single" w:sz="8" w:space="0" w:color="000000"/>
              <w:bottom w:val="nil"/>
              <w:right w:val="single" w:sz="8" w:space="0" w:color="000000"/>
            </w:tcBorders>
            <w:shd w:val="clear" w:color="auto" w:fill="auto"/>
            <w:vAlign w:val="center"/>
          </w:tcPr>
          <w:p w14:paraId="378011BE"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3962F898"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6BE70267"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w:t>
            </w:r>
          </w:p>
        </w:tc>
        <w:tc>
          <w:tcPr>
            <w:tcW w:w="963" w:type="dxa"/>
            <w:tcBorders>
              <w:top w:val="nil"/>
              <w:left w:val="single" w:sz="8" w:space="0" w:color="000000"/>
              <w:bottom w:val="nil"/>
              <w:right w:val="single" w:sz="8" w:space="0" w:color="000000"/>
            </w:tcBorders>
            <w:shd w:val="clear" w:color="auto" w:fill="auto"/>
            <w:vAlign w:val="center"/>
          </w:tcPr>
          <w:p w14:paraId="18540C67"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B6C7CF1"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C022C3A"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A677E85"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F6D78CD"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15C02B10" w14:textId="77777777" w:rsidR="00EE05A8" w:rsidRPr="006C7282" w:rsidRDefault="00EE05A8" w:rsidP="009408F6">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一括合計</w:t>
            </w:r>
          </w:p>
        </w:tc>
        <w:tc>
          <w:tcPr>
            <w:tcW w:w="1347" w:type="dxa"/>
            <w:tcBorders>
              <w:top w:val="nil"/>
              <w:left w:val="single" w:sz="8" w:space="0" w:color="000000"/>
              <w:bottom w:val="nil"/>
              <w:right w:val="single" w:sz="8" w:space="0" w:color="000000"/>
            </w:tcBorders>
            <w:shd w:val="clear" w:color="auto" w:fill="auto"/>
            <w:vAlign w:val="center"/>
          </w:tcPr>
          <w:p w14:paraId="0840CF72"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57A02E7E"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24E7B131"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総利益</w:t>
            </w:r>
          </w:p>
        </w:tc>
        <w:tc>
          <w:tcPr>
            <w:tcW w:w="963" w:type="dxa"/>
            <w:tcBorders>
              <w:top w:val="nil"/>
              <w:left w:val="single" w:sz="8" w:space="0" w:color="000000"/>
              <w:bottom w:val="nil"/>
              <w:right w:val="single" w:sz="8" w:space="0" w:color="000000"/>
            </w:tcBorders>
            <w:shd w:val="clear" w:color="auto" w:fill="auto"/>
            <w:vAlign w:val="center"/>
          </w:tcPr>
          <w:p w14:paraId="678573B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5B47E2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857AB99"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65F173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909DADE"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2A1E3A3C" w14:textId="77777777" w:rsidR="00EE05A8" w:rsidRPr="006C7282" w:rsidRDefault="00EE05A8" w:rsidP="009408F6">
            <w:pPr>
              <w:mirrorIndents/>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4ACE37D"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3992F4E5"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372469D2"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販売費、</w:t>
            </w:r>
          </w:p>
          <w:p w14:paraId="0AFC7329" w14:textId="345B7578" w:rsidR="00EE05A8" w:rsidRPr="006C7282" w:rsidRDefault="00C20997" w:rsidP="009408F6">
            <w:pPr>
              <w:mirrorIndent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間接的経</w:t>
            </w:r>
            <w:r w:rsidR="00EE05A8" w:rsidRPr="006C7282">
              <w:rPr>
                <w:rFonts w:ascii="ＭＳ Ｐゴシック" w:eastAsia="ＭＳ Ｐゴシック" w:hAnsi="ＭＳ Ｐゴシック" w:hint="eastAsia"/>
                <w:szCs w:val="21"/>
              </w:rPr>
              <w:t>費</w:t>
            </w:r>
          </w:p>
        </w:tc>
        <w:tc>
          <w:tcPr>
            <w:tcW w:w="963" w:type="dxa"/>
            <w:tcBorders>
              <w:top w:val="nil"/>
              <w:left w:val="single" w:sz="8" w:space="0" w:color="000000"/>
              <w:bottom w:val="nil"/>
              <w:right w:val="single" w:sz="8" w:space="0" w:color="000000"/>
            </w:tcBorders>
            <w:shd w:val="clear" w:color="auto" w:fill="auto"/>
            <w:vAlign w:val="center"/>
          </w:tcPr>
          <w:p w14:paraId="11DAA584"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C0C8695"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793BC7F"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9B34115"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CD4A083"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141EB249" w14:textId="77777777" w:rsidR="00EE05A8" w:rsidRPr="006C7282" w:rsidRDefault="00EE05A8" w:rsidP="009408F6">
            <w:pPr>
              <w:mirrorIndents/>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78AA552F"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7EE9819C"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55C9C2BE"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料</w:t>
            </w:r>
          </w:p>
        </w:tc>
        <w:tc>
          <w:tcPr>
            <w:tcW w:w="963" w:type="dxa"/>
            <w:tcBorders>
              <w:top w:val="nil"/>
              <w:left w:val="single" w:sz="8" w:space="0" w:color="000000"/>
              <w:bottom w:val="nil"/>
              <w:right w:val="single" w:sz="8" w:space="0" w:color="000000"/>
            </w:tcBorders>
            <w:shd w:val="clear" w:color="auto" w:fill="auto"/>
            <w:vAlign w:val="center"/>
          </w:tcPr>
          <w:p w14:paraId="3840CCCA"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8FD2C17"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3912581"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25893B7"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B27A2C1"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1A9BA6B3" w14:textId="77777777" w:rsidR="00EE05A8" w:rsidRPr="006C7282" w:rsidRDefault="00EE05A8" w:rsidP="009408F6">
            <w:pPr>
              <w:mirrorIndents/>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056D9AC"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56853E04" w14:textId="77777777" w:rsidTr="009408F6">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5F1E2D9D"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営業利益</w:t>
            </w:r>
          </w:p>
        </w:tc>
        <w:tc>
          <w:tcPr>
            <w:tcW w:w="963" w:type="dxa"/>
            <w:tcBorders>
              <w:top w:val="nil"/>
              <w:left w:val="single" w:sz="8" w:space="0" w:color="000000"/>
              <w:bottom w:val="nil"/>
              <w:right w:val="single" w:sz="8" w:space="0" w:color="000000"/>
            </w:tcBorders>
            <w:shd w:val="clear" w:color="auto" w:fill="auto"/>
            <w:vAlign w:val="center"/>
          </w:tcPr>
          <w:p w14:paraId="23C8C84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8B77F37"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29848C1"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72C03E9"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E9EB56C"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69A2B76A" w14:textId="77777777" w:rsidR="00EE05A8" w:rsidRPr="006C7282" w:rsidRDefault="00EE05A8" w:rsidP="009408F6">
            <w:pPr>
              <w:mirrorIndents/>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22634CC7"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3B1B0EE9" w14:textId="77777777" w:rsidTr="009408F6">
        <w:trPr>
          <w:trHeight w:val="345"/>
          <w:jc w:val="center"/>
        </w:trPr>
        <w:tc>
          <w:tcPr>
            <w:tcW w:w="1990" w:type="dxa"/>
            <w:tcBorders>
              <w:top w:val="nil"/>
              <w:left w:val="single" w:sz="8" w:space="0" w:color="000000"/>
              <w:bottom w:val="dotted" w:sz="4" w:space="0" w:color="000000"/>
              <w:right w:val="single" w:sz="8" w:space="0" w:color="000000"/>
            </w:tcBorders>
            <w:shd w:val="clear" w:color="auto" w:fill="auto"/>
            <w:vAlign w:val="center"/>
          </w:tcPr>
          <w:p w14:paraId="50A9037B"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純利益</w:t>
            </w:r>
          </w:p>
        </w:tc>
        <w:tc>
          <w:tcPr>
            <w:tcW w:w="963" w:type="dxa"/>
            <w:tcBorders>
              <w:top w:val="nil"/>
              <w:left w:val="single" w:sz="8" w:space="0" w:color="000000"/>
              <w:bottom w:val="dotted" w:sz="4" w:space="0" w:color="000000"/>
              <w:right w:val="single" w:sz="8" w:space="0" w:color="000000"/>
            </w:tcBorders>
            <w:shd w:val="clear" w:color="auto" w:fill="auto"/>
            <w:vAlign w:val="center"/>
          </w:tcPr>
          <w:p w14:paraId="7EF7725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75E9E8E3"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29984DB8"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52EA4C0E"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0174A87B" w14:textId="77777777" w:rsidR="00EE05A8" w:rsidRPr="006C7282" w:rsidRDefault="00EE05A8" w:rsidP="009408F6">
            <w:pPr>
              <w:mirrorIndents/>
              <w:rPr>
                <w:rFonts w:ascii="ＭＳ Ｐゴシック" w:eastAsia="ＭＳ Ｐゴシック" w:hAnsi="ＭＳ Ｐゴシック"/>
                <w:szCs w:val="21"/>
              </w:rPr>
            </w:pPr>
          </w:p>
        </w:tc>
        <w:tc>
          <w:tcPr>
            <w:tcW w:w="1346" w:type="dxa"/>
            <w:tcBorders>
              <w:top w:val="nil"/>
              <w:left w:val="single" w:sz="8" w:space="0" w:color="000000"/>
              <w:bottom w:val="dotted" w:sz="4" w:space="0" w:color="000000"/>
              <w:right w:val="single" w:sz="8" w:space="0" w:color="000000"/>
            </w:tcBorders>
            <w:shd w:val="clear" w:color="auto" w:fill="auto"/>
            <w:vAlign w:val="center"/>
          </w:tcPr>
          <w:p w14:paraId="73701FAB" w14:textId="77777777" w:rsidR="00EE05A8" w:rsidRPr="006C7282" w:rsidRDefault="00EE05A8" w:rsidP="009408F6">
            <w:pPr>
              <w:mirrorIndents/>
              <w:rPr>
                <w:rFonts w:ascii="ＭＳ Ｐゴシック" w:eastAsia="ＭＳ Ｐゴシック" w:hAnsi="ＭＳ Ｐゴシック"/>
                <w:szCs w:val="21"/>
              </w:rPr>
            </w:pPr>
          </w:p>
        </w:tc>
        <w:tc>
          <w:tcPr>
            <w:tcW w:w="1347" w:type="dxa"/>
            <w:tcBorders>
              <w:top w:val="nil"/>
              <w:left w:val="single" w:sz="8" w:space="0" w:color="000000"/>
              <w:bottom w:val="dotted" w:sz="4" w:space="0" w:color="000000"/>
              <w:right w:val="single" w:sz="8" w:space="0" w:color="000000"/>
            </w:tcBorders>
            <w:shd w:val="clear" w:color="auto" w:fill="auto"/>
            <w:vAlign w:val="center"/>
          </w:tcPr>
          <w:p w14:paraId="2F7BCAAD" w14:textId="77777777" w:rsidR="00EE05A8" w:rsidRPr="006C7282" w:rsidRDefault="00EE05A8" w:rsidP="009408F6">
            <w:pPr>
              <w:mirrorIndents/>
              <w:rPr>
                <w:rFonts w:ascii="ＭＳ Ｐゴシック" w:eastAsia="ＭＳ Ｐゴシック" w:hAnsi="ＭＳ Ｐゴシック"/>
                <w:szCs w:val="21"/>
              </w:rPr>
            </w:pPr>
          </w:p>
        </w:tc>
      </w:tr>
      <w:tr w:rsidR="00EE05A8" w:rsidRPr="006C7282" w14:paraId="3158E936" w14:textId="77777777" w:rsidTr="009408F6">
        <w:trPr>
          <w:trHeight w:val="713"/>
          <w:jc w:val="center"/>
        </w:trPr>
        <w:tc>
          <w:tcPr>
            <w:tcW w:w="1990" w:type="dxa"/>
            <w:tcBorders>
              <w:top w:val="dotted" w:sz="4" w:space="0" w:color="000000"/>
              <w:left w:val="single" w:sz="8" w:space="0" w:color="000000"/>
              <w:bottom w:val="single" w:sz="8" w:space="0" w:color="000000"/>
              <w:right w:val="single" w:sz="8" w:space="0" w:color="000000"/>
            </w:tcBorders>
            <w:shd w:val="clear" w:color="auto" w:fill="auto"/>
            <w:vAlign w:val="center"/>
          </w:tcPr>
          <w:p w14:paraId="1817E61A" w14:textId="77777777" w:rsidR="00EE05A8" w:rsidRPr="006C7282" w:rsidRDefault="00EE05A8" w:rsidP="009408F6">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返済分</w:t>
            </w:r>
          </w:p>
        </w:tc>
        <w:tc>
          <w:tcPr>
            <w:tcW w:w="963" w:type="dxa"/>
            <w:tcBorders>
              <w:top w:val="dotted" w:sz="4" w:space="0" w:color="000000"/>
              <w:left w:val="single" w:sz="8" w:space="0" w:color="000000"/>
              <w:bottom w:val="single" w:sz="8" w:space="0" w:color="000000"/>
              <w:right w:val="single" w:sz="8" w:space="0" w:color="000000"/>
            </w:tcBorders>
            <w:shd w:val="clear" w:color="auto" w:fill="auto"/>
            <w:vAlign w:val="center"/>
          </w:tcPr>
          <w:p w14:paraId="67E324AC" w14:textId="77777777" w:rsidR="00EE05A8" w:rsidRPr="006C7282" w:rsidRDefault="00EE05A8" w:rsidP="009408F6">
            <w:pPr>
              <w:mirrorIndents/>
              <w:rPr>
                <w:rFonts w:ascii="ＭＳ Ｐゴシック" w:eastAsia="ＭＳ Ｐゴシック" w:hAnsi="ＭＳ Ｐゴシック"/>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1002C14A" w14:textId="77777777" w:rsidR="00EE05A8" w:rsidRPr="006C7282" w:rsidRDefault="00EE05A8" w:rsidP="009408F6">
            <w:pPr>
              <w:mirrorIndents/>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54BDEF73" w14:textId="77777777" w:rsidR="00EE05A8" w:rsidRPr="006C7282" w:rsidRDefault="00EE05A8" w:rsidP="009408F6">
            <w:pPr>
              <w:mirrorIndents/>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1597F821" w14:textId="77777777" w:rsidR="00EE05A8" w:rsidRPr="006C7282" w:rsidRDefault="00EE05A8" w:rsidP="009408F6">
            <w:pPr>
              <w:mirrorIndents/>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0216CC4E" w14:textId="77777777" w:rsidR="00EE05A8" w:rsidRPr="006C7282" w:rsidRDefault="00EE05A8" w:rsidP="009408F6">
            <w:pPr>
              <w:mirrorIndents/>
              <w:rPr>
                <w:rFonts w:ascii="ＭＳ Ｐゴシック" w:eastAsia="ＭＳ Ｐゴシック" w:hAnsi="ＭＳ Ｐゴシック"/>
                <w:color w:val="FF0000"/>
                <w:szCs w:val="21"/>
              </w:rPr>
            </w:pPr>
          </w:p>
        </w:tc>
        <w:tc>
          <w:tcPr>
            <w:tcW w:w="1346"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FA8764C" w14:textId="77777777" w:rsidR="00EE05A8" w:rsidRPr="006C7282" w:rsidRDefault="00EE05A8" w:rsidP="009408F6">
            <w:pPr>
              <w:mirrorIndents/>
              <w:rPr>
                <w:rFonts w:ascii="ＭＳ Ｐゴシック" w:eastAsia="ＭＳ Ｐゴシック" w:hAnsi="ＭＳ Ｐゴシック"/>
                <w:color w:val="FF0000"/>
                <w:szCs w:val="21"/>
              </w:rPr>
            </w:pPr>
          </w:p>
        </w:tc>
        <w:tc>
          <w:tcPr>
            <w:tcW w:w="1347"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CCF10A9" w14:textId="77777777" w:rsidR="00EE05A8" w:rsidRPr="006C7282" w:rsidRDefault="00EE05A8" w:rsidP="009408F6">
            <w:pPr>
              <w:mirrorIndents/>
              <w:rPr>
                <w:rFonts w:ascii="ＭＳ Ｐゴシック" w:eastAsia="ＭＳ Ｐゴシック" w:hAnsi="ＭＳ Ｐゴシック"/>
                <w:color w:val="FF0000"/>
                <w:szCs w:val="21"/>
              </w:rPr>
            </w:pPr>
          </w:p>
          <w:p w14:paraId="6EBF0613" w14:textId="77777777" w:rsidR="00EE05A8" w:rsidRPr="006C7282" w:rsidRDefault="00EE05A8" w:rsidP="009408F6">
            <w:pPr>
              <w:mirrorIndents/>
              <w:rPr>
                <w:rFonts w:ascii="ＭＳ Ｐゴシック" w:eastAsia="ＭＳ Ｐゴシック" w:hAnsi="ＭＳ Ｐゴシック"/>
                <w:color w:val="FF0000"/>
                <w:szCs w:val="21"/>
              </w:rPr>
            </w:pPr>
          </w:p>
        </w:tc>
      </w:tr>
    </w:tbl>
    <w:p w14:paraId="3AF77C15" w14:textId="77777777" w:rsidR="00EE05A8" w:rsidRPr="006C7282" w:rsidRDefault="00EE05A8" w:rsidP="00EE05A8">
      <w:pPr>
        <w:ind w:leftChars="200" w:left="630" w:hangingChars="100" w:hanging="210"/>
        <w:mirrorIndents/>
        <w:rPr>
          <w:rFonts w:ascii="ＭＳ Ｐゴシック" w:eastAsia="ＭＳ Ｐゴシック" w:hAnsi="ＭＳ Ｐゴシック"/>
          <w:iCs/>
          <w:color w:val="FF00FF"/>
          <w:szCs w:val="21"/>
        </w:rPr>
      </w:pPr>
      <w:r w:rsidRPr="006C7282">
        <w:rPr>
          <w:rFonts w:ascii="ＭＳ Ｐゴシック" w:eastAsia="ＭＳ Ｐゴシック" w:hAnsi="ＭＳ Ｐゴシック" w:hint="eastAsia"/>
          <w:iCs/>
          <w:color w:val="FF00FF"/>
          <w:szCs w:val="21"/>
        </w:rPr>
        <w:t>（注）</w:t>
      </w:r>
    </w:p>
    <w:p w14:paraId="436005B3" w14:textId="6B595A5D" w:rsidR="00EE05A8" w:rsidRPr="006C7282" w:rsidRDefault="00EE05A8" w:rsidP="00EE05A8">
      <w:pPr>
        <w:ind w:leftChars="200" w:left="735" w:hangingChars="150" w:hanging="315"/>
        <w:mirrorIndents/>
        <w:rPr>
          <w:rFonts w:ascii="ＭＳ Ｐゴシック" w:eastAsia="ＭＳ Ｐゴシック" w:hAnsi="ＭＳ Ｐゴシック"/>
          <w:iCs/>
          <w:color w:val="FF00FF"/>
          <w:szCs w:val="21"/>
        </w:rPr>
      </w:pPr>
      <w:r w:rsidRPr="006C7282">
        <w:rPr>
          <w:rFonts w:ascii="ＭＳ Ｐゴシック" w:eastAsia="ＭＳ Ｐゴシック" w:hAnsi="ＭＳ Ｐゴシック" w:hint="eastAsia"/>
          <w:iCs/>
          <w:color w:val="FF00FF"/>
          <w:szCs w:val="21"/>
        </w:rPr>
        <w:t>1. 販売費、</w:t>
      </w:r>
      <w:r w:rsidR="00C20997">
        <w:rPr>
          <w:rFonts w:ascii="ＭＳ Ｐゴシック" w:eastAsia="ＭＳ Ｐゴシック" w:hAnsi="ＭＳ Ｐゴシック" w:hint="eastAsia"/>
          <w:iCs/>
          <w:color w:val="FF00FF"/>
          <w:szCs w:val="21"/>
        </w:rPr>
        <w:t>間接的経費</w:t>
      </w:r>
      <w:r w:rsidRPr="006C7282">
        <w:rPr>
          <w:rFonts w:ascii="ＭＳ Ｐゴシック" w:eastAsia="ＭＳ Ｐゴシック" w:hAnsi="ＭＳ Ｐゴシック" w:hint="eastAsia"/>
          <w:iCs/>
          <w:color w:val="FF00FF"/>
          <w:szCs w:val="21"/>
        </w:rPr>
        <w:t>は開発実施企業の実績比率（例えば売上高に対する比率）により算出しても結構です。</w:t>
      </w:r>
    </w:p>
    <w:p w14:paraId="55C77639" w14:textId="77777777" w:rsidR="00EE05A8" w:rsidRPr="006C7282" w:rsidRDefault="00EE05A8" w:rsidP="00EE05A8">
      <w:pPr>
        <w:ind w:leftChars="200" w:left="735" w:hangingChars="150" w:hanging="315"/>
        <w:mirrorIndents/>
        <w:rPr>
          <w:rFonts w:ascii="ＭＳ Ｐゴシック" w:eastAsia="ＭＳ Ｐゴシック" w:hAnsi="ＭＳ Ｐゴシック"/>
          <w:iCs/>
          <w:color w:val="FF00FF"/>
          <w:szCs w:val="21"/>
        </w:rPr>
      </w:pPr>
      <w:r w:rsidRPr="006C7282">
        <w:rPr>
          <w:rFonts w:ascii="ＭＳ Ｐゴシック" w:eastAsia="ＭＳ Ｐゴシック" w:hAnsi="ＭＳ Ｐゴシック" w:hint="eastAsia"/>
          <w:iCs/>
          <w:color w:val="FF00FF"/>
          <w:szCs w:val="21"/>
        </w:rPr>
        <w:t>2. シーズの所有者分の実施料は、売上高×（希望する料率）％で算出して下さい。</w:t>
      </w:r>
    </w:p>
    <w:p w14:paraId="600F4C83" w14:textId="77777777" w:rsidR="00EE05A8" w:rsidRPr="006C7282" w:rsidRDefault="00EE05A8" w:rsidP="00EE05A8">
      <w:pPr>
        <w:ind w:leftChars="200" w:left="735" w:hangingChars="150" w:hanging="315"/>
        <w:mirrorIndents/>
        <w:rPr>
          <w:rFonts w:ascii="ＭＳ Ｐゴシック" w:eastAsia="ＭＳ Ｐゴシック" w:hAnsi="ＭＳ Ｐゴシック"/>
          <w:iCs/>
          <w:color w:val="FF00FF"/>
          <w:szCs w:val="21"/>
        </w:rPr>
      </w:pPr>
      <w:r w:rsidRPr="006C7282">
        <w:rPr>
          <w:rFonts w:ascii="ＭＳ Ｐゴシック" w:eastAsia="ＭＳ Ｐゴシック" w:hAnsi="ＭＳ Ｐゴシック" w:hint="eastAsia"/>
          <w:iCs/>
          <w:color w:val="FF00FF"/>
          <w:szCs w:val="21"/>
        </w:rPr>
        <w:t>3. 10年年賦（均等割り）で返済が完了するように返済分欄に記入してください。</w:t>
      </w:r>
    </w:p>
    <w:p w14:paraId="45F71555" w14:textId="77777777" w:rsidR="00EE05A8" w:rsidRPr="006C7282" w:rsidRDefault="00EE05A8" w:rsidP="00EE05A8">
      <w:pPr>
        <w:widowControl/>
        <w:mirrorIndents/>
        <w:jc w:val="left"/>
        <w:rPr>
          <w:rFonts w:ascii="ＭＳ Ｐゴシック" w:eastAsia="ＭＳ Ｐゴシック" w:hAnsi="ＭＳ Ｐゴシック"/>
          <w:szCs w:val="21"/>
        </w:rPr>
      </w:pPr>
    </w:p>
    <w:p w14:paraId="32FA2C41" w14:textId="77777777" w:rsidR="00EE05A8" w:rsidRPr="006C7282" w:rsidRDefault="00EE05A8" w:rsidP="00EE05A8">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noProof/>
          <w:szCs w:val="21"/>
        </w:rPr>
        <w:t>（7）</w:t>
      </w:r>
      <w:r w:rsidRPr="006C7282">
        <w:rPr>
          <w:rFonts w:ascii="ＭＳ Ｐゴシック" w:eastAsia="ＭＳ Ｐゴシック" w:hAnsi="ＭＳ Ｐゴシック" w:hint="eastAsia"/>
          <w:szCs w:val="21"/>
        </w:rPr>
        <w:t>開発成果（製品）の定義と実施料</w:t>
      </w:r>
      <w:r w:rsidRPr="006C7282">
        <w:rPr>
          <w:rFonts w:ascii="ＭＳ Ｐゴシック" w:eastAsia="ＭＳ Ｐゴシック" w:hAnsi="ＭＳ Ｐゴシック" w:hint="eastAsia"/>
          <w:b/>
          <w:szCs w:val="21"/>
        </w:rPr>
        <w:t>率</w:t>
      </w:r>
    </w:p>
    <w:p w14:paraId="4280934D" w14:textId="77777777" w:rsidR="00EE05A8" w:rsidRPr="006C7282" w:rsidRDefault="00EE05A8" w:rsidP="00EE05A8">
      <w:pPr>
        <w:tabs>
          <w:tab w:val="left" w:pos="180"/>
          <w:tab w:val="left" w:pos="360"/>
          <w:tab w:val="left" w:pos="540"/>
        </w:tabs>
        <w:ind w:rightChars="70" w:right="147"/>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成果とそれに対する実施料】</w:t>
      </w:r>
    </w:p>
    <w:p w14:paraId="599FDB12" w14:textId="77777777" w:rsidR="00EE05A8" w:rsidRPr="006C7282" w:rsidRDefault="00EE05A8" w:rsidP="00EE05A8">
      <w:pPr>
        <w:tabs>
          <w:tab w:val="left" w:pos="180"/>
          <w:tab w:val="left" w:pos="360"/>
          <w:tab w:val="left" w:pos="540"/>
        </w:tabs>
        <w:ind w:leftChars="100" w:left="210" w:rightChars="70" w:right="147" w:firstLineChars="100" w:firstLine="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成果とそれに対する実施料率案を記載してください。複数の製品を開発成果として予定する場合には対象製品別に記載してください。</w:t>
      </w:r>
    </w:p>
    <w:p w14:paraId="64A4232B" w14:textId="77777777" w:rsidR="00EE05A8" w:rsidRPr="006C7282" w:rsidRDefault="00EE05A8" w:rsidP="00EE05A8">
      <w:pPr>
        <w:tabs>
          <w:tab w:val="left" w:pos="180"/>
          <w:tab w:val="left" w:pos="360"/>
          <w:tab w:val="left" w:pos="540"/>
        </w:tabs>
        <w:ind w:leftChars="100" w:left="210" w:rightChars="70" w:right="147" w:firstLineChars="100" w:firstLine="210"/>
        <w:mirrorIndents/>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EE05A8" w:rsidRPr="006C7282" w14:paraId="76B92194" w14:textId="77777777" w:rsidTr="009408F6">
        <w:trPr>
          <w:trHeight w:val="89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7E61C77" w14:textId="77777777" w:rsidR="00EE05A8" w:rsidRPr="006C7282" w:rsidRDefault="00EE05A8" w:rsidP="009408F6">
            <w:pPr>
              <w:ind w:rightChars="70" w:right="147"/>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料対象製品</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1DEADAA" w14:textId="77777777" w:rsidR="00EE05A8" w:rsidRPr="006C7282" w:rsidRDefault="00EE05A8" w:rsidP="009408F6">
            <w:pPr>
              <w:ind w:rightChars="70" w:right="147"/>
              <w:mirrorIndents/>
              <w:rPr>
                <w:rFonts w:ascii="ＭＳ Ｐゴシック" w:eastAsia="ＭＳ Ｐゴシック" w:hAnsi="ＭＳ Ｐゴシック"/>
                <w:szCs w:val="21"/>
              </w:rPr>
            </w:pPr>
          </w:p>
        </w:tc>
      </w:tr>
      <w:tr w:rsidR="00EE05A8" w:rsidRPr="006C7282" w14:paraId="5BEE74A7" w14:textId="77777777" w:rsidTr="009408F6">
        <w:trPr>
          <w:trHeight w:val="826"/>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74A2E44" w14:textId="77777777" w:rsidR="00EE05A8" w:rsidRPr="006C7282" w:rsidRDefault="00EE05A8" w:rsidP="009408F6">
            <w:pPr>
              <w:ind w:rightChars="70" w:right="147"/>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に対する料率</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33DDB827" w14:textId="77777777" w:rsidR="00EE05A8" w:rsidRPr="006C7282" w:rsidRDefault="00EE05A8" w:rsidP="009408F6">
            <w:pPr>
              <w:ind w:rightChars="70" w:right="147"/>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bl>
    <w:p w14:paraId="65FE0541" w14:textId="77777777" w:rsidR="00EE05A8" w:rsidRPr="006C7282" w:rsidRDefault="00EE05A8" w:rsidP="00EE05A8">
      <w:pPr>
        <w:ind w:leftChars="100" w:left="210" w:firstLineChars="100" w:firstLine="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実施料の対象製品と料率は、シーズの所有者と開発実施企業の意向を踏まえて決定します。</w:t>
      </w:r>
    </w:p>
    <w:p w14:paraId="5D1C7F9B" w14:textId="77777777" w:rsidR="00EE05A8" w:rsidRPr="006C7282" w:rsidRDefault="00EE05A8" w:rsidP="00EE05A8">
      <w:pPr>
        <w:ind w:leftChars="100" w:left="210" w:firstLineChars="100" w:firstLine="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料率は所有者毎に記載してください。</w:t>
      </w:r>
    </w:p>
    <w:p w14:paraId="295833DA" w14:textId="77777777" w:rsidR="00EE05A8" w:rsidRPr="006C7282" w:rsidRDefault="00EE05A8" w:rsidP="00EE05A8">
      <w:pPr>
        <w:ind w:leftChars="184" w:left="1226" w:rightChars="70" w:right="147" w:hangingChars="400" w:hanging="840"/>
        <w:mirrorIndents/>
        <w:rPr>
          <w:rFonts w:ascii="ＭＳ Ｐゴシック" w:eastAsia="ＭＳ Ｐゴシック" w:hAnsi="ＭＳ Ｐゴシック"/>
          <w:szCs w:val="21"/>
        </w:rPr>
      </w:pPr>
    </w:p>
    <w:p w14:paraId="37CA042B" w14:textId="77777777" w:rsidR="00EE05A8" w:rsidRPr="006C7282" w:rsidRDefault="00EE05A8" w:rsidP="00EE05A8">
      <w:pPr>
        <w:ind w:left="1320" w:rightChars="70" w:right="147" w:firstLineChars="100" w:firstLine="210"/>
        <w:mirrorIndents/>
        <w:rPr>
          <w:rFonts w:ascii="ＭＳ Ｐゴシック" w:eastAsia="ＭＳ Ｐゴシック" w:hAnsi="ＭＳ Ｐゴシック"/>
          <w:szCs w:val="21"/>
        </w:rPr>
      </w:pPr>
    </w:p>
    <w:p w14:paraId="5C0EB485" w14:textId="77777777" w:rsidR="00EE05A8" w:rsidRPr="006C7282" w:rsidRDefault="00EE05A8" w:rsidP="00EE05A8">
      <w:pPr>
        <w:ind w:rightChars="70" w:right="147" w:firstLineChars="50" w:firstLine="105"/>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b/>
          <w:szCs w:val="21"/>
        </w:rPr>
        <w:t>【優先実施期間】</w:t>
      </w:r>
      <w:r w:rsidRPr="006C7282">
        <w:rPr>
          <w:rFonts w:ascii="ＭＳ Ｐゴシック" w:eastAsia="ＭＳ Ｐゴシック" w:hAnsi="ＭＳ Ｐゴシック" w:hint="eastAsia"/>
          <w:szCs w:val="21"/>
        </w:rPr>
        <w:t xml:space="preserve">　　【希望する開発終了後の優先実施期間を記載してください。】</w:t>
      </w:r>
    </w:p>
    <w:p w14:paraId="3B30366C" w14:textId="77777777" w:rsidR="00EE05A8" w:rsidRPr="006C7282" w:rsidRDefault="00EE05A8" w:rsidP="00EE05A8">
      <w:pPr>
        <w:ind w:rightChars="70" w:right="147"/>
        <w:mirrorIndents/>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EE05A8" w:rsidRPr="006C7282" w14:paraId="296C4429" w14:textId="77777777" w:rsidTr="009408F6">
        <w:trPr>
          <w:trHeight w:val="8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3A49A7C" w14:textId="77777777" w:rsidR="00EE05A8" w:rsidRPr="006C7282" w:rsidRDefault="00EE05A8" w:rsidP="009408F6">
            <w:pPr>
              <w:ind w:rightChars="70" w:right="147"/>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優先実施期間</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1CC76B4E" w14:textId="77777777" w:rsidR="00EE05A8" w:rsidRPr="006C7282" w:rsidRDefault="00EE05A8" w:rsidP="009408F6">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w:t>
            </w:r>
          </w:p>
        </w:tc>
      </w:tr>
    </w:tbl>
    <w:p w14:paraId="397FB4E8" w14:textId="77777777" w:rsidR="00EE05A8" w:rsidRPr="006C7282" w:rsidRDefault="00EE05A8" w:rsidP="00EE05A8">
      <w:pPr>
        <w:ind w:leftChars="200" w:left="63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優先実施期間は、原則として開発終了後5年とします。</w:t>
      </w:r>
    </w:p>
    <w:p w14:paraId="734C0437" w14:textId="77777777" w:rsidR="00EE05A8" w:rsidRPr="006C7282" w:rsidRDefault="00EE05A8" w:rsidP="00EE05A8">
      <w:pPr>
        <w:ind w:leftChars="202" w:left="628" w:hangingChars="97" w:hanging="204"/>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基本情報＜シーズ＞において、原権利者からJSTに付与する独占期間は、本項目で記入する「優先実施期間」に「開発期間」と「事務手続き期間（1年）」を加算した年数以上にしてください。</w:t>
      </w:r>
    </w:p>
    <w:p w14:paraId="464AAD50" w14:textId="77777777" w:rsidR="00EE05A8" w:rsidRPr="006C7282" w:rsidRDefault="00EE05A8" w:rsidP="00EE05A8">
      <w:pPr>
        <w:ind w:left="2"/>
        <w:mirrorIndents/>
        <w:rPr>
          <w:rFonts w:ascii="ＭＳ Ｐゴシック" w:eastAsia="ＭＳ Ｐゴシック" w:hAnsi="ＭＳ Ｐゴシック"/>
          <w:color w:val="FF0000"/>
          <w:szCs w:val="21"/>
        </w:rPr>
      </w:pPr>
    </w:p>
    <w:p w14:paraId="39E7AF4E" w14:textId="77777777" w:rsidR="00EE05A8" w:rsidRPr="006C7282" w:rsidRDefault="00EE05A8" w:rsidP="00EE05A8">
      <w:pPr>
        <w:ind w:left="2" w:firstLineChars="66" w:firstLine="139"/>
        <w:mirrorIndents/>
        <w:rPr>
          <w:rFonts w:ascii="ＭＳ Ｐゴシック" w:eastAsia="ＭＳ Ｐゴシック" w:hAnsi="ＭＳ Ｐゴシック"/>
          <w:b/>
          <w:color w:val="FF00FF"/>
          <w:szCs w:val="21"/>
        </w:rPr>
      </w:pPr>
      <w:r w:rsidRPr="006C7282">
        <w:rPr>
          <w:rFonts w:ascii="ＭＳ Ｐゴシック" w:eastAsia="ＭＳ Ｐゴシック" w:hAnsi="ＭＳ Ｐゴシック" w:hint="eastAsia"/>
          <w:b/>
          <w:color w:val="FF00FF"/>
          <w:szCs w:val="21"/>
        </w:rPr>
        <w:t>【成果とそれに対する実施料】</w:t>
      </w:r>
      <w:r w:rsidRPr="006C7282">
        <w:rPr>
          <w:rFonts w:ascii="ＭＳ Ｐゴシック" w:eastAsia="ＭＳ Ｐゴシック" w:hAnsi="ＭＳ Ｐゴシック" w:hint="eastAsia"/>
          <w:color w:val="FF00FF"/>
          <w:szCs w:val="21"/>
        </w:rPr>
        <w:t>の記載例</w:t>
      </w:r>
    </w:p>
    <w:p w14:paraId="083D03A1" w14:textId="77777777" w:rsidR="00EE05A8" w:rsidRPr="006C7282" w:rsidRDefault="00EE05A8" w:rsidP="00EE05A8">
      <w:pPr>
        <w:ind w:left="2"/>
        <w:mirrorIndents/>
        <w:rPr>
          <w:rFonts w:ascii="ＭＳ Ｐゴシック" w:eastAsia="ＭＳ Ｐゴシック" w:hAnsi="ＭＳ Ｐゴシック"/>
          <w:color w:val="FF0000"/>
          <w:szCs w:val="21"/>
        </w:rPr>
      </w:pPr>
    </w:p>
    <w:tbl>
      <w:tblPr>
        <w:tblW w:w="0" w:type="auto"/>
        <w:tblInd w:w="817"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1E0" w:firstRow="1" w:lastRow="1" w:firstColumn="1" w:lastColumn="1" w:noHBand="0" w:noVBand="0"/>
      </w:tblPr>
      <w:tblGrid>
        <w:gridCol w:w="2410"/>
        <w:gridCol w:w="5670"/>
      </w:tblGrid>
      <w:tr w:rsidR="00EE05A8" w:rsidRPr="006C7282" w14:paraId="10D75A9D" w14:textId="77777777" w:rsidTr="009408F6">
        <w:trPr>
          <w:trHeight w:val="349"/>
        </w:trPr>
        <w:tc>
          <w:tcPr>
            <w:tcW w:w="2410" w:type="dxa"/>
            <w:shd w:val="clear" w:color="auto" w:fill="auto"/>
            <w:vAlign w:val="center"/>
          </w:tcPr>
          <w:p w14:paraId="27C0E51F" w14:textId="77777777" w:rsidR="00EE05A8" w:rsidRPr="006C7282" w:rsidRDefault="00EE05A8" w:rsidP="009408F6">
            <w:pPr>
              <w:ind w:rightChars="70" w:right="147"/>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実施料対象製品</w:t>
            </w:r>
          </w:p>
        </w:tc>
        <w:tc>
          <w:tcPr>
            <w:tcW w:w="5670" w:type="dxa"/>
            <w:shd w:val="clear" w:color="auto" w:fill="auto"/>
            <w:vAlign w:val="center"/>
          </w:tcPr>
          <w:p w14:paraId="2E22A17E" w14:textId="77777777" w:rsidR="00EE05A8" w:rsidRPr="006C7282" w:rsidRDefault="00EE05A8" w:rsidP="009408F6">
            <w:pPr>
              <w:ind w:rightChars="70" w:right="147"/>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１．LED放熱板としての販売</w:t>
            </w:r>
          </w:p>
          <w:p w14:paraId="019A2057" w14:textId="77777777" w:rsidR="00EE05A8" w:rsidRPr="006C7282" w:rsidRDefault="00EE05A8" w:rsidP="009408F6">
            <w:pPr>
              <w:ind w:rightChars="70" w:right="147"/>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２．合金素材（バルクインゴット）販売</w:t>
            </w:r>
          </w:p>
        </w:tc>
      </w:tr>
      <w:tr w:rsidR="00EE05A8" w:rsidRPr="006C7282" w14:paraId="70377AE1" w14:textId="77777777" w:rsidTr="009408F6">
        <w:trPr>
          <w:trHeight w:val="243"/>
        </w:trPr>
        <w:tc>
          <w:tcPr>
            <w:tcW w:w="2410" w:type="dxa"/>
            <w:shd w:val="clear" w:color="auto" w:fill="auto"/>
            <w:vAlign w:val="center"/>
          </w:tcPr>
          <w:p w14:paraId="30BBE492" w14:textId="77777777" w:rsidR="00EE05A8" w:rsidRPr="006C7282" w:rsidRDefault="00EE05A8" w:rsidP="009408F6">
            <w:pPr>
              <w:ind w:rightChars="70" w:right="147"/>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売上高に対する料率</w:t>
            </w:r>
          </w:p>
        </w:tc>
        <w:tc>
          <w:tcPr>
            <w:tcW w:w="5670" w:type="dxa"/>
            <w:shd w:val="clear" w:color="auto" w:fill="auto"/>
            <w:vAlign w:val="center"/>
          </w:tcPr>
          <w:p w14:paraId="333C8879" w14:textId="71946658" w:rsidR="00EE05A8" w:rsidRPr="006C7282" w:rsidRDefault="00EE05A8" w:rsidP="009408F6">
            <w:pPr>
              <w:ind w:rightChars="70" w:right="147"/>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１．</w:t>
            </w:r>
            <w:r w:rsidRPr="006C7282">
              <w:rPr>
                <w:rFonts w:ascii="ＭＳ Ｐゴシック" w:eastAsia="ＭＳ Ｐゴシック" w:hAnsi="ＭＳ Ｐゴシック" w:hint="eastAsia"/>
                <w:color w:val="FF00FF"/>
                <w:szCs w:val="21"/>
              </w:rPr>
              <w:t>売り上げの2.5％</w:t>
            </w:r>
          </w:p>
          <w:p w14:paraId="344C5A78" w14:textId="65273361" w:rsidR="00EE05A8" w:rsidRPr="006C7282" w:rsidRDefault="00EE05A8" w:rsidP="009408F6">
            <w:pPr>
              <w:ind w:rightChars="70" w:right="147"/>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２．売り上げの1.8％</w:t>
            </w:r>
          </w:p>
        </w:tc>
      </w:tr>
    </w:tbl>
    <w:p w14:paraId="1B7204A9" w14:textId="77777777" w:rsidR="00EE05A8" w:rsidRPr="006C7282" w:rsidRDefault="00EE05A8" w:rsidP="00EE05A8">
      <w:pPr>
        <w:ind w:left="2"/>
        <w:mirrorIndents/>
        <w:rPr>
          <w:rFonts w:ascii="ＭＳ Ｐゴシック" w:eastAsia="ＭＳ Ｐゴシック" w:hAnsi="ＭＳ Ｐゴシック"/>
          <w:color w:val="FF0000"/>
          <w:szCs w:val="21"/>
        </w:rPr>
      </w:pPr>
    </w:p>
    <w:p w14:paraId="00298D75" w14:textId="77777777" w:rsidR="00EE05A8" w:rsidRPr="006C7282" w:rsidRDefault="00EE05A8" w:rsidP="00EE05A8">
      <w:pPr>
        <w:ind w:leftChars="202" w:left="628" w:hangingChars="97" w:hanging="204"/>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製品として挙げられるものは、素材などのものに限定されません。受託業務などのサービスも製品として定義することが可能です。詳細については事前相談などでお問い合わせください。</w:t>
      </w:r>
    </w:p>
    <w:p w14:paraId="55246E9C" w14:textId="77777777" w:rsidR="00EE05A8" w:rsidRPr="006C7282" w:rsidRDefault="00EE05A8" w:rsidP="00EE05A8">
      <w:pPr>
        <w:widowControl/>
        <w:mirrorIndents/>
        <w:jc w:val="left"/>
        <w:rPr>
          <w:rFonts w:ascii="ＭＳ Ｐゴシック" w:eastAsia="ＭＳ Ｐゴシック" w:hAnsi="ＭＳ Ｐゴシック"/>
          <w:szCs w:val="21"/>
        </w:rPr>
      </w:pPr>
    </w:p>
    <w:p w14:paraId="71B43DD9" w14:textId="77777777" w:rsidR="00EE05A8" w:rsidRPr="006C7282" w:rsidRDefault="00EE05A8" w:rsidP="00EE05A8">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AB59AA1" w14:textId="263E0724" w:rsidR="00EE05A8" w:rsidRPr="006C7282" w:rsidRDefault="00EE05A8" w:rsidP="00EE05A8">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８　知的財産戦略</w:t>
      </w:r>
    </w:p>
    <w:p w14:paraId="13F9E271" w14:textId="77777777" w:rsidR="00EE05A8" w:rsidRPr="006C7282" w:rsidRDefault="00EE05A8" w:rsidP="00EE05A8">
      <w:pPr>
        <w:ind w:left="420" w:hangingChars="200" w:hanging="420"/>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目指す製品・サービスの技術的優位性を確保するための知的財産戦略を図・表を用いて具体的に記述してください。</w:t>
      </w:r>
    </w:p>
    <w:p w14:paraId="7470B541" w14:textId="77777777" w:rsidR="00EE05A8" w:rsidRPr="006C7282" w:rsidRDefault="00EE05A8" w:rsidP="00EE05A8">
      <w:pPr>
        <w:widowControl/>
        <w:ind w:left="420" w:hangingChars="200" w:hanging="420"/>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特許マップ、先行調査結果等を踏まえた記述としてください。</w:t>
      </w:r>
    </w:p>
    <w:p w14:paraId="22E68543" w14:textId="77777777" w:rsidR="00EE05A8" w:rsidRPr="006C7282" w:rsidRDefault="00EE05A8" w:rsidP="00EE05A8">
      <w:pPr>
        <w:widowControl/>
        <w:mirrorIndents/>
        <w:jc w:val="left"/>
        <w:rPr>
          <w:rFonts w:ascii="ＭＳ Ｐゴシック" w:eastAsia="ＭＳ Ｐゴシック" w:hAnsi="ＭＳ Ｐゴシック"/>
          <w:szCs w:val="21"/>
        </w:rPr>
      </w:pPr>
    </w:p>
    <w:p w14:paraId="00931E8E" w14:textId="77777777" w:rsidR="00EE05A8" w:rsidRPr="006C7282" w:rsidRDefault="00EE05A8" w:rsidP="00EE05A8">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6A54CAB4"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９　開発費執行計画</w:t>
      </w:r>
    </w:p>
    <w:p w14:paraId="51F15D3E" w14:textId="77777777" w:rsidR="001D164C" w:rsidRPr="006C7282" w:rsidRDefault="001D164C" w:rsidP="001D164C">
      <w:pPr>
        <w:mirrorIndents/>
        <w:rPr>
          <w:rFonts w:ascii="ＭＳ Ｐゴシック" w:eastAsia="ＭＳ Ｐゴシック" w:hAnsi="ＭＳ Ｐゴシック"/>
          <w:szCs w:val="21"/>
        </w:rPr>
      </w:pPr>
    </w:p>
    <w:p w14:paraId="3392E50C"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開発費（JST支出分）の合計（単位：千円）</w:t>
      </w:r>
    </w:p>
    <w:p w14:paraId="2569C8D0" w14:textId="77777777" w:rsidR="001D164C" w:rsidRPr="006C7282" w:rsidRDefault="001D164C" w:rsidP="001D164C">
      <w:pPr>
        <w:widowControl/>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97"/>
        <w:gridCol w:w="4725"/>
      </w:tblGrid>
      <w:tr w:rsidR="001D164C" w:rsidRPr="006C7282" w14:paraId="1090FD7E" w14:textId="77777777" w:rsidTr="00703C45">
        <w:trPr>
          <w:trHeight w:val="499"/>
          <w:jc w:val="center"/>
        </w:trPr>
        <w:tc>
          <w:tcPr>
            <w:tcW w:w="4947" w:type="dxa"/>
            <w:tcBorders>
              <w:top w:val="single" w:sz="12" w:space="0" w:color="auto"/>
              <w:left w:val="single" w:sz="12" w:space="0" w:color="auto"/>
              <w:bottom w:val="double" w:sz="4" w:space="0" w:color="auto"/>
              <w:right w:val="double" w:sz="4" w:space="0" w:color="auto"/>
              <w:tl2br w:val="single" w:sz="4" w:space="0" w:color="auto"/>
            </w:tcBorders>
            <w:shd w:val="clear" w:color="auto" w:fill="auto"/>
            <w:vAlign w:val="center"/>
          </w:tcPr>
          <w:p w14:paraId="6649AA07"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年度</w:t>
            </w:r>
          </w:p>
          <w:p w14:paraId="330CBFE9" w14:textId="77777777" w:rsidR="001D164C" w:rsidRPr="006C7282" w:rsidRDefault="001D164C" w:rsidP="00703C45">
            <w:pPr>
              <w:mirrorIndents/>
              <w:jc w:val="left"/>
              <w:rPr>
                <w:rFonts w:ascii="ＭＳ Ｐゴシック" w:eastAsia="ＭＳ Ｐゴシック" w:hAnsi="ＭＳ Ｐゴシック"/>
                <w:szCs w:val="21"/>
              </w:rPr>
            </w:pPr>
          </w:p>
        </w:tc>
        <w:tc>
          <w:tcPr>
            <w:tcW w:w="4677" w:type="dxa"/>
            <w:tcBorders>
              <w:top w:val="single" w:sz="12" w:space="0" w:color="auto"/>
              <w:bottom w:val="double" w:sz="4" w:space="0" w:color="auto"/>
              <w:right w:val="single" w:sz="12" w:space="0" w:color="auto"/>
            </w:tcBorders>
            <w:shd w:val="clear" w:color="auto" w:fill="auto"/>
            <w:vAlign w:val="center"/>
          </w:tcPr>
          <w:p w14:paraId="0B2B20AB" w14:textId="77777777" w:rsidR="001D164C" w:rsidRPr="006C7282" w:rsidRDefault="001D164C" w:rsidP="00703C45">
            <w:pPr>
              <w:mirrorIndents/>
              <w:jc w:val="center"/>
              <w:rPr>
                <w:rFonts w:ascii="ＭＳ Ｐゴシック" w:eastAsia="ＭＳ Ｐゴシック" w:hAnsi="ＭＳ Ｐゴシック"/>
                <w:color w:val="000000"/>
                <w:szCs w:val="21"/>
              </w:rPr>
            </w:pPr>
            <w:r w:rsidRPr="006C7282">
              <w:rPr>
                <w:rFonts w:ascii="ＭＳ Ｐゴシック" w:eastAsia="ＭＳ Ｐゴシック" w:hAnsi="ＭＳ Ｐゴシック" w:hint="eastAsia"/>
                <w:color w:val="000000"/>
                <w:szCs w:val="21"/>
              </w:rPr>
              <w:t>合計</w:t>
            </w:r>
          </w:p>
        </w:tc>
      </w:tr>
      <w:tr w:rsidR="001D164C" w:rsidRPr="006C7282" w14:paraId="0DC5E05B" w14:textId="77777777" w:rsidTr="00703C45">
        <w:trPr>
          <w:trHeight w:val="499"/>
          <w:jc w:val="center"/>
        </w:trPr>
        <w:tc>
          <w:tcPr>
            <w:tcW w:w="4947" w:type="dxa"/>
            <w:tcBorders>
              <w:top w:val="double" w:sz="4" w:space="0" w:color="auto"/>
              <w:left w:val="single" w:sz="12" w:space="0" w:color="auto"/>
              <w:right w:val="double" w:sz="4" w:space="0" w:color="auto"/>
            </w:tcBorders>
            <w:shd w:val="clear" w:color="auto" w:fill="auto"/>
            <w:vAlign w:val="center"/>
          </w:tcPr>
          <w:p w14:paraId="2559752F" w14:textId="77777777" w:rsidR="001D164C" w:rsidRPr="006C7282" w:rsidRDefault="001D164C" w:rsidP="00703C45">
            <w:pPr>
              <w:mirrorIndents/>
              <w:jc w:val="center"/>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直接経費</w:t>
            </w:r>
          </w:p>
        </w:tc>
        <w:tc>
          <w:tcPr>
            <w:tcW w:w="4677" w:type="dxa"/>
            <w:tcBorders>
              <w:top w:val="double" w:sz="4" w:space="0" w:color="auto"/>
              <w:right w:val="single" w:sz="12" w:space="0" w:color="auto"/>
            </w:tcBorders>
            <w:shd w:val="clear" w:color="auto" w:fill="auto"/>
            <w:vAlign w:val="center"/>
          </w:tcPr>
          <w:p w14:paraId="73F15E91"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011736BB" w14:textId="77777777" w:rsidTr="00703C45">
        <w:trPr>
          <w:trHeight w:val="499"/>
          <w:jc w:val="center"/>
        </w:trPr>
        <w:tc>
          <w:tcPr>
            <w:tcW w:w="4947" w:type="dxa"/>
            <w:tcBorders>
              <w:left w:val="single" w:sz="12" w:space="0" w:color="auto"/>
              <w:right w:val="double" w:sz="4" w:space="0" w:color="auto"/>
            </w:tcBorders>
            <w:shd w:val="clear" w:color="auto" w:fill="auto"/>
            <w:vAlign w:val="center"/>
            <w:hideMark/>
          </w:tcPr>
          <w:p w14:paraId="7B3CCA50" w14:textId="5DEC9BFE" w:rsidR="001D164C" w:rsidRPr="006C7282" w:rsidRDefault="00C20997" w:rsidP="00703C45">
            <w:pPr>
              <w:mirrorIndents/>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間接的経費</w:t>
            </w:r>
          </w:p>
        </w:tc>
        <w:tc>
          <w:tcPr>
            <w:tcW w:w="4677" w:type="dxa"/>
            <w:tcBorders>
              <w:right w:val="single" w:sz="12" w:space="0" w:color="auto"/>
            </w:tcBorders>
            <w:shd w:val="clear" w:color="auto" w:fill="auto"/>
            <w:vAlign w:val="center"/>
          </w:tcPr>
          <w:p w14:paraId="662A554C"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14C93929" w14:textId="77777777" w:rsidTr="00703C45">
        <w:trPr>
          <w:trHeight w:val="499"/>
          <w:jc w:val="center"/>
        </w:trPr>
        <w:tc>
          <w:tcPr>
            <w:tcW w:w="4947" w:type="dxa"/>
            <w:tcBorders>
              <w:left w:val="single" w:sz="12" w:space="0" w:color="auto"/>
              <w:right w:val="double" w:sz="4" w:space="0" w:color="auto"/>
            </w:tcBorders>
            <w:shd w:val="clear" w:color="auto" w:fill="auto"/>
            <w:vAlign w:val="center"/>
          </w:tcPr>
          <w:p w14:paraId="729B498B" w14:textId="77777777" w:rsidR="001D164C" w:rsidRPr="006C7282" w:rsidRDefault="001D164C" w:rsidP="00703C45">
            <w:pPr>
              <w:mirrorIndents/>
              <w:jc w:val="center"/>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再委託費</w:t>
            </w:r>
          </w:p>
        </w:tc>
        <w:tc>
          <w:tcPr>
            <w:tcW w:w="4677" w:type="dxa"/>
            <w:tcBorders>
              <w:right w:val="single" w:sz="12" w:space="0" w:color="auto"/>
            </w:tcBorders>
            <w:shd w:val="clear" w:color="auto" w:fill="auto"/>
            <w:vAlign w:val="center"/>
          </w:tcPr>
          <w:p w14:paraId="4A6160BE"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4B0932F3" w14:textId="77777777" w:rsidTr="00703C45">
        <w:trPr>
          <w:trHeight w:val="499"/>
          <w:jc w:val="center"/>
        </w:trPr>
        <w:tc>
          <w:tcPr>
            <w:tcW w:w="4947"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06A28F1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c>
          <w:tcPr>
            <w:tcW w:w="4677" w:type="dxa"/>
            <w:tcBorders>
              <w:top w:val="double" w:sz="4" w:space="0" w:color="auto"/>
              <w:bottom w:val="single" w:sz="12" w:space="0" w:color="auto"/>
              <w:right w:val="single" w:sz="12" w:space="0" w:color="auto"/>
            </w:tcBorders>
            <w:shd w:val="clear" w:color="auto" w:fill="auto"/>
            <w:vAlign w:val="center"/>
          </w:tcPr>
          <w:p w14:paraId="2558643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bl>
    <w:p w14:paraId="3AF46B1F" w14:textId="59294300"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費とは直接経費、</w:t>
      </w:r>
      <w:r w:rsidR="00C20997">
        <w:rPr>
          <w:rFonts w:ascii="ＭＳ Ｐゴシック" w:eastAsia="ＭＳ Ｐゴシック" w:hAnsi="ＭＳ Ｐゴシック" w:hint="eastAsia"/>
          <w:color w:val="FF00FF"/>
          <w:szCs w:val="21"/>
        </w:rPr>
        <w:t>間接的経費</w:t>
      </w:r>
      <w:r w:rsidRPr="006C7282">
        <w:rPr>
          <w:rFonts w:ascii="ＭＳ Ｐゴシック" w:eastAsia="ＭＳ Ｐゴシック" w:hAnsi="ＭＳ Ｐゴシック" w:hint="eastAsia"/>
          <w:color w:val="FF00FF"/>
          <w:szCs w:val="21"/>
        </w:rPr>
        <w:t>、再委託費の合計を指します。</w:t>
      </w:r>
    </w:p>
    <w:p w14:paraId="4DBE4BBE"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期間に応じてセルを追加または削除してください。</w:t>
      </w:r>
    </w:p>
    <w:p w14:paraId="19C84A14" w14:textId="77777777" w:rsidR="001D164C" w:rsidRPr="006C7282" w:rsidRDefault="001D164C" w:rsidP="001D164C">
      <w:pPr>
        <w:mirrorIndents/>
        <w:rPr>
          <w:rFonts w:ascii="ＭＳ Ｐゴシック" w:eastAsia="ＭＳ Ｐゴシック" w:hAnsi="ＭＳ Ｐゴシック"/>
          <w:szCs w:val="21"/>
        </w:rPr>
      </w:pPr>
    </w:p>
    <w:p w14:paraId="33CEA06E" w14:textId="77777777" w:rsidR="001D164C" w:rsidRPr="006C7282" w:rsidRDefault="001D164C" w:rsidP="001D164C">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開発費（JST支出分）執行計画</w:t>
      </w:r>
    </w:p>
    <w:p w14:paraId="18ED7A86" w14:textId="77777777" w:rsidR="001D164C" w:rsidRPr="006C7282" w:rsidRDefault="001D164C" w:rsidP="001D164C">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位：千円）</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82"/>
        <w:gridCol w:w="1190"/>
        <w:gridCol w:w="1190"/>
        <w:gridCol w:w="1190"/>
        <w:gridCol w:w="1190"/>
        <w:gridCol w:w="1190"/>
        <w:gridCol w:w="1190"/>
      </w:tblGrid>
      <w:tr w:rsidR="001D164C" w:rsidRPr="006C7282" w14:paraId="3CF533ED" w14:textId="77777777" w:rsidTr="00703C45">
        <w:trPr>
          <w:trHeight w:val="539"/>
        </w:trPr>
        <w:tc>
          <w:tcPr>
            <w:tcW w:w="2552"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698222FF"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度</w:t>
            </w:r>
          </w:p>
          <w:p w14:paraId="408572F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費目</w:t>
            </w:r>
          </w:p>
        </w:tc>
        <w:tc>
          <w:tcPr>
            <w:tcW w:w="1176" w:type="dxa"/>
            <w:tcBorders>
              <w:top w:val="single" w:sz="12" w:space="0" w:color="auto"/>
              <w:left w:val="double" w:sz="4" w:space="0" w:color="auto"/>
              <w:bottom w:val="double" w:sz="4" w:space="0" w:color="auto"/>
            </w:tcBorders>
            <w:shd w:val="clear" w:color="auto" w:fill="auto"/>
            <w:vAlign w:val="center"/>
          </w:tcPr>
          <w:p w14:paraId="5A976D6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0XX</w:t>
            </w:r>
          </w:p>
        </w:tc>
        <w:tc>
          <w:tcPr>
            <w:tcW w:w="1176" w:type="dxa"/>
            <w:tcBorders>
              <w:top w:val="single" w:sz="12" w:space="0" w:color="auto"/>
              <w:bottom w:val="double" w:sz="4" w:space="0" w:color="auto"/>
            </w:tcBorders>
            <w:shd w:val="clear" w:color="auto" w:fill="auto"/>
            <w:vAlign w:val="center"/>
          </w:tcPr>
          <w:p w14:paraId="7E4BF64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20</w:t>
            </w:r>
            <w:r w:rsidRPr="006C7282">
              <w:rPr>
                <w:rFonts w:ascii="ＭＳ Ｐゴシック" w:eastAsia="ＭＳ Ｐゴシック" w:hAnsi="ＭＳ Ｐゴシック" w:hint="eastAsia"/>
                <w:szCs w:val="21"/>
              </w:rPr>
              <w:t>XX</w:t>
            </w:r>
          </w:p>
        </w:tc>
        <w:tc>
          <w:tcPr>
            <w:tcW w:w="1176" w:type="dxa"/>
            <w:tcBorders>
              <w:top w:val="single" w:sz="12" w:space="0" w:color="auto"/>
              <w:bottom w:val="double" w:sz="4" w:space="0" w:color="auto"/>
            </w:tcBorders>
            <w:shd w:val="clear" w:color="auto" w:fill="auto"/>
            <w:vAlign w:val="center"/>
          </w:tcPr>
          <w:p w14:paraId="433506E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20</w:t>
            </w:r>
            <w:r w:rsidRPr="006C7282">
              <w:rPr>
                <w:rFonts w:ascii="ＭＳ Ｐゴシック" w:eastAsia="ＭＳ Ｐゴシック" w:hAnsi="ＭＳ Ｐゴシック" w:hint="eastAsia"/>
                <w:szCs w:val="21"/>
              </w:rPr>
              <w:t>XX</w:t>
            </w:r>
          </w:p>
        </w:tc>
        <w:tc>
          <w:tcPr>
            <w:tcW w:w="1176" w:type="dxa"/>
            <w:tcBorders>
              <w:top w:val="single" w:sz="12" w:space="0" w:color="auto"/>
              <w:bottom w:val="double" w:sz="4" w:space="0" w:color="auto"/>
            </w:tcBorders>
            <w:shd w:val="clear" w:color="auto" w:fill="auto"/>
            <w:vAlign w:val="center"/>
          </w:tcPr>
          <w:p w14:paraId="64566312"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20</w:t>
            </w:r>
            <w:r w:rsidRPr="006C7282">
              <w:rPr>
                <w:rFonts w:ascii="ＭＳ Ｐゴシック" w:eastAsia="ＭＳ Ｐゴシック" w:hAnsi="ＭＳ Ｐゴシック" w:hint="eastAsia"/>
                <w:szCs w:val="21"/>
              </w:rPr>
              <w:t>XX</w:t>
            </w:r>
          </w:p>
        </w:tc>
        <w:tc>
          <w:tcPr>
            <w:tcW w:w="1176" w:type="dxa"/>
            <w:tcBorders>
              <w:top w:val="single" w:sz="12" w:space="0" w:color="auto"/>
              <w:bottom w:val="double" w:sz="4" w:space="0" w:color="auto"/>
            </w:tcBorders>
            <w:shd w:val="clear" w:color="auto" w:fill="auto"/>
            <w:vAlign w:val="center"/>
          </w:tcPr>
          <w:p w14:paraId="6123883F"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20</w:t>
            </w:r>
            <w:r w:rsidRPr="006C7282">
              <w:rPr>
                <w:rFonts w:ascii="ＭＳ Ｐゴシック" w:eastAsia="ＭＳ Ｐゴシック" w:hAnsi="ＭＳ Ｐゴシック" w:hint="eastAsia"/>
                <w:szCs w:val="21"/>
              </w:rPr>
              <w:t>XX</w:t>
            </w:r>
          </w:p>
        </w:tc>
        <w:tc>
          <w:tcPr>
            <w:tcW w:w="1176" w:type="dxa"/>
            <w:tcBorders>
              <w:top w:val="single" w:sz="12" w:space="0" w:color="auto"/>
              <w:bottom w:val="double" w:sz="4" w:space="0" w:color="auto"/>
              <w:right w:val="single" w:sz="12" w:space="0" w:color="auto"/>
            </w:tcBorders>
            <w:shd w:val="clear" w:color="auto" w:fill="auto"/>
            <w:vAlign w:val="center"/>
          </w:tcPr>
          <w:p w14:paraId="2B2EC98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r>
      <w:tr w:rsidR="001D164C" w:rsidRPr="006C7282" w14:paraId="368ADA06" w14:textId="77777777" w:rsidTr="00703C45">
        <w:trPr>
          <w:trHeight w:val="199"/>
        </w:trPr>
        <w:tc>
          <w:tcPr>
            <w:tcW w:w="2552" w:type="dxa"/>
            <w:tcBorders>
              <w:top w:val="double" w:sz="4" w:space="0" w:color="auto"/>
              <w:left w:val="single" w:sz="12" w:space="0" w:color="auto"/>
              <w:right w:val="double" w:sz="4" w:space="0" w:color="auto"/>
            </w:tcBorders>
            <w:shd w:val="clear" w:color="auto" w:fill="auto"/>
          </w:tcPr>
          <w:p w14:paraId="25D5F1AD"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Ⅰ物品費(設備備品)</w:t>
            </w:r>
          </w:p>
        </w:tc>
        <w:tc>
          <w:tcPr>
            <w:tcW w:w="1176" w:type="dxa"/>
            <w:tcBorders>
              <w:top w:val="double" w:sz="4" w:space="0" w:color="auto"/>
              <w:left w:val="double" w:sz="4" w:space="0" w:color="auto"/>
            </w:tcBorders>
            <w:shd w:val="clear" w:color="auto" w:fill="auto"/>
            <w:vAlign w:val="center"/>
          </w:tcPr>
          <w:p w14:paraId="1BA546E0"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top w:val="double" w:sz="4" w:space="0" w:color="auto"/>
            </w:tcBorders>
            <w:shd w:val="clear" w:color="auto" w:fill="auto"/>
            <w:vAlign w:val="center"/>
          </w:tcPr>
          <w:p w14:paraId="2E9CCEBA"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tcBorders>
            <w:shd w:val="clear" w:color="auto" w:fill="auto"/>
            <w:vAlign w:val="center"/>
          </w:tcPr>
          <w:p w14:paraId="50B376C2"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tcBorders>
            <w:shd w:val="clear" w:color="auto" w:fill="auto"/>
            <w:vAlign w:val="center"/>
          </w:tcPr>
          <w:p w14:paraId="0FDFCB5E"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tcBorders>
            <w:shd w:val="clear" w:color="auto" w:fill="auto"/>
            <w:vAlign w:val="center"/>
          </w:tcPr>
          <w:p w14:paraId="1789954A"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right w:val="single" w:sz="12" w:space="0" w:color="auto"/>
            </w:tcBorders>
            <w:shd w:val="clear" w:color="auto" w:fill="auto"/>
            <w:vAlign w:val="center"/>
          </w:tcPr>
          <w:p w14:paraId="1430FDF2"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68D587F6" w14:textId="77777777" w:rsidTr="00703C45">
        <w:trPr>
          <w:trHeight w:val="253"/>
        </w:trPr>
        <w:tc>
          <w:tcPr>
            <w:tcW w:w="2552" w:type="dxa"/>
            <w:tcBorders>
              <w:left w:val="single" w:sz="12" w:space="0" w:color="auto"/>
              <w:right w:val="double" w:sz="4" w:space="0" w:color="auto"/>
            </w:tcBorders>
            <w:shd w:val="clear" w:color="auto" w:fill="auto"/>
            <w:hideMark/>
          </w:tcPr>
          <w:p w14:paraId="07DAD8FF"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Ⅰ物品費(消耗品)</w:t>
            </w:r>
          </w:p>
        </w:tc>
        <w:tc>
          <w:tcPr>
            <w:tcW w:w="1176" w:type="dxa"/>
            <w:tcBorders>
              <w:left w:val="double" w:sz="4" w:space="0" w:color="auto"/>
            </w:tcBorders>
            <w:shd w:val="clear" w:color="auto" w:fill="auto"/>
            <w:vAlign w:val="center"/>
            <w:hideMark/>
          </w:tcPr>
          <w:p w14:paraId="71C366AE"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shd w:val="clear" w:color="auto" w:fill="auto"/>
            <w:vAlign w:val="center"/>
            <w:hideMark/>
          </w:tcPr>
          <w:p w14:paraId="70471C51"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73163A0C"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36BDCA7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2A0DAEB8"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right w:val="single" w:sz="12" w:space="0" w:color="auto"/>
            </w:tcBorders>
            <w:shd w:val="clear" w:color="auto" w:fill="auto"/>
            <w:vAlign w:val="center"/>
          </w:tcPr>
          <w:p w14:paraId="69F4A11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31E6E625" w14:textId="77777777" w:rsidTr="00703C45">
        <w:trPr>
          <w:trHeight w:val="160"/>
        </w:trPr>
        <w:tc>
          <w:tcPr>
            <w:tcW w:w="2552" w:type="dxa"/>
            <w:tcBorders>
              <w:left w:val="single" w:sz="12" w:space="0" w:color="auto"/>
              <w:right w:val="double" w:sz="4" w:space="0" w:color="auto"/>
            </w:tcBorders>
            <w:shd w:val="clear" w:color="auto" w:fill="auto"/>
            <w:hideMark/>
          </w:tcPr>
          <w:p w14:paraId="62CDCB92"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Ⅱ旅費</w:t>
            </w:r>
          </w:p>
        </w:tc>
        <w:tc>
          <w:tcPr>
            <w:tcW w:w="1176" w:type="dxa"/>
            <w:tcBorders>
              <w:left w:val="double" w:sz="4" w:space="0" w:color="auto"/>
            </w:tcBorders>
            <w:shd w:val="clear" w:color="auto" w:fill="auto"/>
            <w:vAlign w:val="center"/>
            <w:hideMark/>
          </w:tcPr>
          <w:p w14:paraId="0C078CC3"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shd w:val="clear" w:color="auto" w:fill="auto"/>
            <w:vAlign w:val="center"/>
            <w:hideMark/>
          </w:tcPr>
          <w:p w14:paraId="18AFDDD3"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2DDD97FC"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291C5818"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3F6C5760"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right w:val="single" w:sz="12" w:space="0" w:color="auto"/>
            </w:tcBorders>
            <w:shd w:val="clear" w:color="auto" w:fill="auto"/>
            <w:vAlign w:val="center"/>
          </w:tcPr>
          <w:p w14:paraId="3A60E2B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06B20134" w14:textId="77777777" w:rsidTr="00703C45">
        <w:trPr>
          <w:trHeight w:val="70"/>
        </w:trPr>
        <w:tc>
          <w:tcPr>
            <w:tcW w:w="2552" w:type="dxa"/>
            <w:tcBorders>
              <w:left w:val="single" w:sz="12" w:space="0" w:color="auto"/>
              <w:right w:val="double" w:sz="4" w:space="0" w:color="auto"/>
            </w:tcBorders>
            <w:shd w:val="clear" w:color="auto" w:fill="auto"/>
            <w:hideMark/>
          </w:tcPr>
          <w:p w14:paraId="0217D47D"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Ⅲ人件費・謝金</w:t>
            </w:r>
          </w:p>
        </w:tc>
        <w:tc>
          <w:tcPr>
            <w:tcW w:w="1176" w:type="dxa"/>
            <w:tcBorders>
              <w:left w:val="double" w:sz="4" w:space="0" w:color="auto"/>
            </w:tcBorders>
            <w:shd w:val="clear" w:color="auto" w:fill="auto"/>
            <w:vAlign w:val="center"/>
            <w:hideMark/>
          </w:tcPr>
          <w:p w14:paraId="673F77F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shd w:val="clear" w:color="auto" w:fill="auto"/>
            <w:vAlign w:val="center"/>
            <w:hideMark/>
          </w:tcPr>
          <w:p w14:paraId="08EAB759"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2F888FAC"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24FC981F"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hideMark/>
          </w:tcPr>
          <w:p w14:paraId="0964A08D"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right w:val="single" w:sz="12" w:space="0" w:color="auto"/>
            </w:tcBorders>
            <w:shd w:val="clear" w:color="auto" w:fill="auto"/>
            <w:vAlign w:val="center"/>
          </w:tcPr>
          <w:p w14:paraId="746FF90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1E3591E0" w14:textId="77777777" w:rsidTr="00703C45">
        <w:trPr>
          <w:trHeight w:val="141"/>
        </w:trPr>
        <w:tc>
          <w:tcPr>
            <w:tcW w:w="2552" w:type="dxa"/>
            <w:tcBorders>
              <w:left w:val="single" w:sz="12" w:space="0" w:color="auto"/>
              <w:right w:val="double" w:sz="4" w:space="0" w:color="auto"/>
            </w:tcBorders>
            <w:shd w:val="clear" w:color="auto" w:fill="auto"/>
          </w:tcPr>
          <w:p w14:paraId="75E4D213"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Ⅳその他（外注費）</w:t>
            </w:r>
          </w:p>
        </w:tc>
        <w:tc>
          <w:tcPr>
            <w:tcW w:w="1176" w:type="dxa"/>
            <w:tcBorders>
              <w:left w:val="double" w:sz="4" w:space="0" w:color="auto"/>
            </w:tcBorders>
            <w:shd w:val="clear" w:color="auto" w:fill="auto"/>
            <w:vAlign w:val="center"/>
          </w:tcPr>
          <w:p w14:paraId="665C06D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shd w:val="clear" w:color="auto" w:fill="auto"/>
            <w:vAlign w:val="center"/>
          </w:tcPr>
          <w:p w14:paraId="737FE562"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tcPr>
          <w:p w14:paraId="0C8FDB0A"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tcPr>
          <w:p w14:paraId="05D2BA9F"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shd w:val="clear" w:color="auto" w:fill="auto"/>
            <w:vAlign w:val="center"/>
          </w:tcPr>
          <w:p w14:paraId="004E0AC8"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right w:val="single" w:sz="12" w:space="0" w:color="auto"/>
            </w:tcBorders>
            <w:shd w:val="clear" w:color="auto" w:fill="auto"/>
            <w:vAlign w:val="center"/>
          </w:tcPr>
          <w:p w14:paraId="4D0043C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73E422E7" w14:textId="77777777" w:rsidTr="00703C45">
        <w:trPr>
          <w:trHeight w:val="70"/>
        </w:trPr>
        <w:tc>
          <w:tcPr>
            <w:tcW w:w="2552" w:type="dxa"/>
            <w:tcBorders>
              <w:left w:val="single" w:sz="12" w:space="0" w:color="auto"/>
              <w:bottom w:val="single" w:sz="12" w:space="0" w:color="auto"/>
              <w:right w:val="double" w:sz="4" w:space="0" w:color="auto"/>
            </w:tcBorders>
            <w:shd w:val="clear" w:color="auto" w:fill="auto"/>
            <w:hideMark/>
          </w:tcPr>
          <w:p w14:paraId="0829F90C"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Ⅳその他（その他経費）</w:t>
            </w:r>
          </w:p>
        </w:tc>
        <w:tc>
          <w:tcPr>
            <w:tcW w:w="1176" w:type="dxa"/>
            <w:tcBorders>
              <w:left w:val="double" w:sz="4" w:space="0" w:color="auto"/>
              <w:bottom w:val="single" w:sz="12" w:space="0" w:color="auto"/>
            </w:tcBorders>
            <w:shd w:val="clear" w:color="auto" w:fill="auto"/>
            <w:vAlign w:val="center"/>
            <w:hideMark/>
          </w:tcPr>
          <w:p w14:paraId="4D43FD74"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bottom w:val="single" w:sz="12" w:space="0" w:color="auto"/>
            </w:tcBorders>
            <w:shd w:val="clear" w:color="auto" w:fill="auto"/>
            <w:vAlign w:val="center"/>
            <w:hideMark/>
          </w:tcPr>
          <w:p w14:paraId="445F188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bottom w:val="single" w:sz="12" w:space="0" w:color="auto"/>
            </w:tcBorders>
            <w:shd w:val="clear" w:color="auto" w:fill="auto"/>
            <w:vAlign w:val="center"/>
            <w:hideMark/>
          </w:tcPr>
          <w:p w14:paraId="0F3D5854"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bottom w:val="single" w:sz="12" w:space="0" w:color="auto"/>
            </w:tcBorders>
            <w:shd w:val="clear" w:color="auto" w:fill="auto"/>
            <w:vAlign w:val="center"/>
            <w:hideMark/>
          </w:tcPr>
          <w:p w14:paraId="3F723B19"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bottom w:val="single" w:sz="12" w:space="0" w:color="auto"/>
            </w:tcBorders>
            <w:shd w:val="clear" w:color="auto" w:fill="auto"/>
            <w:vAlign w:val="center"/>
            <w:hideMark/>
          </w:tcPr>
          <w:p w14:paraId="1C520AD9"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bottom w:val="single" w:sz="12" w:space="0" w:color="auto"/>
              <w:right w:val="single" w:sz="12" w:space="0" w:color="auto"/>
            </w:tcBorders>
            <w:shd w:val="clear" w:color="auto" w:fill="auto"/>
            <w:vAlign w:val="center"/>
          </w:tcPr>
          <w:p w14:paraId="1276D55E"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33D4DE07" w14:textId="77777777" w:rsidTr="00703C45">
        <w:trPr>
          <w:trHeight w:val="89"/>
        </w:trPr>
        <w:tc>
          <w:tcPr>
            <w:tcW w:w="2552" w:type="dxa"/>
            <w:tcBorders>
              <w:top w:val="single" w:sz="12" w:space="0" w:color="auto"/>
              <w:left w:val="single" w:sz="12" w:space="0" w:color="auto"/>
              <w:bottom w:val="single" w:sz="12" w:space="0" w:color="auto"/>
              <w:right w:val="double" w:sz="4" w:space="0" w:color="auto"/>
            </w:tcBorders>
            <w:shd w:val="clear" w:color="auto" w:fill="auto"/>
            <w:hideMark/>
          </w:tcPr>
          <w:p w14:paraId="121BFB1F" w14:textId="77777777"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直接経費(Ⅰ～Ⅳ)小計</w:t>
            </w:r>
          </w:p>
        </w:tc>
        <w:tc>
          <w:tcPr>
            <w:tcW w:w="1176" w:type="dxa"/>
            <w:tcBorders>
              <w:top w:val="single" w:sz="12" w:space="0" w:color="auto"/>
              <w:left w:val="double" w:sz="4" w:space="0" w:color="auto"/>
              <w:bottom w:val="single" w:sz="12" w:space="0" w:color="auto"/>
            </w:tcBorders>
            <w:shd w:val="clear" w:color="auto" w:fill="auto"/>
            <w:vAlign w:val="center"/>
            <w:hideMark/>
          </w:tcPr>
          <w:p w14:paraId="567D89D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top w:val="single" w:sz="12" w:space="0" w:color="auto"/>
              <w:bottom w:val="single" w:sz="12" w:space="0" w:color="auto"/>
            </w:tcBorders>
            <w:shd w:val="clear" w:color="auto" w:fill="auto"/>
            <w:vAlign w:val="center"/>
            <w:hideMark/>
          </w:tcPr>
          <w:p w14:paraId="291DABB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72513E34"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31CC4FF8"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0624B95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right w:val="single" w:sz="12" w:space="0" w:color="auto"/>
            </w:tcBorders>
            <w:shd w:val="clear" w:color="auto" w:fill="auto"/>
            <w:vAlign w:val="center"/>
          </w:tcPr>
          <w:p w14:paraId="49E6BC5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70336143" w14:textId="77777777" w:rsidTr="00703C45">
        <w:trPr>
          <w:trHeight w:val="252"/>
        </w:trPr>
        <w:tc>
          <w:tcPr>
            <w:tcW w:w="2552" w:type="dxa"/>
            <w:tcBorders>
              <w:top w:val="single" w:sz="12" w:space="0" w:color="auto"/>
              <w:left w:val="single" w:sz="12" w:space="0" w:color="auto"/>
              <w:bottom w:val="single" w:sz="12" w:space="0" w:color="auto"/>
              <w:right w:val="double" w:sz="4" w:space="0" w:color="auto"/>
            </w:tcBorders>
            <w:shd w:val="clear" w:color="auto" w:fill="auto"/>
            <w:hideMark/>
          </w:tcPr>
          <w:p w14:paraId="08568CC3" w14:textId="1EFC4E23" w:rsidR="001D164C" w:rsidRPr="006C7282" w:rsidRDefault="00C20997" w:rsidP="00703C45">
            <w:pPr>
              <w:mirrorIndents/>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間接的経</w:t>
            </w:r>
            <w:r w:rsidR="001D164C" w:rsidRPr="006C7282">
              <w:rPr>
                <w:rFonts w:ascii="ＭＳ Ｐゴシック" w:eastAsia="ＭＳ Ｐゴシック" w:hAnsi="ＭＳ Ｐゴシック" w:hint="eastAsia"/>
                <w:szCs w:val="21"/>
                <w:lang w:eastAsia="zh-TW"/>
              </w:rPr>
              <w:t>費</w:t>
            </w:r>
          </w:p>
          <w:p w14:paraId="7B62BCA0" w14:textId="7AF05E77" w:rsidR="001D164C" w:rsidRPr="006C7282" w:rsidRDefault="001D164C" w:rsidP="00703C45">
            <w:pPr>
              <w:mirrorIndents/>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w:t>
            </w:r>
            <w:r w:rsidR="00C20997">
              <w:rPr>
                <w:rFonts w:asciiTheme="minorEastAsia" w:eastAsiaTheme="minorEastAsia" w:hAnsiTheme="minorEastAsia" w:hint="eastAsia"/>
                <w:szCs w:val="21"/>
              </w:rPr>
              <w:t>間接的経費</w:t>
            </w:r>
            <w:r w:rsidRPr="006C7282">
              <w:rPr>
                <w:rFonts w:ascii="ＭＳ Ｐゴシック" w:eastAsia="ＭＳ Ｐゴシック" w:hAnsi="ＭＳ Ｐゴシック" w:hint="eastAsia"/>
                <w:szCs w:val="21"/>
                <w:lang w:eastAsia="zh-TW"/>
              </w:rPr>
              <w:t>率</w:t>
            </w:r>
            <w:r w:rsidRPr="006C7282">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w:t>
            </w:r>
          </w:p>
        </w:tc>
        <w:tc>
          <w:tcPr>
            <w:tcW w:w="1176" w:type="dxa"/>
            <w:tcBorders>
              <w:top w:val="single" w:sz="12" w:space="0" w:color="auto"/>
              <w:left w:val="double" w:sz="4" w:space="0" w:color="auto"/>
              <w:bottom w:val="single" w:sz="12" w:space="0" w:color="auto"/>
            </w:tcBorders>
            <w:shd w:val="clear" w:color="auto" w:fill="auto"/>
            <w:vAlign w:val="center"/>
            <w:hideMark/>
          </w:tcPr>
          <w:p w14:paraId="15EB314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top w:val="single" w:sz="12" w:space="0" w:color="auto"/>
              <w:bottom w:val="single" w:sz="12" w:space="0" w:color="auto"/>
            </w:tcBorders>
            <w:shd w:val="clear" w:color="auto" w:fill="auto"/>
            <w:vAlign w:val="center"/>
            <w:hideMark/>
          </w:tcPr>
          <w:p w14:paraId="7ACE1AAD"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4FE24D4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37BC0632"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hideMark/>
          </w:tcPr>
          <w:p w14:paraId="43467EBC"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right w:val="single" w:sz="12" w:space="0" w:color="auto"/>
            </w:tcBorders>
            <w:shd w:val="clear" w:color="auto" w:fill="auto"/>
            <w:vAlign w:val="center"/>
          </w:tcPr>
          <w:p w14:paraId="0278D295"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352F2CFA" w14:textId="77777777" w:rsidTr="00703C45">
        <w:trPr>
          <w:trHeight w:val="252"/>
        </w:trPr>
        <w:tc>
          <w:tcPr>
            <w:tcW w:w="2552" w:type="dxa"/>
            <w:tcBorders>
              <w:top w:val="single" w:sz="12" w:space="0" w:color="auto"/>
              <w:left w:val="single" w:sz="12" w:space="0" w:color="auto"/>
              <w:bottom w:val="single" w:sz="12" w:space="0" w:color="auto"/>
              <w:right w:val="double" w:sz="4" w:space="0" w:color="auto"/>
            </w:tcBorders>
            <w:shd w:val="clear" w:color="auto" w:fill="auto"/>
          </w:tcPr>
          <w:p w14:paraId="7E273DF3" w14:textId="77777777" w:rsidR="001D164C" w:rsidRPr="006C7282" w:rsidRDefault="001D164C" w:rsidP="00703C45">
            <w:pPr>
              <w:mirrorIndents/>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rPr>
              <w:t>再委託費</w:t>
            </w:r>
          </w:p>
        </w:tc>
        <w:tc>
          <w:tcPr>
            <w:tcW w:w="1176" w:type="dxa"/>
            <w:tcBorders>
              <w:top w:val="single" w:sz="12" w:space="0" w:color="auto"/>
              <w:left w:val="double" w:sz="4" w:space="0" w:color="auto"/>
              <w:bottom w:val="single" w:sz="12" w:space="0" w:color="auto"/>
            </w:tcBorders>
            <w:shd w:val="clear" w:color="auto" w:fill="auto"/>
            <w:vAlign w:val="center"/>
          </w:tcPr>
          <w:p w14:paraId="428098BA"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top w:val="single" w:sz="12" w:space="0" w:color="auto"/>
              <w:bottom w:val="single" w:sz="12" w:space="0" w:color="auto"/>
            </w:tcBorders>
            <w:shd w:val="clear" w:color="auto" w:fill="auto"/>
            <w:vAlign w:val="center"/>
          </w:tcPr>
          <w:p w14:paraId="5A6FDE60"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tcPr>
          <w:p w14:paraId="10B2FBAB"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tcPr>
          <w:p w14:paraId="3D6D8D1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tcBorders>
            <w:shd w:val="clear" w:color="auto" w:fill="auto"/>
            <w:vAlign w:val="center"/>
          </w:tcPr>
          <w:p w14:paraId="2ECA672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single" w:sz="12" w:space="0" w:color="auto"/>
              <w:bottom w:val="single" w:sz="12" w:space="0" w:color="auto"/>
              <w:right w:val="single" w:sz="12" w:space="0" w:color="auto"/>
            </w:tcBorders>
            <w:shd w:val="clear" w:color="auto" w:fill="auto"/>
            <w:vAlign w:val="center"/>
          </w:tcPr>
          <w:p w14:paraId="25E3F4B3"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D164C" w:rsidRPr="006C7282" w14:paraId="47307CC5" w14:textId="77777777" w:rsidTr="00703C45">
        <w:trPr>
          <w:trHeight w:val="499"/>
        </w:trPr>
        <w:tc>
          <w:tcPr>
            <w:tcW w:w="2552" w:type="dxa"/>
            <w:tcBorders>
              <w:top w:val="double" w:sz="4" w:space="0" w:color="auto"/>
              <w:left w:val="single" w:sz="12" w:space="0" w:color="auto"/>
              <w:bottom w:val="single" w:sz="12" w:space="0" w:color="auto"/>
              <w:right w:val="double" w:sz="4" w:space="0" w:color="auto"/>
            </w:tcBorders>
            <w:shd w:val="clear" w:color="auto" w:fill="auto"/>
            <w:hideMark/>
          </w:tcPr>
          <w:p w14:paraId="6DDD4444" w14:textId="25177CC4" w:rsidR="001D164C" w:rsidRPr="006C7282" w:rsidRDefault="001D164C" w:rsidP="00703C45">
            <w:pPr>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直接経費・</w:t>
            </w:r>
            <w:r w:rsidR="00C20997">
              <w:rPr>
                <w:rFonts w:ascii="ＭＳ Ｐゴシック" w:eastAsia="ＭＳ Ｐゴシック" w:hAnsi="ＭＳ Ｐゴシック" w:hint="eastAsia"/>
                <w:szCs w:val="21"/>
              </w:rPr>
              <w:t>間接的経費</w:t>
            </w:r>
            <w:r w:rsidRPr="006C7282">
              <w:rPr>
                <w:rFonts w:ascii="ＭＳ Ｐゴシック" w:eastAsia="ＭＳ Ｐゴシック" w:hAnsi="ＭＳ Ｐゴシック" w:hint="eastAsia"/>
                <w:szCs w:val="21"/>
              </w:rPr>
              <w:t>・再委託費の合計</w:t>
            </w:r>
          </w:p>
        </w:tc>
        <w:tc>
          <w:tcPr>
            <w:tcW w:w="1176" w:type="dxa"/>
            <w:tcBorders>
              <w:top w:val="double" w:sz="4" w:space="0" w:color="auto"/>
              <w:left w:val="double" w:sz="4" w:space="0" w:color="auto"/>
              <w:bottom w:val="single" w:sz="12" w:space="0" w:color="auto"/>
            </w:tcBorders>
            <w:shd w:val="clear" w:color="auto" w:fill="auto"/>
            <w:vAlign w:val="center"/>
            <w:hideMark/>
          </w:tcPr>
          <w:p w14:paraId="5C90CF8D"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t>0</w:t>
            </w:r>
          </w:p>
        </w:tc>
        <w:tc>
          <w:tcPr>
            <w:tcW w:w="1176" w:type="dxa"/>
            <w:tcBorders>
              <w:top w:val="double" w:sz="4" w:space="0" w:color="auto"/>
              <w:bottom w:val="single" w:sz="12" w:space="0" w:color="auto"/>
            </w:tcBorders>
            <w:shd w:val="clear" w:color="auto" w:fill="auto"/>
            <w:vAlign w:val="center"/>
            <w:hideMark/>
          </w:tcPr>
          <w:p w14:paraId="3A772EF6"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bottom w:val="single" w:sz="12" w:space="0" w:color="auto"/>
            </w:tcBorders>
            <w:shd w:val="clear" w:color="auto" w:fill="auto"/>
            <w:vAlign w:val="center"/>
            <w:hideMark/>
          </w:tcPr>
          <w:p w14:paraId="09516BF0"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bottom w:val="single" w:sz="12" w:space="0" w:color="auto"/>
            </w:tcBorders>
            <w:shd w:val="clear" w:color="auto" w:fill="auto"/>
            <w:vAlign w:val="center"/>
            <w:hideMark/>
          </w:tcPr>
          <w:p w14:paraId="13A67E21"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bottom w:val="single" w:sz="12" w:space="0" w:color="auto"/>
            </w:tcBorders>
            <w:shd w:val="clear" w:color="auto" w:fill="auto"/>
            <w:vAlign w:val="center"/>
            <w:hideMark/>
          </w:tcPr>
          <w:p w14:paraId="75416458"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c>
          <w:tcPr>
            <w:tcW w:w="1176" w:type="dxa"/>
            <w:tcBorders>
              <w:top w:val="double" w:sz="4" w:space="0" w:color="auto"/>
              <w:bottom w:val="single" w:sz="12" w:space="0" w:color="auto"/>
              <w:right w:val="single" w:sz="12" w:space="0" w:color="auto"/>
            </w:tcBorders>
            <w:shd w:val="clear" w:color="auto" w:fill="auto"/>
            <w:vAlign w:val="center"/>
          </w:tcPr>
          <w:p w14:paraId="68B37230" w14:textId="77777777" w:rsidR="001D164C" w:rsidRPr="006C7282" w:rsidRDefault="001D164C" w:rsidP="00703C45">
            <w:pPr>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bl>
    <w:p w14:paraId="2A2F6989"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期間に応じてセルを追加または削除してください。</w:t>
      </w:r>
    </w:p>
    <w:p w14:paraId="77F069AF"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設備備品は取得価格が50万円以上かつ耐用年数が1年以上の物品を指します。</w:t>
      </w:r>
    </w:p>
    <w:p w14:paraId="5D135243"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その他（その他経費）は、開発成果発表費用、機器リース費用等が含まれます。</w:t>
      </w:r>
    </w:p>
    <w:p w14:paraId="4947BF90" w14:textId="3A6FF52E"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　</w:t>
      </w:r>
      <w:r w:rsidR="00C20997">
        <w:rPr>
          <w:rFonts w:ascii="ＭＳ Ｐゴシック" w:eastAsia="ＭＳ Ｐゴシック" w:hAnsi="ＭＳ Ｐゴシック" w:hint="eastAsia"/>
          <w:color w:val="FF00FF"/>
          <w:szCs w:val="21"/>
        </w:rPr>
        <w:t>間接的経費</w:t>
      </w:r>
      <w:r w:rsidRPr="006C7282">
        <w:rPr>
          <w:rFonts w:ascii="ＭＳ Ｐゴシック" w:eastAsia="ＭＳ Ｐゴシック" w:hAnsi="ＭＳ Ｐゴシック" w:hint="eastAsia"/>
          <w:color w:val="FF00FF"/>
          <w:szCs w:val="21"/>
        </w:rPr>
        <w:t>率（直接経費に対する</w:t>
      </w:r>
      <w:r w:rsidR="00C20997">
        <w:rPr>
          <w:rFonts w:ascii="ＭＳ Ｐゴシック" w:eastAsia="ＭＳ Ｐゴシック" w:hAnsi="ＭＳ Ｐゴシック" w:hint="eastAsia"/>
          <w:color w:val="FF00FF"/>
          <w:szCs w:val="21"/>
        </w:rPr>
        <w:t>間接的経費</w:t>
      </w:r>
      <w:r w:rsidRPr="006C7282">
        <w:rPr>
          <w:rFonts w:ascii="ＭＳ Ｐゴシック" w:eastAsia="ＭＳ Ｐゴシック" w:hAnsi="ＭＳ Ｐゴシック" w:hint="eastAsia"/>
          <w:color w:val="FF00FF"/>
          <w:szCs w:val="21"/>
        </w:rPr>
        <w:t>の割合（％））は</w:t>
      </w:r>
      <w:r w:rsidR="00C20997">
        <w:rPr>
          <w:rFonts w:ascii="ＭＳ Ｐゴシック" w:eastAsia="ＭＳ Ｐゴシック" w:hAnsi="ＭＳ Ｐゴシック" w:hint="eastAsia"/>
          <w:color w:val="FF00FF"/>
          <w:szCs w:val="21"/>
        </w:rPr>
        <w:t>10</w:t>
      </w:r>
      <w:r w:rsidRPr="006C7282">
        <w:rPr>
          <w:rFonts w:ascii="ＭＳ Ｐゴシック" w:eastAsia="ＭＳ Ｐゴシック" w:hAnsi="ＭＳ Ｐゴシック" w:hint="eastAsia"/>
          <w:color w:val="FF00FF"/>
          <w:szCs w:val="21"/>
        </w:rPr>
        <w:t>％を上限として整数で記載してください。また、各年度一律としますので、用途などを考慮し、よく検討した上で</w:t>
      </w:r>
      <w:r w:rsidR="00C20997">
        <w:rPr>
          <w:rFonts w:ascii="ＭＳ Ｐゴシック" w:eastAsia="ＭＳ Ｐゴシック" w:hAnsi="ＭＳ Ｐゴシック" w:hint="eastAsia"/>
          <w:color w:val="FF00FF"/>
          <w:szCs w:val="21"/>
        </w:rPr>
        <w:t>間接的経費</w:t>
      </w:r>
      <w:r w:rsidRPr="006C7282">
        <w:rPr>
          <w:rFonts w:ascii="ＭＳ Ｐゴシック" w:eastAsia="ＭＳ Ｐゴシック" w:hAnsi="ＭＳ Ｐゴシック" w:hint="eastAsia"/>
          <w:color w:val="FF00FF"/>
          <w:szCs w:val="21"/>
        </w:rPr>
        <w:t>率を設定してください。</w:t>
      </w:r>
    </w:p>
    <w:p w14:paraId="14D63BA1" w14:textId="77777777" w:rsidR="001D164C" w:rsidRPr="006C7282" w:rsidRDefault="001D164C" w:rsidP="001D164C">
      <w:pPr>
        <w:mirrorIndents/>
        <w:rPr>
          <w:rFonts w:ascii="ＭＳ Ｐゴシック" w:eastAsia="ＭＳ Ｐゴシック" w:hAnsi="ＭＳ Ｐゴシック"/>
          <w:szCs w:val="21"/>
        </w:rPr>
      </w:pPr>
    </w:p>
    <w:p w14:paraId="79BA418A" w14:textId="77777777"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開発費（JST支出分）の使途</w:t>
      </w:r>
    </w:p>
    <w:p w14:paraId="797131DB" w14:textId="77777777" w:rsidR="001D164C" w:rsidRPr="006C7282" w:rsidRDefault="001D164C" w:rsidP="001D164C">
      <w:pPr>
        <w:ind w:leftChars="100" w:left="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lt;主な用途&gt;</w:t>
      </w:r>
      <w:r w:rsidRPr="006C7282">
        <w:rPr>
          <w:rFonts w:ascii="ＭＳ Ｐゴシック" w:eastAsia="ＭＳ Ｐゴシック" w:hAnsi="ＭＳ Ｐゴシック" w:hint="eastAsia"/>
          <w:color w:val="FF00FF"/>
          <w:szCs w:val="21"/>
        </w:rPr>
        <w:t>（記載例）</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43"/>
        <w:gridCol w:w="7179"/>
      </w:tblGrid>
      <w:tr w:rsidR="001D164C" w:rsidRPr="006C7282" w14:paraId="650FA919" w14:textId="77777777" w:rsidTr="00703C45">
        <w:trPr>
          <w:trHeight w:val="199"/>
        </w:trPr>
        <w:tc>
          <w:tcPr>
            <w:tcW w:w="2513" w:type="dxa"/>
            <w:tcBorders>
              <w:top w:val="double" w:sz="4" w:space="0" w:color="auto"/>
              <w:left w:val="single" w:sz="12" w:space="0" w:color="auto"/>
              <w:right w:val="double" w:sz="4" w:space="0" w:color="auto"/>
            </w:tcBorders>
            <w:shd w:val="clear" w:color="auto" w:fill="auto"/>
          </w:tcPr>
          <w:p w14:paraId="06929FF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物品費(設備備品)</w:t>
            </w:r>
          </w:p>
        </w:tc>
        <w:tc>
          <w:tcPr>
            <w:tcW w:w="7095" w:type="dxa"/>
            <w:tcBorders>
              <w:top w:val="double" w:sz="4" w:space="0" w:color="auto"/>
              <w:left w:val="double" w:sz="4" w:space="0" w:color="auto"/>
              <w:right w:val="single" w:sz="12" w:space="0" w:color="auto"/>
            </w:tcBorders>
            <w:shd w:val="clear" w:color="auto" w:fill="auto"/>
            <w:vAlign w:val="center"/>
          </w:tcPr>
          <w:p w14:paraId="420F6E85"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計測装置（○○○○千円、20xx年度）、～機器（○○○○千円、20yy年度）</w:t>
            </w:r>
          </w:p>
        </w:tc>
      </w:tr>
      <w:tr w:rsidR="001D164C" w:rsidRPr="006C7282" w14:paraId="183F2968" w14:textId="77777777" w:rsidTr="00703C45">
        <w:trPr>
          <w:trHeight w:val="253"/>
        </w:trPr>
        <w:tc>
          <w:tcPr>
            <w:tcW w:w="2513" w:type="dxa"/>
            <w:tcBorders>
              <w:left w:val="single" w:sz="12" w:space="0" w:color="auto"/>
              <w:right w:val="double" w:sz="4" w:space="0" w:color="auto"/>
            </w:tcBorders>
            <w:shd w:val="clear" w:color="auto" w:fill="auto"/>
            <w:hideMark/>
          </w:tcPr>
          <w:p w14:paraId="24D71A8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物品費(消耗品)</w:t>
            </w:r>
          </w:p>
        </w:tc>
        <w:tc>
          <w:tcPr>
            <w:tcW w:w="7095" w:type="dxa"/>
            <w:tcBorders>
              <w:right w:val="single" w:sz="12" w:space="0" w:color="auto"/>
            </w:tcBorders>
            <w:shd w:val="clear" w:color="auto" w:fill="auto"/>
            <w:vAlign w:val="center"/>
          </w:tcPr>
          <w:p w14:paraId="6B222700"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装置試作（○○○○千円、20zz年度）</w:t>
            </w:r>
          </w:p>
        </w:tc>
      </w:tr>
      <w:tr w:rsidR="001D164C" w:rsidRPr="006C7282" w14:paraId="542498A4" w14:textId="77777777" w:rsidTr="00703C45">
        <w:trPr>
          <w:trHeight w:val="160"/>
        </w:trPr>
        <w:tc>
          <w:tcPr>
            <w:tcW w:w="2513" w:type="dxa"/>
            <w:tcBorders>
              <w:left w:val="single" w:sz="12" w:space="0" w:color="auto"/>
              <w:right w:val="double" w:sz="4" w:space="0" w:color="auto"/>
            </w:tcBorders>
            <w:shd w:val="clear" w:color="auto" w:fill="auto"/>
            <w:hideMark/>
          </w:tcPr>
          <w:p w14:paraId="4A243EBE"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旅費</w:t>
            </w:r>
          </w:p>
        </w:tc>
        <w:tc>
          <w:tcPr>
            <w:tcW w:w="7095" w:type="dxa"/>
            <w:tcBorders>
              <w:right w:val="single" w:sz="12" w:space="0" w:color="auto"/>
            </w:tcBorders>
            <w:shd w:val="clear" w:color="auto" w:fill="auto"/>
            <w:vAlign w:val="center"/>
          </w:tcPr>
          <w:p w14:paraId="6B87CF32" w14:textId="77777777" w:rsidR="001D164C" w:rsidRPr="006C7282" w:rsidRDefault="001D164C" w:rsidP="00703C45">
            <w:pPr>
              <w:mirrorIndents/>
              <w:jc w:val="left"/>
              <w:rPr>
                <w:rFonts w:ascii="ＭＳ Ｐゴシック" w:eastAsia="ＭＳ Ｐゴシック" w:hAnsi="ＭＳ Ｐゴシック"/>
                <w:color w:val="FF00FF"/>
                <w:szCs w:val="21"/>
              </w:rPr>
            </w:pPr>
          </w:p>
        </w:tc>
      </w:tr>
      <w:tr w:rsidR="001D164C" w:rsidRPr="006C7282" w14:paraId="6BD72969" w14:textId="77777777" w:rsidTr="00703C45">
        <w:trPr>
          <w:trHeight w:val="70"/>
        </w:trPr>
        <w:tc>
          <w:tcPr>
            <w:tcW w:w="2513" w:type="dxa"/>
            <w:tcBorders>
              <w:left w:val="single" w:sz="12" w:space="0" w:color="auto"/>
              <w:right w:val="double" w:sz="4" w:space="0" w:color="auto"/>
            </w:tcBorders>
            <w:shd w:val="clear" w:color="auto" w:fill="auto"/>
            <w:hideMark/>
          </w:tcPr>
          <w:p w14:paraId="1B009F9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人件費・謝金</w:t>
            </w:r>
          </w:p>
        </w:tc>
        <w:tc>
          <w:tcPr>
            <w:tcW w:w="7095" w:type="dxa"/>
            <w:tcBorders>
              <w:right w:val="single" w:sz="12" w:space="0" w:color="auto"/>
            </w:tcBorders>
            <w:shd w:val="clear" w:color="auto" w:fill="auto"/>
            <w:vAlign w:val="center"/>
          </w:tcPr>
          <w:p w14:paraId="01F695A2"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員○名（○○○○千円、20xx年度）、開発員○名（○○○○千円、20yy年度</w:t>
            </w:r>
          </w:p>
        </w:tc>
      </w:tr>
      <w:tr w:rsidR="001D164C" w:rsidRPr="006C7282" w14:paraId="6476A287" w14:textId="77777777" w:rsidTr="00703C45">
        <w:trPr>
          <w:trHeight w:val="141"/>
        </w:trPr>
        <w:tc>
          <w:tcPr>
            <w:tcW w:w="2513" w:type="dxa"/>
            <w:tcBorders>
              <w:left w:val="single" w:sz="12" w:space="0" w:color="auto"/>
              <w:right w:val="double" w:sz="4" w:space="0" w:color="auto"/>
            </w:tcBorders>
            <w:shd w:val="clear" w:color="auto" w:fill="auto"/>
          </w:tcPr>
          <w:p w14:paraId="385C9EE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外注費）</w:t>
            </w:r>
          </w:p>
        </w:tc>
        <w:tc>
          <w:tcPr>
            <w:tcW w:w="7095" w:type="dxa"/>
            <w:tcBorders>
              <w:right w:val="single" w:sz="12" w:space="0" w:color="auto"/>
            </w:tcBorders>
            <w:shd w:val="clear" w:color="auto" w:fill="auto"/>
            <w:vAlign w:val="center"/>
          </w:tcPr>
          <w:p w14:paraId="5447E059" w14:textId="77777777" w:rsidR="001D164C" w:rsidRPr="006C7282" w:rsidRDefault="001D164C" w:rsidP="00703C45">
            <w:pPr>
              <w:mirrorIndents/>
              <w:jc w:val="left"/>
              <w:rPr>
                <w:rFonts w:ascii="ＭＳ Ｐゴシック" w:eastAsia="ＭＳ Ｐゴシック" w:hAnsi="ＭＳ Ｐゴシック"/>
                <w:color w:val="FF00FF"/>
                <w:szCs w:val="21"/>
              </w:rPr>
            </w:pPr>
          </w:p>
        </w:tc>
      </w:tr>
      <w:tr w:rsidR="001D164C" w:rsidRPr="006C7282" w14:paraId="796D2E22" w14:textId="77777777" w:rsidTr="00703C45">
        <w:trPr>
          <w:trHeight w:val="141"/>
        </w:trPr>
        <w:tc>
          <w:tcPr>
            <w:tcW w:w="2513" w:type="dxa"/>
            <w:tcBorders>
              <w:left w:val="single" w:sz="12" w:space="0" w:color="auto"/>
              <w:right w:val="double" w:sz="4" w:space="0" w:color="auto"/>
            </w:tcBorders>
            <w:shd w:val="clear" w:color="auto" w:fill="auto"/>
          </w:tcPr>
          <w:p w14:paraId="3645F9F9"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その他経費）</w:t>
            </w:r>
          </w:p>
        </w:tc>
        <w:tc>
          <w:tcPr>
            <w:tcW w:w="7095" w:type="dxa"/>
            <w:tcBorders>
              <w:right w:val="single" w:sz="12" w:space="0" w:color="auto"/>
            </w:tcBorders>
            <w:shd w:val="clear" w:color="auto" w:fill="auto"/>
            <w:vAlign w:val="center"/>
          </w:tcPr>
          <w:p w14:paraId="359392A2" w14:textId="77777777" w:rsidR="001D164C" w:rsidRPr="006C7282" w:rsidRDefault="001D164C" w:rsidP="00703C45">
            <w:pPr>
              <w:mirrorIndents/>
              <w:jc w:val="left"/>
              <w:rPr>
                <w:rFonts w:ascii="ＭＳ Ｐゴシック" w:eastAsia="ＭＳ Ｐゴシック" w:hAnsi="ＭＳ Ｐゴシック"/>
                <w:color w:val="FF00FF"/>
                <w:szCs w:val="21"/>
              </w:rPr>
            </w:pPr>
          </w:p>
        </w:tc>
      </w:tr>
      <w:tr w:rsidR="001D164C" w:rsidRPr="006C7282" w14:paraId="1242C276" w14:textId="77777777" w:rsidTr="00703C45">
        <w:trPr>
          <w:trHeight w:val="70"/>
        </w:trPr>
        <w:tc>
          <w:tcPr>
            <w:tcW w:w="2513" w:type="dxa"/>
            <w:tcBorders>
              <w:left w:val="single" w:sz="12" w:space="0" w:color="auto"/>
              <w:bottom w:val="single" w:sz="12" w:space="0" w:color="auto"/>
              <w:right w:val="double" w:sz="4" w:space="0" w:color="auto"/>
            </w:tcBorders>
            <w:shd w:val="clear" w:color="auto" w:fill="auto"/>
            <w:hideMark/>
          </w:tcPr>
          <w:p w14:paraId="6C8FD405"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000000" w:themeColor="text1"/>
                <w:szCs w:val="21"/>
              </w:rPr>
              <w:t>再委託費</w:t>
            </w:r>
          </w:p>
        </w:tc>
        <w:tc>
          <w:tcPr>
            <w:tcW w:w="7095" w:type="dxa"/>
            <w:tcBorders>
              <w:bottom w:val="single" w:sz="12" w:space="0" w:color="auto"/>
              <w:right w:val="single" w:sz="12" w:space="0" w:color="auto"/>
            </w:tcBorders>
            <w:shd w:val="clear" w:color="auto" w:fill="auto"/>
            <w:vAlign w:val="center"/>
          </w:tcPr>
          <w:p w14:paraId="64C5C5D1"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測定 再委託（○○○○千円、20zz年度）</w:t>
            </w:r>
          </w:p>
        </w:tc>
      </w:tr>
    </w:tbl>
    <w:p w14:paraId="262AF30C"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主な用途は年度毎に記載してください。</w:t>
      </w:r>
    </w:p>
    <w:p w14:paraId="58BAE674"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人件費は原則として、直接経費の総額の50％以内とします。これを超える場合は表外にその理由を記載ください。</w:t>
      </w:r>
    </w:p>
    <w:p w14:paraId="1527DAD7" w14:textId="42C4F57A"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再委託費と外注費の合計は原則として、直接経費の</w:t>
      </w:r>
      <w:r w:rsidR="008D7DC2" w:rsidRPr="00894B11">
        <w:rPr>
          <w:rFonts w:ascii="ＭＳ Ｐゴシック" w:eastAsia="ＭＳ Ｐゴシック" w:hAnsi="ＭＳ Ｐゴシック" w:hint="eastAsia"/>
          <w:color w:val="FF00FF"/>
          <w:szCs w:val="21"/>
        </w:rPr>
        <w:t>当該年度</w:t>
      </w:r>
      <w:r w:rsidR="008D7DC2" w:rsidRPr="006C7282">
        <w:rPr>
          <w:rFonts w:ascii="ＭＳ Ｐゴシック" w:eastAsia="ＭＳ Ｐゴシック" w:hAnsi="ＭＳ Ｐゴシック" w:hint="eastAsia"/>
          <w:color w:val="FF00FF"/>
          <w:szCs w:val="21"/>
        </w:rPr>
        <w:t>額の</w:t>
      </w:r>
      <w:r w:rsidRPr="006C7282">
        <w:rPr>
          <w:rFonts w:ascii="ＭＳ Ｐゴシック" w:eastAsia="ＭＳ Ｐゴシック" w:hAnsi="ＭＳ Ｐゴシック" w:hint="eastAsia"/>
          <w:color w:val="FF00FF"/>
          <w:szCs w:val="21"/>
        </w:rPr>
        <w:t>50％以内とします。これを超える場合は表外にその理由を記載ください。</w:t>
      </w:r>
    </w:p>
    <w:p w14:paraId="57588359" w14:textId="77777777" w:rsidR="001D164C" w:rsidRPr="006C7282" w:rsidRDefault="001D164C" w:rsidP="001D164C">
      <w:pPr>
        <w:mirrorIndents/>
        <w:rPr>
          <w:rFonts w:ascii="ＭＳ Ｐゴシック" w:eastAsia="ＭＳ Ｐゴシック" w:hAnsi="ＭＳ Ｐゴシック"/>
          <w:szCs w:val="21"/>
        </w:rPr>
      </w:pPr>
    </w:p>
    <w:p w14:paraId="79B3C31F"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00517BA5"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０　開発の体制</w:t>
      </w:r>
    </w:p>
    <w:p w14:paraId="51011453"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p>
    <w:p w14:paraId="31759483" w14:textId="77777777" w:rsidR="001D164C" w:rsidRPr="006C7282" w:rsidRDefault="001D164C" w:rsidP="001D164C">
      <w:pPr>
        <w:ind w:right="420"/>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参加者リスト</w:t>
      </w:r>
    </w:p>
    <w:p w14:paraId="06CF3E15" w14:textId="2ED67981" w:rsidR="001D164C" w:rsidRPr="006C7282" w:rsidRDefault="001D164C" w:rsidP="001D164C">
      <w:pPr>
        <w:ind w:left="210" w:hangingChars="100" w:hanging="210"/>
        <w:mirrorIndents/>
        <w:rPr>
          <w:rFonts w:ascii="ＭＳ Ｐゴシック" w:eastAsia="ＭＳ Ｐゴシック" w:hAnsi="ＭＳ Ｐゴシック"/>
          <w:szCs w:val="21"/>
        </w:rPr>
      </w:pPr>
      <w:r w:rsidRPr="006C7282" w:rsidDel="00273891">
        <w:rPr>
          <w:rFonts w:ascii="ＭＳ Ｐゴシック" w:eastAsia="ＭＳ Ｐゴシック" w:hAnsi="ＭＳ Ｐゴシック"/>
          <w:color w:val="FF00FF"/>
          <w:szCs w:val="21"/>
        </w:rPr>
        <w:t xml:space="preserve"> </w:t>
      </w:r>
      <w:r w:rsidRPr="006C7282">
        <w:rPr>
          <w:rFonts w:ascii="ＭＳ Ｐゴシック" w:eastAsia="ＭＳ Ｐゴシック" w:hAnsi="ＭＳ Ｐゴシック" w:hint="eastAsia"/>
          <w:szCs w:val="21"/>
        </w:rPr>
        <w:t>(1)開発担当者（社内）</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D164C" w:rsidRPr="006C7282" w14:paraId="2E4A1735" w14:textId="77777777" w:rsidTr="00703C4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578D72F6"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68801E3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1613C51A"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tcPr>
          <w:p w14:paraId="0F7D34D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フォート</w:t>
            </w:r>
          </w:p>
          <w:p w14:paraId="5161C186"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3E5B7A6E" w14:textId="77777777" w:rsidTr="00703C4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B692AD0" w14:textId="77777777" w:rsidR="001D164C" w:rsidRPr="006C7282" w:rsidRDefault="001D164C" w:rsidP="00703C45">
            <w:pPr>
              <w:mirrorIndents/>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3C9C503E" w14:textId="77777777" w:rsidR="001D164C" w:rsidRPr="006C7282" w:rsidRDefault="001D164C" w:rsidP="00703C45">
            <w:pPr>
              <w:ind w:leftChars="100" w:left="210"/>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53BF3CE7" w14:textId="77777777" w:rsidR="001D164C" w:rsidRPr="006C7282" w:rsidRDefault="001D164C" w:rsidP="00703C45">
            <w:pPr>
              <w:ind w:leftChars="100" w:left="210"/>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tcPr>
          <w:p w14:paraId="6A9056B6"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3A432D45" w14:textId="77777777" w:rsidTr="00703C4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5674A088"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33F61B0"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XX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41938670"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u w:val="single"/>
              </w:rPr>
              <w:t>開発管理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539946EF"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0</w:t>
            </w:r>
          </w:p>
        </w:tc>
      </w:tr>
      <w:tr w:rsidR="001D164C" w:rsidRPr="006C7282" w14:paraId="46FC81A9" w14:textId="77777777" w:rsidTr="00703C45">
        <w:trPr>
          <w:trHeight w:val="21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E2C7FDE"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4C322C48"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代表取締役社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BD9AEAF"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課題全体の統括管理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290F31F6"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r w:rsidR="001D164C" w:rsidRPr="006C7282" w14:paraId="58AE7C2B" w14:textId="77777777" w:rsidTr="00703C45">
        <w:trPr>
          <w:trHeight w:val="41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6006FB52"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06E46B35"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XX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3F191BF"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会計経理統括担当責任者</w:t>
            </w:r>
          </w:p>
          <w:p w14:paraId="6570F66B"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rPr>
              <w:t>知的財産の運用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9AA6341"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40</w:t>
            </w:r>
          </w:p>
        </w:tc>
      </w:tr>
      <w:tr w:rsidR="001D164C" w:rsidRPr="006C7282" w14:paraId="6CF34139" w14:textId="77777777" w:rsidTr="00703C45">
        <w:trPr>
          <w:trHeight w:val="483"/>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8DE695E"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477D1CA1"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総務部　経理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25C03265"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会計の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595A015D"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r w:rsidR="001D164C" w:rsidRPr="006C7282" w14:paraId="247B1C13" w14:textId="77777777" w:rsidTr="00703C45">
        <w:trPr>
          <w:trHeight w:val="45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B1A0BE3"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4146D7C2"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rPr>
              <w:t>XX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5D01494"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委託業務管理主担当</w:t>
            </w:r>
          </w:p>
          <w:p w14:paraId="2AB24935"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rPr>
              <w:t>労務管理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14AF4F1F"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40</w:t>
            </w:r>
          </w:p>
        </w:tc>
      </w:tr>
      <w:tr w:rsidR="001D164C" w:rsidRPr="006C7282" w14:paraId="1E6F9895" w14:textId="77777777" w:rsidTr="00703C45">
        <w:trPr>
          <w:trHeight w:val="435"/>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21F0C724"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2D14796F"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開発部　開発1課　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5836A80"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状況の報告と日常管理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1D995571"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r w:rsidR="001D164C" w:rsidRPr="006C7282" w14:paraId="14314DB3" w14:textId="77777777" w:rsidTr="00703C4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A3D5F60"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F80B825"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rPr>
              <w:t>XX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68254E36"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7A366799"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00</w:t>
            </w:r>
          </w:p>
        </w:tc>
      </w:tr>
      <w:tr w:rsidR="001D164C" w:rsidRPr="006C7282" w14:paraId="595EEC4D" w14:textId="77777777" w:rsidTr="00703C45">
        <w:trPr>
          <w:trHeight w:val="301"/>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427E7BE8"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09644FBF"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開発部　開発1課　主任</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68540B68"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を担当（専任）</w:t>
            </w:r>
          </w:p>
        </w:tc>
        <w:tc>
          <w:tcPr>
            <w:tcW w:w="1207" w:type="dxa"/>
            <w:vMerge/>
            <w:tcBorders>
              <w:left w:val="single" w:sz="8" w:space="0" w:color="auto"/>
              <w:bottom w:val="single" w:sz="8" w:space="0" w:color="auto"/>
              <w:right w:val="single" w:sz="8" w:space="0" w:color="auto"/>
            </w:tcBorders>
            <w:shd w:val="clear" w:color="auto" w:fill="auto"/>
            <w:vAlign w:val="center"/>
          </w:tcPr>
          <w:p w14:paraId="7B467762"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bl>
    <w:p w14:paraId="299C2FFF" w14:textId="75000EF2" w:rsidR="001D164C" w:rsidRPr="006C7282" w:rsidRDefault="001D164C" w:rsidP="001D164C">
      <w:pPr>
        <w:spacing w:before="240"/>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開発担当者（代表研究者及び再委託関係）</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D164C" w:rsidRPr="006C7282" w14:paraId="367D44EC" w14:textId="77777777" w:rsidTr="00703C4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67EA244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1C7F6F92"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FE80675"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634CAF36"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フォート</w:t>
            </w:r>
          </w:p>
          <w:p w14:paraId="0FEA9C5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1F43E2FC" w14:textId="77777777" w:rsidTr="00703C4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7EC9E0DB" w14:textId="77777777" w:rsidR="001D164C" w:rsidRPr="006C7282" w:rsidRDefault="001D164C" w:rsidP="00703C45">
            <w:pPr>
              <w:mirrorIndents/>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21C42A92" w14:textId="77777777" w:rsidR="001D164C" w:rsidRPr="006C7282" w:rsidRDefault="001D164C" w:rsidP="00703C45">
            <w:pPr>
              <w:ind w:leftChars="100" w:left="210" w:firstLineChars="450" w:firstLine="945"/>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7DA1E400" w14:textId="77777777" w:rsidR="001D164C" w:rsidRPr="006C7282" w:rsidRDefault="001D164C" w:rsidP="00703C45">
            <w:pPr>
              <w:ind w:leftChars="100" w:left="210"/>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vAlign w:val="center"/>
          </w:tcPr>
          <w:p w14:paraId="46B4C059" w14:textId="77777777" w:rsidR="001D164C" w:rsidRPr="006C7282" w:rsidRDefault="001D164C" w:rsidP="00703C45">
            <w:pPr>
              <w:mirrorIndents/>
              <w:jc w:val="center"/>
              <w:rPr>
                <w:rFonts w:ascii="ＭＳ Ｐゴシック" w:eastAsia="ＭＳ Ｐゴシック" w:hAnsi="ＭＳ Ｐゴシック"/>
                <w:szCs w:val="21"/>
              </w:rPr>
            </w:pPr>
          </w:p>
        </w:tc>
      </w:tr>
      <w:tr w:rsidR="001D164C" w:rsidRPr="006C7282" w14:paraId="573B9E34" w14:textId="77777777" w:rsidTr="00703C4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0A67B06C"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46E7CEAA" w14:textId="77777777" w:rsidR="001D164C" w:rsidRPr="006C7282" w:rsidRDefault="001D164C" w:rsidP="00703C45">
            <w:pPr>
              <w:mirrorIndents/>
              <w:jc w:val="left"/>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公立大学法人XXX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45F028C6"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u w:val="single"/>
              </w:rPr>
              <w:t>代表</w:t>
            </w:r>
            <w:r w:rsidRPr="006C7282">
              <w:rPr>
                <w:rFonts w:ascii="ＭＳ Ｐゴシック" w:eastAsia="ＭＳ Ｐゴシック" w:hAnsi="ＭＳ Ｐゴシック" w:hint="eastAsia"/>
                <w:color w:val="FF00FF"/>
                <w:szCs w:val="21"/>
              </w:rPr>
              <w:t>研究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295905AE"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0</w:t>
            </w:r>
          </w:p>
        </w:tc>
      </w:tr>
      <w:tr w:rsidR="001D164C" w:rsidRPr="006C7282" w14:paraId="474D5FF4" w14:textId="77777777" w:rsidTr="00703C45">
        <w:trPr>
          <w:trHeight w:val="210"/>
          <w:jc w:val="center"/>
        </w:trPr>
        <w:tc>
          <w:tcPr>
            <w:tcW w:w="12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31215C"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8D9928C"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XXX研究科　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7DD7F3AD"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に関するアドバイスを担当</w:t>
            </w:r>
          </w:p>
        </w:tc>
        <w:tc>
          <w:tcPr>
            <w:tcW w:w="120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0AC267C"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r w:rsidR="001D164C" w:rsidRPr="006C7282" w14:paraId="6716C143" w14:textId="77777777" w:rsidTr="00703C4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7E66E59C"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4C8386EF" w14:textId="77777777" w:rsidR="001D164C" w:rsidRPr="006C7282" w:rsidRDefault="001D164C" w:rsidP="00703C45">
            <w:pPr>
              <w:mirrorIndents/>
              <w:jc w:val="left"/>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国立大学法人XXX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6CDC6300"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5DCEF195"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20</w:t>
            </w:r>
          </w:p>
        </w:tc>
      </w:tr>
      <w:tr w:rsidR="001D164C" w:rsidRPr="006C7282" w14:paraId="3B198AA1" w14:textId="77777777" w:rsidTr="00703C45">
        <w:trPr>
          <w:trHeight w:val="18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F0102E6"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14D93069"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XXX研究科　准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6B22F38D"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技術移転業務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36E64609"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r w:rsidR="001D164C" w:rsidRPr="006C7282" w14:paraId="2B9843FF" w14:textId="77777777" w:rsidTr="00703C4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5DE827A4"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2E45A0A9"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株式会社XXXXX</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40314451" w14:textId="77777777" w:rsidR="001D164C" w:rsidRPr="006C7282" w:rsidRDefault="001D164C" w:rsidP="00703C45">
            <w:pPr>
              <w:mirrorIndents/>
              <w:jc w:val="left"/>
              <w:rPr>
                <w:rFonts w:ascii="ＭＳ Ｐゴシック" w:eastAsia="ＭＳ Ｐゴシック" w:hAnsi="ＭＳ Ｐゴシック"/>
                <w:color w:val="FF00FF"/>
                <w:szCs w:val="21"/>
                <w:u w:val="single"/>
              </w:rPr>
            </w:pPr>
            <w:r w:rsidRPr="006C7282">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D16B7DC"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0</w:t>
            </w:r>
          </w:p>
        </w:tc>
      </w:tr>
      <w:tr w:rsidR="001D164C" w:rsidRPr="006C7282" w14:paraId="2A87A57B" w14:textId="77777777" w:rsidTr="00703C45">
        <w:trPr>
          <w:trHeight w:val="332"/>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0B7555A5" w14:textId="77777777" w:rsidR="001D164C" w:rsidRPr="006C7282" w:rsidRDefault="001D164C" w:rsidP="00703C45">
            <w:pPr>
              <w:mirrorIndents/>
              <w:jc w:val="center"/>
              <w:rPr>
                <w:rFonts w:ascii="ＭＳ Ｐゴシック" w:eastAsia="ＭＳ Ｐゴシック" w:hAnsi="ＭＳ Ｐゴシック"/>
                <w:color w:val="FF66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2F6363C6"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薬物動態研究所</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12F76BB0"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プロトコール作成支援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38EB00BA" w14:textId="77777777" w:rsidR="001D164C" w:rsidRPr="006C7282" w:rsidRDefault="001D164C" w:rsidP="00703C45">
            <w:pPr>
              <w:mirrorIndents/>
              <w:jc w:val="center"/>
              <w:rPr>
                <w:rFonts w:ascii="ＭＳ Ｐゴシック" w:eastAsia="ＭＳ Ｐゴシック" w:hAnsi="ＭＳ Ｐゴシック"/>
                <w:color w:val="FF66FF"/>
                <w:szCs w:val="21"/>
              </w:rPr>
            </w:pPr>
          </w:p>
        </w:tc>
      </w:tr>
      <w:tr w:rsidR="001D164C" w:rsidRPr="006C7282" w14:paraId="5D483219" w14:textId="77777777" w:rsidTr="00703C4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0E42538" w14:textId="77777777" w:rsidR="001D164C" w:rsidRPr="006C7282" w:rsidRDefault="001D164C" w:rsidP="00703C45">
            <w:pPr>
              <w:mirrorIndents/>
              <w:jc w:val="center"/>
              <w:rPr>
                <w:rFonts w:ascii="ＭＳ Ｐゴシック" w:eastAsia="ＭＳ Ｐゴシック" w:hAnsi="ＭＳ Ｐゴシック"/>
                <w:color w:val="FF66FF"/>
                <w:szCs w:val="21"/>
              </w:rPr>
            </w:pP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B749E66" w14:textId="77777777" w:rsidR="001D164C" w:rsidRPr="006C7282" w:rsidRDefault="001D164C" w:rsidP="00703C45">
            <w:pPr>
              <w:mirrorIndents/>
              <w:jc w:val="left"/>
              <w:rPr>
                <w:rFonts w:ascii="ＭＳ Ｐゴシック" w:eastAsia="ＭＳ Ｐゴシック" w:hAnsi="ＭＳ Ｐゴシック"/>
                <w:color w:val="FF66FF"/>
                <w:szCs w:val="21"/>
              </w:rPr>
            </w:pP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3ED8CB8" w14:textId="77777777" w:rsidR="001D164C" w:rsidRPr="006C7282" w:rsidRDefault="001D164C" w:rsidP="00703C45">
            <w:pPr>
              <w:mirrorIndents/>
              <w:jc w:val="left"/>
              <w:rPr>
                <w:rFonts w:ascii="ＭＳ Ｐゴシック" w:eastAsia="ＭＳ Ｐゴシック" w:hAnsi="ＭＳ Ｐゴシック"/>
                <w:color w:val="FF66FF"/>
                <w:szCs w:val="21"/>
              </w:rPr>
            </w:pPr>
          </w:p>
        </w:tc>
        <w:tc>
          <w:tcPr>
            <w:tcW w:w="1207" w:type="dxa"/>
            <w:vMerge w:val="restart"/>
            <w:tcBorders>
              <w:top w:val="single" w:sz="8" w:space="0" w:color="auto"/>
              <w:left w:val="single" w:sz="8" w:space="0" w:color="auto"/>
              <w:right w:val="single" w:sz="8" w:space="0" w:color="auto"/>
            </w:tcBorders>
            <w:shd w:val="clear" w:color="auto" w:fill="auto"/>
            <w:vAlign w:val="center"/>
          </w:tcPr>
          <w:p w14:paraId="4B3C2444" w14:textId="77777777" w:rsidR="001D164C" w:rsidRPr="006C7282" w:rsidRDefault="001D164C" w:rsidP="00703C45">
            <w:pPr>
              <w:mirrorIndents/>
              <w:jc w:val="center"/>
              <w:rPr>
                <w:rFonts w:ascii="ＭＳ Ｐゴシック" w:eastAsia="ＭＳ Ｐゴシック" w:hAnsi="ＭＳ Ｐゴシック"/>
                <w:color w:val="FF66FF"/>
                <w:szCs w:val="21"/>
              </w:rPr>
            </w:pPr>
          </w:p>
        </w:tc>
      </w:tr>
      <w:tr w:rsidR="001D164C" w:rsidRPr="006C7282" w14:paraId="0D4A8646" w14:textId="77777777" w:rsidTr="00703C45">
        <w:trPr>
          <w:trHeight w:val="237"/>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5B6CA6A"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40801C79" w14:textId="77777777" w:rsidR="001D164C" w:rsidRPr="006C7282" w:rsidRDefault="001D164C" w:rsidP="00703C45">
            <w:pPr>
              <w:mirrorIndents/>
              <w:jc w:val="left"/>
              <w:rPr>
                <w:rFonts w:ascii="ＭＳ Ｐゴシック" w:eastAsia="ＭＳ Ｐゴシック" w:hAnsi="ＭＳ Ｐゴシック"/>
                <w:color w:val="FF00FF"/>
                <w:szCs w:val="21"/>
              </w:rPr>
            </w:pP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DD1313E" w14:textId="77777777" w:rsidR="001D164C" w:rsidRPr="006C7282" w:rsidRDefault="001D164C" w:rsidP="00703C45">
            <w:pPr>
              <w:mirrorIndents/>
              <w:jc w:val="left"/>
              <w:rPr>
                <w:rFonts w:ascii="ＭＳ Ｐゴシック" w:eastAsia="ＭＳ Ｐゴシック" w:hAnsi="ＭＳ Ｐゴシック"/>
                <w:color w:val="FF00FF"/>
                <w:szCs w:val="21"/>
              </w:rPr>
            </w:pPr>
          </w:p>
        </w:tc>
        <w:tc>
          <w:tcPr>
            <w:tcW w:w="1207" w:type="dxa"/>
            <w:vMerge/>
            <w:tcBorders>
              <w:left w:val="single" w:sz="8" w:space="0" w:color="auto"/>
              <w:bottom w:val="single" w:sz="8" w:space="0" w:color="auto"/>
              <w:right w:val="single" w:sz="8" w:space="0" w:color="auto"/>
            </w:tcBorders>
            <w:shd w:val="clear" w:color="auto" w:fill="auto"/>
            <w:vAlign w:val="center"/>
          </w:tcPr>
          <w:p w14:paraId="2D5ABE7D" w14:textId="77777777" w:rsidR="001D164C" w:rsidRPr="006C7282" w:rsidRDefault="001D164C" w:rsidP="00703C45">
            <w:pPr>
              <w:mirrorIndents/>
              <w:jc w:val="center"/>
              <w:rPr>
                <w:rFonts w:ascii="ＭＳ Ｐゴシック" w:eastAsia="ＭＳ Ｐゴシック" w:hAnsi="ＭＳ Ｐゴシック"/>
                <w:color w:val="FF00FF"/>
                <w:szCs w:val="21"/>
              </w:rPr>
            </w:pPr>
          </w:p>
        </w:tc>
      </w:tr>
    </w:tbl>
    <w:p w14:paraId="7F0DDC21" w14:textId="77777777" w:rsidR="001D164C" w:rsidRPr="006C7282" w:rsidRDefault="001D164C" w:rsidP="001D164C">
      <w:pPr>
        <w:spacing w:before="24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3)社外からの開発への協力者（外注関係等）</w:t>
      </w: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90"/>
        <w:gridCol w:w="3420"/>
        <w:gridCol w:w="3780"/>
        <w:gridCol w:w="1207"/>
      </w:tblGrid>
      <w:tr w:rsidR="001D164C" w:rsidRPr="006C7282" w14:paraId="231A5674" w14:textId="77777777" w:rsidTr="00703C45">
        <w:trPr>
          <w:trHeight w:val="150"/>
          <w:jc w:val="center"/>
        </w:trPr>
        <w:tc>
          <w:tcPr>
            <w:tcW w:w="1290" w:type="dxa"/>
            <w:shd w:val="clear" w:color="auto" w:fill="auto"/>
            <w:vAlign w:val="center"/>
          </w:tcPr>
          <w:p w14:paraId="51C2E0BD"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機関名</w:t>
            </w:r>
          </w:p>
        </w:tc>
        <w:tc>
          <w:tcPr>
            <w:tcW w:w="3420" w:type="dxa"/>
            <w:tcBorders>
              <w:top w:val="single" w:sz="8" w:space="0" w:color="auto"/>
              <w:bottom w:val="single" w:sz="8" w:space="0" w:color="auto"/>
            </w:tcBorders>
            <w:shd w:val="clear" w:color="auto" w:fill="auto"/>
            <w:vAlign w:val="center"/>
          </w:tcPr>
          <w:p w14:paraId="3C348B27" w14:textId="77777777" w:rsidR="001D164C" w:rsidRPr="006C7282" w:rsidRDefault="001D164C" w:rsidP="00703C45">
            <w:pPr>
              <w:ind w:leftChars="34" w:left="71"/>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w:t>
            </w:r>
          </w:p>
        </w:tc>
        <w:tc>
          <w:tcPr>
            <w:tcW w:w="3780" w:type="dxa"/>
            <w:shd w:val="clear" w:color="auto" w:fill="auto"/>
            <w:vAlign w:val="center"/>
          </w:tcPr>
          <w:p w14:paraId="46CB1E80" w14:textId="77777777" w:rsidR="001D164C" w:rsidRPr="006C7282" w:rsidRDefault="001D164C" w:rsidP="00703C45">
            <w:pPr>
              <w:ind w:leftChars="34" w:left="71"/>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内容</w:t>
            </w:r>
          </w:p>
        </w:tc>
        <w:tc>
          <w:tcPr>
            <w:tcW w:w="1207" w:type="dxa"/>
            <w:shd w:val="clear" w:color="auto" w:fill="auto"/>
            <w:vAlign w:val="center"/>
          </w:tcPr>
          <w:p w14:paraId="795DEB5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企業との関係</w:t>
            </w:r>
          </w:p>
        </w:tc>
      </w:tr>
      <w:tr w:rsidR="001D164C" w:rsidRPr="006C7282" w14:paraId="3C0B146F" w14:textId="77777777" w:rsidTr="00703C45">
        <w:trPr>
          <w:trHeight w:val="415"/>
          <w:jc w:val="center"/>
        </w:trPr>
        <w:tc>
          <w:tcPr>
            <w:tcW w:w="1290" w:type="dxa"/>
            <w:shd w:val="clear" w:color="auto" w:fill="auto"/>
            <w:vAlign w:val="center"/>
          </w:tcPr>
          <w:p w14:paraId="44735EB5"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lang w:eastAsia="zh-TW"/>
              </w:rPr>
              <w:t>株式会社XXXXX</w:t>
            </w:r>
          </w:p>
        </w:tc>
        <w:tc>
          <w:tcPr>
            <w:tcW w:w="3420" w:type="dxa"/>
            <w:tcBorders>
              <w:top w:val="single" w:sz="8" w:space="0" w:color="auto"/>
              <w:bottom w:val="single" w:sz="8" w:space="0" w:color="auto"/>
            </w:tcBorders>
            <w:shd w:val="clear" w:color="auto" w:fill="auto"/>
            <w:vAlign w:val="center"/>
          </w:tcPr>
          <w:p w14:paraId="190512EF" w14:textId="77777777" w:rsidR="001D164C" w:rsidRPr="006C7282" w:rsidRDefault="001D164C" w:rsidP="00703C45">
            <w:pPr>
              <w:mirrorIndents/>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環境測定部　XXX課</w:t>
            </w:r>
          </w:p>
        </w:tc>
        <w:tc>
          <w:tcPr>
            <w:tcW w:w="3780" w:type="dxa"/>
            <w:shd w:val="clear" w:color="auto" w:fill="auto"/>
            <w:vAlign w:val="center"/>
          </w:tcPr>
          <w:p w14:paraId="72B411BE"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法定計測機関として</w:t>
            </w:r>
          </w:p>
          <w:p w14:paraId="0119ABB3"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単離物の純度測定と保証</w:t>
            </w:r>
          </w:p>
        </w:tc>
        <w:tc>
          <w:tcPr>
            <w:tcW w:w="1207" w:type="dxa"/>
            <w:shd w:val="clear" w:color="auto" w:fill="auto"/>
            <w:vAlign w:val="center"/>
          </w:tcPr>
          <w:p w14:paraId="50DCA74D"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外注業者</w:t>
            </w:r>
          </w:p>
        </w:tc>
      </w:tr>
      <w:tr w:rsidR="001D164C" w:rsidRPr="006C7282" w14:paraId="4B35A2B3" w14:textId="77777777" w:rsidTr="00703C45">
        <w:trPr>
          <w:trHeight w:val="651"/>
          <w:jc w:val="center"/>
        </w:trPr>
        <w:tc>
          <w:tcPr>
            <w:tcW w:w="1290" w:type="dxa"/>
            <w:shd w:val="clear" w:color="auto" w:fill="auto"/>
            <w:vAlign w:val="center"/>
          </w:tcPr>
          <w:p w14:paraId="101BB501" w14:textId="77777777" w:rsidR="001D164C" w:rsidRPr="006C7282" w:rsidRDefault="001D164C" w:rsidP="00703C45">
            <w:pPr>
              <w:ind w:leftChars="34" w:left="71"/>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株式会社XXXXX</w:t>
            </w:r>
          </w:p>
        </w:tc>
        <w:tc>
          <w:tcPr>
            <w:tcW w:w="3420" w:type="dxa"/>
            <w:tcBorders>
              <w:top w:val="single" w:sz="8" w:space="0" w:color="auto"/>
              <w:bottom w:val="single" w:sz="8" w:space="0" w:color="auto"/>
            </w:tcBorders>
            <w:shd w:val="clear" w:color="auto" w:fill="auto"/>
            <w:vAlign w:val="center"/>
          </w:tcPr>
          <w:p w14:paraId="11FB9034"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治験管理部第一課</w:t>
            </w:r>
          </w:p>
        </w:tc>
        <w:tc>
          <w:tcPr>
            <w:tcW w:w="3780" w:type="dxa"/>
            <w:shd w:val="clear" w:color="auto" w:fill="auto"/>
            <w:vAlign w:val="center"/>
          </w:tcPr>
          <w:p w14:paraId="7AD7CE23"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臨床試験担当CROとして</w:t>
            </w:r>
          </w:p>
          <w:p w14:paraId="440C1E35" w14:textId="77777777" w:rsidR="001D164C" w:rsidRPr="006C7282" w:rsidRDefault="001D164C" w:rsidP="00703C45">
            <w:pPr>
              <w:ind w:leftChars="8" w:left="17"/>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臨床試験の実施とモニタリング、書類作成業務</w:t>
            </w:r>
          </w:p>
        </w:tc>
        <w:tc>
          <w:tcPr>
            <w:tcW w:w="1207" w:type="dxa"/>
            <w:shd w:val="clear" w:color="auto" w:fill="auto"/>
            <w:vAlign w:val="center"/>
          </w:tcPr>
          <w:p w14:paraId="1FEFBD15"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外注業者</w:t>
            </w:r>
          </w:p>
        </w:tc>
      </w:tr>
      <w:tr w:rsidR="001D164C" w:rsidRPr="006C7282" w14:paraId="3E0C3012" w14:textId="77777777" w:rsidTr="00703C45">
        <w:trPr>
          <w:trHeight w:val="465"/>
          <w:jc w:val="center"/>
        </w:trPr>
        <w:tc>
          <w:tcPr>
            <w:tcW w:w="1290" w:type="dxa"/>
            <w:shd w:val="clear" w:color="auto" w:fill="auto"/>
            <w:vAlign w:val="center"/>
          </w:tcPr>
          <w:p w14:paraId="63AF7F39" w14:textId="77777777" w:rsidR="001D164C" w:rsidRPr="006C7282" w:rsidRDefault="001D164C" w:rsidP="00703C45">
            <w:pPr>
              <w:ind w:leftChars="34" w:left="71"/>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株式会社XXXXX</w:t>
            </w:r>
          </w:p>
        </w:tc>
        <w:tc>
          <w:tcPr>
            <w:tcW w:w="3420" w:type="dxa"/>
            <w:tcBorders>
              <w:top w:val="single" w:sz="8" w:space="0" w:color="auto"/>
              <w:bottom w:val="single" w:sz="8" w:space="0" w:color="auto"/>
            </w:tcBorders>
            <w:shd w:val="clear" w:color="auto" w:fill="auto"/>
            <w:vAlign w:val="center"/>
          </w:tcPr>
          <w:p w14:paraId="5EB09183"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XXX課</w:t>
            </w:r>
          </w:p>
        </w:tc>
        <w:tc>
          <w:tcPr>
            <w:tcW w:w="3780" w:type="dxa"/>
            <w:shd w:val="clear" w:color="auto" w:fill="auto"/>
            <w:vAlign w:val="center"/>
          </w:tcPr>
          <w:p w14:paraId="36CB2655"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製造支援、粗製原材料の品質管理・保証及び供給</w:t>
            </w:r>
          </w:p>
        </w:tc>
        <w:tc>
          <w:tcPr>
            <w:tcW w:w="1207" w:type="dxa"/>
            <w:shd w:val="clear" w:color="auto" w:fill="auto"/>
            <w:vAlign w:val="center"/>
          </w:tcPr>
          <w:p w14:paraId="2A8A5941"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持ち株</w:t>
            </w:r>
          </w:p>
          <w:p w14:paraId="188EEC4E"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子会社</w:t>
            </w:r>
          </w:p>
        </w:tc>
      </w:tr>
      <w:tr w:rsidR="001D164C" w:rsidRPr="006C7282" w14:paraId="608DB30B" w14:textId="77777777" w:rsidTr="00703C45">
        <w:trPr>
          <w:trHeight w:val="534"/>
          <w:jc w:val="center"/>
        </w:trPr>
        <w:tc>
          <w:tcPr>
            <w:tcW w:w="1290" w:type="dxa"/>
            <w:tcBorders>
              <w:bottom w:val="single" w:sz="8" w:space="0" w:color="auto"/>
            </w:tcBorders>
            <w:shd w:val="clear" w:color="auto" w:fill="auto"/>
            <w:vAlign w:val="center"/>
          </w:tcPr>
          <w:p w14:paraId="749D042B" w14:textId="77777777" w:rsidR="001D164C" w:rsidRPr="006C7282" w:rsidRDefault="001D164C" w:rsidP="00703C45">
            <w:pPr>
              <w:ind w:leftChars="34" w:left="71"/>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株式会社XXXXX</w:t>
            </w:r>
          </w:p>
        </w:tc>
        <w:tc>
          <w:tcPr>
            <w:tcW w:w="3420" w:type="dxa"/>
            <w:tcBorders>
              <w:top w:val="single" w:sz="8" w:space="0" w:color="auto"/>
              <w:bottom w:val="single" w:sz="8" w:space="0" w:color="auto"/>
            </w:tcBorders>
            <w:shd w:val="clear" w:color="auto" w:fill="auto"/>
            <w:vAlign w:val="center"/>
          </w:tcPr>
          <w:p w14:paraId="46B5D976" w14:textId="77777777" w:rsidR="001D164C" w:rsidRPr="006C7282" w:rsidRDefault="001D164C" w:rsidP="00703C45">
            <w:pPr>
              <w:mirrorIndents/>
              <w:rPr>
                <w:rFonts w:ascii="ＭＳ Ｐゴシック" w:eastAsia="ＭＳ Ｐゴシック" w:hAnsi="ＭＳ Ｐゴシック"/>
                <w:color w:val="FF00FF"/>
                <w:szCs w:val="21"/>
              </w:rPr>
            </w:pPr>
          </w:p>
        </w:tc>
        <w:tc>
          <w:tcPr>
            <w:tcW w:w="3780" w:type="dxa"/>
            <w:tcBorders>
              <w:bottom w:val="single" w:sz="8" w:space="0" w:color="auto"/>
            </w:tcBorders>
            <w:shd w:val="clear" w:color="auto" w:fill="auto"/>
            <w:vAlign w:val="center"/>
          </w:tcPr>
          <w:p w14:paraId="496456D0" w14:textId="77777777" w:rsidR="001D164C" w:rsidRPr="006C7282" w:rsidRDefault="001D164C" w:rsidP="00703C45">
            <w:pPr>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受託企業出資者として財務支援</w:t>
            </w:r>
          </w:p>
        </w:tc>
        <w:tc>
          <w:tcPr>
            <w:tcW w:w="1207" w:type="dxa"/>
            <w:shd w:val="clear" w:color="auto" w:fill="auto"/>
            <w:vAlign w:val="center"/>
          </w:tcPr>
          <w:p w14:paraId="29634653"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出資関係</w:t>
            </w:r>
          </w:p>
        </w:tc>
      </w:tr>
    </w:tbl>
    <w:p w14:paraId="371AA57B" w14:textId="77777777" w:rsidR="001D164C" w:rsidRPr="006C7282" w:rsidRDefault="001D164C" w:rsidP="001D164C">
      <w:pPr>
        <w:ind w:leftChars="1" w:left="141" w:hangingChars="66" w:hanging="139"/>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エフォートは、総合科学技術会議におけるエフォートの定義「年間の全仕事時間を100％とした場合、そのうち当該業務の実施に必要となる時間の配分率（％）」に従い記入してください。なお、「全仕事時間」とは活動の時間のみを指すのではなく、教育・医療活動等を含めた実質的な全仕事時間を指します。</w:t>
      </w:r>
    </w:p>
    <w:p w14:paraId="144B3C86" w14:textId="77777777" w:rsidR="001D164C" w:rsidRPr="006C7282" w:rsidRDefault="001D164C" w:rsidP="001D164C">
      <w:pPr>
        <w:ind w:left="735" w:hangingChars="350" w:hanging="735"/>
        <w:mirrorIndents/>
        <w:rPr>
          <w:rFonts w:ascii="ＭＳ Ｐゴシック" w:eastAsia="ＭＳ Ｐゴシック" w:hAnsi="ＭＳ Ｐゴシック"/>
          <w:color w:val="FF00FF"/>
          <w:szCs w:val="21"/>
        </w:rPr>
      </w:pPr>
    </w:p>
    <w:p w14:paraId="255D962E"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szCs w:val="21"/>
        </w:rPr>
        <w:t>（4）開発を担当する主たる参加者の略歴</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3307"/>
        <w:gridCol w:w="3240"/>
        <w:gridCol w:w="1747"/>
      </w:tblGrid>
      <w:tr w:rsidR="001D164C" w:rsidRPr="006C7282" w14:paraId="2E4F5B54" w14:textId="77777777" w:rsidTr="00703C45">
        <w:trPr>
          <w:trHeight w:val="543"/>
          <w:jc w:val="center"/>
        </w:trPr>
        <w:tc>
          <w:tcPr>
            <w:tcW w:w="1403" w:type="dxa"/>
            <w:vMerge w:val="restart"/>
            <w:tcBorders>
              <w:top w:val="single" w:sz="8" w:space="0" w:color="auto"/>
              <w:left w:val="single" w:sz="8" w:space="0" w:color="auto"/>
              <w:right w:val="single" w:sz="8" w:space="0" w:color="auto"/>
            </w:tcBorders>
            <w:shd w:val="clear" w:color="auto" w:fill="auto"/>
            <w:vAlign w:val="center"/>
          </w:tcPr>
          <w:p w14:paraId="125730B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307" w:type="dxa"/>
            <w:vMerge w:val="restart"/>
            <w:tcBorders>
              <w:top w:val="single" w:sz="8" w:space="0" w:color="auto"/>
              <w:left w:val="single" w:sz="8" w:space="0" w:color="auto"/>
              <w:right w:val="single" w:sz="8" w:space="0" w:color="auto"/>
            </w:tcBorders>
            <w:shd w:val="clear" w:color="auto" w:fill="auto"/>
            <w:vAlign w:val="center"/>
          </w:tcPr>
          <w:p w14:paraId="35F4935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p w14:paraId="02C4D5DC"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240" w:type="dxa"/>
            <w:tcBorders>
              <w:top w:val="single" w:sz="8" w:space="0" w:color="auto"/>
              <w:left w:val="single" w:sz="8" w:space="0" w:color="auto"/>
              <w:bottom w:val="single" w:sz="8" w:space="0" w:color="auto"/>
              <w:right w:val="single" w:sz="8" w:space="0" w:color="auto"/>
            </w:tcBorders>
            <w:shd w:val="clear" w:color="auto" w:fill="auto"/>
            <w:vAlign w:val="center"/>
          </w:tcPr>
          <w:p w14:paraId="544D1251"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生年月日：</w:t>
            </w:r>
            <w:r w:rsidRPr="006C7282">
              <w:rPr>
                <w:rFonts w:ascii="ＭＳ Ｐゴシック" w:eastAsia="ＭＳ Ｐゴシック" w:hAnsi="ＭＳ Ｐゴシック" w:hint="eastAsia"/>
                <w:color w:val="FF00FF"/>
                <w:szCs w:val="21"/>
              </w:rPr>
              <w:t>19XX年00月00日</w:t>
            </w:r>
          </w:p>
        </w:tc>
        <w:tc>
          <w:tcPr>
            <w:tcW w:w="1747" w:type="dxa"/>
            <w:tcBorders>
              <w:top w:val="single" w:sz="8" w:space="0" w:color="auto"/>
              <w:left w:val="single" w:sz="8" w:space="0" w:color="auto"/>
              <w:bottom w:val="single" w:sz="8" w:space="0" w:color="auto"/>
              <w:right w:val="single" w:sz="8" w:space="0" w:color="auto"/>
            </w:tcBorders>
            <w:shd w:val="clear" w:color="auto" w:fill="auto"/>
            <w:vAlign w:val="center"/>
          </w:tcPr>
          <w:p w14:paraId="2BC48C84"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性別　男・女</w:t>
            </w:r>
          </w:p>
        </w:tc>
      </w:tr>
      <w:tr w:rsidR="001D164C" w:rsidRPr="006C7282" w14:paraId="28B3B0B1" w14:textId="77777777" w:rsidTr="00703C45">
        <w:trPr>
          <w:trHeight w:val="284"/>
          <w:jc w:val="center"/>
        </w:trPr>
        <w:tc>
          <w:tcPr>
            <w:tcW w:w="1403" w:type="dxa"/>
            <w:vMerge/>
            <w:tcBorders>
              <w:left w:val="single" w:sz="8" w:space="0" w:color="auto"/>
              <w:right w:val="single" w:sz="8" w:space="0" w:color="auto"/>
            </w:tcBorders>
            <w:shd w:val="clear" w:color="auto" w:fill="auto"/>
            <w:vAlign w:val="center"/>
          </w:tcPr>
          <w:p w14:paraId="356F61E9" w14:textId="77777777" w:rsidR="001D164C" w:rsidRPr="006C7282" w:rsidRDefault="001D164C" w:rsidP="00703C45">
            <w:pPr>
              <w:mirrorIndents/>
              <w:jc w:val="center"/>
              <w:rPr>
                <w:rFonts w:ascii="ＭＳ Ｐゴシック" w:eastAsia="ＭＳ Ｐゴシック" w:hAnsi="ＭＳ Ｐゴシック"/>
                <w:szCs w:val="21"/>
              </w:rPr>
            </w:pPr>
          </w:p>
        </w:tc>
        <w:tc>
          <w:tcPr>
            <w:tcW w:w="3307" w:type="dxa"/>
            <w:vMerge/>
            <w:tcBorders>
              <w:left w:val="single" w:sz="8" w:space="0" w:color="auto"/>
              <w:right w:val="single" w:sz="8" w:space="0" w:color="auto"/>
            </w:tcBorders>
            <w:shd w:val="clear" w:color="auto" w:fill="auto"/>
            <w:vAlign w:val="center"/>
          </w:tcPr>
          <w:p w14:paraId="0D0BEA8F" w14:textId="77777777" w:rsidR="001D164C" w:rsidRPr="006C7282" w:rsidRDefault="001D164C" w:rsidP="00703C45">
            <w:pPr>
              <w:mirrorIndents/>
              <w:jc w:val="center"/>
              <w:rPr>
                <w:rFonts w:ascii="ＭＳ Ｐゴシック" w:eastAsia="ＭＳ Ｐゴシック" w:hAnsi="ＭＳ Ｐゴシック"/>
                <w:szCs w:val="21"/>
              </w:rPr>
            </w:pPr>
          </w:p>
        </w:tc>
        <w:tc>
          <w:tcPr>
            <w:tcW w:w="4987" w:type="dxa"/>
            <w:gridSpan w:val="2"/>
            <w:tcBorders>
              <w:top w:val="single" w:sz="4" w:space="0" w:color="auto"/>
              <w:left w:val="single" w:sz="8" w:space="0" w:color="auto"/>
              <w:bottom w:val="dashed" w:sz="4" w:space="0" w:color="auto"/>
              <w:right w:val="single" w:sz="8" w:space="0" w:color="auto"/>
            </w:tcBorders>
            <w:shd w:val="clear" w:color="auto" w:fill="auto"/>
            <w:vAlign w:val="center"/>
          </w:tcPr>
          <w:p w14:paraId="1D322B4B" w14:textId="77777777" w:rsidR="001D164C" w:rsidRPr="006C7282" w:rsidRDefault="001D164C" w:rsidP="00703C45">
            <w:pPr>
              <w:tabs>
                <w:tab w:val="center" w:pos="2385"/>
              </w:tabs>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最終学歴</w:t>
            </w:r>
          </w:p>
        </w:tc>
      </w:tr>
      <w:tr w:rsidR="001D164C" w:rsidRPr="006C7282" w14:paraId="29D23E18" w14:textId="77777777" w:rsidTr="00703C45">
        <w:trPr>
          <w:trHeight w:val="42"/>
          <w:jc w:val="center"/>
        </w:trPr>
        <w:tc>
          <w:tcPr>
            <w:tcW w:w="1403" w:type="dxa"/>
            <w:vMerge/>
            <w:tcBorders>
              <w:left w:val="single" w:sz="8" w:space="0" w:color="auto"/>
              <w:bottom w:val="dashed" w:sz="4" w:space="0" w:color="auto"/>
              <w:right w:val="single" w:sz="8" w:space="0" w:color="auto"/>
            </w:tcBorders>
            <w:shd w:val="clear" w:color="auto" w:fill="auto"/>
            <w:vAlign w:val="center"/>
          </w:tcPr>
          <w:p w14:paraId="108E44FB" w14:textId="77777777" w:rsidR="001D164C" w:rsidRPr="006C7282" w:rsidRDefault="001D164C" w:rsidP="00703C45">
            <w:pPr>
              <w:mirrorIndents/>
              <w:jc w:val="center"/>
              <w:rPr>
                <w:rFonts w:ascii="ＭＳ Ｐゴシック" w:eastAsia="ＭＳ Ｐゴシック" w:hAnsi="ＭＳ Ｐゴシック"/>
                <w:szCs w:val="21"/>
              </w:rPr>
            </w:pPr>
          </w:p>
        </w:tc>
        <w:tc>
          <w:tcPr>
            <w:tcW w:w="3307" w:type="dxa"/>
            <w:vMerge/>
            <w:tcBorders>
              <w:left w:val="single" w:sz="8" w:space="0" w:color="auto"/>
              <w:bottom w:val="dashed" w:sz="4" w:space="0" w:color="auto"/>
              <w:right w:val="single" w:sz="8" w:space="0" w:color="auto"/>
            </w:tcBorders>
            <w:shd w:val="clear" w:color="auto" w:fill="auto"/>
            <w:vAlign w:val="center"/>
          </w:tcPr>
          <w:p w14:paraId="3CF8FA05" w14:textId="77777777" w:rsidR="001D164C" w:rsidRPr="006C7282" w:rsidRDefault="001D164C" w:rsidP="00703C45">
            <w:pPr>
              <w:ind w:leftChars="100" w:left="210"/>
              <w:mirrorIndents/>
              <w:jc w:val="center"/>
              <w:rPr>
                <w:rFonts w:ascii="ＭＳ Ｐゴシック" w:eastAsia="ＭＳ Ｐゴシック" w:hAnsi="ＭＳ Ｐゴシック"/>
                <w:szCs w:val="21"/>
              </w:rPr>
            </w:pPr>
          </w:p>
        </w:tc>
        <w:tc>
          <w:tcPr>
            <w:tcW w:w="4987" w:type="dxa"/>
            <w:gridSpan w:val="2"/>
            <w:tcBorders>
              <w:top w:val="dashed" w:sz="4" w:space="0" w:color="auto"/>
              <w:left w:val="single" w:sz="8" w:space="0" w:color="auto"/>
              <w:right w:val="single" w:sz="8" w:space="0" w:color="auto"/>
            </w:tcBorders>
            <w:shd w:val="clear" w:color="auto" w:fill="auto"/>
            <w:vAlign w:val="center"/>
          </w:tcPr>
          <w:p w14:paraId="369C6B6E" w14:textId="77777777" w:rsidR="001D164C" w:rsidRPr="006C7282" w:rsidRDefault="001D164C" w:rsidP="00703C45">
            <w:pPr>
              <w:mirrorIndents/>
              <w:jc w:val="center"/>
              <w:rPr>
                <w:rFonts w:ascii="ＭＳ Ｐゴシック" w:eastAsia="ＭＳ Ｐゴシック" w:hAnsi="ＭＳ Ｐゴシック"/>
                <w:szCs w:val="21"/>
                <w:lang w:eastAsia="zh-CN"/>
              </w:rPr>
            </w:pPr>
            <w:r w:rsidRPr="006C7282">
              <w:rPr>
                <w:rFonts w:ascii="ＭＳ Ｐゴシック" w:eastAsia="ＭＳ Ｐゴシック" w:hAnsi="ＭＳ Ｐゴシック" w:hint="eastAsia"/>
                <w:color w:val="FF00FF"/>
                <w:szCs w:val="21"/>
                <w:lang w:eastAsia="zh-CN"/>
              </w:rPr>
              <w:t>19XX年○月　～大学大学院～研究科 修了</w:t>
            </w:r>
          </w:p>
        </w:tc>
      </w:tr>
      <w:tr w:rsidR="001D164C" w:rsidRPr="006C7282" w14:paraId="77550755" w14:textId="77777777" w:rsidTr="00703C45">
        <w:trPr>
          <w:trHeight w:val="332"/>
          <w:jc w:val="center"/>
        </w:trPr>
        <w:tc>
          <w:tcPr>
            <w:tcW w:w="1403" w:type="dxa"/>
            <w:vMerge w:val="restart"/>
            <w:tcBorders>
              <w:top w:val="dashed" w:sz="4" w:space="0" w:color="auto"/>
              <w:left w:val="single" w:sz="8" w:space="0" w:color="auto"/>
              <w:right w:val="single" w:sz="8" w:space="0" w:color="auto"/>
            </w:tcBorders>
            <w:shd w:val="clear" w:color="auto" w:fill="auto"/>
            <w:vAlign w:val="center"/>
          </w:tcPr>
          <w:p w14:paraId="01A4DE1D"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w:t>
            </w:r>
          </w:p>
        </w:tc>
        <w:tc>
          <w:tcPr>
            <w:tcW w:w="3307" w:type="dxa"/>
            <w:vMerge w:val="restart"/>
            <w:tcBorders>
              <w:top w:val="dashed" w:sz="4" w:space="0" w:color="auto"/>
              <w:left w:val="single" w:sz="8" w:space="0" w:color="auto"/>
              <w:right w:val="single" w:sz="8" w:space="0" w:color="auto"/>
            </w:tcBorders>
            <w:shd w:val="clear" w:color="auto" w:fill="auto"/>
            <w:vAlign w:val="center"/>
          </w:tcPr>
          <w:p w14:paraId="2CE9A546" w14:textId="77777777" w:rsidR="001D164C" w:rsidRPr="006C7282" w:rsidRDefault="001D164C" w:rsidP="00703C45">
            <w:pPr>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株式会社</w:t>
            </w:r>
          </w:p>
          <w:p w14:paraId="1A7644C0" w14:textId="77777777" w:rsidR="001D164C" w:rsidRPr="006C7282" w:rsidRDefault="001D164C" w:rsidP="00703C45">
            <w:pPr>
              <w:ind w:leftChars="100" w:left="210"/>
              <w:mirrorIndent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部～課 ～</w:t>
            </w:r>
          </w:p>
        </w:tc>
        <w:tc>
          <w:tcPr>
            <w:tcW w:w="4987" w:type="dxa"/>
            <w:gridSpan w:val="2"/>
            <w:tcBorders>
              <w:top w:val="single" w:sz="8" w:space="0" w:color="auto"/>
              <w:left w:val="single" w:sz="8" w:space="0" w:color="auto"/>
              <w:bottom w:val="dashed" w:sz="4" w:space="0" w:color="auto"/>
              <w:right w:val="single" w:sz="8" w:space="0" w:color="auto"/>
            </w:tcBorders>
            <w:shd w:val="clear" w:color="auto" w:fill="auto"/>
            <w:vAlign w:val="center"/>
          </w:tcPr>
          <w:p w14:paraId="46384251" w14:textId="77777777" w:rsidR="001D164C" w:rsidRPr="006C7282" w:rsidRDefault="001D164C" w:rsidP="00703C45">
            <w:pPr>
              <w:ind w:left="210" w:hangingChars="100" w:hanging="210"/>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専門分野</w:t>
            </w:r>
          </w:p>
        </w:tc>
      </w:tr>
      <w:tr w:rsidR="001D164C" w:rsidRPr="006C7282" w14:paraId="4F59A9B1" w14:textId="77777777" w:rsidTr="00703C45">
        <w:trPr>
          <w:trHeight w:val="277"/>
          <w:jc w:val="center"/>
        </w:trPr>
        <w:tc>
          <w:tcPr>
            <w:tcW w:w="1403" w:type="dxa"/>
            <w:vMerge/>
            <w:tcBorders>
              <w:left w:val="single" w:sz="8" w:space="0" w:color="auto"/>
              <w:bottom w:val="single" w:sz="8" w:space="0" w:color="auto"/>
              <w:right w:val="single" w:sz="8" w:space="0" w:color="auto"/>
            </w:tcBorders>
            <w:shd w:val="clear" w:color="auto" w:fill="auto"/>
            <w:vAlign w:val="center"/>
          </w:tcPr>
          <w:p w14:paraId="1407519A"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3307" w:type="dxa"/>
            <w:vMerge/>
            <w:tcBorders>
              <w:left w:val="single" w:sz="8" w:space="0" w:color="auto"/>
              <w:bottom w:val="single" w:sz="8" w:space="0" w:color="auto"/>
              <w:right w:val="single" w:sz="8" w:space="0" w:color="auto"/>
            </w:tcBorders>
            <w:shd w:val="clear" w:color="auto" w:fill="auto"/>
            <w:vAlign w:val="center"/>
          </w:tcPr>
          <w:p w14:paraId="77D22F06" w14:textId="77777777" w:rsidR="001D164C" w:rsidRPr="006C7282" w:rsidRDefault="001D164C" w:rsidP="00703C45">
            <w:pPr>
              <w:mirrorIndents/>
              <w:jc w:val="center"/>
              <w:rPr>
                <w:rFonts w:ascii="ＭＳ Ｐゴシック" w:eastAsia="ＭＳ Ｐゴシック" w:hAnsi="ＭＳ Ｐゴシック"/>
                <w:color w:val="FF00FF"/>
                <w:szCs w:val="21"/>
              </w:rPr>
            </w:pPr>
          </w:p>
        </w:tc>
        <w:tc>
          <w:tcPr>
            <w:tcW w:w="4987" w:type="dxa"/>
            <w:gridSpan w:val="2"/>
            <w:tcBorders>
              <w:top w:val="dashed" w:sz="4" w:space="0" w:color="auto"/>
              <w:left w:val="single" w:sz="8" w:space="0" w:color="auto"/>
              <w:bottom w:val="single" w:sz="8" w:space="0" w:color="auto"/>
              <w:right w:val="single" w:sz="8" w:space="0" w:color="auto"/>
            </w:tcBorders>
            <w:shd w:val="clear" w:color="auto" w:fill="auto"/>
            <w:vAlign w:val="center"/>
          </w:tcPr>
          <w:p w14:paraId="5562EE37" w14:textId="77777777" w:rsidR="001D164C" w:rsidRPr="006C7282" w:rsidRDefault="001D164C" w:rsidP="00703C45">
            <w:pPr>
              <w:ind w:left="210" w:hangingChars="100" w:hanging="210"/>
              <w:mirrorIndents/>
              <w:jc w:val="left"/>
              <w:rPr>
                <w:rFonts w:ascii="ＭＳ Ｐゴシック" w:eastAsia="ＭＳ Ｐゴシック" w:hAnsi="ＭＳ Ｐゴシック"/>
                <w:szCs w:val="21"/>
              </w:rPr>
            </w:pPr>
          </w:p>
        </w:tc>
      </w:tr>
      <w:tr w:rsidR="001D164C" w:rsidRPr="006C7282" w14:paraId="65798A68" w14:textId="77777777" w:rsidTr="00703C45">
        <w:trPr>
          <w:cantSplit/>
          <w:trHeight w:val="3632"/>
          <w:jc w:val="center"/>
        </w:trPr>
        <w:tc>
          <w:tcPr>
            <w:tcW w:w="140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DCFD2DA" w14:textId="77777777" w:rsidR="001D164C" w:rsidRPr="006C7282" w:rsidRDefault="001D164C" w:rsidP="00703C45">
            <w:pPr>
              <w:ind w:left="113" w:right="113"/>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関係する</w:t>
            </w:r>
          </w:p>
          <w:p w14:paraId="68D8D015" w14:textId="77777777" w:rsidR="001D164C" w:rsidRPr="006C7282" w:rsidRDefault="001D164C" w:rsidP="00703C45">
            <w:pPr>
              <w:ind w:left="113" w:right="113"/>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の経歴</w:t>
            </w:r>
          </w:p>
        </w:tc>
        <w:tc>
          <w:tcPr>
            <w:tcW w:w="8294" w:type="dxa"/>
            <w:gridSpan w:val="3"/>
            <w:tcBorders>
              <w:top w:val="single" w:sz="8" w:space="0" w:color="auto"/>
              <w:left w:val="single" w:sz="8" w:space="0" w:color="auto"/>
              <w:bottom w:val="single" w:sz="8" w:space="0" w:color="auto"/>
              <w:right w:val="single" w:sz="8" w:space="0" w:color="auto"/>
            </w:tcBorders>
            <w:shd w:val="clear" w:color="auto" w:fill="auto"/>
          </w:tcPr>
          <w:p w14:paraId="60B39C21" w14:textId="77777777" w:rsidR="001D164C" w:rsidRPr="006C7282" w:rsidRDefault="001D164C" w:rsidP="00703C45">
            <w:pPr>
              <w:mirrorIndents/>
              <w:rPr>
                <w:rFonts w:ascii="ＭＳ Ｐゴシック" w:eastAsia="ＭＳ Ｐゴシック" w:hAnsi="ＭＳ Ｐゴシック"/>
                <w:szCs w:val="21"/>
              </w:rPr>
            </w:pPr>
          </w:p>
        </w:tc>
      </w:tr>
    </w:tbl>
    <w:p w14:paraId="02BFB19E" w14:textId="77777777" w:rsidR="001D164C" w:rsidRPr="006C7282" w:rsidRDefault="001D164C" w:rsidP="001D164C">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必要に応じて表を追加してください。</w:t>
      </w:r>
    </w:p>
    <w:p w14:paraId="0F0DBB37" w14:textId="7BE36898" w:rsidR="001D164C" w:rsidRPr="006C7282" w:rsidRDefault="001D164C" w:rsidP="001D164C">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管理責任者、開発</w:t>
      </w:r>
      <w:r w:rsidR="00227D4F" w:rsidRPr="006C7282">
        <w:rPr>
          <w:rFonts w:ascii="ＭＳ Ｐゴシック" w:eastAsia="ＭＳ Ｐゴシック" w:hAnsi="ＭＳ Ｐゴシック" w:hint="eastAsia"/>
          <w:color w:val="FF00FF"/>
          <w:szCs w:val="21"/>
        </w:rPr>
        <w:t>主</w:t>
      </w:r>
      <w:r w:rsidRPr="006C7282">
        <w:rPr>
          <w:rFonts w:ascii="ＭＳ Ｐゴシック" w:eastAsia="ＭＳ Ｐゴシック" w:hAnsi="ＭＳ Ｐゴシック" w:hint="eastAsia"/>
          <w:color w:val="FF00FF"/>
          <w:szCs w:val="21"/>
        </w:rPr>
        <w:t>担当者、代表研究者については必ず記載してください。</w:t>
      </w:r>
    </w:p>
    <w:p w14:paraId="1CD3E508" w14:textId="77777777" w:rsidR="001D164C" w:rsidRPr="006C7282" w:rsidRDefault="001D164C" w:rsidP="001D164C">
      <w:pPr>
        <w:ind w:right="420"/>
        <w:mirrorIndents/>
        <w:rPr>
          <w:rFonts w:ascii="ＭＳ Ｐゴシック" w:eastAsia="ＭＳ Ｐゴシック" w:hAnsi="ＭＳ Ｐゴシック"/>
          <w:szCs w:val="21"/>
        </w:rPr>
      </w:pPr>
    </w:p>
    <w:p w14:paraId="0806294B"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6F6ADD5D"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１　課題提案者（申請企業）に関する情報</w:t>
      </w:r>
    </w:p>
    <w:p w14:paraId="71BB1EAF"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申請企業について本様式を作成してください。</w:t>
      </w:r>
    </w:p>
    <w:p w14:paraId="329520FA"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従業員数には役員数を含めないでください。</w:t>
      </w:r>
    </w:p>
    <w:p w14:paraId="1E1EE4F9"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業種、開発分野は、公募要領の「企業の業種表及び研究開発分野表」より主な１つをご記入ください。</w:t>
      </w:r>
    </w:p>
    <w:p w14:paraId="2242E93E"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財務情報は直近の</w:t>
      </w:r>
      <w:r w:rsidRPr="006C7282">
        <w:rPr>
          <w:rFonts w:ascii="ＭＳ Ｐゴシック" w:eastAsia="ＭＳ Ｐゴシック" w:hAnsi="ＭＳ Ｐゴシック"/>
          <w:color w:val="FF00FF"/>
          <w:szCs w:val="21"/>
        </w:rPr>
        <w:t>3期分を記載してください。3期に満たない場合は</w:t>
      </w:r>
      <w:r w:rsidRPr="006C7282">
        <w:rPr>
          <w:rFonts w:ascii="ＭＳ Ｐゴシック" w:eastAsia="ＭＳ Ｐゴシック" w:hAnsi="ＭＳ Ｐゴシック" w:hint="eastAsia"/>
          <w:color w:val="FF00FF"/>
          <w:szCs w:val="21"/>
        </w:rPr>
        <w:t>有る</w:t>
      </w:r>
      <w:r w:rsidRPr="006C7282">
        <w:rPr>
          <w:rFonts w:ascii="ＭＳ Ｐゴシック" w:eastAsia="ＭＳ Ｐゴシック" w:hAnsi="ＭＳ Ｐゴシック"/>
          <w:color w:val="FF00FF"/>
          <w:szCs w:val="21"/>
        </w:rPr>
        <w:t>分だけ</w:t>
      </w:r>
      <w:r w:rsidRPr="006C7282">
        <w:rPr>
          <w:rFonts w:ascii="ＭＳ Ｐゴシック" w:eastAsia="ＭＳ Ｐゴシック" w:hAnsi="ＭＳ Ｐゴシック" w:hint="eastAsia"/>
          <w:color w:val="FF00FF"/>
          <w:szCs w:val="21"/>
        </w:rPr>
        <w:t>記載してください。</w:t>
      </w:r>
    </w:p>
    <w:p w14:paraId="07C625BA" w14:textId="77777777" w:rsidR="002C328F" w:rsidRDefault="001D164C" w:rsidP="00595174">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経常利益率1は対売上高、経常利益率2は対総資産、研究開発費率は対売上高で記入ください。</w:t>
      </w:r>
    </w:p>
    <w:p w14:paraId="5D961745" w14:textId="50FCA802" w:rsidR="001D164C" w:rsidRPr="006C7282" w:rsidRDefault="001D164C" w:rsidP="002C328F">
      <w:pPr>
        <w:ind w:leftChars="200" w:left="42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1605"/>
        <w:gridCol w:w="738"/>
        <w:gridCol w:w="166"/>
        <w:gridCol w:w="897"/>
        <w:gridCol w:w="239"/>
        <w:gridCol w:w="848"/>
        <w:gridCol w:w="374"/>
        <w:gridCol w:w="809"/>
        <w:gridCol w:w="425"/>
        <w:gridCol w:w="361"/>
        <w:gridCol w:w="900"/>
        <w:gridCol w:w="728"/>
        <w:gridCol w:w="178"/>
        <w:gridCol w:w="1454"/>
      </w:tblGrid>
      <w:tr w:rsidR="001D164C" w:rsidRPr="006C7282" w14:paraId="564A180E" w14:textId="77777777" w:rsidTr="00703C45">
        <w:trPr>
          <w:trHeight w:val="255"/>
          <w:jc w:val="center"/>
        </w:trPr>
        <w:tc>
          <w:tcPr>
            <w:tcW w:w="9608" w:type="dxa"/>
            <w:gridSpan w:val="14"/>
            <w:tcBorders>
              <w:top w:val="single" w:sz="12" w:space="0" w:color="auto"/>
              <w:left w:val="single" w:sz="12" w:space="0" w:color="auto"/>
              <w:bottom w:val="single" w:sz="4" w:space="0" w:color="auto"/>
              <w:right w:val="single" w:sz="12" w:space="0" w:color="auto"/>
            </w:tcBorders>
            <w:shd w:val="clear" w:color="auto" w:fill="auto"/>
          </w:tcPr>
          <w:p w14:paraId="62078A1B"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20XX年00月00日 現在</w:t>
            </w:r>
          </w:p>
        </w:tc>
      </w:tr>
      <w:tr w:rsidR="001D164C" w:rsidRPr="006C7282" w14:paraId="65C7F62E" w14:textId="77777777" w:rsidTr="00703C45">
        <w:trPr>
          <w:trHeight w:val="248"/>
          <w:jc w:val="center"/>
        </w:trPr>
        <w:tc>
          <w:tcPr>
            <w:tcW w:w="1587" w:type="dxa"/>
            <w:shd w:val="clear" w:color="auto" w:fill="auto"/>
            <w:vAlign w:val="center"/>
          </w:tcPr>
          <w:p w14:paraId="7389C0A7"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企業名</w:t>
            </w:r>
          </w:p>
        </w:tc>
        <w:tc>
          <w:tcPr>
            <w:tcW w:w="2853" w:type="dxa"/>
            <w:gridSpan w:val="5"/>
            <w:tcBorders>
              <w:right w:val="single" w:sz="8" w:space="0" w:color="auto"/>
            </w:tcBorders>
            <w:shd w:val="clear" w:color="auto" w:fill="auto"/>
            <w:vAlign w:val="center"/>
          </w:tcPr>
          <w:p w14:paraId="06B0B245" w14:textId="77777777" w:rsidR="001D164C" w:rsidRPr="006C7282" w:rsidRDefault="001D164C" w:rsidP="00703C45">
            <w:pPr>
              <w:ind w:left="208" w:hangingChars="100" w:hanging="208"/>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pacing w:val="-1"/>
                <w:szCs w:val="21"/>
              </w:rPr>
              <w:t>株式会社　○○○○</w:t>
            </w:r>
          </w:p>
        </w:tc>
        <w:tc>
          <w:tcPr>
            <w:tcW w:w="1170" w:type="dxa"/>
            <w:gridSpan w:val="2"/>
            <w:tcBorders>
              <w:left w:val="single" w:sz="8" w:space="0" w:color="auto"/>
              <w:right w:val="dashSmallGap" w:sz="4" w:space="0" w:color="auto"/>
            </w:tcBorders>
            <w:shd w:val="clear" w:color="auto" w:fill="auto"/>
            <w:vAlign w:val="center"/>
          </w:tcPr>
          <w:p w14:paraId="43B3AE40" w14:textId="77777777" w:rsidR="001D164C" w:rsidRPr="006C7282" w:rsidRDefault="001D164C" w:rsidP="00703C45">
            <w:pPr>
              <w:ind w:left="21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設立年月日</w:t>
            </w:r>
          </w:p>
        </w:tc>
        <w:tc>
          <w:tcPr>
            <w:tcW w:w="1666" w:type="dxa"/>
            <w:gridSpan w:val="3"/>
            <w:tcBorders>
              <w:left w:val="dashSmallGap" w:sz="4" w:space="0" w:color="auto"/>
              <w:right w:val="single" w:sz="4" w:space="0" w:color="auto"/>
            </w:tcBorders>
            <w:shd w:val="clear" w:color="auto" w:fill="auto"/>
            <w:vAlign w:val="center"/>
          </w:tcPr>
          <w:p w14:paraId="5F309508"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19yy/mm/dd</w:t>
            </w:r>
          </w:p>
        </w:tc>
        <w:tc>
          <w:tcPr>
            <w:tcW w:w="719" w:type="dxa"/>
            <w:tcBorders>
              <w:left w:val="single" w:sz="4" w:space="0" w:color="auto"/>
            </w:tcBorders>
            <w:shd w:val="clear" w:color="auto" w:fill="auto"/>
            <w:vAlign w:val="center"/>
          </w:tcPr>
          <w:p w14:paraId="65D22E31"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場</w:t>
            </w:r>
          </w:p>
        </w:tc>
        <w:tc>
          <w:tcPr>
            <w:tcW w:w="1613" w:type="dxa"/>
            <w:gridSpan w:val="2"/>
            <w:tcBorders>
              <w:left w:val="single" w:sz="4" w:space="0" w:color="auto"/>
            </w:tcBorders>
            <w:shd w:val="clear" w:color="auto" w:fill="auto"/>
            <w:vAlign w:val="center"/>
          </w:tcPr>
          <w:p w14:paraId="4B430948"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有(　年　月)･無</w:t>
            </w:r>
          </w:p>
        </w:tc>
      </w:tr>
      <w:tr w:rsidR="001D164C" w:rsidRPr="006C7282" w14:paraId="43C02445" w14:textId="77777777" w:rsidTr="00703C45">
        <w:trPr>
          <w:trHeight w:val="70"/>
          <w:jc w:val="center"/>
        </w:trPr>
        <w:tc>
          <w:tcPr>
            <w:tcW w:w="1587" w:type="dxa"/>
            <w:shd w:val="clear" w:color="auto" w:fill="auto"/>
            <w:vAlign w:val="center"/>
          </w:tcPr>
          <w:p w14:paraId="433C398C"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ウェブサイト</w:t>
            </w:r>
          </w:p>
        </w:tc>
        <w:tc>
          <w:tcPr>
            <w:tcW w:w="8021" w:type="dxa"/>
            <w:gridSpan w:val="13"/>
            <w:shd w:val="clear" w:color="auto" w:fill="auto"/>
            <w:vAlign w:val="center"/>
          </w:tcPr>
          <w:p w14:paraId="78788CD8"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pacing w:val="-1"/>
                <w:szCs w:val="21"/>
              </w:rPr>
              <w:t>http://</w:t>
            </w:r>
          </w:p>
        </w:tc>
      </w:tr>
      <w:tr w:rsidR="001D164C" w:rsidRPr="006C7282" w14:paraId="68671455" w14:textId="77777777" w:rsidTr="00703C45">
        <w:trPr>
          <w:trHeight w:val="70"/>
          <w:jc w:val="center"/>
        </w:trPr>
        <w:tc>
          <w:tcPr>
            <w:tcW w:w="1587" w:type="dxa"/>
            <w:shd w:val="clear" w:color="auto" w:fill="auto"/>
            <w:vAlign w:val="center"/>
          </w:tcPr>
          <w:p w14:paraId="3D3C30D3"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社所在地</w:t>
            </w:r>
          </w:p>
        </w:tc>
        <w:tc>
          <w:tcPr>
            <w:tcW w:w="8021" w:type="dxa"/>
            <w:gridSpan w:val="13"/>
            <w:shd w:val="clear" w:color="auto" w:fill="auto"/>
            <w:vAlign w:val="center"/>
          </w:tcPr>
          <w:p w14:paraId="4929EC9D" w14:textId="77777777" w:rsidR="001D164C" w:rsidRPr="006C7282" w:rsidRDefault="001D164C" w:rsidP="00703C45">
            <w:pPr>
              <w:ind w:left="208" w:hangingChars="100" w:hanging="208"/>
              <w:mirrorIndents/>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pacing w:val="-1"/>
                <w:szCs w:val="21"/>
                <w:lang w:eastAsia="zh-CN"/>
              </w:rPr>
              <w:t>○○県○○市○○町○丁目○番○号</w:t>
            </w:r>
          </w:p>
        </w:tc>
      </w:tr>
      <w:tr w:rsidR="001D164C" w:rsidRPr="006C7282" w14:paraId="436414DC" w14:textId="77777777" w:rsidTr="00703C45">
        <w:trPr>
          <w:trHeight w:val="70"/>
          <w:jc w:val="center"/>
        </w:trPr>
        <w:tc>
          <w:tcPr>
            <w:tcW w:w="1587" w:type="dxa"/>
            <w:shd w:val="clear" w:color="auto" w:fill="auto"/>
            <w:vAlign w:val="center"/>
          </w:tcPr>
          <w:p w14:paraId="5583DDCA"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工場</w:t>
            </w:r>
          </w:p>
        </w:tc>
        <w:tc>
          <w:tcPr>
            <w:tcW w:w="8021" w:type="dxa"/>
            <w:gridSpan w:val="13"/>
            <w:shd w:val="clear" w:color="auto" w:fill="auto"/>
            <w:vAlign w:val="center"/>
          </w:tcPr>
          <w:p w14:paraId="3EE07137" w14:textId="77777777" w:rsidR="001D164C" w:rsidRPr="006C7282" w:rsidRDefault="001D164C" w:rsidP="00703C45">
            <w:pPr>
              <w:mirrorIndents/>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pacing w:val="-1"/>
                <w:szCs w:val="21"/>
                <w:lang w:eastAsia="zh-TW"/>
              </w:rPr>
              <w:t>本社工場（○○市）、□□工場（□□市）</w:t>
            </w:r>
          </w:p>
        </w:tc>
      </w:tr>
      <w:tr w:rsidR="001D164C" w:rsidRPr="006C7282" w14:paraId="567D4883" w14:textId="77777777" w:rsidTr="00703C45">
        <w:trPr>
          <w:trHeight w:val="70"/>
          <w:jc w:val="center"/>
        </w:trPr>
        <w:tc>
          <w:tcPr>
            <w:tcW w:w="1587" w:type="dxa"/>
            <w:shd w:val="clear" w:color="auto" w:fill="auto"/>
            <w:vAlign w:val="center"/>
          </w:tcPr>
          <w:p w14:paraId="7181198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所</w:t>
            </w:r>
          </w:p>
        </w:tc>
        <w:tc>
          <w:tcPr>
            <w:tcW w:w="8021" w:type="dxa"/>
            <w:gridSpan w:val="13"/>
            <w:shd w:val="clear" w:color="auto" w:fill="auto"/>
            <w:vAlign w:val="center"/>
          </w:tcPr>
          <w:p w14:paraId="00BC650D"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本社研究所（○○市）</w:t>
            </w:r>
          </w:p>
        </w:tc>
      </w:tr>
      <w:tr w:rsidR="001D164C" w:rsidRPr="006C7282" w14:paraId="31132C12" w14:textId="77777777" w:rsidTr="00703C45">
        <w:trPr>
          <w:trHeight w:val="70"/>
          <w:jc w:val="center"/>
        </w:trPr>
        <w:tc>
          <w:tcPr>
            <w:tcW w:w="1587" w:type="dxa"/>
            <w:shd w:val="clear" w:color="auto" w:fill="auto"/>
            <w:vAlign w:val="center"/>
          </w:tcPr>
          <w:p w14:paraId="1F53AA8D"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名</w:t>
            </w:r>
          </w:p>
        </w:tc>
        <w:tc>
          <w:tcPr>
            <w:tcW w:w="8021" w:type="dxa"/>
            <w:gridSpan w:val="13"/>
            <w:shd w:val="clear" w:color="auto" w:fill="auto"/>
            <w:vAlign w:val="center"/>
          </w:tcPr>
          <w:p w14:paraId="67C2A3CF" w14:textId="77777777" w:rsidR="001D164C" w:rsidRPr="006C7282" w:rsidRDefault="001D164C" w:rsidP="00703C45">
            <w:pPr>
              <w:mirrorIndents/>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代表取締役　○○○○</w:t>
            </w:r>
          </w:p>
        </w:tc>
      </w:tr>
      <w:tr w:rsidR="001D164C" w:rsidRPr="006C7282" w14:paraId="4C88DB71" w14:textId="77777777" w:rsidTr="00703C45">
        <w:trPr>
          <w:trHeight w:val="198"/>
          <w:jc w:val="center"/>
        </w:trPr>
        <w:tc>
          <w:tcPr>
            <w:tcW w:w="1587" w:type="dxa"/>
            <w:shd w:val="clear" w:color="auto" w:fill="auto"/>
            <w:vAlign w:val="center"/>
          </w:tcPr>
          <w:p w14:paraId="478E6948"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役員数</w:t>
            </w:r>
          </w:p>
        </w:tc>
        <w:tc>
          <w:tcPr>
            <w:tcW w:w="893" w:type="dxa"/>
            <w:gridSpan w:val="2"/>
            <w:tcBorders>
              <w:right w:val="nil"/>
            </w:tcBorders>
            <w:shd w:val="clear" w:color="auto" w:fill="auto"/>
            <w:vAlign w:val="center"/>
          </w:tcPr>
          <w:p w14:paraId="3D69D895"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w:t>
            </w:r>
          </w:p>
        </w:tc>
        <w:tc>
          <w:tcPr>
            <w:tcW w:w="886" w:type="dxa"/>
            <w:tcBorders>
              <w:left w:val="nil"/>
              <w:right w:val="single" w:sz="4" w:space="0" w:color="auto"/>
            </w:tcBorders>
            <w:shd w:val="clear" w:color="auto" w:fill="auto"/>
            <w:vAlign w:val="center"/>
          </w:tcPr>
          <w:p w14:paraId="20A69569"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w:t>
            </w:r>
          </w:p>
        </w:tc>
        <w:tc>
          <w:tcPr>
            <w:tcW w:w="236" w:type="dxa"/>
            <w:tcBorders>
              <w:right w:val="nil"/>
            </w:tcBorders>
            <w:shd w:val="clear" w:color="auto" w:fill="auto"/>
            <w:vAlign w:val="center"/>
          </w:tcPr>
          <w:p w14:paraId="31BEA959"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7A738AC1"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w:t>
            </w:r>
          </w:p>
        </w:tc>
        <w:tc>
          <w:tcPr>
            <w:tcW w:w="1590" w:type="dxa"/>
            <w:gridSpan w:val="3"/>
            <w:tcBorders>
              <w:left w:val="nil"/>
              <w:right w:val="nil"/>
            </w:tcBorders>
            <w:shd w:val="clear" w:color="auto" w:fill="auto"/>
            <w:vAlign w:val="center"/>
          </w:tcPr>
          <w:p w14:paraId="3D9EFCA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技術系役員]</w:t>
            </w:r>
          </w:p>
        </w:tc>
        <w:tc>
          <w:tcPr>
            <w:tcW w:w="357" w:type="dxa"/>
            <w:tcBorders>
              <w:left w:val="nil"/>
              <w:right w:val="single" w:sz="4" w:space="0" w:color="auto"/>
            </w:tcBorders>
            <w:shd w:val="clear" w:color="auto" w:fill="auto"/>
            <w:vAlign w:val="center"/>
          </w:tcPr>
          <w:p w14:paraId="174EA9B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89" w:type="dxa"/>
            <w:vMerge w:val="restart"/>
            <w:tcBorders>
              <w:left w:val="single" w:sz="4" w:space="0" w:color="auto"/>
            </w:tcBorders>
            <w:shd w:val="clear" w:color="auto" w:fill="auto"/>
            <w:vAlign w:val="center"/>
          </w:tcPr>
          <w:p w14:paraId="3FD0D925"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資本金</w:t>
            </w:r>
          </w:p>
        </w:tc>
        <w:tc>
          <w:tcPr>
            <w:tcW w:w="895" w:type="dxa"/>
            <w:gridSpan w:val="2"/>
            <w:vMerge w:val="restart"/>
            <w:tcBorders>
              <w:left w:val="single" w:sz="4" w:space="0" w:color="auto"/>
              <w:right w:val="nil"/>
            </w:tcBorders>
            <w:shd w:val="clear" w:color="auto" w:fill="auto"/>
            <w:vAlign w:val="center"/>
          </w:tcPr>
          <w:p w14:paraId="4A274538"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0</w:t>
            </w:r>
          </w:p>
        </w:tc>
        <w:tc>
          <w:tcPr>
            <w:tcW w:w="1437" w:type="dxa"/>
            <w:vMerge w:val="restart"/>
            <w:tcBorders>
              <w:left w:val="nil"/>
            </w:tcBorders>
            <w:shd w:val="clear" w:color="auto" w:fill="auto"/>
            <w:vAlign w:val="center"/>
          </w:tcPr>
          <w:p w14:paraId="5F975AF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単独]</w:t>
            </w:r>
          </w:p>
        </w:tc>
      </w:tr>
      <w:tr w:rsidR="001D164C" w:rsidRPr="006C7282" w14:paraId="6D88E704" w14:textId="77777777" w:rsidTr="00703C45">
        <w:trPr>
          <w:trHeight w:val="64"/>
          <w:jc w:val="center"/>
        </w:trPr>
        <w:tc>
          <w:tcPr>
            <w:tcW w:w="1587" w:type="dxa"/>
            <w:vMerge w:val="restart"/>
            <w:shd w:val="clear" w:color="auto" w:fill="auto"/>
            <w:vAlign w:val="center"/>
          </w:tcPr>
          <w:p w14:paraId="39575C9C"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従業員数</w:t>
            </w:r>
          </w:p>
        </w:tc>
        <w:tc>
          <w:tcPr>
            <w:tcW w:w="893" w:type="dxa"/>
            <w:gridSpan w:val="2"/>
            <w:tcBorders>
              <w:right w:val="nil"/>
            </w:tcBorders>
            <w:shd w:val="clear" w:color="auto" w:fill="auto"/>
            <w:vAlign w:val="center"/>
          </w:tcPr>
          <w:p w14:paraId="6788AF5A"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01BBF20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単独]</w:t>
            </w:r>
          </w:p>
        </w:tc>
        <w:tc>
          <w:tcPr>
            <w:tcW w:w="236" w:type="dxa"/>
            <w:tcBorders>
              <w:right w:val="nil"/>
            </w:tcBorders>
            <w:shd w:val="clear" w:color="auto" w:fill="auto"/>
            <w:vAlign w:val="center"/>
          </w:tcPr>
          <w:p w14:paraId="223FCFD4"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0514CC17"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1590" w:type="dxa"/>
            <w:gridSpan w:val="3"/>
            <w:tcBorders>
              <w:left w:val="nil"/>
              <w:right w:val="nil"/>
            </w:tcBorders>
            <w:shd w:val="clear" w:color="auto" w:fill="auto"/>
            <w:vAlign w:val="center"/>
          </w:tcPr>
          <w:p w14:paraId="09E6513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研究開発要員]</w:t>
            </w:r>
          </w:p>
        </w:tc>
        <w:tc>
          <w:tcPr>
            <w:tcW w:w="357" w:type="dxa"/>
            <w:tcBorders>
              <w:left w:val="nil"/>
              <w:right w:val="single" w:sz="4" w:space="0" w:color="auto"/>
            </w:tcBorders>
            <w:shd w:val="clear" w:color="auto" w:fill="auto"/>
            <w:vAlign w:val="center"/>
          </w:tcPr>
          <w:p w14:paraId="63C59F89"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89" w:type="dxa"/>
            <w:vMerge/>
            <w:tcBorders>
              <w:left w:val="single" w:sz="4" w:space="0" w:color="auto"/>
            </w:tcBorders>
            <w:shd w:val="clear" w:color="auto" w:fill="auto"/>
            <w:vAlign w:val="center"/>
          </w:tcPr>
          <w:p w14:paraId="2F8649B3"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895" w:type="dxa"/>
            <w:gridSpan w:val="2"/>
            <w:vMerge/>
            <w:tcBorders>
              <w:left w:val="single" w:sz="4" w:space="0" w:color="auto"/>
              <w:right w:val="nil"/>
            </w:tcBorders>
            <w:shd w:val="clear" w:color="auto" w:fill="auto"/>
            <w:vAlign w:val="center"/>
          </w:tcPr>
          <w:p w14:paraId="4DC62654"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p>
        </w:tc>
        <w:tc>
          <w:tcPr>
            <w:tcW w:w="1437" w:type="dxa"/>
            <w:vMerge/>
            <w:tcBorders>
              <w:left w:val="nil"/>
            </w:tcBorders>
            <w:shd w:val="clear" w:color="auto" w:fill="auto"/>
            <w:vAlign w:val="center"/>
          </w:tcPr>
          <w:p w14:paraId="45B9373D" w14:textId="77777777" w:rsidR="001D164C" w:rsidRPr="006C7282" w:rsidRDefault="001D164C" w:rsidP="00703C45">
            <w:pPr>
              <w:mirrorIndents/>
              <w:rPr>
                <w:rFonts w:ascii="ＭＳ Ｐゴシック" w:eastAsia="ＭＳ Ｐゴシック" w:hAnsi="ＭＳ Ｐゴシック"/>
                <w:szCs w:val="21"/>
              </w:rPr>
            </w:pPr>
          </w:p>
        </w:tc>
      </w:tr>
      <w:tr w:rsidR="001D164C" w:rsidRPr="006C7282" w14:paraId="13596E42" w14:textId="77777777" w:rsidTr="00703C45">
        <w:trPr>
          <w:trHeight w:val="127"/>
          <w:jc w:val="center"/>
        </w:trPr>
        <w:tc>
          <w:tcPr>
            <w:tcW w:w="1587" w:type="dxa"/>
            <w:vMerge/>
            <w:shd w:val="clear" w:color="auto" w:fill="auto"/>
            <w:vAlign w:val="center"/>
          </w:tcPr>
          <w:p w14:paraId="381365B6" w14:textId="77777777" w:rsidR="001D164C" w:rsidRPr="006C7282" w:rsidRDefault="001D164C" w:rsidP="00703C45">
            <w:pPr>
              <w:mirrorIndents/>
              <w:rPr>
                <w:rFonts w:ascii="ＭＳ Ｐゴシック" w:eastAsia="ＭＳ Ｐゴシック" w:hAnsi="ＭＳ Ｐゴシック"/>
                <w:szCs w:val="21"/>
              </w:rPr>
            </w:pPr>
          </w:p>
        </w:tc>
        <w:tc>
          <w:tcPr>
            <w:tcW w:w="893" w:type="dxa"/>
            <w:gridSpan w:val="2"/>
            <w:tcBorders>
              <w:right w:val="nil"/>
            </w:tcBorders>
            <w:shd w:val="clear" w:color="auto" w:fill="auto"/>
            <w:vAlign w:val="center"/>
          </w:tcPr>
          <w:p w14:paraId="5B31C843"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1FDCA7A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連結]</w:t>
            </w:r>
          </w:p>
        </w:tc>
        <w:tc>
          <w:tcPr>
            <w:tcW w:w="3021" w:type="dxa"/>
            <w:gridSpan w:val="6"/>
            <w:tcBorders>
              <w:bottom w:val="single" w:sz="4" w:space="0" w:color="auto"/>
              <w:right w:val="single" w:sz="4" w:space="0" w:color="auto"/>
              <w:tl2br w:val="single" w:sz="4" w:space="0" w:color="auto"/>
            </w:tcBorders>
            <w:shd w:val="clear" w:color="auto" w:fill="auto"/>
            <w:vAlign w:val="center"/>
          </w:tcPr>
          <w:p w14:paraId="6F1982EB" w14:textId="77777777" w:rsidR="001D164C" w:rsidRPr="006C7282" w:rsidRDefault="001D164C" w:rsidP="00703C45">
            <w:pPr>
              <w:mirrorIndents/>
              <w:rPr>
                <w:rFonts w:ascii="ＭＳ Ｐゴシック" w:eastAsia="ＭＳ Ｐゴシック" w:hAnsi="ＭＳ Ｐゴシック"/>
                <w:szCs w:val="21"/>
              </w:rPr>
            </w:pPr>
          </w:p>
        </w:tc>
        <w:tc>
          <w:tcPr>
            <w:tcW w:w="889" w:type="dxa"/>
            <w:vMerge/>
            <w:tcBorders>
              <w:left w:val="single" w:sz="4" w:space="0" w:color="auto"/>
            </w:tcBorders>
            <w:shd w:val="clear" w:color="auto" w:fill="auto"/>
          </w:tcPr>
          <w:p w14:paraId="40C060DD"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895" w:type="dxa"/>
            <w:gridSpan w:val="2"/>
            <w:tcBorders>
              <w:left w:val="single" w:sz="4" w:space="0" w:color="auto"/>
              <w:right w:val="nil"/>
            </w:tcBorders>
            <w:shd w:val="clear" w:color="auto" w:fill="auto"/>
            <w:vAlign w:val="center"/>
          </w:tcPr>
          <w:p w14:paraId="2F50E2EA"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0</w:t>
            </w:r>
          </w:p>
        </w:tc>
        <w:tc>
          <w:tcPr>
            <w:tcW w:w="1437" w:type="dxa"/>
            <w:tcBorders>
              <w:left w:val="nil"/>
            </w:tcBorders>
            <w:shd w:val="clear" w:color="auto" w:fill="auto"/>
            <w:vAlign w:val="center"/>
          </w:tcPr>
          <w:p w14:paraId="4D1E02AC"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連結]</w:t>
            </w:r>
          </w:p>
        </w:tc>
      </w:tr>
      <w:tr w:rsidR="001D164C" w:rsidRPr="006C7282" w14:paraId="49312D28" w14:textId="77777777" w:rsidTr="00703C45">
        <w:trPr>
          <w:trHeight w:val="70"/>
          <w:jc w:val="center"/>
        </w:trPr>
        <w:tc>
          <w:tcPr>
            <w:tcW w:w="1587" w:type="dxa"/>
            <w:shd w:val="clear" w:color="auto" w:fill="auto"/>
            <w:vAlign w:val="center"/>
          </w:tcPr>
          <w:p w14:paraId="68E7916C"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株主</w:t>
            </w:r>
          </w:p>
        </w:tc>
        <w:tc>
          <w:tcPr>
            <w:tcW w:w="8021" w:type="dxa"/>
            <w:gridSpan w:val="13"/>
            <w:shd w:val="clear" w:color="auto" w:fill="auto"/>
          </w:tcPr>
          <w:p w14:paraId="16C2C5F6" w14:textId="77777777" w:rsidR="001D164C" w:rsidRPr="006C7282" w:rsidRDefault="001D164C" w:rsidP="00703C45">
            <w:pPr>
              <w:ind w:left="21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　　％）、△△△△（　　％）</w:t>
            </w:r>
          </w:p>
        </w:tc>
      </w:tr>
      <w:tr w:rsidR="001D164C" w:rsidRPr="006C7282" w14:paraId="1D9EF370" w14:textId="77777777" w:rsidTr="00703C45">
        <w:trPr>
          <w:trHeight w:val="70"/>
          <w:jc w:val="center"/>
        </w:trPr>
        <w:tc>
          <w:tcPr>
            <w:tcW w:w="1587" w:type="dxa"/>
            <w:shd w:val="clear" w:color="auto" w:fill="auto"/>
            <w:vAlign w:val="center"/>
          </w:tcPr>
          <w:p w14:paraId="7E9E399C"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取引銀行</w:t>
            </w:r>
          </w:p>
        </w:tc>
        <w:tc>
          <w:tcPr>
            <w:tcW w:w="8021" w:type="dxa"/>
            <w:gridSpan w:val="13"/>
            <w:shd w:val="clear" w:color="auto" w:fill="auto"/>
          </w:tcPr>
          <w:p w14:paraId="17150CF6" w14:textId="77777777" w:rsidR="001D164C" w:rsidRPr="006C7282" w:rsidRDefault="001D164C" w:rsidP="00703C45">
            <w:pPr>
              <w:ind w:left="210" w:hangingChars="100" w:hanging="210"/>
              <w:mirrorIndents/>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銀行△△支店、□□銀行▽▽支店</w:t>
            </w:r>
          </w:p>
        </w:tc>
      </w:tr>
      <w:tr w:rsidR="001D164C" w:rsidRPr="006C7282" w14:paraId="0B942DBE" w14:textId="77777777" w:rsidTr="00703C45">
        <w:trPr>
          <w:trHeight w:val="70"/>
          <w:jc w:val="center"/>
        </w:trPr>
        <w:tc>
          <w:tcPr>
            <w:tcW w:w="1587" w:type="dxa"/>
            <w:shd w:val="clear" w:color="auto" w:fill="auto"/>
            <w:vAlign w:val="center"/>
          </w:tcPr>
          <w:p w14:paraId="75EDE0C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関係会社</w:t>
            </w:r>
          </w:p>
        </w:tc>
        <w:tc>
          <w:tcPr>
            <w:tcW w:w="8021" w:type="dxa"/>
            <w:gridSpan w:val="13"/>
            <w:shd w:val="clear" w:color="auto" w:fill="auto"/>
          </w:tcPr>
          <w:p w14:paraId="41D460D9" w14:textId="77777777" w:rsidR="001D164C" w:rsidRPr="006C7282" w:rsidRDefault="001D164C" w:rsidP="00703C45">
            <w:pPr>
              <w:ind w:left="210" w:hangingChars="100" w:hanging="210"/>
              <w:mirrorIndents/>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株式会社　○○○○（販売会社）</w:t>
            </w:r>
          </w:p>
        </w:tc>
      </w:tr>
      <w:tr w:rsidR="001D164C" w:rsidRPr="006C7282" w14:paraId="2B148BBA" w14:textId="77777777" w:rsidTr="00703C45">
        <w:trPr>
          <w:trHeight w:val="467"/>
          <w:jc w:val="center"/>
        </w:trPr>
        <w:tc>
          <w:tcPr>
            <w:tcW w:w="1587" w:type="dxa"/>
            <w:shd w:val="clear" w:color="auto" w:fill="auto"/>
            <w:vAlign w:val="center"/>
          </w:tcPr>
          <w:p w14:paraId="4EAB7B6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等との関係</w:t>
            </w:r>
          </w:p>
        </w:tc>
        <w:tc>
          <w:tcPr>
            <w:tcW w:w="8021" w:type="dxa"/>
            <w:gridSpan w:val="13"/>
            <w:shd w:val="clear" w:color="auto" w:fill="auto"/>
          </w:tcPr>
          <w:p w14:paraId="23A942A2" w14:textId="77777777" w:rsidR="001D164C" w:rsidRPr="006C7282" w:rsidRDefault="001D164C" w:rsidP="00703C45">
            <w:pPr>
              <w:ind w:left="210" w:hangingChars="100" w:hanging="21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JSTあるいは官公庁、公益法人等から受託研究、補助金等の実績があれば,</w:t>
            </w:r>
          </w:p>
          <w:p w14:paraId="2F6E0723"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主なものについて記入してください。</w:t>
            </w:r>
          </w:p>
        </w:tc>
      </w:tr>
      <w:tr w:rsidR="001D164C" w:rsidRPr="006C7282" w14:paraId="2A99BCE5" w14:textId="77777777" w:rsidTr="00703C45">
        <w:trPr>
          <w:trHeight w:val="172"/>
          <w:jc w:val="center"/>
        </w:trPr>
        <w:tc>
          <w:tcPr>
            <w:tcW w:w="1587" w:type="dxa"/>
            <w:shd w:val="clear" w:color="auto" w:fill="auto"/>
            <w:vAlign w:val="center"/>
          </w:tcPr>
          <w:p w14:paraId="4E41396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事業内容</w:t>
            </w:r>
          </w:p>
        </w:tc>
        <w:tc>
          <w:tcPr>
            <w:tcW w:w="8021" w:type="dxa"/>
            <w:gridSpan w:val="13"/>
            <w:shd w:val="clear" w:color="auto" w:fill="auto"/>
          </w:tcPr>
          <w:p w14:paraId="37434423" w14:textId="77777777" w:rsidR="001D164C" w:rsidRPr="006C7282" w:rsidRDefault="001D164C" w:rsidP="00703C45">
            <w:pPr>
              <w:ind w:left="208" w:hangingChars="100" w:hanging="208"/>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pacing w:val="-1"/>
                <w:szCs w:val="21"/>
              </w:rPr>
              <w:t>○○○○、□□□□の製造及び販売、△△△△の受託研究開発</w:t>
            </w:r>
          </w:p>
        </w:tc>
      </w:tr>
      <w:tr w:rsidR="001D164C" w:rsidRPr="006C7282" w14:paraId="3CE081D5" w14:textId="77777777" w:rsidTr="00703C45">
        <w:trPr>
          <w:trHeight w:val="180"/>
          <w:jc w:val="center"/>
        </w:trPr>
        <w:tc>
          <w:tcPr>
            <w:tcW w:w="1587" w:type="dxa"/>
            <w:vMerge w:val="restart"/>
            <w:shd w:val="clear" w:color="auto" w:fill="auto"/>
            <w:vAlign w:val="center"/>
          </w:tcPr>
          <w:p w14:paraId="66F07049"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能力</w:t>
            </w:r>
          </w:p>
        </w:tc>
        <w:tc>
          <w:tcPr>
            <w:tcW w:w="729" w:type="dxa"/>
            <w:shd w:val="clear" w:color="auto" w:fill="auto"/>
          </w:tcPr>
          <w:p w14:paraId="31108B38"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業種</w:t>
            </w:r>
          </w:p>
        </w:tc>
        <w:tc>
          <w:tcPr>
            <w:tcW w:w="2494" w:type="dxa"/>
            <w:gridSpan w:val="5"/>
            <w:tcBorders>
              <w:bottom w:val="single" w:sz="4" w:space="0" w:color="auto"/>
              <w:right w:val="single" w:sz="4" w:space="0" w:color="auto"/>
            </w:tcBorders>
            <w:shd w:val="clear" w:color="auto" w:fill="auto"/>
          </w:tcPr>
          <w:p w14:paraId="62B9AFF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業種表から選択（主な１つ）</w:t>
            </w:r>
          </w:p>
        </w:tc>
        <w:tc>
          <w:tcPr>
            <w:tcW w:w="1577" w:type="dxa"/>
            <w:gridSpan w:val="3"/>
            <w:tcBorders>
              <w:left w:val="single" w:sz="4" w:space="0" w:color="auto"/>
              <w:bottom w:val="single" w:sz="4" w:space="0" w:color="auto"/>
              <w:right w:val="single" w:sz="4" w:space="0" w:color="auto"/>
            </w:tcBorders>
            <w:shd w:val="clear" w:color="auto" w:fill="auto"/>
          </w:tcPr>
          <w:p w14:paraId="08A19C83"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分野</w:t>
            </w:r>
          </w:p>
        </w:tc>
        <w:tc>
          <w:tcPr>
            <w:tcW w:w="3221" w:type="dxa"/>
            <w:gridSpan w:val="4"/>
            <w:tcBorders>
              <w:left w:val="single" w:sz="4" w:space="0" w:color="auto"/>
              <w:bottom w:val="single" w:sz="4" w:space="0" w:color="auto"/>
            </w:tcBorders>
            <w:shd w:val="clear" w:color="auto" w:fill="auto"/>
          </w:tcPr>
          <w:p w14:paraId="3AFDFD05" w14:textId="77777777" w:rsidR="001D164C" w:rsidRPr="006C7282" w:rsidRDefault="001D164C" w:rsidP="00703C45">
            <w:pPr>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研究開発分野表から選択（主な１つ）</w:t>
            </w:r>
          </w:p>
        </w:tc>
      </w:tr>
      <w:tr w:rsidR="001D164C" w:rsidRPr="006C7282" w14:paraId="58D396A6" w14:textId="77777777" w:rsidTr="00703C45">
        <w:trPr>
          <w:trHeight w:val="471"/>
          <w:jc w:val="center"/>
        </w:trPr>
        <w:tc>
          <w:tcPr>
            <w:tcW w:w="1587" w:type="dxa"/>
            <w:vMerge/>
            <w:shd w:val="clear" w:color="auto" w:fill="auto"/>
            <w:vAlign w:val="center"/>
          </w:tcPr>
          <w:p w14:paraId="0BE19A21" w14:textId="77777777" w:rsidR="001D164C" w:rsidRPr="006C7282" w:rsidRDefault="001D164C" w:rsidP="00703C45">
            <w:pPr>
              <w:mirrorIndents/>
              <w:rPr>
                <w:rFonts w:ascii="ＭＳ Ｐゴシック" w:eastAsia="ＭＳ Ｐゴシック" w:hAnsi="ＭＳ Ｐゴシック"/>
                <w:szCs w:val="21"/>
              </w:rPr>
            </w:pPr>
          </w:p>
        </w:tc>
        <w:tc>
          <w:tcPr>
            <w:tcW w:w="8021" w:type="dxa"/>
            <w:gridSpan w:val="13"/>
            <w:shd w:val="clear" w:color="auto" w:fill="auto"/>
          </w:tcPr>
          <w:p w14:paraId="68E29DFB"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記入例）　□□研究所、▽▽㈱とも協力関係を築いており、本年度も☆☆☆☆の研究開発を実施している。（…等、研究開発の実施能力を示す事柄を記述してください。）</w:t>
            </w:r>
          </w:p>
        </w:tc>
      </w:tr>
      <w:tr w:rsidR="001D164C" w:rsidRPr="006C7282" w14:paraId="7F4C08F3" w14:textId="77777777" w:rsidTr="00703C45">
        <w:trPr>
          <w:trHeight w:val="687"/>
          <w:jc w:val="center"/>
        </w:trPr>
        <w:tc>
          <w:tcPr>
            <w:tcW w:w="1587" w:type="dxa"/>
            <w:shd w:val="clear" w:color="auto" w:fill="auto"/>
            <w:vAlign w:val="center"/>
          </w:tcPr>
          <w:p w14:paraId="484750CC"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実績</w:t>
            </w:r>
          </w:p>
        </w:tc>
        <w:tc>
          <w:tcPr>
            <w:tcW w:w="8021" w:type="dxa"/>
            <w:gridSpan w:val="13"/>
            <w:shd w:val="clear" w:color="auto" w:fill="auto"/>
          </w:tcPr>
          <w:p w14:paraId="72F36A90"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1D164C" w:rsidRPr="006C7282" w14:paraId="589B425E" w14:textId="77777777" w:rsidTr="00703C45">
        <w:trPr>
          <w:trHeight w:val="722"/>
          <w:jc w:val="center"/>
        </w:trPr>
        <w:tc>
          <w:tcPr>
            <w:tcW w:w="1587" w:type="dxa"/>
            <w:shd w:val="clear" w:color="auto" w:fill="auto"/>
            <w:vAlign w:val="center"/>
          </w:tcPr>
          <w:p w14:paraId="23004F2F"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営状況と</w:t>
            </w:r>
          </w:p>
          <w:p w14:paraId="5DEA901F"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見通し</w:t>
            </w:r>
          </w:p>
        </w:tc>
        <w:tc>
          <w:tcPr>
            <w:tcW w:w="8021" w:type="dxa"/>
            <w:gridSpan w:val="13"/>
            <w:shd w:val="clear" w:color="auto" w:fill="auto"/>
          </w:tcPr>
          <w:p w14:paraId="0AA7CB22" w14:textId="77777777" w:rsidR="001D164C" w:rsidRPr="006C7282" w:rsidRDefault="001D164C" w:rsidP="00703C45">
            <w:pPr>
              <w:ind w:left="49" w:hanging="17"/>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記入例）</w:t>
            </w:r>
          </w:p>
          <w:p w14:paraId="622890F8" w14:textId="77777777" w:rsidR="001D164C" w:rsidRPr="006C7282" w:rsidRDefault="001D164C" w:rsidP="00703C45">
            <w:pPr>
              <w:ind w:leftChars="50" w:left="105"/>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①当社は○○○のメーカーであり、◎◎◎等は当該分野では他の追随を許さぬ製品となっている。（…等、貴社の得意面を記述してください。以下同様。）</w:t>
            </w:r>
          </w:p>
          <w:p w14:paraId="494E6E15" w14:textId="77777777" w:rsidR="001D164C" w:rsidRPr="006C7282" w:rsidRDefault="001D164C" w:rsidP="00703C45">
            <w:pPr>
              <w:ind w:leftChars="50" w:left="105"/>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60E1FC5C" w14:textId="011E4837" w:rsidR="001D164C" w:rsidRPr="00595174" w:rsidRDefault="001D164C" w:rsidP="00595174">
            <w:pPr>
              <w:pStyle w:val="aff2"/>
              <w:numPr>
                <w:ilvl w:val="0"/>
                <w:numId w:val="23"/>
              </w:numPr>
              <w:ind w:leftChars="0"/>
              <w:mirrorIndents/>
              <w:rPr>
                <w:rFonts w:ascii="ＭＳ Ｐゴシック" w:eastAsia="ＭＳ Ｐゴシック" w:hAnsi="ＭＳ Ｐゴシック"/>
                <w:szCs w:val="21"/>
              </w:rPr>
            </w:pPr>
            <w:r w:rsidRPr="00595174">
              <w:rPr>
                <w:rFonts w:ascii="ＭＳ Ｐゴシック" w:eastAsia="ＭＳ Ｐゴシック" w:hAnsi="ＭＳ Ｐゴシック" w:hint="eastAsia"/>
                <w:color w:val="FF00FF"/>
                <w:szCs w:val="21"/>
              </w:rPr>
              <w:t>新製品（○○）の販売拡大等により増収、増益となる見通しである。</w:t>
            </w:r>
          </w:p>
        </w:tc>
      </w:tr>
    </w:tbl>
    <w:p w14:paraId="574DEE08" w14:textId="77777777" w:rsidR="001D164C" w:rsidRPr="006C7282" w:rsidRDefault="001D164C" w:rsidP="001D164C">
      <w:pPr>
        <w:ind w:leftChars="-202" w:right="420" w:hangingChars="202" w:hanging="424"/>
        <w:mirrorIndents/>
        <w:jc w:val="left"/>
        <w:rPr>
          <w:rFonts w:ascii="ＭＳ Ｐゴシック" w:eastAsia="ＭＳ Ｐゴシック" w:hAnsi="ＭＳ Ｐゴシック"/>
          <w:szCs w:val="21"/>
        </w:rPr>
      </w:pPr>
    </w:p>
    <w:p w14:paraId="650AA12A" w14:textId="77777777" w:rsidR="00595174" w:rsidRDefault="0059517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3B19999" w14:textId="4C43EDE7" w:rsidR="001D164C" w:rsidRPr="006C7282" w:rsidRDefault="001D164C" w:rsidP="00595174">
      <w:pPr>
        <w:ind w:right="42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財務情報＞</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543"/>
        <w:gridCol w:w="512"/>
        <w:gridCol w:w="830"/>
        <w:gridCol w:w="839"/>
        <w:gridCol w:w="864"/>
        <w:gridCol w:w="738"/>
        <w:gridCol w:w="6"/>
        <w:gridCol w:w="795"/>
        <w:gridCol w:w="859"/>
        <w:gridCol w:w="8"/>
        <w:gridCol w:w="1030"/>
        <w:gridCol w:w="688"/>
        <w:gridCol w:w="864"/>
        <w:gridCol w:w="1146"/>
      </w:tblGrid>
      <w:tr w:rsidR="001D164C" w:rsidRPr="006C7282" w14:paraId="320C8124" w14:textId="77777777" w:rsidTr="00703C45">
        <w:trPr>
          <w:trHeight w:val="255"/>
          <w:jc w:val="center"/>
        </w:trPr>
        <w:tc>
          <w:tcPr>
            <w:tcW w:w="1940" w:type="dxa"/>
            <w:gridSpan w:val="3"/>
            <w:vMerge w:val="restart"/>
            <w:tcBorders>
              <w:tl2br w:val="single" w:sz="4" w:space="0" w:color="auto"/>
            </w:tcBorders>
            <w:shd w:val="clear" w:color="auto" w:fill="auto"/>
            <w:vAlign w:val="center"/>
          </w:tcPr>
          <w:p w14:paraId="2F5E639E" w14:textId="77777777" w:rsidR="001D164C" w:rsidRPr="006C7282" w:rsidRDefault="001D164C" w:rsidP="00703C45">
            <w:pPr>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決算期</w:t>
            </w:r>
          </w:p>
          <w:p w14:paraId="5320607D"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項目</w:t>
            </w:r>
          </w:p>
        </w:tc>
        <w:tc>
          <w:tcPr>
            <w:tcW w:w="1749" w:type="dxa"/>
            <w:gridSpan w:val="2"/>
            <w:vMerge w:val="restart"/>
            <w:tcBorders>
              <w:right w:val="nil"/>
            </w:tcBorders>
            <w:shd w:val="clear" w:color="auto" w:fill="auto"/>
            <w:vAlign w:val="center"/>
          </w:tcPr>
          <w:p w14:paraId="1C228F2D"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746" w:type="dxa"/>
            <w:tcBorders>
              <w:left w:val="nil"/>
              <w:right w:val="single" w:sz="4" w:space="0" w:color="auto"/>
            </w:tcBorders>
            <w:shd w:val="clear" w:color="auto" w:fill="auto"/>
            <w:vAlign w:val="center"/>
          </w:tcPr>
          <w:p w14:paraId="74DB7D2C"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1705" w:type="dxa"/>
            <w:gridSpan w:val="3"/>
            <w:vMerge w:val="restart"/>
            <w:tcBorders>
              <w:left w:val="single" w:sz="4" w:space="0" w:color="auto"/>
              <w:right w:val="nil"/>
            </w:tcBorders>
            <w:shd w:val="clear" w:color="auto" w:fill="auto"/>
            <w:vAlign w:val="center"/>
          </w:tcPr>
          <w:p w14:paraId="235DFA4C"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903" w:type="dxa"/>
            <w:gridSpan w:val="2"/>
            <w:tcBorders>
              <w:left w:val="nil"/>
              <w:right w:val="single" w:sz="4" w:space="0" w:color="auto"/>
            </w:tcBorders>
            <w:shd w:val="clear" w:color="auto" w:fill="auto"/>
            <w:vAlign w:val="center"/>
          </w:tcPr>
          <w:p w14:paraId="6757EC15"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1586" w:type="dxa"/>
            <w:gridSpan w:val="2"/>
            <w:vMerge w:val="restart"/>
            <w:tcBorders>
              <w:left w:val="single" w:sz="4" w:space="0" w:color="auto"/>
              <w:right w:val="nil"/>
            </w:tcBorders>
            <w:shd w:val="clear" w:color="auto" w:fill="auto"/>
            <w:vAlign w:val="center"/>
          </w:tcPr>
          <w:p w14:paraId="3308BD7E"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979" w:type="dxa"/>
            <w:tcBorders>
              <w:left w:val="nil"/>
            </w:tcBorders>
            <w:shd w:val="clear" w:color="auto" w:fill="auto"/>
            <w:vAlign w:val="center"/>
          </w:tcPr>
          <w:p w14:paraId="715A58C5"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r>
      <w:tr w:rsidR="001D164C" w:rsidRPr="006C7282" w14:paraId="55765197" w14:textId="77777777" w:rsidTr="00703C45">
        <w:trPr>
          <w:trHeight w:val="225"/>
          <w:jc w:val="center"/>
        </w:trPr>
        <w:tc>
          <w:tcPr>
            <w:tcW w:w="1940" w:type="dxa"/>
            <w:gridSpan w:val="3"/>
            <w:vMerge/>
            <w:tcBorders>
              <w:tl2br w:val="single" w:sz="4" w:space="0" w:color="auto"/>
            </w:tcBorders>
            <w:shd w:val="clear" w:color="auto" w:fill="auto"/>
            <w:vAlign w:val="center"/>
          </w:tcPr>
          <w:p w14:paraId="24C31A6C" w14:textId="77777777" w:rsidR="001D164C" w:rsidRPr="006C7282" w:rsidRDefault="001D164C" w:rsidP="00703C45">
            <w:pPr>
              <w:mirrorIndents/>
              <w:jc w:val="right"/>
              <w:rPr>
                <w:rFonts w:ascii="ＭＳ Ｐゴシック" w:eastAsia="ＭＳ Ｐゴシック" w:hAnsi="ＭＳ Ｐゴシック"/>
                <w:szCs w:val="21"/>
              </w:rPr>
            </w:pPr>
          </w:p>
        </w:tc>
        <w:tc>
          <w:tcPr>
            <w:tcW w:w="1749" w:type="dxa"/>
            <w:gridSpan w:val="2"/>
            <w:vMerge/>
            <w:tcBorders>
              <w:right w:val="single" w:sz="4" w:space="0" w:color="auto"/>
            </w:tcBorders>
            <w:shd w:val="clear" w:color="auto" w:fill="auto"/>
            <w:vAlign w:val="center"/>
          </w:tcPr>
          <w:p w14:paraId="6BD95AA1"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746" w:type="dxa"/>
            <w:tcBorders>
              <w:left w:val="single" w:sz="4" w:space="0" w:color="auto"/>
              <w:right w:val="single" w:sz="4" w:space="0" w:color="auto"/>
            </w:tcBorders>
            <w:shd w:val="clear" w:color="auto" w:fill="auto"/>
            <w:vAlign w:val="center"/>
          </w:tcPr>
          <w:p w14:paraId="0C76B193"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c>
          <w:tcPr>
            <w:tcW w:w="1705" w:type="dxa"/>
            <w:gridSpan w:val="3"/>
            <w:vMerge/>
            <w:tcBorders>
              <w:left w:val="single" w:sz="4" w:space="0" w:color="auto"/>
              <w:right w:val="single" w:sz="4" w:space="0" w:color="auto"/>
            </w:tcBorders>
            <w:shd w:val="clear" w:color="auto" w:fill="auto"/>
            <w:vAlign w:val="center"/>
          </w:tcPr>
          <w:p w14:paraId="40871B36"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903" w:type="dxa"/>
            <w:gridSpan w:val="2"/>
            <w:tcBorders>
              <w:left w:val="single" w:sz="4" w:space="0" w:color="auto"/>
              <w:right w:val="single" w:sz="4" w:space="0" w:color="auto"/>
            </w:tcBorders>
            <w:shd w:val="clear" w:color="auto" w:fill="auto"/>
            <w:vAlign w:val="center"/>
          </w:tcPr>
          <w:p w14:paraId="1A2BB30C"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c>
          <w:tcPr>
            <w:tcW w:w="1586" w:type="dxa"/>
            <w:gridSpan w:val="2"/>
            <w:vMerge/>
            <w:tcBorders>
              <w:left w:val="single" w:sz="4" w:space="0" w:color="auto"/>
              <w:right w:val="single" w:sz="4" w:space="0" w:color="auto"/>
            </w:tcBorders>
            <w:shd w:val="clear" w:color="auto" w:fill="auto"/>
            <w:vAlign w:val="center"/>
          </w:tcPr>
          <w:p w14:paraId="19809154"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c>
          <w:tcPr>
            <w:tcW w:w="979" w:type="dxa"/>
            <w:tcBorders>
              <w:left w:val="single" w:sz="4" w:space="0" w:color="auto"/>
            </w:tcBorders>
            <w:shd w:val="clear" w:color="auto" w:fill="auto"/>
            <w:vAlign w:val="center"/>
          </w:tcPr>
          <w:p w14:paraId="7453FF4E"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r>
      <w:tr w:rsidR="001D164C" w:rsidRPr="006C7282" w14:paraId="3CCD7305" w14:textId="77777777" w:rsidTr="00703C45">
        <w:trPr>
          <w:trHeight w:val="356"/>
          <w:jc w:val="center"/>
        </w:trPr>
        <w:tc>
          <w:tcPr>
            <w:tcW w:w="547" w:type="dxa"/>
            <w:vMerge w:val="restart"/>
            <w:tcBorders>
              <w:right w:val="single" w:sz="4" w:space="0" w:color="auto"/>
            </w:tcBorders>
            <w:shd w:val="clear" w:color="auto" w:fill="auto"/>
            <w:textDirection w:val="tbRlV"/>
            <w:vAlign w:val="center"/>
          </w:tcPr>
          <w:p w14:paraId="3724EA3E" w14:textId="77777777" w:rsidR="001D164C" w:rsidRPr="006C7282" w:rsidRDefault="001D164C" w:rsidP="00703C45">
            <w:pPr>
              <w:ind w:left="113" w:right="113"/>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財政状態</w:t>
            </w:r>
          </w:p>
        </w:tc>
        <w:tc>
          <w:tcPr>
            <w:tcW w:w="1393" w:type="dxa"/>
            <w:gridSpan w:val="2"/>
            <w:tcBorders>
              <w:left w:val="single" w:sz="4" w:space="0" w:color="auto"/>
            </w:tcBorders>
            <w:shd w:val="clear" w:color="auto" w:fill="auto"/>
            <w:vAlign w:val="center"/>
          </w:tcPr>
          <w:p w14:paraId="1E3B24F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資本金</w:t>
            </w:r>
          </w:p>
        </w:tc>
        <w:tc>
          <w:tcPr>
            <w:tcW w:w="869" w:type="dxa"/>
            <w:tcBorders>
              <w:right w:val="nil"/>
            </w:tcBorders>
            <w:shd w:val="clear" w:color="auto" w:fill="auto"/>
          </w:tcPr>
          <w:p w14:paraId="5E04F1EA"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A</w:t>
            </w:r>
          </w:p>
        </w:tc>
        <w:tc>
          <w:tcPr>
            <w:tcW w:w="880" w:type="dxa"/>
            <w:tcBorders>
              <w:left w:val="nil"/>
              <w:right w:val="single" w:sz="4" w:space="0" w:color="auto"/>
            </w:tcBorders>
            <w:shd w:val="clear" w:color="auto" w:fill="auto"/>
          </w:tcPr>
          <w:p w14:paraId="7EC178F8"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5F4AAF90"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4F3E0FB0"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a</w:t>
            </w:r>
          </w:p>
        </w:tc>
        <w:tc>
          <w:tcPr>
            <w:tcW w:w="874" w:type="dxa"/>
            <w:tcBorders>
              <w:left w:val="nil"/>
              <w:right w:val="single" w:sz="4" w:space="0" w:color="auto"/>
            </w:tcBorders>
            <w:shd w:val="clear" w:color="auto" w:fill="auto"/>
          </w:tcPr>
          <w:p w14:paraId="1AECADC1"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04D27E4A"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a/A×100</w:t>
            </w:r>
          </w:p>
        </w:tc>
        <w:tc>
          <w:tcPr>
            <w:tcW w:w="706" w:type="dxa"/>
            <w:tcBorders>
              <w:left w:val="single" w:sz="4" w:space="0" w:color="auto"/>
              <w:right w:val="nil"/>
            </w:tcBorders>
            <w:shd w:val="clear" w:color="auto" w:fill="auto"/>
          </w:tcPr>
          <w:p w14:paraId="1A4380B3"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a</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2AAD2620"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4F9C5DF5"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a</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A×100</w:t>
            </w:r>
          </w:p>
        </w:tc>
      </w:tr>
      <w:tr w:rsidR="001D164C" w:rsidRPr="006C7282" w14:paraId="012B6635" w14:textId="77777777" w:rsidTr="00703C45">
        <w:trPr>
          <w:trHeight w:val="356"/>
          <w:jc w:val="center"/>
        </w:trPr>
        <w:tc>
          <w:tcPr>
            <w:tcW w:w="547" w:type="dxa"/>
            <w:vMerge/>
            <w:tcBorders>
              <w:right w:val="single" w:sz="4" w:space="0" w:color="auto"/>
            </w:tcBorders>
            <w:shd w:val="clear" w:color="auto" w:fill="auto"/>
            <w:vAlign w:val="center"/>
          </w:tcPr>
          <w:p w14:paraId="30C259B0" w14:textId="77777777" w:rsidR="001D164C" w:rsidRPr="006C7282" w:rsidRDefault="001D164C" w:rsidP="00703C45">
            <w:pPr>
              <w:mirrorIndents/>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2AF78ABB"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自己資本</w:t>
            </w:r>
          </w:p>
        </w:tc>
        <w:tc>
          <w:tcPr>
            <w:tcW w:w="869" w:type="dxa"/>
            <w:tcBorders>
              <w:right w:val="nil"/>
            </w:tcBorders>
            <w:shd w:val="clear" w:color="auto" w:fill="auto"/>
          </w:tcPr>
          <w:p w14:paraId="759200F2"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p>
        </w:tc>
        <w:tc>
          <w:tcPr>
            <w:tcW w:w="880" w:type="dxa"/>
            <w:tcBorders>
              <w:left w:val="nil"/>
              <w:right w:val="single" w:sz="4" w:space="0" w:color="auto"/>
            </w:tcBorders>
            <w:shd w:val="clear" w:color="auto" w:fill="auto"/>
          </w:tcPr>
          <w:p w14:paraId="7D3B3C05"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647A929C"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4D57622F"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p>
        </w:tc>
        <w:tc>
          <w:tcPr>
            <w:tcW w:w="874" w:type="dxa"/>
            <w:tcBorders>
              <w:left w:val="nil"/>
              <w:right w:val="single" w:sz="4" w:space="0" w:color="auto"/>
            </w:tcBorders>
            <w:shd w:val="clear" w:color="auto" w:fill="auto"/>
          </w:tcPr>
          <w:p w14:paraId="2C5E740D"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3E96DB6F"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b/B×100</w:t>
            </w:r>
          </w:p>
        </w:tc>
        <w:tc>
          <w:tcPr>
            <w:tcW w:w="706" w:type="dxa"/>
            <w:tcBorders>
              <w:left w:val="single" w:sz="4" w:space="0" w:color="auto"/>
              <w:right w:val="nil"/>
            </w:tcBorders>
            <w:shd w:val="clear" w:color="auto" w:fill="auto"/>
          </w:tcPr>
          <w:p w14:paraId="3C6CFA74"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3BD118C5"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5FB0153B"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b</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B</w:t>
            </w:r>
            <w:r w:rsidRPr="006C7282">
              <w:rPr>
                <w:rFonts w:ascii="ＭＳ Ｐゴシック" w:eastAsia="ＭＳ Ｐゴシック" w:hAnsi="ＭＳ Ｐゴシック"/>
                <w:color w:val="FF00FF"/>
                <w:spacing w:val="-1"/>
                <w:szCs w:val="21"/>
              </w:rPr>
              <w:t>×100</w:t>
            </w:r>
          </w:p>
        </w:tc>
      </w:tr>
      <w:tr w:rsidR="001D164C" w:rsidRPr="006C7282" w14:paraId="29288C75" w14:textId="77777777" w:rsidTr="00703C45">
        <w:trPr>
          <w:trHeight w:val="353"/>
          <w:jc w:val="center"/>
        </w:trPr>
        <w:tc>
          <w:tcPr>
            <w:tcW w:w="547" w:type="dxa"/>
            <w:vMerge/>
            <w:tcBorders>
              <w:right w:val="single" w:sz="4" w:space="0" w:color="auto"/>
            </w:tcBorders>
            <w:shd w:val="clear" w:color="auto" w:fill="auto"/>
            <w:vAlign w:val="center"/>
          </w:tcPr>
          <w:p w14:paraId="78FCB6B3" w14:textId="77777777" w:rsidR="001D164C" w:rsidRPr="006C7282" w:rsidRDefault="001D164C" w:rsidP="00703C45">
            <w:pPr>
              <w:mirrorIndents/>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11F9DAC1"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総資産</w:t>
            </w:r>
          </w:p>
        </w:tc>
        <w:tc>
          <w:tcPr>
            <w:tcW w:w="869" w:type="dxa"/>
            <w:tcBorders>
              <w:right w:val="nil"/>
            </w:tcBorders>
            <w:shd w:val="clear" w:color="auto" w:fill="auto"/>
          </w:tcPr>
          <w:p w14:paraId="3949E885"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C</w:t>
            </w:r>
          </w:p>
        </w:tc>
        <w:tc>
          <w:tcPr>
            <w:tcW w:w="880" w:type="dxa"/>
            <w:tcBorders>
              <w:left w:val="nil"/>
              <w:right w:val="single" w:sz="4" w:space="0" w:color="auto"/>
            </w:tcBorders>
            <w:shd w:val="clear" w:color="auto" w:fill="auto"/>
          </w:tcPr>
          <w:p w14:paraId="6369F7F4"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735A29F9"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65092998"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c</w:t>
            </w:r>
          </w:p>
        </w:tc>
        <w:tc>
          <w:tcPr>
            <w:tcW w:w="874" w:type="dxa"/>
            <w:tcBorders>
              <w:left w:val="nil"/>
              <w:right w:val="single" w:sz="4" w:space="0" w:color="auto"/>
            </w:tcBorders>
            <w:shd w:val="clear" w:color="auto" w:fill="auto"/>
          </w:tcPr>
          <w:p w14:paraId="2B8D9B0A"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2819AE8"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c/C×100</w:t>
            </w:r>
          </w:p>
        </w:tc>
        <w:tc>
          <w:tcPr>
            <w:tcW w:w="706" w:type="dxa"/>
            <w:tcBorders>
              <w:left w:val="single" w:sz="4" w:space="0" w:color="auto"/>
              <w:right w:val="nil"/>
            </w:tcBorders>
            <w:shd w:val="clear" w:color="auto" w:fill="auto"/>
          </w:tcPr>
          <w:p w14:paraId="7120B309"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0E814ABF"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111D3936"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c</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C</w:t>
            </w:r>
            <w:r w:rsidRPr="006C7282">
              <w:rPr>
                <w:rFonts w:ascii="ＭＳ Ｐゴシック" w:eastAsia="ＭＳ Ｐゴシック" w:hAnsi="ＭＳ Ｐゴシック"/>
                <w:color w:val="FF00FF"/>
                <w:spacing w:val="-1"/>
                <w:szCs w:val="21"/>
              </w:rPr>
              <w:t>×100</w:t>
            </w:r>
          </w:p>
        </w:tc>
      </w:tr>
      <w:tr w:rsidR="001D164C" w:rsidRPr="006C7282" w14:paraId="27617ABB" w14:textId="77777777" w:rsidTr="00703C45">
        <w:trPr>
          <w:trHeight w:val="350"/>
          <w:jc w:val="center"/>
        </w:trPr>
        <w:tc>
          <w:tcPr>
            <w:tcW w:w="547" w:type="dxa"/>
            <w:vMerge w:val="restart"/>
            <w:tcBorders>
              <w:right w:val="single" w:sz="4" w:space="0" w:color="auto"/>
            </w:tcBorders>
            <w:shd w:val="clear" w:color="auto" w:fill="auto"/>
            <w:textDirection w:val="tbRlV"/>
            <w:vAlign w:val="center"/>
          </w:tcPr>
          <w:p w14:paraId="13A1350E" w14:textId="77777777" w:rsidR="001D164C" w:rsidRPr="006C7282" w:rsidRDefault="001D164C" w:rsidP="00703C45">
            <w:pPr>
              <w:ind w:left="113" w:right="113"/>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営状態</w:t>
            </w:r>
          </w:p>
        </w:tc>
        <w:tc>
          <w:tcPr>
            <w:tcW w:w="1393" w:type="dxa"/>
            <w:gridSpan w:val="2"/>
            <w:tcBorders>
              <w:left w:val="single" w:sz="4" w:space="0" w:color="auto"/>
            </w:tcBorders>
            <w:shd w:val="clear" w:color="auto" w:fill="auto"/>
            <w:vAlign w:val="center"/>
          </w:tcPr>
          <w:p w14:paraId="2A7D17A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w:t>
            </w:r>
          </w:p>
        </w:tc>
        <w:tc>
          <w:tcPr>
            <w:tcW w:w="869" w:type="dxa"/>
            <w:tcBorders>
              <w:right w:val="nil"/>
            </w:tcBorders>
            <w:shd w:val="clear" w:color="auto" w:fill="auto"/>
          </w:tcPr>
          <w:p w14:paraId="1C022D87"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D</w:t>
            </w:r>
          </w:p>
        </w:tc>
        <w:tc>
          <w:tcPr>
            <w:tcW w:w="880" w:type="dxa"/>
            <w:tcBorders>
              <w:left w:val="nil"/>
              <w:right w:val="single" w:sz="4" w:space="0" w:color="auto"/>
            </w:tcBorders>
            <w:shd w:val="clear" w:color="auto" w:fill="auto"/>
          </w:tcPr>
          <w:p w14:paraId="1A995A2E"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08254ACA"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19B2E414"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d</w:t>
            </w:r>
          </w:p>
        </w:tc>
        <w:tc>
          <w:tcPr>
            <w:tcW w:w="874" w:type="dxa"/>
            <w:tcBorders>
              <w:left w:val="nil"/>
              <w:right w:val="single" w:sz="4" w:space="0" w:color="auto"/>
            </w:tcBorders>
            <w:shd w:val="clear" w:color="auto" w:fill="auto"/>
          </w:tcPr>
          <w:p w14:paraId="7EE48BAF"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20CFB029"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d/D×100</w:t>
            </w:r>
          </w:p>
        </w:tc>
        <w:tc>
          <w:tcPr>
            <w:tcW w:w="706" w:type="dxa"/>
            <w:tcBorders>
              <w:left w:val="single" w:sz="4" w:space="0" w:color="auto"/>
              <w:right w:val="nil"/>
            </w:tcBorders>
            <w:shd w:val="clear" w:color="auto" w:fill="auto"/>
          </w:tcPr>
          <w:p w14:paraId="5AA5EAD6"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2A2EFAB2"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6754482B"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d</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D</w:t>
            </w:r>
            <w:r w:rsidRPr="006C7282">
              <w:rPr>
                <w:rFonts w:ascii="ＭＳ Ｐゴシック" w:eastAsia="ＭＳ Ｐゴシック" w:hAnsi="ＭＳ Ｐゴシック"/>
                <w:color w:val="FF00FF"/>
                <w:spacing w:val="-1"/>
                <w:szCs w:val="21"/>
              </w:rPr>
              <w:t>×100</w:t>
            </w:r>
          </w:p>
        </w:tc>
      </w:tr>
      <w:tr w:rsidR="001D164C" w:rsidRPr="006C7282" w14:paraId="792C8C2F" w14:textId="77777777" w:rsidTr="00703C45">
        <w:trPr>
          <w:trHeight w:val="346"/>
          <w:jc w:val="center"/>
        </w:trPr>
        <w:tc>
          <w:tcPr>
            <w:tcW w:w="547" w:type="dxa"/>
            <w:vMerge/>
            <w:tcBorders>
              <w:right w:val="single" w:sz="4" w:space="0" w:color="auto"/>
            </w:tcBorders>
            <w:shd w:val="clear" w:color="auto" w:fill="auto"/>
            <w:vAlign w:val="center"/>
          </w:tcPr>
          <w:p w14:paraId="61AE1AFE" w14:textId="77777777" w:rsidR="001D164C" w:rsidRPr="006C7282" w:rsidRDefault="001D164C" w:rsidP="00703C45">
            <w:pPr>
              <w:mirrorIndents/>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6F4E71EA"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w:t>
            </w:r>
          </w:p>
        </w:tc>
        <w:tc>
          <w:tcPr>
            <w:tcW w:w="869" w:type="dxa"/>
            <w:tcBorders>
              <w:right w:val="nil"/>
            </w:tcBorders>
            <w:shd w:val="clear" w:color="auto" w:fill="auto"/>
          </w:tcPr>
          <w:p w14:paraId="2F751093"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p>
        </w:tc>
        <w:tc>
          <w:tcPr>
            <w:tcW w:w="880" w:type="dxa"/>
            <w:tcBorders>
              <w:left w:val="nil"/>
              <w:right w:val="single" w:sz="4" w:space="0" w:color="auto"/>
            </w:tcBorders>
            <w:shd w:val="clear" w:color="auto" w:fill="auto"/>
          </w:tcPr>
          <w:p w14:paraId="3909A6E7"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4254BB0B"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479867A4"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p>
        </w:tc>
        <w:tc>
          <w:tcPr>
            <w:tcW w:w="874" w:type="dxa"/>
            <w:tcBorders>
              <w:left w:val="nil"/>
              <w:right w:val="single" w:sz="4" w:space="0" w:color="auto"/>
            </w:tcBorders>
            <w:shd w:val="clear" w:color="auto" w:fill="auto"/>
          </w:tcPr>
          <w:p w14:paraId="3CCCE5D4"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1B99DB65"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e/E×100</w:t>
            </w:r>
          </w:p>
        </w:tc>
        <w:tc>
          <w:tcPr>
            <w:tcW w:w="706" w:type="dxa"/>
            <w:tcBorders>
              <w:left w:val="single" w:sz="4" w:space="0" w:color="auto"/>
              <w:right w:val="nil"/>
            </w:tcBorders>
            <w:shd w:val="clear" w:color="auto" w:fill="auto"/>
          </w:tcPr>
          <w:p w14:paraId="78828250"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41CE21FC"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1BFAA22E"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e</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E×100</w:t>
            </w:r>
          </w:p>
        </w:tc>
      </w:tr>
      <w:tr w:rsidR="001D164C" w:rsidRPr="006C7282" w14:paraId="19FA12CC" w14:textId="77777777" w:rsidTr="00703C45">
        <w:trPr>
          <w:trHeight w:val="357"/>
          <w:jc w:val="center"/>
        </w:trPr>
        <w:tc>
          <w:tcPr>
            <w:tcW w:w="547" w:type="dxa"/>
            <w:vMerge/>
            <w:tcBorders>
              <w:right w:val="single" w:sz="4" w:space="0" w:color="auto"/>
            </w:tcBorders>
            <w:shd w:val="clear" w:color="auto" w:fill="auto"/>
            <w:vAlign w:val="center"/>
          </w:tcPr>
          <w:p w14:paraId="3D0AE03C" w14:textId="77777777" w:rsidR="001D164C" w:rsidRPr="006C7282" w:rsidRDefault="001D164C" w:rsidP="00703C45">
            <w:pPr>
              <w:mirrorIndents/>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65492CB2"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当期利益</w:t>
            </w:r>
          </w:p>
        </w:tc>
        <w:tc>
          <w:tcPr>
            <w:tcW w:w="869" w:type="dxa"/>
            <w:tcBorders>
              <w:right w:val="nil"/>
            </w:tcBorders>
            <w:shd w:val="clear" w:color="auto" w:fill="auto"/>
          </w:tcPr>
          <w:p w14:paraId="43448CC5"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F</w:t>
            </w:r>
          </w:p>
        </w:tc>
        <w:tc>
          <w:tcPr>
            <w:tcW w:w="880" w:type="dxa"/>
            <w:tcBorders>
              <w:left w:val="nil"/>
              <w:right w:val="single" w:sz="4" w:space="0" w:color="auto"/>
            </w:tcBorders>
            <w:shd w:val="clear" w:color="auto" w:fill="auto"/>
          </w:tcPr>
          <w:p w14:paraId="37D92ED1"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21E5EC2F" w14:textId="77777777" w:rsidR="001D164C" w:rsidRPr="006C7282" w:rsidRDefault="001D164C" w:rsidP="00703C45">
            <w:pPr>
              <w:ind w:left="210" w:hangingChars="100" w:hanging="210"/>
              <w:mirrorIndents/>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0CA27BE7"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f</w:t>
            </w:r>
          </w:p>
        </w:tc>
        <w:tc>
          <w:tcPr>
            <w:tcW w:w="874" w:type="dxa"/>
            <w:tcBorders>
              <w:left w:val="nil"/>
              <w:right w:val="single" w:sz="4" w:space="0" w:color="auto"/>
            </w:tcBorders>
            <w:shd w:val="clear" w:color="auto" w:fill="auto"/>
          </w:tcPr>
          <w:p w14:paraId="50780291"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2707509D"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f/F×100</w:t>
            </w:r>
          </w:p>
        </w:tc>
        <w:tc>
          <w:tcPr>
            <w:tcW w:w="706" w:type="dxa"/>
            <w:tcBorders>
              <w:left w:val="single" w:sz="4" w:space="0" w:color="auto"/>
              <w:right w:val="nil"/>
            </w:tcBorders>
            <w:shd w:val="clear" w:color="auto" w:fill="auto"/>
          </w:tcPr>
          <w:p w14:paraId="5EAC6C0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f</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17B83B75"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11CDA9DC" w14:textId="77777777" w:rsidR="001D164C" w:rsidRPr="006C7282" w:rsidRDefault="001D164C" w:rsidP="00703C45">
            <w:pPr>
              <w:mirrorIndents/>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f</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F×100</w:t>
            </w:r>
          </w:p>
        </w:tc>
      </w:tr>
      <w:tr w:rsidR="001D164C" w:rsidRPr="006C7282" w14:paraId="095075B3" w14:textId="77777777" w:rsidTr="00703C45">
        <w:trPr>
          <w:trHeight w:val="307"/>
          <w:jc w:val="center"/>
        </w:trPr>
        <w:tc>
          <w:tcPr>
            <w:tcW w:w="547" w:type="dxa"/>
            <w:vMerge w:val="restart"/>
            <w:tcBorders>
              <w:right w:val="single" w:sz="4" w:space="0" w:color="auto"/>
            </w:tcBorders>
            <w:shd w:val="clear" w:color="auto" w:fill="auto"/>
            <w:textDirection w:val="tbRlV"/>
            <w:vAlign w:val="center"/>
          </w:tcPr>
          <w:p w14:paraId="29AFE697" w14:textId="77777777" w:rsidR="001D164C" w:rsidRPr="006C7282" w:rsidRDefault="001D164C" w:rsidP="00703C45">
            <w:pPr>
              <w:ind w:left="113" w:right="113"/>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財務比率分析</w:t>
            </w:r>
          </w:p>
        </w:tc>
        <w:tc>
          <w:tcPr>
            <w:tcW w:w="1393" w:type="dxa"/>
            <w:gridSpan w:val="2"/>
            <w:tcBorders>
              <w:left w:val="single" w:sz="4" w:space="0" w:color="auto"/>
            </w:tcBorders>
            <w:shd w:val="clear" w:color="auto" w:fill="auto"/>
            <w:vAlign w:val="center"/>
          </w:tcPr>
          <w:p w14:paraId="5C2DF776"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自己資本比率</w:t>
            </w:r>
          </w:p>
        </w:tc>
        <w:tc>
          <w:tcPr>
            <w:tcW w:w="1749" w:type="dxa"/>
            <w:gridSpan w:val="2"/>
            <w:tcBorders>
              <w:right w:val="nil"/>
            </w:tcBorders>
            <w:shd w:val="clear" w:color="auto" w:fill="auto"/>
          </w:tcPr>
          <w:p w14:paraId="6A7B4414"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C</w:t>
            </w:r>
          </w:p>
        </w:tc>
        <w:tc>
          <w:tcPr>
            <w:tcW w:w="752" w:type="dxa"/>
            <w:gridSpan w:val="2"/>
            <w:tcBorders>
              <w:left w:val="nil"/>
              <w:right w:val="single" w:sz="4" w:space="0" w:color="auto"/>
            </w:tcBorders>
            <w:shd w:val="clear" w:color="auto" w:fill="auto"/>
          </w:tcPr>
          <w:p w14:paraId="15EFA7C8"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2604687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c</w:t>
            </w:r>
          </w:p>
        </w:tc>
        <w:tc>
          <w:tcPr>
            <w:tcW w:w="897" w:type="dxa"/>
            <w:tcBorders>
              <w:left w:val="nil"/>
              <w:right w:val="single" w:sz="4" w:space="0" w:color="auto"/>
            </w:tcBorders>
            <w:shd w:val="clear" w:color="auto" w:fill="auto"/>
          </w:tcPr>
          <w:p w14:paraId="12278727"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11789D5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5B37DE1A"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3570ED62" w14:textId="77777777" w:rsidTr="00703C45">
        <w:trPr>
          <w:trHeight w:val="255"/>
          <w:jc w:val="center"/>
        </w:trPr>
        <w:tc>
          <w:tcPr>
            <w:tcW w:w="547" w:type="dxa"/>
            <w:vMerge/>
            <w:tcBorders>
              <w:right w:val="single" w:sz="4" w:space="0" w:color="auto"/>
            </w:tcBorders>
            <w:shd w:val="clear" w:color="auto" w:fill="auto"/>
            <w:textDirection w:val="tbRlV"/>
            <w:vAlign w:val="center"/>
          </w:tcPr>
          <w:p w14:paraId="6EBFF6DE" w14:textId="77777777" w:rsidR="001D164C" w:rsidRPr="006C7282" w:rsidRDefault="001D164C" w:rsidP="00703C45">
            <w:pPr>
              <w:ind w:left="113" w:right="113"/>
              <w:mirrorIndents/>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556E8E3F"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率1</w:t>
            </w:r>
          </w:p>
        </w:tc>
        <w:tc>
          <w:tcPr>
            <w:tcW w:w="1749" w:type="dxa"/>
            <w:gridSpan w:val="2"/>
            <w:tcBorders>
              <w:right w:val="nil"/>
            </w:tcBorders>
            <w:shd w:val="clear" w:color="auto" w:fill="auto"/>
          </w:tcPr>
          <w:p w14:paraId="0D53DA6F"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D</w:t>
            </w:r>
          </w:p>
        </w:tc>
        <w:tc>
          <w:tcPr>
            <w:tcW w:w="752" w:type="dxa"/>
            <w:gridSpan w:val="2"/>
            <w:tcBorders>
              <w:left w:val="nil"/>
              <w:right w:val="single" w:sz="4" w:space="0" w:color="auto"/>
            </w:tcBorders>
            <w:shd w:val="clear" w:color="auto" w:fill="auto"/>
          </w:tcPr>
          <w:p w14:paraId="64EF9C1B"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57449219"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d</w:t>
            </w:r>
          </w:p>
        </w:tc>
        <w:tc>
          <w:tcPr>
            <w:tcW w:w="897" w:type="dxa"/>
            <w:tcBorders>
              <w:left w:val="nil"/>
              <w:right w:val="single" w:sz="4" w:space="0" w:color="auto"/>
            </w:tcBorders>
            <w:shd w:val="clear" w:color="auto" w:fill="auto"/>
          </w:tcPr>
          <w:p w14:paraId="7CA59E32"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78B2F18D"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03E9A523"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6AC1FC41" w14:textId="77777777" w:rsidTr="00703C45">
        <w:trPr>
          <w:trHeight w:val="287"/>
          <w:jc w:val="center"/>
        </w:trPr>
        <w:tc>
          <w:tcPr>
            <w:tcW w:w="547" w:type="dxa"/>
            <w:vMerge/>
            <w:tcBorders>
              <w:right w:val="single" w:sz="4" w:space="0" w:color="auto"/>
            </w:tcBorders>
            <w:shd w:val="clear" w:color="auto" w:fill="auto"/>
            <w:textDirection w:val="tbRlV"/>
            <w:vAlign w:val="center"/>
          </w:tcPr>
          <w:p w14:paraId="484F8EE2" w14:textId="77777777" w:rsidR="001D164C" w:rsidRPr="006C7282" w:rsidRDefault="001D164C" w:rsidP="00703C45">
            <w:pPr>
              <w:ind w:left="113" w:right="113"/>
              <w:mirrorIndents/>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2F295C7A"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率2</w:t>
            </w:r>
          </w:p>
        </w:tc>
        <w:tc>
          <w:tcPr>
            <w:tcW w:w="1749" w:type="dxa"/>
            <w:gridSpan w:val="2"/>
            <w:tcBorders>
              <w:right w:val="nil"/>
            </w:tcBorders>
            <w:shd w:val="clear" w:color="auto" w:fill="auto"/>
          </w:tcPr>
          <w:p w14:paraId="60CD8F22"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C</w:t>
            </w:r>
          </w:p>
        </w:tc>
        <w:tc>
          <w:tcPr>
            <w:tcW w:w="752" w:type="dxa"/>
            <w:gridSpan w:val="2"/>
            <w:tcBorders>
              <w:left w:val="nil"/>
              <w:right w:val="single" w:sz="4" w:space="0" w:color="auto"/>
            </w:tcBorders>
            <w:shd w:val="clear" w:color="auto" w:fill="auto"/>
          </w:tcPr>
          <w:p w14:paraId="48F8EAE3"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1057D0A6"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c</w:t>
            </w:r>
          </w:p>
        </w:tc>
        <w:tc>
          <w:tcPr>
            <w:tcW w:w="897" w:type="dxa"/>
            <w:tcBorders>
              <w:left w:val="nil"/>
              <w:right w:val="single" w:sz="4" w:space="0" w:color="auto"/>
            </w:tcBorders>
            <w:shd w:val="clear" w:color="auto" w:fill="auto"/>
          </w:tcPr>
          <w:p w14:paraId="13EC1D0A"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6422CCF7"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261E12BF"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72E90FC8" w14:textId="77777777" w:rsidTr="00703C45">
        <w:trPr>
          <w:trHeight w:val="263"/>
          <w:jc w:val="center"/>
        </w:trPr>
        <w:tc>
          <w:tcPr>
            <w:tcW w:w="547" w:type="dxa"/>
            <w:vMerge/>
            <w:tcBorders>
              <w:right w:val="single" w:sz="4" w:space="0" w:color="auto"/>
            </w:tcBorders>
            <w:shd w:val="clear" w:color="auto" w:fill="auto"/>
            <w:textDirection w:val="tbRlV"/>
            <w:vAlign w:val="center"/>
          </w:tcPr>
          <w:p w14:paraId="2EF745C5" w14:textId="77777777" w:rsidR="001D164C" w:rsidRPr="006C7282" w:rsidRDefault="001D164C" w:rsidP="00703C45">
            <w:pPr>
              <w:ind w:left="113" w:right="113"/>
              <w:mirrorIndents/>
              <w:jc w:val="center"/>
              <w:rPr>
                <w:rFonts w:ascii="ＭＳ Ｐゴシック" w:eastAsia="ＭＳ Ｐゴシック" w:hAnsi="ＭＳ Ｐゴシック"/>
                <w:szCs w:val="21"/>
              </w:rPr>
            </w:pPr>
          </w:p>
        </w:tc>
        <w:tc>
          <w:tcPr>
            <w:tcW w:w="1393" w:type="dxa"/>
            <w:gridSpan w:val="2"/>
            <w:tcBorders>
              <w:left w:val="single" w:sz="4" w:space="0" w:color="auto"/>
              <w:bottom w:val="nil"/>
            </w:tcBorders>
            <w:shd w:val="clear" w:color="auto" w:fill="auto"/>
            <w:vAlign w:val="center"/>
          </w:tcPr>
          <w:p w14:paraId="5F3C6F94"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費</w:t>
            </w:r>
          </w:p>
        </w:tc>
        <w:tc>
          <w:tcPr>
            <w:tcW w:w="1749" w:type="dxa"/>
            <w:gridSpan w:val="2"/>
            <w:tcBorders>
              <w:bottom w:val="nil"/>
              <w:right w:val="nil"/>
            </w:tcBorders>
            <w:shd w:val="clear" w:color="auto" w:fill="auto"/>
          </w:tcPr>
          <w:p w14:paraId="2C9178E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p>
        </w:tc>
        <w:tc>
          <w:tcPr>
            <w:tcW w:w="752" w:type="dxa"/>
            <w:gridSpan w:val="2"/>
            <w:tcBorders>
              <w:left w:val="nil"/>
              <w:bottom w:val="nil"/>
              <w:right w:val="single" w:sz="4" w:space="0" w:color="auto"/>
            </w:tcBorders>
            <w:shd w:val="clear" w:color="auto" w:fill="auto"/>
          </w:tcPr>
          <w:p w14:paraId="63D709BB"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1705" w:type="dxa"/>
            <w:gridSpan w:val="3"/>
            <w:tcBorders>
              <w:left w:val="single" w:sz="4" w:space="0" w:color="auto"/>
              <w:bottom w:val="nil"/>
              <w:right w:val="nil"/>
            </w:tcBorders>
            <w:shd w:val="clear" w:color="auto" w:fill="auto"/>
          </w:tcPr>
          <w:p w14:paraId="4B9D3B67"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p>
        </w:tc>
        <w:tc>
          <w:tcPr>
            <w:tcW w:w="897" w:type="dxa"/>
            <w:tcBorders>
              <w:left w:val="nil"/>
              <w:bottom w:val="nil"/>
              <w:right w:val="single" w:sz="4" w:space="0" w:color="auto"/>
            </w:tcBorders>
            <w:shd w:val="clear" w:color="auto" w:fill="auto"/>
          </w:tcPr>
          <w:p w14:paraId="69FCAA8B"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1586" w:type="dxa"/>
            <w:gridSpan w:val="2"/>
            <w:tcBorders>
              <w:left w:val="single" w:sz="4" w:space="0" w:color="auto"/>
              <w:bottom w:val="nil"/>
              <w:right w:val="nil"/>
            </w:tcBorders>
            <w:shd w:val="clear" w:color="auto" w:fill="auto"/>
          </w:tcPr>
          <w:p w14:paraId="1D27855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r w:rsidRPr="006C7282">
              <w:rPr>
                <w:rFonts w:ascii="ＭＳ Ｐゴシック" w:eastAsia="ＭＳ Ｐゴシック" w:hAnsi="ＭＳ Ｐゴシック"/>
                <w:color w:val="FF00FF"/>
                <w:szCs w:val="21"/>
              </w:rPr>
              <w:t>’</w:t>
            </w:r>
          </w:p>
        </w:tc>
        <w:tc>
          <w:tcPr>
            <w:tcW w:w="979" w:type="dxa"/>
            <w:tcBorders>
              <w:left w:val="nil"/>
              <w:bottom w:val="nil"/>
            </w:tcBorders>
            <w:shd w:val="clear" w:color="auto" w:fill="auto"/>
          </w:tcPr>
          <w:p w14:paraId="103240B5"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r>
      <w:tr w:rsidR="001D164C" w:rsidRPr="006C7282" w14:paraId="19B6C2C6" w14:textId="77777777" w:rsidTr="00703C45">
        <w:trPr>
          <w:trHeight w:val="180"/>
          <w:jc w:val="center"/>
        </w:trPr>
        <w:tc>
          <w:tcPr>
            <w:tcW w:w="547" w:type="dxa"/>
            <w:vMerge/>
            <w:tcBorders>
              <w:right w:val="single" w:sz="4" w:space="0" w:color="auto"/>
            </w:tcBorders>
            <w:shd w:val="clear" w:color="auto" w:fill="auto"/>
            <w:textDirection w:val="tbRlV"/>
            <w:vAlign w:val="center"/>
          </w:tcPr>
          <w:p w14:paraId="720F560D" w14:textId="77777777" w:rsidR="001D164C" w:rsidRPr="006C7282" w:rsidRDefault="001D164C" w:rsidP="00703C45">
            <w:pPr>
              <w:ind w:left="113" w:right="113"/>
              <w:mirrorIndents/>
              <w:jc w:val="center"/>
              <w:rPr>
                <w:rFonts w:ascii="ＭＳ Ｐゴシック" w:eastAsia="ＭＳ Ｐゴシック" w:hAnsi="ＭＳ Ｐゴシック"/>
                <w:szCs w:val="21"/>
              </w:rPr>
            </w:pPr>
          </w:p>
        </w:tc>
        <w:tc>
          <w:tcPr>
            <w:tcW w:w="1393" w:type="dxa"/>
            <w:gridSpan w:val="2"/>
            <w:tcBorders>
              <w:top w:val="nil"/>
              <w:left w:val="single" w:sz="4" w:space="0" w:color="auto"/>
            </w:tcBorders>
            <w:shd w:val="clear" w:color="auto" w:fill="auto"/>
            <w:vAlign w:val="center"/>
          </w:tcPr>
          <w:p w14:paraId="51652E3A"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比率)</w:t>
            </w:r>
          </w:p>
        </w:tc>
        <w:tc>
          <w:tcPr>
            <w:tcW w:w="1749" w:type="dxa"/>
            <w:gridSpan w:val="2"/>
            <w:tcBorders>
              <w:top w:val="nil"/>
              <w:right w:val="nil"/>
            </w:tcBorders>
            <w:shd w:val="clear" w:color="auto" w:fill="auto"/>
          </w:tcPr>
          <w:p w14:paraId="31AB4A80"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D</w:t>
            </w:r>
          </w:p>
        </w:tc>
        <w:tc>
          <w:tcPr>
            <w:tcW w:w="752" w:type="dxa"/>
            <w:gridSpan w:val="2"/>
            <w:tcBorders>
              <w:top w:val="nil"/>
              <w:left w:val="nil"/>
              <w:right w:val="single" w:sz="4" w:space="0" w:color="auto"/>
            </w:tcBorders>
            <w:shd w:val="clear" w:color="auto" w:fill="auto"/>
          </w:tcPr>
          <w:p w14:paraId="1355EBC4"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top w:val="nil"/>
              <w:left w:val="single" w:sz="4" w:space="0" w:color="auto"/>
              <w:right w:val="nil"/>
            </w:tcBorders>
            <w:shd w:val="clear" w:color="auto" w:fill="auto"/>
          </w:tcPr>
          <w:p w14:paraId="62427AD1"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d</w:t>
            </w:r>
          </w:p>
        </w:tc>
        <w:tc>
          <w:tcPr>
            <w:tcW w:w="897" w:type="dxa"/>
            <w:tcBorders>
              <w:top w:val="nil"/>
              <w:left w:val="nil"/>
              <w:right w:val="single" w:sz="4" w:space="0" w:color="auto"/>
            </w:tcBorders>
            <w:shd w:val="clear" w:color="auto" w:fill="auto"/>
          </w:tcPr>
          <w:p w14:paraId="2B6EA21B"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top w:val="nil"/>
              <w:left w:val="single" w:sz="4" w:space="0" w:color="auto"/>
              <w:right w:val="nil"/>
            </w:tcBorders>
            <w:shd w:val="clear" w:color="auto" w:fill="auto"/>
          </w:tcPr>
          <w:p w14:paraId="4E4DBB27" w14:textId="77777777" w:rsidR="001D164C" w:rsidRPr="006C7282" w:rsidRDefault="001D164C" w:rsidP="00703C45">
            <w:pPr>
              <w:ind w:left="210" w:hangingChars="100" w:hanging="210"/>
              <w:mirrorIndents/>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979" w:type="dxa"/>
            <w:tcBorders>
              <w:top w:val="nil"/>
              <w:left w:val="nil"/>
            </w:tcBorders>
            <w:shd w:val="clear" w:color="auto" w:fill="auto"/>
          </w:tcPr>
          <w:p w14:paraId="17119CBD" w14:textId="77777777" w:rsidR="001D164C" w:rsidRPr="006C7282" w:rsidRDefault="001D164C" w:rsidP="00703C45">
            <w:pPr>
              <w:ind w:left="210" w:hangingChars="100" w:hanging="210"/>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D164C" w:rsidRPr="006C7282" w14:paraId="64F09B4C" w14:textId="77777777" w:rsidTr="00703C45">
        <w:trPr>
          <w:trHeight w:val="345"/>
          <w:jc w:val="center"/>
        </w:trPr>
        <w:tc>
          <w:tcPr>
            <w:tcW w:w="1075" w:type="dxa"/>
            <w:gridSpan w:val="2"/>
            <w:shd w:val="clear" w:color="auto" w:fill="auto"/>
            <w:vAlign w:val="center"/>
          </w:tcPr>
          <w:p w14:paraId="135ADDAE" w14:textId="77777777" w:rsidR="001D164C" w:rsidRPr="006C7282" w:rsidRDefault="001D164C" w:rsidP="00703C45">
            <w:pPr>
              <w:mirrorIndents/>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特記事項</w:t>
            </w:r>
          </w:p>
        </w:tc>
        <w:tc>
          <w:tcPr>
            <w:tcW w:w="8533" w:type="dxa"/>
            <w:gridSpan w:val="12"/>
            <w:shd w:val="clear" w:color="auto" w:fill="auto"/>
          </w:tcPr>
          <w:p w14:paraId="1FF71515" w14:textId="77777777" w:rsidR="001D164C" w:rsidRPr="006C7282" w:rsidRDefault="001D164C" w:rsidP="00703C45">
            <w:pPr>
              <w:ind w:left="210" w:hangingChars="100" w:hanging="210"/>
              <w:mirrorIndents/>
              <w:rPr>
                <w:rFonts w:ascii="ＭＳ Ｐゴシック" w:eastAsia="ＭＳ Ｐゴシック" w:hAnsi="ＭＳ Ｐゴシック"/>
                <w:szCs w:val="21"/>
              </w:rPr>
            </w:pPr>
          </w:p>
        </w:tc>
      </w:tr>
    </w:tbl>
    <w:p w14:paraId="7D829630" w14:textId="77777777" w:rsidR="001D164C" w:rsidRPr="006C7282" w:rsidRDefault="001D164C" w:rsidP="001D164C">
      <w:pPr>
        <w:ind w:right="420"/>
        <w:mirrorIndents/>
        <w:rPr>
          <w:rFonts w:ascii="ＭＳ Ｐゴシック" w:eastAsia="ＭＳ Ｐゴシック" w:hAnsi="ＭＳ Ｐゴシック"/>
          <w:szCs w:val="21"/>
        </w:rPr>
      </w:pPr>
    </w:p>
    <w:p w14:paraId="15C898A4"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4B947FF4"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２　開発費の応募・受入等の状況・エフォート</w:t>
      </w:r>
    </w:p>
    <w:p w14:paraId="1AFD8C35" w14:textId="43499073"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開発管理責任者、開発</w:t>
      </w:r>
      <w:r w:rsidR="008306C0" w:rsidRPr="006C7282">
        <w:rPr>
          <w:rFonts w:ascii="ＭＳ Ｐゴシック" w:eastAsia="ＭＳ Ｐゴシック" w:hAnsi="ＭＳ Ｐゴシック" w:hint="eastAsia"/>
          <w:color w:val="FF00FF"/>
          <w:szCs w:val="21"/>
        </w:rPr>
        <w:t>主</w:t>
      </w:r>
      <w:r w:rsidRPr="006C7282">
        <w:rPr>
          <w:rFonts w:ascii="ＭＳ Ｐゴシック" w:eastAsia="ＭＳ Ｐゴシック" w:hAnsi="ＭＳ Ｐゴシック" w:hint="eastAsia"/>
          <w:color w:val="FF00FF"/>
          <w:szCs w:val="21"/>
        </w:rPr>
        <w:t>担当者、及び代表研究者について、以下の(1)、(2)の表を作成してください。</w:t>
      </w:r>
    </w:p>
    <w:p w14:paraId="0BF89B8F"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201</w:t>
      </w:r>
      <w:r w:rsidRPr="006C7282">
        <w:rPr>
          <w:rFonts w:ascii="ＭＳ Ｐゴシック" w:eastAsia="ＭＳ Ｐゴシック" w:hAnsi="ＭＳ Ｐゴシック"/>
          <w:color w:val="FF00FF"/>
          <w:szCs w:val="21"/>
        </w:rPr>
        <w:t>9</w:t>
      </w:r>
      <w:r w:rsidRPr="006C7282">
        <w:rPr>
          <w:rFonts w:ascii="ＭＳ Ｐゴシック" w:eastAsia="ＭＳ Ｐゴシック" w:hAnsi="ＭＳ Ｐゴシック" w:hint="eastAsia"/>
          <w:color w:val="FF00FF"/>
          <w:szCs w:val="21"/>
        </w:rPr>
        <w:t>年度の研究経費については該当者本人が受給する金額を記載してください。</w:t>
      </w:r>
    </w:p>
    <w:p w14:paraId="5B74694E"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該当なしの場合は、表を削除の上、「該当なし」と記載してください。</w:t>
      </w:r>
    </w:p>
    <w:p w14:paraId="23CDD278" w14:textId="77777777" w:rsidR="001D164C" w:rsidRPr="006C7282" w:rsidRDefault="001D164C" w:rsidP="001D164C">
      <w:pPr>
        <w:ind w:right="420"/>
        <w:mirrorIndents/>
        <w:rPr>
          <w:rFonts w:ascii="ＭＳ Ｐゴシック" w:eastAsia="ＭＳ Ｐゴシック" w:hAnsi="ＭＳ Ｐゴシック"/>
          <w:b/>
          <w:szCs w:val="21"/>
        </w:rPr>
      </w:pPr>
    </w:p>
    <w:p w14:paraId="2A1006A2" w14:textId="77777777" w:rsidR="001D164C" w:rsidRPr="006C7282" w:rsidRDefault="001D164C" w:rsidP="001D164C">
      <w:pPr>
        <w:ind w:right="420"/>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応募中の助成金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1"/>
        <w:gridCol w:w="1898"/>
        <w:gridCol w:w="1298"/>
        <w:gridCol w:w="1217"/>
        <w:gridCol w:w="608"/>
        <w:gridCol w:w="2320"/>
      </w:tblGrid>
      <w:tr w:rsidR="001D164C" w:rsidRPr="006C7282" w14:paraId="0F470A4A" w14:textId="77777777" w:rsidTr="00703C45">
        <w:trPr>
          <w:trHeight w:val="947"/>
          <w:jc w:val="center"/>
        </w:trPr>
        <w:tc>
          <w:tcPr>
            <w:tcW w:w="2372" w:type="dxa"/>
            <w:shd w:val="clear" w:color="auto" w:fill="auto"/>
            <w:vAlign w:val="center"/>
          </w:tcPr>
          <w:p w14:paraId="43DB41CE"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資金制度・研究費名（研究期間・配分機関等名）</w:t>
            </w:r>
          </w:p>
        </w:tc>
        <w:tc>
          <w:tcPr>
            <w:tcW w:w="1876" w:type="dxa"/>
            <w:shd w:val="clear" w:color="auto" w:fill="auto"/>
            <w:vAlign w:val="center"/>
          </w:tcPr>
          <w:p w14:paraId="4D784437"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lang w:eastAsia="zh-TW"/>
              </w:rPr>
            </w:pPr>
            <w:r w:rsidRPr="006C7282">
              <w:rPr>
                <w:rFonts w:ascii="ＭＳ Ｐゴシック" w:eastAsia="ＭＳ Ｐゴシック" w:hAnsi="ＭＳ Ｐゴシック" w:hint="eastAsia"/>
                <w:sz w:val="20"/>
                <w:szCs w:val="20"/>
                <w:lang w:eastAsia="zh-TW"/>
              </w:rPr>
              <w:t>研究課題名</w:t>
            </w:r>
          </w:p>
          <w:p w14:paraId="19DDDDA8"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lang w:eastAsia="zh-TW"/>
              </w:rPr>
            </w:pPr>
            <w:r w:rsidRPr="006C7282">
              <w:rPr>
                <w:rFonts w:ascii="ＭＳ Ｐゴシック" w:eastAsia="ＭＳ Ｐゴシック" w:hAnsi="ＭＳ Ｐゴシック" w:hint="eastAsia"/>
                <w:sz w:val="20"/>
                <w:szCs w:val="20"/>
                <w:lang w:eastAsia="zh-TW"/>
              </w:rPr>
              <w:t>（研究代表者氏名）</w:t>
            </w:r>
          </w:p>
        </w:tc>
        <w:tc>
          <w:tcPr>
            <w:tcW w:w="1283" w:type="dxa"/>
            <w:shd w:val="clear" w:color="auto" w:fill="auto"/>
            <w:vAlign w:val="center"/>
          </w:tcPr>
          <w:p w14:paraId="6F8D2A2E"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役割(代表・分担の別)</w:t>
            </w:r>
          </w:p>
        </w:tc>
        <w:tc>
          <w:tcPr>
            <w:tcW w:w="1203" w:type="dxa"/>
            <w:shd w:val="clear" w:color="auto" w:fill="auto"/>
            <w:vAlign w:val="center"/>
          </w:tcPr>
          <w:p w14:paraId="159810BD"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201</w:t>
            </w:r>
            <w:r w:rsidRPr="006C7282">
              <w:rPr>
                <w:rFonts w:ascii="ＭＳ Ｐゴシック" w:eastAsia="ＭＳ Ｐゴシック" w:hAnsi="ＭＳ Ｐゴシック"/>
                <w:sz w:val="20"/>
                <w:szCs w:val="20"/>
              </w:rPr>
              <w:t>9年度</w:t>
            </w:r>
            <w:r w:rsidRPr="006C7282">
              <w:rPr>
                <w:rFonts w:ascii="ＭＳ Ｐゴシック" w:eastAsia="ＭＳ Ｐゴシック" w:hAnsi="ＭＳ Ｐゴシック" w:hint="eastAsia"/>
                <w:sz w:val="20"/>
                <w:szCs w:val="20"/>
              </w:rPr>
              <w:t>の研究経費</w:t>
            </w:r>
          </w:p>
          <w:p w14:paraId="05C6D70A"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p>
          <w:p w14:paraId="38344CD6"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pacing w:val="5"/>
                <w:w w:val="50"/>
                <w:kern w:val="0"/>
                <w:sz w:val="20"/>
                <w:szCs w:val="20"/>
                <w:fitText w:val="700" w:id="1916585472"/>
              </w:rPr>
              <w:t>(期間全体の額</w:t>
            </w:r>
            <w:r w:rsidRPr="006C7282">
              <w:rPr>
                <w:rFonts w:ascii="ＭＳ Ｐゴシック" w:eastAsia="ＭＳ Ｐゴシック" w:hAnsi="ＭＳ Ｐゴシック" w:hint="eastAsia"/>
                <w:spacing w:val="-20"/>
                <w:w w:val="50"/>
                <w:kern w:val="0"/>
                <w:sz w:val="20"/>
                <w:szCs w:val="20"/>
                <w:fitText w:val="700" w:id="1916585472"/>
              </w:rPr>
              <w:t>)</w:t>
            </w:r>
          </w:p>
          <w:p w14:paraId="49747C0B"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w:t>
            </w:r>
            <w:r w:rsidRPr="006C7282">
              <w:rPr>
                <w:rFonts w:ascii="ＭＳ Ｐゴシック" w:eastAsia="ＭＳ Ｐゴシック" w:hAnsi="ＭＳ Ｐゴシック"/>
                <w:sz w:val="20"/>
                <w:szCs w:val="20"/>
              </w:rPr>
              <w:t>千円)</w:t>
            </w:r>
          </w:p>
        </w:tc>
        <w:tc>
          <w:tcPr>
            <w:tcW w:w="601" w:type="dxa"/>
            <w:shd w:val="clear" w:color="auto" w:fill="auto"/>
            <w:vAlign w:val="center"/>
          </w:tcPr>
          <w:p w14:paraId="14C784B8"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エフォート(%)</w:t>
            </w:r>
          </w:p>
        </w:tc>
        <w:tc>
          <w:tcPr>
            <w:tcW w:w="2293" w:type="dxa"/>
            <w:shd w:val="clear" w:color="auto" w:fill="auto"/>
            <w:vAlign w:val="center"/>
          </w:tcPr>
          <w:p w14:paraId="453B4EB3" w14:textId="77777777" w:rsidR="001D164C" w:rsidRPr="006C7282" w:rsidRDefault="001D164C" w:rsidP="00703C45">
            <w:pPr>
              <w:spacing w:line="240" w:lineRule="exact"/>
              <w:mirrorIndents/>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研究内容の相違点及び他の研究費に加えて本応募研究課題に応募する理由</w:t>
            </w:r>
          </w:p>
        </w:tc>
      </w:tr>
      <w:tr w:rsidR="001D164C" w:rsidRPr="006C7282" w14:paraId="45D09536" w14:textId="77777777" w:rsidTr="00703C45">
        <w:trPr>
          <w:trHeight w:val="1005"/>
          <w:jc w:val="center"/>
        </w:trPr>
        <w:tc>
          <w:tcPr>
            <w:tcW w:w="2372" w:type="dxa"/>
            <w:shd w:val="clear" w:color="auto" w:fill="auto"/>
            <w:vAlign w:val="center"/>
          </w:tcPr>
          <w:p w14:paraId="33626385" w14:textId="77777777" w:rsidR="001D164C" w:rsidRPr="006C7282" w:rsidRDefault="001D164C" w:rsidP="00703C45">
            <w:pPr>
              <w:mirrorIndents/>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color w:val="FF66FF"/>
                <w:szCs w:val="21"/>
              </w:rPr>
              <w:t>配分機関名</w:t>
            </w:r>
          </w:p>
          <w:p w14:paraId="6090A65A" w14:textId="77777777" w:rsidR="001D164C" w:rsidRPr="006C7282" w:rsidRDefault="001D164C" w:rsidP="00703C45">
            <w:pPr>
              <w:mirrorIndents/>
              <w:jc w:val="center"/>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color w:val="FF66FF"/>
                <w:szCs w:val="21"/>
              </w:rPr>
              <w:t>資金制度名</w:t>
            </w:r>
          </w:p>
          <w:p w14:paraId="284ABE03" w14:textId="77777777" w:rsidR="001D164C" w:rsidRPr="006C7282" w:rsidRDefault="001D164C" w:rsidP="00703C45">
            <w:pPr>
              <w:mirrorIndents/>
              <w:jc w:val="center"/>
              <w:rPr>
                <w:rFonts w:ascii="ＭＳ Ｐゴシック" w:eastAsia="ＭＳ Ｐゴシック" w:hAnsi="ＭＳ Ｐゴシック"/>
                <w:color w:val="FF0000"/>
                <w:szCs w:val="21"/>
                <w:lang w:eastAsia="zh-TW"/>
              </w:rPr>
            </w:pPr>
            <w:r w:rsidRPr="006C7282">
              <w:rPr>
                <w:rFonts w:ascii="ＭＳ Ｐゴシック" w:eastAsia="ＭＳ Ｐゴシック" w:hAnsi="ＭＳ Ｐゴシック" w:hint="eastAsia"/>
                <w:color w:val="FF66FF"/>
                <w:szCs w:val="21"/>
                <w:lang w:eastAsia="zh-TW"/>
              </w:rPr>
              <w:t>（</w:t>
            </w:r>
            <w:r w:rsidRPr="006C7282">
              <w:rPr>
                <w:rFonts w:ascii="ＭＳ Ｐゴシック" w:eastAsia="ＭＳ Ｐゴシック" w:hAnsi="ＭＳ Ｐゴシック" w:hint="eastAsia"/>
                <w:color w:val="FF66FF"/>
                <w:szCs w:val="21"/>
              </w:rPr>
              <w:t>2019</w:t>
            </w:r>
            <w:r w:rsidRPr="006C7282">
              <w:rPr>
                <w:rFonts w:ascii="ＭＳ Ｐゴシック" w:eastAsia="ＭＳ Ｐゴシック" w:hAnsi="ＭＳ Ｐゴシック" w:hint="eastAsia"/>
                <w:color w:val="FF66FF"/>
                <w:szCs w:val="21"/>
                <w:lang w:eastAsia="zh-TW"/>
              </w:rPr>
              <w:t>～</w:t>
            </w:r>
            <w:r w:rsidRPr="006C7282">
              <w:rPr>
                <w:rFonts w:ascii="ＭＳ Ｐゴシック" w:eastAsia="ＭＳ Ｐゴシック" w:hAnsi="ＭＳ Ｐゴシック"/>
                <w:color w:val="FF66FF"/>
                <w:szCs w:val="21"/>
                <w:lang w:eastAsia="zh-TW"/>
              </w:rPr>
              <w:t>20xx</w:t>
            </w:r>
            <w:r w:rsidRPr="006C7282">
              <w:rPr>
                <w:rFonts w:ascii="ＭＳ Ｐゴシック" w:eastAsia="ＭＳ Ｐゴシック" w:hAnsi="ＭＳ Ｐゴシック" w:hint="eastAsia"/>
                <w:color w:val="FF66FF"/>
                <w:szCs w:val="21"/>
                <w:lang w:eastAsia="zh-TW"/>
              </w:rPr>
              <w:t xml:space="preserve"> ）</w:t>
            </w:r>
          </w:p>
        </w:tc>
        <w:tc>
          <w:tcPr>
            <w:tcW w:w="1876" w:type="dxa"/>
            <w:shd w:val="clear" w:color="auto" w:fill="auto"/>
            <w:vAlign w:val="center"/>
          </w:tcPr>
          <w:p w14:paraId="56684178"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283" w:type="dxa"/>
            <w:shd w:val="clear" w:color="auto" w:fill="auto"/>
            <w:vAlign w:val="center"/>
          </w:tcPr>
          <w:p w14:paraId="78A48443" w14:textId="77777777" w:rsidR="001D164C" w:rsidRPr="006C7282" w:rsidRDefault="001D164C" w:rsidP="00703C45">
            <w:pPr>
              <w:mirrorIndents/>
              <w:jc w:val="center"/>
              <w:rPr>
                <w:rFonts w:ascii="ＭＳ Ｐゴシック" w:eastAsia="ＭＳ Ｐゴシック" w:hAnsi="ＭＳ Ｐゴシック"/>
                <w:color w:val="FF0000"/>
                <w:szCs w:val="21"/>
              </w:rPr>
            </w:pPr>
            <w:r w:rsidRPr="006C7282">
              <w:rPr>
                <w:rFonts w:ascii="ＭＳ Ｐゴシック" w:eastAsia="ＭＳ Ｐゴシック" w:hAnsi="ＭＳ Ｐゴシック" w:hint="eastAsia"/>
                <w:color w:val="FF66FF"/>
                <w:szCs w:val="21"/>
              </w:rPr>
              <w:t>代表</w:t>
            </w:r>
          </w:p>
        </w:tc>
        <w:tc>
          <w:tcPr>
            <w:tcW w:w="1203" w:type="dxa"/>
            <w:shd w:val="clear" w:color="auto" w:fill="auto"/>
            <w:vAlign w:val="center"/>
          </w:tcPr>
          <w:p w14:paraId="5A72FF37" w14:textId="77777777" w:rsidR="001D164C" w:rsidRPr="006C7282" w:rsidRDefault="001D164C" w:rsidP="00703C45">
            <w:pPr>
              <w:mirrorIndents/>
              <w:rPr>
                <w:rFonts w:ascii="ＭＳ Ｐゴシック" w:eastAsia="ＭＳ Ｐゴシック" w:hAnsi="ＭＳ Ｐゴシック"/>
                <w:szCs w:val="21"/>
              </w:rPr>
            </w:pPr>
          </w:p>
          <w:p w14:paraId="08B5CB02" w14:textId="77777777" w:rsidR="001D164C" w:rsidRPr="006C7282" w:rsidRDefault="001D164C" w:rsidP="00703C45">
            <w:pPr>
              <w:mirrorIndents/>
              <w:jc w:val="center"/>
              <w:rPr>
                <w:rFonts w:ascii="ＭＳ Ｐゴシック" w:eastAsia="ＭＳ Ｐゴシック" w:hAnsi="ＭＳ Ｐゴシック"/>
                <w:color w:val="FF0000"/>
                <w:szCs w:val="21"/>
              </w:rPr>
            </w:pPr>
            <w:r w:rsidRPr="006C7282">
              <w:rPr>
                <w:rFonts w:ascii="ＭＳ Ｐゴシック" w:eastAsia="ＭＳ Ｐゴシック" w:hAnsi="ＭＳ Ｐゴシック" w:hint="eastAsia"/>
                <w:szCs w:val="21"/>
              </w:rPr>
              <w:t>（　　　）</w:t>
            </w:r>
          </w:p>
        </w:tc>
        <w:tc>
          <w:tcPr>
            <w:tcW w:w="601" w:type="dxa"/>
            <w:shd w:val="clear" w:color="auto" w:fill="auto"/>
            <w:vAlign w:val="center"/>
          </w:tcPr>
          <w:p w14:paraId="4139C007" w14:textId="77777777" w:rsidR="001D164C" w:rsidRPr="006C7282" w:rsidRDefault="001D164C" w:rsidP="00703C45">
            <w:pPr>
              <w:mirrorIndents/>
              <w:jc w:val="center"/>
              <w:rPr>
                <w:rFonts w:ascii="ＭＳ Ｐゴシック" w:eastAsia="ＭＳ Ｐゴシック" w:hAnsi="ＭＳ Ｐゴシック"/>
                <w:szCs w:val="21"/>
              </w:rPr>
            </w:pPr>
          </w:p>
        </w:tc>
        <w:tc>
          <w:tcPr>
            <w:tcW w:w="2293" w:type="dxa"/>
            <w:shd w:val="clear" w:color="auto" w:fill="auto"/>
            <w:vAlign w:val="center"/>
          </w:tcPr>
          <w:p w14:paraId="5F889E23"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17279D81"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65D209D8" w14:textId="77777777" w:rsidR="001D164C" w:rsidRPr="006C7282" w:rsidRDefault="001D164C" w:rsidP="00703C45">
            <w:pPr>
              <w:mirrorIndents/>
              <w:jc w:val="center"/>
              <w:rPr>
                <w:rFonts w:ascii="ＭＳ Ｐゴシック" w:eastAsia="ＭＳ Ｐゴシック" w:hAnsi="ＭＳ Ｐゴシック"/>
                <w:color w:val="FF0000"/>
                <w:szCs w:val="21"/>
              </w:rPr>
            </w:pPr>
          </w:p>
        </w:tc>
      </w:tr>
      <w:tr w:rsidR="001D164C" w:rsidRPr="006C7282" w14:paraId="3BB8E639" w14:textId="77777777" w:rsidTr="00703C45">
        <w:trPr>
          <w:trHeight w:val="1134"/>
          <w:jc w:val="center"/>
        </w:trPr>
        <w:tc>
          <w:tcPr>
            <w:tcW w:w="2372" w:type="dxa"/>
            <w:shd w:val="clear" w:color="auto" w:fill="auto"/>
            <w:vAlign w:val="center"/>
          </w:tcPr>
          <w:p w14:paraId="6DF9081D"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05B93607" w14:textId="77777777" w:rsidR="001D164C" w:rsidRPr="006C7282" w:rsidRDefault="001D164C" w:rsidP="00703C45">
            <w:pPr>
              <w:mirrorIndents/>
              <w:jc w:val="center"/>
              <w:rPr>
                <w:rFonts w:ascii="ＭＳ Ｐゴシック" w:eastAsia="PMingLiU" w:hAnsi="ＭＳ Ｐゴシック"/>
                <w:szCs w:val="21"/>
                <w:lang w:eastAsia="zh-TW"/>
              </w:rPr>
            </w:pPr>
          </w:p>
          <w:p w14:paraId="2D5A56D4"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876" w:type="dxa"/>
            <w:shd w:val="clear" w:color="auto" w:fill="auto"/>
            <w:vAlign w:val="center"/>
          </w:tcPr>
          <w:p w14:paraId="7DC1C3E6"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283" w:type="dxa"/>
            <w:shd w:val="clear" w:color="auto" w:fill="auto"/>
            <w:vAlign w:val="center"/>
          </w:tcPr>
          <w:p w14:paraId="0D855A4D"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203" w:type="dxa"/>
            <w:shd w:val="clear" w:color="auto" w:fill="auto"/>
            <w:vAlign w:val="center"/>
          </w:tcPr>
          <w:p w14:paraId="4FE5E64E"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41C1303A"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2B63FE82"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w:t>
            </w:r>
          </w:p>
        </w:tc>
        <w:tc>
          <w:tcPr>
            <w:tcW w:w="601" w:type="dxa"/>
            <w:shd w:val="clear" w:color="auto" w:fill="auto"/>
            <w:vAlign w:val="center"/>
          </w:tcPr>
          <w:p w14:paraId="3627881C" w14:textId="77777777" w:rsidR="001D164C" w:rsidRPr="006C7282" w:rsidRDefault="001D164C" w:rsidP="00703C45">
            <w:pPr>
              <w:mirrorIndents/>
              <w:jc w:val="center"/>
              <w:rPr>
                <w:rFonts w:ascii="ＭＳ Ｐゴシック" w:eastAsia="ＭＳ Ｐゴシック" w:hAnsi="ＭＳ Ｐゴシック"/>
                <w:szCs w:val="21"/>
              </w:rPr>
            </w:pPr>
          </w:p>
        </w:tc>
        <w:tc>
          <w:tcPr>
            <w:tcW w:w="2293" w:type="dxa"/>
            <w:shd w:val="clear" w:color="auto" w:fill="auto"/>
            <w:vAlign w:val="center"/>
          </w:tcPr>
          <w:p w14:paraId="259D6D92"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238133E3"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2EB047A2" w14:textId="77777777" w:rsidR="001D164C" w:rsidRPr="006C7282" w:rsidRDefault="001D164C" w:rsidP="00703C45">
            <w:pPr>
              <w:mirrorIndents/>
              <w:jc w:val="center"/>
              <w:rPr>
                <w:rFonts w:ascii="ＭＳ Ｐゴシック" w:eastAsia="ＭＳ Ｐゴシック" w:hAnsi="ＭＳ Ｐゴシック"/>
                <w:szCs w:val="21"/>
              </w:rPr>
            </w:pPr>
          </w:p>
        </w:tc>
      </w:tr>
    </w:tbl>
    <w:p w14:paraId="3F64E06A" w14:textId="77777777" w:rsidR="001D164C" w:rsidRPr="006C7282" w:rsidRDefault="001D164C" w:rsidP="001D164C">
      <w:pPr>
        <w:mirrorIndents/>
        <w:jc w:val="left"/>
        <w:rPr>
          <w:rFonts w:ascii="ＭＳ Ｐゴシック" w:eastAsia="ＭＳ Ｐゴシック" w:hAnsi="ＭＳ Ｐゴシック"/>
          <w:szCs w:val="21"/>
          <w:lang w:eastAsia="zh-TW"/>
        </w:rPr>
      </w:pPr>
    </w:p>
    <w:p w14:paraId="1C0215D5" w14:textId="77777777" w:rsidR="001D164C" w:rsidRPr="006C7282" w:rsidRDefault="001D164C" w:rsidP="001D164C">
      <w:pPr>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２）本年度実施中の助成金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1"/>
        <w:gridCol w:w="1898"/>
        <w:gridCol w:w="1298"/>
        <w:gridCol w:w="1217"/>
        <w:gridCol w:w="608"/>
        <w:gridCol w:w="2320"/>
      </w:tblGrid>
      <w:tr w:rsidR="001D164C" w:rsidRPr="006C7282" w14:paraId="4ED93646" w14:textId="77777777" w:rsidTr="00703C45">
        <w:trPr>
          <w:trHeight w:val="974"/>
          <w:jc w:val="center"/>
        </w:trPr>
        <w:tc>
          <w:tcPr>
            <w:tcW w:w="2372" w:type="dxa"/>
            <w:shd w:val="clear" w:color="auto" w:fill="auto"/>
            <w:vAlign w:val="center"/>
          </w:tcPr>
          <w:p w14:paraId="170C3F42"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資金制度・研究費名（研究期間・配分機関等名）</w:t>
            </w:r>
          </w:p>
        </w:tc>
        <w:tc>
          <w:tcPr>
            <w:tcW w:w="1876" w:type="dxa"/>
            <w:shd w:val="clear" w:color="auto" w:fill="auto"/>
            <w:vAlign w:val="center"/>
          </w:tcPr>
          <w:p w14:paraId="4BE38744"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lang w:eastAsia="zh-TW"/>
              </w:rPr>
            </w:pPr>
            <w:r w:rsidRPr="006C7282">
              <w:rPr>
                <w:rFonts w:ascii="ＭＳ Ｐゴシック" w:eastAsia="ＭＳ Ｐゴシック" w:hAnsi="ＭＳ Ｐゴシック" w:hint="eastAsia"/>
                <w:sz w:val="20"/>
                <w:szCs w:val="20"/>
                <w:lang w:eastAsia="zh-TW"/>
              </w:rPr>
              <w:t>研究課題名</w:t>
            </w:r>
          </w:p>
          <w:p w14:paraId="72C90FB2"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lang w:eastAsia="zh-TW"/>
              </w:rPr>
            </w:pPr>
            <w:r w:rsidRPr="006C7282">
              <w:rPr>
                <w:rFonts w:ascii="ＭＳ Ｐゴシック" w:eastAsia="ＭＳ Ｐゴシック" w:hAnsi="ＭＳ Ｐゴシック" w:hint="eastAsia"/>
                <w:sz w:val="20"/>
                <w:szCs w:val="20"/>
                <w:lang w:eastAsia="zh-TW"/>
              </w:rPr>
              <w:t>（研究代表者氏名）</w:t>
            </w:r>
          </w:p>
          <w:p w14:paraId="266C1142"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lang w:eastAsia="zh-TW"/>
              </w:rPr>
            </w:pPr>
          </w:p>
          <w:p w14:paraId="1ADED28B"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lang w:eastAsia="zh-TW"/>
              </w:rPr>
            </w:pPr>
          </w:p>
        </w:tc>
        <w:tc>
          <w:tcPr>
            <w:tcW w:w="1283" w:type="dxa"/>
            <w:shd w:val="clear" w:color="auto" w:fill="auto"/>
            <w:vAlign w:val="center"/>
          </w:tcPr>
          <w:p w14:paraId="713FCF7F"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役割(代表・分担の別)</w:t>
            </w:r>
          </w:p>
        </w:tc>
        <w:tc>
          <w:tcPr>
            <w:tcW w:w="1203" w:type="dxa"/>
            <w:shd w:val="clear" w:color="auto" w:fill="auto"/>
            <w:vAlign w:val="center"/>
          </w:tcPr>
          <w:p w14:paraId="38083366"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2019</w:t>
            </w:r>
            <w:r w:rsidRPr="006C7282">
              <w:rPr>
                <w:rFonts w:ascii="ＭＳ Ｐゴシック" w:eastAsia="ＭＳ Ｐゴシック" w:hAnsi="ＭＳ Ｐゴシック"/>
                <w:sz w:val="20"/>
                <w:szCs w:val="20"/>
              </w:rPr>
              <w:t>年度</w:t>
            </w:r>
            <w:r w:rsidRPr="006C7282">
              <w:rPr>
                <w:rFonts w:ascii="ＭＳ Ｐゴシック" w:eastAsia="ＭＳ Ｐゴシック" w:hAnsi="ＭＳ Ｐゴシック" w:hint="eastAsia"/>
                <w:sz w:val="20"/>
                <w:szCs w:val="20"/>
              </w:rPr>
              <w:t>の研究経費</w:t>
            </w:r>
          </w:p>
          <w:p w14:paraId="2DA89810"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p>
          <w:p w14:paraId="37DE66A5"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pacing w:val="5"/>
                <w:w w:val="50"/>
                <w:kern w:val="0"/>
                <w:sz w:val="20"/>
                <w:szCs w:val="20"/>
                <w:fitText w:val="700" w:id="1916585473"/>
              </w:rPr>
              <w:t>(期間全体の額</w:t>
            </w:r>
            <w:r w:rsidRPr="006C7282">
              <w:rPr>
                <w:rFonts w:ascii="ＭＳ Ｐゴシック" w:eastAsia="ＭＳ Ｐゴシック" w:hAnsi="ＭＳ Ｐゴシック" w:hint="eastAsia"/>
                <w:spacing w:val="-20"/>
                <w:w w:val="50"/>
                <w:kern w:val="0"/>
                <w:sz w:val="20"/>
                <w:szCs w:val="20"/>
                <w:fitText w:val="700" w:id="1916585473"/>
              </w:rPr>
              <w:t>)</w:t>
            </w:r>
          </w:p>
          <w:p w14:paraId="6A1490B2"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w:t>
            </w:r>
            <w:r w:rsidRPr="006C7282">
              <w:rPr>
                <w:rFonts w:ascii="ＭＳ Ｐゴシック" w:eastAsia="ＭＳ Ｐゴシック" w:hAnsi="ＭＳ Ｐゴシック"/>
                <w:sz w:val="20"/>
                <w:szCs w:val="20"/>
              </w:rPr>
              <w:t>千円)</w:t>
            </w:r>
          </w:p>
        </w:tc>
        <w:tc>
          <w:tcPr>
            <w:tcW w:w="601" w:type="dxa"/>
            <w:shd w:val="clear" w:color="auto" w:fill="auto"/>
            <w:vAlign w:val="center"/>
          </w:tcPr>
          <w:p w14:paraId="31FFE4D1"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エフォート(%)</w:t>
            </w:r>
          </w:p>
        </w:tc>
        <w:tc>
          <w:tcPr>
            <w:tcW w:w="2293" w:type="dxa"/>
            <w:shd w:val="clear" w:color="auto" w:fill="auto"/>
            <w:vAlign w:val="center"/>
          </w:tcPr>
          <w:p w14:paraId="40F9EBD6" w14:textId="77777777" w:rsidR="001D164C" w:rsidRPr="006C7282" w:rsidRDefault="001D164C" w:rsidP="00703C45">
            <w:pPr>
              <w:spacing w:line="240" w:lineRule="exact"/>
              <w:mirrorIndents/>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研究内容の相違点及び他の研究費に加えて本応募研究課題に応募する理由</w:t>
            </w:r>
          </w:p>
        </w:tc>
      </w:tr>
      <w:tr w:rsidR="001D164C" w:rsidRPr="006C7282" w14:paraId="19688FC2" w14:textId="77777777" w:rsidTr="00703C45">
        <w:trPr>
          <w:trHeight w:val="1165"/>
          <w:jc w:val="center"/>
        </w:trPr>
        <w:tc>
          <w:tcPr>
            <w:tcW w:w="2372" w:type="dxa"/>
            <w:shd w:val="clear" w:color="auto" w:fill="auto"/>
            <w:vAlign w:val="center"/>
          </w:tcPr>
          <w:p w14:paraId="7E040AD8" w14:textId="77777777" w:rsidR="001D164C" w:rsidRPr="006C7282" w:rsidRDefault="001D164C" w:rsidP="00703C45">
            <w:pPr>
              <w:mirrorIndents/>
              <w:jc w:val="center"/>
              <w:rPr>
                <w:rFonts w:ascii="ＭＳ Ｐゴシック" w:eastAsia="ＭＳ Ｐゴシック" w:hAnsi="ＭＳ Ｐゴシック"/>
                <w:szCs w:val="21"/>
              </w:rPr>
            </w:pPr>
          </w:p>
          <w:p w14:paraId="7C21047D" w14:textId="77777777" w:rsidR="001D164C" w:rsidRPr="006C7282" w:rsidRDefault="001D164C" w:rsidP="00703C45">
            <w:pPr>
              <w:mirrorIndents/>
              <w:jc w:val="center"/>
              <w:rPr>
                <w:rFonts w:ascii="ＭＳ Ｐゴシック" w:eastAsia="ＭＳ Ｐゴシック" w:hAnsi="ＭＳ Ｐゴシック"/>
                <w:szCs w:val="21"/>
              </w:rPr>
            </w:pPr>
          </w:p>
          <w:p w14:paraId="19B631B7" w14:textId="77777777" w:rsidR="001D164C" w:rsidRPr="006C7282" w:rsidRDefault="001D164C" w:rsidP="00703C45">
            <w:pPr>
              <w:mirrorIndents/>
              <w:jc w:val="center"/>
              <w:rPr>
                <w:rFonts w:ascii="ＭＳ Ｐゴシック" w:eastAsia="ＭＳ Ｐゴシック" w:hAnsi="ＭＳ Ｐゴシック"/>
                <w:szCs w:val="21"/>
              </w:rPr>
            </w:pPr>
          </w:p>
        </w:tc>
        <w:tc>
          <w:tcPr>
            <w:tcW w:w="1876" w:type="dxa"/>
            <w:shd w:val="clear" w:color="auto" w:fill="auto"/>
            <w:vAlign w:val="center"/>
          </w:tcPr>
          <w:p w14:paraId="7D9DE828" w14:textId="77777777" w:rsidR="001D164C" w:rsidRPr="006C7282" w:rsidRDefault="001D164C" w:rsidP="00703C45">
            <w:pPr>
              <w:mirrorIndents/>
              <w:jc w:val="center"/>
              <w:rPr>
                <w:rFonts w:ascii="ＭＳ Ｐゴシック" w:eastAsia="ＭＳ Ｐゴシック" w:hAnsi="ＭＳ Ｐゴシック"/>
                <w:szCs w:val="21"/>
              </w:rPr>
            </w:pPr>
          </w:p>
        </w:tc>
        <w:tc>
          <w:tcPr>
            <w:tcW w:w="1283" w:type="dxa"/>
            <w:shd w:val="clear" w:color="auto" w:fill="auto"/>
            <w:vAlign w:val="center"/>
          </w:tcPr>
          <w:p w14:paraId="2DE04CF4" w14:textId="77777777" w:rsidR="001D164C" w:rsidRPr="006C7282" w:rsidRDefault="001D164C" w:rsidP="00703C45">
            <w:pPr>
              <w:mirrorIndents/>
              <w:jc w:val="center"/>
              <w:rPr>
                <w:rFonts w:ascii="ＭＳ Ｐゴシック" w:eastAsia="ＭＳ Ｐゴシック" w:hAnsi="ＭＳ Ｐゴシック"/>
                <w:szCs w:val="21"/>
              </w:rPr>
            </w:pPr>
          </w:p>
        </w:tc>
        <w:tc>
          <w:tcPr>
            <w:tcW w:w="1203" w:type="dxa"/>
            <w:shd w:val="clear" w:color="auto" w:fill="auto"/>
            <w:vAlign w:val="center"/>
          </w:tcPr>
          <w:p w14:paraId="10F50163" w14:textId="77777777" w:rsidR="001D164C" w:rsidRPr="006C7282" w:rsidRDefault="001D164C" w:rsidP="00703C45">
            <w:pPr>
              <w:mirrorIndents/>
              <w:rPr>
                <w:rFonts w:ascii="ＭＳ Ｐゴシック" w:eastAsia="ＭＳ Ｐゴシック" w:hAnsi="ＭＳ Ｐゴシック"/>
                <w:szCs w:val="21"/>
              </w:rPr>
            </w:pPr>
          </w:p>
          <w:p w14:paraId="2242F727"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w:t>
            </w:r>
          </w:p>
        </w:tc>
        <w:tc>
          <w:tcPr>
            <w:tcW w:w="601" w:type="dxa"/>
            <w:shd w:val="clear" w:color="auto" w:fill="auto"/>
            <w:vAlign w:val="center"/>
          </w:tcPr>
          <w:p w14:paraId="7E1051E1" w14:textId="77777777" w:rsidR="001D164C" w:rsidRPr="006C7282" w:rsidRDefault="001D164C" w:rsidP="00703C45">
            <w:pPr>
              <w:mirrorIndents/>
              <w:jc w:val="center"/>
              <w:rPr>
                <w:rFonts w:ascii="ＭＳ Ｐゴシック" w:eastAsia="ＭＳ Ｐゴシック" w:hAnsi="ＭＳ Ｐゴシック"/>
                <w:szCs w:val="21"/>
              </w:rPr>
            </w:pPr>
          </w:p>
        </w:tc>
        <w:tc>
          <w:tcPr>
            <w:tcW w:w="2293" w:type="dxa"/>
            <w:shd w:val="clear" w:color="auto" w:fill="auto"/>
            <w:vAlign w:val="center"/>
          </w:tcPr>
          <w:p w14:paraId="53222637"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6020E106"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6865833C" w14:textId="77777777" w:rsidR="001D164C" w:rsidRPr="006C7282" w:rsidRDefault="001D164C" w:rsidP="00703C45">
            <w:pPr>
              <w:mirrorIndents/>
              <w:jc w:val="center"/>
              <w:rPr>
                <w:rFonts w:ascii="ＭＳ Ｐゴシック" w:eastAsia="ＭＳ Ｐゴシック" w:hAnsi="ＭＳ Ｐゴシック"/>
                <w:szCs w:val="21"/>
              </w:rPr>
            </w:pPr>
          </w:p>
        </w:tc>
      </w:tr>
      <w:tr w:rsidR="001D164C" w:rsidRPr="006C7282" w14:paraId="10FCC14B" w14:textId="77777777" w:rsidTr="00703C45">
        <w:trPr>
          <w:trHeight w:val="1165"/>
          <w:jc w:val="center"/>
        </w:trPr>
        <w:tc>
          <w:tcPr>
            <w:tcW w:w="2372" w:type="dxa"/>
            <w:shd w:val="clear" w:color="auto" w:fill="auto"/>
            <w:vAlign w:val="center"/>
          </w:tcPr>
          <w:p w14:paraId="5B5FBBB9"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02B19588" w14:textId="77777777" w:rsidR="001D164C" w:rsidRPr="006C7282" w:rsidRDefault="001D164C" w:rsidP="00703C45">
            <w:pPr>
              <w:mirrorIndents/>
              <w:jc w:val="center"/>
              <w:rPr>
                <w:rFonts w:ascii="ＭＳ Ｐゴシック" w:eastAsia="PMingLiU" w:hAnsi="ＭＳ Ｐゴシック"/>
                <w:szCs w:val="21"/>
                <w:lang w:eastAsia="zh-TW"/>
              </w:rPr>
            </w:pPr>
          </w:p>
          <w:p w14:paraId="71C23667"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876" w:type="dxa"/>
            <w:shd w:val="clear" w:color="auto" w:fill="auto"/>
            <w:vAlign w:val="center"/>
          </w:tcPr>
          <w:p w14:paraId="42AE0FDF"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283" w:type="dxa"/>
            <w:shd w:val="clear" w:color="auto" w:fill="auto"/>
            <w:vAlign w:val="center"/>
          </w:tcPr>
          <w:p w14:paraId="2AA3B18F" w14:textId="77777777" w:rsidR="001D164C" w:rsidRPr="006C7282" w:rsidRDefault="001D164C" w:rsidP="00703C45">
            <w:pPr>
              <w:mirrorIndents/>
              <w:jc w:val="center"/>
              <w:rPr>
                <w:rFonts w:ascii="ＭＳ Ｐゴシック" w:eastAsia="ＭＳ Ｐゴシック" w:hAnsi="ＭＳ Ｐゴシック"/>
                <w:szCs w:val="21"/>
                <w:lang w:eastAsia="zh-TW"/>
              </w:rPr>
            </w:pPr>
          </w:p>
        </w:tc>
        <w:tc>
          <w:tcPr>
            <w:tcW w:w="1203" w:type="dxa"/>
            <w:shd w:val="clear" w:color="auto" w:fill="auto"/>
            <w:vAlign w:val="center"/>
          </w:tcPr>
          <w:p w14:paraId="64DF82BB"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6DA71A38"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3EA5D1D3" w14:textId="77777777" w:rsidR="001D164C" w:rsidRPr="006C7282" w:rsidRDefault="001D164C" w:rsidP="00703C45">
            <w:pPr>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w:t>
            </w:r>
          </w:p>
        </w:tc>
        <w:tc>
          <w:tcPr>
            <w:tcW w:w="601" w:type="dxa"/>
            <w:shd w:val="clear" w:color="auto" w:fill="auto"/>
            <w:vAlign w:val="center"/>
          </w:tcPr>
          <w:p w14:paraId="7A6F72AD" w14:textId="77777777" w:rsidR="001D164C" w:rsidRPr="006C7282" w:rsidRDefault="001D164C" w:rsidP="00703C45">
            <w:pPr>
              <w:mirrorIndents/>
              <w:jc w:val="center"/>
              <w:rPr>
                <w:rFonts w:ascii="ＭＳ Ｐゴシック" w:eastAsia="ＭＳ Ｐゴシック" w:hAnsi="ＭＳ Ｐゴシック"/>
                <w:szCs w:val="21"/>
              </w:rPr>
            </w:pPr>
          </w:p>
        </w:tc>
        <w:tc>
          <w:tcPr>
            <w:tcW w:w="2293" w:type="dxa"/>
            <w:shd w:val="clear" w:color="auto" w:fill="auto"/>
            <w:vAlign w:val="center"/>
          </w:tcPr>
          <w:p w14:paraId="208F4DB0"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34A40FB6" w14:textId="77777777" w:rsidR="001D164C" w:rsidRPr="006C7282" w:rsidRDefault="001D164C" w:rsidP="00703C45">
            <w:pPr>
              <w:mirrorIndents/>
              <w:jc w:val="center"/>
              <w:rPr>
                <w:rFonts w:ascii="ＭＳ Ｐゴシック" w:eastAsia="ＭＳ Ｐゴシック" w:hAnsi="ＭＳ Ｐゴシック"/>
                <w:szCs w:val="21"/>
                <w:lang w:eastAsia="zh-TW"/>
              </w:rPr>
            </w:pPr>
          </w:p>
          <w:p w14:paraId="14FB8A7E" w14:textId="77777777" w:rsidR="001D164C" w:rsidRPr="006C7282" w:rsidRDefault="001D164C" w:rsidP="00703C45">
            <w:pPr>
              <w:mirrorIndents/>
              <w:jc w:val="center"/>
              <w:rPr>
                <w:rFonts w:ascii="ＭＳ Ｐゴシック" w:eastAsia="ＭＳ Ｐゴシック" w:hAnsi="ＭＳ Ｐゴシック"/>
                <w:szCs w:val="21"/>
              </w:rPr>
            </w:pPr>
          </w:p>
        </w:tc>
      </w:tr>
    </w:tbl>
    <w:p w14:paraId="4B901297" w14:textId="77777777" w:rsidR="001D164C" w:rsidRPr="006C7282" w:rsidRDefault="001D164C" w:rsidP="001D164C">
      <w:pPr>
        <w:mirrorIndents/>
        <w:jc w:val="left"/>
        <w:rPr>
          <w:rFonts w:ascii="ＭＳ Ｐゴシック" w:eastAsia="ＭＳ Ｐゴシック" w:hAnsi="ＭＳ Ｐゴシック"/>
          <w:color w:val="FF0000"/>
          <w:szCs w:val="21"/>
          <w:lang w:eastAsia="zh-TW"/>
        </w:rPr>
      </w:pPr>
    </w:p>
    <w:p w14:paraId="71261B78" w14:textId="77777777" w:rsidR="001D164C" w:rsidRPr="006C7282" w:rsidRDefault="001D164C" w:rsidP="001D164C">
      <w:pPr>
        <w:ind w:firstLineChars="100" w:firstLine="210"/>
        <w:mirrorIndents/>
        <w:jc w:val="left"/>
        <w:rPr>
          <w:rFonts w:ascii="ＭＳ Ｐゴシック" w:eastAsia="ＭＳ Ｐゴシック" w:hAnsi="ＭＳ Ｐゴシック"/>
          <w:color w:val="FF0000"/>
          <w:szCs w:val="21"/>
        </w:rPr>
      </w:pPr>
    </w:p>
    <w:p w14:paraId="5DF8CB05"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C91658B"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３　引用文献リスト</w:t>
      </w:r>
    </w:p>
    <w:p w14:paraId="60F16075"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特許の場合は特許番号（または公開番号、出願番号）・発明者・発明の名称・特許権者（または出願人）の状況を記載。</w:t>
      </w:r>
    </w:p>
    <w:p w14:paraId="270E55FA"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論文の場合は著者、発表論文名、掲載誌、巻号・ページ・発表年を記載。</w:t>
      </w:r>
    </w:p>
    <w:p w14:paraId="6C0519C1"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本リストの文献は提出必須です。提出のない場合は、審査において不利に取り扱われる可能性があります。</w:t>
      </w:r>
    </w:p>
    <w:p w14:paraId="1AB9FB53"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原権利は本リストに再度記載する必要はありません。</w:t>
      </w:r>
    </w:p>
    <w:p w14:paraId="6BEB5C84"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p>
    <w:p w14:paraId="3F492B17" w14:textId="2267E591"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w:t>
      </w:r>
      <w:r w:rsidR="005826A0" w:rsidRPr="006C7282">
        <w:rPr>
          <w:rFonts w:ascii="ＭＳ Ｐゴシック" w:eastAsia="ＭＳ Ｐゴシック" w:hAnsi="ＭＳ Ｐゴシック" w:hint="eastAsia"/>
          <w:b/>
          <w:szCs w:val="21"/>
        </w:rPr>
        <w:t>参考</w:t>
      </w:r>
      <w:r w:rsidR="002B2C41" w:rsidRPr="006C7282">
        <w:rPr>
          <w:rFonts w:ascii="ＭＳ Ｐゴシック" w:eastAsia="ＭＳ Ｐゴシック" w:hAnsi="ＭＳ Ｐゴシック" w:hint="eastAsia"/>
          <w:b/>
          <w:szCs w:val="21"/>
        </w:rPr>
        <w:t>文献（</w:t>
      </w:r>
      <w:r w:rsidR="007D6558" w:rsidRPr="006C7282">
        <w:rPr>
          <w:rFonts w:ascii="ＭＳ Ｐゴシック" w:eastAsia="ＭＳ Ｐゴシック" w:hAnsi="ＭＳ Ｐゴシック" w:hint="eastAsia"/>
          <w:b/>
          <w:szCs w:val="21"/>
        </w:rPr>
        <w:t>原権利</w:t>
      </w:r>
      <w:r w:rsidRPr="006C7282">
        <w:rPr>
          <w:rFonts w:ascii="ＭＳ Ｐゴシック" w:eastAsia="ＭＳ Ｐゴシック" w:hAnsi="ＭＳ Ｐゴシック" w:hint="eastAsia"/>
          <w:b/>
          <w:szCs w:val="21"/>
        </w:rPr>
        <w:t>以外で</w:t>
      </w:r>
      <w:r w:rsidR="007D6558" w:rsidRPr="006C7282">
        <w:rPr>
          <w:rFonts w:ascii="ＭＳ Ｐゴシック" w:eastAsia="ＭＳ Ｐゴシック" w:hAnsi="ＭＳ Ｐゴシック" w:hint="eastAsia"/>
          <w:b/>
          <w:szCs w:val="21"/>
        </w:rPr>
        <w:t>提案</w:t>
      </w:r>
      <w:r w:rsidRPr="006C7282">
        <w:rPr>
          <w:rFonts w:ascii="ＭＳ Ｐゴシック" w:eastAsia="ＭＳ Ｐゴシック" w:hAnsi="ＭＳ Ｐゴシック" w:hint="eastAsia"/>
          <w:b/>
          <w:szCs w:val="21"/>
        </w:rPr>
        <w:t>シーズの説明に引用した特許・論文</w:t>
      </w:r>
      <w:r w:rsidR="002B2C41" w:rsidRPr="006C7282">
        <w:rPr>
          <w:rFonts w:ascii="ＭＳ Ｐゴシック" w:eastAsia="ＭＳ Ｐゴシック" w:hAnsi="ＭＳ Ｐゴシック" w:hint="eastAsia"/>
          <w:b/>
          <w:szCs w:val="21"/>
        </w:rPr>
        <w:t>）</w:t>
      </w:r>
      <w:r w:rsidRPr="006C7282">
        <w:rPr>
          <w:rFonts w:ascii="ＭＳ Ｐゴシック" w:eastAsia="ＭＳ Ｐゴシック" w:hAnsi="ＭＳ Ｐゴシック" w:hint="eastAsia"/>
          <w:b/>
          <w:szCs w:val="21"/>
        </w:rPr>
        <w:t>＞</w:t>
      </w:r>
    </w:p>
    <w:p w14:paraId="7506E400" w14:textId="385C453E"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color w:val="FF00FF"/>
          <w:szCs w:val="21"/>
        </w:rPr>
        <w:t>・</w:t>
      </w:r>
      <w:r w:rsidR="000D15FE" w:rsidRPr="006C7282">
        <w:rPr>
          <w:rFonts w:ascii="ＭＳ Ｐゴシック" w:eastAsia="ＭＳ Ｐゴシック" w:hAnsi="ＭＳ Ｐゴシック" w:hint="eastAsia"/>
          <w:color w:val="FF00FF"/>
          <w:szCs w:val="21"/>
        </w:rPr>
        <w:t>参考文献1：</w:t>
      </w:r>
      <w:r w:rsidRPr="006C7282">
        <w:rPr>
          <w:rFonts w:ascii="ＭＳ Ｐゴシック" w:eastAsia="ＭＳ Ｐゴシック" w:hAnsi="ＭＳ Ｐゴシック" w:hint="eastAsia"/>
          <w:color w:val="FF00FF"/>
          <w:szCs w:val="21"/>
        </w:rPr>
        <w:t>○○○○○・・・</w:t>
      </w:r>
    </w:p>
    <w:p w14:paraId="4BB4811E" w14:textId="669C3892" w:rsidR="000D15FE" w:rsidRPr="006C7282" w:rsidRDefault="000D15FE" w:rsidP="000D15FE">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color w:val="FF00FF"/>
          <w:szCs w:val="21"/>
        </w:rPr>
        <w:t>・参考文献2：○○○○○・・・</w:t>
      </w:r>
    </w:p>
    <w:p w14:paraId="2465BB41" w14:textId="77777777" w:rsidR="001D164C" w:rsidRPr="006C7282" w:rsidRDefault="001D164C" w:rsidP="001D164C">
      <w:pPr>
        <w:mirrorIndents/>
        <w:rPr>
          <w:rFonts w:ascii="ＭＳ Ｐゴシック" w:eastAsia="ＭＳ Ｐゴシック" w:hAnsi="ＭＳ Ｐゴシック"/>
          <w:b/>
          <w:szCs w:val="21"/>
        </w:rPr>
      </w:pPr>
    </w:p>
    <w:p w14:paraId="6DCD6BC6" w14:textId="06DEA5D3" w:rsidR="001D164C" w:rsidRPr="006C7282" w:rsidRDefault="001D164C" w:rsidP="001D164C">
      <w:pPr>
        <w:mirrorIndents/>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w:t>
      </w:r>
      <w:r w:rsidR="002B2C41" w:rsidRPr="006C7282">
        <w:rPr>
          <w:rFonts w:ascii="ＭＳ Ｐゴシック" w:eastAsia="ＭＳ Ｐゴシック" w:hAnsi="ＭＳ Ｐゴシック" w:hint="eastAsia"/>
          <w:b/>
          <w:szCs w:val="21"/>
        </w:rPr>
        <w:t>比較文献（</w:t>
      </w:r>
      <w:r w:rsidRPr="006C7282">
        <w:rPr>
          <w:rFonts w:ascii="ＭＳ Ｐゴシック" w:eastAsia="ＭＳ Ｐゴシック" w:hAnsi="ＭＳ Ｐゴシック" w:hint="eastAsia"/>
          <w:b/>
          <w:szCs w:val="21"/>
        </w:rPr>
        <w:t>競合技術との比較説明に引用した、競合技術の特許・論文</w:t>
      </w:r>
      <w:r w:rsidR="002B2C41" w:rsidRPr="006C7282">
        <w:rPr>
          <w:rFonts w:ascii="ＭＳ Ｐゴシック" w:eastAsia="ＭＳ Ｐゴシック" w:hAnsi="ＭＳ Ｐゴシック" w:hint="eastAsia"/>
          <w:b/>
          <w:szCs w:val="21"/>
        </w:rPr>
        <w:t>）</w:t>
      </w:r>
      <w:r w:rsidRPr="006C7282">
        <w:rPr>
          <w:rFonts w:ascii="ＭＳ Ｐゴシック" w:eastAsia="ＭＳ Ｐゴシック" w:hAnsi="ＭＳ Ｐゴシック" w:hint="eastAsia"/>
          <w:b/>
          <w:szCs w:val="21"/>
        </w:rPr>
        <w:t>＞</w:t>
      </w:r>
    </w:p>
    <w:p w14:paraId="7CAC8FD9" w14:textId="2008853A" w:rsidR="001D164C" w:rsidRPr="006C7282" w:rsidRDefault="001D164C" w:rsidP="001D164C">
      <w:pPr>
        <w:mirrorIndents/>
        <w:rPr>
          <w:rFonts w:ascii="ＭＳ Ｐゴシック" w:eastAsia="ＭＳ Ｐゴシック" w:hAnsi="ＭＳ Ｐゴシック"/>
          <w:b/>
          <w:color w:val="FF00FF"/>
          <w:szCs w:val="21"/>
        </w:rPr>
      </w:pPr>
      <w:r w:rsidRPr="006C7282">
        <w:rPr>
          <w:rFonts w:ascii="ＭＳ Ｐゴシック" w:eastAsia="ＭＳ Ｐゴシック" w:hAnsi="ＭＳ Ｐゴシック" w:hint="eastAsia"/>
          <w:color w:val="FF00FF"/>
          <w:szCs w:val="21"/>
        </w:rPr>
        <w:t>・</w:t>
      </w:r>
      <w:r w:rsidR="000D15FE" w:rsidRPr="006C7282">
        <w:rPr>
          <w:rFonts w:ascii="ＭＳ Ｐゴシック" w:eastAsia="ＭＳ Ｐゴシック" w:hAnsi="ＭＳ Ｐゴシック" w:hint="eastAsia"/>
          <w:color w:val="FF00FF"/>
          <w:szCs w:val="21"/>
        </w:rPr>
        <w:t>比較文献1：</w:t>
      </w:r>
      <w:r w:rsidRPr="006C7282">
        <w:rPr>
          <w:rFonts w:ascii="ＭＳ Ｐゴシック" w:eastAsia="ＭＳ Ｐゴシック" w:hAnsi="ＭＳ Ｐゴシック" w:hint="eastAsia"/>
          <w:color w:val="FF00FF"/>
          <w:szCs w:val="21"/>
        </w:rPr>
        <w:t>○○○○○・・・</w:t>
      </w:r>
    </w:p>
    <w:p w14:paraId="03178108"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p>
    <w:p w14:paraId="37BDB37F"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039BF3B2"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４　特殊用語等の説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77"/>
        <w:gridCol w:w="7965"/>
      </w:tblGrid>
      <w:tr w:rsidR="001D164C" w:rsidRPr="006C7282" w14:paraId="0A5BE1EA" w14:textId="77777777" w:rsidTr="00703C45">
        <w:trPr>
          <w:jc w:val="center"/>
        </w:trPr>
        <w:tc>
          <w:tcPr>
            <w:tcW w:w="1756" w:type="dxa"/>
            <w:shd w:val="clear" w:color="auto" w:fill="auto"/>
          </w:tcPr>
          <w:p w14:paraId="10E0B501" w14:textId="77777777" w:rsidR="001D164C" w:rsidRPr="006C7282" w:rsidRDefault="001D164C" w:rsidP="00703C45">
            <w:pPr>
              <w:pStyle w:val="a3"/>
              <w:tabs>
                <w:tab w:val="clear" w:pos="4252"/>
                <w:tab w:val="clear" w:pos="8504"/>
              </w:tabs>
              <w:snapToGrid/>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用語</w:t>
            </w:r>
          </w:p>
        </w:tc>
        <w:tc>
          <w:tcPr>
            <w:tcW w:w="7872" w:type="dxa"/>
            <w:shd w:val="clear" w:color="auto" w:fill="auto"/>
          </w:tcPr>
          <w:p w14:paraId="178CA9D4" w14:textId="77777777" w:rsidR="001D164C" w:rsidRPr="006C7282" w:rsidRDefault="001D164C" w:rsidP="00703C45">
            <w:pPr>
              <w:pStyle w:val="a3"/>
              <w:tabs>
                <w:tab w:val="clear" w:pos="4252"/>
                <w:tab w:val="clear" w:pos="8504"/>
              </w:tabs>
              <w:snapToGrid/>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説明</w:t>
            </w:r>
          </w:p>
        </w:tc>
      </w:tr>
      <w:tr w:rsidR="001D164C" w:rsidRPr="006C7282" w14:paraId="08737B08" w14:textId="77777777" w:rsidTr="00703C45">
        <w:trPr>
          <w:trHeight w:val="1110"/>
          <w:jc w:val="center"/>
        </w:trPr>
        <w:tc>
          <w:tcPr>
            <w:tcW w:w="1756" w:type="dxa"/>
            <w:shd w:val="clear" w:color="auto" w:fill="auto"/>
          </w:tcPr>
          <w:p w14:paraId="01F694D2"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6BB7E25A" w14:textId="77777777" w:rsidR="001D164C" w:rsidRPr="006C7282" w:rsidRDefault="001D164C" w:rsidP="00703C45">
            <w:pPr>
              <w:suppressAutoHyphens/>
              <w:ind w:left="116"/>
              <w:mirrorIndents/>
              <w:textAlignment w:val="baseline"/>
              <w:rPr>
                <w:rFonts w:ascii="ＭＳ Ｐゴシック" w:eastAsia="ＭＳ Ｐゴシック" w:hAnsi="ＭＳ Ｐゴシック"/>
                <w:szCs w:val="21"/>
              </w:rPr>
            </w:pPr>
            <w:r w:rsidRPr="006C7282">
              <w:rPr>
                <w:rFonts w:ascii="ＭＳ Ｐゴシック" w:eastAsia="ＭＳ Ｐゴシック" w:hAnsi="ＭＳ Ｐゴシック" w:cs="ＭＳ 明朝" w:hint="eastAsia"/>
                <w:color w:val="FF00FF"/>
                <w:szCs w:val="21"/>
              </w:rPr>
              <w:t>本提案書類で使用している業界用語、専門用語及び略語等の特殊用語のうち、研究を総合的に把握するうえで必要と思われるものについて、簡単な解説をわかりやすく記入してください。</w:t>
            </w:r>
          </w:p>
        </w:tc>
      </w:tr>
      <w:tr w:rsidR="001D164C" w:rsidRPr="006C7282" w14:paraId="69714F18" w14:textId="77777777" w:rsidTr="00703C45">
        <w:trPr>
          <w:trHeight w:val="265"/>
          <w:jc w:val="center"/>
        </w:trPr>
        <w:tc>
          <w:tcPr>
            <w:tcW w:w="1756" w:type="dxa"/>
            <w:shd w:val="clear" w:color="auto" w:fill="auto"/>
          </w:tcPr>
          <w:p w14:paraId="51438E57"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27B86E6F"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0FB0A787" w14:textId="77777777" w:rsidTr="00703C45">
        <w:trPr>
          <w:trHeight w:val="171"/>
          <w:jc w:val="center"/>
        </w:trPr>
        <w:tc>
          <w:tcPr>
            <w:tcW w:w="1756" w:type="dxa"/>
            <w:shd w:val="clear" w:color="auto" w:fill="auto"/>
          </w:tcPr>
          <w:p w14:paraId="3AF44374"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47CC9D05"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6A8C060F" w14:textId="77777777" w:rsidTr="00703C45">
        <w:trPr>
          <w:trHeight w:val="78"/>
          <w:jc w:val="center"/>
        </w:trPr>
        <w:tc>
          <w:tcPr>
            <w:tcW w:w="1756" w:type="dxa"/>
            <w:shd w:val="clear" w:color="auto" w:fill="auto"/>
          </w:tcPr>
          <w:p w14:paraId="0717B04D"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32D32DAD"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59C834B1" w14:textId="77777777" w:rsidTr="00703C45">
        <w:trPr>
          <w:trHeight w:val="70"/>
          <w:jc w:val="center"/>
        </w:trPr>
        <w:tc>
          <w:tcPr>
            <w:tcW w:w="1756" w:type="dxa"/>
            <w:shd w:val="clear" w:color="auto" w:fill="auto"/>
          </w:tcPr>
          <w:p w14:paraId="18D160D7"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337CE775"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35F86B9C" w14:textId="77777777" w:rsidTr="00703C45">
        <w:trPr>
          <w:trHeight w:val="70"/>
          <w:jc w:val="center"/>
        </w:trPr>
        <w:tc>
          <w:tcPr>
            <w:tcW w:w="1756" w:type="dxa"/>
            <w:shd w:val="clear" w:color="auto" w:fill="auto"/>
          </w:tcPr>
          <w:p w14:paraId="709A4530"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695D28F0"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50472306" w14:textId="77777777" w:rsidTr="00703C45">
        <w:trPr>
          <w:trHeight w:val="108"/>
          <w:jc w:val="center"/>
        </w:trPr>
        <w:tc>
          <w:tcPr>
            <w:tcW w:w="1756" w:type="dxa"/>
            <w:shd w:val="clear" w:color="auto" w:fill="auto"/>
          </w:tcPr>
          <w:p w14:paraId="16451325"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72FC3340"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4A26903C" w14:textId="77777777" w:rsidTr="00703C45">
        <w:trPr>
          <w:trHeight w:val="169"/>
          <w:jc w:val="center"/>
        </w:trPr>
        <w:tc>
          <w:tcPr>
            <w:tcW w:w="1756" w:type="dxa"/>
            <w:shd w:val="clear" w:color="auto" w:fill="auto"/>
          </w:tcPr>
          <w:p w14:paraId="541771EC"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227A5549"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61B90AFE" w14:textId="77777777" w:rsidTr="00703C45">
        <w:trPr>
          <w:trHeight w:val="75"/>
          <w:jc w:val="center"/>
        </w:trPr>
        <w:tc>
          <w:tcPr>
            <w:tcW w:w="1756" w:type="dxa"/>
            <w:shd w:val="clear" w:color="auto" w:fill="auto"/>
          </w:tcPr>
          <w:p w14:paraId="447828E9"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50C647B0"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2048CC52" w14:textId="77777777" w:rsidTr="00703C45">
        <w:trPr>
          <w:trHeight w:val="70"/>
          <w:jc w:val="center"/>
        </w:trPr>
        <w:tc>
          <w:tcPr>
            <w:tcW w:w="1756" w:type="dxa"/>
            <w:shd w:val="clear" w:color="auto" w:fill="auto"/>
          </w:tcPr>
          <w:p w14:paraId="12E7AD3C"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5CED8D0B"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r w:rsidR="001D164C" w:rsidRPr="006C7282" w14:paraId="01E37C81" w14:textId="77777777" w:rsidTr="00703C45">
        <w:trPr>
          <w:trHeight w:val="199"/>
          <w:jc w:val="center"/>
        </w:trPr>
        <w:tc>
          <w:tcPr>
            <w:tcW w:w="1756" w:type="dxa"/>
            <w:shd w:val="clear" w:color="auto" w:fill="auto"/>
          </w:tcPr>
          <w:p w14:paraId="23D319CB" w14:textId="77777777" w:rsidR="001D164C" w:rsidRPr="006C7282" w:rsidRDefault="001D164C" w:rsidP="00703C45">
            <w:pPr>
              <w:pStyle w:val="a3"/>
              <w:tabs>
                <w:tab w:val="clear" w:pos="4252"/>
                <w:tab w:val="clear" w:pos="8504"/>
              </w:tabs>
              <w:snapToGrid/>
              <w:mirrorIndents/>
              <w:rPr>
                <w:rFonts w:ascii="ＭＳ Ｐゴシック" w:eastAsia="ＭＳ Ｐゴシック" w:hAnsi="ＭＳ Ｐゴシック"/>
                <w:szCs w:val="21"/>
              </w:rPr>
            </w:pPr>
          </w:p>
        </w:tc>
        <w:tc>
          <w:tcPr>
            <w:tcW w:w="7872" w:type="dxa"/>
            <w:shd w:val="clear" w:color="auto" w:fill="auto"/>
          </w:tcPr>
          <w:p w14:paraId="74913678" w14:textId="77777777" w:rsidR="001D164C" w:rsidRPr="006C7282" w:rsidRDefault="001D164C" w:rsidP="00703C45">
            <w:pPr>
              <w:suppressAutoHyphens/>
              <w:mirrorIndents/>
              <w:rPr>
                <w:rFonts w:ascii="ＭＳ Ｐゴシック" w:eastAsia="ＭＳ Ｐゴシック" w:hAnsi="ＭＳ Ｐゴシック" w:cs="ＭＳ 明朝"/>
                <w:szCs w:val="21"/>
              </w:rPr>
            </w:pPr>
          </w:p>
        </w:tc>
      </w:tr>
    </w:tbl>
    <w:p w14:paraId="0F2C0B5A"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p>
    <w:p w14:paraId="27BC2ECD" w14:textId="77777777" w:rsidR="001D164C" w:rsidRPr="006C7282" w:rsidRDefault="001D164C" w:rsidP="001D164C">
      <w:pPr>
        <w:widowControl/>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795C344D"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５　倫理面への配慮</w:t>
      </w:r>
    </w:p>
    <w:p w14:paraId="614F7943" w14:textId="19943126" w:rsidR="001D164C" w:rsidRPr="006C7282" w:rsidRDefault="001D164C" w:rsidP="004F2D72">
      <w:pPr>
        <w:ind w:leftChars="-1" w:left="284" w:hangingChars="136" w:hanging="286"/>
        <w:mirrorIndents/>
        <w:rPr>
          <w:rFonts w:ascii="ＭＳ Ｐゴシック" w:eastAsia="ＭＳ Ｐゴシック" w:hAnsi="ＭＳ Ｐゴシック" w:cs="ＭＳ 明朝"/>
          <w:color w:val="FF00FF"/>
          <w:szCs w:val="21"/>
        </w:rPr>
      </w:pPr>
      <w:r w:rsidRPr="006C7282">
        <w:rPr>
          <w:rFonts w:ascii="ＭＳ Ｐゴシック" w:eastAsia="ＭＳ Ｐゴシック" w:hAnsi="ＭＳ Ｐゴシック" w:cs="ＭＳ 明朝" w:hint="eastAsia"/>
          <w:color w:val="FF00FF"/>
          <w:szCs w:val="21"/>
        </w:rPr>
        <w:t xml:space="preserve">※　</w:t>
      </w:r>
      <w:r w:rsidR="004F2D72" w:rsidRPr="004F2D72">
        <w:rPr>
          <w:rFonts w:ascii="ＭＳ Ｐゴシック" w:eastAsia="ＭＳ Ｐゴシック" w:hAnsi="ＭＳ Ｐゴシック" w:cs="ＭＳ 明朝" w:hint="eastAsia"/>
          <w:color w:val="FF00FF"/>
          <w:szCs w:val="21"/>
        </w:rPr>
        <w:t>個人情報を伴うアンケート調査・インタビュー調査・行動調査(個人履歴・映像を含む)、提供を受けた試料の使用、</w:t>
      </w:r>
      <w:r w:rsidR="00F877C5" w:rsidRPr="00F877C5">
        <w:rPr>
          <w:rFonts w:ascii="ＭＳ Ｐゴシック" w:eastAsia="ＭＳ Ｐゴシック" w:hAnsi="ＭＳ Ｐゴシック" w:cs="ＭＳ 明朝" w:hint="eastAsia"/>
          <w:color w:val="FF00FF"/>
          <w:szCs w:val="21"/>
        </w:rPr>
        <w:t>人の活動を制御したうえでのデータ採取、</w:t>
      </w:r>
      <w:r w:rsidR="004F2D72" w:rsidRPr="004F2D72">
        <w:rPr>
          <w:rFonts w:ascii="ＭＳ Ｐゴシック" w:eastAsia="ＭＳ Ｐゴシック" w:hAnsi="ＭＳ Ｐゴシック" w:cs="ＭＳ 明朝" w:hint="eastAsia"/>
          <w:color w:val="FF00FF"/>
          <w:szCs w:val="21"/>
        </w:rPr>
        <w:t>ヒト遺伝子解析研究、遺伝子組み換え実験、動物実験などに該当する研究を計画している場合、法令・指針等に基づく適切な措置が講じられているか、倫理面・安全面において問題はないか等について判断するためのものです。以下の事項について１ページで記入してください。</w:t>
      </w:r>
    </w:p>
    <w:p w14:paraId="40EBF2F4"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p>
    <w:p w14:paraId="36D45EE5" w14:textId="1F4DC780" w:rsidR="001D164C" w:rsidRPr="006C7282" w:rsidRDefault="001D164C" w:rsidP="004F2D72">
      <w:pPr>
        <w:suppressAutoHyphens/>
        <w:ind w:left="283" w:hangingChars="135" w:hanging="283"/>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1)　</w:t>
      </w:r>
      <w:r w:rsidR="004F2D72">
        <w:rPr>
          <w:rFonts w:asciiTheme="minorEastAsia" w:hAnsiTheme="minorEastAsia" w:cs="ＭＳ 明朝" w:hint="eastAsia"/>
          <w:color w:val="FF00FF"/>
          <w:kern w:val="0"/>
          <w:sz w:val="20"/>
          <w:szCs w:val="20"/>
        </w:rPr>
        <w:t>提案する課題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0C495262" w14:textId="77777777" w:rsidR="001D164C" w:rsidRPr="006C7282" w:rsidRDefault="001D164C" w:rsidP="001D164C">
      <w:pPr>
        <w:suppressAutoHyphens/>
        <w:ind w:left="420" w:hangingChars="200" w:hanging="420"/>
        <w:mirrorIndents/>
        <w:rPr>
          <w:rFonts w:ascii="ＭＳ Ｐゴシック" w:eastAsia="ＭＳ Ｐゴシック" w:hAnsi="ＭＳ Ｐゴシック"/>
          <w:color w:val="FF00FF"/>
          <w:szCs w:val="21"/>
        </w:rPr>
      </w:pPr>
    </w:p>
    <w:p w14:paraId="73EA2F3F" w14:textId="77777777" w:rsidR="001D164C" w:rsidRPr="006C7282" w:rsidRDefault="001D164C" w:rsidP="004F2D72">
      <w:pPr>
        <w:suppressAutoHyphens/>
        <w:ind w:left="283" w:hangingChars="135" w:hanging="283"/>
        <w:mirrorIndents/>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 xml:space="preserve">(2)　</w:t>
      </w:r>
      <w:r w:rsidRPr="006C7282">
        <w:rPr>
          <w:rFonts w:ascii="ＭＳ Ｐゴシック" w:eastAsia="ＭＳ Ｐゴシック" w:hAnsi="ＭＳ Ｐゴシック" w:cs="ＭＳ 明朝" w:hint="eastAsia"/>
          <w:color w:val="FF00FF"/>
          <w:szCs w:val="21"/>
        </w:rPr>
        <w:t>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7A23862F" w14:textId="77777777" w:rsidR="001D164C" w:rsidRPr="006C7282" w:rsidRDefault="001D164C" w:rsidP="001D164C">
      <w:pPr>
        <w:ind w:left="420" w:hangingChars="200" w:hanging="420"/>
        <w:mirrorIndents/>
        <w:rPr>
          <w:rFonts w:ascii="ＭＳ Ｐゴシック" w:eastAsia="ＭＳ Ｐゴシック" w:hAnsi="ＭＳ Ｐゴシック"/>
          <w:color w:val="FF00FF"/>
          <w:szCs w:val="21"/>
        </w:rPr>
      </w:pPr>
    </w:p>
    <w:p w14:paraId="3FDFB47B" w14:textId="77777777" w:rsidR="001D164C" w:rsidRPr="006C7282" w:rsidRDefault="001D164C" w:rsidP="004F2D72">
      <w:pPr>
        <w:widowControl/>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該当がない場合も、その旨を記入してください。</w:t>
      </w:r>
      <w:bookmarkEnd w:id="0"/>
    </w:p>
    <w:p w14:paraId="041BB2D2" w14:textId="77777777" w:rsidR="001D164C" w:rsidRPr="006C7282" w:rsidRDefault="001D164C" w:rsidP="001D164C">
      <w:pPr>
        <w:widowControl/>
        <w:mirrorIndents/>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br w:type="page"/>
      </w:r>
    </w:p>
    <w:p w14:paraId="35A7D77D" w14:textId="77777777" w:rsidR="001D164C" w:rsidRPr="006C7282" w:rsidRDefault="001D164C" w:rsidP="001D164C">
      <w:pPr>
        <w:ind w:left="632" w:hangingChars="300" w:hanging="632"/>
        <w:mirrorIndents/>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６　利益相反</w:t>
      </w:r>
      <w:r w:rsidRPr="006C7282">
        <w:rPr>
          <w:rFonts w:ascii="ＭＳ Ｐゴシック" w:eastAsia="ＭＳ Ｐゴシック" w:hAnsi="ＭＳ Ｐゴシック"/>
          <w:b/>
          <w:szCs w:val="21"/>
        </w:rPr>
        <w:t>マネジメントにかかる申告書</w:t>
      </w:r>
    </w:p>
    <w:p w14:paraId="0302AEE8" w14:textId="77777777" w:rsidR="001D164C" w:rsidRPr="006C7282" w:rsidRDefault="001D164C" w:rsidP="001D164C">
      <w:pPr>
        <w:ind w:left="420" w:hangingChars="200" w:hanging="420"/>
        <w:mirrorIndents/>
        <w:rPr>
          <w:rFonts w:ascii="ＭＳ Ｐゴシック" w:eastAsia="ＭＳ Ｐゴシック" w:hAnsi="ＭＳ Ｐゴシック" w:cs="ＭＳ 明朝"/>
          <w:color w:val="FF00FF"/>
          <w:szCs w:val="21"/>
        </w:rPr>
      </w:pPr>
      <w:r w:rsidRPr="006C7282">
        <w:rPr>
          <w:rFonts w:ascii="ＭＳ Ｐゴシック" w:eastAsia="ＭＳ Ｐゴシック" w:hAnsi="ＭＳ Ｐゴシック" w:cs="ＭＳ 明朝" w:hint="eastAsia"/>
          <w:color w:val="FF00FF"/>
          <w:szCs w:val="21"/>
        </w:rPr>
        <w:t>※　公募要領の「利益相反マネジメントの実施」に基づき、申告していただくものです。</w:t>
      </w:r>
    </w:p>
    <w:p w14:paraId="18FC9B41" w14:textId="77777777" w:rsidR="001D164C" w:rsidRPr="006C7282" w:rsidRDefault="001D164C" w:rsidP="001D164C">
      <w:pPr>
        <w:widowControl/>
        <w:ind w:left="420" w:hangingChars="200" w:hanging="420"/>
        <w:mirrorIndents/>
        <w:jc w:val="left"/>
        <w:rPr>
          <w:rFonts w:ascii="ＭＳ Ｐゴシック" w:eastAsia="ＭＳ Ｐゴシック" w:hAnsi="ＭＳ Ｐゴシック"/>
          <w:szCs w:val="21"/>
        </w:rPr>
      </w:pPr>
    </w:p>
    <w:p w14:paraId="2DDCBD18" w14:textId="77777777" w:rsidR="001D164C" w:rsidRPr="006C7282" w:rsidRDefault="001D164C" w:rsidP="001D164C">
      <w:pPr>
        <w:widowControl/>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JSTが出資する機関について</w:t>
      </w:r>
    </w:p>
    <w:p w14:paraId="084F2035" w14:textId="77777777" w:rsidR="001D164C" w:rsidRPr="006C7282" w:rsidRDefault="001D164C" w:rsidP="001D164C">
      <w:pPr>
        <w:widowControl/>
        <w:ind w:firstLineChars="100" w:firstLine="21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が出資する機関の参画について、以下の通り申告します。</w:t>
      </w:r>
    </w:p>
    <w:p w14:paraId="5E93469A" w14:textId="77777777" w:rsidR="001D164C" w:rsidRPr="006C7282" w:rsidRDefault="001D164C" w:rsidP="001D164C">
      <w:pPr>
        <w:widowControl/>
        <w:spacing w:beforeLines="50" w:before="120" w:afterLines="50" w:after="120"/>
        <w:ind w:leftChars="250" w:left="525"/>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該当無し</w:t>
      </w:r>
    </w:p>
    <w:p w14:paraId="5308685F" w14:textId="77777777" w:rsidR="001D164C" w:rsidRPr="006C7282" w:rsidRDefault="001D164C" w:rsidP="001D164C">
      <w:pPr>
        <w:widowControl/>
        <w:spacing w:beforeLines="50" w:before="120"/>
        <w:ind w:leftChars="250" w:left="525"/>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該当有り（該当有りの場合は以下に該当機関名を記載してください）</w:t>
      </w:r>
    </w:p>
    <w:tbl>
      <w:tblPr>
        <w:tblStyle w:val="af7"/>
        <w:tblW w:w="0" w:type="auto"/>
        <w:tblInd w:w="846" w:type="dxa"/>
        <w:tblLook w:val="04A0" w:firstRow="1" w:lastRow="0" w:firstColumn="1" w:lastColumn="0" w:noHBand="0" w:noVBand="1"/>
      </w:tblPr>
      <w:tblGrid>
        <w:gridCol w:w="850"/>
        <w:gridCol w:w="3963"/>
      </w:tblGrid>
      <w:tr w:rsidR="001D164C" w:rsidRPr="006C7282" w14:paraId="39CBB097" w14:textId="77777777" w:rsidTr="00703C45">
        <w:tc>
          <w:tcPr>
            <w:tcW w:w="850" w:type="dxa"/>
            <w:shd w:val="clear" w:color="auto" w:fill="D9D9D9" w:themeFill="background1" w:themeFillShade="D9"/>
          </w:tcPr>
          <w:p w14:paraId="0498E9F8"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No.</w:t>
            </w:r>
          </w:p>
        </w:tc>
        <w:tc>
          <w:tcPr>
            <w:tcW w:w="3963" w:type="dxa"/>
            <w:shd w:val="clear" w:color="auto" w:fill="D9D9D9" w:themeFill="background1" w:themeFillShade="D9"/>
          </w:tcPr>
          <w:p w14:paraId="79548052"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該当機関名</w:t>
            </w:r>
          </w:p>
        </w:tc>
      </w:tr>
      <w:tr w:rsidR="001D164C" w:rsidRPr="006C7282" w14:paraId="334268D3" w14:textId="77777777" w:rsidTr="00703C45">
        <w:tc>
          <w:tcPr>
            <w:tcW w:w="850" w:type="dxa"/>
          </w:tcPr>
          <w:p w14:paraId="564272C9"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w:t>
            </w:r>
          </w:p>
        </w:tc>
        <w:tc>
          <w:tcPr>
            <w:tcW w:w="3963" w:type="dxa"/>
          </w:tcPr>
          <w:p w14:paraId="4E3A725E" w14:textId="77777777" w:rsidR="001D164C" w:rsidRPr="006C7282" w:rsidRDefault="001D164C" w:rsidP="00703C45">
            <w:pPr>
              <w:widowControl/>
              <w:mirrorIndents/>
              <w:jc w:val="left"/>
              <w:rPr>
                <w:rFonts w:ascii="ＭＳ Ｐゴシック" w:eastAsia="ＭＳ Ｐゴシック" w:hAnsi="ＭＳ Ｐゴシック"/>
                <w:szCs w:val="21"/>
              </w:rPr>
            </w:pPr>
          </w:p>
        </w:tc>
      </w:tr>
      <w:tr w:rsidR="001D164C" w:rsidRPr="006C7282" w14:paraId="4153ADB1" w14:textId="77777777" w:rsidTr="00703C45">
        <w:tc>
          <w:tcPr>
            <w:tcW w:w="850" w:type="dxa"/>
          </w:tcPr>
          <w:p w14:paraId="15BC36FA" w14:textId="77777777" w:rsidR="001D164C" w:rsidRPr="006C7282" w:rsidRDefault="001D164C" w:rsidP="00703C45">
            <w:pPr>
              <w:widowControl/>
              <w:mirrorIndents/>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w:t>
            </w:r>
          </w:p>
        </w:tc>
        <w:tc>
          <w:tcPr>
            <w:tcW w:w="3963" w:type="dxa"/>
          </w:tcPr>
          <w:p w14:paraId="7095E3DE" w14:textId="77777777" w:rsidR="001D164C" w:rsidRPr="006C7282" w:rsidRDefault="001D164C" w:rsidP="00703C45">
            <w:pPr>
              <w:widowControl/>
              <w:mirrorIndents/>
              <w:jc w:val="left"/>
              <w:rPr>
                <w:rFonts w:ascii="ＭＳ Ｐゴシック" w:eastAsia="ＭＳ Ｐゴシック" w:hAnsi="ＭＳ Ｐゴシック"/>
                <w:szCs w:val="21"/>
              </w:rPr>
            </w:pPr>
          </w:p>
        </w:tc>
      </w:tr>
    </w:tbl>
    <w:p w14:paraId="423B2476" w14:textId="77777777" w:rsidR="001D164C" w:rsidRPr="006C7282" w:rsidRDefault="001D164C" w:rsidP="001D164C">
      <w:pPr>
        <w:widowControl/>
        <w:ind w:leftChars="250" w:left="945" w:hangingChars="200" w:hanging="42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注）JSTの出資先企業の一覧は以下の通りです。</w:t>
      </w:r>
      <w:r w:rsidRPr="006C7282">
        <w:rPr>
          <w:rFonts w:ascii="ＭＳ Ｐゴシック" w:eastAsia="ＭＳ Ｐゴシック" w:hAnsi="ＭＳ Ｐゴシック"/>
          <w:szCs w:val="21"/>
        </w:rPr>
        <w:br/>
        <w:t>https://www.jst.go.jp/entre/result.html</w:t>
      </w:r>
    </w:p>
    <w:p w14:paraId="71F28F71" w14:textId="77777777" w:rsidR="001D164C" w:rsidRPr="006C7282" w:rsidRDefault="001D164C" w:rsidP="001D164C">
      <w:pPr>
        <w:widowControl/>
        <w:ind w:leftChars="250" w:left="945" w:hangingChars="200" w:hanging="42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注）申告基準日は公募開始日とします。出資が終了している企業は該当しません。また、出資内定済み等であるものの基準日時点で公表されていない企業は申告の必要はありません。</w:t>
      </w:r>
      <w:r w:rsidRPr="006C7282">
        <w:rPr>
          <w:rFonts w:ascii="ＭＳ Ｐゴシック" w:eastAsia="ＭＳ Ｐゴシック" w:hAnsi="ＭＳ Ｐゴシック"/>
          <w:szCs w:val="21"/>
        </w:rPr>
        <w:br/>
      </w:r>
      <w:r w:rsidRPr="006C7282">
        <w:rPr>
          <w:rFonts w:ascii="ＭＳ Ｐゴシック" w:eastAsia="ＭＳ Ｐゴシック" w:hAnsi="ＭＳ Ｐゴシック" w:hint="eastAsia"/>
          <w:szCs w:val="21"/>
        </w:rPr>
        <w:t>公表情報は以下を参照してください。</w:t>
      </w:r>
      <w:r w:rsidRPr="006C7282">
        <w:rPr>
          <w:rFonts w:ascii="ＭＳ Ｐゴシック" w:eastAsia="ＭＳ Ｐゴシック" w:hAnsi="ＭＳ Ｐゴシック"/>
          <w:szCs w:val="21"/>
        </w:rPr>
        <w:br/>
        <w:t>https://www.jst.go.jp/entre/news.html</w:t>
      </w:r>
    </w:p>
    <w:p w14:paraId="0175D452" w14:textId="77777777" w:rsidR="001D164C" w:rsidRPr="006C7282" w:rsidRDefault="001D164C" w:rsidP="001D164C">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05F016B" w14:textId="77777777" w:rsidR="001D164C" w:rsidRPr="006C7282" w:rsidRDefault="001D164C" w:rsidP="001D164C">
      <w:pPr>
        <w:kinsoku w:val="0"/>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７　本申請に関するアンケート</w:t>
      </w:r>
    </w:p>
    <w:p w14:paraId="77C61F1D" w14:textId="77777777" w:rsidR="001D164C" w:rsidRPr="006C7282" w:rsidRDefault="001D164C" w:rsidP="001D164C">
      <w:pPr>
        <w:kinsoku w:val="0"/>
        <w:ind w:leftChars="100" w:left="210"/>
        <w:rPr>
          <w:rFonts w:ascii="ＭＳ Ｐゴシック" w:eastAsia="ＭＳ Ｐゴシック" w:hAnsi="ＭＳ Ｐゴシック"/>
          <w:color w:val="FF00FF"/>
          <w:szCs w:val="21"/>
        </w:rPr>
      </w:pPr>
    </w:p>
    <w:tbl>
      <w:tblPr>
        <w:tblW w:w="964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364"/>
        <w:gridCol w:w="4464"/>
        <w:gridCol w:w="405"/>
        <w:gridCol w:w="4416"/>
      </w:tblGrid>
      <w:tr w:rsidR="001D164C" w:rsidRPr="006C7282" w14:paraId="74633E97" w14:textId="77777777" w:rsidTr="00703C45">
        <w:trPr>
          <w:cantSplit/>
          <w:trHeight w:val="503"/>
          <w:jc w:val="center"/>
        </w:trPr>
        <w:tc>
          <w:tcPr>
            <w:tcW w:w="9649" w:type="dxa"/>
            <w:gridSpan w:val="4"/>
            <w:tcBorders>
              <w:top w:val="single" w:sz="8" w:space="0" w:color="auto"/>
              <w:left w:val="single" w:sz="8" w:space="0" w:color="auto"/>
              <w:bottom w:val="double" w:sz="4" w:space="0" w:color="auto"/>
              <w:right w:val="single" w:sz="8" w:space="0" w:color="auto"/>
            </w:tcBorders>
            <w:shd w:val="clear" w:color="auto" w:fill="auto"/>
          </w:tcPr>
          <w:p w14:paraId="06A49E8D"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A-STEPに関する情報の入手先</w:t>
            </w:r>
          </w:p>
        </w:tc>
      </w:tr>
      <w:tr w:rsidR="001D164C" w:rsidRPr="006C7282" w14:paraId="105CF843" w14:textId="77777777" w:rsidTr="00703C45">
        <w:trPr>
          <w:cantSplit/>
          <w:trHeight w:val="126"/>
          <w:jc w:val="center"/>
        </w:trPr>
        <w:tc>
          <w:tcPr>
            <w:tcW w:w="364" w:type="dxa"/>
            <w:tcBorders>
              <w:top w:val="double" w:sz="4" w:space="0" w:color="auto"/>
              <w:left w:val="single" w:sz="8" w:space="0" w:color="auto"/>
              <w:bottom w:val="single" w:sz="8" w:space="0" w:color="auto"/>
              <w:right w:val="dashed" w:sz="4" w:space="0" w:color="auto"/>
            </w:tcBorders>
            <w:shd w:val="clear" w:color="auto" w:fill="auto"/>
            <w:vAlign w:val="center"/>
          </w:tcPr>
          <w:p w14:paraId="1E652FFA"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double" w:sz="4" w:space="0" w:color="auto"/>
              <w:left w:val="dashed" w:sz="4" w:space="0" w:color="auto"/>
              <w:bottom w:val="single" w:sz="8" w:space="0" w:color="auto"/>
              <w:right w:val="single" w:sz="8" w:space="0" w:color="auto"/>
            </w:tcBorders>
            <w:shd w:val="clear" w:color="auto" w:fill="auto"/>
            <w:vAlign w:val="center"/>
          </w:tcPr>
          <w:p w14:paraId="2AEE4CE2"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ホームページ</w:t>
            </w:r>
          </w:p>
        </w:tc>
        <w:tc>
          <w:tcPr>
            <w:tcW w:w="405" w:type="dxa"/>
            <w:tcBorders>
              <w:top w:val="double" w:sz="4" w:space="0" w:color="auto"/>
              <w:left w:val="single" w:sz="8" w:space="0" w:color="auto"/>
              <w:bottom w:val="single" w:sz="8" w:space="0" w:color="auto"/>
              <w:right w:val="dashed" w:sz="4" w:space="0" w:color="auto"/>
            </w:tcBorders>
            <w:shd w:val="clear" w:color="auto" w:fill="auto"/>
            <w:vAlign w:val="center"/>
          </w:tcPr>
          <w:p w14:paraId="13084362"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double" w:sz="4" w:space="0" w:color="auto"/>
              <w:left w:val="dashed" w:sz="4" w:space="0" w:color="auto"/>
              <w:bottom w:val="single" w:sz="8" w:space="0" w:color="auto"/>
              <w:right w:val="single" w:sz="8" w:space="0" w:color="auto"/>
            </w:tcBorders>
            <w:shd w:val="clear" w:color="auto" w:fill="auto"/>
            <w:vAlign w:val="center"/>
          </w:tcPr>
          <w:p w14:paraId="3F0DD2CE"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ダイレクトメール</w:t>
            </w:r>
          </w:p>
        </w:tc>
      </w:tr>
      <w:tr w:rsidR="001D164C" w:rsidRPr="006C7282" w14:paraId="407E272B" w14:textId="77777777" w:rsidTr="00703C4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59ACEA7F"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59ACE0E7"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ホームページにリンクするメール広告</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583CE4CB"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332228A6"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公募説明会</w:t>
            </w:r>
          </w:p>
        </w:tc>
      </w:tr>
      <w:tr w:rsidR="001D164C" w:rsidRPr="006C7282" w14:paraId="552A46F0" w14:textId="77777777" w:rsidTr="00703C45">
        <w:trPr>
          <w:cantSplit/>
          <w:trHeight w:val="190"/>
          <w:jc w:val="center"/>
        </w:trPr>
        <w:tc>
          <w:tcPr>
            <w:tcW w:w="364" w:type="dxa"/>
            <w:vMerge w:val="restart"/>
            <w:tcBorders>
              <w:top w:val="single" w:sz="8" w:space="0" w:color="auto"/>
              <w:left w:val="single" w:sz="8" w:space="0" w:color="auto"/>
              <w:right w:val="dashed" w:sz="4" w:space="0" w:color="auto"/>
            </w:tcBorders>
            <w:shd w:val="clear" w:color="auto" w:fill="auto"/>
            <w:vAlign w:val="center"/>
          </w:tcPr>
          <w:p w14:paraId="42B185AC"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vMerge w:val="restart"/>
            <w:tcBorders>
              <w:top w:val="single" w:sz="8" w:space="0" w:color="auto"/>
              <w:left w:val="dashed" w:sz="4" w:space="0" w:color="auto"/>
              <w:right w:val="single" w:sz="8" w:space="0" w:color="auto"/>
            </w:tcBorders>
            <w:shd w:val="clear" w:color="auto" w:fill="auto"/>
            <w:vAlign w:val="center"/>
          </w:tcPr>
          <w:p w14:paraId="2F61E44A"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インターネットのバナー広告</w:t>
            </w:r>
          </w:p>
        </w:tc>
        <w:tc>
          <w:tcPr>
            <w:tcW w:w="405" w:type="dxa"/>
            <w:tcBorders>
              <w:top w:val="single" w:sz="8" w:space="0" w:color="auto"/>
              <w:left w:val="single" w:sz="8" w:space="0" w:color="auto"/>
              <w:bottom w:val="dashed" w:sz="4" w:space="0" w:color="auto"/>
              <w:right w:val="dashed" w:sz="4" w:space="0" w:color="auto"/>
            </w:tcBorders>
            <w:shd w:val="clear" w:color="auto" w:fill="auto"/>
            <w:vAlign w:val="center"/>
          </w:tcPr>
          <w:p w14:paraId="597FA553"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dashed" w:sz="4" w:space="0" w:color="auto"/>
              <w:right w:val="single" w:sz="8" w:space="0" w:color="auto"/>
            </w:tcBorders>
            <w:shd w:val="clear" w:color="auto" w:fill="auto"/>
            <w:vAlign w:val="center"/>
          </w:tcPr>
          <w:p w14:paraId="10F65512"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パンフレット</w:t>
            </w:r>
          </w:p>
        </w:tc>
      </w:tr>
      <w:tr w:rsidR="001D164C" w:rsidRPr="006C7282" w14:paraId="41F860CD" w14:textId="77777777" w:rsidTr="00703C45">
        <w:trPr>
          <w:cantSplit/>
          <w:trHeight w:val="272"/>
          <w:jc w:val="center"/>
        </w:trPr>
        <w:tc>
          <w:tcPr>
            <w:tcW w:w="364" w:type="dxa"/>
            <w:vMerge/>
            <w:tcBorders>
              <w:left w:val="single" w:sz="8" w:space="0" w:color="auto"/>
              <w:bottom w:val="single" w:sz="8" w:space="0" w:color="auto"/>
              <w:right w:val="dashed" w:sz="4" w:space="0" w:color="auto"/>
            </w:tcBorders>
            <w:shd w:val="clear" w:color="auto" w:fill="auto"/>
            <w:vAlign w:val="center"/>
          </w:tcPr>
          <w:p w14:paraId="51F05641" w14:textId="77777777" w:rsidR="001D164C" w:rsidRPr="006C7282" w:rsidRDefault="001D164C" w:rsidP="00703C45">
            <w:pPr>
              <w:kinsoku w:val="0"/>
              <w:jc w:val="center"/>
              <w:rPr>
                <w:rFonts w:ascii="ＭＳ Ｐゴシック" w:eastAsia="ＭＳ Ｐゴシック" w:hAnsi="ＭＳ Ｐゴシック"/>
                <w:szCs w:val="21"/>
              </w:rPr>
            </w:pPr>
          </w:p>
        </w:tc>
        <w:tc>
          <w:tcPr>
            <w:tcW w:w="4464" w:type="dxa"/>
            <w:vMerge/>
            <w:tcBorders>
              <w:left w:val="dashed" w:sz="4" w:space="0" w:color="auto"/>
              <w:bottom w:val="single" w:sz="8" w:space="0" w:color="auto"/>
              <w:right w:val="single" w:sz="8" w:space="0" w:color="auto"/>
            </w:tcBorders>
            <w:shd w:val="clear" w:color="auto" w:fill="auto"/>
            <w:vAlign w:val="center"/>
          </w:tcPr>
          <w:p w14:paraId="0C29D921" w14:textId="77777777" w:rsidR="001D164C" w:rsidRPr="006C7282" w:rsidRDefault="001D164C" w:rsidP="00703C45">
            <w:pPr>
              <w:kinsoku w:val="0"/>
              <w:rPr>
                <w:rFonts w:ascii="ＭＳ Ｐゴシック" w:eastAsia="ＭＳ Ｐゴシック" w:hAnsi="ＭＳ Ｐゴシック"/>
                <w:szCs w:val="21"/>
              </w:rPr>
            </w:pPr>
          </w:p>
        </w:tc>
        <w:tc>
          <w:tcPr>
            <w:tcW w:w="405" w:type="dxa"/>
            <w:tcBorders>
              <w:top w:val="dashed" w:sz="4" w:space="0" w:color="auto"/>
              <w:left w:val="single" w:sz="8" w:space="0" w:color="auto"/>
              <w:bottom w:val="single" w:sz="8" w:space="0" w:color="auto"/>
              <w:right w:val="dashed" w:sz="4" w:space="0" w:color="auto"/>
            </w:tcBorders>
            <w:shd w:val="clear" w:color="auto" w:fill="auto"/>
            <w:vAlign w:val="center"/>
          </w:tcPr>
          <w:p w14:paraId="3C7B6E7A" w14:textId="77777777" w:rsidR="001D164C" w:rsidRPr="006C7282" w:rsidRDefault="001D164C" w:rsidP="00703C45">
            <w:pPr>
              <w:kinsoku w:val="0"/>
              <w:jc w:val="center"/>
              <w:rPr>
                <w:rFonts w:ascii="ＭＳ Ｐゴシック" w:eastAsia="ＭＳ Ｐゴシック" w:hAnsi="ＭＳ Ｐゴシック"/>
                <w:szCs w:val="21"/>
              </w:rPr>
            </w:pPr>
          </w:p>
        </w:tc>
        <w:tc>
          <w:tcPr>
            <w:tcW w:w="4416" w:type="dxa"/>
            <w:tcBorders>
              <w:top w:val="dashed" w:sz="4" w:space="0" w:color="auto"/>
              <w:left w:val="dashed" w:sz="4" w:space="0" w:color="auto"/>
              <w:bottom w:val="single" w:sz="8" w:space="0" w:color="auto"/>
              <w:right w:val="single" w:sz="8" w:space="0" w:color="auto"/>
            </w:tcBorders>
            <w:shd w:val="clear" w:color="auto" w:fill="auto"/>
            <w:vAlign w:val="center"/>
          </w:tcPr>
          <w:p w14:paraId="664A0D98"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ﾊﾟﾝﾌ名：　　　　　　　　　）</w:t>
            </w:r>
          </w:p>
        </w:tc>
      </w:tr>
      <w:tr w:rsidR="001D164C" w:rsidRPr="006C7282" w14:paraId="39D6485D" w14:textId="77777777" w:rsidTr="00703C4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70A6777B"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3D428FD0"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技術フェアやシンポジウム等のブースから</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3D93E838"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4" w:space="0" w:color="auto"/>
              <w:left w:val="dashed" w:sz="4" w:space="0" w:color="auto"/>
              <w:bottom w:val="single" w:sz="8" w:space="0" w:color="auto"/>
              <w:right w:val="single" w:sz="8" w:space="0" w:color="auto"/>
            </w:tcBorders>
            <w:shd w:val="clear" w:color="auto" w:fill="auto"/>
            <w:vAlign w:val="center"/>
          </w:tcPr>
          <w:p w14:paraId="6E407506"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からの回覧等</w:t>
            </w:r>
          </w:p>
        </w:tc>
      </w:tr>
      <w:tr w:rsidR="001D164C" w:rsidRPr="006C7282" w14:paraId="74A246D5" w14:textId="77777777" w:rsidTr="00703C4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6CA2E1E3"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3FC0B3F5"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JST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5EC48675"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34672925"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新聞、雑誌の記事</w:t>
            </w:r>
          </w:p>
        </w:tc>
      </w:tr>
      <w:tr w:rsidR="001D164C" w:rsidRPr="006C7282" w14:paraId="48B793F7" w14:textId="77777777" w:rsidTr="00703C4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108443C8"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3D29006F"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大学等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690285AD"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20CF3882" w14:textId="77777777" w:rsidR="001D164C" w:rsidRPr="006C7282" w:rsidRDefault="001D164C" w:rsidP="00703C45">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知人等からの紹介</w:t>
            </w:r>
          </w:p>
        </w:tc>
      </w:tr>
      <w:tr w:rsidR="001D164C" w:rsidRPr="006C7282" w14:paraId="611EF101" w14:textId="77777777" w:rsidTr="00703C45">
        <w:trPr>
          <w:cantSplit/>
          <w:trHeight w:val="864"/>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45B4422C" w14:textId="77777777" w:rsidR="001D164C" w:rsidRPr="006C7282" w:rsidRDefault="001D164C" w:rsidP="00703C45">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9285" w:type="dxa"/>
            <w:gridSpan w:val="3"/>
            <w:tcBorders>
              <w:top w:val="single" w:sz="4" w:space="0" w:color="auto"/>
              <w:left w:val="dashed" w:sz="4" w:space="0" w:color="auto"/>
              <w:bottom w:val="single" w:sz="8" w:space="0" w:color="auto"/>
              <w:right w:val="single" w:sz="8" w:space="0" w:color="auto"/>
            </w:tcBorders>
            <w:shd w:val="clear" w:color="auto" w:fill="auto"/>
            <w:vAlign w:val="center"/>
          </w:tcPr>
          <w:p w14:paraId="2F5B6ADA" w14:textId="77777777" w:rsidR="001D164C" w:rsidRPr="006C7282" w:rsidRDefault="001D164C" w:rsidP="00703C45">
            <w:pPr>
              <w:kinsoku w:val="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　　　　　　　　　　　　　　　　　　）</w:t>
            </w:r>
          </w:p>
        </w:tc>
      </w:tr>
    </w:tbl>
    <w:p w14:paraId="7B109BF6" w14:textId="77777777" w:rsidR="001D164C" w:rsidRPr="006C7282" w:rsidRDefault="001D164C" w:rsidP="001D164C">
      <w:pPr>
        <w:kinsoku w:val="0"/>
        <w:ind w:left="210" w:hangingChars="100" w:hanging="210"/>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今回の公募情報の入手経路を、該当する項目の□を■にすることで選択してください。</w:t>
      </w:r>
    </w:p>
    <w:p w14:paraId="473C1C16" w14:textId="77777777" w:rsidR="001D164C" w:rsidRPr="006C7282" w:rsidRDefault="001D164C" w:rsidP="001D164C">
      <w:pPr>
        <w:widowControl/>
        <w:ind w:firstLineChars="100" w:firstLine="210"/>
        <w:mirrorIndents/>
        <w:jc w:val="left"/>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今後の事業運営の参考とさせていただきます。（複数可）</w:t>
      </w:r>
    </w:p>
    <w:p w14:paraId="1B2A521E" w14:textId="77777777" w:rsidR="00797AF1" w:rsidRPr="006C7282" w:rsidRDefault="00797AF1">
      <w:pPr>
        <w:widowControl/>
        <w:jc w:val="left"/>
        <w:rPr>
          <w:rFonts w:ascii="メイリオ" w:eastAsia="メイリオ" w:hAnsi="メイリオ"/>
          <w:sz w:val="28"/>
          <w:szCs w:val="28"/>
        </w:rPr>
      </w:pPr>
    </w:p>
    <w:p w14:paraId="773CE5F8" w14:textId="77777777" w:rsidR="001D164C" w:rsidRPr="006C7282" w:rsidRDefault="001D164C">
      <w:pPr>
        <w:widowControl/>
        <w:jc w:val="left"/>
        <w:rPr>
          <w:rFonts w:ascii="メイリオ" w:eastAsia="メイリオ" w:hAnsi="メイリオ"/>
          <w:sz w:val="28"/>
          <w:szCs w:val="28"/>
        </w:rPr>
      </w:pPr>
      <w:r w:rsidRPr="006C7282">
        <w:rPr>
          <w:rFonts w:ascii="メイリオ" w:eastAsia="メイリオ" w:hAnsi="メイリオ"/>
          <w:sz w:val="28"/>
          <w:szCs w:val="28"/>
        </w:rPr>
        <w:br w:type="page"/>
      </w:r>
    </w:p>
    <w:p w14:paraId="794A197F" w14:textId="525785D5" w:rsidR="00AD31BA" w:rsidRDefault="00AD31BA" w:rsidP="00AD31BA">
      <w:pPr>
        <w:spacing w:after="240" w:line="400" w:lineRule="exact"/>
        <w:rPr>
          <w:rFonts w:ascii="メイリオ" w:eastAsia="メイリオ" w:hAnsi="メイリオ"/>
          <w:sz w:val="28"/>
          <w:szCs w:val="28"/>
        </w:rPr>
      </w:pPr>
      <w:r w:rsidRPr="006C7282">
        <w:rPr>
          <w:rFonts w:ascii="メイリオ" w:eastAsia="メイリオ" w:hAnsi="メイリオ" w:hint="eastAsia"/>
          <w:sz w:val="28"/>
          <w:szCs w:val="28"/>
        </w:rPr>
        <w:t>NexTEP提案書類チェックシート</w:t>
      </w:r>
    </w:p>
    <w:p w14:paraId="537BA8C9" w14:textId="77777777" w:rsidR="0080161B" w:rsidRPr="006C7282" w:rsidRDefault="0080161B" w:rsidP="0080161B">
      <w:pPr>
        <w:widowControl/>
        <w:spacing w:line="300" w:lineRule="exact"/>
        <w:ind w:leftChars="107" w:left="425" w:hangingChars="100" w:hanging="200"/>
        <w:rPr>
          <w:rFonts w:ascii="メイリオ" w:eastAsia="メイリオ" w:hAnsi="メイリオ" w:cs="ＭＳ Ｐゴシック"/>
          <w:kern w:val="0"/>
          <w:sz w:val="20"/>
          <w:szCs w:val="20"/>
        </w:rPr>
      </w:pPr>
      <w:r w:rsidRPr="006C7282">
        <w:rPr>
          <w:rFonts w:ascii="メイリオ" w:eastAsia="メイリオ" w:hAnsi="メイリオ" w:cs="ＭＳ Ｐゴシック" w:hint="eastAsia"/>
          <w:kern w:val="0"/>
          <w:sz w:val="20"/>
          <w:szCs w:val="20"/>
        </w:rPr>
        <w:t>１．提出書類について漏れがないかチェックし、提出してください。なお、提出書類に不足・不備がある場合は要件不備として、審査対象外といたします。</w:t>
      </w:r>
    </w:p>
    <w:p w14:paraId="4A071457" w14:textId="77777777" w:rsidR="0080161B" w:rsidRPr="006C7282" w:rsidRDefault="0080161B" w:rsidP="0080161B">
      <w:pPr>
        <w:widowControl/>
        <w:spacing w:line="300" w:lineRule="exact"/>
        <w:ind w:leftChars="107" w:left="425" w:hangingChars="100" w:hanging="200"/>
        <w:rPr>
          <w:rFonts w:ascii="メイリオ" w:eastAsia="メイリオ" w:hAnsi="メイリオ" w:cs="ＭＳ Ｐゴシック"/>
          <w:kern w:val="0"/>
          <w:sz w:val="20"/>
          <w:szCs w:val="20"/>
        </w:rPr>
      </w:pPr>
      <w:r w:rsidRPr="006C7282">
        <w:rPr>
          <w:rFonts w:ascii="メイリオ" w:eastAsia="メイリオ" w:hAnsi="メイリオ" w:cs="ＭＳ Ｐゴシック" w:hint="eastAsia"/>
          <w:kern w:val="0"/>
          <w:sz w:val="20"/>
          <w:szCs w:val="20"/>
        </w:rPr>
        <w:t>２．本紙（チェックシート）は、印刷版１枚を郵送物に同封してください。ただし、電子版のCD-Rへの書き込みは不要です。</w:t>
      </w:r>
    </w:p>
    <w:p w14:paraId="0CA427F9" w14:textId="77777777" w:rsidR="0080161B" w:rsidRPr="006C7282" w:rsidRDefault="0080161B" w:rsidP="0080161B">
      <w:pPr>
        <w:widowControl/>
        <w:spacing w:line="300" w:lineRule="exact"/>
        <w:ind w:leftChars="107" w:left="425" w:hangingChars="100" w:hanging="200"/>
        <w:rPr>
          <w:rFonts w:ascii="メイリオ" w:eastAsia="メイリオ" w:hAnsi="メイリオ" w:cs="ＭＳ Ｐゴシック"/>
          <w:kern w:val="0"/>
          <w:sz w:val="22"/>
          <w:szCs w:val="22"/>
        </w:rPr>
      </w:pPr>
      <w:r w:rsidRPr="006C7282">
        <w:rPr>
          <w:rFonts w:ascii="メイリオ" w:eastAsia="メイリオ" w:hAnsi="メイリオ" w:cs="ＭＳ Ｐゴシック" w:hint="eastAsia"/>
          <w:kern w:val="0"/>
          <w:sz w:val="20"/>
          <w:szCs w:val="20"/>
        </w:rPr>
        <w:t>３．一度提出された内容について、事務局からの問い合わせに対する対応以外、差し替え、追加、変更は一切認めません。</w:t>
      </w:r>
    </w:p>
    <w:p w14:paraId="6C855E33" w14:textId="77777777" w:rsidR="0080161B" w:rsidRPr="0080161B" w:rsidRDefault="0080161B" w:rsidP="00AD31BA">
      <w:pPr>
        <w:spacing w:after="240" w:line="400" w:lineRule="exact"/>
        <w:rPr>
          <w:rFonts w:ascii="メイリオ" w:eastAsia="メイリオ" w:hAnsi="メイリオ"/>
          <w:sz w:val="28"/>
          <w:szCs w:val="28"/>
        </w:rPr>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7"/>
        <w:gridCol w:w="1315"/>
        <w:gridCol w:w="436"/>
        <w:gridCol w:w="1581"/>
        <w:gridCol w:w="436"/>
        <w:gridCol w:w="1559"/>
        <w:gridCol w:w="436"/>
      </w:tblGrid>
      <w:tr w:rsidR="00AD31BA" w:rsidRPr="006C7282" w14:paraId="7E743CD9" w14:textId="77777777" w:rsidTr="004D46DC">
        <w:trPr>
          <w:trHeight w:val="541"/>
          <w:jc w:val="center"/>
        </w:trPr>
        <w:tc>
          <w:tcPr>
            <w:tcW w:w="2877" w:type="dxa"/>
            <w:vMerge w:val="restart"/>
            <w:shd w:val="clear" w:color="auto" w:fill="auto"/>
            <w:vAlign w:val="center"/>
          </w:tcPr>
          <w:p w14:paraId="2AC11C97"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FF0000"/>
                <w:sz w:val="20"/>
                <w:szCs w:val="20"/>
              </w:rPr>
            </w:pPr>
          </w:p>
        </w:tc>
        <w:tc>
          <w:tcPr>
            <w:tcW w:w="1751" w:type="dxa"/>
            <w:gridSpan w:val="2"/>
            <w:shd w:val="clear" w:color="auto" w:fill="auto"/>
            <w:vAlign w:val="center"/>
          </w:tcPr>
          <w:p w14:paraId="4D72A5A5"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電子申請</w:t>
            </w:r>
          </w:p>
          <w:p w14:paraId="42498E26"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e-Rad）</w:t>
            </w:r>
          </w:p>
        </w:tc>
        <w:tc>
          <w:tcPr>
            <w:tcW w:w="4012" w:type="dxa"/>
            <w:gridSpan w:val="4"/>
            <w:shd w:val="clear" w:color="auto" w:fill="auto"/>
            <w:vAlign w:val="center"/>
          </w:tcPr>
          <w:p w14:paraId="1ADF0E2A"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郵送</w:t>
            </w:r>
          </w:p>
          <w:p w14:paraId="7A2F2A3C"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着払い不可）</w:t>
            </w:r>
          </w:p>
        </w:tc>
      </w:tr>
      <w:tr w:rsidR="00AD31BA" w:rsidRPr="006C7282" w14:paraId="77216281" w14:textId="77777777" w:rsidTr="00A06FC3">
        <w:trPr>
          <w:trHeight w:val="386"/>
          <w:jc w:val="center"/>
        </w:trPr>
        <w:tc>
          <w:tcPr>
            <w:tcW w:w="2877" w:type="dxa"/>
            <w:vMerge/>
            <w:shd w:val="clear" w:color="auto" w:fill="auto"/>
            <w:vAlign w:val="center"/>
          </w:tcPr>
          <w:p w14:paraId="4C4F572E"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rPr>
            </w:pPr>
          </w:p>
        </w:tc>
        <w:tc>
          <w:tcPr>
            <w:tcW w:w="1751" w:type="dxa"/>
            <w:gridSpan w:val="2"/>
            <w:shd w:val="clear" w:color="auto" w:fill="auto"/>
            <w:vAlign w:val="center"/>
          </w:tcPr>
          <w:p w14:paraId="1AD04D6A" w14:textId="69313822"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p>
        </w:tc>
        <w:tc>
          <w:tcPr>
            <w:tcW w:w="2017" w:type="dxa"/>
            <w:gridSpan w:val="2"/>
            <w:shd w:val="clear" w:color="auto" w:fill="auto"/>
            <w:vAlign w:val="center"/>
          </w:tcPr>
          <w:p w14:paraId="44369CD8"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紙媒体</w:t>
            </w:r>
          </w:p>
        </w:tc>
        <w:tc>
          <w:tcPr>
            <w:tcW w:w="1995" w:type="dxa"/>
            <w:gridSpan w:val="2"/>
            <w:shd w:val="clear" w:color="auto" w:fill="auto"/>
            <w:vAlign w:val="center"/>
          </w:tcPr>
          <w:p w14:paraId="7E2BF34A"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CD-R</w:t>
            </w:r>
          </w:p>
        </w:tc>
      </w:tr>
      <w:tr w:rsidR="00AD31BA" w:rsidRPr="006C7282" w14:paraId="207AB62E" w14:textId="77777777" w:rsidTr="004D46DC">
        <w:trPr>
          <w:trHeight w:val="346"/>
          <w:jc w:val="center"/>
        </w:trPr>
        <w:tc>
          <w:tcPr>
            <w:tcW w:w="2877" w:type="dxa"/>
            <w:shd w:val="clear" w:color="auto" w:fill="auto"/>
            <w:vAlign w:val="center"/>
          </w:tcPr>
          <w:p w14:paraId="56CCDC2F" w14:textId="4BC99AA1" w:rsidR="00AD31BA" w:rsidRPr="006C7282" w:rsidRDefault="00AD31BA" w:rsidP="004D46DC">
            <w:pPr>
              <w:tabs>
                <w:tab w:val="center" w:pos="4252"/>
                <w:tab w:val="right" w:pos="8504"/>
              </w:tabs>
              <w:snapToGrid w:val="0"/>
              <w:spacing w:line="300" w:lineRule="exact"/>
              <w:rPr>
                <w:rFonts w:ascii="メイリオ" w:eastAsia="メイリオ" w:hAnsi="メイリオ"/>
                <w:color w:val="000000"/>
                <w:sz w:val="20"/>
                <w:szCs w:val="20"/>
              </w:rPr>
            </w:pPr>
            <w:r w:rsidRPr="006C7282">
              <w:rPr>
                <w:rFonts w:ascii="メイリオ" w:eastAsia="メイリオ" w:hAnsi="メイリオ" w:hint="eastAsia"/>
                <w:bCs/>
                <w:color w:val="000000"/>
                <w:sz w:val="20"/>
                <w:szCs w:val="20"/>
              </w:rPr>
              <w:t>NexTEP課題提案書</w:t>
            </w:r>
          </w:p>
        </w:tc>
        <w:tc>
          <w:tcPr>
            <w:tcW w:w="1315" w:type="dxa"/>
            <w:shd w:val="clear" w:color="auto" w:fill="auto"/>
            <w:vAlign w:val="center"/>
          </w:tcPr>
          <w:p w14:paraId="5B81E116" w14:textId="77777777" w:rsidR="00AD31BA" w:rsidRDefault="00AB34B4"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PDF</w:t>
            </w:r>
          </w:p>
          <w:p w14:paraId="0C27D184" w14:textId="20A4F797" w:rsidR="00AB34B4" w:rsidRPr="006C7282" w:rsidRDefault="00AB34B4" w:rsidP="004D46DC">
            <w:pPr>
              <w:tabs>
                <w:tab w:val="center" w:pos="4252"/>
                <w:tab w:val="right" w:pos="8504"/>
              </w:tabs>
              <w:snapToGrid w:val="0"/>
              <w:spacing w:line="300" w:lineRule="exact"/>
              <w:jc w:val="center"/>
              <w:rPr>
                <w:rFonts w:ascii="メイリオ" w:eastAsia="メイリオ" w:hAnsi="メイリオ"/>
                <w:color w:val="000000"/>
                <w:sz w:val="18"/>
                <w:szCs w:val="18"/>
              </w:rPr>
            </w:pPr>
            <w:r w:rsidRPr="009722CA" w:rsidDel="003008E6">
              <w:rPr>
                <w:rFonts w:ascii="メイリオ" w:eastAsia="メイリオ" w:hAnsi="メイリオ" w:hint="eastAsia"/>
                <w:bCs/>
                <w:sz w:val="18"/>
                <w:szCs w:val="18"/>
              </w:rPr>
              <w:t>（捺印無し）</w:t>
            </w:r>
          </w:p>
        </w:tc>
        <w:tc>
          <w:tcPr>
            <w:tcW w:w="436" w:type="dxa"/>
            <w:shd w:val="clear" w:color="auto" w:fill="auto"/>
            <w:vAlign w:val="center"/>
          </w:tcPr>
          <w:p w14:paraId="6E9D71A4"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sz w:val="22"/>
                <w:szCs w:val="22"/>
              </w:rPr>
              <w:t>□</w:t>
            </w:r>
          </w:p>
        </w:tc>
        <w:tc>
          <w:tcPr>
            <w:tcW w:w="1581" w:type="dxa"/>
            <w:shd w:val="clear" w:color="auto" w:fill="auto"/>
            <w:vAlign w:val="center"/>
          </w:tcPr>
          <w:p w14:paraId="0763FAA0" w14:textId="77777777" w:rsidR="00AD31BA" w:rsidRDefault="00AD31BA" w:rsidP="006C713B">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原本１部</w:t>
            </w:r>
          </w:p>
          <w:p w14:paraId="716BA1DD" w14:textId="219278EF" w:rsidR="00AB34B4" w:rsidRPr="006C7282" w:rsidRDefault="00AB34B4" w:rsidP="006C713B">
            <w:pPr>
              <w:tabs>
                <w:tab w:val="center" w:pos="4252"/>
                <w:tab w:val="right" w:pos="8504"/>
              </w:tabs>
              <w:snapToGrid w:val="0"/>
              <w:spacing w:line="300" w:lineRule="exact"/>
              <w:jc w:val="center"/>
              <w:rPr>
                <w:rFonts w:ascii="メイリオ" w:eastAsia="メイリオ" w:hAnsi="メイリオ"/>
                <w:color w:val="000000"/>
                <w:sz w:val="20"/>
                <w:szCs w:val="20"/>
              </w:rPr>
            </w:pPr>
            <w:r w:rsidRPr="009722CA" w:rsidDel="003008E6">
              <w:rPr>
                <w:rFonts w:ascii="メイリオ" w:eastAsia="メイリオ" w:hAnsi="メイリオ" w:hint="eastAsia"/>
                <w:sz w:val="18"/>
                <w:szCs w:val="18"/>
              </w:rPr>
              <w:t>（捺印あり）</w:t>
            </w:r>
          </w:p>
        </w:tc>
        <w:tc>
          <w:tcPr>
            <w:tcW w:w="436" w:type="dxa"/>
            <w:shd w:val="clear" w:color="auto" w:fill="auto"/>
            <w:vAlign w:val="center"/>
          </w:tcPr>
          <w:p w14:paraId="492D9E8F"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sz w:val="22"/>
                <w:szCs w:val="22"/>
              </w:rPr>
              <w:t>□</w:t>
            </w:r>
          </w:p>
        </w:tc>
        <w:tc>
          <w:tcPr>
            <w:tcW w:w="1559" w:type="dxa"/>
            <w:vMerge w:val="restart"/>
            <w:shd w:val="clear" w:color="auto" w:fill="auto"/>
            <w:vAlign w:val="center"/>
          </w:tcPr>
          <w:p w14:paraId="7628B6C7"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bCs/>
                <w:color w:val="000000"/>
                <w:sz w:val="20"/>
                <w:szCs w:val="20"/>
              </w:rPr>
            </w:pPr>
            <w:r w:rsidRPr="006C7282">
              <w:rPr>
                <w:rFonts w:ascii="メイリオ" w:eastAsia="メイリオ" w:hAnsi="メイリオ" w:hint="eastAsia"/>
                <w:bCs/>
                <w:color w:val="000000"/>
                <w:sz w:val="20"/>
                <w:szCs w:val="20"/>
              </w:rPr>
              <w:t xml:space="preserve">CD-R　</w:t>
            </w:r>
          </w:p>
          <w:p w14:paraId="12F8E08A"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bCs/>
                <w:color w:val="000000"/>
                <w:sz w:val="20"/>
                <w:szCs w:val="20"/>
              </w:rPr>
            </w:pPr>
            <w:r w:rsidRPr="006C7282">
              <w:rPr>
                <w:rFonts w:ascii="メイリオ" w:eastAsia="メイリオ" w:hAnsi="メイリオ" w:hint="eastAsia"/>
                <w:bCs/>
                <w:color w:val="000000"/>
                <w:sz w:val="20"/>
                <w:szCs w:val="20"/>
              </w:rPr>
              <w:t>１枚</w:t>
            </w:r>
          </w:p>
          <w:p w14:paraId="70CAC581"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bCs/>
                <w:color w:val="000000"/>
                <w:sz w:val="16"/>
                <w:szCs w:val="16"/>
              </w:rPr>
            </w:pPr>
            <w:r w:rsidRPr="006C7282">
              <w:rPr>
                <w:rFonts w:ascii="メイリオ" w:eastAsia="メイリオ" w:hAnsi="メイリオ" w:hint="eastAsia"/>
                <w:bCs/>
                <w:color w:val="000000"/>
                <w:sz w:val="16"/>
                <w:szCs w:val="16"/>
              </w:rPr>
              <w:t>【100MB以内】</w:t>
            </w:r>
          </w:p>
          <w:p w14:paraId="2E07C89F"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bCs/>
                <w:color w:val="000000"/>
                <w:sz w:val="16"/>
                <w:szCs w:val="16"/>
              </w:rPr>
            </w:pPr>
            <w:r w:rsidRPr="006C7282">
              <w:rPr>
                <w:rFonts w:ascii="メイリオ" w:eastAsia="メイリオ" w:hAnsi="メイリオ" w:hint="eastAsia"/>
                <w:bCs/>
                <w:color w:val="000000"/>
                <w:sz w:val="16"/>
                <w:szCs w:val="16"/>
              </w:rPr>
              <w:t>データは、</w:t>
            </w:r>
          </w:p>
          <w:p w14:paraId="7BA83ED2" w14:textId="77777777" w:rsidR="00AD31BA" w:rsidRPr="006C7282" w:rsidRDefault="00AD31BA" w:rsidP="004D46DC">
            <w:pPr>
              <w:tabs>
                <w:tab w:val="center" w:pos="4252"/>
                <w:tab w:val="right" w:pos="8504"/>
              </w:tabs>
              <w:snapToGrid w:val="0"/>
              <w:spacing w:line="300" w:lineRule="exact"/>
              <w:jc w:val="center"/>
              <w:rPr>
                <w:rFonts w:ascii="メイリオ" w:eastAsia="メイリオ" w:hAnsi="メイリオ"/>
                <w:color w:val="000000"/>
                <w:sz w:val="20"/>
                <w:szCs w:val="20"/>
              </w:rPr>
            </w:pPr>
            <w:r w:rsidRPr="006C7282">
              <w:rPr>
                <w:rFonts w:ascii="メイリオ" w:eastAsia="メイリオ" w:hAnsi="メイリオ" w:hint="eastAsia"/>
                <w:bCs/>
                <w:color w:val="000000"/>
                <w:sz w:val="16"/>
                <w:szCs w:val="16"/>
              </w:rPr>
              <w:t>Word or　PDF</w:t>
            </w:r>
          </w:p>
        </w:tc>
        <w:tc>
          <w:tcPr>
            <w:tcW w:w="436" w:type="dxa"/>
            <w:vMerge w:val="restart"/>
            <w:shd w:val="clear" w:color="auto" w:fill="auto"/>
            <w:vAlign w:val="center"/>
          </w:tcPr>
          <w:p w14:paraId="007EEDF0"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r w:rsidRPr="006C7282">
              <w:rPr>
                <w:rFonts w:ascii="メイリオ" w:eastAsia="メイリオ" w:hAnsi="メイリオ" w:hint="eastAsia"/>
                <w:sz w:val="22"/>
                <w:szCs w:val="22"/>
              </w:rPr>
              <w:t>□</w:t>
            </w:r>
          </w:p>
        </w:tc>
      </w:tr>
      <w:tr w:rsidR="00AD31BA" w:rsidRPr="006C7282" w14:paraId="6DD3163D" w14:textId="77777777" w:rsidTr="004D46DC">
        <w:trPr>
          <w:trHeight w:val="285"/>
          <w:jc w:val="center"/>
        </w:trPr>
        <w:tc>
          <w:tcPr>
            <w:tcW w:w="2877" w:type="dxa"/>
            <w:shd w:val="clear" w:color="auto" w:fill="auto"/>
            <w:vAlign w:val="center"/>
          </w:tcPr>
          <w:p w14:paraId="1EABB9B6" w14:textId="1F4E37E7" w:rsidR="00AD31BA" w:rsidRPr="006C7282" w:rsidRDefault="001F7D69" w:rsidP="004D46DC">
            <w:pPr>
              <w:tabs>
                <w:tab w:val="center" w:pos="4252"/>
                <w:tab w:val="right" w:pos="8504"/>
              </w:tabs>
              <w:snapToGrid w:val="0"/>
              <w:spacing w:line="300" w:lineRule="exact"/>
              <w:rPr>
                <w:rFonts w:ascii="メイリオ" w:eastAsia="メイリオ" w:hAnsi="メイリオ"/>
                <w:bCs/>
                <w:color w:val="000000"/>
                <w:sz w:val="20"/>
                <w:szCs w:val="20"/>
              </w:rPr>
            </w:pPr>
            <w:r>
              <w:rPr>
                <w:rFonts w:ascii="メイリオ" w:eastAsia="メイリオ" w:hAnsi="メイリオ" w:hint="eastAsia"/>
                <w:bCs/>
                <w:color w:val="000000"/>
                <w:sz w:val="20"/>
                <w:szCs w:val="20"/>
              </w:rPr>
              <w:t>原権利</w:t>
            </w:r>
            <w:r w:rsidR="00AD31BA" w:rsidRPr="006C7282">
              <w:rPr>
                <w:rFonts w:ascii="メイリオ" w:eastAsia="メイリオ" w:hAnsi="メイリオ" w:hint="eastAsia"/>
                <w:bCs/>
                <w:color w:val="000000"/>
                <w:sz w:val="20"/>
                <w:szCs w:val="20"/>
              </w:rPr>
              <w:t>（３点以内）※１</w:t>
            </w:r>
          </w:p>
        </w:tc>
        <w:tc>
          <w:tcPr>
            <w:tcW w:w="1751" w:type="dxa"/>
            <w:gridSpan w:val="2"/>
            <w:vMerge w:val="restart"/>
            <w:shd w:val="clear" w:color="auto" w:fill="auto"/>
            <w:vAlign w:val="center"/>
          </w:tcPr>
          <w:p w14:paraId="3D004688"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w:t>
            </w:r>
          </w:p>
        </w:tc>
        <w:tc>
          <w:tcPr>
            <w:tcW w:w="2017" w:type="dxa"/>
            <w:gridSpan w:val="2"/>
            <w:vMerge w:val="restart"/>
            <w:shd w:val="clear" w:color="auto" w:fill="auto"/>
            <w:vAlign w:val="center"/>
          </w:tcPr>
          <w:p w14:paraId="4E9EB592"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r w:rsidRPr="006C7282">
              <w:rPr>
                <w:rFonts w:ascii="メイリオ" w:eastAsia="メイリオ" w:hAnsi="メイリオ" w:hint="eastAsia"/>
                <w:color w:val="000000"/>
                <w:sz w:val="20"/>
                <w:szCs w:val="20"/>
              </w:rPr>
              <w:t>-</w:t>
            </w:r>
          </w:p>
        </w:tc>
        <w:tc>
          <w:tcPr>
            <w:tcW w:w="1559" w:type="dxa"/>
            <w:vMerge/>
            <w:shd w:val="clear" w:color="auto" w:fill="auto"/>
            <w:vAlign w:val="center"/>
          </w:tcPr>
          <w:p w14:paraId="39A8823F" w14:textId="77777777" w:rsidR="00AD31BA" w:rsidRPr="006C7282" w:rsidRDefault="00AD31BA" w:rsidP="004D46DC">
            <w:pPr>
              <w:tabs>
                <w:tab w:val="center" w:pos="4252"/>
                <w:tab w:val="right" w:pos="8504"/>
              </w:tabs>
              <w:snapToGrid w:val="0"/>
              <w:jc w:val="center"/>
              <w:rPr>
                <w:rFonts w:ascii="メイリオ" w:eastAsia="メイリオ" w:hAnsi="メイリオ"/>
                <w:bCs/>
                <w:color w:val="000000"/>
                <w:sz w:val="20"/>
                <w:szCs w:val="20"/>
              </w:rPr>
            </w:pPr>
          </w:p>
        </w:tc>
        <w:tc>
          <w:tcPr>
            <w:tcW w:w="436" w:type="dxa"/>
            <w:vMerge/>
            <w:shd w:val="clear" w:color="auto" w:fill="auto"/>
            <w:vAlign w:val="center"/>
          </w:tcPr>
          <w:p w14:paraId="10998D6C" w14:textId="77777777" w:rsidR="00AD31BA" w:rsidRPr="006C7282" w:rsidRDefault="00AD31BA" w:rsidP="004D46DC">
            <w:pPr>
              <w:tabs>
                <w:tab w:val="center" w:pos="4252"/>
                <w:tab w:val="right" w:pos="8504"/>
              </w:tabs>
              <w:snapToGrid w:val="0"/>
              <w:jc w:val="center"/>
              <w:rPr>
                <w:rFonts w:ascii="メイリオ" w:eastAsia="メイリオ" w:hAnsi="メイリオ"/>
                <w:bCs/>
                <w:color w:val="000000"/>
                <w:sz w:val="20"/>
                <w:szCs w:val="20"/>
              </w:rPr>
            </w:pPr>
          </w:p>
        </w:tc>
      </w:tr>
      <w:tr w:rsidR="00AD31BA" w:rsidRPr="006C7282" w14:paraId="4738A91D" w14:textId="77777777" w:rsidTr="004D46DC">
        <w:trPr>
          <w:trHeight w:val="261"/>
          <w:jc w:val="center"/>
        </w:trPr>
        <w:tc>
          <w:tcPr>
            <w:tcW w:w="2877" w:type="dxa"/>
            <w:shd w:val="clear" w:color="auto" w:fill="auto"/>
            <w:vAlign w:val="center"/>
          </w:tcPr>
          <w:p w14:paraId="5609103B"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lang w:eastAsia="zh-CN"/>
              </w:rPr>
            </w:pPr>
            <w:r w:rsidRPr="006C7282">
              <w:rPr>
                <w:rFonts w:ascii="メイリオ" w:eastAsia="メイリオ" w:hAnsi="メイリオ" w:hint="eastAsia"/>
                <w:bCs/>
                <w:color w:val="000000"/>
                <w:sz w:val="20"/>
                <w:szCs w:val="20"/>
                <w:lang w:eastAsia="zh-CN"/>
              </w:rPr>
              <w:t>参考文献（３点以内）※１</w:t>
            </w:r>
          </w:p>
        </w:tc>
        <w:tc>
          <w:tcPr>
            <w:tcW w:w="1751" w:type="dxa"/>
            <w:gridSpan w:val="2"/>
            <w:vMerge/>
            <w:shd w:val="clear" w:color="auto" w:fill="auto"/>
            <w:vAlign w:val="center"/>
          </w:tcPr>
          <w:p w14:paraId="34C07AD4"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2017" w:type="dxa"/>
            <w:gridSpan w:val="2"/>
            <w:vMerge/>
            <w:shd w:val="clear" w:color="auto" w:fill="auto"/>
            <w:vAlign w:val="center"/>
          </w:tcPr>
          <w:p w14:paraId="5734F739"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1559" w:type="dxa"/>
            <w:vMerge/>
            <w:shd w:val="clear" w:color="auto" w:fill="auto"/>
            <w:vAlign w:val="center"/>
          </w:tcPr>
          <w:p w14:paraId="25FD283D"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436" w:type="dxa"/>
            <w:vMerge/>
            <w:shd w:val="clear" w:color="auto" w:fill="auto"/>
            <w:vAlign w:val="center"/>
          </w:tcPr>
          <w:p w14:paraId="7BFD8087"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r>
      <w:tr w:rsidR="00AD31BA" w:rsidRPr="006C7282" w14:paraId="23041EEE" w14:textId="77777777" w:rsidTr="004D46DC">
        <w:trPr>
          <w:trHeight w:val="224"/>
          <w:jc w:val="center"/>
        </w:trPr>
        <w:tc>
          <w:tcPr>
            <w:tcW w:w="2877" w:type="dxa"/>
            <w:shd w:val="clear" w:color="auto" w:fill="auto"/>
            <w:vAlign w:val="center"/>
          </w:tcPr>
          <w:p w14:paraId="63BC90EE"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lang w:eastAsia="zh-CN"/>
              </w:rPr>
            </w:pPr>
            <w:r w:rsidRPr="006C7282">
              <w:rPr>
                <w:rFonts w:ascii="メイリオ" w:eastAsia="メイリオ" w:hAnsi="メイリオ" w:hint="eastAsia"/>
                <w:bCs/>
                <w:color w:val="000000"/>
                <w:sz w:val="20"/>
                <w:szCs w:val="20"/>
                <w:lang w:eastAsia="zh-CN"/>
              </w:rPr>
              <w:t>比較文献（３点以内）※１</w:t>
            </w:r>
          </w:p>
        </w:tc>
        <w:tc>
          <w:tcPr>
            <w:tcW w:w="1751" w:type="dxa"/>
            <w:gridSpan w:val="2"/>
            <w:vMerge/>
            <w:shd w:val="clear" w:color="auto" w:fill="auto"/>
            <w:vAlign w:val="center"/>
          </w:tcPr>
          <w:p w14:paraId="5410DAAB"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2017" w:type="dxa"/>
            <w:gridSpan w:val="2"/>
            <w:vMerge/>
            <w:shd w:val="clear" w:color="auto" w:fill="auto"/>
            <w:vAlign w:val="center"/>
          </w:tcPr>
          <w:p w14:paraId="25A1B4A7"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1559" w:type="dxa"/>
            <w:vMerge/>
            <w:shd w:val="clear" w:color="auto" w:fill="auto"/>
            <w:vAlign w:val="center"/>
          </w:tcPr>
          <w:p w14:paraId="479C3F09"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c>
          <w:tcPr>
            <w:tcW w:w="436" w:type="dxa"/>
            <w:vMerge/>
            <w:shd w:val="clear" w:color="auto" w:fill="auto"/>
            <w:vAlign w:val="center"/>
          </w:tcPr>
          <w:p w14:paraId="502B2A57"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lang w:eastAsia="zh-CN"/>
              </w:rPr>
            </w:pPr>
          </w:p>
        </w:tc>
      </w:tr>
      <w:tr w:rsidR="00AD31BA" w:rsidRPr="006C7282" w14:paraId="746CA358" w14:textId="77777777" w:rsidTr="004D46DC">
        <w:trPr>
          <w:trHeight w:val="765"/>
          <w:jc w:val="center"/>
        </w:trPr>
        <w:tc>
          <w:tcPr>
            <w:tcW w:w="2877" w:type="dxa"/>
            <w:shd w:val="clear" w:color="auto" w:fill="auto"/>
            <w:vAlign w:val="center"/>
          </w:tcPr>
          <w:p w14:paraId="70234356"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rPr>
            </w:pPr>
            <w:r w:rsidRPr="006C7282">
              <w:rPr>
                <w:rFonts w:ascii="メイリオ" w:eastAsia="メイリオ" w:hAnsi="メイリオ" w:hint="eastAsia"/>
                <w:bCs/>
                <w:color w:val="000000"/>
                <w:sz w:val="20"/>
                <w:szCs w:val="20"/>
              </w:rPr>
              <w:t>企業パンフレット</w:t>
            </w:r>
          </w:p>
        </w:tc>
        <w:tc>
          <w:tcPr>
            <w:tcW w:w="1751" w:type="dxa"/>
            <w:gridSpan w:val="2"/>
            <w:vMerge/>
            <w:shd w:val="clear" w:color="auto" w:fill="auto"/>
            <w:vAlign w:val="center"/>
          </w:tcPr>
          <w:p w14:paraId="13DB20E6"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2017" w:type="dxa"/>
            <w:gridSpan w:val="2"/>
            <w:vMerge/>
            <w:shd w:val="clear" w:color="auto" w:fill="auto"/>
            <w:vAlign w:val="center"/>
          </w:tcPr>
          <w:p w14:paraId="5889C556"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1559" w:type="dxa"/>
            <w:vMerge/>
            <w:shd w:val="clear" w:color="auto" w:fill="auto"/>
            <w:vAlign w:val="center"/>
          </w:tcPr>
          <w:p w14:paraId="38644D68"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436" w:type="dxa"/>
            <w:vMerge/>
            <w:shd w:val="clear" w:color="auto" w:fill="auto"/>
            <w:vAlign w:val="center"/>
          </w:tcPr>
          <w:p w14:paraId="7AFA6E76"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r>
      <w:tr w:rsidR="00AD31BA" w:rsidRPr="006C7282" w14:paraId="62C7FF8E" w14:textId="77777777" w:rsidTr="004D46DC">
        <w:trPr>
          <w:trHeight w:val="739"/>
          <w:jc w:val="center"/>
        </w:trPr>
        <w:tc>
          <w:tcPr>
            <w:tcW w:w="2877" w:type="dxa"/>
            <w:shd w:val="clear" w:color="auto" w:fill="auto"/>
            <w:vAlign w:val="center"/>
          </w:tcPr>
          <w:p w14:paraId="06C35830"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rPr>
            </w:pPr>
            <w:r w:rsidRPr="006C7282">
              <w:rPr>
                <w:rFonts w:ascii="メイリオ" w:eastAsia="メイリオ" w:hAnsi="メイリオ" w:hint="eastAsia"/>
                <w:bCs/>
                <w:color w:val="000000"/>
                <w:sz w:val="20"/>
                <w:szCs w:val="20"/>
              </w:rPr>
              <w:t>決算報告書（直近3期）又は有価証券報告書（直近3期）</w:t>
            </w:r>
          </w:p>
          <w:p w14:paraId="0F1AEE9A" w14:textId="77777777" w:rsidR="00AD31BA" w:rsidRPr="006C7282" w:rsidRDefault="00AD31BA" w:rsidP="004D46DC">
            <w:pPr>
              <w:tabs>
                <w:tab w:val="center" w:pos="4252"/>
                <w:tab w:val="right" w:pos="8504"/>
              </w:tabs>
              <w:snapToGrid w:val="0"/>
              <w:spacing w:line="300" w:lineRule="exact"/>
              <w:rPr>
                <w:rFonts w:ascii="メイリオ" w:eastAsia="メイリオ" w:hAnsi="メイリオ"/>
                <w:bCs/>
                <w:color w:val="000000"/>
                <w:sz w:val="20"/>
                <w:szCs w:val="20"/>
              </w:rPr>
            </w:pPr>
            <w:r w:rsidRPr="006C7282">
              <w:rPr>
                <w:rFonts w:ascii="メイリオ" w:eastAsia="メイリオ" w:hAnsi="メイリオ" w:hint="eastAsia"/>
                <w:bCs/>
                <w:color w:val="000000"/>
                <w:sz w:val="20"/>
                <w:szCs w:val="20"/>
              </w:rPr>
              <w:t>※２</w:t>
            </w:r>
          </w:p>
        </w:tc>
        <w:tc>
          <w:tcPr>
            <w:tcW w:w="1751" w:type="dxa"/>
            <w:gridSpan w:val="2"/>
            <w:vMerge/>
            <w:shd w:val="clear" w:color="auto" w:fill="auto"/>
            <w:vAlign w:val="center"/>
          </w:tcPr>
          <w:p w14:paraId="17403029"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2017" w:type="dxa"/>
            <w:gridSpan w:val="2"/>
            <w:vMerge/>
            <w:shd w:val="clear" w:color="auto" w:fill="auto"/>
            <w:vAlign w:val="center"/>
          </w:tcPr>
          <w:p w14:paraId="148460CD"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1559" w:type="dxa"/>
            <w:vMerge/>
            <w:shd w:val="clear" w:color="auto" w:fill="auto"/>
            <w:vAlign w:val="center"/>
          </w:tcPr>
          <w:p w14:paraId="35824C06"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c>
          <w:tcPr>
            <w:tcW w:w="436" w:type="dxa"/>
            <w:vMerge/>
            <w:shd w:val="clear" w:color="auto" w:fill="auto"/>
            <w:vAlign w:val="center"/>
          </w:tcPr>
          <w:p w14:paraId="62AB5AD1" w14:textId="77777777" w:rsidR="00AD31BA" w:rsidRPr="006C7282" w:rsidRDefault="00AD31BA" w:rsidP="004D46DC">
            <w:pPr>
              <w:tabs>
                <w:tab w:val="center" w:pos="4252"/>
                <w:tab w:val="right" w:pos="8504"/>
              </w:tabs>
              <w:snapToGrid w:val="0"/>
              <w:jc w:val="center"/>
              <w:rPr>
                <w:rFonts w:ascii="メイリオ" w:eastAsia="メイリオ" w:hAnsi="メイリオ"/>
                <w:color w:val="000000"/>
                <w:sz w:val="20"/>
                <w:szCs w:val="20"/>
              </w:rPr>
            </w:pPr>
          </w:p>
        </w:tc>
      </w:tr>
    </w:tbl>
    <w:p w14:paraId="2DA3DF8D" w14:textId="521A1B64" w:rsidR="00AD31BA" w:rsidRPr="0080161B" w:rsidRDefault="00AD31BA" w:rsidP="00AD31BA">
      <w:pPr>
        <w:spacing w:line="300" w:lineRule="exact"/>
        <w:ind w:leftChars="68" w:left="567" w:hangingChars="212" w:hanging="424"/>
        <w:rPr>
          <w:rFonts w:ascii="メイリオ" w:eastAsia="メイリオ" w:hAnsi="メイリオ"/>
          <w:color w:val="FF00FF"/>
          <w:sz w:val="20"/>
          <w:szCs w:val="20"/>
        </w:rPr>
      </w:pPr>
      <w:r w:rsidRPr="0080161B">
        <w:rPr>
          <w:rFonts w:ascii="メイリオ" w:eastAsia="メイリオ" w:hAnsi="メイリオ" w:hint="eastAsia"/>
          <w:color w:val="FF00FF"/>
          <w:sz w:val="20"/>
          <w:szCs w:val="20"/>
        </w:rPr>
        <w:t>※１</w:t>
      </w:r>
      <w:r w:rsidR="00377EA8">
        <w:rPr>
          <w:rFonts w:ascii="メイリオ" w:eastAsia="メイリオ" w:hAnsi="メイリオ" w:hint="eastAsia"/>
          <w:color w:val="FF00FF"/>
          <w:sz w:val="20"/>
          <w:szCs w:val="20"/>
        </w:rPr>
        <w:t>課題提案書</w:t>
      </w:r>
      <w:r w:rsidRPr="0080161B">
        <w:rPr>
          <w:rFonts w:ascii="メイリオ" w:eastAsia="メイリオ" w:hAnsi="メイリオ" w:hint="eastAsia"/>
          <w:color w:val="FF00FF"/>
          <w:sz w:val="20"/>
          <w:szCs w:val="20"/>
        </w:rPr>
        <w:t>において記載があるにもかかわらず、ファイルがCD-Rに記録されていない場合も申請者側の判断にて提出しなかったものとして評価を進めますが、技術内容の詳細が不明であることを理由に</w:t>
      </w:r>
      <w:r w:rsidRPr="0080161B">
        <w:rPr>
          <w:rFonts w:ascii="メイリオ" w:eastAsia="メイリオ" w:hAnsi="メイリオ" w:hint="eastAsia"/>
          <w:color w:val="FF00FF"/>
          <w:sz w:val="20"/>
          <w:szCs w:val="20"/>
          <w:u w:val="single"/>
        </w:rPr>
        <w:t>審査上不利益を被る可能性があることをご了解ください</w:t>
      </w:r>
      <w:r w:rsidRPr="0080161B">
        <w:rPr>
          <w:rFonts w:ascii="メイリオ" w:eastAsia="メイリオ" w:hAnsi="メイリオ" w:hint="eastAsia"/>
          <w:color w:val="FF00FF"/>
          <w:sz w:val="20"/>
          <w:szCs w:val="20"/>
        </w:rPr>
        <w:t>。なお、</w:t>
      </w:r>
      <w:r w:rsidR="00377EA8">
        <w:rPr>
          <w:rFonts w:ascii="メイリオ" w:eastAsia="メイリオ" w:hAnsi="メイリオ" w:hint="eastAsia"/>
          <w:color w:val="FF00FF"/>
          <w:sz w:val="20"/>
          <w:szCs w:val="20"/>
        </w:rPr>
        <w:t>原権利</w:t>
      </w:r>
      <w:r w:rsidRPr="0080161B">
        <w:rPr>
          <w:rFonts w:ascii="メイリオ" w:eastAsia="メイリオ" w:hAnsi="メイリオ" w:hint="eastAsia"/>
          <w:color w:val="FF00FF"/>
          <w:sz w:val="20"/>
          <w:szCs w:val="20"/>
        </w:rPr>
        <w:t>は出願中のものでもかまいません。</w:t>
      </w:r>
    </w:p>
    <w:p w14:paraId="02C3EC75" w14:textId="77777777" w:rsidR="00AD31BA" w:rsidRPr="0080161B" w:rsidRDefault="00AD31BA" w:rsidP="00AD31BA">
      <w:pPr>
        <w:spacing w:line="300" w:lineRule="exact"/>
        <w:ind w:leftChars="68" w:left="567" w:hangingChars="212" w:hanging="424"/>
        <w:rPr>
          <w:rFonts w:ascii="メイリオ" w:eastAsia="メイリオ" w:hAnsi="メイリオ"/>
          <w:bCs/>
          <w:color w:val="FF00FF"/>
          <w:sz w:val="20"/>
          <w:szCs w:val="20"/>
        </w:rPr>
      </w:pPr>
      <w:r w:rsidRPr="0080161B">
        <w:rPr>
          <w:rFonts w:ascii="メイリオ" w:eastAsia="メイリオ" w:hAnsi="メイリオ" w:hint="eastAsia"/>
          <w:color w:val="FF00FF"/>
          <w:sz w:val="20"/>
          <w:szCs w:val="20"/>
        </w:rPr>
        <w:t>※２ファイルが提出されていない場合は</w:t>
      </w:r>
      <w:r w:rsidRPr="0080161B">
        <w:rPr>
          <w:rFonts w:ascii="メイリオ" w:eastAsia="メイリオ" w:hAnsi="メイリオ" w:hint="eastAsia"/>
          <w:bCs/>
          <w:color w:val="FF00FF"/>
          <w:sz w:val="20"/>
          <w:szCs w:val="20"/>
        </w:rPr>
        <w:t>要件不備として不採択となることがあります。</w:t>
      </w:r>
    </w:p>
    <w:p w14:paraId="755BEE57" w14:textId="77777777" w:rsidR="00AD31BA" w:rsidRPr="006C7282" w:rsidRDefault="00AD31BA" w:rsidP="00AD31BA">
      <w:pPr>
        <w:widowControl/>
        <w:spacing w:line="300" w:lineRule="exact"/>
        <w:ind w:left="220" w:hangingChars="100" w:hanging="220"/>
        <w:rPr>
          <w:rFonts w:ascii="メイリオ" w:eastAsia="メイリオ" w:hAnsi="メイリオ" w:cs="ＭＳ Ｐゴシック"/>
          <w:kern w:val="0"/>
          <w:sz w:val="22"/>
          <w:szCs w:val="22"/>
        </w:rPr>
      </w:pPr>
    </w:p>
    <w:p w14:paraId="62D37B3C" w14:textId="77777777" w:rsidR="00AD31BA" w:rsidRPr="006C7282" w:rsidRDefault="00AD31BA" w:rsidP="00AD31BA">
      <w:pPr>
        <w:widowControl/>
        <w:jc w:val="left"/>
        <w:rPr>
          <w:rFonts w:ascii="メイリオ" w:eastAsia="メイリオ" w:hAnsi="メイリオ" w:cs="ＭＳ Ｐゴシック"/>
          <w:kern w:val="0"/>
          <w:sz w:val="22"/>
          <w:szCs w:val="22"/>
        </w:rPr>
      </w:pPr>
      <w:r w:rsidRPr="006C7282">
        <w:rPr>
          <w:rFonts w:ascii="メイリオ" w:eastAsia="メイリオ" w:hAnsi="メイリオ" w:cs="ＭＳ Ｐゴシック"/>
          <w:kern w:val="0"/>
          <w:sz w:val="22"/>
          <w:szCs w:val="22"/>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95"/>
      </w:tblGrid>
      <w:tr w:rsidR="00AD31BA" w:rsidRPr="006C7282" w14:paraId="41B86FDA" w14:textId="77777777" w:rsidTr="00E407BD">
        <w:trPr>
          <w:trHeight w:val="1185"/>
          <w:jc w:val="center"/>
        </w:trPr>
        <w:tc>
          <w:tcPr>
            <w:tcW w:w="5895" w:type="dxa"/>
            <w:tcBorders>
              <w:left w:val="single" w:sz="8" w:space="0" w:color="auto"/>
              <w:bottom w:val="single" w:sz="8" w:space="0" w:color="auto"/>
              <w:right w:val="single" w:sz="8" w:space="0" w:color="auto"/>
            </w:tcBorders>
          </w:tcPr>
          <w:p w14:paraId="662BA1E8" w14:textId="77777777" w:rsidR="00AD31BA" w:rsidRPr="006C7282" w:rsidRDefault="00AD31BA" w:rsidP="004D46DC">
            <w:pPr>
              <w:wordWrap w:val="0"/>
              <w:autoSpaceDE w:val="0"/>
              <w:autoSpaceDN w:val="0"/>
              <w:adjustRightInd w:val="0"/>
              <w:spacing w:line="361" w:lineRule="exact"/>
              <w:ind w:leftChars="232" w:left="487"/>
              <w:rPr>
                <w:rFonts w:ascii="メイリオ" w:eastAsia="メイリオ" w:hAnsi="メイリオ"/>
                <w:bCs/>
                <w:color w:val="000000"/>
                <w:spacing w:val="2"/>
                <w:kern w:val="0"/>
                <w:sz w:val="28"/>
                <w:szCs w:val="28"/>
                <w:lang w:eastAsia="zh-CN"/>
              </w:rPr>
            </w:pPr>
            <w:r w:rsidRPr="006C7282">
              <w:rPr>
                <w:rFonts w:ascii="メイリオ" w:eastAsia="メイリオ" w:hAnsi="メイリオ" w:hint="eastAsia"/>
                <w:bCs/>
                <w:color w:val="000000"/>
                <w:spacing w:val="2"/>
                <w:kern w:val="0"/>
                <w:sz w:val="28"/>
                <w:szCs w:val="28"/>
                <w:lang w:eastAsia="zh-CN"/>
              </w:rPr>
              <w:t>【</w:t>
            </w:r>
            <w:r w:rsidRPr="006C7282">
              <w:rPr>
                <w:rFonts w:ascii="メイリオ" w:eastAsia="メイリオ" w:hAnsi="メイリオ" w:hint="eastAsia"/>
                <w:color w:val="000000"/>
                <w:spacing w:val="2"/>
                <w:kern w:val="0"/>
                <w:sz w:val="28"/>
                <w:szCs w:val="28"/>
                <w:lang w:eastAsia="zh-CN"/>
              </w:rPr>
              <w:t>送付先</w:t>
            </w:r>
            <w:r w:rsidRPr="006C7282">
              <w:rPr>
                <w:rFonts w:ascii="メイリオ" w:eastAsia="メイリオ" w:hAnsi="メイリオ" w:hint="eastAsia"/>
                <w:bCs/>
                <w:color w:val="000000"/>
                <w:spacing w:val="2"/>
                <w:kern w:val="0"/>
                <w:sz w:val="28"/>
                <w:szCs w:val="28"/>
                <w:lang w:eastAsia="zh-CN"/>
              </w:rPr>
              <w:t>】</w:t>
            </w:r>
          </w:p>
          <w:p w14:paraId="32EF3DD0" w14:textId="77777777" w:rsidR="00AD31BA" w:rsidRPr="006C7282" w:rsidRDefault="00AD31BA" w:rsidP="004D46DC">
            <w:pPr>
              <w:wordWrap w:val="0"/>
              <w:autoSpaceDE w:val="0"/>
              <w:autoSpaceDN w:val="0"/>
              <w:adjustRightInd w:val="0"/>
              <w:spacing w:line="361" w:lineRule="exact"/>
              <w:ind w:leftChars="308" w:left="647"/>
              <w:rPr>
                <w:rFonts w:ascii="メイリオ" w:eastAsia="メイリオ" w:hAnsi="メイリオ"/>
                <w:color w:val="000000"/>
                <w:spacing w:val="2"/>
                <w:kern w:val="0"/>
                <w:sz w:val="28"/>
                <w:szCs w:val="28"/>
                <w:lang w:eastAsia="zh-CN"/>
              </w:rPr>
            </w:pPr>
            <w:r w:rsidRPr="006C7282">
              <w:rPr>
                <w:rFonts w:ascii="メイリオ" w:eastAsia="メイリオ" w:hAnsi="メイリオ" w:hint="eastAsia"/>
                <w:color w:val="000000"/>
                <w:spacing w:val="2"/>
                <w:kern w:val="0"/>
                <w:sz w:val="28"/>
                <w:szCs w:val="28"/>
                <w:lang w:eastAsia="zh-CN"/>
              </w:rPr>
              <w:t>〒102-0076</w:t>
            </w:r>
          </w:p>
          <w:p w14:paraId="1F232A0F" w14:textId="77777777" w:rsidR="00AD31BA" w:rsidRPr="006C7282" w:rsidRDefault="00AD31BA" w:rsidP="004D46DC">
            <w:pPr>
              <w:wordWrap w:val="0"/>
              <w:autoSpaceDE w:val="0"/>
              <w:autoSpaceDN w:val="0"/>
              <w:adjustRightInd w:val="0"/>
              <w:spacing w:line="361" w:lineRule="exact"/>
              <w:ind w:leftChars="321" w:left="674"/>
              <w:rPr>
                <w:rFonts w:ascii="メイリオ" w:eastAsia="メイリオ" w:hAnsi="メイリオ"/>
                <w:color w:val="000000"/>
                <w:kern w:val="0"/>
                <w:sz w:val="28"/>
                <w:szCs w:val="28"/>
                <w:lang w:eastAsia="zh-CN"/>
              </w:rPr>
            </w:pPr>
            <w:r w:rsidRPr="006C7282">
              <w:rPr>
                <w:rFonts w:ascii="メイリオ" w:eastAsia="メイリオ" w:hAnsi="メイリオ" w:hint="eastAsia"/>
                <w:color w:val="000000"/>
                <w:spacing w:val="2"/>
                <w:kern w:val="0"/>
                <w:sz w:val="28"/>
                <w:szCs w:val="28"/>
                <w:lang w:eastAsia="zh-CN"/>
              </w:rPr>
              <w:t>東京都千代田区五番町７　K</w:t>
            </w:r>
            <w:r w:rsidRPr="006C7282">
              <w:rPr>
                <w:rFonts w:ascii="メイリオ" w:eastAsia="メイリオ" w:hAnsi="メイリオ"/>
                <w:color w:val="000000"/>
                <w:spacing w:val="2"/>
                <w:kern w:val="0"/>
                <w:sz w:val="28"/>
                <w:szCs w:val="28"/>
                <w:lang w:eastAsia="zh-CN"/>
              </w:rPr>
              <w:t>’</w:t>
            </w:r>
            <w:r w:rsidRPr="006C7282">
              <w:rPr>
                <w:rFonts w:ascii="メイリオ" w:eastAsia="メイリオ" w:hAnsi="メイリオ" w:hint="eastAsia"/>
                <w:color w:val="000000"/>
                <w:spacing w:val="2"/>
                <w:kern w:val="0"/>
                <w:sz w:val="28"/>
                <w:szCs w:val="28"/>
                <w:lang w:eastAsia="zh-CN"/>
              </w:rPr>
              <w:t>s五番町</w:t>
            </w:r>
          </w:p>
          <w:p w14:paraId="23113E98" w14:textId="77777777" w:rsidR="00AD31BA" w:rsidRPr="006C7282" w:rsidRDefault="00AD31BA" w:rsidP="004D46DC">
            <w:pPr>
              <w:wordWrap w:val="0"/>
              <w:autoSpaceDE w:val="0"/>
              <w:autoSpaceDN w:val="0"/>
              <w:adjustRightInd w:val="0"/>
              <w:spacing w:line="361" w:lineRule="exact"/>
              <w:ind w:leftChars="321" w:left="674"/>
              <w:rPr>
                <w:rFonts w:ascii="メイリオ" w:eastAsia="メイリオ" w:hAnsi="メイリオ"/>
                <w:color w:val="000000"/>
                <w:spacing w:val="1"/>
                <w:kern w:val="0"/>
                <w:sz w:val="28"/>
                <w:szCs w:val="28"/>
                <w:lang w:eastAsia="zh-TW"/>
              </w:rPr>
            </w:pPr>
            <w:r w:rsidRPr="006C7282">
              <w:rPr>
                <w:rFonts w:ascii="メイリオ" w:eastAsia="メイリオ" w:hAnsi="メイリオ" w:hint="eastAsia"/>
                <w:color w:val="000000"/>
                <w:spacing w:val="2"/>
                <w:kern w:val="0"/>
                <w:sz w:val="28"/>
                <w:szCs w:val="28"/>
                <w:lang w:eastAsia="zh-TW"/>
              </w:rPr>
              <w:t>国立研究開発法人科学技術振興機構</w:t>
            </w:r>
            <w:r w:rsidRPr="006C7282">
              <w:rPr>
                <w:rFonts w:ascii="メイリオ" w:eastAsia="メイリオ" w:hAnsi="メイリオ"/>
                <w:color w:val="000000"/>
                <w:spacing w:val="1"/>
                <w:kern w:val="0"/>
                <w:sz w:val="28"/>
                <w:szCs w:val="28"/>
                <w:lang w:eastAsia="zh-TW"/>
              </w:rPr>
              <w:t xml:space="preserve"> </w:t>
            </w:r>
          </w:p>
          <w:p w14:paraId="679B0916" w14:textId="77777777" w:rsidR="00AD31BA" w:rsidRPr="006C7282" w:rsidRDefault="00AD31BA" w:rsidP="004D46DC">
            <w:pPr>
              <w:jc w:val="center"/>
              <w:rPr>
                <w:rFonts w:ascii="メイリオ" w:eastAsia="メイリオ" w:hAnsi="メイリオ"/>
                <w:sz w:val="20"/>
                <w:szCs w:val="20"/>
              </w:rPr>
            </w:pPr>
            <w:r w:rsidRPr="006C7282">
              <w:rPr>
                <w:rFonts w:ascii="メイリオ" w:eastAsia="メイリオ" w:hAnsi="メイリオ" w:hint="eastAsia"/>
                <w:color w:val="000000"/>
                <w:spacing w:val="2"/>
                <w:kern w:val="0"/>
                <w:sz w:val="28"/>
                <w:szCs w:val="28"/>
              </w:rPr>
              <w:t xml:space="preserve">産学共同開発部　</w:t>
            </w:r>
            <w:r w:rsidRPr="006C7282">
              <w:rPr>
                <w:rFonts w:ascii="メイリオ" w:eastAsia="メイリオ" w:hAnsi="メイリオ" w:hint="eastAsia"/>
                <w:spacing w:val="2"/>
                <w:kern w:val="0"/>
                <w:sz w:val="28"/>
                <w:szCs w:val="28"/>
              </w:rPr>
              <w:t>事業推進グループ</w:t>
            </w:r>
          </w:p>
        </w:tc>
      </w:tr>
    </w:tbl>
    <w:p w14:paraId="5BA7D662" w14:textId="77777777" w:rsidR="00AD31BA" w:rsidRPr="006C7282" w:rsidRDefault="00AD31BA" w:rsidP="00AD31BA">
      <w:pPr>
        <w:ind w:hanging="2"/>
        <w:rPr>
          <w:rFonts w:ascii="メイリオ" w:eastAsia="メイリオ" w:hAnsi="メイリオ"/>
          <w:b/>
          <w:sz w:val="24"/>
        </w:rPr>
      </w:pPr>
      <w:r w:rsidRPr="006C7282">
        <w:rPr>
          <w:rFonts w:ascii="メイリオ" w:eastAsia="メイリオ" w:hAnsi="メイリオ" w:hint="eastAsia"/>
          <w:noProof/>
        </w:rPr>
        <mc:AlternateContent>
          <mc:Choice Requires="wpg">
            <w:drawing>
              <wp:anchor distT="0" distB="0" distL="114300" distR="114300" simplePos="0" relativeHeight="252628992" behindDoc="0" locked="0" layoutInCell="1" allowOverlap="1" wp14:anchorId="71FFFAF4" wp14:editId="71E56B03">
                <wp:simplePos x="0" y="0"/>
                <wp:positionH relativeFrom="column">
                  <wp:posOffset>-504825</wp:posOffset>
                </wp:positionH>
                <wp:positionV relativeFrom="paragraph">
                  <wp:posOffset>76200</wp:posOffset>
                </wp:positionV>
                <wp:extent cx="7543800" cy="228600"/>
                <wp:effectExtent l="0" t="0" r="19050" b="0"/>
                <wp:wrapNone/>
                <wp:docPr id="4"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28600"/>
                          <a:chOff x="0" y="2955"/>
                          <a:chExt cx="11880" cy="360"/>
                        </a:xfrm>
                      </wpg:grpSpPr>
                      <wps:wsp>
                        <wps:cNvPr id="6" name="Line 3860"/>
                        <wps:cNvCnPr/>
                        <wps:spPr bwMode="auto">
                          <a:xfrm>
                            <a:off x="0" y="3180"/>
                            <a:ext cx="11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3861"/>
                        <wps:cNvSpPr txBox="1">
                          <a:spLocks noChangeArrowheads="1"/>
                        </wps:cNvSpPr>
                        <wps:spPr bwMode="auto">
                          <a:xfrm>
                            <a:off x="5250" y="2955"/>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82980" w14:textId="77777777" w:rsidR="00A973CA" w:rsidRPr="005238A2" w:rsidRDefault="00A973CA" w:rsidP="00AD31BA">
                              <w:pPr>
                                <w:rPr>
                                  <w:sz w:val="16"/>
                                  <w:szCs w:val="16"/>
                                </w:rPr>
                              </w:pPr>
                              <w:r w:rsidRPr="005238A2">
                                <w:rPr>
                                  <w:rFonts w:hint="eastAsia"/>
                                  <w:sz w:val="16"/>
                                  <w:szCs w:val="16"/>
                                </w:rPr>
                                <w:t>＜きりと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FFAF4" id="Group 3859" o:spid="_x0000_s1026" style="position:absolute;left:0;text-align:left;margin-left:-39.75pt;margin-top:6pt;width:594pt;height:18pt;z-index:252628992" coordorigin=",2955" coordsize="11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">
                <v:line id="Line 3860" o:spid="_x0000_s1027" style="position:absolute;visibility:visible;mso-wrap-style:square" from="0,3180" to="1188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type id="_x0000_t202" coordsize="21600,21600" o:spt="202" path="m,l,21600r21600,l21600,xe">
                  <v:stroke joinstyle="miter"/>
                  <v:path gradientshapeok="t" o:connecttype="rect"/>
                </v:shapetype>
                <v:shape id="Text Box 3861" o:spid="_x0000_s1028" type="#_x0000_t202" style="position:absolute;left:5250;top:2955;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48882980" w14:textId="77777777" w:rsidR="00A973CA" w:rsidRPr="005238A2" w:rsidRDefault="00A973CA" w:rsidP="00AD31BA">
                        <w:pPr>
                          <w:rPr>
                            <w:sz w:val="16"/>
                            <w:szCs w:val="16"/>
                          </w:rPr>
                        </w:pPr>
                        <w:r w:rsidRPr="005238A2">
                          <w:rPr>
                            <w:rFonts w:hint="eastAsia"/>
                            <w:sz w:val="16"/>
                            <w:szCs w:val="16"/>
                          </w:rPr>
                          <w:t>＜きりとり＞</w:t>
                        </w:r>
                      </w:p>
                    </w:txbxContent>
                  </v:textbox>
                </v:shape>
              </v:group>
            </w:pict>
          </mc:Fallback>
        </mc:AlternateContent>
      </w:r>
    </w:p>
    <w:p w14:paraId="50D865C9" w14:textId="77777777" w:rsidR="00AD31BA" w:rsidRPr="006C7282" w:rsidRDefault="00AD31BA" w:rsidP="00AD31BA">
      <w:pPr>
        <w:rPr>
          <w:rFonts w:ascii="メイリオ" w:eastAsia="メイリオ" w:hAnsi="メイリオ"/>
        </w:rPr>
      </w:pP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7"/>
        <w:gridCol w:w="1311"/>
        <w:gridCol w:w="2830"/>
        <w:gridCol w:w="1560"/>
        <w:gridCol w:w="3782"/>
      </w:tblGrid>
      <w:tr w:rsidR="00AD31BA" w:rsidRPr="006C7282" w14:paraId="74179750" w14:textId="77777777" w:rsidTr="00E407BD">
        <w:trPr>
          <w:trHeight w:val="608"/>
          <w:jc w:val="center"/>
        </w:trPr>
        <w:tc>
          <w:tcPr>
            <w:tcW w:w="104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8C5B759" w14:textId="77777777" w:rsidR="00AD31BA" w:rsidRPr="006C7282" w:rsidRDefault="00AD31BA" w:rsidP="004D46DC">
            <w:pPr>
              <w:spacing w:line="300" w:lineRule="exact"/>
              <w:jc w:val="center"/>
              <w:rPr>
                <w:rFonts w:ascii="メイリオ" w:eastAsia="メイリオ" w:hAnsi="メイリオ"/>
                <w:szCs w:val="21"/>
              </w:rPr>
            </w:pPr>
            <w:r w:rsidRPr="006C7282">
              <w:rPr>
                <w:rFonts w:ascii="メイリオ" w:eastAsia="メイリオ" w:hAnsi="メイリオ" w:hint="eastAsia"/>
                <w:szCs w:val="21"/>
              </w:rPr>
              <w:t>事務局使用欄</w:t>
            </w:r>
          </w:p>
        </w:tc>
      </w:tr>
      <w:tr w:rsidR="00AD31BA" w:rsidRPr="006C7282" w14:paraId="53A5CD99" w14:textId="77777777" w:rsidTr="00E407BD">
        <w:trPr>
          <w:trHeight w:val="531"/>
          <w:jc w:val="center"/>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14CAED" w14:textId="77777777" w:rsidR="00AD31BA" w:rsidRPr="006C7282" w:rsidRDefault="00AD31BA" w:rsidP="004D46DC">
            <w:pPr>
              <w:spacing w:line="300" w:lineRule="exact"/>
              <w:rPr>
                <w:rFonts w:ascii="メイリオ" w:eastAsia="メイリオ" w:hAnsi="メイリオ"/>
                <w:szCs w:val="21"/>
              </w:rPr>
            </w:pPr>
            <w:r w:rsidRPr="006C7282">
              <w:rPr>
                <w:rFonts w:ascii="メイリオ" w:eastAsia="メイリオ" w:hAnsi="メイリオ" w:hint="eastAsia"/>
                <w:szCs w:val="21"/>
              </w:rPr>
              <w:t>課題番号</w:t>
            </w:r>
          </w:p>
        </w:tc>
        <w:tc>
          <w:tcPr>
            <w:tcW w:w="81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B9D178" w14:textId="77777777" w:rsidR="00AD31BA" w:rsidRPr="006C7282" w:rsidRDefault="00AD31BA" w:rsidP="004D46DC">
            <w:pPr>
              <w:spacing w:line="300" w:lineRule="exact"/>
              <w:jc w:val="center"/>
              <w:rPr>
                <w:rFonts w:ascii="メイリオ" w:eastAsia="メイリオ" w:hAnsi="メイリオ"/>
                <w:szCs w:val="21"/>
              </w:rPr>
            </w:pPr>
          </w:p>
        </w:tc>
      </w:tr>
      <w:tr w:rsidR="00AD31BA" w:rsidRPr="006C7282" w14:paraId="59386DFB" w14:textId="77777777" w:rsidTr="00E407BD">
        <w:trPr>
          <w:trHeight w:val="526"/>
          <w:jc w:val="center"/>
        </w:trPr>
        <w:tc>
          <w:tcPr>
            <w:tcW w:w="226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CD3ABB" w14:textId="77777777" w:rsidR="00AD31BA" w:rsidRPr="006C7282" w:rsidRDefault="00AD31BA" w:rsidP="004D46DC">
            <w:pPr>
              <w:spacing w:line="300" w:lineRule="exact"/>
              <w:rPr>
                <w:rFonts w:ascii="メイリオ" w:eastAsia="メイリオ" w:hAnsi="メイリオ"/>
                <w:szCs w:val="21"/>
              </w:rPr>
            </w:pPr>
            <w:r w:rsidRPr="006C7282">
              <w:rPr>
                <w:rFonts w:ascii="メイリオ" w:eastAsia="メイリオ" w:hAnsi="メイリオ" w:hint="eastAsia"/>
                <w:szCs w:val="21"/>
              </w:rPr>
              <w:t>課題番号（調整後）</w:t>
            </w:r>
          </w:p>
        </w:tc>
        <w:tc>
          <w:tcPr>
            <w:tcW w:w="8172"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4E52CABC" w14:textId="3641975B" w:rsidR="00AD31BA" w:rsidRPr="006C7282" w:rsidRDefault="00AD31BA" w:rsidP="004D46DC">
            <w:pPr>
              <w:spacing w:line="300" w:lineRule="exact"/>
              <w:jc w:val="center"/>
              <w:rPr>
                <w:rFonts w:ascii="メイリオ" w:eastAsia="メイリオ" w:hAnsi="メイリオ"/>
                <w:szCs w:val="21"/>
              </w:rPr>
            </w:pPr>
          </w:p>
        </w:tc>
      </w:tr>
      <w:tr w:rsidR="00AD31BA" w:rsidRPr="006C7282" w14:paraId="745EFCEA" w14:textId="77777777" w:rsidTr="004D46DC">
        <w:trPr>
          <w:trHeight w:val="441"/>
          <w:jc w:val="center"/>
        </w:trPr>
        <w:tc>
          <w:tcPr>
            <w:tcW w:w="957" w:type="dxa"/>
            <w:tcBorders>
              <w:top w:val="single" w:sz="18" w:space="0" w:color="auto"/>
              <w:left w:val="single" w:sz="18" w:space="0" w:color="auto"/>
              <w:bottom w:val="single" w:sz="18" w:space="0" w:color="auto"/>
            </w:tcBorders>
            <w:shd w:val="clear" w:color="auto" w:fill="auto"/>
            <w:vAlign w:val="center"/>
          </w:tcPr>
          <w:p w14:paraId="64E00E4C" w14:textId="77777777" w:rsidR="00AD31BA" w:rsidRPr="006C7282" w:rsidRDefault="00AD31BA" w:rsidP="004D46DC">
            <w:pPr>
              <w:spacing w:line="300" w:lineRule="exact"/>
              <w:rPr>
                <w:rFonts w:ascii="メイリオ" w:eastAsia="メイリオ" w:hAnsi="メイリオ"/>
                <w:color w:val="000000" w:themeColor="text1"/>
                <w:szCs w:val="21"/>
              </w:rPr>
            </w:pPr>
            <w:r w:rsidRPr="006C7282">
              <w:rPr>
                <w:rFonts w:ascii="メイリオ" w:eastAsia="メイリオ" w:hAnsi="メイリオ" w:hint="eastAsia"/>
                <w:color w:val="000000" w:themeColor="text1"/>
                <w:szCs w:val="21"/>
              </w:rPr>
              <w:t>e-Rad</w:t>
            </w:r>
          </w:p>
          <w:p w14:paraId="02916AD5" w14:textId="77777777" w:rsidR="00AD31BA" w:rsidRPr="006C7282" w:rsidRDefault="00AD31BA" w:rsidP="004D46DC">
            <w:pPr>
              <w:spacing w:line="300" w:lineRule="exact"/>
              <w:rPr>
                <w:rFonts w:ascii="メイリオ" w:eastAsia="メイリオ" w:hAnsi="メイリオ"/>
                <w:color w:val="FF66FF"/>
                <w:szCs w:val="21"/>
              </w:rPr>
            </w:pPr>
            <w:r w:rsidRPr="006C7282">
              <w:rPr>
                <w:rFonts w:ascii="メイリオ" w:eastAsia="メイリオ" w:hAnsi="メイリオ" w:hint="eastAsia"/>
                <w:color w:val="000000" w:themeColor="text1"/>
                <w:szCs w:val="21"/>
              </w:rPr>
              <w:t>課題ID</w:t>
            </w:r>
          </w:p>
        </w:tc>
        <w:tc>
          <w:tcPr>
            <w:tcW w:w="4141" w:type="dxa"/>
            <w:gridSpan w:val="2"/>
            <w:tcBorders>
              <w:top w:val="single" w:sz="18" w:space="0" w:color="auto"/>
              <w:bottom w:val="single" w:sz="18" w:space="0" w:color="auto"/>
              <w:right w:val="single" w:sz="18" w:space="0" w:color="auto"/>
            </w:tcBorders>
            <w:shd w:val="clear" w:color="auto" w:fill="auto"/>
            <w:vAlign w:val="center"/>
          </w:tcPr>
          <w:p w14:paraId="1FBC0C1A" w14:textId="77777777" w:rsidR="00AD31BA" w:rsidRPr="006C7282" w:rsidRDefault="00AD31BA" w:rsidP="004D46DC">
            <w:pPr>
              <w:spacing w:line="300" w:lineRule="exact"/>
              <w:rPr>
                <w:rFonts w:ascii="メイリオ" w:eastAsia="メイリオ" w:hAnsi="メイリオ"/>
                <w:color w:val="FF66FF"/>
                <w:szCs w:val="21"/>
              </w:rPr>
            </w:pPr>
            <w:r w:rsidRPr="006C7282">
              <w:rPr>
                <w:rFonts w:ascii="メイリオ" w:eastAsia="メイリオ" w:hAnsi="メイリオ" w:hint="eastAsia"/>
                <w:color w:val="FF00FF"/>
                <w:szCs w:val="21"/>
              </w:rPr>
              <w:t>8桁の番号</w:t>
            </w:r>
          </w:p>
        </w:tc>
        <w:tc>
          <w:tcPr>
            <w:tcW w:w="1560" w:type="dxa"/>
            <w:tcBorders>
              <w:top w:val="single" w:sz="18" w:space="0" w:color="auto"/>
              <w:bottom w:val="single" w:sz="18" w:space="0" w:color="auto"/>
              <w:right w:val="single" w:sz="6" w:space="0" w:color="auto"/>
            </w:tcBorders>
            <w:shd w:val="clear" w:color="auto" w:fill="auto"/>
            <w:vAlign w:val="center"/>
          </w:tcPr>
          <w:p w14:paraId="1D008B1D" w14:textId="55E1574F" w:rsidR="00AD31BA" w:rsidRPr="006C7282" w:rsidRDefault="00D73F60" w:rsidP="004D46DC">
            <w:pPr>
              <w:spacing w:line="300" w:lineRule="exact"/>
              <w:jc w:val="center"/>
              <w:rPr>
                <w:rFonts w:ascii="メイリオ" w:eastAsia="メイリオ" w:hAnsi="メイリオ"/>
                <w:szCs w:val="21"/>
              </w:rPr>
            </w:pPr>
            <w:r>
              <w:rPr>
                <w:rFonts w:ascii="メイリオ" w:eastAsia="メイリオ" w:hAnsi="メイリオ" w:hint="eastAsia"/>
                <w:szCs w:val="21"/>
              </w:rPr>
              <w:t>NexTEP</w:t>
            </w:r>
          </w:p>
        </w:tc>
        <w:tc>
          <w:tcPr>
            <w:tcW w:w="3782" w:type="dxa"/>
            <w:tcBorders>
              <w:top w:val="single" w:sz="18" w:space="0" w:color="auto"/>
              <w:left w:val="single" w:sz="6" w:space="0" w:color="auto"/>
              <w:bottom w:val="single" w:sz="18" w:space="0" w:color="auto"/>
              <w:right w:val="single" w:sz="18" w:space="0" w:color="auto"/>
            </w:tcBorders>
            <w:shd w:val="clear" w:color="auto" w:fill="auto"/>
            <w:vAlign w:val="center"/>
          </w:tcPr>
          <w:p w14:paraId="38E5A802" w14:textId="709043E2" w:rsidR="00AD31BA" w:rsidRPr="00D73F60" w:rsidRDefault="00D73F60" w:rsidP="00D73F60">
            <w:pPr>
              <w:spacing w:line="300" w:lineRule="exact"/>
              <w:jc w:val="left"/>
              <w:rPr>
                <w:rFonts w:ascii="メイリオ" w:eastAsia="メイリオ" w:hAnsi="メイリオ"/>
                <w:szCs w:val="21"/>
              </w:rPr>
            </w:pPr>
            <w:r>
              <w:rPr>
                <w:rFonts w:ascii="メイリオ" w:eastAsia="メイリオ" w:hAnsi="メイリオ" w:hint="eastAsia"/>
                <w:szCs w:val="21"/>
              </w:rPr>
              <w:t xml:space="preserve">□ </w:t>
            </w:r>
            <w:r w:rsidRPr="00D73F60">
              <w:rPr>
                <w:rFonts w:ascii="メイリオ" w:eastAsia="メイリオ" w:hAnsi="メイリオ" w:hint="eastAsia"/>
                <w:szCs w:val="21"/>
              </w:rPr>
              <w:t>一般タイプ</w:t>
            </w:r>
          </w:p>
          <w:p w14:paraId="5D6B31B6" w14:textId="48BC081E" w:rsidR="00AD31BA" w:rsidRPr="00D73F60" w:rsidRDefault="00D73F60" w:rsidP="00D73F60">
            <w:pPr>
              <w:spacing w:line="300" w:lineRule="exact"/>
              <w:jc w:val="lef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 xml:space="preserve"> </w:t>
            </w:r>
            <w:r w:rsidRPr="00D73F60">
              <w:rPr>
                <w:rFonts w:ascii="メイリオ" w:eastAsia="メイリオ" w:hAnsi="メイリオ" w:hint="eastAsia"/>
                <w:szCs w:val="21"/>
              </w:rPr>
              <w:t>未来創造ベンチャー</w:t>
            </w:r>
            <w:r w:rsidR="00AD31BA" w:rsidRPr="00D73F60">
              <w:rPr>
                <w:rFonts w:ascii="メイリオ" w:eastAsia="メイリオ" w:hAnsi="メイリオ" w:hint="eastAsia"/>
                <w:szCs w:val="21"/>
              </w:rPr>
              <w:t>タイプ</w:t>
            </w:r>
          </w:p>
        </w:tc>
      </w:tr>
    </w:tbl>
    <w:p w14:paraId="7B198920" w14:textId="77777777" w:rsidR="00AD31BA" w:rsidRPr="006C7282" w:rsidRDefault="00AD31BA" w:rsidP="00AD31BA">
      <w:pPr>
        <w:ind w:hanging="2"/>
        <w:rPr>
          <w:rFonts w:ascii="メイリオ" w:eastAsia="メイリオ" w:hAnsi="メイリオ"/>
        </w:rPr>
      </w:pPr>
    </w:p>
    <w:p w14:paraId="1DAE9507" w14:textId="77777777" w:rsidR="00AD31BA" w:rsidRPr="006C7282" w:rsidRDefault="00AD31BA" w:rsidP="00AD31BA">
      <w:pPr>
        <w:ind w:hanging="2"/>
        <w:rPr>
          <w:rFonts w:ascii="メイリオ" w:eastAsia="メイリオ" w:hAnsi="メイリオ"/>
        </w:rPr>
      </w:pPr>
      <w:r w:rsidRPr="006C7282">
        <w:rPr>
          <w:rFonts w:ascii="メイリオ" w:eastAsia="メイリオ" w:hAnsi="メイリオ" w:hint="eastAsia"/>
          <w:noProof/>
        </w:rPr>
        <mc:AlternateContent>
          <mc:Choice Requires="wpg">
            <w:drawing>
              <wp:anchor distT="0" distB="0" distL="114300" distR="114300" simplePos="0" relativeHeight="252630016" behindDoc="0" locked="0" layoutInCell="1" allowOverlap="1" wp14:anchorId="5B4F87E3" wp14:editId="09473D04">
                <wp:simplePos x="0" y="0"/>
                <wp:positionH relativeFrom="column">
                  <wp:posOffset>-457200</wp:posOffset>
                </wp:positionH>
                <wp:positionV relativeFrom="paragraph">
                  <wp:posOffset>22225</wp:posOffset>
                </wp:positionV>
                <wp:extent cx="7543800" cy="228600"/>
                <wp:effectExtent l="9525" t="3175" r="9525" b="0"/>
                <wp:wrapNone/>
                <wp:docPr id="8"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28600"/>
                          <a:chOff x="0" y="5460"/>
                          <a:chExt cx="11880" cy="360"/>
                        </a:xfrm>
                      </wpg:grpSpPr>
                      <wps:wsp>
                        <wps:cNvPr id="13" name="Line 3863"/>
                        <wps:cNvCnPr/>
                        <wps:spPr bwMode="auto">
                          <a:xfrm>
                            <a:off x="0" y="5655"/>
                            <a:ext cx="11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3864"/>
                        <wps:cNvSpPr txBox="1">
                          <a:spLocks noChangeArrowheads="1"/>
                        </wps:cNvSpPr>
                        <wps:spPr bwMode="auto">
                          <a:xfrm>
                            <a:off x="5265" y="5460"/>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C21DB" w14:textId="77777777" w:rsidR="00A973CA" w:rsidRPr="005238A2" w:rsidRDefault="00A973CA" w:rsidP="00AD31BA">
                              <w:pPr>
                                <w:rPr>
                                  <w:sz w:val="16"/>
                                  <w:szCs w:val="16"/>
                                </w:rPr>
                              </w:pPr>
                              <w:r w:rsidRPr="005238A2">
                                <w:rPr>
                                  <w:rFonts w:hint="eastAsia"/>
                                  <w:sz w:val="16"/>
                                  <w:szCs w:val="16"/>
                                </w:rPr>
                                <w:t>＜きりと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87E3" id="Group 3862" o:spid="_x0000_s1029" style="position:absolute;left:0;text-align:left;margin-left:-36pt;margin-top:1.75pt;width:594pt;height:18pt;z-index:252630016" coordorigin=",5460" coordsize="11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">
                <v:line id="Line 3863" o:spid="_x0000_s1030" style="position:absolute;visibility:visible;mso-wrap-style:square" from="0,5655" to="1188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shape id="Text Box 3864" o:spid="_x0000_s1031" type="#_x0000_t202" style="position:absolute;left:5265;top:5460;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45EC21DB" w14:textId="77777777" w:rsidR="00A973CA" w:rsidRPr="005238A2" w:rsidRDefault="00A973CA" w:rsidP="00AD31BA">
                        <w:pPr>
                          <w:rPr>
                            <w:sz w:val="16"/>
                            <w:szCs w:val="16"/>
                          </w:rPr>
                        </w:pPr>
                        <w:r w:rsidRPr="005238A2">
                          <w:rPr>
                            <w:rFonts w:hint="eastAsia"/>
                            <w:sz w:val="16"/>
                            <w:szCs w:val="16"/>
                          </w:rPr>
                          <w:t>＜きりとり＞</w:t>
                        </w:r>
                      </w:p>
                    </w:txbxContent>
                  </v:textbox>
                </v:shape>
              </v:group>
            </w:pict>
          </mc:Fallback>
        </mc:AlternateContent>
      </w:r>
    </w:p>
    <w:p w14:paraId="4D97DF85" w14:textId="38C10063" w:rsidR="00AD31BA" w:rsidRDefault="00AD31BA" w:rsidP="00AD31BA">
      <w:pPr>
        <w:spacing w:line="300" w:lineRule="exact"/>
        <w:ind w:hanging="2"/>
        <w:rPr>
          <w:rFonts w:ascii="メイリオ" w:eastAsia="メイリオ" w:hAnsi="メイリオ"/>
          <w:sz w:val="20"/>
          <w:szCs w:val="20"/>
        </w:rPr>
      </w:pPr>
      <w:r w:rsidRPr="006C7282">
        <w:rPr>
          <w:rFonts w:ascii="メイリオ" w:eastAsia="メイリオ" w:hAnsi="メイリオ" w:hint="eastAsia"/>
          <w:sz w:val="20"/>
          <w:szCs w:val="20"/>
        </w:rPr>
        <w:t>（注1）e-Rad課題ID：e-Rad申請時に付与される8桁の番号を記載してください。</w:t>
      </w:r>
    </w:p>
    <w:p w14:paraId="5F38ABFB" w14:textId="18700592" w:rsidR="002C328F" w:rsidRPr="002C328F" w:rsidRDefault="002C328F" w:rsidP="00AD31BA">
      <w:pPr>
        <w:spacing w:line="300" w:lineRule="exact"/>
        <w:ind w:hanging="2"/>
        <w:rPr>
          <w:rFonts w:ascii="メイリオ" w:eastAsia="メイリオ" w:hAnsi="メイリオ"/>
          <w:sz w:val="20"/>
          <w:szCs w:val="20"/>
        </w:rPr>
      </w:pPr>
      <w:r>
        <w:rPr>
          <w:rFonts w:ascii="メイリオ" w:eastAsia="メイリオ" w:hAnsi="メイリオ" w:hint="eastAsia"/>
          <w:sz w:val="20"/>
          <w:szCs w:val="20"/>
        </w:rPr>
        <w:t xml:space="preserve">　　　　併せて、申請する支援タイプ</w:t>
      </w:r>
      <w:r w:rsidR="00815F2C">
        <w:rPr>
          <w:rFonts w:ascii="メイリオ" w:eastAsia="メイリオ" w:hAnsi="メイリオ" w:hint="eastAsia"/>
          <w:sz w:val="20"/>
          <w:szCs w:val="20"/>
        </w:rPr>
        <w:t>の□を■</w:t>
      </w:r>
      <w:r>
        <w:rPr>
          <w:rFonts w:ascii="メイリオ" w:eastAsia="メイリオ" w:hAnsi="メイリオ" w:hint="eastAsia"/>
          <w:sz w:val="20"/>
          <w:szCs w:val="20"/>
        </w:rPr>
        <w:t>に</w:t>
      </w:r>
      <w:r w:rsidR="00815F2C">
        <w:rPr>
          <w:rFonts w:ascii="メイリオ" w:eastAsia="メイリオ" w:hAnsi="メイリオ" w:hint="eastAsia"/>
          <w:sz w:val="20"/>
          <w:szCs w:val="20"/>
        </w:rPr>
        <w:t>変更して</w:t>
      </w:r>
      <w:r>
        <w:rPr>
          <w:rFonts w:ascii="メイリオ" w:eastAsia="メイリオ" w:hAnsi="メイリオ" w:hint="eastAsia"/>
          <w:sz w:val="20"/>
          <w:szCs w:val="20"/>
        </w:rPr>
        <w:t>ください。</w:t>
      </w:r>
    </w:p>
    <w:p w14:paraId="5666D113" w14:textId="77777777" w:rsidR="00AD31BA" w:rsidRPr="006C7282" w:rsidRDefault="00AD31BA" w:rsidP="00EE443D">
      <w:pPr>
        <w:rPr>
          <w:rFonts w:ascii="メイリオ" w:eastAsia="メイリオ" w:hAnsi="メイリオ" w:cs="ＭＳ ゴシック"/>
          <w:b/>
          <w:bCs/>
          <w:kern w:val="0"/>
          <w:sz w:val="24"/>
        </w:rPr>
        <w:sectPr w:rsidR="00AD31BA" w:rsidRPr="006C7282" w:rsidSect="00E0250C">
          <w:type w:val="continuous"/>
          <w:pgSz w:w="11906" w:h="16838"/>
          <w:pgMar w:top="1440" w:right="1077" w:bottom="851" w:left="1077" w:header="851" w:footer="794" w:gutter="0"/>
          <w:pgNumType w:fmt="numberInDash"/>
          <w:cols w:space="425"/>
          <w:docGrid w:linePitch="360"/>
        </w:sectPr>
      </w:pPr>
    </w:p>
    <w:p w14:paraId="2E0DAD57" w14:textId="77777777" w:rsidR="0048263A" w:rsidRPr="006C7282" w:rsidRDefault="0048263A" w:rsidP="0048263A">
      <w:pPr>
        <w:jc w:val="center"/>
        <w:outlineLvl w:val="0"/>
        <w:rPr>
          <w:rFonts w:ascii="メイリオ" w:eastAsia="メイリオ" w:hAnsi="メイリオ"/>
          <w:sz w:val="24"/>
        </w:rPr>
      </w:pPr>
      <w:bookmarkStart w:id="4" w:name="_Toc3974060"/>
      <w:r w:rsidRPr="006C7282">
        <w:rPr>
          <w:rFonts w:ascii="メイリオ" w:eastAsia="メイリオ" w:hAnsi="メイリオ" w:hint="eastAsia"/>
          <w:sz w:val="24"/>
        </w:rPr>
        <w:t>企業の業種表及び研究開発分野表</w:t>
      </w:r>
      <w:bookmarkEnd w:id="4"/>
    </w:p>
    <w:p w14:paraId="5DBFA344" w14:textId="77777777" w:rsidR="0048263A" w:rsidRPr="006C7282" w:rsidRDefault="0048263A" w:rsidP="0048263A">
      <w:pPr>
        <w:jc w:val="center"/>
        <w:rPr>
          <w:rFonts w:ascii="メイリオ" w:eastAsia="メイリオ" w:hAnsi="メイリオ"/>
          <w:sz w:val="24"/>
        </w:rPr>
      </w:pPr>
      <w:r w:rsidRPr="006C7282">
        <w:rPr>
          <w:rFonts w:ascii="メイリオ" w:eastAsia="メイリオ" w:hAnsi="メイリオ" w:hint="eastAsia"/>
          <w:sz w:val="24"/>
        </w:rPr>
        <w:t>（本表は削除してe-Radへ課題提案書をアップロードして下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716"/>
        <w:gridCol w:w="4279"/>
      </w:tblGrid>
      <w:tr w:rsidR="0048263A" w:rsidRPr="006C7282" w14:paraId="4BF1B5B2" w14:textId="77777777" w:rsidTr="00B40259">
        <w:trPr>
          <w:trHeight w:val="410"/>
          <w:jc w:val="center"/>
        </w:trPr>
        <w:tc>
          <w:tcPr>
            <w:tcW w:w="1639" w:type="dxa"/>
            <w:shd w:val="clear" w:color="auto" w:fill="auto"/>
            <w:vAlign w:val="center"/>
          </w:tcPr>
          <w:p w14:paraId="1BE75E8B" w14:textId="77777777" w:rsidR="0048263A" w:rsidRPr="006C7282" w:rsidRDefault="0048263A" w:rsidP="00B40259">
            <w:pPr>
              <w:spacing w:line="240" w:lineRule="exact"/>
              <w:jc w:val="center"/>
              <w:rPr>
                <w:rFonts w:ascii="メイリオ" w:eastAsia="メイリオ" w:hAnsi="メイリオ"/>
                <w:sz w:val="24"/>
              </w:rPr>
            </w:pPr>
            <w:r w:rsidRPr="006C7282">
              <w:rPr>
                <w:rFonts w:ascii="メイリオ" w:eastAsia="メイリオ" w:hAnsi="メイリオ" w:hint="eastAsia"/>
              </w:rPr>
              <w:t>業種</w:t>
            </w:r>
          </w:p>
        </w:tc>
        <w:tc>
          <w:tcPr>
            <w:tcW w:w="7995" w:type="dxa"/>
            <w:gridSpan w:val="2"/>
            <w:shd w:val="clear" w:color="auto" w:fill="auto"/>
            <w:vAlign w:val="center"/>
          </w:tcPr>
          <w:p w14:paraId="1622B11F" w14:textId="77777777" w:rsidR="0048263A" w:rsidRPr="006C7282" w:rsidRDefault="0048263A" w:rsidP="00B40259">
            <w:pPr>
              <w:spacing w:line="240" w:lineRule="exact"/>
              <w:jc w:val="center"/>
              <w:rPr>
                <w:rFonts w:ascii="メイリオ" w:eastAsia="メイリオ" w:hAnsi="メイリオ"/>
                <w:sz w:val="24"/>
              </w:rPr>
            </w:pPr>
            <w:r w:rsidRPr="006C7282">
              <w:rPr>
                <w:rFonts w:ascii="メイリオ" w:eastAsia="メイリオ" w:hAnsi="メイリオ" w:hint="eastAsia"/>
              </w:rPr>
              <w:t>研究開発分野</w:t>
            </w:r>
          </w:p>
        </w:tc>
      </w:tr>
      <w:tr w:rsidR="0048263A" w:rsidRPr="006C7282" w14:paraId="2C3EDAAC" w14:textId="77777777" w:rsidTr="00B40259">
        <w:trPr>
          <w:trHeight w:val="410"/>
          <w:jc w:val="center"/>
        </w:trPr>
        <w:tc>
          <w:tcPr>
            <w:tcW w:w="1639" w:type="dxa"/>
            <w:shd w:val="clear" w:color="auto" w:fill="auto"/>
            <w:vAlign w:val="center"/>
          </w:tcPr>
          <w:p w14:paraId="12D459CA" w14:textId="77777777" w:rsidR="0048263A" w:rsidRPr="006C7282" w:rsidRDefault="0048263A" w:rsidP="00B40259">
            <w:pPr>
              <w:spacing w:line="240" w:lineRule="exac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食料品</w:t>
            </w:r>
          </w:p>
        </w:tc>
        <w:tc>
          <w:tcPr>
            <w:tcW w:w="3716" w:type="dxa"/>
            <w:shd w:val="clear" w:color="auto" w:fill="auto"/>
            <w:vAlign w:val="center"/>
          </w:tcPr>
          <w:p w14:paraId="778551FA"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電子部品・デバイス・電子回路分野</w:t>
            </w:r>
          </w:p>
        </w:tc>
        <w:tc>
          <w:tcPr>
            <w:tcW w:w="4279" w:type="dxa"/>
            <w:shd w:val="clear" w:color="auto" w:fill="auto"/>
            <w:vAlign w:val="center"/>
          </w:tcPr>
          <w:p w14:paraId="50A6DB7B" w14:textId="77777777" w:rsidR="0048263A" w:rsidRPr="006C7282" w:rsidRDefault="0048263A" w:rsidP="00B40259">
            <w:pPr>
              <w:spacing w:line="240" w:lineRule="exact"/>
              <w:rPr>
                <w:rFonts w:ascii="メイリオ" w:eastAsia="メイリオ" w:hAnsi="メイリオ"/>
                <w:sz w:val="18"/>
                <w:szCs w:val="18"/>
              </w:rPr>
            </w:pPr>
            <w:r w:rsidRPr="006C7282">
              <w:rPr>
                <w:rFonts w:ascii="メイリオ" w:eastAsia="メイリオ" w:hAnsi="メイリオ" w:hint="eastAsia"/>
                <w:color w:val="000000"/>
                <w:sz w:val="18"/>
                <w:szCs w:val="18"/>
              </w:rPr>
              <w:t>医療福祉・介護分野</w:t>
            </w:r>
          </w:p>
        </w:tc>
      </w:tr>
      <w:tr w:rsidR="0048263A" w:rsidRPr="006C7282" w14:paraId="627C99AC" w14:textId="77777777" w:rsidTr="00B40259">
        <w:trPr>
          <w:trHeight w:val="410"/>
          <w:jc w:val="center"/>
        </w:trPr>
        <w:tc>
          <w:tcPr>
            <w:tcW w:w="1639" w:type="dxa"/>
            <w:shd w:val="clear" w:color="auto" w:fill="auto"/>
            <w:vAlign w:val="center"/>
          </w:tcPr>
          <w:p w14:paraId="0257BBED"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繊維製品</w:t>
            </w:r>
          </w:p>
        </w:tc>
        <w:tc>
          <w:tcPr>
            <w:tcW w:w="3716" w:type="dxa"/>
            <w:shd w:val="clear" w:color="auto" w:fill="auto"/>
            <w:vAlign w:val="center"/>
          </w:tcPr>
          <w:p w14:paraId="7AD1127D"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コンピュータ分野</w:t>
            </w:r>
          </w:p>
        </w:tc>
        <w:tc>
          <w:tcPr>
            <w:tcW w:w="4279" w:type="dxa"/>
            <w:shd w:val="clear" w:color="auto" w:fill="auto"/>
            <w:vAlign w:val="center"/>
          </w:tcPr>
          <w:p w14:paraId="41BF49BC"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健康分野</w:t>
            </w:r>
          </w:p>
        </w:tc>
      </w:tr>
      <w:tr w:rsidR="0048263A" w:rsidRPr="006C7282" w14:paraId="67C030DB" w14:textId="77777777" w:rsidTr="00B40259">
        <w:trPr>
          <w:trHeight w:val="410"/>
          <w:jc w:val="center"/>
        </w:trPr>
        <w:tc>
          <w:tcPr>
            <w:tcW w:w="1639" w:type="dxa"/>
            <w:shd w:val="clear" w:color="auto" w:fill="auto"/>
            <w:vAlign w:val="center"/>
          </w:tcPr>
          <w:p w14:paraId="6120364C"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パルプ・紙</w:t>
            </w:r>
          </w:p>
        </w:tc>
        <w:tc>
          <w:tcPr>
            <w:tcW w:w="3716" w:type="dxa"/>
            <w:shd w:val="clear" w:color="auto" w:fill="auto"/>
            <w:vAlign w:val="center"/>
          </w:tcPr>
          <w:p w14:paraId="2BCFE125"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ネットワーク分野</w:t>
            </w:r>
          </w:p>
        </w:tc>
        <w:tc>
          <w:tcPr>
            <w:tcW w:w="4279" w:type="dxa"/>
            <w:shd w:val="clear" w:color="auto" w:fill="auto"/>
            <w:vAlign w:val="center"/>
          </w:tcPr>
          <w:p w14:paraId="60FD129E" w14:textId="77777777" w:rsidR="0048263A" w:rsidRPr="006C7282" w:rsidRDefault="0048263A" w:rsidP="00B40259">
            <w:pPr>
              <w:spacing w:line="240" w:lineRule="exact"/>
              <w:rPr>
                <w:rFonts w:ascii="メイリオ" w:eastAsia="メイリオ" w:hAnsi="メイリオ" w:cs="ＭＳ Ｐゴシック"/>
                <w:color w:val="000000"/>
                <w:sz w:val="18"/>
                <w:szCs w:val="18"/>
                <w:lang w:eastAsia="zh-TW"/>
              </w:rPr>
            </w:pPr>
            <w:r w:rsidRPr="006C7282">
              <w:rPr>
                <w:rFonts w:ascii="メイリオ" w:eastAsia="メイリオ" w:hAnsi="メイリオ" w:hint="eastAsia"/>
                <w:color w:val="000000"/>
                <w:sz w:val="18"/>
                <w:szCs w:val="18"/>
                <w:lang w:eastAsia="zh-TW"/>
              </w:rPr>
              <w:t>生物機能活用技術分野</w:t>
            </w:r>
          </w:p>
        </w:tc>
      </w:tr>
      <w:tr w:rsidR="0048263A" w:rsidRPr="006C7282" w14:paraId="0654F25E" w14:textId="77777777" w:rsidTr="00B40259">
        <w:trPr>
          <w:trHeight w:val="410"/>
          <w:jc w:val="center"/>
        </w:trPr>
        <w:tc>
          <w:tcPr>
            <w:tcW w:w="1639" w:type="dxa"/>
            <w:shd w:val="clear" w:color="auto" w:fill="auto"/>
            <w:vAlign w:val="center"/>
          </w:tcPr>
          <w:p w14:paraId="531F2C41"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化学</w:t>
            </w:r>
          </w:p>
        </w:tc>
        <w:tc>
          <w:tcPr>
            <w:tcW w:w="3716" w:type="dxa"/>
            <w:shd w:val="clear" w:color="auto" w:fill="auto"/>
            <w:vAlign w:val="center"/>
          </w:tcPr>
          <w:p w14:paraId="6DF1ACA0"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ユーザビリティ分野</w:t>
            </w:r>
          </w:p>
        </w:tc>
        <w:tc>
          <w:tcPr>
            <w:tcW w:w="4279" w:type="dxa"/>
            <w:shd w:val="clear" w:color="auto" w:fill="auto"/>
            <w:vAlign w:val="center"/>
          </w:tcPr>
          <w:p w14:paraId="6B786F5B"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計測・分析分野(ソフトを含む)</w:t>
            </w:r>
          </w:p>
        </w:tc>
      </w:tr>
      <w:tr w:rsidR="0048263A" w:rsidRPr="006C7282" w14:paraId="5746E169" w14:textId="77777777" w:rsidTr="00B40259">
        <w:trPr>
          <w:trHeight w:val="410"/>
          <w:jc w:val="center"/>
        </w:trPr>
        <w:tc>
          <w:tcPr>
            <w:tcW w:w="1639" w:type="dxa"/>
            <w:shd w:val="clear" w:color="auto" w:fill="auto"/>
            <w:vAlign w:val="center"/>
          </w:tcPr>
          <w:p w14:paraId="03E2C0D1"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医薬品</w:t>
            </w:r>
          </w:p>
        </w:tc>
        <w:tc>
          <w:tcPr>
            <w:tcW w:w="3716" w:type="dxa"/>
            <w:shd w:val="clear" w:color="auto" w:fill="auto"/>
            <w:vAlign w:val="center"/>
          </w:tcPr>
          <w:p w14:paraId="2D0BBC09" w14:textId="5901EAB3" w:rsidR="0048263A" w:rsidRPr="006C7282" w:rsidRDefault="00451C24"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ソフトウェア</w:t>
            </w:r>
            <w:r w:rsidR="0048263A" w:rsidRPr="006C7282">
              <w:rPr>
                <w:rFonts w:ascii="メイリオ" w:eastAsia="メイリオ" w:hAnsi="メイリオ" w:hint="eastAsia"/>
                <w:color w:val="000000"/>
                <w:sz w:val="18"/>
                <w:szCs w:val="18"/>
              </w:rPr>
              <w:t>分野</w:t>
            </w:r>
          </w:p>
        </w:tc>
        <w:tc>
          <w:tcPr>
            <w:tcW w:w="4279" w:type="dxa"/>
            <w:shd w:val="clear" w:color="auto" w:fill="auto"/>
            <w:vAlign w:val="center"/>
          </w:tcPr>
          <w:p w14:paraId="36398242"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センサ分野</w:t>
            </w:r>
          </w:p>
        </w:tc>
      </w:tr>
      <w:tr w:rsidR="0048263A" w:rsidRPr="006C7282" w14:paraId="2BBE2C13" w14:textId="77777777" w:rsidTr="00B40259">
        <w:trPr>
          <w:trHeight w:val="410"/>
          <w:jc w:val="center"/>
        </w:trPr>
        <w:tc>
          <w:tcPr>
            <w:tcW w:w="1639" w:type="dxa"/>
            <w:shd w:val="clear" w:color="auto" w:fill="auto"/>
            <w:vAlign w:val="center"/>
          </w:tcPr>
          <w:p w14:paraId="55426544"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石油・石炭製品</w:t>
            </w:r>
          </w:p>
        </w:tc>
        <w:tc>
          <w:tcPr>
            <w:tcW w:w="3716" w:type="dxa"/>
            <w:shd w:val="clear" w:color="auto" w:fill="auto"/>
            <w:vAlign w:val="center"/>
          </w:tcPr>
          <w:p w14:paraId="6F33BFA9"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その他電子・情報通信</w:t>
            </w:r>
          </w:p>
        </w:tc>
        <w:tc>
          <w:tcPr>
            <w:tcW w:w="4279" w:type="dxa"/>
            <w:shd w:val="clear" w:color="auto" w:fill="auto"/>
            <w:vAlign w:val="center"/>
          </w:tcPr>
          <w:p w14:paraId="2F4CAE0E"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光デバイス分野</w:t>
            </w:r>
          </w:p>
        </w:tc>
      </w:tr>
      <w:tr w:rsidR="0048263A" w:rsidRPr="006C7282" w14:paraId="3B8E68AF" w14:textId="77777777" w:rsidTr="00B40259">
        <w:trPr>
          <w:trHeight w:val="410"/>
          <w:jc w:val="center"/>
        </w:trPr>
        <w:tc>
          <w:tcPr>
            <w:tcW w:w="1639" w:type="dxa"/>
            <w:shd w:val="clear" w:color="auto" w:fill="auto"/>
            <w:vAlign w:val="center"/>
          </w:tcPr>
          <w:p w14:paraId="39AD9857"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ゴム製品</w:t>
            </w:r>
          </w:p>
        </w:tc>
        <w:tc>
          <w:tcPr>
            <w:tcW w:w="3716" w:type="dxa"/>
            <w:shd w:val="clear" w:color="auto" w:fill="auto"/>
            <w:vAlign w:val="center"/>
          </w:tcPr>
          <w:p w14:paraId="53BA075D"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エネルギー分野(エネルギー効率の向上、燃料多様化、新エネルギー、化石燃料等)</w:t>
            </w:r>
          </w:p>
        </w:tc>
        <w:tc>
          <w:tcPr>
            <w:tcW w:w="4279" w:type="dxa"/>
            <w:shd w:val="clear" w:color="auto" w:fill="auto"/>
            <w:vAlign w:val="center"/>
          </w:tcPr>
          <w:p w14:paraId="22B958BF"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プラズマ・放電分野</w:t>
            </w:r>
          </w:p>
        </w:tc>
      </w:tr>
      <w:tr w:rsidR="0048263A" w:rsidRPr="006C7282" w14:paraId="4FCD2CFC" w14:textId="77777777" w:rsidTr="00B40259">
        <w:trPr>
          <w:trHeight w:val="410"/>
          <w:jc w:val="center"/>
        </w:trPr>
        <w:tc>
          <w:tcPr>
            <w:tcW w:w="1639" w:type="dxa"/>
            <w:shd w:val="clear" w:color="auto" w:fill="auto"/>
            <w:vAlign w:val="center"/>
          </w:tcPr>
          <w:p w14:paraId="6152DE7C"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ガラス・土石製品</w:t>
            </w:r>
          </w:p>
        </w:tc>
        <w:tc>
          <w:tcPr>
            <w:tcW w:w="3716" w:type="dxa"/>
            <w:shd w:val="clear" w:color="auto" w:fill="auto"/>
            <w:vAlign w:val="center"/>
          </w:tcPr>
          <w:p w14:paraId="432E1DE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超電導技術分野</w:t>
            </w:r>
          </w:p>
        </w:tc>
        <w:tc>
          <w:tcPr>
            <w:tcW w:w="4279" w:type="dxa"/>
            <w:shd w:val="clear" w:color="auto" w:fill="auto"/>
            <w:vAlign w:val="center"/>
          </w:tcPr>
          <w:p w14:paraId="5B3D0A9E"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振動・音響分野</w:t>
            </w:r>
          </w:p>
        </w:tc>
      </w:tr>
      <w:tr w:rsidR="0048263A" w:rsidRPr="006C7282" w14:paraId="1BF4951A" w14:textId="77777777" w:rsidTr="00B40259">
        <w:trPr>
          <w:trHeight w:val="410"/>
          <w:jc w:val="center"/>
        </w:trPr>
        <w:tc>
          <w:tcPr>
            <w:tcW w:w="1639" w:type="dxa"/>
            <w:shd w:val="clear" w:color="auto" w:fill="auto"/>
            <w:vAlign w:val="center"/>
          </w:tcPr>
          <w:p w14:paraId="0D43945E"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鉄鋼</w:t>
            </w:r>
          </w:p>
        </w:tc>
        <w:tc>
          <w:tcPr>
            <w:tcW w:w="3716" w:type="dxa"/>
            <w:shd w:val="clear" w:color="auto" w:fill="auto"/>
            <w:vAlign w:val="center"/>
          </w:tcPr>
          <w:p w14:paraId="749FA54C"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CO2固定化・有効利用分野</w:t>
            </w:r>
          </w:p>
        </w:tc>
        <w:tc>
          <w:tcPr>
            <w:tcW w:w="4279" w:type="dxa"/>
            <w:shd w:val="clear" w:color="auto" w:fill="auto"/>
            <w:vAlign w:val="center"/>
          </w:tcPr>
          <w:p w14:paraId="2B955BEE"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その他応用物理</w:t>
            </w:r>
          </w:p>
        </w:tc>
      </w:tr>
      <w:tr w:rsidR="0048263A" w:rsidRPr="006C7282" w14:paraId="4178BC6B" w14:textId="77777777" w:rsidTr="00B40259">
        <w:trPr>
          <w:trHeight w:val="410"/>
          <w:jc w:val="center"/>
        </w:trPr>
        <w:tc>
          <w:tcPr>
            <w:tcW w:w="1639" w:type="dxa"/>
            <w:shd w:val="clear" w:color="auto" w:fill="auto"/>
            <w:vAlign w:val="center"/>
          </w:tcPr>
          <w:p w14:paraId="1108BF8B"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非鉄製品</w:t>
            </w:r>
          </w:p>
        </w:tc>
        <w:tc>
          <w:tcPr>
            <w:tcW w:w="3716" w:type="dxa"/>
            <w:shd w:val="clear" w:color="auto" w:fill="auto"/>
            <w:vAlign w:val="center"/>
          </w:tcPr>
          <w:p w14:paraId="17A8FAB6"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脱フロン対策分野</w:t>
            </w:r>
          </w:p>
        </w:tc>
        <w:tc>
          <w:tcPr>
            <w:tcW w:w="4279" w:type="dxa"/>
            <w:shd w:val="clear" w:color="auto" w:fill="auto"/>
            <w:vAlign w:val="center"/>
          </w:tcPr>
          <w:p w14:paraId="48A6C8F8"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飲食料品・たばこ分野</w:t>
            </w:r>
          </w:p>
        </w:tc>
      </w:tr>
      <w:tr w:rsidR="0048263A" w:rsidRPr="006C7282" w14:paraId="309EEB00" w14:textId="77777777" w:rsidTr="00B40259">
        <w:trPr>
          <w:trHeight w:val="410"/>
          <w:jc w:val="center"/>
        </w:trPr>
        <w:tc>
          <w:tcPr>
            <w:tcW w:w="1639" w:type="dxa"/>
            <w:shd w:val="clear" w:color="auto" w:fill="auto"/>
            <w:vAlign w:val="center"/>
          </w:tcPr>
          <w:p w14:paraId="4FE1250B"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金属製品</w:t>
            </w:r>
          </w:p>
        </w:tc>
        <w:tc>
          <w:tcPr>
            <w:tcW w:w="3716" w:type="dxa"/>
            <w:shd w:val="clear" w:color="auto" w:fill="auto"/>
            <w:vAlign w:val="center"/>
          </w:tcPr>
          <w:p w14:paraId="0B56FE7A"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3R・廃棄物処理分野</w:t>
            </w:r>
          </w:p>
        </w:tc>
        <w:tc>
          <w:tcPr>
            <w:tcW w:w="4279" w:type="dxa"/>
            <w:shd w:val="clear" w:color="auto" w:fill="auto"/>
            <w:vAlign w:val="center"/>
          </w:tcPr>
          <w:p w14:paraId="236D3BE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繊維・衣服・その他の繊維製品分野</w:t>
            </w:r>
          </w:p>
        </w:tc>
      </w:tr>
      <w:tr w:rsidR="0048263A" w:rsidRPr="006C7282" w14:paraId="12ED0942" w14:textId="77777777" w:rsidTr="00B40259">
        <w:trPr>
          <w:trHeight w:val="410"/>
          <w:jc w:val="center"/>
        </w:trPr>
        <w:tc>
          <w:tcPr>
            <w:tcW w:w="1639" w:type="dxa"/>
            <w:shd w:val="clear" w:color="auto" w:fill="auto"/>
            <w:vAlign w:val="center"/>
          </w:tcPr>
          <w:p w14:paraId="5BAA24AF"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機械</w:t>
            </w:r>
          </w:p>
        </w:tc>
        <w:tc>
          <w:tcPr>
            <w:tcW w:w="3716" w:type="dxa"/>
            <w:shd w:val="clear" w:color="auto" w:fill="auto"/>
            <w:vAlign w:val="center"/>
          </w:tcPr>
          <w:p w14:paraId="294E2491" w14:textId="77777777" w:rsidR="0048263A" w:rsidRPr="006C7282" w:rsidRDefault="0048263A" w:rsidP="00B40259">
            <w:pPr>
              <w:spacing w:line="240" w:lineRule="exact"/>
              <w:rPr>
                <w:rFonts w:ascii="メイリオ" w:eastAsia="メイリオ" w:hAnsi="メイリオ" w:cs="ＭＳ Ｐゴシック"/>
                <w:color w:val="000000"/>
                <w:sz w:val="18"/>
                <w:szCs w:val="18"/>
                <w:lang w:eastAsia="zh-TW"/>
              </w:rPr>
            </w:pPr>
            <w:r w:rsidRPr="006C7282">
              <w:rPr>
                <w:rFonts w:ascii="メイリオ" w:eastAsia="メイリオ" w:hAnsi="メイリオ" w:hint="eastAsia"/>
                <w:color w:val="000000"/>
                <w:sz w:val="18"/>
                <w:szCs w:val="18"/>
                <w:lang w:eastAsia="zh-TW"/>
              </w:rPr>
              <w:t>化学物質総合評価管理分野</w:t>
            </w:r>
          </w:p>
        </w:tc>
        <w:tc>
          <w:tcPr>
            <w:tcW w:w="4279" w:type="dxa"/>
            <w:shd w:val="clear" w:color="auto" w:fill="auto"/>
            <w:vAlign w:val="center"/>
          </w:tcPr>
          <w:p w14:paraId="35DDA418"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家具・装備品分野</w:t>
            </w:r>
          </w:p>
        </w:tc>
      </w:tr>
      <w:tr w:rsidR="0048263A" w:rsidRPr="006C7282" w14:paraId="61787BBA" w14:textId="77777777" w:rsidTr="00B40259">
        <w:trPr>
          <w:trHeight w:val="410"/>
          <w:jc w:val="center"/>
        </w:trPr>
        <w:tc>
          <w:tcPr>
            <w:tcW w:w="1639" w:type="dxa"/>
            <w:shd w:val="clear" w:color="auto" w:fill="auto"/>
            <w:vAlign w:val="center"/>
          </w:tcPr>
          <w:p w14:paraId="2A88E8F8"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電気機器</w:t>
            </w:r>
          </w:p>
        </w:tc>
        <w:tc>
          <w:tcPr>
            <w:tcW w:w="3716" w:type="dxa"/>
            <w:shd w:val="clear" w:color="auto" w:fill="auto"/>
            <w:vAlign w:val="center"/>
          </w:tcPr>
          <w:p w14:paraId="615E2A37"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ナノテクノロジー・高機能部材分野(グリーンサステイナブルケミストリーを含む)</w:t>
            </w:r>
          </w:p>
        </w:tc>
        <w:tc>
          <w:tcPr>
            <w:tcW w:w="4279" w:type="dxa"/>
            <w:shd w:val="clear" w:color="auto" w:fill="auto"/>
            <w:vAlign w:val="center"/>
          </w:tcPr>
          <w:p w14:paraId="74865BB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パルプ、紙、紙加工品分野</w:t>
            </w:r>
          </w:p>
        </w:tc>
      </w:tr>
      <w:tr w:rsidR="0048263A" w:rsidRPr="006C7282" w14:paraId="5BB82D48" w14:textId="77777777" w:rsidTr="00B40259">
        <w:trPr>
          <w:trHeight w:val="410"/>
          <w:jc w:val="center"/>
        </w:trPr>
        <w:tc>
          <w:tcPr>
            <w:tcW w:w="1639" w:type="dxa"/>
            <w:shd w:val="clear" w:color="auto" w:fill="auto"/>
            <w:vAlign w:val="center"/>
          </w:tcPr>
          <w:p w14:paraId="662F7419"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輸送用機器</w:t>
            </w:r>
          </w:p>
        </w:tc>
        <w:tc>
          <w:tcPr>
            <w:tcW w:w="3716" w:type="dxa"/>
            <w:shd w:val="clear" w:color="auto" w:fill="auto"/>
            <w:vAlign w:val="center"/>
          </w:tcPr>
          <w:p w14:paraId="4585C1A4"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ロボット分野</w:t>
            </w:r>
          </w:p>
        </w:tc>
        <w:tc>
          <w:tcPr>
            <w:tcW w:w="4279" w:type="dxa"/>
            <w:shd w:val="clear" w:color="auto" w:fill="auto"/>
            <w:vAlign w:val="center"/>
          </w:tcPr>
          <w:p w14:paraId="37629342"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印刷・同関連分野</w:t>
            </w:r>
          </w:p>
        </w:tc>
      </w:tr>
      <w:tr w:rsidR="0048263A" w:rsidRPr="006C7282" w14:paraId="20198507" w14:textId="77777777" w:rsidTr="00B40259">
        <w:trPr>
          <w:trHeight w:val="410"/>
          <w:jc w:val="center"/>
        </w:trPr>
        <w:tc>
          <w:tcPr>
            <w:tcW w:w="1639" w:type="dxa"/>
            <w:shd w:val="clear" w:color="auto" w:fill="auto"/>
            <w:vAlign w:val="center"/>
          </w:tcPr>
          <w:p w14:paraId="43AE08FC"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精密機器</w:t>
            </w:r>
          </w:p>
        </w:tc>
        <w:tc>
          <w:tcPr>
            <w:tcW w:w="3716" w:type="dxa"/>
            <w:shd w:val="clear" w:color="auto" w:fill="auto"/>
            <w:vAlign w:val="center"/>
          </w:tcPr>
          <w:p w14:paraId="069B7F9F"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設計・製造・加工分野</w:t>
            </w:r>
          </w:p>
        </w:tc>
        <w:tc>
          <w:tcPr>
            <w:tcW w:w="4279" w:type="dxa"/>
            <w:shd w:val="clear" w:color="auto" w:fill="auto"/>
            <w:vAlign w:val="center"/>
          </w:tcPr>
          <w:p w14:paraId="167BA299"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化学工業分野(石油製品、石炭製品、プラスチック製品を含む)</w:t>
            </w:r>
          </w:p>
        </w:tc>
      </w:tr>
      <w:tr w:rsidR="0048263A" w:rsidRPr="006C7282" w14:paraId="5894B305" w14:textId="77777777" w:rsidTr="00B40259">
        <w:trPr>
          <w:trHeight w:val="410"/>
          <w:jc w:val="center"/>
        </w:trPr>
        <w:tc>
          <w:tcPr>
            <w:tcW w:w="1639" w:type="dxa"/>
            <w:shd w:val="clear" w:color="auto" w:fill="auto"/>
            <w:vAlign w:val="center"/>
          </w:tcPr>
          <w:p w14:paraId="0E110EED"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その他製品</w:t>
            </w:r>
          </w:p>
        </w:tc>
        <w:tc>
          <w:tcPr>
            <w:tcW w:w="3716" w:type="dxa"/>
            <w:shd w:val="clear" w:color="auto" w:fill="auto"/>
            <w:vAlign w:val="center"/>
          </w:tcPr>
          <w:p w14:paraId="3F76421C"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航空機分野</w:t>
            </w:r>
          </w:p>
        </w:tc>
        <w:tc>
          <w:tcPr>
            <w:tcW w:w="4279" w:type="dxa"/>
            <w:shd w:val="clear" w:color="auto" w:fill="auto"/>
            <w:vAlign w:val="center"/>
          </w:tcPr>
          <w:p w14:paraId="36D305DD"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ゴム製品分野</w:t>
            </w:r>
          </w:p>
        </w:tc>
      </w:tr>
      <w:tr w:rsidR="0048263A" w:rsidRPr="006C7282" w14:paraId="5F6033F8" w14:textId="77777777" w:rsidTr="00B40259">
        <w:trPr>
          <w:trHeight w:val="410"/>
          <w:jc w:val="center"/>
        </w:trPr>
        <w:tc>
          <w:tcPr>
            <w:tcW w:w="1639" w:type="dxa"/>
            <w:shd w:val="clear" w:color="auto" w:fill="auto"/>
            <w:vAlign w:val="center"/>
          </w:tcPr>
          <w:p w14:paraId="5BA4A872"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水産・農林・鉱業</w:t>
            </w:r>
          </w:p>
        </w:tc>
        <w:tc>
          <w:tcPr>
            <w:tcW w:w="3716" w:type="dxa"/>
            <w:shd w:val="clear" w:color="auto" w:fill="auto"/>
            <w:vAlign w:val="center"/>
          </w:tcPr>
          <w:p w14:paraId="56DF114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宇宙分野</w:t>
            </w:r>
          </w:p>
        </w:tc>
        <w:tc>
          <w:tcPr>
            <w:tcW w:w="4279" w:type="dxa"/>
            <w:shd w:val="clear" w:color="auto" w:fill="auto"/>
            <w:vAlign w:val="center"/>
          </w:tcPr>
          <w:p w14:paraId="46A5BD69"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なめし皮・同製品・毛皮分野</w:t>
            </w:r>
          </w:p>
        </w:tc>
      </w:tr>
      <w:tr w:rsidR="0048263A" w:rsidRPr="006C7282" w14:paraId="66637330" w14:textId="77777777" w:rsidTr="00B40259">
        <w:trPr>
          <w:trHeight w:val="410"/>
          <w:jc w:val="center"/>
        </w:trPr>
        <w:tc>
          <w:tcPr>
            <w:tcW w:w="1639" w:type="dxa"/>
            <w:shd w:val="clear" w:color="auto" w:fill="auto"/>
            <w:vAlign w:val="center"/>
          </w:tcPr>
          <w:p w14:paraId="08B68E3C"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建設業</w:t>
            </w:r>
          </w:p>
        </w:tc>
        <w:tc>
          <w:tcPr>
            <w:tcW w:w="3716" w:type="dxa"/>
            <w:shd w:val="clear" w:color="auto" w:fill="auto"/>
            <w:vAlign w:val="center"/>
          </w:tcPr>
          <w:p w14:paraId="5E7B3ECE"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人間生活技術分野</w:t>
            </w:r>
          </w:p>
        </w:tc>
        <w:tc>
          <w:tcPr>
            <w:tcW w:w="4279" w:type="dxa"/>
            <w:shd w:val="clear" w:color="auto" w:fill="auto"/>
            <w:vAlign w:val="center"/>
          </w:tcPr>
          <w:p w14:paraId="392548B7"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窯業・土石製品分野</w:t>
            </w:r>
          </w:p>
        </w:tc>
      </w:tr>
      <w:tr w:rsidR="0048263A" w:rsidRPr="006C7282" w14:paraId="0AFB0CA2" w14:textId="77777777" w:rsidTr="00B40259">
        <w:trPr>
          <w:trHeight w:val="410"/>
          <w:jc w:val="center"/>
        </w:trPr>
        <w:tc>
          <w:tcPr>
            <w:tcW w:w="1639" w:type="dxa"/>
            <w:shd w:val="clear" w:color="auto" w:fill="auto"/>
            <w:vAlign w:val="center"/>
          </w:tcPr>
          <w:p w14:paraId="1046E90F"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エネルギー供給業</w:t>
            </w:r>
          </w:p>
        </w:tc>
        <w:tc>
          <w:tcPr>
            <w:tcW w:w="3716" w:type="dxa"/>
            <w:shd w:val="clear" w:color="auto" w:fill="auto"/>
            <w:vAlign w:val="center"/>
          </w:tcPr>
          <w:p w14:paraId="0B679827"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サービス工学分野</w:t>
            </w:r>
          </w:p>
        </w:tc>
        <w:tc>
          <w:tcPr>
            <w:tcW w:w="4279" w:type="dxa"/>
            <w:shd w:val="clear" w:color="auto" w:fill="auto"/>
            <w:vAlign w:val="center"/>
          </w:tcPr>
          <w:p w14:paraId="2044D062"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金属材料・金属加工・金属製品分野</w:t>
            </w:r>
          </w:p>
        </w:tc>
      </w:tr>
      <w:tr w:rsidR="0048263A" w:rsidRPr="006C7282" w14:paraId="2FC0AEDB" w14:textId="77777777" w:rsidTr="00B40259">
        <w:trPr>
          <w:trHeight w:val="410"/>
          <w:jc w:val="center"/>
        </w:trPr>
        <w:tc>
          <w:tcPr>
            <w:tcW w:w="1639" w:type="dxa"/>
            <w:shd w:val="clear" w:color="auto" w:fill="auto"/>
            <w:vAlign w:val="center"/>
          </w:tcPr>
          <w:p w14:paraId="5C204BD6"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陸海空運業</w:t>
            </w:r>
          </w:p>
        </w:tc>
        <w:tc>
          <w:tcPr>
            <w:tcW w:w="3716" w:type="dxa"/>
            <w:shd w:val="clear" w:color="auto" w:fill="auto"/>
            <w:vAlign w:val="center"/>
          </w:tcPr>
          <w:p w14:paraId="5E0A384B"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コンテンツ分野</w:t>
            </w:r>
          </w:p>
        </w:tc>
        <w:tc>
          <w:tcPr>
            <w:tcW w:w="4279" w:type="dxa"/>
            <w:shd w:val="clear" w:color="auto" w:fill="auto"/>
            <w:vAlign w:val="center"/>
          </w:tcPr>
          <w:p w14:paraId="491E7022"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香料・化粧品分野</w:t>
            </w:r>
          </w:p>
        </w:tc>
      </w:tr>
      <w:tr w:rsidR="0048263A" w:rsidRPr="006C7282" w14:paraId="74A89D0F" w14:textId="77777777" w:rsidTr="00B40259">
        <w:trPr>
          <w:trHeight w:val="410"/>
          <w:jc w:val="center"/>
        </w:trPr>
        <w:tc>
          <w:tcPr>
            <w:tcW w:w="1639" w:type="dxa"/>
            <w:shd w:val="clear" w:color="auto" w:fill="auto"/>
            <w:vAlign w:val="center"/>
          </w:tcPr>
          <w:p w14:paraId="0E00CD9F"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情報・通信業</w:t>
            </w:r>
          </w:p>
        </w:tc>
        <w:tc>
          <w:tcPr>
            <w:tcW w:w="3716" w:type="dxa"/>
            <w:shd w:val="clear" w:color="auto" w:fill="auto"/>
            <w:vAlign w:val="center"/>
          </w:tcPr>
          <w:p w14:paraId="4FDCF9DE"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建築・土木構造・設計分野</w:t>
            </w:r>
          </w:p>
        </w:tc>
        <w:tc>
          <w:tcPr>
            <w:tcW w:w="4279" w:type="dxa"/>
            <w:shd w:val="clear" w:color="auto" w:fill="auto"/>
            <w:vAlign w:val="center"/>
          </w:tcPr>
          <w:p w14:paraId="6B6AA0D3"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汎用機械器具分野</w:t>
            </w:r>
          </w:p>
        </w:tc>
      </w:tr>
      <w:tr w:rsidR="0048263A" w:rsidRPr="006C7282" w14:paraId="54AD3AF7" w14:textId="77777777" w:rsidTr="00B40259">
        <w:trPr>
          <w:trHeight w:val="410"/>
          <w:jc w:val="center"/>
        </w:trPr>
        <w:tc>
          <w:tcPr>
            <w:tcW w:w="1639" w:type="dxa"/>
            <w:shd w:val="clear" w:color="auto" w:fill="auto"/>
            <w:vAlign w:val="center"/>
          </w:tcPr>
          <w:p w14:paraId="039E438F"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卸売業・小売業</w:t>
            </w:r>
          </w:p>
        </w:tc>
        <w:tc>
          <w:tcPr>
            <w:tcW w:w="3716" w:type="dxa"/>
            <w:shd w:val="clear" w:color="auto" w:fill="auto"/>
            <w:vAlign w:val="center"/>
          </w:tcPr>
          <w:p w14:paraId="69928935"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建築・土木材料分野</w:t>
            </w:r>
          </w:p>
        </w:tc>
        <w:tc>
          <w:tcPr>
            <w:tcW w:w="4279" w:type="dxa"/>
            <w:shd w:val="clear" w:color="auto" w:fill="auto"/>
            <w:vAlign w:val="center"/>
          </w:tcPr>
          <w:p w14:paraId="35A6A24D"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生産用機械器具分野</w:t>
            </w:r>
          </w:p>
        </w:tc>
      </w:tr>
      <w:tr w:rsidR="0048263A" w:rsidRPr="006C7282" w14:paraId="1BC27D7E" w14:textId="77777777" w:rsidTr="00B40259">
        <w:trPr>
          <w:trHeight w:val="410"/>
          <w:jc w:val="center"/>
        </w:trPr>
        <w:tc>
          <w:tcPr>
            <w:tcW w:w="1639" w:type="dxa"/>
            <w:shd w:val="clear" w:color="auto" w:fill="auto"/>
            <w:vAlign w:val="center"/>
          </w:tcPr>
          <w:p w14:paraId="14BBEB27"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金融業</w:t>
            </w:r>
          </w:p>
        </w:tc>
        <w:tc>
          <w:tcPr>
            <w:tcW w:w="3716" w:type="dxa"/>
            <w:shd w:val="clear" w:color="auto" w:fill="auto"/>
            <w:vAlign w:val="center"/>
          </w:tcPr>
          <w:p w14:paraId="0838ED58"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建設施工分野</w:t>
            </w:r>
          </w:p>
        </w:tc>
        <w:tc>
          <w:tcPr>
            <w:tcW w:w="4279" w:type="dxa"/>
            <w:shd w:val="clear" w:color="auto" w:fill="auto"/>
            <w:vAlign w:val="center"/>
          </w:tcPr>
          <w:p w14:paraId="0AF608F6"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電気機械器具分野</w:t>
            </w:r>
          </w:p>
        </w:tc>
      </w:tr>
      <w:tr w:rsidR="0048263A" w:rsidRPr="006C7282" w14:paraId="6AAC07EB" w14:textId="77777777" w:rsidTr="00B40259">
        <w:trPr>
          <w:trHeight w:val="410"/>
          <w:jc w:val="center"/>
        </w:trPr>
        <w:tc>
          <w:tcPr>
            <w:tcW w:w="1639" w:type="dxa"/>
            <w:shd w:val="clear" w:color="auto" w:fill="auto"/>
            <w:vAlign w:val="center"/>
          </w:tcPr>
          <w:p w14:paraId="0F550020"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不動産業</w:t>
            </w:r>
          </w:p>
        </w:tc>
        <w:tc>
          <w:tcPr>
            <w:tcW w:w="3716" w:type="dxa"/>
            <w:shd w:val="clear" w:color="auto" w:fill="auto"/>
            <w:vAlign w:val="center"/>
          </w:tcPr>
          <w:p w14:paraId="4AF28BB0"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都市・交通</w:t>
            </w:r>
          </w:p>
        </w:tc>
        <w:tc>
          <w:tcPr>
            <w:tcW w:w="4279" w:type="dxa"/>
            <w:shd w:val="clear" w:color="auto" w:fill="auto"/>
            <w:vAlign w:val="center"/>
          </w:tcPr>
          <w:p w14:paraId="55E5C464"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運送用機械器具</w:t>
            </w:r>
          </w:p>
        </w:tc>
      </w:tr>
      <w:tr w:rsidR="0048263A" w:rsidRPr="006C7282" w14:paraId="0AE6ABBD" w14:textId="77777777" w:rsidTr="00B40259">
        <w:trPr>
          <w:trHeight w:val="410"/>
          <w:jc w:val="center"/>
        </w:trPr>
        <w:tc>
          <w:tcPr>
            <w:tcW w:w="1639" w:type="dxa"/>
            <w:shd w:val="clear" w:color="auto" w:fill="auto"/>
            <w:vAlign w:val="center"/>
          </w:tcPr>
          <w:p w14:paraId="64B8A92C"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サービス業</w:t>
            </w:r>
          </w:p>
        </w:tc>
        <w:tc>
          <w:tcPr>
            <w:tcW w:w="3716" w:type="dxa"/>
            <w:shd w:val="clear" w:color="auto" w:fill="auto"/>
            <w:vAlign w:val="center"/>
          </w:tcPr>
          <w:p w14:paraId="1B3EDEEB"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その他建設・土木</w:t>
            </w:r>
          </w:p>
        </w:tc>
        <w:tc>
          <w:tcPr>
            <w:tcW w:w="4279" w:type="dxa"/>
            <w:shd w:val="clear" w:color="auto" w:fill="auto"/>
            <w:vAlign w:val="center"/>
          </w:tcPr>
          <w:p w14:paraId="55FAA05B"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その他製造業</w:t>
            </w:r>
          </w:p>
        </w:tc>
      </w:tr>
      <w:tr w:rsidR="0048263A" w:rsidRPr="006C7282" w14:paraId="0FE183AF" w14:textId="77777777" w:rsidTr="00B40259">
        <w:trPr>
          <w:trHeight w:val="410"/>
          <w:jc w:val="center"/>
        </w:trPr>
        <w:tc>
          <w:tcPr>
            <w:tcW w:w="1639" w:type="dxa"/>
            <w:shd w:val="clear" w:color="auto" w:fill="auto"/>
            <w:vAlign w:val="center"/>
          </w:tcPr>
          <w:p w14:paraId="4E571B9F"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個人</w:t>
            </w:r>
          </w:p>
        </w:tc>
        <w:tc>
          <w:tcPr>
            <w:tcW w:w="3716" w:type="dxa"/>
            <w:shd w:val="clear" w:color="auto" w:fill="auto"/>
            <w:vAlign w:val="center"/>
          </w:tcPr>
          <w:p w14:paraId="7ECB71CF"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創薬・診断薬分野</w:t>
            </w:r>
          </w:p>
        </w:tc>
        <w:tc>
          <w:tcPr>
            <w:tcW w:w="4279" w:type="dxa"/>
            <w:shd w:val="clear" w:color="auto" w:fill="auto"/>
            <w:vAlign w:val="center"/>
          </w:tcPr>
          <w:p w14:paraId="5DDA043D" w14:textId="77777777" w:rsidR="0048263A" w:rsidRPr="006C7282" w:rsidRDefault="0048263A" w:rsidP="00B40259">
            <w:pPr>
              <w:spacing w:line="240" w:lineRule="exact"/>
              <w:rPr>
                <w:rFonts w:ascii="メイリオ" w:eastAsia="メイリオ" w:hAnsi="メイリオ" w:cs="ＭＳ Ｐゴシック"/>
                <w:color w:val="000000"/>
                <w:sz w:val="18"/>
                <w:szCs w:val="18"/>
                <w:lang w:eastAsia="zh-TW"/>
              </w:rPr>
            </w:pPr>
            <w:r w:rsidRPr="006C7282">
              <w:rPr>
                <w:rFonts w:ascii="メイリオ" w:eastAsia="メイリオ" w:hAnsi="メイリオ" w:hint="eastAsia"/>
                <w:color w:val="000000"/>
                <w:sz w:val="18"/>
                <w:szCs w:val="18"/>
                <w:lang w:eastAsia="zh-TW"/>
              </w:rPr>
              <w:t>農業、林業、漁業、水産養殖業</w:t>
            </w:r>
          </w:p>
        </w:tc>
      </w:tr>
      <w:tr w:rsidR="0048263A" w:rsidRPr="006C7282" w14:paraId="2886EBC8" w14:textId="77777777" w:rsidTr="00B40259">
        <w:trPr>
          <w:trHeight w:val="410"/>
          <w:jc w:val="center"/>
        </w:trPr>
        <w:tc>
          <w:tcPr>
            <w:tcW w:w="1639" w:type="dxa"/>
            <w:shd w:val="clear" w:color="auto" w:fill="auto"/>
            <w:vAlign w:val="center"/>
          </w:tcPr>
          <w:p w14:paraId="59859D26" w14:textId="77777777" w:rsidR="0048263A" w:rsidRPr="006C7282" w:rsidRDefault="0048263A" w:rsidP="00B40259">
            <w:pPr>
              <w:widowControl/>
              <w:spacing w:line="240" w:lineRule="exact"/>
              <w:jc w:val="left"/>
              <w:rPr>
                <w:rFonts w:ascii="メイリオ" w:eastAsia="メイリオ" w:hAnsi="メイリオ" w:cs="ＭＳ Ｐゴシック"/>
                <w:color w:val="000000"/>
                <w:kern w:val="0"/>
                <w:sz w:val="18"/>
                <w:szCs w:val="18"/>
              </w:rPr>
            </w:pPr>
            <w:r w:rsidRPr="006C7282">
              <w:rPr>
                <w:rFonts w:ascii="メイリオ" w:eastAsia="メイリオ" w:hAnsi="メイリオ" w:cs="ＭＳ Ｐゴシック" w:hint="eastAsia"/>
                <w:color w:val="000000"/>
                <w:kern w:val="0"/>
                <w:sz w:val="18"/>
                <w:szCs w:val="18"/>
              </w:rPr>
              <w:t>その他</w:t>
            </w:r>
          </w:p>
        </w:tc>
        <w:tc>
          <w:tcPr>
            <w:tcW w:w="3716" w:type="dxa"/>
            <w:shd w:val="clear" w:color="auto" w:fill="auto"/>
            <w:vAlign w:val="center"/>
          </w:tcPr>
          <w:p w14:paraId="75EAAD1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診断機器・治療機器・医用材料分野</w:t>
            </w:r>
          </w:p>
        </w:tc>
        <w:tc>
          <w:tcPr>
            <w:tcW w:w="4279" w:type="dxa"/>
            <w:shd w:val="clear" w:color="auto" w:fill="auto"/>
            <w:vAlign w:val="center"/>
          </w:tcPr>
          <w:p w14:paraId="46FE6574" w14:textId="77777777" w:rsidR="0048263A" w:rsidRPr="006C7282" w:rsidRDefault="0048263A" w:rsidP="00B40259">
            <w:pPr>
              <w:spacing w:line="240" w:lineRule="exact"/>
              <w:rPr>
                <w:rFonts w:ascii="メイリオ" w:eastAsia="メイリオ" w:hAnsi="メイリオ" w:cs="ＭＳ Ｐゴシック"/>
                <w:color w:val="000000"/>
                <w:sz w:val="18"/>
                <w:szCs w:val="18"/>
                <w:lang w:eastAsia="zh-TW"/>
              </w:rPr>
            </w:pPr>
            <w:r w:rsidRPr="006C7282">
              <w:rPr>
                <w:rFonts w:ascii="メイリオ" w:eastAsia="メイリオ" w:hAnsi="メイリオ" w:hint="eastAsia"/>
                <w:color w:val="000000"/>
                <w:sz w:val="18"/>
                <w:szCs w:val="18"/>
                <w:lang w:eastAsia="zh-TW"/>
              </w:rPr>
              <w:t>鉱業、採石業、砂砂利採取業</w:t>
            </w:r>
          </w:p>
        </w:tc>
      </w:tr>
      <w:tr w:rsidR="0048263A" w:rsidRPr="006C7282" w14:paraId="3AA74EB6" w14:textId="77777777" w:rsidTr="00B40259">
        <w:trPr>
          <w:trHeight w:val="410"/>
          <w:jc w:val="center"/>
        </w:trPr>
        <w:tc>
          <w:tcPr>
            <w:tcW w:w="1639" w:type="dxa"/>
            <w:shd w:val="clear" w:color="auto" w:fill="auto"/>
          </w:tcPr>
          <w:p w14:paraId="5B102CEC" w14:textId="77777777" w:rsidR="0048263A" w:rsidRPr="006C7282" w:rsidRDefault="0048263A" w:rsidP="00B40259">
            <w:pPr>
              <w:spacing w:line="240" w:lineRule="exact"/>
              <w:jc w:val="center"/>
              <w:outlineLvl w:val="0"/>
              <w:rPr>
                <w:rFonts w:ascii="メイリオ" w:eastAsia="メイリオ" w:hAnsi="メイリオ"/>
                <w:sz w:val="18"/>
                <w:szCs w:val="18"/>
                <w:lang w:eastAsia="zh-TW"/>
              </w:rPr>
            </w:pPr>
          </w:p>
        </w:tc>
        <w:tc>
          <w:tcPr>
            <w:tcW w:w="3716" w:type="dxa"/>
            <w:shd w:val="clear" w:color="auto" w:fill="auto"/>
            <w:vAlign w:val="center"/>
          </w:tcPr>
          <w:p w14:paraId="16984EB3"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再生医療分野</w:t>
            </w:r>
          </w:p>
        </w:tc>
        <w:tc>
          <w:tcPr>
            <w:tcW w:w="4279" w:type="dxa"/>
            <w:shd w:val="clear" w:color="auto" w:fill="auto"/>
            <w:vAlign w:val="center"/>
          </w:tcPr>
          <w:p w14:paraId="6C0FF141" w14:textId="77777777" w:rsidR="0048263A" w:rsidRPr="006C7282" w:rsidRDefault="0048263A" w:rsidP="00B40259">
            <w:pPr>
              <w:spacing w:line="240" w:lineRule="exact"/>
              <w:rPr>
                <w:rFonts w:ascii="メイリオ" w:eastAsia="メイリオ" w:hAnsi="メイリオ" w:cs="ＭＳ Ｐゴシック"/>
                <w:color w:val="000000"/>
                <w:sz w:val="18"/>
                <w:szCs w:val="18"/>
              </w:rPr>
            </w:pPr>
            <w:r w:rsidRPr="006C7282">
              <w:rPr>
                <w:rFonts w:ascii="メイリオ" w:eastAsia="メイリオ" w:hAnsi="メイリオ" w:hint="eastAsia"/>
                <w:color w:val="000000"/>
                <w:sz w:val="18"/>
                <w:szCs w:val="18"/>
              </w:rPr>
              <w:t>その他</w:t>
            </w:r>
          </w:p>
        </w:tc>
      </w:tr>
    </w:tbl>
    <w:p w14:paraId="32A9FA28" w14:textId="77777777" w:rsidR="0048263A" w:rsidRPr="006C7282" w:rsidRDefault="0048263A" w:rsidP="0048263A">
      <w:pPr>
        <w:spacing w:line="300" w:lineRule="exact"/>
        <w:jc w:val="center"/>
        <w:rPr>
          <w:rFonts w:ascii="メイリオ" w:eastAsia="メイリオ" w:hAnsi="メイリオ"/>
          <w:sz w:val="24"/>
        </w:rPr>
      </w:pPr>
    </w:p>
    <w:p w14:paraId="1D2144CC" w14:textId="77777777" w:rsidR="00871956" w:rsidRPr="0048263A" w:rsidRDefault="00871956" w:rsidP="0048263A">
      <w:pPr>
        <w:jc w:val="center"/>
        <w:outlineLvl w:val="0"/>
        <w:rPr>
          <w:rFonts w:ascii="メイリオ" w:eastAsia="メイリオ" w:hAnsi="メイリオ"/>
        </w:rPr>
      </w:pPr>
      <w:bookmarkStart w:id="5" w:name="_GoBack"/>
      <w:bookmarkEnd w:id="5"/>
    </w:p>
    <w:sectPr w:rsidR="00871956" w:rsidRPr="0048263A" w:rsidSect="00B40259">
      <w:footerReference w:type="default" r:id="rId9"/>
      <w:footnotePr>
        <w:pos w:val="beneathText"/>
      </w:footnotePr>
      <w:pgSz w:w="11907" w:h="16840" w:code="9"/>
      <w:pgMar w:top="1134" w:right="1247" w:bottom="1134" w:left="1077" w:header="851" w:footer="484" w:gutter="0"/>
      <w:cols w:space="420"/>
      <w:docGrid w:linePitch="398" w:charSpace="37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B229" w14:textId="77777777" w:rsidR="003A432D" w:rsidRDefault="003A432D">
      <w:r>
        <w:separator/>
      </w:r>
    </w:p>
  </w:endnote>
  <w:endnote w:type="continuationSeparator" w:id="0">
    <w:p w14:paraId="22DE71BD" w14:textId="77777777" w:rsidR="003A432D" w:rsidRDefault="003A432D">
      <w:r>
        <w:continuationSeparator/>
      </w:r>
    </w:p>
  </w:endnote>
  <w:endnote w:type="continuationNotice" w:id="1">
    <w:p w14:paraId="7D54E4D1" w14:textId="77777777" w:rsidR="003A432D" w:rsidRDefault="003A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88FC" w14:textId="613EDBFE" w:rsidR="00E0250C" w:rsidRDefault="00E0250C" w:rsidP="00810F6A">
    <w:pPr>
      <w:pStyle w:val="a5"/>
      <w:jc w:val="center"/>
      <w:rPr>
        <w:rFonts w:ascii="Times New Roman" w:eastAsia="ＭＳ Ｐゴシック" w:hAnsi="Times New Roman"/>
        <w:kern w:val="0"/>
        <w:sz w:val="20"/>
        <w:szCs w:val="21"/>
      </w:rPr>
    </w:pPr>
    <w:r>
      <w:rPr>
        <w:rFonts w:ascii="ＭＳ Ｐゴシック" w:eastAsia="ＭＳ Ｐゴシック" w:hAnsi="ＭＳ Ｐゴシック" w:hint="eastAsia"/>
        <w:sz w:val="20"/>
        <w:szCs w:val="20"/>
      </w:rPr>
      <w:t>NexTEP課題提案書</w:t>
    </w:r>
  </w:p>
  <w:p w14:paraId="10EB0DEE" w14:textId="77777777" w:rsidR="00E0250C" w:rsidRPr="003E7DB1" w:rsidRDefault="00E0250C" w:rsidP="00810F6A">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noProof/>
        <w:kern w:val="0"/>
        <w:sz w:val="20"/>
        <w:szCs w:val="21"/>
      </w:rPr>
      <w:t>21</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869F" w14:textId="77777777" w:rsidR="00A973CA" w:rsidRDefault="00A973CA" w:rsidP="00C24EAC">
    <w:pPr>
      <w:pStyle w:val="a5"/>
      <w:jc w:val="center"/>
      <w:rPr>
        <w:rFonts w:ascii="ＭＳ Ｐゴシック" w:eastAsia="ＭＳ Ｐゴシック" w:hAnsi="ＭＳ Ｐゴシック" w:cs="ＭＳ Ｐゴシック"/>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4100" w14:textId="77777777" w:rsidR="003A432D" w:rsidRDefault="003A432D">
      <w:r>
        <w:separator/>
      </w:r>
    </w:p>
  </w:footnote>
  <w:footnote w:type="continuationSeparator" w:id="0">
    <w:p w14:paraId="44EBFB7E" w14:textId="77777777" w:rsidR="003A432D" w:rsidRDefault="003A432D">
      <w:r>
        <w:continuationSeparator/>
      </w:r>
    </w:p>
  </w:footnote>
  <w:footnote w:type="continuationNotice" w:id="1">
    <w:p w14:paraId="44C54910" w14:textId="77777777" w:rsidR="003A432D" w:rsidRDefault="003A4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2F64833"/>
    <w:multiLevelType w:val="hybridMultilevel"/>
    <w:tmpl w:val="409641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5B33C5"/>
    <w:multiLevelType w:val="hybridMultilevel"/>
    <w:tmpl w:val="09A2E746"/>
    <w:lvl w:ilvl="0" w:tplc="D03AB87C">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BDE0436"/>
    <w:multiLevelType w:val="hybridMultilevel"/>
    <w:tmpl w:val="95A0C49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F566DE"/>
    <w:multiLevelType w:val="hybridMultilevel"/>
    <w:tmpl w:val="33628CC6"/>
    <w:lvl w:ilvl="0" w:tplc="97AC0872">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F2197"/>
    <w:multiLevelType w:val="hybridMultilevel"/>
    <w:tmpl w:val="A9B409B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C452F8B"/>
    <w:multiLevelType w:val="hybridMultilevel"/>
    <w:tmpl w:val="5588C1E2"/>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826E6F"/>
    <w:multiLevelType w:val="hybridMultilevel"/>
    <w:tmpl w:val="B148B96E"/>
    <w:lvl w:ilvl="0" w:tplc="971C9268">
      <w:start w:val="1"/>
      <w:numFmt w:val="decimalEnclosedCircle"/>
      <w:lvlText w:val="%1"/>
      <w:lvlJc w:val="left"/>
      <w:pPr>
        <w:ind w:left="660" w:hanging="42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4BC77F2"/>
    <w:multiLevelType w:val="hybridMultilevel"/>
    <w:tmpl w:val="79DC5BB2"/>
    <w:lvl w:ilvl="0" w:tplc="FA149398">
      <w:start w:val="1"/>
      <w:numFmt w:val="decimal"/>
      <w:lvlText w:val="（%1）"/>
      <w:lvlJc w:val="left"/>
      <w:pPr>
        <w:ind w:left="360" w:hanging="360"/>
      </w:pPr>
      <w:rPr>
        <w:rFonts w:hint="default"/>
      </w:rPr>
    </w:lvl>
    <w:lvl w:ilvl="1" w:tplc="4190C3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B1651"/>
    <w:multiLevelType w:val="hybridMultilevel"/>
    <w:tmpl w:val="5CB026CE"/>
    <w:lvl w:ilvl="0" w:tplc="CE24B7B0">
      <w:numFmt w:val="bullet"/>
      <w:lvlText w:val="・"/>
      <w:lvlJc w:val="left"/>
      <w:pPr>
        <w:ind w:left="1080" w:hanging="42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2A95544C"/>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176A49"/>
    <w:multiLevelType w:val="hybridMultilevel"/>
    <w:tmpl w:val="8B2EE75E"/>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2837929"/>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5B47D62"/>
    <w:multiLevelType w:val="hybridMultilevel"/>
    <w:tmpl w:val="E218394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00429C"/>
    <w:multiLevelType w:val="hybridMultilevel"/>
    <w:tmpl w:val="421C9EFA"/>
    <w:lvl w:ilvl="0" w:tplc="54EA276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1E1033"/>
    <w:multiLevelType w:val="hybridMultilevel"/>
    <w:tmpl w:val="4688350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9693B35"/>
    <w:multiLevelType w:val="hybridMultilevel"/>
    <w:tmpl w:val="76EA8BBE"/>
    <w:lvl w:ilvl="0" w:tplc="FB9416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DA2C6D"/>
    <w:multiLevelType w:val="hybridMultilevel"/>
    <w:tmpl w:val="08920CAE"/>
    <w:lvl w:ilvl="0" w:tplc="CE24B7B0">
      <w:numFmt w:val="bullet"/>
      <w:lvlText w:val="・"/>
      <w:lvlJc w:val="left"/>
      <w:pPr>
        <w:ind w:left="845" w:hanging="42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E0D471E"/>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EE46823"/>
    <w:multiLevelType w:val="hybridMultilevel"/>
    <w:tmpl w:val="E10651CA"/>
    <w:lvl w:ilvl="0" w:tplc="54EA27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C3DC2"/>
    <w:multiLevelType w:val="hybridMultilevel"/>
    <w:tmpl w:val="A87E85EA"/>
    <w:lvl w:ilvl="0" w:tplc="04090009">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840"/>
        </w:tabs>
        <w:ind w:left="840" w:hanging="420"/>
      </w:pPr>
    </w:lvl>
    <w:lvl w:ilvl="2" w:tplc="FB9416C2">
      <w:start w:val="1"/>
      <w:numFmt w:val="decimalEnclosedCircle"/>
      <w:lvlText w:val="%3"/>
      <w:lvlJc w:val="left"/>
      <w:pPr>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503E58"/>
    <w:multiLevelType w:val="hybridMultilevel"/>
    <w:tmpl w:val="E8CEA804"/>
    <w:lvl w:ilvl="0" w:tplc="74C2CE58">
      <w:start w:val="4"/>
      <w:numFmt w:val="bullet"/>
      <w:lvlText w:val="※"/>
      <w:lvlJc w:val="left"/>
      <w:pPr>
        <w:ind w:left="6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C9C44C9"/>
    <w:multiLevelType w:val="hybridMultilevel"/>
    <w:tmpl w:val="BCF6A926"/>
    <w:lvl w:ilvl="0" w:tplc="95A2E04E">
      <w:start w:val="1"/>
      <w:numFmt w:val="decimalEnclosedCircle"/>
      <w:lvlText w:val="%1"/>
      <w:lvlJc w:val="left"/>
      <w:pPr>
        <w:ind w:left="1200" w:hanging="420"/>
      </w:pPr>
      <w:rPr>
        <w:sz w:val="22"/>
        <w:szCs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D225B08"/>
    <w:multiLevelType w:val="hybridMultilevel"/>
    <w:tmpl w:val="29B46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A3954"/>
    <w:multiLevelType w:val="hybridMultilevel"/>
    <w:tmpl w:val="111A6136"/>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E2739E"/>
    <w:multiLevelType w:val="hybridMultilevel"/>
    <w:tmpl w:val="912247B8"/>
    <w:lvl w:ilvl="0" w:tplc="CE24B7B0">
      <w:numFmt w:val="bullet"/>
      <w:lvlText w:val="・"/>
      <w:lvlJc w:val="left"/>
      <w:pPr>
        <w:ind w:left="900" w:hanging="42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6096C5E"/>
    <w:multiLevelType w:val="hybridMultilevel"/>
    <w:tmpl w:val="5EE04146"/>
    <w:lvl w:ilvl="0" w:tplc="04090009">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8"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ABB1201"/>
    <w:multiLevelType w:val="hybridMultilevel"/>
    <w:tmpl w:val="EC0C2EB8"/>
    <w:lvl w:ilvl="0" w:tplc="CE24B7B0">
      <w:numFmt w:val="bullet"/>
      <w:lvlText w:val="・"/>
      <w:lvlJc w:val="left"/>
      <w:pPr>
        <w:ind w:left="900" w:hanging="42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64764AB0"/>
    <w:multiLevelType w:val="hybridMultilevel"/>
    <w:tmpl w:val="036EFF00"/>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5CF044A"/>
    <w:multiLevelType w:val="hybridMultilevel"/>
    <w:tmpl w:val="B6B2493C"/>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8071E76"/>
    <w:multiLevelType w:val="hybridMultilevel"/>
    <w:tmpl w:val="AF34E064"/>
    <w:lvl w:ilvl="0" w:tplc="1F30C398">
      <w:start w:val="1"/>
      <w:numFmt w:val="bullet"/>
      <w:lvlText w:val=""/>
      <w:lvlJc w:val="left"/>
      <w:pPr>
        <w:tabs>
          <w:tab w:val="num" w:pos="1999"/>
        </w:tabs>
        <w:ind w:left="1999" w:hanging="420"/>
      </w:pPr>
      <w:rPr>
        <w:rFonts w:ascii="Wingdings" w:hAnsi="Wingdings" w:hint="default"/>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1F30C398">
      <w:start w:val="1"/>
      <w:numFmt w:val="bullet"/>
      <w:lvlText w:val=""/>
      <w:lvlJc w:val="left"/>
      <w:pPr>
        <w:tabs>
          <w:tab w:val="num" w:pos="2539"/>
        </w:tabs>
        <w:ind w:left="2539" w:hanging="420"/>
      </w:pPr>
      <w:rPr>
        <w:rFonts w:ascii="Wingdings" w:hAnsi="Wingdings" w:hint="default"/>
      </w:rPr>
    </w:lvl>
    <w:lvl w:ilvl="4" w:tplc="8CF28132">
      <w:start w:val="3"/>
      <w:numFmt w:val="decimalEnclosedCircle"/>
      <w:lvlText w:val="%5"/>
      <w:lvlJc w:val="left"/>
      <w:pPr>
        <w:tabs>
          <w:tab w:val="num" w:pos="783"/>
        </w:tabs>
        <w:ind w:left="783" w:hanging="363"/>
      </w:pPr>
      <w:rPr>
        <w:rFont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34" w15:restartNumberingAfterBreak="0">
    <w:nsid w:val="6EEB0416"/>
    <w:multiLevelType w:val="hybridMultilevel"/>
    <w:tmpl w:val="A2505610"/>
    <w:lvl w:ilvl="0" w:tplc="CE24B7B0">
      <w:numFmt w:val="bullet"/>
      <w:lvlText w:val="・"/>
      <w:lvlJc w:val="left"/>
      <w:pPr>
        <w:tabs>
          <w:tab w:val="num" w:pos="840"/>
        </w:tabs>
        <w:ind w:left="840" w:hanging="420"/>
      </w:pPr>
      <w:rPr>
        <w:rFonts w:ascii="メイリオ" w:eastAsia="メイリオ" w:hAnsi="メイリオ" w:cs="メイリオ"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9F2C62"/>
    <w:multiLevelType w:val="hybridMultilevel"/>
    <w:tmpl w:val="AFE450EA"/>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92374F7"/>
    <w:multiLevelType w:val="hybridMultilevel"/>
    <w:tmpl w:val="F796CE8A"/>
    <w:lvl w:ilvl="0" w:tplc="04090009">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0A4CC4"/>
    <w:multiLevelType w:val="hybridMultilevel"/>
    <w:tmpl w:val="914EDC42"/>
    <w:lvl w:ilvl="0" w:tplc="4AB0DA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EEA3317"/>
    <w:multiLevelType w:val="hybridMultilevel"/>
    <w:tmpl w:val="FAF67944"/>
    <w:lvl w:ilvl="0" w:tplc="04090009">
      <w:start w:val="1"/>
      <w:numFmt w:val="bullet"/>
      <w:lvlText w:val=""/>
      <w:lvlJc w:val="left"/>
      <w:pPr>
        <w:ind w:left="420" w:hanging="420"/>
      </w:pPr>
      <w:rPr>
        <w:rFonts w:ascii="Wingdings" w:hAnsi="Wingdings" w:hint="default"/>
      </w:rPr>
    </w:lvl>
    <w:lvl w:ilvl="1" w:tplc="CE24B7B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4"/>
  </w:num>
  <w:num w:numId="4">
    <w:abstractNumId w:val="20"/>
  </w:num>
  <w:num w:numId="5">
    <w:abstractNumId w:val="16"/>
  </w:num>
  <w:num w:numId="6">
    <w:abstractNumId w:val="4"/>
  </w:num>
  <w:num w:numId="7">
    <w:abstractNumId w:val="27"/>
  </w:num>
  <w:num w:numId="8">
    <w:abstractNumId w:val="17"/>
  </w:num>
  <w:num w:numId="9">
    <w:abstractNumId w:val="37"/>
  </w:num>
  <w:num w:numId="10">
    <w:abstractNumId w:val="25"/>
  </w:num>
  <w:num w:numId="11">
    <w:abstractNumId w:val="30"/>
  </w:num>
  <w:num w:numId="12">
    <w:abstractNumId w:val="31"/>
  </w:num>
  <w:num w:numId="13">
    <w:abstractNumId w:val="32"/>
  </w:num>
  <w:num w:numId="14">
    <w:abstractNumId w:val="28"/>
  </w:num>
  <w:num w:numId="15">
    <w:abstractNumId w:val="1"/>
  </w:num>
  <w:num w:numId="16">
    <w:abstractNumId w:val="34"/>
  </w:num>
  <w:num w:numId="17">
    <w:abstractNumId w:val="7"/>
  </w:num>
  <w:num w:numId="18">
    <w:abstractNumId w:val="33"/>
  </w:num>
  <w:num w:numId="19">
    <w:abstractNumId w:val="21"/>
  </w:num>
  <w:num w:numId="20">
    <w:abstractNumId w:val="36"/>
  </w:num>
  <w:num w:numId="21">
    <w:abstractNumId w:val="5"/>
  </w:num>
  <w:num w:numId="22">
    <w:abstractNumId w:val="11"/>
  </w:num>
  <w:num w:numId="23">
    <w:abstractNumId w:val="35"/>
  </w:num>
  <w:num w:numId="24">
    <w:abstractNumId w:val="8"/>
  </w:num>
  <w:num w:numId="25">
    <w:abstractNumId w:val="3"/>
  </w:num>
  <w:num w:numId="26">
    <w:abstractNumId w:val="38"/>
  </w:num>
  <w:num w:numId="27">
    <w:abstractNumId w:val="18"/>
  </w:num>
  <w:num w:numId="28">
    <w:abstractNumId w:val="10"/>
  </w:num>
  <w:num w:numId="29">
    <w:abstractNumId w:val="15"/>
  </w:num>
  <w:num w:numId="30">
    <w:abstractNumId w:val="29"/>
  </w:num>
  <w:num w:numId="31">
    <w:abstractNumId w:val="26"/>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num>
  <w:num w:numId="36">
    <w:abstractNumId w:val="12"/>
  </w:num>
  <w:num w:numId="37">
    <w:abstractNumId w:val="24"/>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6"/>
  <w:drawingGridVerticalSpacing w:val="1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0B"/>
    <w:rsid w:val="00000663"/>
    <w:rsid w:val="00001460"/>
    <w:rsid w:val="00001AA6"/>
    <w:rsid w:val="00001B86"/>
    <w:rsid w:val="000023EC"/>
    <w:rsid w:val="00002602"/>
    <w:rsid w:val="00002B96"/>
    <w:rsid w:val="00002CEB"/>
    <w:rsid w:val="00002F61"/>
    <w:rsid w:val="00002F90"/>
    <w:rsid w:val="0000322E"/>
    <w:rsid w:val="00003D74"/>
    <w:rsid w:val="0000465D"/>
    <w:rsid w:val="00004788"/>
    <w:rsid w:val="00005095"/>
    <w:rsid w:val="000055B6"/>
    <w:rsid w:val="000058E2"/>
    <w:rsid w:val="00005FA6"/>
    <w:rsid w:val="00007804"/>
    <w:rsid w:val="00010649"/>
    <w:rsid w:val="00011009"/>
    <w:rsid w:val="000124D0"/>
    <w:rsid w:val="0001302A"/>
    <w:rsid w:val="00013474"/>
    <w:rsid w:val="000142F5"/>
    <w:rsid w:val="00015BEB"/>
    <w:rsid w:val="00015E57"/>
    <w:rsid w:val="0001716D"/>
    <w:rsid w:val="000171B5"/>
    <w:rsid w:val="00020B69"/>
    <w:rsid w:val="00020BAF"/>
    <w:rsid w:val="0002180B"/>
    <w:rsid w:val="000219C5"/>
    <w:rsid w:val="00022327"/>
    <w:rsid w:val="00022DAE"/>
    <w:rsid w:val="000241DA"/>
    <w:rsid w:val="000244C0"/>
    <w:rsid w:val="000247DF"/>
    <w:rsid w:val="00025086"/>
    <w:rsid w:val="00026399"/>
    <w:rsid w:val="000272A3"/>
    <w:rsid w:val="00027836"/>
    <w:rsid w:val="00027F94"/>
    <w:rsid w:val="00030207"/>
    <w:rsid w:val="00030EFA"/>
    <w:rsid w:val="00032093"/>
    <w:rsid w:val="0003261F"/>
    <w:rsid w:val="00032842"/>
    <w:rsid w:val="00033304"/>
    <w:rsid w:val="00034393"/>
    <w:rsid w:val="00034F7C"/>
    <w:rsid w:val="00035581"/>
    <w:rsid w:val="00035CAE"/>
    <w:rsid w:val="00035F50"/>
    <w:rsid w:val="00036343"/>
    <w:rsid w:val="000364B0"/>
    <w:rsid w:val="000364D5"/>
    <w:rsid w:val="00036D80"/>
    <w:rsid w:val="00036E6F"/>
    <w:rsid w:val="00037181"/>
    <w:rsid w:val="0003756A"/>
    <w:rsid w:val="0003764D"/>
    <w:rsid w:val="00037ADA"/>
    <w:rsid w:val="000406BE"/>
    <w:rsid w:val="000410FB"/>
    <w:rsid w:val="0004150D"/>
    <w:rsid w:val="00041D2F"/>
    <w:rsid w:val="00041E2E"/>
    <w:rsid w:val="00041F71"/>
    <w:rsid w:val="00042A74"/>
    <w:rsid w:val="00042D5E"/>
    <w:rsid w:val="000434B5"/>
    <w:rsid w:val="00043B37"/>
    <w:rsid w:val="00043C59"/>
    <w:rsid w:val="0004417D"/>
    <w:rsid w:val="000444FD"/>
    <w:rsid w:val="00044527"/>
    <w:rsid w:val="00045525"/>
    <w:rsid w:val="000458D0"/>
    <w:rsid w:val="00046268"/>
    <w:rsid w:val="000466CE"/>
    <w:rsid w:val="00046ECD"/>
    <w:rsid w:val="00046FFF"/>
    <w:rsid w:val="00047114"/>
    <w:rsid w:val="00047745"/>
    <w:rsid w:val="000501CE"/>
    <w:rsid w:val="000515F0"/>
    <w:rsid w:val="000518C8"/>
    <w:rsid w:val="00051930"/>
    <w:rsid w:val="0005288B"/>
    <w:rsid w:val="00052D2F"/>
    <w:rsid w:val="00054B5E"/>
    <w:rsid w:val="00055507"/>
    <w:rsid w:val="000558C2"/>
    <w:rsid w:val="00055DE3"/>
    <w:rsid w:val="00055ED9"/>
    <w:rsid w:val="00055F6C"/>
    <w:rsid w:val="00056476"/>
    <w:rsid w:val="00056EC9"/>
    <w:rsid w:val="00057595"/>
    <w:rsid w:val="000600F7"/>
    <w:rsid w:val="00060463"/>
    <w:rsid w:val="0006054E"/>
    <w:rsid w:val="0006075F"/>
    <w:rsid w:val="00060FF1"/>
    <w:rsid w:val="00061255"/>
    <w:rsid w:val="00061D0F"/>
    <w:rsid w:val="00061F6B"/>
    <w:rsid w:val="00062241"/>
    <w:rsid w:val="00062BCF"/>
    <w:rsid w:val="000631CA"/>
    <w:rsid w:val="0006344C"/>
    <w:rsid w:val="00063921"/>
    <w:rsid w:val="000639F0"/>
    <w:rsid w:val="00063BBB"/>
    <w:rsid w:val="0006402B"/>
    <w:rsid w:val="000643ED"/>
    <w:rsid w:val="000646AE"/>
    <w:rsid w:val="00065032"/>
    <w:rsid w:val="00065610"/>
    <w:rsid w:val="00065C4B"/>
    <w:rsid w:val="000660F5"/>
    <w:rsid w:val="0006650A"/>
    <w:rsid w:val="00066FAF"/>
    <w:rsid w:val="00067EAC"/>
    <w:rsid w:val="000703C4"/>
    <w:rsid w:val="0007071B"/>
    <w:rsid w:val="000707AC"/>
    <w:rsid w:val="000710B1"/>
    <w:rsid w:val="000713F8"/>
    <w:rsid w:val="00071811"/>
    <w:rsid w:val="00071EE9"/>
    <w:rsid w:val="00072939"/>
    <w:rsid w:val="00072B0C"/>
    <w:rsid w:val="00073496"/>
    <w:rsid w:val="0007356C"/>
    <w:rsid w:val="00073705"/>
    <w:rsid w:val="00074627"/>
    <w:rsid w:val="000749B1"/>
    <w:rsid w:val="00074EBA"/>
    <w:rsid w:val="000750D4"/>
    <w:rsid w:val="000779B8"/>
    <w:rsid w:val="00077B4C"/>
    <w:rsid w:val="000806FB"/>
    <w:rsid w:val="00081570"/>
    <w:rsid w:val="00081788"/>
    <w:rsid w:val="00081A3E"/>
    <w:rsid w:val="00081AA9"/>
    <w:rsid w:val="00082122"/>
    <w:rsid w:val="0008269A"/>
    <w:rsid w:val="000839FF"/>
    <w:rsid w:val="00084229"/>
    <w:rsid w:val="00084559"/>
    <w:rsid w:val="00084D00"/>
    <w:rsid w:val="00084FA6"/>
    <w:rsid w:val="000851DA"/>
    <w:rsid w:val="000852B3"/>
    <w:rsid w:val="000854C7"/>
    <w:rsid w:val="000856D3"/>
    <w:rsid w:val="00085CAF"/>
    <w:rsid w:val="00086106"/>
    <w:rsid w:val="00086241"/>
    <w:rsid w:val="000862DB"/>
    <w:rsid w:val="000865A8"/>
    <w:rsid w:val="00086968"/>
    <w:rsid w:val="00086FE2"/>
    <w:rsid w:val="00086FFE"/>
    <w:rsid w:val="000871D4"/>
    <w:rsid w:val="00087595"/>
    <w:rsid w:val="00087712"/>
    <w:rsid w:val="000877A9"/>
    <w:rsid w:val="000903FD"/>
    <w:rsid w:val="00090E1F"/>
    <w:rsid w:val="0009108E"/>
    <w:rsid w:val="000915CC"/>
    <w:rsid w:val="00091DED"/>
    <w:rsid w:val="000929CC"/>
    <w:rsid w:val="00092FD7"/>
    <w:rsid w:val="000932F1"/>
    <w:rsid w:val="00093E88"/>
    <w:rsid w:val="00093E8F"/>
    <w:rsid w:val="000940BE"/>
    <w:rsid w:val="00094301"/>
    <w:rsid w:val="000943AC"/>
    <w:rsid w:val="00094946"/>
    <w:rsid w:val="00094AB1"/>
    <w:rsid w:val="000952F9"/>
    <w:rsid w:val="00095E4B"/>
    <w:rsid w:val="00096261"/>
    <w:rsid w:val="00096B00"/>
    <w:rsid w:val="000973F7"/>
    <w:rsid w:val="000A0159"/>
    <w:rsid w:val="000A074B"/>
    <w:rsid w:val="000A09B4"/>
    <w:rsid w:val="000A0D6A"/>
    <w:rsid w:val="000A163D"/>
    <w:rsid w:val="000A1DF2"/>
    <w:rsid w:val="000A1E9B"/>
    <w:rsid w:val="000A3595"/>
    <w:rsid w:val="000A37AA"/>
    <w:rsid w:val="000A414B"/>
    <w:rsid w:val="000A4920"/>
    <w:rsid w:val="000A5C88"/>
    <w:rsid w:val="000A6E5A"/>
    <w:rsid w:val="000A6FC5"/>
    <w:rsid w:val="000A7067"/>
    <w:rsid w:val="000A7A70"/>
    <w:rsid w:val="000B0315"/>
    <w:rsid w:val="000B036D"/>
    <w:rsid w:val="000B04EB"/>
    <w:rsid w:val="000B0A54"/>
    <w:rsid w:val="000B14E9"/>
    <w:rsid w:val="000B18B3"/>
    <w:rsid w:val="000B2122"/>
    <w:rsid w:val="000B2184"/>
    <w:rsid w:val="000B2284"/>
    <w:rsid w:val="000B2573"/>
    <w:rsid w:val="000B2E29"/>
    <w:rsid w:val="000B3AB5"/>
    <w:rsid w:val="000B3D0A"/>
    <w:rsid w:val="000B3EAC"/>
    <w:rsid w:val="000B3F86"/>
    <w:rsid w:val="000B4171"/>
    <w:rsid w:val="000B4681"/>
    <w:rsid w:val="000B46BF"/>
    <w:rsid w:val="000B59B4"/>
    <w:rsid w:val="000B5DEF"/>
    <w:rsid w:val="000B6338"/>
    <w:rsid w:val="000B685E"/>
    <w:rsid w:val="000C10B4"/>
    <w:rsid w:val="000C1117"/>
    <w:rsid w:val="000C156B"/>
    <w:rsid w:val="000C1839"/>
    <w:rsid w:val="000C2BCD"/>
    <w:rsid w:val="000C2C1D"/>
    <w:rsid w:val="000C3527"/>
    <w:rsid w:val="000C3A51"/>
    <w:rsid w:val="000C3EB2"/>
    <w:rsid w:val="000C3F4D"/>
    <w:rsid w:val="000C47AE"/>
    <w:rsid w:val="000C56D1"/>
    <w:rsid w:val="000C65AE"/>
    <w:rsid w:val="000C6EC7"/>
    <w:rsid w:val="000C7848"/>
    <w:rsid w:val="000C7B9E"/>
    <w:rsid w:val="000D069E"/>
    <w:rsid w:val="000D06EC"/>
    <w:rsid w:val="000D0B58"/>
    <w:rsid w:val="000D0E42"/>
    <w:rsid w:val="000D10AF"/>
    <w:rsid w:val="000D15FE"/>
    <w:rsid w:val="000D1D23"/>
    <w:rsid w:val="000D1DC0"/>
    <w:rsid w:val="000D2732"/>
    <w:rsid w:val="000D2C8B"/>
    <w:rsid w:val="000D2D53"/>
    <w:rsid w:val="000D31B2"/>
    <w:rsid w:val="000D4157"/>
    <w:rsid w:val="000D5220"/>
    <w:rsid w:val="000D55DE"/>
    <w:rsid w:val="000D5799"/>
    <w:rsid w:val="000D5932"/>
    <w:rsid w:val="000D6EFA"/>
    <w:rsid w:val="000D752F"/>
    <w:rsid w:val="000D7689"/>
    <w:rsid w:val="000D7728"/>
    <w:rsid w:val="000D79EC"/>
    <w:rsid w:val="000E0FE4"/>
    <w:rsid w:val="000E12DF"/>
    <w:rsid w:val="000E1AFC"/>
    <w:rsid w:val="000E1F86"/>
    <w:rsid w:val="000E2DC1"/>
    <w:rsid w:val="000E2FEC"/>
    <w:rsid w:val="000E3366"/>
    <w:rsid w:val="000E3491"/>
    <w:rsid w:val="000E3CD2"/>
    <w:rsid w:val="000E3E88"/>
    <w:rsid w:val="000E4576"/>
    <w:rsid w:val="000E4843"/>
    <w:rsid w:val="000E4B60"/>
    <w:rsid w:val="000E4FF6"/>
    <w:rsid w:val="000E63E5"/>
    <w:rsid w:val="000E63F5"/>
    <w:rsid w:val="000E6500"/>
    <w:rsid w:val="000E65F1"/>
    <w:rsid w:val="000E73D4"/>
    <w:rsid w:val="000E74A8"/>
    <w:rsid w:val="000E7749"/>
    <w:rsid w:val="000E7CF6"/>
    <w:rsid w:val="000F00AA"/>
    <w:rsid w:val="000F0149"/>
    <w:rsid w:val="000F0AC1"/>
    <w:rsid w:val="000F0EE0"/>
    <w:rsid w:val="000F2401"/>
    <w:rsid w:val="000F286F"/>
    <w:rsid w:val="000F37B6"/>
    <w:rsid w:val="000F3BE0"/>
    <w:rsid w:val="000F40E1"/>
    <w:rsid w:val="000F4191"/>
    <w:rsid w:val="000F4940"/>
    <w:rsid w:val="000F5818"/>
    <w:rsid w:val="000F5C91"/>
    <w:rsid w:val="000F5EEE"/>
    <w:rsid w:val="000F5FE0"/>
    <w:rsid w:val="000F6A04"/>
    <w:rsid w:val="000F6A53"/>
    <w:rsid w:val="000F6AF0"/>
    <w:rsid w:val="000F6E57"/>
    <w:rsid w:val="000F6F05"/>
    <w:rsid w:val="000F7369"/>
    <w:rsid w:val="000F7521"/>
    <w:rsid w:val="00100320"/>
    <w:rsid w:val="0010065B"/>
    <w:rsid w:val="001008EC"/>
    <w:rsid w:val="00100A30"/>
    <w:rsid w:val="00101208"/>
    <w:rsid w:val="001019BC"/>
    <w:rsid w:val="001021E5"/>
    <w:rsid w:val="00102397"/>
    <w:rsid w:val="00102835"/>
    <w:rsid w:val="00102BB3"/>
    <w:rsid w:val="00103281"/>
    <w:rsid w:val="00103A59"/>
    <w:rsid w:val="00103A9D"/>
    <w:rsid w:val="00103C04"/>
    <w:rsid w:val="001043A9"/>
    <w:rsid w:val="001044BB"/>
    <w:rsid w:val="00104580"/>
    <w:rsid w:val="00105033"/>
    <w:rsid w:val="001050E7"/>
    <w:rsid w:val="0010514F"/>
    <w:rsid w:val="00105ADC"/>
    <w:rsid w:val="001063BF"/>
    <w:rsid w:val="0010645E"/>
    <w:rsid w:val="00106C9A"/>
    <w:rsid w:val="00107C8A"/>
    <w:rsid w:val="001107D6"/>
    <w:rsid w:val="001108F1"/>
    <w:rsid w:val="00110D16"/>
    <w:rsid w:val="0011107A"/>
    <w:rsid w:val="00112580"/>
    <w:rsid w:val="001136E3"/>
    <w:rsid w:val="00113B8B"/>
    <w:rsid w:val="00113E87"/>
    <w:rsid w:val="00114252"/>
    <w:rsid w:val="001143FA"/>
    <w:rsid w:val="00114A54"/>
    <w:rsid w:val="00114CE6"/>
    <w:rsid w:val="0011500A"/>
    <w:rsid w:val="0011660F"/>
    <w:rsid w:val="00116904"/>
    <w:rsid w:val="0011745A"/>
    <w:rsid w:val="00117A7E"/>
    <w:rsid w:val="00117DE5"/>
    <w:rsid w:val="00120635"/>
    <w:rsid w:val="00120682"/>
    <w:rsid w:val="00120847"/>
    <w:rsid w:val="00120A63"/>
    <w:rsid w:val="00120DE8"/>
    <w:rsid w:val="00121A90"/>
    <w:rsid w:val="00121B7B"/>
    <w:rsid w:val="00121D1D"/>
    <w:rsid w:val="00123520"/>
    <w:rsid w:val="00123738"/>
    <w:rsid w:val="00123CC5"/>
    <w:rsid w:val="00123FF9"/>
    <w:rsid w:val="00124B3F"/>
    <w:rsid w:val="00124BB2"/>
    <w:rsid w:val="00124F64"/>
    <w:rsid w:val="00125884"/>
    <w:rsid w:val="001258D1"/>
    <w:rsid w:val="00125913"/>
    <w:rsid w:val="00125AD1"/>
    <w:rsid w:val="00125B83"/>
    <w:rsid w:val="001269C9"/>
    <w:rsid w:val="00126C37"/>
    <w:rsid w:val="00126C66"/>
    <w:rsid w:val="001278D5"/>
    <w:rsid w:val="00127A27"/>
    <w:rsid w:val="00131047"/>
    <w:rsid w:val="0013140F"/>
    <w:rsid w:val="0013150C"/>
    <w:rsid w:val="00131D37"/>
    <w:rsid w:val="0013213F"/>
    <w:rsid w:val="00132164"/>
    <w:rsid w:val="001328E6"/>
    <w:rsid w:val="00132FE3"/>
    <w:rsid w:val="0013341E"/>
    <w:rsid w:val="00133523"/>
    <w:rsid w:val="00133875"/>
    <w:rsid w:val="00135FA3"/>
    <w:rsid w:val="00136CE2"/>
    <w:rsid w:val="0013792A"/>
    <w:rsid w:val="0014020E"/>
    <w:rsid w:val="00140D5E"/>
    <w:rsid w:val="001416AA"/>
    <w:rsid w:val="001424E8"/>
    <w:rsid w:val="0014281C"/>
    <w:rsid w:val="001431C0"/>
    <w:rsid w:val="00143572"/>
    <w:rsid w:val="00143E00"/>
    <w:rsid w:val="0014427F"/>
    <w:rsid w:val="00144F1A"/>
    <w:rsid w:val="00145F6C"/>
    <w:rsid w:val="00146385"/>
    <w:rsid w:val="001463C9"/>
    <w:rsid w:val="001474B1"/>
    <w:rsid w:val="001475AD"/>
    <w:rsid w:val="00147B77"/>
    <w:rsid w:val="00147BB5"/>
    <w:rsid w:val="00147E24"/>
    <w:rsid w:val="00147E4E"/>
    <w:rsid w:val="00147F85"/>
    <w:rsid w:val="00150A13"/>
    <w:rsid w:val="00150C3A"/>
    <w:rsid w:val="00150DF5"/>
    <w:rsid w:val="00152209"/>
    <w:rsid w:val="00152E31"/>
    <w:rsid w:val="00152EFF"/>
    <w:rsid w:val="0015372F"/>
    <w:rsid w:val="00153827"/>
    <w:rsid w:val="00153E1D"/>
    <w:rsid w:val="00154D2A"/>
    <w:rsid w:val="00155532"/>
    <w:rsid w:val="001555EC"/>
    <w:rsid w:val="001563AF"/>
    <w:rsid w:val="00156780"/>
    <w:rsid w:val="001569FE"/>
    <w:rsid w:val="001574F2"/>
    <w:rsid w:val="00157652"/>
    <w:rsid w:val="00157833"/>
    <w:rsid w:val="00157D73"/>
    <w:rsid w:val="00160E11"/>
    <w:rsid w:val="0016101A"/>
    <w:rsid w:val="0016105F"/>
    <w:rsid w:val="00162B2F"/>
    <w:rsid w:val="00164412"/>
    <w:rsid w:val="001644E5"/>
    <w:rsid w:val="001645BA"/>
    <w:rsid w:val="001655B4"/>
    <w:rsid w:val="00167F4B"/>
    <w:rsid w:val="001707A5"/>
    <w:rsid w:val="001708FD"/>
    <w:rsid w:val="00170946"/>
    <w:rsid w:val="00170A77"/>
    <w:rsid w:val="001710A9"/>
    <w:rsid w:val="001717AD"/>
    <w:rsid w:val="00171AC1"/>
    <w:rsid w:val="00171CBC"/>
    <w:rsid w:val="00172594"/>
    <w:rsid w:val="0017293B"/>
    <w:rsid w:val="00172B64"/>
    <w:rsid w:val="00172F4C"/>
    <w:rsid w:val="001731F8"/>
    <w:rsid w:val="001732E0"/>
    <w:rsid w:val="00173841"/>
    <w:rsid w:val="001749E5"/>
    <w:rsid w:val="0017550E"/>
    <w:rsid w:val="0017564C"/>
    <w:rsid w:val="0017665A"/>
    <w:rsid w:val="0017679F"/>
    <w:rsid w:val="00176C42"/>
    <w:rsid w:val="00180AEB"/>
    <w:rsid w:val="00181007"/>
    <w:rsid w:val="001814F8"/>
    <w:rsid w:val="00181A0E"/>
    <w:rsid w:val="00181B4E"/>
    <w:rsid w:val="00181DB9"/>
    <w:rsid w:val="00182247"/>
    <w:rsid w:val="0018257B"/>
    <w:rsid w:val="00182ABA"/>
    <w:rsid w:val="00182AD4"/>
    <w:rsid w:val="00182CEC"/>
    <w:rsid w:val="00184AAC"/>
    <w:rsid w:val="0018582C"/>
    <w:rsid w:val="00187735"/>
    <w:rsid w:val="00187773"/>
    <w:rsid w:val="00187871"/>
    <w:rsid w:val="00187D29"/>
    <w:rsid w:val="00190105"/>
    <w:rsid w:val="00190F1B"/>
    <w:rsid w:val="00190FAF"/>
    <w:rsid w:val="00191BB3"/>
    <w:rsid w:val="00191C95"/>
    <w:rsid w:val="0019223D"/>
    <w:rsid w:val="00192EB1"/>
    <w:rsid w:val="0019317A"/>
    <w:rsid w:val="00193740"/>
    <w:rsid w:val="001937BC"/>
    <w:rsid w:val="00193890"/>
    <w:rsid w:val="00193AC8"/>
    <w:rsid w:val="00193B28"/>
    <w:rsid w:val="001955A6"/>
    <w:rsid w:val="00195DB9"/>
    <w:rsid w:val="0019607B"/>
    <w:rsid w:val="00196D17"/>
    <w:rsid w:val="00196D22"/>
    <w:rsid w:val="00196DE4"/>
    <w:rsid w:val="00197303"/>
    <w:rsid w:val="001976D9"/>
    <w:rsid w:val="00197AEB"/>
    <w:rsid w:val="00197BD3"/>
    <w:rsid w:val="00197CE0"/>
    <w:rsid w:val="001A102B"/>
    <w:rsid w:val="001A12E4"/>
    <w:rsid w:val="001A20A0"/>
    <w:rsid w:val="001A20CC"/>
    <w:rsid w:val="001A35E9"/>
    <w:rsid w:val="001A3829"/>
    <w:rsid w:val="001A439B"/>
    <w:rsid w:val="001A453D"/>
    <w:rsid w:val="001A4548"/>
    <w:rsid w:val="001A4BE8"/>
    <w:rsid w:val="001A68B0"/>
    <w:rsid w:val="001A6FE8"/>
    <w:rsid w:val="001A7271"/>
    <w:rsid w:val="001A7575"/>
    <w:rsid w:val="001A7D7F"/>
    <w:rsid w:val="001A7FAA"/>
    <w:rsid w:val="001B0236"/>
    <w:rsid w:val="001B0A9B"/>
    <w:rsid w:val="001B1184"/>
    <w:rsid w:val="001B155B"/>
    <w:rsid w:val="001B18EC"/>
    <w:rsid w:val="001B222F"/>
    <w:rsid w:val="001B454F"/>
    <w:rsid w:val="001B4A59"/>
    <w:rsid w:val="001B4C05"/>
    <w:rsid w:val="001B5363"/>
    <w:rsid w:val="001B6364"/>
    <w:rsid w:val="001B6539"/>
    <w:rsid w:val="001B6B12"/>
    <w:rsid w:val="001B6F1C"/>
    <w:rsid w:val="001B706F"/>
    <w:rsid w:val="001B7A85"/>
    <w:rsid w:val="001C0702"/>
    <w:rsid w:val="001C121A"/>
    <w:rsid w:val="001C1475"/>
    <w:rsid w:val="001C18DA"/>
    <w:rsid w:val="001C1B50"/>
    <w:rsid w:val="001C2108"/>
    <w:rsid w:val="001C3632"/>
    <w:rsid w:val="001C3A2C"/>
    <w:rsid w:val="001C3FDF"/>
    <w:rsid w:val="001C54BC"/>
    <w:rsid w:val="001C586A"/>
    <w:rsid w:val="001C5871"/>
    <w:rsid w:val="001C5D21"/>
    <w:rsid w:val="001C5D33"/>
    <w:rsid w:val="001C67B5"/>
    <w:rsid w:val="001C6FFB"/>
    <w:rsid w:val="001C7260"/>
    <w:rsid w:val="001C7B62"/>
    <w:rsid w:val="001C7CE1"/>
    <w:rsid w:val="001C7FBB"/>
    <w:rsid w:val="001D01CA"/>
    <w:rsid w:val="001D033D"/>
    <w:rsid w:val="001D08F1"/>
    <w:rsid w:val="001D0A2C"/>
    <w:rsid w:val="001D0D64"/>
    <w:rsid w:val="001D0E7A"/>
    <w:rsid w:val="001D0FD2"/>
    <w:rsid w:val="001D164C"/>
    <w:rsid w:val="001D173C"/>
    <w:rsid w:val="001D2A16"/>
    <w:rsid w:val="001D2CB8"/>
    <w:rsid w:val="001D300B"/>
    <w:rsid w:val="001D320C"/>
    <w:rsid w:val="001D33DA"/>
    <w:rsid w:val="001D36FC"/>
    <w:rsid w:val="001D3957"/>
    <w:rsid w:val="001D3AA1"/>
    <w:rsid w:val="001D3B66"/>
    <w:rsid w:val="001D3ED2"/>
    <w:rsid w:val="001D54D7"/>
    <w:rsid w:val="001D6659"/>
    <w:rsid w:val="001D66D8"/>
    <w:rsid w:val="001D66DF"/>
    <w:rsid w:val="001D6A2E"/>
    <w:rsid w:val="001D6A95"/>
    <w:rsid w:val="001D7034"/>
    <w:rsid w:val="001D7192"/>
    <w:rsid w:val="001E083A"/>
    <w:rsid w:val="001E1243"/>
    <w:rsid w:val="001E1F9B"/>
    <w:rsid w:val="001E2231"/>
    <w:rsid w:val="001E23EF"/>
    <w:rsid w:val="001E387E"/>
    <w:rsid w:val="001E4098"/>
    <w:rsid w:val="001E4188"/>
    <w:rsid w:val="001E4CE4"/>
    <w:rsid w:val="001E4D4A"/>
    <w:rsid w:val="001E542A"/>
    <w:rsid w:val="001E6252"/>
    <w:rsid w:val="001E74AE"/>
    <w:rsid w:val="001F1B6A"/>
    <w:rsid w:val="001F1FF2"/>
    <w:rsid w:val="001F203E"/>
    <w:rsid w:val="001F2A70"/>
    <w:rsid w:val="001F40CE"/>
    <w:rsid w:val="001F428C"/>
    <w:rsid w:val="001F4546"/>
    <w:rsid w:val="001F467A"/>
    <w:rsid w:val="001F4E58"/>
    <w:rsid w:val="001F5353"/>
    <w:rsid w:val="001F551C"/>
    <w:rsid w:val="001F5755"/>
    <w:rsid w:val="001F5C75"/>
    <w:rsid w:val="001F6105"/>
    <w:rsid w:val="001F6A24"/>
    <w:rsid w:val="001F6B42"/>
    <w:rsid w:val="001F6C10"/>
    <w:rsid w:val="001F6C91"/>
    <w:rsid w:val="001F6EFE"/>
    <w:rsid w:val="001F6F7A"/>
    <w:rsid w:val="001F79AD"/>
    <w:rsid w:val="001F7D69"/>
    <w:rsid w:val="00200CED"/>
    <w:rsid w:val="002014C0"/>
    <w:rsid w:val="00203075"/>
    <w:rsid w:val="00203444"/>
    <w:rsid w:val="002039F8"/>
    <w:rsid w:val="002044B2"/>
    <w:rsid w:val="002049BE"/>
    <w:rsid w:val="00204DDE"/>
    <w:rsid w:val="00204E1C"/>
    <w:rsid w:val="002067BB"/>
    <w:rsid w:val="00206CC3"/>
    <w:rsid w:val="00207423"/>
    <w:rsid w:val="00207AB9"/>
    <w:rsid w:val="00207CB2"/>
    <w:rsid w:val="0021030C"/>
    <w:rsid w:val="0021069E"/>
    <w:rsid w:val="00210EB3"/>
    <w:rsid w:val="002110F1"/>
    <w:rsid w:val="002111BA"/>
    <w:rsid w:val="00211CCA"/>
    <w:rsid w:val="00211EAD"/>
    <w:rsid w:val="00211F33"/>
    <w:rsid w:val="0021225F"/>
    <w:rsid w:val="002123F8"/>
    <w:rsid w:val="002129A0"/>
    <w:rsid w:val="00212FCC"/>
    <w:rsid w:val="0021324D"/>
    <w:rsid w:val="00213843"/>
    <w:rsid w:val="00213B1D"/>
    <w:rsid w:val="00214005"/>
    <w:rsid w:val="00214640"/>
    <w:rsid w:val="002146F2"/>
    <w:rsid w:val="00214D70"/>
    <w:rsid w:val="00214F05"/>
    <w:rsid w:val="00215175"/>
    <w:rsid w:val="00215680"/>
    <w:rsid w:val="002156AC"/>
    <w:rsid w:val="00216034"/>
    <w:rsid w:val="002162AB"/>
    <w:rsid w:val="002164EE"/>
    <w:rsid w:val="00216606"/>
    <w:rsid w:val="002166B3"/>
    <w:rsid w:val="002179E6"/>
    <w:rsid w:val="002179F9"/>
    <w:rsid w:val="00220A17"/>
    <w:rsid w:val="00220D57"/>
    <w:rsid w:val="00220FF7"/>
    <w:rsid w:val="002210B4"/>
    <w:rsid w:val="002211FF"/>
    <w:rsid w:val="00221D05"/>
    <w:rsid w:val="002223BC"/>
    <w:rsid w:val="00222590"/>
    <w:rsid w:val="00223640"/>
    <w:rsid w:val="00223670"/>
    <w:rsid w:val="002240A5"/>
    <w:rsid w:val="002240CB"/>
    <w:rsid w:val="00224C88"/>
    <w:rsid w:val="00225094"/>
    <w:rsid w:val="0022561F"/>
    <w:rsid w:val="00225D7D"/>
    <w:rsid w:val="00226163"/>
    <w:rsid w:val="00226611"/>
    <w:rsid w:val="00227C1D"/>
    <w:rsid w:val="00227D3C"/>
    <w:rsid w:val="00227D4F"/>
    <w:rsid w:val="00227D96"/>
    <w:rsid w:val="0023179E"/>
    <w:rsid w:val="00231BE1"/>
    <w:rsid w:val="0023272D"/>
    <w:rsid w:val="002328D8"/>
    <w:rsid w:val="00232A94"/>
    <w:rsid w:val="00233283"/>
    <w:rsid w:val="00233AC4"/>
    <w:rsid w:val="00233AF7"/>
    <w:rsid w:val="00233F1B"/>
    <w:rsid w:val="002345E7"/>
    <w:rsid w:val="0023476F"/>
    <w:rsid w:val="00234C3E"/>
    <w:rsid w:val="00234E25"/>
    <w:rsid w:val="002351D6"/>
    <w:rsid w:val="002357DE"/>
    <w:rsid w:val="002358BF"/>
    <w:rsid w:val="00236397"/>
    <w:rsid w:val="00236523"/>
    <w:rsid w:val="00236C19"/>
    <w:rsid w:val="00236D15"/>
    <w:rsid w:val="00236D79"/>
    <w:rsid w:val="002372E8"/>
    <w:rsid w:val="00237B84"/>
    <w:rsid w:val="00237CEF"/>
    <w:rsid w:val="00237EEC"/>
    <w:rsid w:val="00240648"/>
    <w:rsid w:val="00240CAA"/>
    <w:rsid w:val="002413ED"/>
    <w:rsid w:val="00241612"/>
    <w:rsid w:val="00241880"/>
    <w:rsid w:val="002423C1"/>
    <w:rsid w:val="00242C2D"/>
    <w:rsid w:val="00242D8B"/>
    <w:rsid w:val="002431C3"/>
    <w:rsid w:val="00243646"/>
    <w:rsid w:val="00243BB5"/>
    <w:rsid w:val="0024506F"/>
    <w:rsid w:val="00245244"/>
    <w:rsid w:val="00245ABA"/>
    <w:rsid w:val="0024688D"/>
    <w:rsid w:val="00246CD4"/>
    <w:rsid w:val="00247031"/>
    <w:rsid w:val="002472CF"/>
    <w:rsid w:val="002501FF"/>
    <w:rsid w:val="00250330"/>
    <w:rsid w:val="0025033F"/>
    <w:rsid w:val="002503E0"/>
    <w:rsid w:val="002503E5"/>
    <w:rsid w:val="00250BCB"/>
    <w:rsid w:val="00251A23"/>
    <w:rsid w:val="002520E4"/>
    <w:rsid w:val="00252706"/>
    <w:rsid w:val="0025293B"/>
    <w:rsid w:val="00252D01"/>
    <w:rsid w:val="0025368B"/>
    <w:rsid w:val="002549D0"/>
    <w:rsid w:val="002556DD"/>
    <w:rsid w:val="00255AC7"/>
    <w:rsid w:val="00256282"/>
    <w:rsid w:val="002564F7"/>
    <w:rsid w:val="002567CB"/>
    <w:rsid w:val="00257F3F"/>
    <w:rsid w:val="0026019B"/>
    <w:rsid w:val="00260598"/>
    <w:rsid w:val="002607B5"/>
    <w:rsid w:val="002622E3"/>
    <w:rsid w:val="0026278C"/>
    <w:rsid w:val="00262946"/>
    <w:rsid w:val="00262CAE"/>
    <w:rsid w:val="00262E38"/>
    <w:rsid w:val="00262FC3"/>
    <w:rsid w:val="002635C9"/>
    <w:rsid w:val="0026372A"/>
    <w:rsid w:val="002637DA"/>
    <w:rsid w:val="00263969"/>
    <w:rsid w:val="00264930"/>
    <w:rsid w:val="00265022"/>
    <w:rsid w:val="00265B00"/>
    <w:rsid w:val="00265C9E"/>
    <w:rsid w:val="00266224"/>
    <w:rsid w:val="00266330"/>
    <w:rsid w:val="002667A2"/>
    <w:rsid w:val="002667E2"/>
    <w:rsid w:val="00266B96"/>
    <w:rsid w:val="00266E2B"/>
    <w:rsid w:val="002676EB"/>
    <w:rsid w:val="00267A89"/>
    <w:rsid w:val="00267E15"/>
    <w:rsid w:val="00267EE5"/>
    <w:rsid w:val="002720FF"/>
    <w:rsid w:val="00272B0B"/>
    <w:rsid w:val="002731CD"/>
    <w:rsid w:val="00274192"/>
    <w:rsid w:val="002744A1"/>
    <w:rsid w:val="00274BCB"/>
    <w:rsid w:val="00274EF0"/>
    <w:rsid w:val="00275390"/>
    <w:rsid w:val="00275D1D"/>
    <w:rsid w:val="002764CE"/>
    <w:rsid w:val="00276BE2"/>
    <w:rsid w:val="00277562"/>
    <w:rsid w:val="00277E40"/>
    <w:rsid w:val="002811D4"/>
    <w:rsid w:val="002812EE"/>
    <w:rsid w:val="00281BBC"/>
    <w:rsid w:val="00281C77"/>
    <w:rsid w:val="002825CB"/>
    <w:rsid w:val="00282A49"/>
    <w:rsid w:val="00282A56"/>
    <w:rsid w:val="00283192"/>
    <w:rsid w:val="002839CF"/>
    <w:rsid w:val="00283B78"/>
    <w:rsid w:val="00283DD1"/>
    <w:rsid w:val="0028441B"/>
    <w:rsid w:val="00284DF6"/>
    <w:rsid w:val="00284F40"/>
    <w:rsid w:val="00284FEA"/>
    <w:rsid w:val="00285FDA"/>
    <w:rsid w:val="00286135"/>
    <w:rsid w:val="00287A58"/>
    <w:rsid w:val="002904A5"/>
    <w:rsid w:val="00290836"/>
    <w:rsid w:val="00290AF2"/>
    <w:rsid w:val="00291531"/>
    <w:rsid w:val="00291569"/>
    <w:rsid w:val="00291843"/>
    <w:rsid w:val="002933C7"/>
    <w:rsid w:val="00295F91"/>
    <w:rsid w:val="002960EA"/>
    <w:rsid w:val="002964C5"/>
    <w:rsid w:val="00296E84"/>
    <w:rsid w:val="00297248"/>
    <w:rsid w:val="00297AA3"/>
    <w:rsid w:val="00297E23"/>
    <w:rsid w:val="002A0144"/>
    <w:rsid w:val="002A0E77"/>
    <w:rsid w:val="002A171C"/>
    <w:rsid w:val="002A1806"/>
    <w:rsid w:val="002A1907"/>
    <w:rsid w:val="002A1A4B"/>
    <w:rsid w:val="002A1D86"/>
    <w:rsid w:val="002A1DD9"/>
    <w:rsid w:val="002A1F74"/>
    <w:rsid w:val="002A1FE3"/>
    <w:rsid w:val="002A22B0"/>
    <w:rsid w:val="002A2E3D"/>
    <w:rsid w:val="002A3384"/>
    <w:rsid w:val="002A35BF"/>
    <w:rsid w:val="002A368F"/>
    <w:rsid w:val="002A3929"/>
    <w:rsid w:val="002A3D95"/>
    <w:rsid w:val="002A400E"/>
    <w:rsid w:val="002A6512"/>
    <w:rsid w:val="002A6CB6"/>
    <w:rsid w:val="002A79BE"/>
    <w:rsid w:val="002A7E20"/>
    <w:rsid w:val="002A7E45"/>
    <w:rsid w:val="002B01AD"/>
    <w:rsid w:val="002B041A"/>
    <w:rsid w:val="002B07BA"/>
    <w:rsid w:val="002B07C9"/>
    <w:rsid w:val="002B0A23"/>
    <w:rsid w:val="002B1C4D"/>
    <w:rsid w:val="002B1D3F"/>
    <w:rsid w:val="002B28C5"/>
    <w:rsid w:val="002B2A39"/>
    <w:rsid w:val="002B2C41"/>
    <w:rsid w:val="002B3323"/>
    <w:rsid w:val="002B3351"/>
    <w:rsid w:val="002B370A"/>
    <w:rsid w:val="002B3FA9"/>
    <w:rsid w:val="002B40E5"/>
    <w:rsid w:val="002B49C1"/>
    <w:rsid w:val="002B4AA8"/>
    <w:rsid w:val="002B5556"/>
    <w:rsid w:val="002B56F3"/>
    <w:rsid w:val="002B6132"/>
    <w:rsid w:val="002B619D"/>
    <w:rsid w:val="002B62BF"/>
    <w:rsid w:val="002B632C"/>
    <w:rsid w:val="002B6C48"/>
    <w:rsid w:val="002B71F8"/>
    <w:rsid w:val="002B7862"/>
    <w:rsid w:val="002B7BF7"/>
    <w:rsid w:val="002B7E20"/>
    <w:rsid w:val="002C0653"/>
    <w:rsid w:val="002C0BE2"/>
    <w:rsid w:val="002C0F89"/>
    <w:rsid w:val="002C1010"/>
    <w:rsid w:val="002C1144"/>
    <w:rsid w:val="002C137D"/>
    <w:rsid w:val="002C18E2"/>
    <w:rsid w:val="002C1EEE"/>
    <w:rsid w:val="002C2EC8"/>
    <w:rsid w:val="002C2F9D"/>
    <w:rsid w:val="002C3067"/>
    <w:rsid w:val="002C328F"/>
    <w:rsid w:val="002C45D4"/>
    <w:rsid w:val="002C4BAB"/>
    <w:rsid w:val="002C52C2"/>
    <w:rsid w:val="002C60F4"/>
    <w:rsid w:val="002C6296"/>
    <w:rsid w:val="002C6AE5"/>
    <w:rsid w:val="002C6B5D"/>
    <w:rsid w:val="002C75F4"/>
    <w:rsid w:val="002C7733"/>
    <w:rsid w:val="002C7B3A"/>
    <w:rsid w:val="002C7F97"/>
    <w:rsid w:val="002D1C0F"/>
    <w:rsid w:val="002D1EAB"/>
    <w:rsid w:val="002D1FD2"/>
    <w:rsid w:val="002D2011"/>
    <w:rsid w:val="002D20A2"/>
    <w:rsid w:val="002D2503"/>
    <w:rsid w:val="002D288B"/>
    <w:rsid w:val="002D2F1A"/>
    <w:rsid w:val="002D3A4E"/>
    <w:rsid w:val="002D4630"/>
    <w:rsid w:val="002D4EF2"/>
    <w:rsid w:val="002D57CC"/>
    <w:rsid w:val="002D62C4"/>
    <w:rsid w:val="002D6695"/>
    <w:rsid w:val="002D73AC"/>
    <w:rsid w:val="002D7B68"/>
    <w:rsid w:val="002E00FA"/>
    <w:rsid w:val="002E01B1"/>
    <w:rsid w:val="002E0747"/>
    <w:rsid w:val="002E07F4"/>
    <w:rsid w:val="002E0AC2"/>
    <w:rsid w:val="002E1CC7"/>
    <w:rsid w:val="002E27A8"/>
    <w:rsid w:val="002E2CA5"/>
    <w:rsid w:val="002E32BE"/>
    <w:rsid w:val="002E3442"/>
    <w:rsid w:val="002E4632"/>
    <w:rsid w:val="002E4E14"/>
    <w:rsid w:val="002E52CC"/>
    <w:rsid w:val="002E5D44"/>
    <w:rsid w:val="002E5FF0"/>
    <w:rsid w:val="002E6546"/>
    <w:rsid w:val="002E66F7"/>
    <w:rsid w:val="002E67D4"/>
    <w:rsid w:val="002E6930"/>
    <w:rsid w:val="002E6A3C"/>
    <w:rsid w:val="002E6B2E"/>
    <w:rsid w:val="002E6FAF"/>
    <w:rsid w:val="002E6FE5"/>
    <w:rsid w:val="002E715B"/>
    <w:rsid w:val="002E718A"/>
    <w:rsid w:val="002F009D"/>
    <w:rsid w:val="002F0DFD"/>
    <w:rsid w:val="002F12CA"/>
    <w:rsid w:val="002F1341"/>
    <w:rsid w:val="002F1733"/>
    <w:rsid w:val="002F1821"/>
    <w:rsid w:val="002F1A78"/>
    <w:rsid w:val="002F1BED"/>
    <w:rsid w:val="002F1DAE"/>
    <w:rsid w:val="002F28ED"/>
    <w:rsid w:val="002F2E7E"/>
    <w:rsid w:val="002F349F"/>
    <w:rsid w:val="002F38D1"/>
    <w:rsid w:val="002F3C10"/>
    <w:rsid w:val="002F4ECB"/>
    <w:rsid w:val="002F54BA"/>
    <w:rsid w:val="002F6A72"/>
    <w:rsid w:val="002F6B92"/>
    <w:rsid w:val="002F6FD4"/>
    <w:rsid w:val="002F7060"/>
    <w:rsid w:val="002F7721"/>
    <w:rsid w:val="002F7774"/>
    <w:rsid w:val="002F7A4A"/>
    <w:rsid w:val="002F7C60"/>
    <w:rsid w:val="002F7D90"/>
    <w:rsid w:val="002F7EFB"/>
    <w:rsid w:val="003008E6"/>
    <w:rsid w:val="00300AD4"/>
    <w:rsid w:val="00301305"/>
    <w:rsid w:val="0030156D"/>
    <w:rsid w:val="00301B99"/>
    <w:rsid w:val="00301C92"/>
    <w:rsid w:val="00302933"/>
    <w:rsid w:val="00302A24"/>
    <w:rsid w:val="00302AD2"/>
    <w:rsid w:val="00302BDC"/>
    <w:rsid w:val="0030374E"/>
    <w:rsid w:val="00303C31"/>
    <w:rsid w:val="00303CBC"/>
    <w:rsid w:val="00303FB3"/>
    <w:rsid w:val="00304740"/>
    <w:rsid w:val="00304978"/>
    <w:rsid w:val="00305DDB"/>
    <w:rsid w:val="003063FA"/>
    <w:rsid w:val="00306C9E"/>
    <w:rsid w:val="00306D75"/>
    <w:rsid w:val="003071A2"/>
    <w:rsid w:val="0030745B"/>
    <w:rsid w:val="00307616"/>
    <w:rsid w:val="00307AC8"/>
    <w:rsid w:val="00307C66"/>
    <w:rsid w:val="00307C73"/>
    <w:rsid w:val="00307D8E"/>
    <w:rsid w:val="0031097A"/>
    <w:rsid w:val="00311047"/>
    <w:rsid w:val="003112FC"/>
    <w:rsid w:val="00311C2B"/>
    <w:rsid w:val="0031273F"/>
    <w:rsid w:val="00312AEE"/>
    <w:rsid w:val="00312B6B"/>
    <w:rsid w:val="00312BC6"/>
    <w:rsid w:val="00312E5D"/>
    <w:rsid w:val="00312F12"/>
    <w:rsid w:val="00313475"/>
    <w:rsid w:val="003138CB"/>
    <w:rsid w:val="00313D72"/>
    <w:rsid w:val="00313EF8"/>
    <w:rsid w:val="00314260"/>
    <w:rsid w:val="00314445"/>
    <w:rsid w:val="003149B9"/>
    <w:rsid w:val="00315407"/>
    <w:rsid w:val="0031566E"/>
    <w:rsid w:val="00315818"/>
    <w:rsid w:val="003158C5"/>
    <w:rsid w:val="0031623B"/>
    <w:rsid w:val="00317247"/>
    <w:rsid w:val="003178FA"/>
    <w:rsid w:val="00317934"/>
    <w:rsid w:val="00317EBB"/>
    <w:rsid w:val="003201FE"/>
    <w:rsid w:val="00320284"/>
    <w:rsid w:val="003203EC"/>
    <w:rsid w:val="00320448"/>
    <w:rsid w:val="00320F5C"/>
    <w:rsid w:val="003219A3"/>
    <w:rsid w:val="00321AA4"/>
    <w:rsid w:val="0032200B"/>
    <w:rsid w:val="00322659"/>
    <w:rsid w:val="003229C7"/>
    <w:rsid w:val="00322E45"/>
    <w:rsid w:val="003231C1"/>
    <w:rsid w:val="003232D7"/>
    <w:rsid w:val="0032350A"/>
    <w:rsid w:val="00323AC6"/>
    <w:rsid w:val="00323D90"/>
    <w:rsid w:val="00323F35"/>
    <w:rsid w:val="003241BE"/>
    <w:rsid w:val="00324666"/>
    <w:rsid w:val="003249B2"/>
    <w:rsid w:val="0032556C"/>
    <w:rsid w:val="00326CA6"/>
    <w:rsid w:val="003270CD"/>
    <w:rsid w:val="00327415"/>
    <w:rsid w:val="003301A1"/>
    <w:rsid w:val="003301DB"/>
    <w:rsid w:val="00330397"/>
    <w:rsid w:val="00330BCB"/>
    <w:rsid w:val="003314A1"/>
    <w:rsid w:val="0033177C"/>
    <w:rsid w:val="003319F3"/>
    <w:rsid w:val="00331B89"/>
    <w:rsid w:val="00332171"/>
    <w:rsid w:val="00332423"/>
    <w:rsid w:val="00332448"/>
    <w:rsid w:val="003328DB"/>
    <w:rsid w:val="00332980"/>
    <w:rsid w:val="00332B10"/>
    <w:rsid w:val="003331E3"/>
    <w:rsid w:val="0033321E"/>
    <w:rsid w:val="0033496E"/>
    <w:rsid w:val="00334C10"/>
    <w:rsid w:val="00334EF6"/>
    <w:rsid w:val="00335083"/>
    <w:rsid w:val="00335CDF"/>
    <w:rsid w:val="00336365"/>
    <w:rsid w:val="00337D6C"/>
    <w:rsid w:val="00337DF1"/>
    <w:rsid w:val="0034026C"/>
    <w:rsid w:val="003412F0"/>
    <w:rsid w:val="00341373"/>
    <w:rsid w:val="00342D26"/>
    <w:rsid w:val="00343061"/>
    <w:rsid w:val="00343101"/>
    <w:rsid w:val="0034395C"/>
    <w:rsid w:val="00343EE0"/>
    <w:rsid w:val="003440CF"/>
    <w:rsid w:val="0034421C"/>
    <w:rsid w:val="0034474D"/>
    <w:rsid w:val="00344C25"/>
    <w:rsid w:val="0034570D"/>
    <w:rsid w:val="00345916"/>
    <w:rsid w:val="0034621F"/>
    <w:rsid w:val="00346466"/>
    <w:rsid w:val="00346BAE"/>
    <w:rsid w:val="00346C23"/>
    <w:rsid w:val="003478FE"/>
    <w:rsid w:val="00347C99"/>
    <w:rsid w:val="00347E08"/>
    <w:rsid w:val="0035007E"/>
    <w:rsid w:val="00351682"/>
    <w:rsid w:val="0035183A"/>
    <w:rsid w:val="00351D45"/>
    <w:rsid w:val="00351D6C"/>
    <w:rsid w:val="00351EBE"/>
    <w:rsid w:val="00352B29"/>
    <w:rsid w:val="00352F72"/>
    <w:rsid w:val="00353113"/>
    <w:rsid w:val="00353BA6"/>
    <w:rsid w:val="00353C66"/>
    <w:rsid w:val="0035441E"/>
    <w:rsid w:val="003545E8"/>
    <w:rsid w:val="00354A93"/>
    <w:rsid w:val="00354C92"/>
    <w:rsid w:val="00354FFB"/>
    <w:rsid w:val="003550A3"/>
    <w:rsid w:val="0035584B"/>
    <w:rsid w:val="00355AE2"/>
    <w:rsid w:val="00356360"/>
    <w:rsid w:val="00356947"/>
    <w:rsid w:val="00356958"/>
    <w:rsid w:val="00356A78"/>
    <w:rsid w:val="00356AF2"/>
    <w:rsid w:val="00356E79"/>
    <w:rsid w:val="00357C03"/>
    <w:rsid w:val="0036002F"/>
    <w:rsid w:val="0036010A"/>
    <w:rsid w:val="00360653"/>
    <w:rsid w:val="00360E28"/>
    <w:rsid w:val="00361DF0"/>
    <w:rsid w:val="00362104"/>
    <w:rsid w:val="0036212A"/>
    <w:rsid w:val="00362270"/>
    <w:rsid w:val="00362550"/>
    <w:rsid w:val="00362CAA"/>
    <w:rsid w:val="00362DB9"/>
    <w:rsid w:val="003638FD"/>
    <w:rsid w:val="00363F29"/>
    <w:rsid w:val="00364034"/>
    <w:rsid w:val="003642E2"/>
    <w:rsid w:val="00364661"/>
    <w:rsid w:val="0036567D"/>
    <w:rsid w:val="0036636B"/>
    <w:rsid w:val="003676CE"/>
    <w:rsid w:val="003703D4"/>
    <w:rsid w:val="003704B1"/>
    <w:rsid w:val="003704EC"/>
    <w:rsid w:val="00371E34"/>
    <w:rsid w:val="00372A2F"/>
    <w:rsid w:val="00372AE6"/>
    <w:rsid w:val="00373DF4"/>
    <w:rsid w:val="00373F88"/>
    <w:rsid w:val="003740BB"/>
    <w:rsid w:val="0037430F"/>
    <w:rsid w:val="00374960"/>
    <w:rsid w:val="00374BF8"/>
    <w:rsid w:val="00375AA3"/>
    <w:rsid w:val="00376353"/>
    <w:rsid w:val="003763C3"/>
    <w:rsid w:val="003765C2"/>
    <w:rsid w:val="0037663C"/>
    <w:rsid w:val="00376C74"/>
    <w:rsid w:val="0037706B"/>
    <w:rsid w:val="0037722D"/>
    <w:rsid w:val="00377903"/>
    <w:rsid w:val="00377ADC"/>
    <w:rsid w:val="00377EA8"/>
    <w:rsid w:val="00380C2D"/>
    <w:rsid w:val="00381035"/>
    <w:rsid w:val="0038129F"/>
    <w:rsid w:val="00381458"/>
    <w:rsid w:val="00381D4C"/>
    <w:rsid w:val="003821E3"/>
    <w:rsid w:val="00382450"/>
    <w:rsid w:val="00382539"/>
    <w:rsid w:val="00382BC7"/>
    <w:rsid w:val="00383BBA"/>
    <w:rsid w:val="003841D4"/>
    <w:rsid w:val="0038434A"/>
    <w:rsid w:val="00384DA0"/>
    <w:rsid w:val="0038503B"/>
    <w:rsid w:val="0038517D"/>
    <w:rsid w:val="0038521A"/>
    <w:rsid w:val="0038537D"/>
    <w:rsid w:val="00385457"/>
    <w:rsid w:val="003860E9"/>
    <w:rsid w:val="00386913"/>
    <w:rsid w:val="00387360"/>
    <w:rsid w:val="00387381"/>
    <w:rsid w:val="00387A53"/>
    <w:rsid w:val="0039078D"/>
    <w:rsid w:val="00390C5D"/>
    <w:rsid w:val="003910AC"/>
    <w:rsid w:val="00391686"/>
    <w:rsid w:val="003919A7"/>
    <w:rsid w:val="00391D40"/>
    <w:rsid w:val="003933A0"/>
    <w:rsid w:val="00394D01"/>
    <w:rsid w:val="00394E59"/>
    <w:rsid w:val="00394F51"/>
    <w:rsid w:val="00395174"/>
    <w:rsid w:val="003951D9"/>
    <w:rsid w:val="003959B5"/>
    <w:rsid w:val="00396BE4"/>
    <w:rsid w:val="00396DE6"/>
    <w:rsid w:val="00396DF4"/>
    <w:rsid w:val="00396F89"/>
    <w:rsid w:val="003970B0"/>
    <w:rsid w:val="00397BC9"/>
    <w:rsid w:val="00397ED4"/>
    <w:rsid w:val="00397FDA"/>
    <w:rsid w:val="003A01B7"/>
    <w:rsid w:val="003A032D"/>
    <w:rsid w:val="003A03A4"/>
    <w:rsid w:val="003A03BB"/>
    <w:rsid w:val="003A115F"/>
    <w:rsid w:val="003A12B1"/>
    <w:rsid w:val="003A12B3"/>
    <w:rsid w:val="003A1683"/>
    <w:rsid w:val="003A17BA"/>
    <w:rsid w:val="003A1812"/>
    <w:rsid w:val="003A2299"/>
    <w:rsid w:val="003A27F1"/>
    <w:rsid w:val="003A2ADF"/>
    <w:rsid w:val="003A3176"/>
    <w:rsid w:val="003A32F8"/>
    <w:rsid w:val="003A339E"/>
    <w:rsid w:val="003A3C51"/>
    <w:rsid w:val="003A3DF3"/>
    <w:rsid w:val="003A432D"/>
    <w:rsid w:val="003A470E"/>
    <w:rsid w:val="003A47EE"/>
    <w:rsid w:val="003A48B1"/>
    <w:rsid w:val="003A48B2"/>
    <w:rsid w:val="003A5380"/>
    <w:rsid w:val="003A6784"/>
    <w:rsid w:val="003A6922"/>
    <w:rsid w:val="003A699F"/>
    <w:rsid w:val="003A7547"/>
    <w:rsid w:val="003A7A09"/>
    <w:rsid w:val="003A7DF6"/>
    <w:rsid w:val="003B0063"/>
    <w:rsid w:val="003B00D5"/>
    <w:rsid w:val="003B06A0"/>
    <w:rsid w:val="003B0C18"/>
    <w:rsid w:val="003B217D"/>
    <w:rsid w:val="003B3A3C"/>
    <w:rsid w:val="003B46BC"/>
    <w:rsid w:val="003B4893"/>
    <w:rsid w:val="003B5008"/>
    <w:rsid w:val="003B531F"/>
    <w:rsid w:val="003B5807"/>
    <w:rsid w:val="003B5FDF"/>
    <w:rsid w:val="003B67F8"/>
    <w:rsid w:val="003B7AD2"/>
    <w:rsid w:val="003B7EF4"/>
    <w:rsid w:val="003C022E"/>
    <w:rsid w:val="003C05FD"/>
    <w:rsid w:val="003C0D8B"/>
    <w:rsid w:val="003C1695"/>
    <w:rsid w:val="003C1783"/>
    <w:rsid w:val="003C1D03"/>
    <w:rsid w:val="003C234B"/>
    <w:rsid w:val="003C2393"/>
    <w:rsid w:val="003C27F5"/>
    <w:rsid w:val="003C2D21"/>
    <w:rsid w:val="003C3089"/>
    <w:rsid w:val="003C36E4"/>
    <w:rsid w:val="003C3844"/>
    <w:rsid w:val="003C3E5A"/>
    <w:rsid w:val="003C3E8A"/>
    <w:rsid w:val="003C410F"/>
    <w:rsid w:val="003C418D"/>
    <w:rsid w:val="003C436D"/>
    <w:rsid w:val="003C5200"/>
    <w:rsid w:val="003C54BF"/>
    <w:rsid w:val="003C65CB"/>
    <w:rsid w:val="003C7758"/>
    <w:rsid w:val="003D05C9"/>
    <w:rsid w:val="003D0A17"/>
    <w:rsid w:val="003D0A48"/>
    <w:rsid w:val="003D1126"/>
    <w:rsid w:val="003D12A8"/>
    <w:rsid w:val="003D15F8"/>
    <w:rsid w:val="003D199D"/>
    <w:rsid w:val="003D1D43"/>
    <w:rsid w:val="003D2537"/>
    <w:rsid w:val="003D28EA"/>
    <w:rsid w:val="003D2EF2"/>
    <w:rsid w:val="003D3913"/>
    <w:rsid w:val="003D430A"/>
    <w:rsid w:val="003D43E0"/>
    <w:rsid w:val="003D5049"/>
    <w:rsid w:val="003D50EE"/>
    <w:rsid w:val="003D5216"/>
    <w:rsid w:val="003D549C"/>
    <w:rsid w:val="003D5DC3"/>
    <w:rsid w:val="003D67B0"/>
    <w:rsid w:val="003D6E78"/>
    <w:rsid w:val="003D70FD"/>
    <w:rsid w:val="003D7723"/>
    <w:rsid w:val="003D7AA1"/>
    <w:rsid w:val="003E0232"/>
    <w:rsid w:val="003E0861"/>
    <w:rsid w:val="003E0C26"/>
    <w:rsid w:val="003E0F08"/>
    <w:rsid w:val="003E1237"/>
    <w:rsid w:val="003E123C"/>
    <w:rsid w:val="003E2B77"/>
    <w:rsid w:val="003E3E5F"/>
    <w:rsid w:val="003E3FFE"/>
    <w:rsid w:val="003E4BA2"/>
    <w:rsid w:val="003E5A81"/>
    <w:rsid w:val="003E6457"/>
    <w:rsid w:val="003E6BA9"/>
    <w:rsid w:val="003E7943"/>
    <w:rsid w:val="003E7B9D"/>
    <w:rsid w:val="003E7C1F"/>
    <w:rsid w:val="003E7C21"/>
    <w:rsid w:val="003E7D76"/>
    <w:rsid w:val="003E7EA1"/>
    <w:rsid w:val="003E7FB2"/>
    <w:rsid w:val="003F0425"/>
    <w:rsid w:val="003F0924"/>
    <w:rsid w:val="003F110F"/>
    <w:rsid w:val="003F19EF"/>
    <w:rsid w:val="003F2AE2"/>
    <w:rsid w:val="003F2D84"/>
    <w:rsid w:val="003F340B"/>
    <w:rsid w:val="003F3BB9"/>
    <w:rsid w:val="003F4195"/>
    <w:rsid w:val="003F45B1"/>
    <w:rsid w:val="003F464D"/>
    <w:rsid w:val="003F4C1F"/>
    <w:rsid w:val="003F7006"/>
    <w:rsid w:val="003F7148"/>
    <w:rsid w:val="003F799B"/>
    <w:rsid w:val="003F7EDC"/>
    <w:rsid w:val="003F7EE0"/>
    <w:rsid w:val="0040053F"/>
    <w:rsid w:val="00400986"/>
    <w:rsid w:val="00402195"/>
    <w:rsid w:val="00402998"/>
    <w:rsid w:val="00402CF4"/>
    <w:rsid w:val="00402E07"/>
    <w:rsid w:val="00402F6D"/>
    <w:rsid w:val="00403CA4"/>
    <w:rsid w:val="00403F58"/>
    <w:rsid w:val="004046D2"/>
    <w:rsid w:val="00404BD0"/>
    <w:rsid w:val="00405360"/>
    <w:rsid w:val="00405881"/>
    <w:rsid w:val="00405EBB"/>
    <w:rsid w:val="00406799"/>
    <w:rsid w:val="00406E15"/>
    <w:rsid w:val="00407A25"/>
    <w:rsid w:val="00410558"/>
    <w:rsid w:val="00410764"/>
    <w:rsid w:val="004109AA"/>
    <w:rsid w:val="00410F75"/>
    <w:rsid w:val="00411A88"/>
    <w:rsid w:val="0041237B"/>
    <w:rsid w:val="00412387"/>
    <w:rsid w:val="004126D2"/>
    <w:rsid w:val="0041280E"/>
    <w:rsid w:val="00412B0A"/>
    <w:rsid w:val="00412D9B"/>
    <w:rsid w:val="004134A9"/>
    <w:rsid w:val="004137FA"/>
    <w:rsid w:val="00413825"/>
    <w:rsid w:val="0041390B"/>
    <w:rsid w:val="00413C63"/>
    <w:rsid w:val="00413F04"/>
    <w:rsid w:val="00414E20"/>
    <w:rsid w:val="004153D0"/>
    <w:rsid w:val="0041573F"/>
    <w:rsid w:val="00415D1C"/>
    <w:rsid w:val="004161A0"/>
    <w:rsid w:val="0041655E"/>
    <w:rsid w:val="00416D42"/>
    <w:rsid w:val="004178C8"/>
    <w:rsid w:val="00417DDC"/>
    <w:rsid w:val="0042044F"/>
    <w:rsid w:val="00422170"/>
    <w:rsid w:val="00422A49"/>
    <w:rsid w:val="00423A12"/>
    <w:rsid w:val="00423DD4"/>
    <w:rsid w:val="00423F6F"/>
    <w:rsid w:val="0042424A"/>
    <w:rsid w:val="00424356"/>
    <w:rsid w:val="00424EEA"/>
    <w:rsid w:val="00425295"/>
    <w:rsid w:val="004259AC"/>
    <w:rsid w:val="00425D5C"/>
    <w:rsid w:val="00425F56"/>
    <w:rsid w:val="00425F7B"/>
    <w:rsid w:val="0042628F"/>
    <w:rsid w:val="00426540"/>
    <w:rsid w:val="004266A5"/>
    <w:rsid w:val="004266B5"/>
    <w:rsid w:val="00426F66"/>
    <w:rsid w:val="004276D6"/>
    <w:rsid w:val="00430460"/>
    <w:rsid w:val="00431198"/>
    <w:rsid w:val="004322D0"/>
    <w:rsid w:val="004328C6"/>
    <w:rsid w:val="004328E8"/>
    <w:rsid w:val="00432AD5"/>
    <w:rsid w:val="00432CB4"/>
    <w:rsid w:val="00432E5E"/>
    <w:rsid w:val="004336E8"/>
    <w:rsid w:val="00434A31"/>
    <w:rsid w:val="00435026"/>
    <w:rsid w:val="0043553B"/>
    <w:rsid w:val="00435BC6"/>
    <w:rsid w:val="00435D55"/>
    <w:rsid w:val="00436454"/>
    <w:rsid w:val="00436862"/>
    <w:rsid w:val="00436D63"/>
    <w:rsid w:val="0043710F"/>
    <w:rsid w:val="0043730C"/>
    <w:rsid w:val="00437316"/>
    <w:rsid w:val="004378A5"/>
    <w:rsid w:val="00437ECE"/>
    <w:rsid w:val="00440319"/>
    <w:rsid w:val="004409EF"/>
    <w:rsid w:val="00440AF7"/>
    <w:rsid w:val="00440CAB"/>
    <w:rsid w:val="00440ED3"/>
    <w:rsid w:val="00441846"/>
    <w:rsid w:val="00442770"/>
    <w:rsid w:val="00442FBF"/>
    <w:rsid w:val="004431DD"/>
    <w:rsid w:val="004440E2"/>
    <w:rsid w:val="00444BBB"/>
    <w:rsid w:val="00444FF4"/>
    <w:rsid w:val="00445948"/>
    <w:rsid w:val="00446BEE"/>
    <w:rsid w:val="00447440"/>
    <w:rsid w:val="00447FD4"/>
    <w:rsid w:val="00450AA9"/>
    <w:rsid w:val="00451169"/>
    <w:rsid w:val="00451C24"/>
    <w:rsid w:val="00451F2F"/>
    <w:rsid w:val="00451F5B"/>
    <w:rsid w:val="004527DF"/>
    <w:rsid w:val="00452982"/>
    <w:rsid w:val="00452BCB"/>
    <w:rsid w:val="00452D4F"/>
    <w:rsid w:val="004531B4"/>
    <w:rsid w:val="004536F4"/>
    <w:rsid w:val="00453C16"/>
    <w:rsid w:val="00453F7D"/>
    <w:rsid w:val="00454128"/>
    <w:rsid w:val="00454519"/>
    <w:rsid w:val="00455743"/>
    <w:rsid w:val="00455A43"/>
    <w:rsid w:val="00456666"/>
    <w:rsid w:val="00457247"/>
    <w:rsid w:val="00457326"/>
    <w:rsid w:val="00457FFD"/>
    <w:rsid w:val="00460A9E"/>
    <w:rsid w:val="00460F19"/>
    <w:rsid w:val="004615D9"/>
    <w:rsid w:val="00461BAA"/>
    <w:rsid w:val="00462099"/>
    <w:rsid w:val="0046231C"/>
    <w:rsid w:val="00462604"/>
    <w:rsid w:val="004626B1"/>
    <w:rsid w:val="0046278D"/>
    <w:rsid w:val="004636A1"/>
    <w:rsid w:val="00463CCA"/>
    <w:rsid w:val="00463FFB"/>
    <w:rsid w:val="00464F6F"/>
    <w:rsid w:val="00465499"/>
    <w:rsid w:val="0046596A"/>
    <w:rsid w:val="00466503"/>
    <w:rsid w:val="0046659C"/>
    <w:rsid w:val="00466C4C"/>
    <w:rsid w:val="00466EEA"/>
    <w:rsid w:val="00467540"/>
    <w:rsid w:val="004676FF"/>
    <w:rsid w:val="004679D2"/>
    <w:rsid w:val="00467F1C"/>
    <w:rsid w:val="004705A2"/>
    <w:rsid w:val="00470C20"/>
    <w:rsid w:val="0047167D"/>
    <w:rsid w:val="004717E8"/>
    <w:rsid w:val="00471F0F"/>
    <w:rsid w:val="00472858"/>
    <w:rsid w:val="00472C95"/>
    <w:rsid w:val="00473B4A"/>
    <w:rsid w:val="00474FEC"/>
    <w:rsid w:val="004756B2"/>
    <w:rsid w:val="00475DD0"/>
    <w:rsid w:val="0047651F"/>
    <w:rsid w:val="004769A8"/>
    <w:rsid w:val="00476E90"/>
    <w:rsid w:val="004773E7"/>
    <w:rsid w:val="004775B7"/>
    <w:rsid w:val="00477B73"/>
    <w:rsid w:val="00477EC6"/>
    <w:rsid w:val="004802E0"/>
    <w:rsid w:val="00480824"/>
    <w:rsid w:val="00480AB4"/>
    <w:rsid w:val="00480EB6"/>
    <w:rsid w:val="00480F1D"/>
    <w:rsid w:val="00481168"/>
    <w:rsid w:val="004822CE"/>
    <w:rsid w:val="00482412"/>
    <w:rsid w:val="0048263A"/>
    <w:rsid w:val="00482692"/>
    <w:rsid w:val="0048280D"/>
    <w:rsid w:val="00482E76"/>
    <w:rsid w:val="00482FE2"/>
    <w:rsid w:val="0048355E"/>
    <w:rsid w:val="004836A6"/>
    <w:rsid w:val="00483753"/>
    <w:rsid w:val="004837A7"/>
    <w:rsid w:val="00483827"/>
    <w:rsid w:val="00483D3F"/>
    <w:rsid w:val="004840A3"/>
    <w:rsid w:val="00484276"/>
    <w:rsid w:val="00484696"/>
    <w:rsid w:val="00485119"/>
    <w:rsid w:val="0048535E"/>
    <w:rsid w:val="00485789"/>
    <w:rsid w:val="00485D4D"/>
    <w:rsid w:val="00486014"/>
    <w:rsid w:val="0048710B"/>
    <w:rsid w:val="0048712A"/>
    <w:rsid w:val="004875FE"/>
    <w:rsid w:val="0048796A"/>
    <w:rsid w:val="00487F4A"/>
    <w:rsid w:val="0049019D"/>
    <w:rsid w:val="004907A4"/>
    <w:rsid w:val="00490DF0"/>
    <w:rsid w:val="00490F77"/>
    <w:rsid w:val="00491078"/>
    <w:rsid w:val="004910DB"/>
    <w:rsid w:val="00491284"/>
    <w:rsid w:val="004912AA"/>
    <w:rsid w:val="00492D57"/>
    <w:rsid w:val="00492E82"/>
    <w:rsid w:val="00492F91"/>
    <w:rsid w:val="00493A2A"/>
    <w:rsid w:val="00493AEA"/>
    <w:rsid w:val="00493BA9"/>
    <w:rsid w:val="00493C3E"/>
    <w:rsid w:val="0049421A"/>
    <w:rsid w:val="004942FF"/>
    <w:rsid w:val="00495BDC"/>
    <w:rsid w:val="0049694C"/>
    <w:rsid w:val="0049703E"/>
    <w:rsid w:val="004A12A3"/>
    <w:rsid w:val="004A139E"/>
    <w:rsid w:val="004A14EA"/>
    <w:rsid w:val="004A1BA7"/>
    <w:rsid w:val="004A3208"/>
    <w:rsid w:val="004A4256"/>
    <w:rsid w:val="004A446B"/>
    <w:rsid w:val="004A463E"/>
    <w:rsid w:val="004A5433"/>
    <w:rsid w:val="004A54BE"/>
    <w:rsid w:val="004A5584"/>
    <w:rsid w:val="004A6B5E"/>
    <w:rsid w:val="004A6B84"/>
    <w:rsid w:val="004A6DDA"/>
    <w:rsid w:val="004A76DE"/>
    <w:rsid w:val="004A7D88"/>
    <w:rsid w:val="004B0E89"/>
    <w:rsid w:val="004B10B6"/>
    <w:rsid w:val="004B1C2E"/>
    <w:rsid w:val="004B25D0"/>
    <w:rsid w:val="004B2AEF"/>
    <w:rsid w:val="004B3700"/>
    <w:rsid w:val="004B3C4A"/>
    <w:rsid w:val="004B3CB1"/>
    <w:rsid w:val="004B3CDB"/>
    <w:rsid w:val="004B3DE0"/>
    <w:rsid w:val="004B3F2E"/>
    <w:rsid w:val="004B402E"/>
    <w:rsid w:val="004B4CCD"/>
    <w:rsid w:val="004B4D55"/>
    <w:rsid w:val="004B51D5"/>
    <w:rsid w:val="004B547F"/>
    <w:rsid w:val="004B55D5"/>
    <w:rsid w:val="004B5A57"/>
    <w:rsid w:val="004B6377"/>
    <w:rsid w:val="004B6DC0"/>
    <w:rsid w:val="004B6EFE"/>
    <w:rsid w:val="004B77C0"/>
    <w:rsid w:val="004B7B49"/>
    <w:rsid w:val="004C126B"/>
    <w:rsid w:val="004C1E8B"/>
    <w:rsid w:val="004C22F7"/>
    <w:rsid w:val="004C2750"/>
    <w:rsid w:val="004C27D1"/>
    <w:rsid w:val="004C3737"/>
    <w:rsid w:val="004C3D65"/>
    <w:rsid w:val="004C46F9"/>
    <w:rsid w:val="004C4DC6"/>
    <w:rsid w:val="004C574F"/>
    <w:rsid w:val="004C57BA"/>
    <w:rsid w:val="004C59A6"/>
    <w:rsid w:val="004C5AD6"/>
    <w:rsid w:val="004C5B35"/>
    <w:rsid w:val="004C5C5E"/>
    <w:rsid w:val="004C5CC5"/>
    <w:rsid w:val="004C5EE9"/>
    <w:rsid w:val="004C63C6"/>
    <w:rsid w:val="004C65C8"/>
    <w:rsid w:val="004C6677"/>
    <w:rsid w:val="004C74CD"/>
    <w:rsid w:val="004C76AB"/>
    <w:rsid w:val="004D0782"/>
    <w:rsid w:val="004D0A77"/>
    <w:rsid w:val="004D0F6A"/>
    <w:rsid w:val="004D14E4"/>
    <w:rsid w:val="004D186A"/>
    <w:rsid w:val="004D1EB9"/>
    <w:rsid w:val="004D29D7"/>
    <w:rsid w:val="004D42B6"/>
    <w:rsid w:val="004D44F3"/>
    <w:rsid w:val="004D46DC"/>
    <w:rsid w:val="004D535A"/>
    <w:rsid w:val="004D5BF0"/>
    <w:rsid w:val="004D5D5A"/>
    <w:rsid w:val="004D5DE7"/>
    <w:rsid w:val="004D6B55"/>
    <w:rsid w:val="004D7084"/>
    <w:rsid w:val="004D7981"/>
    <w:rsid w:val="004D7A50"/>
    <w:rsid w:val="004D7C04"/>
    <w:rsid w:val="004D7C6D"/>
    <w:rsid w:val="004D7D8E"/>
    <w:rsid w:val="004D7FDB"/>
    <w:rsid w:val="004E0789"/>
    <w:rsid w:val="004E0ABC"/>
    <w:rsid w:val="004E24D6"/>
    <w:rsid w:val="004E27B1"/>
    <w:rsid w:val="004E2A2B"/>
    <w:rsid w:val="004E2B2B"/>
    <w:rsid w:val="004E2FA0"/>
    <w:rsid w:val="004E3573"/>
    <w:rsid w:val="004E3605"/>
    <w:rsid w:val="004E3861"/>
    <w:rsid w:val="004E3F87"/>
    <w:rsid w:val="004E4850"/>
    <w:rsid w:val="004E507B"/>
    <w:rsid w:val="004E6012"/>
    <w:rsid w:val="004E6020"/>
    <w:rsid w:val="004E62EA"/>
    <w:rsid w:val="004E703E"/>
    <w:rsid w:val="004E75AB"/>
    <w:rsid w:val="004E7AC7"/>
    <w:rsid w:val="004F13D3"/>
    <w:rsid w:val="004F1ECF"/>
    <w:rsid w:val="004F2A54"/>
    <w:rsid w:val="004F2D72"/>
    <w:rsid w:val="004F302B"/>
    <w:rsid w:val="004F32ED"/>
    <w:rsid w:val="004F38DB"/>
    <w:rsid w:val="004F3AC5"/>
    <w:rsid w:val="004F3DA0"/>
    <w:rsid w:val="004F4002"/>
    <w:rsid w:val="004F4E92"/>
    <w:rsid w:val="004F512C"/>
    <w:rsid w:val="004F539A"/>
    <w:rsid w:val="004F5A16"/>
    <w:rsid w:val="004F6B89"/>
    <w:rsid w:val="004F75ED"/>
    <w:rsid w:val="004F7B51"/>
    <w:rsid w:val="004F7BAF"/>
    <w:rsid w:val="004F7D73"/>
    <w:rsid w:val="004F7F96"/>
    <w:rsid w:val="00500726"/>
    <w:rsid w:val="00501EB0"/>
    <w:rsid w:val="005022BC"/>
    <w:rsid w:val="005024DF"/>
    <w:rsid w:val="005026F6"/>
    <w:rsid w:val="005026FE"/>
    <w:rsid w:val="00502A7B"/>
    <w:rsid w:val="00502C65"/>
    <w:rsid w:val="00502D8C"/>
    <w:rsid w:val="0050317A"/>
    <w:rsid w:val="0050342B"/>
    <w:rsid w:val="0050387C"/>
    <w:rsid w:val="00503A79"/>
    <w:rsid w:val="00503C35"/>
    <w:rsid w:val="00505444"/>
    <w:rsid w:val="0050657D"/>
    <w:rsid w:val="005065C9"/>
    <w:rsid w:val="00506F9B"/>
    <w:rsid w:val="005071FA"/>
    <w:rsid w:val="005105D6"/>
    <w:rsid w:val="00510D1C"/>
    <w:rsid w:val="00511936"/>
    <w:rsid w:val="00511E3D"/>
    <w:rsid w:val="00511E99"/>
    <w:rsid w:val="00511FF8"/>
    <w:rsid w:val="00512DF5"/>
    <w:rsid w:val="00512F37"/>
    <w:rsid w:val="00513058"/>
    <w:rsid w:val="00513186"/>
    <w:rsid w:val="005137FF"/>
    <w:rsid w:val="005138FB"/>
    <w:rsid w:val="00513EB1"/>
    <w:rsid w:val="00514A60"/>
    <w:rsid w:val="00514BE4"/>
    <w:rsid w:val="00514E14"/>
    <w:rsid w:val="00516151"/>
    <w:rsid w:val="0051689E"/>
    <w:rsid w:val="00516AFC"/>
    <w:rsid w:val="00516FC3"/>
    <w:rsid w:val="005171B9"/>
    <w:rsid w:val="005175BE"/>
    <w:rsid w:val="0051765C"/>
    <w:rsid w:val="00517806"/>
    <w:rsid w:val="00517E1B"/>
    <w:rsid w:val="005207EC"/>
    <w:rsid w:val="00520B46"/>
    <w:rsid w:val="00521AC7"/>
    <w:rsid w:val="00521C7E"/>
    <w:rsid w:val="005239C0"/>
    <w:rsid w:val="00523A5C"/>
    <w:rsid w:val="00523E2E"/>
    <w:rsid w:val="00523ECF"/>
    <w:rsid w:val="00524530"/>
    <w:rsid w:val="00524BF9"/>
    <w:rsid w:val="00524F2F"/>
    <w:rsid w:val="005252D0"/>
    <w:rsid w:val="00525556"/>
    <w:rsid w:val="0052599F"/>
    <w:rsid w:val="00525F10"/>
    <w:rsid w:val="00527365"/>
    <w:rsid w:val="00527397"/>
    <w:rsid w:val="005279D4"/>
    <w:rsid w:val="005300EE"/>
    <w:rsid w:val="00530100"/>
    <w:rsid w:val="005302D7"/>
    <w:rsid w:val="005306D8"/>
    <w:rsid w:val="00530752"/>
    <w:rsid w:val="00531E19"/>
    <w:rsid w:val="00532795"/>
    <w:rsid w:val="00533086"/>
    <w:rsid w:val="005331F9"/>
    <w:rsid w:val="00533B45"/>
    <w:rsid w:val="00533E28"/>
    <w:rsid w:val="00534891"/>
    <w:rsid w:val="005350BE"/>
    <w:rsid w:val="005351F4"/>
    <w:rsid w:val="00536C58"/>
    <w:rsid w:val="00536CAB"/>
    <w:rsid w:val="00537679"/>
    <w:rsid w:val="00537D10"/>
    <w:rsid w:val="00540158"/>
    <w:rsid w:val="00540718"/>
    <w:rsid w:val="00540AB4"/>
    <w:rsid w:val="00540D4F"/>
    <w:rsid w:val="005418D8"/>
    <w:rsid w:val="00541B45"/>
    <w:rsid w:val="00542642"/>
    <w:rsid w:val="00542A8E"/>
    <w:rsid w:val="00542B82"/>
    <w:rsid w:val="00542F1E"/>
    <w:rsid w:val="00542F98"/>
    <w:rsid w:val="00543126"/>
    <w:rsid w:val="0054354E"/>
    <w:rsid w:val="0054361F"/>
    <w:rsid w:val="00543B46"/>
    <w:rsid w:val="00544B18"/>
    <w:rsid w:val="00544D13"/>
    <w:rsid w:val="0054508C"/>
    <w:rsid w:val="00545F02"/>
    <w:rsid w:val="00545F5F"/>
    <w:rsid w:val="005467D7"/>
    <w:rsid w:val="00546E41"/>
    <w:rsid w:val="00547174"/>
    <w:rsid w:val="0054728E"/>
    <w:rsid w:val="00547F30"/>
    <w:rsid w:val="00547FCF"/>
    <w:rsid w:val="00550043"/>
    <w:rsid w:val="005505C1"/>
    <w:rsid w:val="005509A8"/>
    <w:rsid w:val="00551075"/>
    <w:rsid w:val="00551474"/>
    <w:rsid w:val="0055161A"/>
    <w:rsid w:val="005518F2"/>
    <w:rsid w:val="00551A65"/>
    <w:rsid w:val="00552C6C"/>
    <w:rsid w:val="00552F42"/>
    <w:rsid w:val="00552F88"/>
    <w:rsid w:val="005530E1"/>
    <w:rsid w:val="005531AB"/>
    <w:rsid w:val="005534FD"/>
    <w:rsid w:val="00553506"/>
    <w:rsid w:val="005535F3"/>
    <w:rsid w:val="00553948"/>
    <w:rsid w:val="005540E2"/>
    <w:rsid w:val="00555067"/>
    <w:rsid w:val="00555118"/>
    <w:rsid w:val="0055546E"/>
    <w:rsid w:val="00555A66"/>
    <w:rsid w:val="00555B84"/>
    <w:rsid w:val="00555DF1"/>
    <w:rsid w:val="00556232"/>
    <w:rsid w:val="00557020"/>
    <w:rsid w:val="00557165"/>
    <w:rsid w:val="0055748E"/>
    <w:rsid w:val="0055797F"/>
    <w:rsid w:val="00560675"/>
    <w:rsid w:val="00560818"/>
    <w:rsid w:val="00560BF9"/>
    <w:rsid w:val="00560FA2"/>
    <w:rsid w:val="00561655"/>
    <w:rsid w:val="005616EC"/>
    <w:rsid w:val="00561813"/>
    <w:rsid w:val="00562605"/>
    <w:rsid w:val="00563028"/>
    <w:rsid w:val="00564299"/>
    <w:rsid w:val="00564313"/>
    <w:rsid w:val="00564546"/>
    <w:rsid w:val="00564F15"/>
    <w:rsid w:val="00565C29"/>
    <w:rsid w:val="00566824"/>
    <w:rsid w:val="00566863"/>
    <w:rsid w:val="005668BF"/>
    <w:rsid w:val="00566B5F"/>
    <w:rsid w:val="00566ED0"/>
    <w:rsid w:val="005678BA"/>
    <w:rsid w:val="00567B5A"/>
    <w:rsid w:val="0057011E"/>
    <w:rsid w:val="005702A4"/>
    <w:rsid w:val="00570834"/>
    <w:rsid w:val="00570E1F"/>
    <w:rsid w:val="00571C28"/>
    <w:rsid w:val="00571CE6"/>
    <w:rsid w:val="00573F7B"/>
    <w:rsid w:val="00574C87"/>
    <w:rsid w:val="00575669"/>
    <w:rsid w:val="00576062"/>
    <w:rsid w:val="00576140"/>
    <w:rsid w:val="00576551"/>
    <w:rsid w:val="00576AE5"/>
    <w:rsid w:val="00577A68"/>
    <w:rsid w:val="00577C8F"/>
    <w:rsid w:val="0058004D"/>
    <w:rsid w:val="00580813"/>
    <w:rsid w:val="005808BC"/>
    <w:rsid w:val="00580934"/>
    <w:rsid w:val="005812CF"/>
    <w:rsid w:val="00581554"/>
    <w:rsid w:val="00581B32"/>
    <w:rsid w:val="00581F1F"/>
    <w:rsid w:val="00582635"/>
    <w:rsid w:val="005826A0"/>
    <w:rsid w:val="00582911"/>
    <w:rsid w:val="00582EC7"/>
    <w:rsid w:val="00583513"/>
    <w:rsid w:val="00583EC6"/>
    <w:rsid w:val="005846BA"/>
    <w:rsid w:val="00584C85"/>
    <w:rsid w:val="00585253"/>
    <w:rsid w:val="005856B7"/>
    <w:rsid w:val="00585ED5"/>
    <w:rsid w:val="00586856"/>
    <w:rsid w:val="005868FC"/>
    <w:rsid w:val="0058705E"/>
    <w:rsid w:val="005878E7"/>
    <w:rsid w:val="00587E4E"/>
    <w:rsid w:val="005902A8"/>
    <w:rsid w:val="005903D6"/>
    <w:rsid w:val="005907A6"/>
    <w:rsid w:val="00590C3A"/>
    <w:rsid w:val="00590F24"/>
    <w:rsid w:val="00591667"/>
    <w:rsid w:val="00591692"/>
    <w:rsid w:val="005918D5"/>
    <w:rsid w:val="005922AD"/>
    <w:rsid w:val="00592332"/>
    <w:rsid w:val="00592CEA"/>
    <w:rsid w:val="00592EC6"/>
    <w:rsid w:val="005934C7"/>
    <w:rsid w:val="0059370B"/>
    <w:rsid w:val="005937F6"/>
    <w:rsid w:val="00593B38"/>
    <w:rsid w:val="00594163"/>
    <w:rsid w:val="0059439A"/>
    <w:rsid w:val="0059484B"/>
    <w:rsid w:val="00595174"/>
    <w:rsid w:val="005958A9"/>
    <w:rsid w:val="005964B4"/>
    <w:rsid w:val="005964E6"/>
    <w:rsid w:val="005964E8"/>
    <w:rsid w:val="0059761D"/>
    <w:rsid w:val="00597E3E"/>
    <w:rsid w:val="005A01C0"/>
    <w:rsid w:val="005A04C4"/>
    <w:rsid w:val="005A0A38"/>
    <w:rsid w:val="005A289D"/>
    <w:rsid w:val="005A2BBE"/>
    <w:rsid w:val="005A38B0"/>
    <w:rsid w:val="005A39D5"/>
    <w:rsid w:val="005A3D78"/>
    <w:rsid w:val="005A436A"/>
    <w:rsid w:val="005A492F"/>
    <w:rsid w:val="005A545D"/>
    <w:rsid w:val="005A59A6"/>
    <w:rsid w:val="005A609E"/>
    <w:rsid w:val="005A67E9"/>
    <w:rsid w:val="005A69B0"/>
    <w:rsid w:val="005A6AAB"/>
    <w:rsid w:val="005A6B7C"/>
    <w:rsid w:val="005A780D"/>
    <w:rsid w:val="005A7997"/>
    <w:rsid w:val="005A7D92"/>
    <w:rsid w:val="005A7F98"/>
    <w:rsid w:val="005B00BA"/>
    <w:rsid w:val="005B00EE"/>
    <w:rsid w:val="005B0CB4"/>
    <w:rsid w:val="005B107D"/>
    <w:rsid w:val="005B1193"/>
    <w:rsid w:val="005B11A7"/>
    <w:rsid w:val="005B13F0"/>
    <w:rsid w:val="005B1693"/>
    <w:rsid w:val="005B1B66"/>
    <w:rsid w:val="005B2175"/>
    <w:rsid w:val="005B279F"/>
    <w:rsid w:val="005B2813"/>
    <w:rsid w:val="005B3237"/>
    <w:rsid w:val="005B32AE"/>
    <w:rsid w:val="005B380B"/>
    <w:rsid w:val="005B4DAA"/>
    <w:rsid w:val="005B4EEF"/>
    <w:rsid w:val="005B52E9"/>
    <w:rsid w:val="005B5532"/>
    <w:rsid w:val="005B635F"/>
    <w:rsid w:val="005B6365"/>
    <w:rsid w:val="005B6686"/>
    <w:rsid w:val="005B66F5"/>
    <w:rsid w:val="005B6846"/>
    <w:rsid w:val="005B6D4F"/>
    <w:rsid w:val="005B7484"/>
    <w:rsid w:val="005B78B4"/>
    <w:rsid w:val="005C098C"/>
    <w:rsid w:val="005C0B3E"/>
    <w:rsid w:val="005C146A"/>
    <w:rsid w:val="005C1948"/>
    <w:rsid w:val="005C2026"/>
    <w:rsid w:val="005C21C1"/>
    <w:rsid w:val="005C2673"/>
    <w:rsid w:val="005C298E"/>
    <w:rsid w:val="005C2A4E"/>
    <w:rsid w:val="005C2E04"/>
    <w:rsid w:val="005C2F79"/>
    <w:rsid w:val="005C3529"/>
    <w:rsid w:val="005C379A"/>
    <w:rsid w:val="005C3AA2"/>
    <w:rsid w:val="005C488F"/>
    <w:rsid w:val="005C4F76"/>
    <w:rsid w:val="005C5635"/>
    <w:rsid w:val="005C5868"/>
    <w:rsid w:val="005C59D7"/>
    <w:rsid w:val="005C7F84"/>
    <w:rsid w:val="005D04B2"/>
    <w:rsid w:val="005D07F3"/>
    <w:rsid w:val="005D09E9"/>
    <w:rsid w:val="005D0D9F"/>
    <w:rsid w:val="005D184E"/>
    <w:rsid w:val="005D19DB"/>
    <w:rsid w:val="005D1CA5"/>
    <w:rsid w:val="005D2BAE"/>
    <w:rsid w:val="005D2FB6"/>
    <w:rsid w:val="005D35C0"/>
    <w:rsid w:val="005D3B64"/>
    <w:rsid w:val="005D3C14"/>
    <w:rsid w:val="005D4B21"/>
    <w:rsid w:val="005D5032"/>
    <w:rsid w:val="005D5EA5"/>
    <w:rsid w:val="005D7827"/>
    <w:rsid w:val="005D7F6B"/>
    <w:rsid w:val="005E0168"/>
    <w:rsid w:val="005E048E"/>
    <w:rsid w:val="005E081F"/>
    <w:rsid w:val="005E17B8"/>
    <w:rsid w:val="005E2078"/>
    <w:rsid w:val="005E2CA4"/>
    <w:rsid w:val="005E303F"/>
    <w:rsid w:val="005E3916"/>
    <w:rsid w:val="005E4ACD"/>
    <w:rsid w:val="005E4B4E"/>
    <w:rsid w:val="005E511D"/>
    <w:rsid w:val="005E52AD"/>
    <w:rsid w:val="005E6203"/>
    <w:rsid w:val="005E75FC"/>
    <w:rsid w:val="005E7B4B"/>
    <w:rsid w:val="005F0197"/>
    <w:rsid w:val="005F0879"/>
    <w:rsid w:val="005F0AB0"/>
    <w:rsid w:val="005F0ABB"/>
    <w:rsid w:val="005F0CFD"/>
    <w:rsid w:val="005F1B0C"/>
    <w:rsid w:val="005F21E7"/>
    <w:rsid w:val="005F23FD"/>
    <w:rsid w:val="005F2650"/>
    <w:rsid w:val="005F2879"/>
    <w:rsid w:val="005F2B0B"/>
    <w:rsid w:val="005F2C70"/>
    <w:rsid w:val="005F2E62"/>
    <w:rsid w:val="005F334E"/>
    <w:rsid w:val="005F3774"/>
    <w:rsid w:val="005F3B81"/>
    <w:rsid w:val="005F3D33"/>
    <w:rsid w:val="005F406A"/>
    <w:rsid w:val="005F4332"/>
    <w:rsid w:val="005F50E9"/>
    <w:rsid w:val="005F521C"/>
    <w:rsid w:val="005F5C8A"/>
    <w:rsid w:val="005F5FE9"/>
    <w:rsid w:val="005F7296"/>
    <w:rsid w:val="006002D2"/>
    <w:rsid w:val="00600925"/>
    <w:rsid w:val="006015DC"/>
    <w:rsid w:val="006018DD"/>
    <w:rsid w:val="00601A61"/>
    <w:rsid w:val="00601C15"/>
    <w:rsid w:val="00601FFB"/>
    <w:rsid w:val="00602673"/>
    <w:rsid w:val="00603149"/>
    <w:rsid w:val="0060327B"/>
    <w:rsid w:val="006036AC"/>
    <w:rsid w:val="00603FB4"/>
    <w:rsid w:val="00605024"/>
    <w:rsid w:val="0060554B"/>
    <w:rsid w:val="00605BF0"/>
    <w:rsid w:val="00606B50"/>
    <w:rsid w:val="006073AA"/>
    <w:rsid w:val="00607943"/>
    <w:rsid w:val="0061022C"/>
    <w:rsid w:val="006108BA"/>
    <w:rsid w:val="00611182"/>
    <w:rsid w:val="006113CD"/>
    <w:rsid w:val="0061190F"/>
    <w:rsid w:val="00611CB4"/>
    <w:rsid w:val="00612EB7"/>
    <w:rsid w:val="00613B61"/>
    <w:rsid w:val="00614356"/>
    <w:rsid w:val="006144CC"/>
    <w:rsid w:val="00614B81"/>
    <w:rsid w:val="00615A51"/>
    <w:rsid w:val="00615B7A"/>
    <w:rsid w:val="006161AB"/>
    <w:rsid w:val="006161B6"/>
    <w:rsid w:val="00616815"/>
    <w:rsid w:val="00616DEB"/>
    <w:rsid w:val="00616FDC"/>
    <w:rsid w:val="0061728C"/>
    <w:rsid w:val="00617705"/>
    <w:rsid w:val="00617A4A"/>
    <w:rsid w:val="00617C91"/>
    <w:rsid w:val="006202EF"/>
    <w:rsid w:val="00620D9E"/>
    <w:rsid w:val="00620EAC"/>
    <w:rsid w:val="006213BA"/>
    <w:rsid w:val="006217B0"/>
    <w:rsid w:val="00621C45"/>
    <w:rsid w:val="00622100"/>
    <w:rsid w:val="00622B12"/>
    <w:rsid w:val="00623B6B"/>
    <w:rsid w:val="00623FC8"/>
    <w:rsid w:val="00624C83"/>
    <w:rsid w:val="0062586A"/>
    <w:rsid w:val="00625B5D"/>
    <w:rsid w:val="00625BAC"/>
    <w:rsid w:val="00625F57"/>
    <w:rsid w:val="00627892"/>
    <w:rsid w:val="00630037"/>
    <w:rsid w:val="00630310"/>
    <w:rsid w:val="00630379"/>
    <w:rsid w:val="006303E1"/>
    <w:rsid w:val="006309FD"/>
    <w:rsid w:val="00633752"/>
    <w:rsid w:val="00633970"/>
    <w:rsid w:val="006339DF"/>
    <w:rsid w:val="00633F42"/>
    <w:rsid w:val="0063467B"/>
    <w:rsid w:val="006346FC"/>
    <w:rsid w:val="00634933"/>
    <w:rsid w:val="006353FC"/>
    <w:rsid w:val="00635994"/>
    <w:rsid w:val="00636599"/>
    <w:rsid w:val="0063665D"/>
    <w:rsid w:val="006378F5"/>
    <w:rsid w:val="00640199"/>
    <w:rsid w:val="00640C22"/>
    <w:rsid w:val="0064113B"/>
    <w:rsid w:val="00641DF4"/>
    <w:rsid w:val="006424FF"/>
    <w:rsid w:val="006425D0"/>
    <w:rsid w:val="006427B7"/>
    <w:rsid w:val="006439D3"/>
    <w:rsid w:val="00644976"/>
    <w:rsid w:val="00644ACA"/>
    <w:rsid w:val="00644C7C"/>
    <w:rsid w:val="0064580B"/>
    <w:rsid w:val="00645F57"/>
    <w:rsid w:val="0064601C"/>
    <w:rsid w:val="0064604A"/>
    <w:rsid w:val="00646328"/>
    <w:rsid w:val="0064660D"/>
    <w:rsid w:val="00647829"/>
    <w:rsid w:val="00650755"/>
    <w:rsid w:val="006512D4"/>
    <w:rsid w:val="006515BC"/>
    <w:rsid w:val="0065189C"/>
    <w:rsid w:val="006519E3"/>
    <w:rsid w:val="00651B14"/>
    <w:rsid w:val="006522EC"/>
    <w:rsid w:val="0065246B"/>
    <w:rsid w:val="00652CE4"/>
    <w:rsid w:val="00652D00"/>
    <w:rsid w:val="006532F3"/>
    <w:rsid w:val="00653567"/>
    <w:rsid w:val="00653830"/>
    <w:rsid w:val="00653C9B"/>
    <w:rsid w:val="00653F2A"/>
    <w:rsid w:val="0065466D"/>
    <w:rsid w:val="006552C1"/>
    <w:rsid w:val="00655441"/>
    <w:rsid w:val="006554A0"/>
    <w:rsid w:val="006559F1"/>
    <w:rsid w:val="00656E10"/>
    <w:rsid w:val="00660013"/>
    <w:rsid w:val="0066092F"/>
    <w:rsid w:val="00660ACC"/>
    <w:rsid w:val="00660F5E"/>
    <w:rsid w:val="006611D3"/>
    <w:rsid w:val="00662973"/>
    <w:rsid w:val="00662E9A"/>
    <w:rsid w:val="00662ECA"/>
    <w:rsid w:val="0066316F"/>
    <w:rsid w:val="006638C1"/>
    <w:rsid w:val="0066396E"/>
    <w:rsid w:val="00663B2D"/>
    <w:rsid w:val="00663CF1"/>
    <w:rsid w:val="00664349"/>
    <w:rsid w:val="0066442F"/>
    <w:rsid w:val="00665B4F"/>
    <w:rsid w:val="00665EF3"/>
    <w:rsid w:val="00666A33"/>
    <w:rsid w:val="00666B15"/>
    <w:rsid w:val="006671E5"/>
    <w:rsid w:val="0066723F"/>
    <w:rsid w:val="006678F2"/>
    <w:rsid w:val="00667BCC"/>
    <w:rsid w:val="00667CD3"/>
    <w:rsid w:val="00667FCB"/>
    <w:rsid w:val="00670743"/>
    <w:rsid w:val="006707D6"/>
    <w:rsid w:val="00670F39"/>
    <w:rsid w:val="006714A2"/>
    <w:rsid w:val="00671963"/>
    <w:rsid w:val="00672139"/>
    <w:rsid w:val="006721DC"/>
    <w:rsid w:val="006729C4"/>
    <w:rsid w:val="00672E96"/>
    <w:rsid w:val="006733FD"/>
    <w:rsid w:val="0067414A"/>
    <w:rsid w:val="00675274"/>
    <w:rsid w:val="00676974"/>
    <w:rsid w:val="00677311"/>
    <w:rsid w:val="006773E7"/>
    <w:rsid w:val="00677C83"/>
    <w:rsid w:val="00677F14"/>
    <w:rsid w:val="00680291"/>
    <w:rsid w:val="006808B6"/>
    <w:rsid w:val="00680AFC"/>
    <w:rsid w:val="00680E93"/>
    <w:rsid w:val="00680F82"/>
    <w:rsid w:val="00681436"/>
    <w:rsid w:val="006816DD"/>
    <w:rsid w:val="00681F2E"/>
    <w:rsid w:val="00682177"/>
    <w:rsid w:val="0068219E"/>
    <w:rsid w:val="006832EE"/>
    <w:rsid w:val="006839B7"/>
    <w:rsid w:val="00683B38"/>
    <w:rsid w:val="0068408B"/>
    <w:rsid w:val="006840EB"/>
    <w:rsid w:val="00684D02"/>
    <w:rsid w:val="00684F22"/>
    <w:rsid w:val="0068526D"/>
    <w:rsid w:val="00685287"/>
    <w:rsid w:val="0068593B"/>
    <w:rsid w:val="00685993"/>
    <w:rsid w:val="00685B34"/>
    <w:rsid w:val="0068655B"/>
    <w:rsid w:val="00686F06"/>
    <w:rsid w:val="00687EBB"/>
    <w:rsid w:val="006900DC"/>
    <w:rsid w:val="00690159"/>
    <w:rsid w:val="00690915"/>
    <w:rsid w:val="00691086"/>
    <w:rsid w:val="00691713"/>
    <w:rsid w:val="00692329"/>
    <w:rsid w:val="006929B8"/>
    <w:rsid w:val="00692B0F"/>
    <w:rsid w:val="00692EED"/>
    <w:rsid w:val="00693456"/>
    <w:rsid w:val="00693720"/>
    <w:rsid w:val="00693791"/>
    <w:rsid w:val="00693D3D"/>
    <w:rsid w:val="00694320"/>
    <w:rsid w:val="00694591"/>
    <w:rsid w:val="00694BCD"/>
    <w:rsid w:val="00694DD0"/>
    <w:rsid w:val="00694E0C"/>
    <w:rsid w:val="00694FCD"/>
    <w:rsid w:val="00695CCE"/>
    <w:rsid w:val="0069730D"/>
    <w:rsid w:val="006979DF"/>
    <w:rsid w:val="00697EC6"/>
    <w:rsid w:val="006A1157"/>
    <w:rsid w:val="006A1460"/>
    <w:rsid w:val="006A1A86"/>
    <w:rsid w:val="006A33EA"/>
    <w:rsid w:val="006A3A4E"/>
    <w:rsid w:val="006A3C62"/>
    <w:rsid w:val="006A4026"/>
    <w:rsid w:val="006A4508"/>
    <w:rsid w:val="006A50B9"/>
    <w:rsid w:val="006A5BE0"/>
    <w:rsid w:val="006A5D09"/>
    <w:rsid w:val="006A6115"/>
    <w:rsid w:val="006A633A"/>
    <w:rsid w:val="006A68C9"/>
    <w:rsid w:val="006A773C"/>
    <w:rsid w:val="006B0D57"/>
    <w:rsid w:val="006B0E64"/>
    <w:rsid w:val="006B2388"/>
    <w:rsid w:val="006B284F"/>
    <w:rsid w:val="006B30AD"/>
    <w:rsid w:val="006B361D"/>
    <w:rsid w:val="006B394E"/>
    <w:rsid w:val="006B525B"/>
    <w:rsid w:val="006B5837"/>
    <w:rsid w:val="006B5E8D"/>
    <w:rsid w:val="006B6108"/>
    <w:rsid w:val="006B62EA"/>
    <w:rsid w:val="006B679B"/>
    <w:rsid w:val="006B764A"/>
    <w:rsid w:val="006B7D44"/>
    <w:rsid w:val="006C0575"/>
    <w:rsid w:val="006C0784"/>
    <w:rsid w:val="006C0831"/>
    <w:rsid w:val="006C0AD7"/>
    <w:rsid w:val="006C0ADD"/>
    <w:rsid w:val="006C17FD"/>
    <w:rsid w:val="006C1BFF"/>
    <w:rsid w:val="006C2150"/>
    <w:rsid w:val="006C2222"/>
    <w:rsid w:val="006C2804"/>
    <w:rsid w:val="006C2AEF"/>
    <w:rsid w:val="006C2DD6"/>
    <w:rsid w:val="006C337A"/>
    <w:rsid w:val="006C3976"/>
    <w:rsid w:val="006C3AD8"/>
    <w:rsid w:val="006C3B12"/>
    <w:rsid w:val="006C4099"/>
    <w:rsid w:val="006C41AA"/>
    <w:rsid w:val="006C4375"/>
    <w:rsid w:val="006C4517"/>
    <w:rsid w:val="006C45EF"/>
    <w:rsid w:val="006C4C19"/>
    <w:rsid w:val="006C50BA"/>
    <w:rsid w:val="006C58A1"/>
    <w:rsid w:val="006C58B8"/>
    <w:rsid w:val="006C5F76"/>
    <w:rsid w:val="006C6C44"/>
    <w:rsid w:val="006C7138"/>
    <w:rsid w:val="006C713B"/>
    <w:rsid w:val="006C7282"/>
    <w:rsid w:val="006C7343"/>
    <w:rsid w:val="006C7DE2"/>
    <w:rsid w:val="006D0718"/>
    <w:rsid w:val="006D0985"/>
    <w:rsid w:val="006D0AF1"/>
    <w:rsid w:val="006D0BD4"/>
    <w:rsid w:val="006D0BFB"/>
    <w:rsid w:val="006D1511"/>
    <w:rsid w:val="006D26CC"/>
    <w:rsid w:val="006D27ED"/>
    <w:rsid w:val="006D28B6"/>
    <w:rsid w:val="006D2FBA"/>
    <w:rsid w:val="006D3892"/>
    <w:rsid w:val="006D3936"/>
    <w:rsid w:val="006D3D7A"/>
    <w:rsid w:val="006D45E4"/>
    <w:rsid w:val="006D4B29"/>
    <w:rsid w:val="006D51ED"/>
    <w:rsid w:val="006D5A76"/>
    <w:rsid w:val="006D5C85"/>
    <w:rsid w:val="006D5C99"/>
    <w:rsid w:val="006D5C9B"/>
    <w:rsid w:val="006D62BE"/>
    <w:rsid w:val="006D69AB"/>
    <w:rsid w:val="006D6B54"/>
    <w:rsid w:val="006D773D"/>
    <w:rsid w:val="006D7A18"/>
    <w:rsid w:val="006E0718"/>
    <w:rsid w:val="006E193D"/>
    <w:rsid w:val="006E1FE6"/>
    <w:rsid w:val="006E24FF"/>
    <w:rsid w:val="006E2DC1"/>
    <w:rsid w:val="006E4112"/>
    <w:rsid w:val="006E4608"/>
    <w:rsid w:val="006E4A81"/>
    <w:rsid w:val="006E4D72"/>
    <w:rsid w:val="006E4D81"/>
    <w:rsid w:val="006E5152"/>
    <w:rsid w:val="006E5620"/>
    <w:rsid w:val="006E588D"/>
    <w:rsid w:val="006E5EC0"/>
    <w:rsid w:val="006E70D3"/>
    <w:rsid w:val="006E7528"/>
    <w:rsid w:val="006E7B7E"/>
    <w:rsid w:val="006E7DF5"/>
    <w:rsid w:val="006F0B5C"/>
    <w:rsid w:val="006F1BAC"/>
    <w:rsid w:val="006F22B1"/>
    <w:rsid w:val="006F2464"/>
    <w:rsid w:val="006F3290"/>
    <w:rsid w:val="006F3C47"/>
    <w:rsid w:val="006F3D60"/>
    <w:rsid w:val="006F4928"/>
    <w:rsid w:val="006F4AD9"/>
    <w:rsid w:val="006F4C35"/>
    <w:rsid w:val="006F58F2"/>
    <w:rsid w:val="006F60F0"/>
    <w:rsid w:val="006F66C0"/>
    <w:rsid w:val="006F6EED"/>
    <w:rsid w:val="006F7017"/>
    <w:rsid w:val="006F72C3"/>
    <w:rsid w:val="006F770C"/>
    <w:rsid w:val="006F79C3"/>
    <w:rsid w:val="006F7DBC"/>
    <w:rsid w:val="00700134"/>
    <w:rsid w:val="00700A2E"/>
    <w:rsid w:val="00701B2E"/>
    <w:rsid w:val="00702016"/>
    <w:rsid w:val="00702080"/>
    <w:rsid w:val="00702447"/>
    <w:rsid w:val="00702963"/>
    <w:rsid w:val="00703809"/>
    <w:rsid w:val="00703F03"/>
    <w:rsid w:val="00704603"/>
    <w:rsid w:val="0070478F"/>
    <w:rsid w:val="00704BCA"/>
    <w:rsid w:val="00704F8B"/>
    <w:rsid w:val="00705009"/>
    <w:rsid w:val="007053E7"/>
    <w:rsid w:val="00705579"/>
    <w:rsid w:val="007061E1"/>
    <w:rsid w:val="00706291"/>
    <w:rsid w:val="0070658F"/>
    <w:rsid w:val="00706617"/>
    <w:rsid w:val="007066A0"/>
    <w:rsid w:val="0070792D"/>
    <w:rsid w:val="00711507"/>
    <w:rsid w:val="00712F63"/>
    <w:rsid w:val="00713206"/>
    <w:rsid w:val="007133F6"/>
    <w:rsid w:val="00713649"/>
    <w:rsid w:val="007138E9"/>
    <w:rsid w:val="00713AB7"/>
    <w:rsid w:val="00713C8B"/>
    <w:rsid w:val="007149E2"/>
    <w:rsid w:val="00714D6D"/>
    <w:rsid w:val="00715EAA"/>
    <w:rsid w:val="00716045"/>
    <w:rsid w:val="0071621D"/>
    <w:rsid w:val="00716532"/>
    <w:rsid w:val="007167AD"/>
    <w:rsid w:val="007170C0"/>
    <w:rsid w:val="00717236"/>
    <w:rsid w:val="007173B2"/>
    <w:rsid w:val="007179ED"/>
    <w:rsid w:val="00717B6B"/>
    <w:rsid w:val="00717C3C"/>
    <w:rsid w:val="00720444"/>
    <w:rsid w:val="00720BFE"/>
    <w:rsid w:val="00720CB7"/>
    <w:rsid w:val="00720F1E"/>
    <w:rsid w:val="0072151A"/>
    <w:rsid w:val="0072176A"/>
    <w:rsid w:val="00721E5B"/>
    <w:rsid w:val="0072265E"/>
    <w:rsid w:val="007227A5"/>
    <w:rsid w:val="00722AB7"/>
    <w:rsid w:val="00722CE4"/>
    <w:rsid w:val="00722F0F"/>
    <w:rsid w:val="0072331B"/>
    <w:rsid w:val="00723AE8"/>
    <w:rsid w:val="00724163"/>
    <w:rsid w:val="00724250"/>
    <w:rsid w:val="00724C64"/>
    <w:rsid w:val="007250B0"/>
    <w:rsid w:val="0072520F"/>
    <w:rsid w:val="00725609"/>
    <w:rsid w:val="007268FA"/>
    <w:rsid w:val="007269F8"/>
    <w:rsid w:val="00726E3D"/>
    <w:rsid w:val="007270B9"/>
    <w:rsid w:val="00727232"/>
    <w:rsid w:val="00727351"/>
    <w:rsid w:val="0072752F"/>
    <w:rsid w:val="00727B5C"/>
    <w:rsid w:val="00727DA0"/>
    <w:rsid w:val="00727DB5"/>
    <w:rsid w:val="00727EB4"/>
    <w:rsid w:val="00730B74"/>
    <w:rsid w:val="007310CB"/>
    <w:rsid w:val="007320DB"/>
    <w:rsid w:val="00732681"/>
    <w:rsid w:val="007328C0"/>
    <w:rsid w:val="00732EE6"/>
    <w:rsid w:val="007331D2"/>
    <w:rsid w:val="00733D16"/>
    <w:rsid w:val="00733E21"/>
    <w:rsid w:val="00733F7F"/>
    <w:rsid w:val="00734498"/>
    <w:rsid w:val="00734619"/>
    <w:rsid w:val="00734634"/>
    <w:rsid w:val="00734655"/>
    <w:rsid w:val="00734B28"/>
    <w:rsid w:val="00734DA0"/>
    <w:rsid w:val="007353C9"/>
    <w:rsid w:val="007357AB"/>
    <w:rsid w:val="00735BE0"/>
    <w:rsid w:val="0073619F"/>
    <w:rsid w:val="00737B5A"/>
    <w:rsid w:val="00740170"/>
    <w:rsid w:val="0074086B"/>
    <w:rsid w:val="00740A8C"/>
    <w:rsid w:val="00740B05"/>
    <w:rsid w:val="007410DC"/>
    <w:rsid w:val="00741CA9"/>
    <w:rsid w:val="00742104"/>
    <w:rsid w:val="007421D1"/>
    <w:rsid w:val="00742270"/>
    <w:rsid w:val="007424EB"/>
    <w:rsid w:val="00743076"/>
    <w:rsid w:val="00743D86"/>
    <w:rsid w:val="00744344"/>
    <w:rsid w:val="00744652"/>
    <w:rsid w:val="00744FA4"/>
    <w:rsid w:val="00745165"/>
    <w:rsid w:val="0074585C"/>
    <w:rsid w:val="00745ACF"/>
    <w:rsid w:val="007466B1"/>
    <w:rsid w:val="00746FD6"/>
    <w:rsid w:val="007475B6"/>
    <w:rsid w:val="00750353"/>
    <w:rsid w:val="00750CEF"/>
    <w:rsid w:val="0075122B"/>
    <w:rsid w:val="007512B8"/>
    <w:rsid w:val="007520AF"/>
    <w:rsid w:val="0075241C"/>
    <w:rsid w:val="007525DF"/>
    <w:rsid w:val="0075290D"/>
    <w:rsid w:val="00753CEA"/>
    <w:rsid w:val="0075455D"/>
    <w:rsid w:val="00755E1E"/>
    <w:rsid w:val="00755FB7"/>
    <w:rsid w:val="007563A5"/>
    <w:rsid w:val="0075644C"/>
    <w:rsid w:val="007566D8"/>
    <w:rsid w:val="00756879"/>
    <w:rsid w:val="00757E4A"/>
    <w:rsid w:val="00760A3F"/>
    <w:rsid w:val="00761CA9"/>
    <w:rsid w:val="00761DA2"/>
    <w:rsid w:val="0076202D"/>
    <w:rsid w:val="007621CC"/>
    <w:rsid w:val="007621D2"/>
    <w:rsid w:val="007625BC"/>
    <w:rsid w:val="00762CA6"/>
    <w:rsid w:val="00762E3B"/>
    <w:rsid w:val="00763C67"/>
    <w:rsid w:val="00764814"/>
    <w:rsid w:val="00764C60"/>
    <w:rsid w:val="0076515B"/>
    <w:rsid w:val="007653A0"/>
    <w:rsid w:val="00765670"/>
    <w:rsid w:val="00765C67"/>
    <w:rsid w:val="0076682C"/>
    <w:rsid w:val="00766AD7"/>
    <w:rsid w:val="00766B4A"/>
    <w:rsid w:val="0076771C"/>
    <w:rsid w:val="007677C9"/>
    <w:rsid w:val="00767AE9"/>
    <w:rsid w:val="00767E61"/>
    <w:rsid w:val="007703DD"/>
    <w:rsid w:val="007716DD"/>
    <w:rsid w:val="007724EE"/>
    <w:rsid w:val="007725EE"/>
    <w:rsid w:val="007731EC"/>
    <w:rsid w:val="00773660"/>
    <w:rsid w:val="00773CBF"/>
    <w:rsid w:val="00774E76"/>
    <w:rsid w:val="00775136"/>
    <w:rsid w:val="007762D4"/>
    <w:rsid w:val="00776331"/>
    <w:rsid w:val="00776FD5"/>
    <w:rsid w:val="0077780D"/>
    <w:rsid w:val="00777E7E"/>
    <w:rsid w:val="0078017E"/>
    <w:rsid w:val="00780259"/>
    <w:rsid w:val="00780261"/>
    <w:rsid w:val="00780961"/>
    <w:rsid w:val="00780ED7"/>
    <w:rsid w:val="00782A95"/>
    <w:rsid w:val="00782B63"/>
    <w:rsid w:val="0078301D"/>
    <w:rsid w:val="0078422F"/>
    <w:rsid w:val="00784A51"/>
    <w:rsid w:val="00784F82"/>
    <w:rsid w:val="00785FBC"/>
    <w:rsid w:val="0078614F"/>
    <w:rsid w:val="00786A59"/>
    <w:rsid w:val="007878AA"/>
    <w:rsid w:val="00787976"/>
    <w:rsid w:val="0079076A"/>
    <w:rsid w:val="00791323"/>
    <w:rsid w:val="00791C7F"/>
    <w:rsid w:val="00792429"/>
    <w:rsid w:val="00792482"/>
    <w:rsid w:val="007924C4"/>
    <w:rsid w:val="00792601"/>
    <w:rsid w:val="0079295C"/>
    <w:rsid w:val="00792A54"/>
    <w:rsid w:val="00792DE3"/>
    <w:rsid w:val="00793187"/>
    <w:rsid w:val="007931AD"/>
    <w:rsid w:val="00793769"/>
    <w:rsid w:val="0079394B"/>
    <w:rsid w:val="00793D03"/>
    <w:rsid w:val="0079479B"/>
    <w:rsid w:val="00794920"/>
    <w:rsid w:val="007949B4"/>
    <w:rsid w:val="007950D3"/>
    <w:rsid w:val="00796C26"/>
    <w:rsid w:val="00796F8F"/>
    <w:rsid w:val="00797AF1"/>
    <w:rsid w:val="00797C2A"/>
    <w:rsid w:val="007A0051"/>
    <w:rsid w:val="007A0550"/>
    <w:rsid w:val="007A1783"/>
    <w:rsid w:val="007A27B2"/>
    <w:rsid w:val="007A297D"/>
    <w:rsid w:val="007A2C98"/>
    <w:rsid w:val="007A3030"/>
    <w:rsid w:val="007A3A40"/>
    <w:rsid w:val="007A3ABB"/>
    <w:rsid w:val="007A4B66"/>
    <w:rsid w:val="007A5B6F"/>
    <w:rsid w:val="007A64FE"/>
    <w:rsid w:val="007A66D9"/>
    <w:rsid w:val="007B146C"/>
    <w:rsid w:val="007B1A0F"/>
    <w:rsid w:val="007B1E5F"/>
    <w:rsid w:val="007B1EA6"/>
    <w:rsid w:val="007B1F13"/>
    <w:rsid w:val="007B2C77"/>
    <w:rsid w:val="007B4908"/>
    <w:rsid w:val="007B4982"/>
    <w:rsid w:val="007B4BA2"/>
    <w:rsid w:val="007B4E6F"/>
    <w:rsid w:val="007B5146"/>
    <w:rsid w:val="007B5860"/>
    <w:rsid w:val="007B5A07"/>
    <w:rsid w:val="007B613E"/>
    <w:rsid w:val="007B62D1"/>
    <w:rsid w:val="007B6541"/>
    <w:rsid w:val="007B6B14"/>
    <w:rsid w:val="007B6FC8"/>
    <w:rsid w:val="007B701F"/>
    <w:rsid w:val="007B73FD"/>
    <w:rsid w:val="007B7A98"/>
    <w:rsid w:val="007B7DCE"/>
    <w:rsid w:val="007B7F18"/>
    <w:rsid w:val="007C0B3B"/>
    <w:rsid w:val="007C0EF1"/>
    <w:rsid w:val="007C0EFA"/>
    <w:rsid w:val="007C1614"/>
    <w:rsid w:val="007C2191"/>
    <w:rsid w:val="007C2319"/>
    <w:rsid w:val="007C2785"/>
    <w:rsid w:val="007C2931"/>
    <w:rsid w:val="007C2C83"/>
    <w:rsid w:val="007C3425"/>
    <w:rsid w:val="007C3520"/>
    <w:rsid w:val="007C44B1"/>
    <w:rsid w:val="007C49C9"/>
    <w:rsid w:val="007C4A81"/>
    <w:rsid w:val="007C4FEB"/>
    <w:rsid w:val="007C51F2"/>
    <w:rsid w:val="007C546D"/>
    <w:rsid w:val="007C5AF3"/>
    <w:rsid w:val="007C6BDF"/>
    <w:rsid w:val="007C6D58"/>
    <w:rsid w:val="007C6F91"/>
    <w:rsid w:val="007C758D"/>
    <w:rsid w:val="007C7760"/>
    <w:rsid w:val="007C78D3"/>
    <w:rsid w:val="007D0EDD"/>
    <w:rsid w:val="007D131A"/>
    <w:rsid w:val="007D1F0D"/>
    <w:rsid w:val="007D1F33"/>
    <w:rsid w:val="007D1F46"/>
    <w:rsid w:val="007D2014"/>
    <w:rsid w:val="007D216E"/>
    <w:rsid w:val="007D3415"/>
    <w:rsid w:val="007D3816"/>
    <w:rsid w:val="007D3888"/>
    <w:rsid w:val="007D3915"/>
    <w:rsid w:val="007D3ACC"/>
    <w:rsid w:val="007D3BDB"/>
    <w:rsid w:val="007D45BF"/>
    <w:rsid w:val="007D4846"/>
    <w:rsid w:val="007D496A"/>
    <w:rsid w:val="007D5121"/>
    <w:rsid w:val="007D6558"/>
    <w:rsid w:val="007D78FD"/>
    <w:rsid w:val="007D7E03"/>
    <w:rsid w:val="007E08FB"/>
    <w:rsid w:val="007E0E1F"/>
    <w:rsid w:val="007E13FB"/>
    <w:rsid w:val="007E1E61"/>
    <w:rsid w:val="007E2C54"/>
    <w:rsid w:val="007E3C3E"/>
    <w:rsid w:val="007E3FA6"/>
    <w:rsid w:val="007E455E"/>
    <w:rsid w:val="007E5399"/>
    <w:rsid w:val="007E57D5"/>
    <w:rsid w:val="007E5AD9"/>
    <w:rsid w:val="007E61F5"/>
    <w:rsid w:val="007E65AB"/>
    <w:rsid w:val="007E70D6"/>
    <w:rsid w:val="007E74DD"/>
    <w:rsid w:val="007E7855"/>
    <w:rsid w:val="007F0651"/>
    <w:rsid w:val="007F0831"/>
    <w:rsid w:val="007F09F7"/>
    <w:rsid w:val="007F0B78"/>
    <w:rsid w:val="007F0B7A"/>
    <w:rsid w:val="007F111D"/>
    <w:rsid w:val="007F1494"/>
    <w:rsid w:val="007F1692"/>
    <w:rsid w:val="007F2767"/>
    <w:rsid w:val="007F39F0"/>
    <w:rsid w:val="007F3C33"/>
    <w:rsid w:val="007F3D3A"/>
    <w:rsid w:val="007F44DD"/>
    <w:rsid w:val="007F4B67"/>
    <w:rsid w:val="007F4C35"/>
    <w:rsid w:val="007F5942"/>
    <w:rsid w:val="007F60D6"/>
    <w:rsid w:val="007F65EB"/>
    <w:rsid w:val="007F68E4"/>
    <w:rsid w:val="0080008E"/>
    <w:rsid w:val="0080161B"/>
    <w:rsid w:val="00801C05"/>
    <w:rsid w:val="00801D50"/>
    <w:rsid w:val="0080337F"/>
    <w:rsid w:val="0080365D"/>
    <w:rsid w:val="0080396D"/>
    <w:rsid w:val="00803AF3"/>
    <w:rsid w:val="00803C97"/>
    <w:rsid w:val="0080403A"/>
    <w:rsid w:val="0080493E"/>
    <w:rsid w:val="008050B6"/>
    <w:rsid w:val="008053E7"/>
    <w:rsid w:val="008059DC"/>
    <w:rsid w:val="00805D4F"/>
    <w:rsid w:val="00805EF0"/>
    <w:rsid w:val="00806083"/>
    <w:rsid w:val="008061D9"/>
    <w:rsid w:val="008075D3"/>
    <w:rsid w:val="00807853"/>
    <w:rsid w:val="00807971"/>
    <w:rsid w:val="008079B3"/>
    <w:rsid w:val="00810169"/>
    <w:rsid w:val="00810EBA"/>
    <w:rsid w:val="00810F47"/>
    <w:rsid w:val="00810F6A"/>
    <w:rsid w:val="00811ADC"/>
    <w:rsid w:val="00811C5F"/>
    <w:rsid w:val="008124BB"/>
    <w:rsid w:val="0081277E"/>
    <w:rsid w:val="00813BB6"/>
    <w:rsid w:val="00813FCD"/>
    <w:rsid w:val="0081400F"/>
    <w:rsid w:val="00814B40"/>
    <w:rsid w:val="00814D61"/>
    <w:rsid w:val="00814EB6"/>
    <w:rsid w:val="00815212"/>
    <w:rsid w:val="008153C7"/>
    <w:rsid w:val="00815B12"/>
    <w:rsid w:val="00815D46"/>
    <w:rsid w:val="00815F2C"/>
    <w:rsid w:val="00816B89"/>
    <w:rsid w:val="00816EBB"/>
    <w:rsid w:val="00816EDE"/>
    <w:rsid w:val="008171AC"/>
    <w:rsid w:val="00817800"/>
    <w:rsid w:val="008204A1"/>
    <w:rsid w:val="008216DE"/>
    <w:rsid w:val="00821AD7"/>
    <w:rsid w:val="00821E77"/>
    <w:rsid w:val="00822299"/>
    <w:rsid w:val="0082238E"/>
    <w:rsid w:val="00822EBF"/>
    <w:rsid w:val="008231A0"/>
    <w:rsid w:val="00823E24"/>
    <w:rsid w:val="00824C0A"/>
    <w:rsid w:val="008254D1"/>
    <w:rsid w:val="008256D8"/>
    <w:rsid w:val="00825A96"/>
    <w:rsid w:val="008266E0"/>
    <w:rsid w:val="008268B9"/>
    <w:rsid w:val="00827634"/>
    <w:rsid w:val="008276A0"/>
    <w:rsid w:val="008278A9"/>
    <w:rsid w:val="00827CC3"/>
    <w:rsid w:val="00827D10"/>
    <w:rsid w:val="008305C5"/>
    <w:rsid w:val="008306C0"/>
    <w:rsid w:val="0083074D"/>
    <w:rsid w:val="008308B1"/>
    <w:rsid w:val="00830AB4"/>
    <w:rsid w:val="00831071"/>
    <w:rsid w:val="008319A5"/>
    <w:rsid w:val="00832A48"/>
    <w:rsid w:val="00832CCD"/>
    <w:rsid w:val="00833CF1"/>
    <w:rsid w:val="00834220"/>
    <w:rsid w:val="008346E6"/>
    <w:rsid w:val="008349F1"/>
    <w:rsid w:val="00834FE1"/>
    <w:rsid w:val="008351F0"/>
    <w:rsid w:val="0083567B"/>
    <w:rsid w:val="00835CE2"/>
    <w:rsid w:val="00835E6D"/>
    <w:rsid w:val="008363E7"/>
    <w:rsid w:val="00836B6C"/>
    <w:rsid w:val="00836EE3"/>
    <w:rsid w:val="00840672"/>
    <w:rsid w:val="00841F5B"/>
    <w:rsid w:val="00842BF9"/>
    <w:rsid w:val="00842D18"/>
    <w:rsid w:val="00842FBE"/>
    <w:rsid w:val="00843107"/>
    <w:rsid w:val="00844224"/>
    <w:rsid w:val="00844E8B"/>
    <w:rsid w:val="00844EEE"/>
    <w:rsid w:val="008454A4"/>
    <w:rsid w:val="00845B06"/>
    <w:rsid w:val="00845D82"/>
    <w:rsid w:val="008462DE"/>
    <w:rsid w:val="00846E9B"/>
    <w:rsid w:val="00847E06"/>
    <w:rsid w:val="008504DD"/>
    <w:rsid w:val="00850BCD"/>
    <w:rsid w:val="00851EF1"/>
    <w:rsid w:val="008525D2"/>
    <w:rsid w:val="00853155"/>
    <w:rsid w:val="008533C5"/>
    <w:rsid w:val="00853AB0"/>
    <w:rsid w:val="00853B93"/>
    <w:rsid w:val="00854B25"/>
    <w:rsid w:val="00854F71"/>
    <w:rsid w:val="008555CD"/>
    <w:rsid w:val="00855FE0"/>
    <w:rsid w:val="0085697D"/>
    <w:rsid w:val="008571F7"/>
    <w:rsid w:val="008574B7"/>
    <w:rsid w:val="008577E3"/>
    <w:rsid w:val="00860312"/>
    <w:rsid w:val="00860A19"/>
    <w:rsid w:val="008611E0"/>
    <w:rsid w:val="008616E7"/>
    <w:rsid w:val="00861A8E"/>
    <w:rsid w:val="00862710"/>
    <w:rsid w:val="008628C6"/>
    <w:rsid w:val="00862B91"/>
    <w:rsid w:val="00862E0D"/>
    <w:rsid w:val="00863B87"/>
    <w:rsid w:val="00863EBA"/>
    <w:rsid w:val="00864515"/>
    <w:rsid w:val="00864F0B"/>
    <w:rsid w:val="00864F6E"/>
    <w:rsid w:val="00864FFB"/>
    <w:rsid w:val="008658C4"/>
    <w:rsid w:val="00865FCF"/>
    <w:rsid w:val="0086663B"/>
    <w:rsid w:val="00866C0B"/>
    <w:rsid w:val="00866D20"/>
    <w:rsid w:val="00866E33"/>
    <w:rsid w:val="00866F48"/>
    <w:rsid w:val="008702A5"/>
    <w:rsid w:val="00870813"/>
    <w:rsid w:val="00870D33"/>
    <w:rsid w:val="008710ED"/>
    <w:rsid w:val="00871262"/>
    <w:rsid w:val="00871897"/>
    <w:rsid w:val="00871956"/>
    <w:rsid w:val="00871DC2"/>
    <w:rsid w:val="00871E73"/>
    <w:rsid w:val="00871F24"/>
    <w:rsid w:val="00872081"/>
    <w:rsid w:val="008728E6"/>
    <w:rsid w:val="00872ADA"/>
    <w:rsid w:val="00872C75"/>
    <w:rsid w:val="008733D7"/>
    <w:rsid w:val="008736F3"/>
    <w:rsid w:val="008742A3"/>
    <w:rsid w:val="008748AD"/>
    <w:rsid w:val="00874A9A"/>
    <w:rsid w:val="00875151"/>
    <w:rsid w:val="008751A5"/>
    <w:rsid w:val="008756A3"/>
    <w:rsid w:val="00876413"/>
    <w:rsid w:val="008764B6"/>
    <w:rsid w:val="0087678B"/>
    <w:rsid w:val="00876C91"/>
    <w:rsid w:val="00876D95"/>
    <w:rsid w:val="008802AF"/>
    <w:rsid w:val="00880420"/>
    <w:rsid w:val="00880EEA"/>
    <w:rsid w:val="00881027"/>
    <w:rsid w:val="0088133E"/>
    <w:rsid w:val="008815C6"/>
    <w:rsid w:val="00881A6A"/>
    <w:rsid w:val="008823BB"/>
    <w:rsid w:val="00882439"/>
    <w:rsid w:val="008835A5"/>
    <w:rsid w:val="008835FF"/>
    <w:rsid w:val="00883CF0"/>
    <w:rsid w:val="008844BA"/>
    <w:rsid w:val="0088491A"/>
    <w:rsid w:val="00885761"/>
    <w:rsid w:val="00886AE8"/>
    <w:rsid w:val="00886F99"/>
    <w:rsid w:val="0088787E"/>
    <w:rsid w:val="00887FAF"/>
    <w:rsid w:val="00890414"/>
    <w:rsid w:val="00890C07"/>
    <w:rsid w:val="008912AE"/>
    <w:rsid w:val="0089134B"/>
    <w:rsid w:val="00891600"/>
    <w:rsid w:val="00891635"/>
    <w:rsid w:val="00891868"/>
    <w:rsid w:val="00891C3D"/>
    <w:rsid w:val="00891F3E"/>
    <w:rsid w:val="00891FC1"/>
    <w:rsid w:val="00892742"/>
    <w:rsid w:val="00893583"/>
    <w:rsid w:val="00893B70"/>
    <w:rsid w:val="00893E8B"/>
    <w:rsid w:val="00893F93"/>
    <w:rsid w:val="0089623E"/>
    <w:rsid w:val="008963FD"/>
    <w:rsid w:val="00896458"/>
    <w:rsid w:val="00896C89"/>
    <w:rsid w:val="00896EBC"/>
    <w:rsid w:val="00897002"/>
    <w:rsid w:val="008973F4"/>
    <w:rsid w:val="008A01F0"/>
    <w:rsid w:val="008A0367"/>
    <w:rsid w:val="008A03B9"/>
    <w:rsid w:val="008A050B"/>
    <w:rsid w:val="008A0A8B"/>
    <w:rsid w:val="008A1CB9"/>
    <w:rsid w:val="008A279D"/>
    <w:rsid w:val="008A3903"/>
    <w:rsid w:val="008A3E37"/>
    <w:rsid w:val="008A423C"/>
    <w:rsid w:val="008A43A8"/>
    <w:rsid w:val="008A6064"/>
    <w:rsid w:val="008A67C8"/>
    <w:rsid w:val="008A6A5E"/>
    <w:rsid w:val="008A73E6"/>
    <w:rsid w:val="008A75DF"/>
    <w:rsid w:val="008A7B1B"/>
    <w:rsid w:val="008A7BF8"/>
    <w:rsid w:val="008A7D2F"/>
    <w:rsid w:val="008B005F"/>
    <w:rsid w:val="008B059B"/>
    <w:rsid w:val="008B195E"/>
    <w:rsid w:val="008B26C8"/>
    <w:rsid w:val="008B2DAD"/>
    <w:rsid w:val="008B326F"/>
    <w:rsid w:val="008B331B"/>
    <w:rsid w:val="008B39F6"/>
    <w:rsid w:val="008B4503"/>
    <w:rsid w:val="008B4D14"/>
    <w:rsid w:val="008B4F8A"/>
    <w:rsid w:val="008B5518"/>
    <w:rsid w:val="008B59FE"/>
    <w:rsid w:val="008B5F2B"/>
    <w:rsid w:val="008B5FCF"/>
    <w:rsid w:val="008B6167"/>
    <w:rsid w:val="008B7234"/>
    <w:rsid w:val="008C007F"/>
    <w:rsid w:val="008C028D"/>
    <w:rsid w:val="008C12AB"/>
    <w:rsid w:val="008C1780"/>
    <w:rsid w:val="008C1D13"/>
    <w:rsid w:val="008C1E0D"/>
    <w:rsid w:val="008C1ED6"/>
    <w:rsid w:val="008C21BA"/>
    <w:rsid w:val="008C2756"/>
    <w:rsid w:val="008C3F91"/>
    <w:rsid w:val="008C4027"/>
    <w:rsid w:val="008C4368"/>
    <w:rsid w:val="008C4A67"/>
    <w:rsid w:val="008C4C08"/>
    <w:rsid w:val="008C5E4F"/>
    <w:rsid w:val="008C666B"/>
    <w:rsid w:val="008C737D"/>
    <w:rsid w:val="008C775F"/>
    <w:rsid w:val="008C7F97"/>
    <w:rsid w:val="008D0032"/>
    <w:rsid w:val="008D0050"/>
    <w:rsid w:val="008D0347"/>
    <w:rsid w:val="008D0492"/>
    <w:rsid w:val="008D068B"/>
    <w:rsid w:val="008D0BFF"/>
    <w:rsid w:val="008D1D5E"/>
    <w:rsid w:val="008D2299"/>
    <w:rsid w:val="008D23C3"/>
    <w:rsid w:val="008D2992"/>
    <w:rsid w:val="008D2A62"/>
    <w:rsid w:val="008D2A88"/>
    <w:rsid w:val="008D2F6C"/>
    <w:rsid w:val="008D308D"/>
    <w:rsid w:val="008D3406"/>
    <w:rsid w:val="008D3C21"/>
    <w:rsid w:val="008D3EBA"/>
    <w:rsid w:val="008D4DEB"/>
    <w:rsid w:val="008D4F3A"/>
    <w:rsid w:val="008D702D"/>
    <w:rsid w:val="008D7176"/>
    <w:rsid w:val="008D72E4"/>
    <w:rsid w:val="008D7BF7"/>
    <w:rsid w:val="008D7DC2"/>
    <w:rsid w:val="008D7E90"/>
    <w:rsid w:val="008D7EC3"/>
    <w:rsid w:val="008D7F01"/>
    <w:rsid w:val="008E00ED"/>
    <w:rsid w:val="008E0520"/>
    <w:rsid w:val="008E0BA0"/>
    <w:rsid w:val="008E0BE0"/>
    <w:rsid w:val="008E14DA"/>
    <w:rsid w:val="008E1EDA"/>
    <w:rsid w:val="008E2074"/>
    <w:rsid w:val="008E2596"/>
    <w:rsid w:val="008E282E"/>
    <w:rsid w:val="008E2E64"/>
    <w:rsid w:val="008E4CF4"/>
    <w:rsid w:val="008E5CD2"/>
    <w:rsid w:val="008E5E20"/>
    <w:rsid w:val="008E6328"/>
    <w:rsid w:val="008E63CB"/>
    <w:rsid w:val="008E64E1"/>
    <w:rsid w:val="008E672D"/>
    <w:rsid w:val="008E68FF"/>
    <w:rsid w:val="008E6F90"/>
    <w:rsid w:val="008E7881"/>
    <w:rsid w:val="008F0269"/>
    <w:rsid w:val="008F05E1"/>
    <w:rsid w:val="008F08B5"/>
    <w:rsid w:val="008F0A10"/>
    <w:rsid w:val="008F0C31"/>
    <w:rsid w:val="008F0CF0"/>
    <w:rsid w:val="008F0E9F"/>
    <w:rsid w:val="008F19FB"/>
    <w:rsid w:val="008F1B6C"/>
    <w:rsid w:val="008F2447"/>
    <w:rsid w:val="008F3E9C"/>
    <w:rsid w:val="008F42E9"/>
    <w:rsid w:val="008F4A66"/>
    <w:rsid w:val="008F4BFA"/>
    <w:rsid w:val="008F57FB"/>
    <w:rsid w:val="008F603D"/>
    <w:rsid w:val="008F6137"/>
    <w:rsid w:val="008F6D58"/>
    <w:rsid w:val="008F730E"/>
    <w:rsid w:val="008F757B"/>
    <w:rsid w:val="008F76CC"/>
    <w:rsid w:val="008F774C"/>
    <w:rsid w:val="008F78CE"/>
    <w:rsid w:val="008F7AC2"/>
    <w:rsid w:val="008F7D77"/>
    <w:rsid w:val="008F7FBB"/>
    <w:rsid w:val="009001F3"/>
    <w:rsid w:val="00900214"/>
    <w:rsid w:val="00900DF5"/>
    <w:rsid w:val="00901599"/>
    <w:rsid w:val="00901B88"/>
    <w:rsid w:val="00902599"/>
    <w:rsid w:val="00902681"/>
    <w:rsid w:val="00902D9E"/>
    <w:rsid w:val="0090306F"/>
    <w:rsid w:val="00903201"/>
    <w:rsid w:val="00903257"/>
    <w:rsid w:val="009034A2"/>
    <w:rsid w:val="00904204"/>
    <w:rsid w:val="00904283"/>
    <w:rsid w:val="0090428C"/>
    <w:rsid w:val="009042C5"/>
    <w:rsid w:val="0090665C"/>
    <w:rsid w:val="00906E15"/>
    <w:rsid w:val="00907D4E"/>
    <w:rsid w:val="00910377"/>
    <w:rsid w:val="00910FF1"/>
    <w:rsid w:val="00911213"/>
    <w:rsid w:val="00911BD9"/>
    <w:rsid w:val="00911F50"/>
    <w:rsid w:val="00912A14"/>
    <w:rsid w:val="00913042"/>
    <w:rsid w:val="0091313E"/>
    <w:rsid w:val="00913A13"/>
    <w:rsid w:val="00913B54"/>
    <w:rsid w:val="00913B55"/>
    <w:rsid w:val="00913E6A"/>
    <w:rsid w:val="009141A8"/>
    <w:rsid w:val="00914299"/>
    <w:rsid w:val="009144F9"/>
    <w:rsid w:val="00914882"/>
    <w:rsid w:val="009149E6"/>
    <w:rsid w:val="00914D24"/>
    <w:rsid w:val="00915082"/>
    <w:rsid w:val="0091556F"/>
    <w:rsid w:val="00917859"/>
    <w:rsid w:val="0092034D"/>
    <w:rsid w:val="009203E2"/>
    <w:rsid w:val="00920590"/>
    <w:rsid w:val="00920960"/>
    <w:rsid w:val="00920C06"/>
    <w:rsid w:val="009212E6"/>
    <w:rsid w:val="009216AB"/>
    <w:rsid w:val="009216AC"/>
    <w:rsid w:val="0092285E"/>
    <w:rsid w:val="00923154"/>
    <w:rsid w:val="009237B4"/>
    <w:rsid w:val="0092385A"/>
    <w:rsid w:val="009238AB"/>
    <w:rsid w:val="00924063"/>
    <w:rsid w:val="00925340"/>
    <w:rsid w:val="00925707"/>
    <w:rsid w:val="0092573A"/>
    <w:rsid w:val="0092597C"/>
    <w:rsid w:val="00925F35"/>
    <w:rsid w:val="0092729D"/>
    <w:rsid w:val="00927570"/>
    <w:rsid w:val="009276BB"/>
    <w:rsid w:val="009278CE"/>
    <w:rsid w:val="00927F42"/>
    <w:rsid w:val="00930254"/>
    <w:rsid w:val="00930689"/>
    <w:rsid w:val="00931389"/>
    <w:rsid w:val="00932449"/>
    <w:rsid w:val="00932534"/>
    <w:rsid w:val="0093256D"/>
    <w:rsid w:val="009328E6"/>
    <w:rsid w:val="0093396E"/>
    <w:rsid w:val="00933CF0"/>
    <w:rsid w:val="00934074"/>
    <w:rsid w:val="00934249"/>
    <w:rsid w:val="00934769"/>
    <w:rsid w:val="009347F0"/>
    <w:rsid w:val="009348A4"/>
    <w:rsid w:val="00934905"/>
    <w:rsid w:val="0093494F"/>
    <w:rsid w:val="00934F4D"/>
    <w:rsid w:val="00935530"/>
    <w:rsid w:val="0093575F"/>
    <w:rsid w:val="00935BB7"/>
    <w:rsid w:val="00935EF7"/>
    <w:rsid w:val="00936720"/>
    <w:rsid w:val="00936837"/>
    <w:rsid w:val="00937001"/>
    <w:rsid w:val="009374FD"/>
    <w:rsid w:val="00937A1E"/>
    <w:rsid w:val="009404A7"/>
    <w:rsid w:val="009405BB"/>
    <w:rsid w:val="009407E7"/>
    <w:rsid w:val="00940FC1"/>
    <w:rsid w:val="00941BED"/>
    <w:rsid w:val="00941DA5"/>
    <w:rsid w:val="00942034"/>
    <w:rsid w:val="009421C0"/>
    <w:rsid w:val="009423D5"/>
    <w:rsid w:val="00942AE6"/>
    <w:rsid w:val="00942F03"/>
    <w:rsid w:val="00943086"/>
    <w:rsid w:val="00943BF0"/>
    <w:rsid w:val="00944018"/>
    <w:rsid w:val="009444DF"/>
    <w:rsid w:val="009445E9"/>
    <w:rsid w:val="00944CBA"/>
    <w:rsid w:val="00946446"/>
    <w:rsid w:val="009466A4"/>
    <w:rsid w:val="0094670C"/>
    <w:rsid w:val="009471DA"/>
    <w:rsid w:val="00947215"/>
    <w:rsid w:val="00947B07"/>
    <w:rsid w:val="00947E7D"/>
    <w:rsid w:val="00951035"/>
    <w:rsid w:val="009513D2"/>
    <w:rsid w:val="009514C9"/>
    <w:rsid w:val="009516BA"/>
    <w:rsid w:val="009516E7"/>
    <w:rsid w:val="00951C8A"/>
    <w:rsid w:val="00952F42"/>
    <w:rsid w:val="009531B6"/>
    <w:rsid w:val="009533A5"/>
    <w:rsid w:val="009533E7"/>
    <w:rsid w:val="00953D05"/>
    <w:rsid w:val="009540D3"/>
    <w:rsid w:val="00954ECE"/>
    <w:rsid w:val="00955277"/>
    <w:rsid w:val="009553F5"/>
    <w:rsid w:val="00955604"/>
    <w:rsid w:val="00955C4D"/>
    <w:rsid w:val="00955CFF"/>
    <w:rsid w:val="00955EBE"/>
    <w:rsid w:val="009561F4"/>
    <w:rsid w:val="0095648B"/>
    <w:rsid w:val="00956811"/>
    <w:rsid w:val="0095712D"/>
    <w:rsid w:val="0095741D"/>
    <w:rsid w:val="0096088C"/>
    <w:rsid w:val="00960F4C"/>
    <w:rsid w:val="00961892"/>
    <w:rsid w:val="00963B6A"/>
    <w:rsid w:val="0096462E"/>
    <w:rsid w:val="00964755"/>
    <w:rsid w:val="009647A6"/>
    <w:rsid w:val="00964BE8"/>
    <w:rsid w:val="00965088"/>
    <w:rsid w:val="009660E1"/>
    <w:rsid w:val="0096614C"/>
    <w:rsid w:val="00966C90"/>
    <w:rsid w:val="00966E07"/>
    <w:rsid w:val="00967764"/>
    <w:rsid w:val="00967796"/>
    <w:rsid w:val="00970B04"/>
    <w:rsid w:val="009713F0"/>
    <w:rsid w:val="00971422"/>
    <w:rsid w:val="00971D6A"/>
    <w:rsid w:val="00972C3F"/>
    <w:rsid w:val="0097334D"/>
    <w:rsid w:val="00973390"/>
    <w:rsid w:val="009741F1"/>
    <w:rsid w:val="00974D39"/>
    <w:rsid w:val="00975361"/>
    <w:rsid w:val="009757DB"/>
    <w:rsid w:val="00975DCE"/>
    <w:rsid w:val="00976EB8"/>
    <w:rsid w:val="00976F5D"/>
    <w:rsid w:val="00977228"/>
    <w:rsid w:val="00977947"/>
    <w:rsid w:val="009779BE"/>
    <w:rsid w:val="00977CE1"/>
    <w:rsid w:val="00980189"/>
    <w:rsid w:val="009802FC"/>
    <w:rsid w:val="00980626"/>
    <w:rsid w:val="009807B9"/>
    <w:rsid w:val="00980CBE"/>
    <w:rsid w:val="0098178E"/>
    <w:rsid w:val="00981A7E"/>
    <w:rsid w:val="00981C4E"/>
    <w:rsid w:val="00982DF7"/>
    <w:rsid w:val="009833B7"/>
    <w:rsid w:val="009841D2"/>
    <w:rsid w:val="00984A0A"/>
    <w:rsid w:val="00985BB1"/>
    <w:rsid w:val="00985E51"/>
    <w:rsid w:val="0098627E"/>
    <w:rsid w:val="00986461"/>
    <w:rsid w:val="00986583"/>
    <w:rsid w:val="009913B2"/>
    <w:rsid w:val="00991A2B"/>
    <w:rsid w:val="00992149"/>
    <w:rsid w:val="009925AA"/>
    <w:rsid w:val="009935FA"/>
    <w:rsid w:val="009937F5"/>
    <w:rsid w:val="00993B30"/>
    <w:rsid w:val="00994003"/>
    <w:rsid w:val="009948E0"/>
    <w:rsid w:val="00994E5E"/>
    <w:rsid w:val="00995449"/>
    <w:rsid w:val="009959E6"/>
    <w:rsid w:val="00995A6E"/>
    <w:rsid w:val="00995E2D"/>
    <w:rsid w:val="0099642B"/>
    <w:rsid w:val="00996E08"/>
    <w:rsid w:val="00996E94"/>
    <w:rsid w:val="00996FC2"/>
    <w:rsid w:val="00997299"/>
    <w:rsid w:val="009972DD"/>
    <w:rsid w:val="00997B14"/>
    <w:rsid w:val="009A0C14"/>
    <w:rsid w:val="009A0F39"/>
    <w:rsid w:val="009A0F59"/>
    <w:rsid w:val="009A12F7"/>
    <w:rsid w:val="009A138C"/>
    <w:rsid w:val="009A181C"/>
    <w:rsid w:val="009A1A0E"/>
    <w:rsid w:val="009A1D15"/>
    <w:rsid w:val="009A298E"/>
    <w:rsid w:val="009A29A5"/>
    <w:rsid w:val="009A4222"/>
    <w:rsid w:val="009A4829"/>
    <w:rsid w:val="009A54CA"/>
    <w:rsid w:val="009A584E"/>
    <w:rsid w:val="009A6C60"/>
    <w:rsid w:val="009A6D42"/>
    <w:rsid w:val="009A6E9B"/>
    <w:rsid w:val="009A71AB"/>
    <w:rsid w:val="009A7699"/>
    <w:rsid w:val="009B04A7"/>
    <w:rsid w:val="009B05A2"/>
    <w:rsid w:val="009B069C"/>
    <w:rsid w:val="009B0D6A"/>
    <w:rsid w:val="009B0EB2"/>
    <w:rsid w:val="009B140A"/>
    <w:rsid w:val="009B1607"/>
    <w:rsid w:val="009B1BD8"/>
    <w:rsid w:val="009B21C8"/>
    <w:rsid w:val="009B282C"/>
    <w:rsid w:val="009B2DE1"/>
    <w:rsid w:val="009B2FCC"/>
    <w:rsid w:val="009B316B"/>
    <w:rsid w:val="009B3C2E"/>
    <w:rsid w:val="009B447E"/>
    <w:rsid w:val="009B4BDE"/>
    <w:rsid w:val="009B4DC7"/>
    <w:rsid w:val="009B5281"/>
    <w:rsid w:val="009B564C"/>
    <w:rsid w:val="009B5A1D"/>
    <w:rsid w:val="009B637B"/>
    <w:rsid w:val="009B6FB3"/>
    <w:rsid w:val="009B7533"/>
    <w:rsid w:val="009B7604"/>
    <w:rsid w:val="009B7A0C"/>
    <w:rsid w:val="009B7AA1"/>
    <w:rsid w:val="009B7E13"/>
    <w:rsid w:val="009C0052"/>
    <w:rsid w:val="009C0696"/>
    <w:rsid w:val="009C09E0"/>
    <w:rsid w:val="009C0B14"/>
    <w:rsid w:val="009C236D"/>
    <w:rsid w:val="009C25DA"/>
    <w:rsid w:val="009C2CB6"/>
    <w:rsid w:val="009C4903"/>
    <w:rsid w:val="009C49E2"/>
    <w:rsid w:val="009C4C34"/>
    <w:rsid w:val="009C502B"/>
    <w:rsid w:val="009C52F3"/>
    <w:rsid w:val="009C5458"/>
    <w:rsid w:val="009C5C64"/>
    <w:rsid w:val="009C62FA"/>
    <w:rsid w:val="009C63A3"/>
    <w:rsid w:val="009C66CE"/>
    <w:rsid w:val="009C7C1E"/>
    <w:rsid w:val="009D0B19"/>
    <w:rsid w:val="009D11B4"/>
    <w:rsid w:val="009D148D"/>
    <w:rsid w:val="009D18E9"/>
    <w:rsid w:val="009D194F"/>
    <w:rsid w:val="009D1AC9"/>
    <w:rsid w:val="009D1DE9"/>
    <w:rsid w:val="009D2055"/>
    <w:rsid w:val="009D2446"/>
    <w:rsid w:val="009D24B0"/>
    <w:rsid w:val="009D326A"/>
    <w:rsid w:val="009D3951"/>
    <w:rsid w:val="009D3FD0"/>
    <w:rsid w:val="009D4591"/>
    <w:rsid w:val="009D468A"/>
    <w:rsid w:val="009D567F"/>
    <w:rsid w:val="009D58EC"/>
    <w:rsid w:val="009D59F1"/>
    <w:rsid w:val="009D60EA"/>
    <w:rsid w:val="009D6C49"/>
    <w:rsid w:val="009D7002"/>
    <w:rsid w:val="009D7248"/>
    <w:rsid w:val="009E011E"/>
    <w:rsid w:val="009E0D56"/>
    <w:rsid w:val="009E0FFE"/>
    <w:rsid w:val="009E22E2"/>
    <w:rsid w:val="009E2B39"/>
    <w:rsid w:val="009E3657"/>
    <w:rsid w:val="009E47D2"/>
    <w:rsid w:val="009E49E5"/>
    <w:rsid w:val="009E4FF9"/>
    <w:rsid w:val="009E5126"/>
    <w:rsid w:val="009E55C1"/>
    <w:rsid w:val="009E5C40"/>
    <w:rsid w:val="009E5C5D"/>
    <w:rsid w:val="009E6947"/>
    <w:rsid w:val="009E70B3"/>
    <w:rsid w:val="009E767D"/>
    <w:rsid w:val="009E7944"/>
    <w:rsid w:val="009E79B9"/>
    <w:rsid w:val="009E7EDD"/>
    <w:rsid w:val="009F072C"/>
    <w:rsid w:val="009F09F6"/>
    <w:rsid w:val="009F0A12"/>
    <w:rsid w:val="009F0AEE"/>
    <w:rsid w:val="009F13F0"/>
    <w:rsid w:val="009F14B1"/>
    <w:rsid w:val="009F161E"/>
    <w:rsid w:val="009F2475"/>
    <w:rsid w:val="009F2929"/>
    <w:rsid w:val="009F2EC2"/>
    <w:rsid w:val="009F30A7"/>
    <w:rsid w:val="009F335D"/>
    <w:rsid w:val="009F35F4"/>
    <w:rsid w:val="009F3D6A"/>
    <w:rsid w:val="009F3FFF"/>
    <w:rsid w:val="009F4411"/>
    <w:rsid w:val="009F4DD5"/>
    <w:rsid w:val="009F5778"/>
    <w:rsid w:val="009F5A5C"/>
    <w:rsid w:val="009F6624"/>
    <w:rsid w:val="009F6E6E"/>
    <w:rsid w:val="009F751A"/>
    <w:rsid w:val="009F7640"/>
    <w:rsid w:val="00A001BB"/>
    <w:rsid w:val="00A00A45"/>
    <w:rsid w:val="00A00BAD"/>
    <w:rsid w:val="00A01073"/>
    <w:rsid w:val="00A01762"/>
    <w:rsid w:val="00A01CEC"/>
    <w:rsid w:val="00A01F8A"/>
    <w:rsid w:val="00A036C3"/>
    <w:rsid w:val="00A03C6F"/>
    <w:rsid w:val="00A04666"/>
    <w:rsid w:val="00A04A9F"/>
    <w:rsid w:val="00A04FE0"/>
    <w:rsid w:val="00A05179"/>
    <w:rsid w:val="00A05CDE"/>
    <w:rsid w:val="00A061B4"/>
    <w:rsid w:val="00A06FC3"/>
    <w:rsid w:val="00A0782D"/>
    <w:rsid w:val="00A07BE6"/>
    <w:rsid w:val="00A10D4B"/>
    <w:rsid w:val="00A119FB"/>
    <w:rsid w:val="00A1220F"/>
    <w:rsid w:val="00A12EC0"/>
    <w:rsid w:val="00A13247"/>
    <w:rsid w:val="00A13327"/>
    <w:rsid w:val="00A1351F"/>
    <w:rsid w:val="00A148A8"/>
    <w:rsid w:val="00A14BB9"/>
    <w:rsid w:val="00A14D88"/>
    <w:rsid w:val="00A15FD8"/>
    <w:rsid w:val="00A1642F"/>
    <w:rsid w:val="00A167BE"/>
    <w:rsid w:val="00A16861"/>
    <w:rsid w:val="00A17D60"/>
    <w:rsid w:val="00A17FFC"/>
    <w:rsid w:val="00A20B18"/>
    <w:rsid w:val="00A211C7"/>
    <w:rsid w:val="00A21691"/>
    <w:rsid w:val="00A21A78"/>
    <w:rsid w:val="00A21D06"/>
    <w:rsid w:val="00A22593"/>
    <w:rsid w:val="00A2297D"/>
    <w:rsid w:val="00A22D07"/>
    <w:rsid w:val="00A22F8E"/>
    <w:rsid w:val="00A23633"/>
    <w:rsid w:val="00A23C42"/>
    <w:rsid w:val="00A254C5"/>
    <w:rsid w:val="00A255B3"/>
    <w:rsid w:val="00A258F6"/>
    <w:rsid w:val="00A25979"/>
    <w:rsid w:val="00A25CF1"/>
    <w:rsid w:val="00A25FD4"/>
    <w:rsid w:val="00A261A3"/>
    <w:rsid w:val="00A26483"/>
    <w:rsid w:val="00A264C5"/>
    <w:rsid w:val="00A266FB"/>
    <w:rsid w:val="00A26734"/>
    <w:rsid w:val="00A26C3A"/>
    <w:rsid w:val="00A278F0"/>
    <w:rsid w:val="00A27A7C"/>
    <w:rsid w:val="00A27CF0"/>
    <w:rsid w:val="00A27DF1"/>
    <w:rsid w:val="00A27EDD"/>
    <w:rsid w:val="00A3007A"/>
    <w:rsid w:val="00A306C3"/>
    <w:rsid w:val="00A311A9"/>
    <w:rsid w:val="00A3133F"/>
    <w:rsid w:val="00A3169C"/>
    <w:rsid w:val="00A3198C"/>
    <w:rsid w:val="00A31AB4"/>
    <w:rsid w:val="00A31AD3"/>
    <w:rsid w:val="00A31C65"/>
    <w:rsid w:val="00A3248D"/>
    <w:rsid w:val="00A326D2"/>
    <w:rsid w:val="00A32B92"/>
    <w:rsid w:val="00A32FBF"/>
    <w:rsid w:val="00A34D27"/>
    <w:rsid w:val="00A356A4"/>
    <w:rsid w:val="00A35B16"/>
    <w:rsid w:val="00A35CAA"/>
    <w:rsid w:val="00A36204"/>
    <w:rsid w:val="00A3663C"/>
    <w:rsid w:val="00A368EE"/>
    <w:rsid w:val="00A36F42"/>
    <w:rsid w:val="00A37619"/>
    <w:rsid w:val="00A377C0"/>
    <w:rsid w:val="00A40393"/>
    <w:rsid w:val="00A419A4"/>
    <w:rsid w:val="00A4203B"/>
    <w:rsid w:val="00A427A0"/>
    <w:rsid w:val="00A42980"/>
    <w:rsid w:val="00A42D78"/>
    <w:rsid w:val="00A43968"/>
    <w:rsid w:val="00A44216"/>
    <w:rsid w:val="00A4458D"/>
    <w:rsid w:val="00A449E8"/>
    <w:rsid w:val="00A44B56"/>
    <w:rsid w:val="00A44FC6"/>
    <w:rsid w:val="00A45812"/>
    <w:rsid w:val="00A459E5"/>
    <w:rsid w:val="00A461F1"/>
    <w:rsid w:val="00A46EA6"/>
    <w:rsid w:val="00A46F6C"/>
    <w:rsid w:val="00A4732D"/>
    <w:rsid w:val="00A47451"/>
    <w:rsid w:val="00A507B2"/>
    <w:rsid w:val="00A50925"/>
    <w:rsid w:val="00A513D7"/>
    <w:rsid w:val="00A51763"/>
    <w:rsid w:val="00A519EC"/>
    <w:rsid w:val="00A52155"/>
    <w:rsid w:val="00A52782"/>
    <w:rsid w:val="00A527E7"/>
    <w:rsid w:val="00A5284B"/>
    <w:rsid w:val="00A52D5E"/>
    <w:rsid w:val="00A5360C"/>
    <w:rsid w:val="00A536C6"/>
    <w:rsid w:val="00A53933"/>
    <w:rsid w:val="00A53A64"/>
    <w:rsid w:val="00A548EF"/>
    <w:rsid w:val="00A5540A"/>
    <w:rsid w:val="00A556D6"/>
    <w:rsid w:val="00A558DF"/>
    <w:rsid w:val="00A5592C"/>
    <w:rsid w:val="00A56038"/>
    <w:rsid w:val="00A56DA0"/>
    <w:rsid w:val="00A56E66"/>
    <w:rsid w:val="00A577BE"/>
    <w:rsid w:val="00A60114"/>
    <w:rsid w:val="00A6042E"/>
    <w:rsid w:val="00A604C6"/>
    <w:rsid w:val="00A60A04"/>
    <w:rsid w:val="00A60B31"/>
    <w:rsid w:val="00A60DCC"/>
    <w:rsid w:val="00A61684"/>
    <w:rsid w:val="00A618E0"/>
    <w:rsid w:val="00A61F5A"/>
    <w:rsid w:val="00A62351"/>
    <w:rsid w:val="00A62BB2"/>
    <w:rsid w:val="00A62EC7"/>
    <w:rsid w:val="00A62EDE"/>
    <w:rsid w:val="00A6352E"/>
    <w:rsid w:val="00A63EBD"/>
    <w:rsid w:val="00A64CC8"/>
    <w:rsid w:val="00A650C4"/>
    <w:rsid w:val="00A650DD"/>
    <w:rsid w:val="00A66585"/>
    <w:rsid w:val="00A666B7"/>
    <w:rsid w:val="00A66846"/>
    <w:rsid w:val="00A66976"/>
    <w:rsid w:val="00A67E94"/>
    <w:rsid w:val="00A7117E"/>
    <w:rsid w:val="00A71852"/>
    <w:rsid w:val="00A72146"/>
    <w:rsid w:val="00A72938"/>
    <w:rsid w:val="00A72BEA"/>
    <w:rsid w:val="00A73057"/>
    <w:rsid w:val="00A731A7"/>
    <w:rsid w:val="00A73DD4"/>
    <w:rsid w:val="00A758B0"/>
    <w:rsid w:val="00A75B8B"/>
    <w:rsid w:val="00A75D62"/>
    <w:rsid w:val="00A7644F"/>
    <w:rsid w:val="00A76BC0"/>
    <w:rsid w:val="00A77252"/>
    <w:rsid w:val="00A7760B"/>
    <w:rsid w:val="00A80416"/>
    <w:rsid w:val="00A809B6"/>
    <w:rsid w:val="00A80A2D"/>
    <w:rsid w:val="00A8117E"/>
    <w:rsid w:val="00A81913"/>
    <w:rsid w:val="00A81F3F"/>
    <w:rsid w:val="00A82160"/>
    <w:rsid w:val="00A825DB"/>
    <w:rsid w:val="00A82777"/>
    <w:rsid w:val="00A8327E"/>
    <w:rsid w:val="00A832C0"/>
    <w:rsid w:val="00A83C27"/>
    <w:rsid w:val="00A83F8B"/>
    <w:rsid w:val="00A8402C"/>
    <w:rsid w:val="00A84176"/>
    <w:rsid w:val="00A8440C"/>
    <w:rsid w:val="00A846CB"/>
    <w:rsid w:val="00A85CC0"/>
    <w:rsid w:val="00A85D86"/>
    <w:rsid w:val="00A85DD4"/>
    <w:rsid w:val="00A87F52"/>
    <w:rsid w:val="00A90EB0"/>
    <w:rsid w:val="00A914D8"/>
    <w:rsid w:val="00A927FF"/>
    <w:rsid w:val="00A92CFC"/>
    <w:rsid w:val="00A930D2"/>
    <w:rsid w:val="00A9348B"/>
    <w:rsid w:val="00A93D3D"/>
    <w:rsid w:val="00A9400A"/>
    <w:rsid w:val="00A94BB4"/>
    <w:rsid w:val="00A94DDD"/>
    <w:rsid w:val="00A94EC6"/>
    <w:rsid w:val="00A95168"/>
    <w:rsid w:val="00A965EB"/>
    <w:rsid w:val="00A96753"/>
    <w:rsid w:val="00A96BD8"/>
    <w:rsid w:val="00A973CA"/>
    <w:rsid w:val="00A97EEF"/>
    <w:rsid w:val="00AA02C0"/>
    <w:rsid w:val="00AA08EC"/>
    <w:rsid w:val="00AA0A64"/>
    <w:rsid w:val="00AA1886"/>
    <w:rsid w:val="00AA255A"/>
    <w:rsid w:val="00AA28DC"/>
    <w:rsid w:val="00AA2EA9"/>
    <w:rsid w:val="00AA321A"/>
    <w:rsid w:val="00AA388E"/>
    <w:rsid w:val="00AA3FC3"/>
    <w:rsid w:val="00AA48DE"/>
    <w:rsid w:val="00AA524D"/>
    <w:rsid w:val="00AA5ECC"/>
    <w:rsid w:val="00AA685F"/>
    <w:rsid w:val="00AA6AB5"/>
    <w:rsid w:val="00AA6D7E"/>
    <w:rsid w:val="00AA7366"/>
    <w:rsid w:val="00AA7594"/>
    <w:rsid w:val="00AA78DF"/>
    <w:rsid w:val="00AA7942"/>
    <w:rsid w:val="00AB0182"/>
    <w:rsid w:val="00AB01A6"/>
    <w:rsid w:val="00AB0323"/>
    <w:rsid w:val="00AB03A3"/>
    <w:rsid w:val="00AB0985"/>
    <w:rsid w:val="00AB16B7"/>
    <w:rsid w:val="00AB2123"/>
    <w:rsid w:val="00AB236B"/>
    <w:rsid w:val="00AB239B"/>
    <w:rsid w:val="00AB2ABE"/>
    <w:rsid w:val="00AB2DC2"/>
    <w:rsid w:val="00AB34B4"/>
    <w:rsid w:val="00AB3AD4"/>
    <w:rsid w:val="00AB4192"/>
    <w:rsid w:val="00AB499E"/>
    <w:rsid w:val="00AB506F"/>
    <w:rsid w:val="00AB5AF7"/>
    <w:rsid w:val="00AB64AA"/>
    <w:rsid w:val="00AB77A1"/>
    <w:rsid w:val="00AC0A5B"/>
    <w:rsid w:val="00AC0C01"/>
    <w:rsid w:val="00AC11A2"/>
    <w:rsid w:val="00AC11F9"/>
    <w:rsid w:val="00AC1298"/>
    <w:rsid w:val="00AC1364"/>
    <w:rsid w:val="00AC172F"/>
    <w:rsid w:val="00AC1D3F"/>
    <w:rsid w:val="00AC201F"/>
    <w:rsid w:val="00AC2383"/>
    <w:rsid w:val="00AC2A88"/>
    <w:rsid w:val="00AC2F62"/>
    <w:rsid w:val="00AC313D"/>
    <w:rsid w:val="00AC3C02"/>
    <w:rsid w:val="00AC41D3"/>
    <w:rsid w:val="00AC4AE5"/>
    <w:rsid w:val="00AC4EE8"/>
    <w:rsid w:val="00AC51C6"/>
    <w:rsid w:val="00AC585B"/>
    <w:rsid w:val="00AC592D"/>
    <w:rsid w:val="00AC5D84"/>
    <w:rsid w:val="00AC639F"/>
    <w:rsid w:val="00AC6781"/>
    <w:rsid w:val="00AC6C95"/>
    <w:rsid w:val="00AC6EFF"/>
    <w:rsid w:val="00AC7CE4"/>
    <w:rsid w:val="00AD150D"/>
    <w:rsid w:val="00AD1936"/>
    <w:rsid w:val="00AD1B16"/>
    <w:rsid w:val="00AD2348"/>
    <w:rsid w:val="00AD2B49"/>
    <w:rsid w:val="00AD309D"/>
    <w:rsid w:val="00AD31BA"/>
    <w:rsid w:val="00AD336D"/>
    <w:rsid w:val="00AD350F"/>
    <w:rsid w:val="00AD3DE5"/>
    <w:rsid w:val="00AD44E0"/>
    <w:rsid w:val="00AD46FF"/>
    <w:rsid w:val="00AD48F3"/>
    <w:rsid w:val="00AD4A5C"/>
    <w:rsid w:val="00AD502F"/>
    <w:rsid w:val="00AD523A"/>
    <w:rsid w:val="00AD5EF4"/>
    <w:rsid w:val="00AD6026"/>
    <w:rsid w:val="00AD67F1"/>
    <w:rsid w:val="00AD6908"/>
    <w:rsid w:val="00AD7A9E"/>
    <w:rsid w:val="00AD7E2C"/>
    <w:rsid w:val="00AE00F5"/>
    <w:rsid w:val="00AE015A"/>
    <w:rsid w:val="00AE0B24"/>
    <w:rsid w:val="00AE12DA"/>
    <w:rsid w:val="00AE1567"/>
    <w:rsid w:val="00AE2A99"/>
    <w:rsid w:val="00AE47E4"/>
    <w:rsid w:val="00AE4B40"/>
    <w:rsid w:val="00AE6381"/>
    <w:rsid w:val="00AE66C0"/>
    <w:rsid w:val="00AE6DA1"/>
    <w:rsid w:val="00AE6FB4"/>
    <w:rsid w:val="00AE6FC9"/>
    <w:rsid w:val="00AE76CC"/>
    <w:rsid w:val="00AF0828"/>
    <w:rsid w:val="00AF0AAB"/>
    <w:rsid w:val="00AF12E2"/>
    <w:rsid w:val="00AF165F"/>
    <w:rsid w:val="00AF198C"/>
    <w:rsid w:val="00AF1A23"/>
    <w:rsid w:val="00AF1DAF"/>
    <w:rsid w:val="00AF23AE"/>
    <w:rsid w:val="00AF2538"/>
    <w:rsid w:val="00AF2554"/>
    <w:rsid w:val="00AF2DDE"/>
    <w:rsid w:val="00AF364F"/>
    <w:rsid w:val="00AF3FBF"/>
    <w:rsid w:val="00AF4438"/>
    <w:rsid w:val="00AF46F6"/>
    <w:rsid w:val="00AF4A1C"/>
    <w:rsid w:val="00AF5484"/>
    <w:rsid w:val="00AF55DC"/>
    <w:rsid w:val="00AF59C9"/>
    <w:rsid w:val="00AF5C1C"/>
    <w:rsid w:val="00AF5EA1"/>
    <w:rsid w:val="00AF667C"/>
    <w:rsid w:val="00AF66A5"/>
    <w:rsid w:val="00AF679E"/>
    <w:rsid w:val="00AF78FE"/>
    <w:rsid w:val="00AF7C9E"/>
    <w:rsid w:val="00B00199"/>
    <w:rsid w:val="00B0093C"/>
    <w:rsid w:val="00B00CA0"/>
    <w:rsid w:val="00B01686"/>
    <w:rsid w:val="00B02C47"/>
    <w:rsid w:val="00B02F29"/>
    <w:rsid w:val="00B0322D"/>
    <w:rsid w:val="00B035EC"/>
    <w:rsid w:val="00B038C9"/>
    <w:rsid w:val="00B03D63"/>
    <w:rsid w:val="00B0410B"/>
    <w:rsid w:val="00B04D7A"/>
    <w:rsid w:val="00B05753"/>
    <w:rsid w:val="00B05AA3"/>
    <w:rsid w:val="00B06769"/>
    <w:rsid w:val="00B0771C"/>
    <w:rsid w:val="00B07CE0"/>
    <w:rsid w:val="00B11449"/>
    <w:rsid w:val="00B120DF"/>
    <w:rsid w:val="00B12272"/>
    <w:rsid w:val="00B1261A"/>
    <w:rsid w:val="00B129B8"/>
    <w:rsid w:val="00B12E75"/>
    <w:rsid w:val="00B1310C"/>
    <w:rsid w:val="00B1449D"/>
    <w:rsid w:val="00B14686"/>
    <w:rsid w:val="00B148DB"/>
    <w:rsid w:val="00B14A02"/>
    <w:rsid w:val="00B14E47"/>
    <w:rsid w:val="00B1515E"/>
    <w:rsid w:val="00B155AD"/>
    <w:rsid w:val="00B15CF1"/>
    <w:rsid w:val="00B16124"/>
    <w:rsid w:val="00B16A3F"/>
    <w:rsid w:val="00B174D6"/>
    <w:rsid w:val="00B178E6"/>
    <w:rsid w:val="00B206C7"/>
    <w:rsid w:val="00B212A8"/>
    <w:rsid w:val="00B21881"/>
    <w:rsid w:val="00B22220"/>
    <w:rsid w:val="00B22670"/>
    <w:rsid w:val="00B22C71"/>
    <w:rsid w:val="00B22DD4"/>
    <w:rsid w:val="00B2307E"/>
    <w:rsid w:val="00B231B0"/>
    <w:rsid w:val="00B240ED"/>
    <w:rsid w:val="00B2463C"/>
    <w:rsid w:val="00B24890"/>
    <w:rsid w:val="00B24AF5"/>
    <w:rsid w:val="00B25572"/>
    <w:rsid w:val="00B257F7"/>
    <w:rsid w:val="00B25E52"/>
    <w:rsid w:val="00B26A55"/>
    <w:rsid w:val="00B26C2E"/>
    <w:rsid w:val="00B26FC4"/>
    <w:rsid w:val="00B3031E"/>
    <w:rsid w:val="00B309C0"/>
    <w:rsid w:val="00B30E57"/>
    <w:rsid w:val="00B321D6"/>
    <w:rsid w:val="00B32B42"/>
    <w:rsid w:val="00B32B6C"/>
    <w:rsid w:val="00B32DC8"/>
    <w:rsid w:val="00B333FA"/>
    <w:rsid w:val="00B337E7"/>
    <w:rsid w:val="00B354F3"/>
    <w:rsid w:val="00B35926"/>
    <w:rsid w:val="00B35958"/>
    <w:rsid w:val="00B35B56"/>
    <w:rsid w:val="00B35FED"/>
    <w:rsid w:val="00B36A1C"/>
    <w:rsid w:val="00B36E72"/>
    <w:rsid w:val="00B37256"/>
    <w:rsid w:val="00B40259"/>
    <w:rsid w:val="00B40635"/>
    <w:rsid w:val="00B40B3F"/>
    <w:rsid w:val="00B40C56"/>
    <w:rsid w:val="00B40D1F"/>
    <w:rsid w:val="00B40DCB"/>
    <w:rsid w:val="00B40EF5"/>
    <w:rsid w:val="00B42301"/>
    <w:rsid w:val="00B44166"/>
    <w:rsid w:val="00B44657"/>
    <w:rsid w:val="00B4475B"/>
    <w:rsid w:val="00B44861"/>
    <w:rsid w:val="00B451DD"/>
    <w:rsid w:val="00B45238"/>
    <w:rsid w:val="00B45A63"/>
    <w:rsid w:val="00B45D32"/>
    <w:rsid w:val="00B45D5D"/>
    <w:rsid w:val="00B45E26"/>
    <w:rsid w:val="00B4643F"/>
    <w:rsid w:val="00B46C7A"/>
    <w:rsid w:val="00B4733E"/>
    <w:rsid w:val="00B47363"/>
    <w:rsid w:val="00B477A9"/>
    <w:rsid w:val="00B47C4F"/>
    <w:rsid w:val="00B50034"/>
    <w:rsid w:val="00B50633"/>
    <w:rsid w:val="00B50BE5"/>
    <w:rsid w:val="00B52142"/>
    <w:rsid w:val="00B52F88"/>
    <w:rsid w:val="00B532DD"/>
    <w:rsid w:val="00B5423E"/>
    <w:rsid w:val="00B546A0"/>
    <w:rsid w:val="00B54731"/>
    <w:rsid w:val="00B55434"/>
    <w:rsid w:val="00B558F4"/>
    <w:rsid w:val="00B55FC0"/>
    <w:rsid w:val="00B56956"/>
    <w:rsid w:val="00B56B80"/>
    <w:rsid w:val="00B57BA5"/>
    <w:rsid w:val="00B60741"/>
    <w:rsid w:val="00B6097D"/>
    <w:rsid w:val="00B60B7A"/>
    <w:rsid w:val="00B6117F"/>
    <w:rsid w:val="00B61228"/>
    <w:rsid w:val="00B61730"/>
    <w:rsid w:val="00B6211F"/>
    <w:rsid w:val="00B6255A"/>
    <w:rsid w:val="00B62A83"/>
    <w:rsid w:val="00B62B69"/>
    <w:rsid w:val="00B62D0F"/>
    <w:rsid w:val="00B63062"/>
    <w:rsid w:val="00B6346B"/>
    <w:rsid w:val="00B63707"/>
    <w:rsid w:val="00B643EC"/>
    <w:rsid w:val="00B64AB5"/>
    <w:rsid w:val="00B64AC8"/>
    <w:rsid w:val="00B652DA"/>
    <w:rsid w:val="00B66313"/>
    <w:rsid w:val="00B66660"/>
    <w:rsid w:val="00B67F09"/>
    <w:rsid w:val="00B702B3"/>
    <w:rsid w:val="00B705D1"/>
    <w:rsid w:val="00B70794"/>
    <w:rsid w:val="00B70C0B"/>
    <w:rsid w:val="00B70CBF"/>
    <w:rsid w:val="00B720A7"/>
    <w:rsid w:val="00B72E60"/>
    <w:rsid w:val="00B72F63"/>
    <w:rsid w:val="00B7348E"/>
    <w:rsid w:val="00B73688"/>
    <w:rsid w:val="00B73840"/>
    <w:rsid w:val="00B740F0"/>
    <w:rsid w:val="00B74F5D"/>
    <w:rsid w:val="00B75435"/>
    <w:rsid w:val="00B762C4"/>
    <w:rsid w:val="00B7667B"/>
    <w:rsid w:val="00B76BA4"/>
    <w:rsid w:val="00B7779D"/>
    <w:rsid w:val="00B7782D"/>
    <w:rsid w:val="00B80323"/>
    <w:rsid w:val="00B804BA"/>
    <w:rsid w:val="00B80B25"/>
    <w:rsid w:val="00B80DBD"/>
    <w:rsid w:val="00B81F53"/>
    <w:rsid w:val="00B8220B"/>
    <w:rsid w:val="00B822AB"/>
    <w:rsid w:val="00B82980"/>
    <w:rsid w:val="00B82A6B"/>
    <w:rsid w:val="00B831FD"/>
    <w:rsid w:val="00B838CD"/>
    <w:rsid w:val="00B83A7C"/>
    <w:rsid w:val="00B84481"/>
    <w:rsid w:val="00B85053"/>
    <w:rsid w:val="00B85E22"/>
    <w:rsid w:val="00B85F0B"/>
    <w:rsid w:val="00B8639F"/>
    <w:rsid w:val="00B8668E"/>
    <w:rsid w:val="00B875F1"/>
    <w:rsid w:val="00B87882"/>
    <w:rsid w:val="00B90268"/>
    <w:rsid w:val="00B903AE"/>
    <w:rsid w:val="00B913FF"/>
    <w:rsid w:val="00B915BC"/>
    <w:rsid w:val="00B920FE"/>
    <w:rsid w:val="00B9233C"/>
    <w:rsid w:val="00B938A0"/>
    <w:rsid w:val="00B93F98"/>
    <w:rsid w:val="00B941F1"/>
    <w:rsid w:val="00B94206"/>
    <w:rsid w:val="00B9429C"/>
    <w:rsid w:val="00B94465"/>
    <w:rsid w:val="00B94C62"/>
    <w:rsid w:val="00B96141"/>
    <w:rsid w:val="00B964B4"/>
    <w:rsid w:val="00B968DC"/>
    <w:rsid w:val="00B96CBC"/>
    <w:rsid w:val="00B970A6"/>
    <w:rsid w:val="00B972C9"/>
    <w:rsid w:val="00B973E6"/>
    <w:rsid w:val="00B97492"/>
    <w:rsid w:val="00B978C7"/>
    <w:rsid w:val="00B97A86"/>
    <w:rsid w:val="00BA0356"/>
    <w:rsid w:val="00BA0C97"/>
    <w:rsid w:val="00BA10AF"/>
    <w:rsid w:val="00BA21D0"/>
    <w:rsid w:val="00BA2259"/>
    <w:rsid w:val="00BA3C0F"/>
    <w:rsid w:val="00BA3C41"/>
    <w:rsid w:val="00BA46AF"/>
    <w:rsid w:val="00BA537E"/>
    <w:rsid w:val="00BA5CC5"/>
    <w:rsid w:val="00BA6B1D"/>
    <w:rsid w:val="00BA6D2F"/>
    <w:rsid w:val="00BA6E5C"/>
    <w:rsid w:val="00BA7381"/>
    <w:rsid w:val="00BA74C1"/>
    <w:rsid w:val="00BA7C25"/>
    <w:rsid w:val="00BA7D2B"/>
    <w:rsid w:val="00BB0947"/>
    <w:rsid w:val="00BB0B50"/>
    <w:rsid w:val="00BB0E48"/>
    <w:rsid w:val="00BB17DE"/>
    <w:rsid w:val="00BB1934"/>
    <w:rsid w:val="00BB237B"/>
    <w:rsid w:val="00BB2C76"/>
    <w:rsid w:val="00BB2EE7"/>
    <w:rsid w:val="00BB32A9"/>
    <w:rsid w:val="00BB3567"/>
    <w:rsid w:val="00BB3644"/>
    <w:rsid w:val="00BB37C7"/>
    <w:rsid w:val="00BB44FD"/>
    <w:rsid w:val="00BB4D03"/>
    <w:rsid w:val="00BB594A"/>
    <w:rsid w:val="00BB62FA"/>
    <w:rsid w:val="00BB71C7"/>
    <w:rsid w:val="00BC0A92"/>
    <w:rsid w:val="00BC193D"/>
    <w:rsid w:val="00BC22DF"/>
    <w:rsid w:val="00BC2827"/>
    <w:rsid w:val="00BC2BA5"/>
    <w:rsid w:val="00BC2BDE"/>
    <w:rsid w:val="00BC3D67"/>
    <w:rsid w:val="00BC404B"/>
    <w:rsid w:val="00BC421C"/>
    <w:rsid w:val="00BC4A82"/>
    <w:rsid w:val="00BC55BA"/>
    <w:rsid w:val="00BC569C"/>
    <w:rsid w:val="00BC5751"/>
    <w:rsid w:val="00BC5AD5"/>
    <w:rsid w:val="00BC5FE7"/>
    <w:rsid w:val="00BC637A"/>
    <w:rsid w:val="00BC69A6"/>
    <w:rsid w:val="00BC6A10"/>
    <w:rsid w:val="00BC6C95"/>
    <w:rsid w:val="00BC6DEB"/>
    <w:rsid w:val="00BC6E93"/>
    <w:rsid w:val="00BC6FC1"/>
    <w:rsid w:val="00BC7234"/>
    <w:rsid w:val="00BC7F29"/>
    <w:rsid w:val="00BD072E"/>
    <w:rsid w:val="00BD0769"/>
    <w:rsid w:val="00BD0AA5"/>
    <w:rsid w:val="00BD1219"/>
    <w:rsid w:val="00BD14D9"/>
    <w:rsid w:val="00BD1F85"/>
    <w:rsid w:val="00BD2027"/>
    <w:rsid w:val="00BD27B5"/>
    <w:rsid w:val="00BD2986"/>
    <w:rsid w:val="00BD2D19"/>
    <w:rsid w:val="00BD2D2F"/>
    <w:rsid w:val="00BD3399"/>
    <w:rsid w:val="00BD366C"/>
    <w:rsid w:val="00BD3B90"/>
    <w:rsid w:val="00BD3C57"/>
    <w:rsid w:val="00BD5715"/>
    <w:rsid w:val="00BD57B2"/>
    <w:rsid w:val="00BD59E3"/>
    <w:rsid w:val="00BD5AF1"/>
    <w:rsid w:val="00BD659B"/>
    <w:rsid w:val="00BD66D6"/>
    <w:rsid w:val="00BD70C7"/>
    <w:rsid w:val="00BE03AC"/>
    <w:rsid w:val="00BE0406"/>
    <w:rsid w:val="00BE06DA"/>
    <w:rsid w:val="00BE0A66"/>
    <w:rsid w:val="00BE0F03"/>
    <w:rsid w:val="00BE13C8"/>
    <w:rsid w:val="00BE218E"/>
    <w:rsid w:val="00BE23A8"/>
    <w:rsid w:val="00BE268B"/>
    <w:rsid w:val="00BE2896"/>
    <w:rsid w:val="00BE2CD4"/>
    <w:rsid w:val="00BE3521"/>
    <w:rsid w:val="00BE4386"/>
    <w:rsid w:val="00BE534F"/>
    <w:rsid w:val="00BE5670"/>
    <w:rsid w:val="00BE57B7"/>
    <w:rsid w:val="00BE599B"/>
    <w:rsid w:val="00BE613D"/>
    <w:rsid w:val="00BE61F5"/>
    <w:rsid w:val="00BE6757"/>
    <w:rsid w:val="00BE6A16"/>
    <w:rsid w:val="00BE6A6E"/>
    <w:rsid w:val="00BE6C16"/>
    <w:rsid w:val="00BE6CFB"/>
    <w:rsid w:val="00BE6DD9"/>
    <w:rsid w:val="00BE7D4F"/>
    <w:rsid w:val="00BF0D29"/>
    <w:rsid w:val="00BF0EF5"/>
    <w:rsid w:val="00BF1381"/>
    <w:rsid w:val="00BF19B7"/>
    <w:rsid w:val="00BF1B6F"/>
    <w:rsid w:val="00BF1DB0"/>
    <w:rsid w:val="00BF2F64"/>
    <w:rsid w:val="00BF30BB"/>
    <w:rsid w:val="00BF3377"/>
    <w:rsid w:val="00BF3400"/>
    <w:rsid w:val="00BF3519"/>
    <w:rsid w:val="00BF3E91"/>
    <w:rsid w:val="00BF408F"/>
    <w:rsid w:val="00BF416C"/>
    <w:rsid w:val="00BF4687"/>
    <w:rsid w:val="00BF47A1"/>
    <w:rsid w:val="00BF4F69"/>
    <w:rsid w:val="00BF5123"/>
    <w:rsid w:val="00BF51F1"/>
    <w:rsid w:val="00BF5892"/>
    <w:rsid w:val="00BF59C0"/>
    <w:rsid w:val="00BF6576"/>
    <w:rsid w:val="00BF6879"/>
    <w:rsid w:val="00BF7D91"/>
    <w:rsid w:val="00C00B01"/>
    <w:rsid w:val="00C01649"/>
    <w:rsid w:val="00C018F1"/>
    <w:rsid w:val="00C01978"/>
    <w:rsid w:val="00C01C40"/>
    <w:rsid w:val="00C01D65"/>
    <w:rsid w:val="00C02316"/>
    <w:rsid w:val="00C02855"/>
    <w:rsid w:val="00C02923"/>
    <w:rsid w:val="00C02EB5"/>
    <w:rsid w:val="00C0300A"/>
    <w:rsid w:val="00C03B03"/>
    <w:rsid w:val="00C0425C"/>
    <w:rsid w:val="00C04506"/>
    <w:rsid w:val="00C04C9C"/>
    <w:rsid w:val="00C04F72"/>
    <w:rsid w:val="00C05781"/>
    <w:rsid w:val="00C066E0"/>
    <w:rsid w:val="00C06FCB"/>
    <w:rsid w:val="00C072B4"/>
    <w:rsid w:val="00C072B6"/>
    <w:rsid w:val="00C07432"/>
    <w:rsid w:val="00C07ADB"/>
    <w:rsid w:val="00C1033E"/>
    <w:rsid w:val="00C10372"/>
    <w:rsid w:val="00C10B04"/>
    <w:rsid w:val="00C10F40"/>
    <w:rsid w:val="00C11078"/>
    <w:rsid w:val="00C114F8"/>
    <w:rsid w:val="00C119CF"/>
    <w:rsid w:val="00C11F22"/>
    <w:rsid w:val="00C12453"/>
    <w:rsid w:val="00C12E3E"/>
    <w:rsid w:val="00C1305B"/>
    <w:rsid w:val="00C130A7"/>
    <w:rsid w:val="00C13449"/>
    <w:rsid w:val="00C14A6E"/>
    <w:rsid w:val="00C14C60"/>
    <w:rsid w:val="00C15C40"/>
    <w:rsid w:val="00C1739E"/>
    <w:rsid w:val="00C20997"/>
    <w:rsid w:val="00C20F55"/>
    <w:rsid w:val="00C212D1"/>
    <w:rsid w:val="00C21885"/>
    <w:rsid w:val="00C21EB3"/>
    <w:rsid w:val="00C22F5A"/>
    <w:rsid w:val="00C2383D"/>
    <w:rsid w:val="00C23C7A"/>
    <w:rsid w:val="00C2415E"/>
    <w:rsid w:val="00C24EAC"/>
    <w:rsid w:val="00C26589"/>
    <w:rsid w:val="00C26815"/>
    <w:rsid w:val="00C26844"/>
    <w:rsid w:val="00C26B02"/>
    <w:rsid w:val="00C26D09"/>
    <w:rsid w:val="00C270C0"/>
    <w:rsid w:val="00C27866"/>
    <w:rsid w:val="00C27B1C"/>
    <w:rsid w:val="00C31697"/>
    <w:rsid w:val="00C31781"/>
    <w:rsid w:val="00C31FEE"/>
    <w:rsid w:val="00C3204F"/>
    <w:rsid w:val="00C3245F"/>
    <w:rsid w:val="00C32D5C"/>
    <w:rsid w:val="00C332DE"/>
    <w:rsid w:val="00C336B2"/>
    <w:rsid w:val="00C336FE"/>
    <w:rsid w:val="00C33713"/>
    <w:rsid w:val="00C339F5"/>
    <w:rsid w:val="00C34686"/>
    <w:rsid w:val="00C34844"/>
    <w:rsid w:val="00C34A9F"/>
    <w:rsid w:val="00C34B5C"/>
    <w:rsid w:val="00C354CF"/>
    <w:rsid w:val="00C35588"/>
    <w:rsid w:val="00C356B8"/>
    <w:rsid w:val="00C359C7"/>
    <w:rsid w:val="00C35D8F"/>
    <w:rsid w:val="00C3636D"/>
    <w:rsid w:val="00C3692E"/>
    <w:rsid w:val="00C36E33"/>
    <w:rsid w:val="00C36EAB"/>
    <w:rsid w:val="00C40806"/>
    <w:rsid w:val="00C40A1D"/>
    <w:rsid w:val="00C40B56"/>
    <w:rsid w:val="00C41199"/>
    <w:rsid w:val="00C41BD2"/>
    <w:rsid w:val="00C41E13"/>
    <w:rsid w:val="00C41EF9"/>
    <w:rsid w:val="00C42445"/>
    <w:rsid w:val="00C42A13"/>
    <w:rsid w:val="00C4308D"/>
    <w:rsid w:val="00C43363"/>
    <w:rsid w:val="00C43B49"/>
    <w:rsid w:val="00C43CE8"/>
    <w:rsid w:val="00C44A07"/>
    <w:rsid w:val="00C44BDC"/>
    <w:rsid w:val="00C44CB8"/>
    <w:rsid w:val="00C44F7D"/>
    <w:rsid w:val="00C4543A"/>
    <w:rsid w:val="00C45DA6"/>
    <w:rsid w:val="00C45DAF"/>
    <w:rsid w:val="00C45FE8"/>
    <w:rsid w:val="00C46052"/>
    <w:rsid w:val="00C46544"/>
    <w:rsid w:val="00C469C4"/>
    <w:rsid w:val="00C4703F"/>
    <w:rsid w:val="00C47714"/>
    <w:rsid w:val="00C47C16"/>
    <w:rsid w:val="00C47F9D"/>
    <w:rsid w:val="00C504BB"/>
    <w:rsid w:val="00C5051B"/>
    <w:rsid w:val="00C505F0"/>
    <w:rsid w:val="00C50CEB"/>
    <w:rsid w:val="00C5120A"/>
    <w:rsid w:val="00C52361"/>
    <w:rsid w:val="00C53169"/>
    <w:rsid w:val="00C534AF"/>
    <w:rsid w:val="00C534F9"/>
    <w:rsid w:val="00C5379D"/>
    <w:rsid w:val="00C53A63"/>
    <w:rsid w:val="00C53DDA"/>
    <w:rsid w:val="00C544DC"/>
    <w:rsid w:val="00C54561"/>
    <w:rsid w:val="00C5467A"/>
    <w:rsid w:val="00C55EE1"/>
    <w:rsid w:val="00C5630F"/>
    <w:rsid w:val="00C564BE"/>
    <w:rsid w:val="00C56686"/>
    <w:rsid w:val="00C56911"/>
    <w:rsid w:val="00C569EE"/>
    <w:rsid w:val="00C570CF"/>
    <w:rsid w:val="00C5712B"/>
    <w:rsid w:val="00C5712D"/>
    <w:rsid w:val="00C57AFC"/>
    <w:rsid w:val="00C6039C"/>
    <w:rsid w:val="00C60467"/>
    <w:rsid w:val="00C60923"/>
    <w:rsid w:val="00C62442"/>
    <w:rsid w:val="00C626ED"/>
    <w:rsid w:val="00C62791"/>
    <w:rsid w:val="00C62B16"/>
    <w:rsid w:val="00C62BBD"/>
    <w:rsid w:val="00C63316"/>
    <w:rsid w:val="00C635BB"/>
    <w:rsid w:val="00C63A0F"/>
    <w:rsid w:val="00C64038"/>
    <w:rsid w:val="00C64ACF"/>
    <w:rsid w:val="00C6542D"/>
    <w:rsid w:val="00C65C94"/>
    <w:rsid w:val="00C65DA7"/>
    <w:rsid w:val="00C65E3B"/>
    <w:rsid w:val="00C66583"/>
    <w:rsid w:val="00C666B6"/>
    <w:rsid w:val="00C668F6"/>
    <w:rsid w:val="00C66A9A"/>
    <w:rsid w:val="00C676E4"/>
    <w:rsid w:val="00C67961"/>
    <w:rsid w:val="00C70F87"/>
    <w:rsid w:val="00C712C4"/>
    <w:rsid w:val="00C71987"/>
    <w:rsid w:val="00C722E6"/>
    <w:rsid w:val="00C7248F"/>
    <w:rsid w:val="00C72A56"/>
    <w:rsid w:val="00C72EAF"/>
    <w:rsid w:val="00C73518"/>
    <w:rsid w:val="00C74B02"/>
    <w:rsid w:val="00C74DF7"/>
    <w:rsid w:val="00C75492"/>
    <w:rsid w:val="00C75739"/>
    <w:rsid w:val="00C7623B"/>
    <w:rsid w:val="00C765EC"/>
    <w:rsid w:val="00C7667C"/>
    <w:rsid w:val="00C7720B"/>
    <w:rsid w:val="00C77B22"/>
    <w:rsid w:val="00C77E88"/>
    <w:rsid w:val="00C80CA2"/>
    <w:rsid w:val="00C8101D"/>
    <w:rsid w:val="00C81C53"/>
    <w:rsid w:val="00C81E05"/>
    <w:rsid w:val="00C81F08"/>
    <w:rsid w:val="00C82AD9"/>
    <w:rsid w:val="00C83482"/>
    <w:rsid w:val="00C8363E"/>
    <w:rsid w:val="00C83651"/>
    <w:rsid w:val="00C83ACB"/>
    <w:rsid w:val="00C83CFE"/>
    <w:rsid w:val="00C83E95"/>
    <w:rsid w:val="00C84937"/>
    <w:rsid w:val="00C853E6"/>
    <w:rsid w:val="00C85A20"/>
    <w:rsid w:val="00C85B9E"/>
    <w:rsid w:val="00C868E1"/>
    <w:rsid w:val="00C86CFA"/>
    <w:rsid w:val="00C87023"/>
    <w:rsid w:val="00C8723B"/>
    <w:rsid w:val="00C87789"/>
    <w:rsid w:val="00C91578"/>
    <w:rsid w:val="00C91DC6"/>
    <w:rsid w:val="00C91E26"/>
    <w:rsid w:val="00C92A3C"/>
    <w:rsid w:val="00C92D65"/>
    <w:rsid w:val="00C92DB6"/>
    <w:rsid w:val="00C93272"/>
    <w:rsid w:val="00C93A59"/>
    <w:rsid w:val="00C93F7A"/>
    <w:rsid w:val="00C93FC9"/>
    <w:rsid w:val="00C941DF"/>
    <w:rsid w:val="00C94784"/>
    <w:rsid w:val="00C954EB"/>
    <w:rsid w:val="00C95CEB"/>
    <w:rsid w:val="00C96267"/>
    <w:rsid w:val="00C96332"/>
    <w:rsid w:val="00C964DC"/>
    <w:rsid w:val="00C96A05"/>
    <w:rsid w:val="00C9704F"/>
    <w:rsid w:val="00C971B9"/>
    <w:rsid w:val="00C975D3"/>
    <w:rsid w:val="00C97B6E"/>
    <w:rsid w:val="00CA0D29"/>
    <w:rsid w:val="00CA1552"/>
    <w:rsid w:val="00CA1DA7"/>
    <w:rsid w:val="00CA23F2"/>
    <w:rsid w:val="00CA3118"/>
    <w:rsid w:val="00CA3282"/>
    <w:rsid w:val="00CA35E8"/>
    <w:rsid w:val="00CA3758"/>
    <w:rsid w:val="00CA387E"/>
    <w:rsid w:val="00CA3A58"/>
    <w:rsid w:val="00CA3C1B"/>
    <w:rsid w:val="00CA4780"/>
    <w:rsid w:val="00CA5A63"/>
    <w:rsid w:val="00CA5BB1"/>
    <w:rsid w:val="00CA6C1C"/>
    <w:rsid w:val="00CA6CE6"/>
    <w:rsid w:val="00CA6D43"/>
    <w:rsid w:val="00CA6EE3"/>
    <w:rsid w:val="00CA736B"/>
    <w:rsid w:val="00CA7A01"/>
    <w:rsid w:val="00CA7C5B"/>
    <w:rsid w:val="00CA7C93"/>
    <w:rsid w:val="00CB0295"/>
    <w:rsid w:val="00CB061D"/>
    <w:rsid w:val="00CB1676"/>
    <w:rsid w:val="00CB1B62"/>
    <w:rsid w:val="00CB227D"/>
    <w:rsid w:val="00CB22F9"/>
    <w:rsid w:val="00CB2347"/>
    <w:rsid w:val="00CB23A5"/>
    <w:rsid w:val="00CB36B4"/>
    <w:rsid w:val="00CB3AB1"/>
    <w:rsid w:val="00CB3B4C"/>
    <w:rsid w:val="00CB5381"/>
    <w:rsid w:val="00CB54C0"/>
    <w:rsid w:val="00CB64B1"/>
    <w:rsid w:val="00CB6828"/>
    <w:rsid w:val="00CB70FC"/>
    <w:rsid w:val="00CB72DB"/>
    <w:rsid w:val="00CC0778"/>
    <w:rsid w:val="00CC0BFE"/>
    <w:rsid w:val="00CC1411"/>
    <w:rsid w:val="00CC1BD8"/>
    <w:rsid w:val="00CC1C32"/>
    <w:rsid w:val="00CC2104"/>
    <w:rsid w:val="00CC23AC"/>
    <w:rsid w:val="00CC275D"/>
    <w:rsid w:val="00CC2E30"/>
    <w:rsid w:val="00CC2EDD"/>
    <w:rsid w:val="00CC3794"/>
    <w:rsid w:val="00CC3B0B"/>
    <w:rsid w:val="00CC3EB4"/>
    <w:rsid w:val="00CC3F06"/>
    <w:rsid w:val="00CC45E9"/>
    <w:rsid w:val="00CC46C1"/>
    <w:rsid w:val="00CC53BB"/>
    <w:rsid w:val="00CC5856"/>
    <w:rsid w:val="00CC58CD"/>
    <w:rsid w:val="00CC58DE"/>
    <w:rsid w:val="00CC5B37"/>
    <w:rsid w:val="00CC5BAA"/>
    <w:rsid w:val="00CC6120"/>
    <w:rsid w:val="00CC6F9C"/>
    <w:rsid w:val="00CC701A"/>
    <w:rsid w:val="00CC7A10"/>
    <w:rsid w:val="00CD0B1F"/>
    <w:rsid w:val="00CD0C05"/>
    <w:rsid w:val="00CD1419"/>
    <w:rsid w:val="00CD14DD"/>
    <w:rsid w:val="00CD1653"/>
    <w:rsid w:val="00CD1D61"/>
    <w:rsid w:val="00CD2174"/>
    <w:rsid w:val="00CD244D"/>
    <w:rsid w:val="00CD3144"/>
    <w:rsid w:val="00CD3282"/>
    <w:rsid w:val="00CD3337"/>
    <w:rsid w:val="00CD3FBF"/>
    <w:rsid w:val="00CD4051"/>
    <w:rsid w:val="00CD43EB"/>
    <w:rsid w:val="00CD45E4"/>
    <w:rsid w:val="00CD4854"/>
    <w:rsid w:val="00CD49E7"/>
    <w:rsid w:val="00CD55A6"/>
    <w:rsid w:val="00CD5E35"/>
    <w:rsid w:val="00CD65AF"/>
    <w:rsid w:val="00CE0141"/>
    <w:rsid w:val="00CE0E3C"/>
    <w:rsid w:val="00CE0F96"/>
    <w:rsid w:val="00CE1412"/>
    <w:rsid w:val="00CE14A1"/>
    <w:rsid w:val="00CE15E3"/>
    <w:rsid w:val="00CE1935"/>
    <w:rsid w:val="00CE2351"/>
    <w:rsid w:val="00CE24E2"/>
    <w:rsid w:val="00CE29C8"/>
    <w:rsid w:val="00CE36F0"/>
    <w:rsid w:val="00CE4600"/>
    <w:rsid w:val="00CE4AF7"/>
    <w:rsid w:val="00CE4B30"/>
    <w:rsid w:val="00CE58E6"/>
    <w:rsid w:val="00CE5CEE"/>
    <w:rsid w:val="00CE6B5F"/>
    <w:rsid w:val="00CE6BB6"/>
    <w:rsid w:val="00CE7DFC"/>
    <w:rsid w:val="00CF04A8"/>
    <w:rsid w:val="00CF1003"/>
    <w:rsid w:val="00CF14CA"/>
    <w:rsid w:val="00CF1FE8"/>
    <w:rsid w:val="00CF21C0"/>
    <w:rsid w:val="00CF2FF1"/>
    <w:rsid w:val="00CF4A34"/>
    <w:rsid w:val="00CF4B0B"/>
    <w:rsid w:val="00CF4D02"/>
    <w:rsid w:val="00CF4D50"/>
    <w:rsid w:val="00CF4F93"/>
    <w:rsid w:val="00CF5030"/>
    <w:rsid w:val="00CF5C7F"/>
    <w:rsid w:val="00CF643E"/>
    <w:rsid w:val="00CF695E"/>
    <w:rsid w:val="00CF69A0"/>
    <w:rsid w:val="00CF6CC4"/>
    <w:rsid w:val="00CF7005"/>
    <w:rsid w:val="00CF7674"/>
    <w:rsid w:val="00CF7787"/>
    <w:rsid w:val="00CF7B31"/>
    <w:rsid w:val="00CF7F01"/>
    <w:rsid w:val="00CF7FA8"/>
    <w:rsid w:val="00D00499"/>
    <w:rsid w:val="00D00B17"/>
    <w:rsid w:val="00D01203"/>
    <w:rsid w:val="00D01EBF"/>
    <w:rsid w:val="00D02229"/>
    <w:rsid w:val="00D022D4"/>
    <w:rsid w:val="00D02997"/>
    <w:rsid w:val="00D02D04"/>
    <w:rsid w:val="00D03DC0"/>
    <w:rsid w:val="00D04190"/>
    <w:rsid w:val="00D04844"/>
    <w:rsid w:val="00D0490D"/>
    <w:rsid w:val="00D04ABC"/>
    <w:rsid w:val="00D04C76"/>
    <w:rsid w:val="00D05439"/>
    <w:rsid w:val="00D0578E"/>
    <w:rsid w:val="00D05D3F"/>
    <w:rsid w:val="00D05EB2"/>
    <w:rsid w:val="00D069CA"/>
    <w:rsid w:val="00D06B0D"/>
    <w:rsid w:val="00D06D4A"/>
    <w:rsid w:val="00D070EF"/>
    <w:rsid w:val="00D07403"/>
    <w:rsid w:val="00D074B4"/>
    <w:rsid w:val="00D07B90"/>
    <w:rsid w:val="00D102D0"/>
    <w:rsid w:val="00D10335"/>
    <w:rsid w:val="00D1045E"/>
    <w:rsid w:val="00D10907"/>
    <w:rsid w:val="00D10D8F"/>
    <w:rsid w:val="00D10EA8"/>
    <w:rsid w:val="00D114BF"/>
    <w:rsid w:val="00D118C2"/>
    <w:rsid w:val="00D119F8"/>
    <w:rsid w:val="00D11A60"/>
    <w:rsid w:val="00D1219E"/>
    <w:rsid w:val="00D1289F"/>
    <w:rsid w:val="00D1346C"/>
    <w:rsid w:val="00D13887"/>
    <w:rsid w:val="00D139A2"/>
    <w:rsid w:val="00D1418C"/>
    <w:rsid w:val="00D14593"/>
    <w:rsid w:val="00D1474C"/>
    <w:rsid w:val="00D14E77"/>
    <w:rsid w:val="00D15ADB"/>
    <w:rsid w:val="00D15F61"/>
    <w:rsid w:val="00D17073"/>
    <w:rsid w:val="00D17199"/>
    <w:rsid w:val="00D17613"/>
    <w:rsid w:val="00D17CDC"/>
    <w:rsid w:val="00D17DEE"/>
    <w:rsid w:val="00D20676"/>
    <w:rsid w:val="00D21BD2"/>
    <w:rsid w:val="00D21C7D"/>
    <w:rsid w:val="00D21E9B"/>
    <w:rsid w:val="00D22B35"/>
    <w:rsid w:val="00D23127"/>
    <w:rsid w:val="00D23464"/>
    <w:rsid w:val="00D23728"/>
    <w:rsid w:val="00D245A3"/>
    <w:rsid w:val="00D24B8F"/>
    <w:rsid w:val="00D258AA"/>
    <w:rsid w:val="00D261D4"/>
    <w:rsid w:val="00D26517"/>
    <w:rsid w:val="00D268FF"/>
    <w:rsid w:val="00D26CCE"/>
    <w:rsid w:val="00D275BA"/>
    <w:rsid w:val="00D30654"/>
    <w:rsid w:val="00D30BCF"/>
    <w:rsid w:val="00D310BD"/>
    <w:rsid w:val="00D31CAC"/>
    <w:rsid w:val="00D31F04"/>
    <w:rsid w:val="00D32583"/>
    <w:rsid w:val="00D32F25"/>
    <w:rsid w:val="00D32FEE"/>
    <w:rsid w:val="00D33210"/>
    <w:rsid w:val="00D33874"/>
    <w:rsid w:val="00D33A1B"/>
    <w:rsid w:val="00D33C7F"/>
    <w:rsid w:val="00D34D5C"/>
    <w:rsid w:val="00D35243"/>
    <w:rsid w:val="00D3572B"/>
    <w:rsid w:val="00D36646"/>
    <w:rsid w:val="00D36997"/>
    <w:rsid w:val="00D371DA"/>
    <w:rsid w:val="00D40C29"/>
    <w:rsid w:val="00D40CF2"/>
    <w:rsid w:val="00D41185"/>
    <w:rsid w:val="00D4190D"/>
    <w:rsid w:val="00D41C9F"/>
    <w:rsid w:val="00D41D95"/>
    <w:rsid w:val="00D421A9"/>
    <w:rsid w:val="00D421BC"/>
    <w:rsid w:val="00D42328"/>
    <w:rsid w:val="00D43300"/>
    <w:rsid w:val="00D44764"/>
    <w:rsid w:val="00D4509E"/>
    <w:rsid w:val="00D459CC"/>
    <w:rsid w:val="00D46CF9"/>
    <w:rsid w:val="00D46EB9"/>
    <w:rsid w:val="00D472B8"/>
    <w:rsid w:val="00D47474"/>
    <w:rsid w:val="00D47AD3"/>
    <w:rsid w:val="00D47F82"/>
    <w:rsid w:val="00D501FB"/>
    <w:rsid w:val="00D505A3"/>
    <w:rsid w:val="00D5084B"/>
    <w:rsid w:val="00D50E42"/>
    <w:rsid w:val="00D51938"/>
    <w:rsid w:val="00D51F49"/>
    <w:rsid w:val="00D52222"/>
    <w:rsid w:val="00D52380"/>
    <w:rsid w:val="00D523D9"/>
    <w:rsid w:val="00D5265A"/>
    <w:rsid w:val="00D53036"/>
    <w:rsid w:val="00D5303C"/>
    <w:rsid w:val="00D532D5"/>
    <w:rsid w:val="00D53AC5"/>
    <w:rsid w:val="00D53DA0"/>
    <w:rsid w:val="00D541A2"/>
    <w:rsid w:val="00D543B8"/>
    <w:rsid w:val="00D547FC"/>
    <w:rsid w:val="00D55C26"/>
    <w:rsid w:val="00D56AA8"/>
    <w:rsid w:val="00D572D7"/>
    <w:rsid w:val="00D5750D"/>
    <w:rsid w:val="00D575EE"/>
    <w:rsid w:val="00D57C63"/>
    <w:rsid w:val="00D61777"/>
    <w:rsid w:val="00D61B07"/>
    <w:rsid w:val="00D620E8"/>
    <w:rsid w:val="00D62341"/>
    <w:rsid w:val="00D625FE"/>
    <w:rsid w:val="00D6347C"/>
    <w:rsid w:val="00D637D1"/>
    <w:rsid w:val="00D63C7F"/>
    <w:rsid w:val="00D63D65"/>
    <w:rsid w:val="00D642C3"/>
    <w:rsid w:val="00D6535D"/>
    <w:rsid w:val="00D655C0"/>
    <w:rsid w:val="00D656B1"/>
    <w:rsid w:val="00D658B7"/>
    <w:rsid w:val="00D66B26"/>
    <w:rsid w:val="00D66B8F"/>
    <w:rsid w:val="00D677BD"/>
    <w:rsid w:val="00D677C9"/>
    <w:rsid w:val="00D67AAC"/>
    <w:rsid w:val="00D67CFE"/>
    <w:rsid w:val="00D705E4"/>
    <w:rsid w:val="00D70985"/>
    <w:rsid w:val="00D71740"/>
    <w:rsid w:val="00D721CA"/>
    <w:rsid w:val="00D72290"/>
    <w:rsid w:val="00D729B7"/>
    <w:rsid w:val="00D729C9"/>
    <w:rsid w:val="00D73768"/>
    <w:rsid w:val="00D73935"/>
    <w:rsid w:val="00D73954"/>
    <w:rsid w:val="00D73D79"/>
    <w:rsid w:val="00D73F60"/>
    <w:rsid w:val="00D74AF2"/>
    <w:rsid w:val="00D74F06"/>
    <w:rsid w:val="00D75BA8"/>
    <w:rsid w:val="00D7627E"/>
    <w:rsid w:val="00D7628A"/>
    <w:rsid w:val="00D7658B"/>
    <w:rsid w:val="00D76B7F"/>
    <w:rsid w:val="00D77CE8"/>
    <w:rsid w:val="00D77F5A"/>
    <w:rsid w:val="00D77FE8"/>
    <w:rsid w:val="00D80234"/>
    <w:rsid w:val="00D802C1"/>
    <w:rsid w:val="00D805A1"/>
    <w:rsid w:val="00D808B0"/>
    <w:rsid w:val="00D80E76"/>
    <w:rsid w:val="00D81262"/>
    <w:rsid w:val="00D81B9B"/>
    <w:rsid w:val="00D82E54"/>
    <w:rsid w:val="00D840DF"/>
    <w:rsid w:val="00D84295"/>
    <w:rsid w:val="00D8439A"/>
    <w:rsid w:val="00D8480D"/>
    <w:rsid w:val="00D84CEB"/>
    <w:rsid w:val="00D84E5B"/>
    <w:rsid w:val="00D84FFC"/>
    <w:rsid w:val="00D86A20"/>
    <w:rsid w:val="00D8700F"/>
    <w:rsid w:val="00D90157"/>
    <w:rsid w:val="00D903B2"/>
    <w:rsid w:val="00D905AD"/>
    <w:rsid w:val="00D9061B"/>
    <w:rsid w:val="00D90940"/>
    <w:rsid w:val="00D910B9"/>
    <w:rsid w:val="00D91AFA"/>
    <w:rsid w:val="00D91CF2"/>
    <w:rsid w:val="00D91DB8"/>
    <w:rsid w:val="00D92330"/>
    <w:rsid w:val="00D9317C"/>
    <w:rsid w:val="00D9394B"/>
    <w:rsid w:val="00D94057"/>
    <w:rsid w:val="00D942E3"/>
    <w:rsid w:val="00D9443E"/>
    <w:rsid w:val="00D94A79"/>
    <w:rsid w:val="00D96141"/>
    <w:rsid w:val="00D965B1"/>
    <w:rsid w:val="00D97128"/>
    <w:rsid w:val="00DA0536"/>
    <w:rsid w:val="00DA0CE4"/>
    <w:rsid w:val="00DA0D07"/>
    <w:rsid w:val="00DA1775"/>
    <w:rsid w:val="00DA1D8A"/>
    <w:rsid w:val="00DA1E10"/>
    <w:rsid w:val="00DA290B"/>
    <w:rsid w:val="00DA35D2"/>
    <w:rsid w:val="00DA362C"/>
    <w:rsid w:val="00DA36D5"/>
    <w:rsid w:val="00DA3768"/>
    <w:rsid w:val="00DA436F"/>
    <w:rsid w:val="00DA483D"/>
    <w:rsid w:val="00DA4CBD"/>
    <w:rsid w:val="00DA4D20"/>
    <w:rsid w:val="00DA4D58"/>
    <w:rsid w:val="00DA52F3"/>
    <w:rsid w:val="00DA5B99"/>
    <w:rsid w:val="00DA6760"/>
    <w:rsid w:val="00DA7846"/>
    <w:rsid w:val="00DA7951"/>
    <w:rsid w:val="00DA7B70"/>
    <w:rsid w:val="00DA7FD6"/>
    <w:rsid w:val="00DB09F2"/>
    <w:rsid w:val="00DB0FCA"/>
    <w:rsid w:val="00DB1220"/>
    <w:rsid w:val="00DB1B2B"/>
    <w:rsid w:val="00DB1F83"/>
    <w:rsid w:val="00DB28D1"/>
    <w:rsid w:val="00DB2EDE"/>
    <w:rsid w:val="00DB32DD"/>
    <w:rsid w:val="00DB3435"/>
    <w:rsid w:val="00DB4368"/>
    <w:rsid w:val="00DB4EAE"/>
    <w:rsid w:val="00DB51F2"/>
    <w:rsid w:val="00DB5471"/>
    <w:rsid w:val="00DB6133"/>
    <w:rsid w:val="00DB670A"/>
    <w:rsid w:val="00DB7BAB"/>
    <w:rsid w:val="00DB7F23"/>
    <w:rsid w:val="00DC016E"/>
    <w:rsid w:val="00DC056A"/>
    <w:rsid w:val="00DC0654"/>
    <w:rsid w:val="00DC1280"/>
    <w:rsid w:val="00DC1390"/>
    <w:rsid w:val="00DC1E36"/>
    <w:rsid w:val="00DC23F9"/>
    <w:rsid w:val="00DC42CD"/>
    <w:rsid w:val="00DC4B77"/>
    <w:rsid w:val="00DC5BE4"/>
    <w:rsid w:val="00DC6780"/>
    <w:rsid w:val="00DC69A9"/>
    <w:rsid w:val="00DC6B2A"/>
    <w:rsid w:val="00DC7166"/>
    <w:rsid w:val="00DC7186"/>
    <w:rsid w:val="00DC71A9"/>
    <w:rsid w:val="00DC779F"/>
    <w:rsid w:val="00DC7F6A"/>
    <w:rsid w:val="00DC7F93"/>
    <w:rsid w:val="00DD0227"/>
    <w:rsid w:val="00DD0D71"/>
    <w:rsid w:val="00DD1A10"/>
    <w:rsid w:val="00DD1A7F"/>
    <w:rsid w:val="00DD1A93"/>
    <w:rsid w:val="00DD1B36"/>
    <w:rsid w:val="00DD1F03"/>
    <w:rsid w:val="00DD1FA4"/>
    <w:rsid w:val="00DD2D8A"/>
    <w:rsid w:val="00DD3287"/>
    <w:rsid w:val="00DD3CDF"/>
    <w:rsid w:val="00DD43EA"/>
    <w:rsid w:val="00DD456A"/>
    <w:rsid w:val="00DD4F5D"/>
    <w:rsid w:val="00DD5080"/>
    <w:rsid w:val="00DD774E"/>
    <w:rsid w:val="00DD7871"/>
    <w:rsid w:val="00DD7B38"/>
    <w:rsid w:val="00DD7B5A"/>
    <w:rsid w:val="00DD7C90"/>
    <w:rsid w:val="00DD7D36"/>
    <w:rsid w:val="00DE01E8"/>
    <w:rsid w:val="00DE02BD"/>
    <w:rsid w:val="00DE03AB"/>
    <w:rsid w:val="00DE1530"/>
    <w:rsid w:val="00DE29C1"/>
    <w:rsid w:val="00DE2AC3"/>
    <w:rsid w:val="00DE2B56"/>
    <w:rsid w:val="00DE3005"/>
    <w:rsid w:val="00DE3266"/>
    <w:rsid w:val="00DE3C61"/>
    <w:rsid w:val="00DE47B6"/>
    <w:rsid w:val="00DE4A2C"/>
    <w:rsid w:val="00DE4B95"/>
    <w:rsid w:val="00DE4C35"/>
    <w:rsid w:val="00DE58C8"/>
    <w:rsid w:val="00DE5A6D"/>
    <w:rsid w:val="00DE5BBC"/>
    <w:rsid w:val="00DE704A"/>
    <w:rsid w:val="00DE744E"/>
    <w:rsid w:val="00DE7490"/>
    <w:rsid w:val="00DE75A5"/>
    <w:rsid w:val="00DE7A1B"/>
    <w:rsid w:val="00DF0331"/>
    <w:rsid w:val="00DF0CB5"/>
    <w:rsid w:val="00DF16C6"/>
    <w:rsid w:val="00DF1D68"/>
    <w:rsid w:val="00DF225C"/>
    <w:rsid w:val="00DF2EF7"/>
    <w:rsid w:val="00DF2F99"/>
    <w:rsid w:val="00DF394A"/>
    <w:rsid w:val="00DF468C"/>
    <w:rsid w:val="00DF4710"/>
    <w:rsid w:val="00DF5301"/>
    <w:rsid w:val="00DF5679"/>
    <w:rsid w:val="00DF78C4"/>
    <w:rsid w:val="00DF7951"/>
    <w:rsid w:val="00E002F4"/>
    <w:rsid w:val="00E0049E"/>
    <w:rsid w:val="00E00B1A"/>
    <w:rsid w:val="00E00B57"/>
    <w:rsid w:val="00E00CCB"/>
    <w:rsid w:val="00E0126C"/>
    <w:rsid w:val="00E014A0"/>
    <w:rsid w:val="00E015A0"/>
    <w:rsid w:val="00E0175D"/>
    <w:rsid w:val="00E02143"/>
    <w:rsid w:val="00E0250C"/>
    <w:rsid w:val="00E02E39"/>
    <w:rsid w:val="00E03B96"/>
    <w:rsid w:val="00E044F8"/>
    <w:rsid w:val="00E04B3B"/>
    <w:rsid w:val="00E05402"/>
    <w:rsid w:val="00E057EC"/>
    <w:rsid w:val="00E05F04"/>
    <w:rsid w:val="00E05F27"/>
    <w:rsid w:val="00E05FA4"/>
    <w:rsid w:val="00E05FD9"/>
    <w:rsid w:val="00E06655"/>
    <w:rsid w:val="00E07FD6"/>
    <w:rsid w:val="00E1085F"/>
    <w:rsid w:val="00E108D9"/>
    <w:rsid w:val="00E10E1F"/>
    <w:rsid w:val="00E110F9"/>
    <w:rsid w:val="00E119A1"/>
    <w:rsid w:val="00E11F5E"/>
    <w:rsid w:val="00E12192"/>
    <w:rsid w:val="00E12753"/>
    <w:rsid w:val="00E12BD6"/>
    <w:rsid w:val="00E13484"/>
    <w:rsid w:val="00E13669"/>
    <w:rsid w:val="00E13721"/>
    <w:rsid w:val="00E139A0"/>
    <w:rsid w:val="00E14200"/>
    <w:rsid w:val="00E14476"/>
    <w:rsid w:val="00E14511"/>
    <w:rsid w:val="00E14AEA"/>
    <w:rsid w:val="00E15388"/>
    <w:rsid w:val="00E15711"/>
    <w:rsid w:val="00E16052"/>
    <w:rsid w:val="00E170BE"/>
    <w:rsid w:val="00E17604"/>
    <w:rsid w:val="00E17782"/>
    <w:rsid w:val="00E17DF2"/>
    <w:rsid w:val="00E2044E"/>
    <w:rsid w:val="00E21652"/>
    <w:rsid w:val="00E21C86"/>
    <w:rsid w:val="00E21D5E"/>
    <w:rsid w:val="00E21F08"/>
    <w:rsid w:val="00E21FAC"/>
    <w:rsid w:val="00E22078"/>
    <w:rsid w:val="00E22AAD"/>
    <w:rsid w:val="00E22AB0"/>
    <w:rsid w:val="00E22CF1"/>
    <w:rsid w:val="00E2325F"/>
    <w:rsid w:val="00E2369C"/>
    <w:rsid w:val="00E23BC3"/>
    <w:rsid w:val="00E23C7D"/>
    <w:rsid w:val="00E24408"/>
    <w:rsid w:val="00E24C20"/>
    <w:rsid w:val="00E24DF9"/>
    <w:rsid w:val="00E25876"/>
    <w:rsid w:val="00E258A6"/>
    <w:rsid w:val="00E26923"/>
    <w:rsid w:val="00E26D5A"/>
    <w:rsid w:val="00E276B3"/>
    <w:rsid w:val="00E276ED"/>
    <w:rsid w:val="00E30548"/>
    <w:rsid w:val="00E305E2"/>
    <w:rsid w:val="00E30976"/>
    <w:rsid w:val="00E30DB7"/>
    <w:rsid w:val="00E30DCF"/>
    <w:rsid w:val="00E31669"/>
    <w:rsid w:val="00E319D2"/>
    <w:rsid w:val="00E32FD2"/>
    <w:rsid w:val="00E33AC2"/>
    <w:rsid w:val="00E33D20"/>
    <w:rsid w:val="00E33D2F"/>
    <w:rsid w:val="00E3459D"/>
    <w:rsid w:val="00E34919"/>
    <w:rsid w:val="00E34C43"/>
    <w:rsid w:val="00E34DFF"/>
    <w:rsid w:val="00E34F6A"/>
    <w:rsid w:val="00E4022F"/>
    <w:rsid w:val="00E407BD"/>
    <w:rsid w:val="00E40F47"/>
    <w:rsid w:val="00E415F6"/>
    <w:rsid w:val="00E41A27"/>
    <w:rsid w:val="00E41BB2"/>
    <w:rsid w:val="00E42651"/>
    <w:rsid w:val="00E42F89"/>
    <w:rsid w:val="00E42FD0"/>
    <w:rsid w:val="00E438D8"/>
    <w:rsid w:val="00E439DB"/>
    <w:rsid w:val="00E43EE3"/>
    <w:rsid w:val="00E4446E"/>
    <w:rsid w:val="00E4509A"/>
    <w:rsid w:val="00E450F6"/>
    <w:rsid w:val="00E45739"/>
    <w:rsid w:val="00E4590E"/>
    <w:rsid w:val="00E45BEA"/>
    <w:rsid w:val="00E45D4F"/>
    <w:rsid w:val="00E467F8"/>
    <w:rsid w:val="00E46CC2"/>
    <w:rsid w:val="00E474FF"/>
    <w:rsid w:val="00E4780C"/>
    <w:rsid w:val="00E47B4D"/>
    <w:rsid w:val="00E5014B"/>
    <w:rsid w:val="00E50236"/>
    <w:rsid w:val="00E50BD4"/>
    <w:rsid w:val="00E514CD"/>
    <w:rsid w:val="00E5322F"/>
    <w:rsid w:val="00E53EE4"/>
    <w:rsid w:val="00E544DC"/>
    <w:rsid w:val="00E548D8"/>
    <w:rsid w:val="00E54AF7"/>
    <w:rsid w:val="00E562E3"/>
    <w:rsid w:val="00E5640B"/>
    <w:rsid w:val="00E56A3B"/>
    <w:rsid w:val="00E56BB6"/>
    <w:rsid w:val="00E57DD0"/>
    <w:rsid w:val="00E60064"/>
    <w:rsid w:val="00E60694"/>
    <w:rsid w:val="00E60B17"/>
    <w:rsid w:val="00E618E0"/>
    <w:rsid w:val="00E61BBA"/>
    <w:rsid w:val="00E62229"/>
    <w:rsid w:val="00E622BB"/>
    <w:rsid w:val="00E629B1"/>
    <w:rsid w:val="00E62E49"/>
    <w:rsid w:val="00E63211"/>
    <w:rsid w:val="00E63394"/>
    <w:rsid w:val="00E63433"/>
    <w:rsid w:val="00E640F4"/>
    <w:rsid w:val="00E64550"/>
    <w:rsid w:val="00E64A52"/>
    <w:rsid w:val="00E65407"/>
    <w:rsid w:val="00E659F0"/>
    <w:rsid w:val="00E65A4D"/>
    <w:rsid w:val="00E65E70"/>
    <w:rsid w:val="00E66344"/>
    <w:rsid w:val="00E6688F"/>
    <w:rsid w:val="00E67BBD"/>
    <w:rsid w:val="00E67D37"/>
    <w:rsid w:val="00E70392"/>
    <w:rsid w:val="00E703EC"/>
    <w:rsid w:val="00E70A79"/>
    <w:rsid w:val="00E70DD9"/>
    <w:rsid w:val="00E71208"/>
    <w:rsid w:val="00E717A2"/>
    <w:rsid w:val="00E71FAC"/>
    <w:rsid w:val="00E72A9B"/>
    <w:rsid w:val="00E72C1C"/>
    <w:rsid w:val="00E72D39"/>
    <w:rsid w:val="00E7308D"/>
    <w:rsid w:val="00E7319D"/>
    <w:rsid w:val="00E73A66"/>
    <w:rsid w:val="00E7412A"/>
    <w:rsid w:val="00E7416F"/>
    <w:rsid w:val="00E74E41"/>
    <w:rsid w:val="00E75428"/>
    <w:rsid w:val="00E75C6D"/>
    <w:rsid w:val="00E768D2"/>
    <w:rsid w:val="00E7693B"/>
    <w:rsid w:val="00E7727D"/>
    <w:rsid w:val="00E77D31"/>
    <w:rsid w:val="00E80CF5"/>
    <w:rsid w:val="00E80D11"/>
    <w:rsid w:val="00E80E51"/>
    <w:rsid w:val="00E81302"/>
    <w:rsid w:val="00E82943"/>
    <w:rsid w:val="00E82A7E"/>
    <w:rsid w:val="00E83197"/>
    <w:rsid w:val="00E84BFB"/>
    <w:rsid w:val="00E86195"/>
    <w:rsid w:val="00E86248"/>
    <w:rsid w:val="00E86EBF"/>
    <w:rsid w:val="00E8785E"/>
    <w:rsid w:val="00E87B94"/>
    <w:rsid w:val="00E906D2"/>
    <w:rsid w:val="00E90AB0"/>
    <w:rsid w:val="00E90FBA"/>
    <w:rsid w:val="00E91979"/>
    <w:rsid w:val="00E91CA5"/>
    <w:rsid w:val="00E9287C"/>
    <w:rsid w:val="00E928FA"/>
    <w:rsid w:val="00E92E13"/>
    <w:rsid w:val="00E92FA8"/>
    <w:rsid w:val="00E92FD1"/>
    <w:rsid w:val="00E93358"/>
    <w:rsid w:val="00E93C16"/>
    <w:rsid w:val="00E93CBC"/>
    <w:rsid w:val="00E93D6A"/>
    <w:rsid w:val="00E94444"/>
    <w:rsid w:val="00E95078"/>
    <w:rsid w:val="00E953EC"/>
    <w:rsid w:val="00E9591F"/>
    <w:rsid w:val="00E961B3"/>
    <w:rsid w:val="00E969BB"/>
    <w:rsid w:val="00E96E96"/>
    <w:rsid w:val="00E9700E"/>
    <w:rsid w:val="00E971A5"/>
    <w:rsid w:val="00E9723F"/>
    <w:rsid w:val="00E97F3F"/>
    <w:rsid w:val="00EA03A1"/>
    <w:rsid w:val="00EA04EF"/>
    <w:rsid w:val="00EA1673"/>
    <w:rsid w:val="00EA29A6"/>
    <w:rsid w:val="00EA29CC"/>
    <w:rsid w:val="00EA3500"/>
    <w:rsid w:val="00EA3BF0"/>
    <w:rsid w:val="00EA4793"/>
    <w:rsid w:val="00EA4C1A"/>
    <w:rsid w:val="00EA507D"/>
    <w:rsid w:val="00EA5DBC"/>
    <w:rsid w:val="00EA5F43"/>
    <w:rsid w:val="00EA6C3C"/>
    <w:rsid w:val="00EA6D46"/>
    <w:rsid w:val="00EA7100"/>
    <w:rsid w:val="00EA7490"/>
    <w:rsid w:val="00EA7986"/>
    <w:rsid w:val="00EA7DBA"/>
    <w:rsid w:val="00EB0A77"/>
    <w:rsid w:val="00EB0AE2"/>
    <w:rsid w:val="00EB20AC"/>
    <w:rsid w:val="00EB2473"/>
    <w:rsid w:val="00EB2579"/>
    <w:rsid w:val="00EB2688"/>
    <w:rsid w:val="00EB303A"/>
    <w:rsid w:val="00EB30E6"/>
    <w:rsid w:val="00EB4057"/>
    <w:rsid w:val="00EB5855"/>
    <w:rsid w:val="00EB5F4F"/>
    <w:rsid w:val="00EB604D"/>
    <w:rsid w:val="00EB619A"/>
    <w:rsid w:val="00EB722D"/>
    <w:rsid w:val="00EB7AD5"/>
    <w:rsid w:val="00EB7C94"/>
    <w:rsid w:val="00EB7D21"/>
    <w:rsid w:val="00EC025F"/>
    <w:rsid w:val="00EC0302"/>
    <w:rsid w:val="00EC1598"/>
    <w:rsid w:val="00EC1B8F"/>
    <w:rsid w:val="00EC1C36"/>
    <w:rsid w:val="00EC1DB7"/>
    <w:rsid w:val="00EC23F9"/>
    <w:rsid w:val="00EC2AFE"/>
    <w:rsid w:val="00EC2C70"/>
    <w:rsid w:val="00EC2D23"/>
    <w:rsid w:val="00EC2EF6"/>
    <w:rsid w:val="00EC313D"/>
    <w:rsid w:val="00EC31CA"/>
    <w:rsid w:val="00EC3220"/>
    <w:rsid w:val="00EC34F4"/>
    <w:rsid w:val="00EC395E"/>
    <w:rsid w:val="00EC3BF2"/>
    <w:rsid w:val="00EC4378"/>
    <w:rsid w:val="00EC49EF"/>
    <w:rsid w:val="00EC4C59"/>
    <w:rsid w:val="00EC4FCB"/>
    <w:rsid w:val="00EC51FB"/>
    <w:rsid w:val="00EC5853"/>
    <w:rsid w:val="00EC5931"/>
    <w:rsid w:val="00EC5CF3"/>
    <w:rsid w:val="00EC62A0"/>
    <w:rsid w:val="00EC7056"/>
    <w:rsid w:val="00EC7C13"/>
    <w:rsid w:val="00EC7FAB"/>
    <w:rsid w:val="00ED008D"/>
    <w:rsid w:val="00ED054E"/>
    <w:rsid w:val="00ED08ED"/>
    <w:rsid w:val="00ED09C0"/>
    <w:rsid w:val="00ED0F0F"/>
    <w:rsid w:val="00ED0FCF"/>
    <w:rsid w:val="00ED10E0"/>
    <w:rsid w:val="00ED110A"/>
    <w:rsid w:val="00ED114B"/>
    <w:rsid w:val="00ED1945"/>
    <w:rsid w:val="00ED36E6"/>
    <w:rsid w:val="00ED52BD"/>
    <w:rsid w:val="00ED5550"/>
    <w:rsid w:val="00ED5B94"/>
    <w:rsid w:val="00ED6167"/>
    <w:rsid w:val="00ED7C5D"/>
    <w:rsid w:val="00ED7C6D"/>
    <w:rsid w:val="00ED7D19"/>
    <w:rsid w:val="00ED7DA9"/>
    <w:rsid w:val="00ED7FB1"/>
    <w:rsid w:val="00EE01D0"/>
    <w:rsid w:val="00EE05A8"/>
    <w:rsid w:val="00EE0A3C"/>
    <w:rsid w:val="00EE0BFC"/>
    <w:rsid w:val="00EE1EC1"/>
    <w:rsid w:val="00EE21A1"/>
    <w:rsid w:val="00EE29A6"/>
    <w:rsid w:val="00EE2D91"/>
    <w:rsid w:val="00EE3146"/>
    <w:rsid w:val="00EE33E0"/>
    <w:rsid w:val="00EE368B"/>
    <w:rsid w:val="00EE443D"/>
    <w:rsid w:val="00EE44B9"/>
    <w:rsid w:val="00EE457F"/>
    <w:rsid w:val="00EE4615"/>
    <w:rsid w:val="00EE4631"/>
    <w:rsid w:val="00EE4E32"/>
    <w:rsid w:val="00EE4EB7"/>
    <w:rsid w:val="00EE51D7"/>
    <w:rsid w:val="00EE51E7"/>
    <w:rsid w:val="00EE52A9"/>
    <w:rsid w:val="00EE534E"/>
    <w:rsid w:val="00EE5740"/>
    <w:rsid w:val="00EE680B"/>
    <w:rsid w:val="00EE68DA"/>
    <w:rsid w:val="00EE6A52"/>
    <w:rsid w:val="00EE768B"/>
    <w:rsid w:val="00EE7EC1"/>
    <w:rsid w:val="00EE7FCD"/>
    <w:rsid w:val="00EF01FA"/>
    <w:rsid w:val="00EF02FE"/>
    <w:rsid w:val="00EF04AC"/>
    <w:rsid w:val="00EF0AFB"/>
    <w:rsid w:val="00EF270D"/>
    <w:rsid w:val="00EF29A0"/>
    <w:rsid w:val="00EF29EC"/>
    <w:rsid w:val="00EF2DD9"/>
    <w:rsid w:val="00EF2E33"/>
    <w:rsid w:val="00EF36DF"/>
    <w:rsid w:val="00EF3903"/>
    <w:rsid w:val="00EF39FF"/>
    <w:rsid w:val="00EF3A82"/>
    <w:rsid w:val="00EF4D2F"/>
    <w:rsid w:val="00EF7235"/>
    <w:rsid w:val="00EF7A78"/>
    <w:rsid w:val="00EF7E20"/>
    <w:rsid w:val="00EF7E59"/>
    <w:rsid w:val="00F0096C"/>
    <w:rsid w:val="00F01B5D"/>
    <w:rsid w:val="00F01E3D"/>
    <w:rsid w:val="00F02317"/>
    <w:rsid w:val="00F02D15"/>
    <w:rsid w:val="00F035F8"/>
    <w:rsid w:val="00F0453B"/>
    <w:rsid w:val="00F046DA"/>
    <w:rsid w:val="00F05113"/>
    <w:rsid w:val="00F057E0"/>
    <w:rsid w:val="00F05CCD"/>
    <w:rsid w:val="00F05E2A"/>
    <w:rsid w:val="00F06248"/>
    <w:rsid w:val="00F065E6"/>
    <w:rsid w:val="00F06EF9"/>
    <w:rsid w:val="00F0714F"/>
    <w:rsid w:val="00F07860"/>
    <w:rsid w:val="00F10107"/>
    <w:rsid w:val="00F101B7"/>
    <w:rsid w:val="00F10856"/>
    <w:rsid w:val="00F1098C"/>
    <w:rsid w:val="00F10D30"/>
    <w:rsid w:val="00F11BBD"/>
    <w:rsid w:val="00F11BC7"/>
    <w:rsid w:val="00F121B5"/>
    <w:rsid w:val="00F12284"/>
    <w:rsid w:val="00F12C17"/>
    <w:rsid w:val="00F1319A"/>
    <w:rsid w:val="00F13A56"/>
    <w:rsid w:val="00F13C86"/>
    <w:rsid w:val="00F148F9"/>
    <w:rsid w:val="00F14C00"/>
    <w:rsid w:val="00F15BC6"/>
    <w:rsid w:val="00F15D08"/>
    <w:rsid w:val="00F165FE"/>
    <w:rsid w:val="00F16C2E"/>
    <w:rsid w:val="00F1727F"/>
    <w:rsid w:val="00F17B10"/>
    <w:rsid w:val="00F20072"/>
    <w:rsid w:val="00F202FC"/>
    <w:rsid w:val="00F206EC"/>
    <w:rsid w:val="00F21805"/>
    <w:rsid w:val="00F218BB"/>
    <w:rsid w:val="00F22643"/>
    <w:rsid w:val="00F22850"/>
    <w:rsid w:val="00F228D2"/>
    <w:rsid w:val="00F23AAE"/>
    <w:rsid w:val="00F2475C"/>
    <w:rsid w:val="00F253CA"/>
    <w:rsid w:val="00F254F9"/>
    <w:rsid w:val="00F2623F"/>
    <w:rsid w:val="00F26560"/>
    <w:rsid w:val="00F26DFB"/>
    <w:rsid w:val="00F27217"/>
    <w:rsid w:val="00F27985"/>
    <w:rsid w:val="00F27B64"/>
    <w:rsid w:val="00F30088"/>
    <w:rsid w:val="00F301CE"/>
    <w:rsid w:val="00F30825"/>
    <w:rsid w:val="00F31164"/>
    <w:rsid w:val="00F31335"/>
    <w:rsid w:val="00F3214D"/>
    <w:rsid w:val="00F3287C"/>
    <w:rsid w:val="00F32D40"/>
    <w:rsid w:val="00F33120"/>
    <w:rsid w:val="00F33632"/>
    <w:rsid w:val="00F33C16"/>
    <w:rsid w:val="00F33CCF"/>
    <w:rsid w:val="00F33E0A"/>
    <w:rsid w:val="00F350D4"/>
    <w:rsid w:val="00F3566C"/>
    <w:rsid w:val="00F3598A"/>
    <w:rsid w:val="00F35F16"/>
    <w:rsid w:val="00F36231"/>
    <w:rsid w:val="00F36D09"/>
    <w:rsid w:val="00F36DFF"/>
    <w:rsid w:val="00F372DA"/>
    <w:rsid w:val="00F37384"/>
    <w:rsid w:val="00F3767B"/>
    <w:rsid w:val="00F400B1"/>
    <w:rsid w:val="00F40B98"/>
    <w:rsid w:val="00F40E50"/>
    <w:rsid w:val="00F41618"/>
    <w:rsid w:val="00F4275A"/>
    <w:rsid w:val="00F43071"/>
    <w:rsid w:val="00F43288"/>
    <w:rsid w:val="00F445B7"/>
    <w:rsid w:val="00F45236"/>
    <w:rsid w:val="00F45E41"/>
    <w:rsid w:val="00F46D9E"/>
    <w:rsid w:val="00F46EEF"/>
    <w:rsid w:val="00F47266"/>
    <w:rsid w:val="00F477A2"/>
    <w:rsid w:val="00F47CB2"/>
    <w:rsid w:val="00F47F02"/>
    <w:rsid w:val="00F5002A"/>
    <w:rsid w:val="00F51059"/>
    <w:rsid w:val="00F511AB"/>
    <w:rsid w:val="00F51AD3"/>
    <w:rsid w:val="00F5235B"/>
    <w:rsid w:val="00F525CF"/>
    <w:rsid w:val="00F52E4E"/>
    <w:rsid w:val="00F537C9"/>
    <w:rsid w:val="00F53F46"/>
    <w:rsid w:val="00F54156"/>
    <w:rsid w:val="00F5467A"/>
    <w:rsid w:val="00F55358"/>
    <w:rsid w:val="00F55C0C"/>
    <w:rsid w:val="00F55C76"/>
    <w:rsid w:val="00F56E34"/>
    <w:rsid w:val="00F576E2"/>
    <w:rsid w:val="00F57CF9"/>
    <w:rsid w:val="00F6089D"/>
    <w:rsid w:val="00F60954"/>
    <w:rsid w:val="00F60988"/>
    <w:rsid w:val="00F609EC"/>
    <w:rsid w:val="00F60AC3"/>
    <w:rsid w:val="00F61187"/>
    <w:rsid w:val="00F61450"/>
    <w:rsid w:val="00F619C5"/>
    <w:rsid w:val="00F6224B"/>
    <w:rsid w:val="00F62C1D"/>
    <w:rsid w:val="00F63318"/>
    <w:rsid w:val="00F6355C"/>
    <w:rsid w:val="00F63A96"/>
    <w:rsid w:val="00F64519"/>
    <w:rsid w:val="00F64899"/>
    <w:rsid w:val="00F64CBA"/>
    <w:rsid w:val="00F64F4E"/>
    <w:rsid w:val="00F668F3"/>
    <w:rsid w:val="00F66B39"/>
    <w:rsid w:val="00F66FF7"/>
    <w:rsid w:val="00F67099"/>
    <w:rsid w:val="00F67207"/>
    <w:rsid w:val="00F67AE5"/>
    <w:rsid w:val="00F67DED"/>
    <w:rsid w:val="00F7024D"/>
    <w:rsid w:val="00F71292"/>
    <w:rsid w:val="00F72813"/>
    <w:rsid w:val="00F729F8"/>
    <w:rsid w:val="00F72E27"/>
    <w:rsid w:val="00F73B33"/>
    <w:rsid w:val="00F73DDD"/>
    <w:rsid w:val="00F7406C"/>
    <w:rsid w:val="00F74EB1"/>
    <w:rsid w:val="00F75C8E"/>
    <w:rsid w:val="00F767F9"/>
    <w:rsid w:val="00F7714B"/>
    <w:rsid w:val="00F77160"/>
    <w:rsid w:val="00F77564"/>
    <w:rsid w:val="00F77E1F"/>
    <w:rsid w:val="00F77F28"/>
    <w:rsid w:val="00F8156D"/>
    <w:rsid w:val="00F81684"/>
    <w:rsid w:val="00F81E06"/>
    <w:rsid w:val="00F823C0"/>
    <w:rsid w:val="00F82CC0"/>
    <w:rsid w:val="00F82CFD"/>
    <w:rsid w:val="00F833F9"/>
    <w:rsid w:val="00F83DE1"/>
    <w:rsid w:val="00F84C33"/>
    <w:rsid w:val="00F855B7"/>
    <w:rsid w:val="00F8573B"/>
    <w:rsid w:val="00F85A80"/>
    <w:rsid w:val="00F86136"/>
    <w:rsid w:val="00F868B9"/>
    <w:rsid w:val="00F86A9C"/>
    <w:rsid w:val="00F86EB1"/>
    <w:rsid w:val="00F8729E"/>
    <w:rsid w:val="00F877C5"/>
    <w:rsid w:val="00F87A48"/>
    <w:rsid w:val="00F9080E"/>
    <w:rsid w:val="00F90B4A"/>
    <w:rsid w:val="00F90B68"/>
    <w:rsid w:val="00F90E57"/>
    <w:rsid w:val="00F919F7"/>
    <w:rsid w:val="00F91A08"/>
    <w:rsid w:val="00F921F6"/>
    <w:rsid w:val="00F92717"/>
    <w:rsid w:val="00F9322B"/>
    <w:rsid w:val="00F93309"/>
    <w:rsid w:val="00F954DF"/>
    <w:rsid w:val="00F95DD7"/>
    <w:rsid w:val="00F963DD"/>
    <w:rsid w:val="00F964C6"/>
    <w:rsid w:val="00F964D3"/>
    <w:rsid w:val="00F9699D"/>
    <w:rsid w:val="00F96D03"/>
    <w:rsid w:val="00F96DFF"/>
    <w:rsid w:val="00F97759"/>
    <w:rsid w:val="00F97E31"/>
    <w:rsid w:val="00FA037A"/>
    <w:rsid w:val="00FA0E43"/>
    <w:rsid w:val="00FA1001"/>
    <w:rsid w:val="00FA1372"/>
    <w:rsid w:val="00FA158A"/>
    <w:rsid w:val="00FA17D3"/>
    <w:rsid w:val="00FA1946"/>
    <w:rsid w:val="00FA198D"/>
    <w:rsid w:val="00FA1A25"/>
    <w:rsid w:val="00FA1EA6"/>
    <w:rsid w:val="00FA2DC2"/>
    <w:rsid w:val="00FA2EEE"/>
    <w:rsid w:val="00FA3389"/>
    <w:rsid w:val="00FA36EC"/>
    <w:rsid w:val="00FA39DE"/>
    <w:rsid w:val="00FA3A3C"/>
    <w:rsid w:val="00FA3A4F"/>
    <w:rsid w:val="00FA3D38"/>
    <w:rsid w:val="00FA46E4"/>
    <w:rsid w:val="00FA4D46"/>
    <w:rsid w:val="00FA4E7D"/>
    <w:rsid w:val="00FA51E8"/>
    <w:rsid w:val="00FA5998"/>
    <w:rsid w:val="00FA5B77"/>
    <w:rsid w:val="00FA5C73"/>
    <w:rsid w:val="00FA6465"/>
    <w:rsid w:val="00FA6BA6"/>
    <w:rsid w:val="00FA6CC5"/>
    <w:rsid w:val="00FA7B9A"/>
    <w:rsid w:val="00FA7DFE"/>
    <w:rsid w:val="00FB039E"/>
    <w:rsid w:val="00FB04E3"/>
    <w:rsid w:val="00FB0B79"/>
    <w:rsid w:val="00FB0BFC"/>
    <w:rsid w:val="00FB0EB1"/>
    <w:rsid w:val="00FB11AB"/>
    <w:rsid w:val="00FB158B"/>
    <w:rsid w:val="00FB1CC1"/>
    <w:rsid w:val="00FB1EBB"/>
    <w:rsid w:val="00FB205C"/>
    <w:rsid w:val="00FB2E10"/>
    <w:rsid w:val="00FB31D1"/>
    <w:rsid w:val="00FB46BE"/>
    <w:rsid w:val="00FB4776"/>
    <w:rsid w:val="00FB491D"/>
    <w:rsid w:val="00FB4D39"/>
    <w:rsid w:val="00FB57EB"/>
    <w:rsid w:val="00FB5998"/>
    <w:rsid w:val="00FB5BF4"/>
    <w:rsid w:val="00FB6399"/>
    <w:rsid w:val="00FB69F0"/>
    <w:rsid w:val="00FB6D8C"/>
    <w:rsid w:val="00FB6F7D"/>
    <w:rsid w:val="00FB730F"/>
    <w:rsid w:val="00FB7C47"/>
    <w:rsid w:val="00FB7C4D"/>
    <w:rsid w:val="00FC056F"/>
    <w:rsid w:val="00FC1433"/>
    <w:rsid w:val="00FC18C3"/>
    <w:rsid w:val="00FC18CA"/>
    <w:rsid w:val="00FC2714"/>
    <w:rsid w:val="00FC2E6F"/>
    <w:rsid w:val="00FC3183"/>
    <w:rsid w:val="00FC3CF3"/>
    <w:rsid w:val="00FC4329"/>
    <w:rsid w:val="00FC453E"/>
    <w:rsid w:val="00FC6A56"/>
    <w:rsid w:val="00FC75F1"/>
    <w:rsid w:val="00FC7A1A"/>
    <w:rsid w:val="00FC7B31"/>
    <w:rsid w:val="00FC7B9E"/>
    <w:rsid w:val="00FC7CC6"/>
    <w:rsid w:val="00FD00AC"/>
    <w:rsid w:val="00FD02FF"/>
    <w:rsid w:val="00FD0447"/>
    <w:rsid w:val="00FD06DF"/>
    <w:rsid w:val="00FD08D7"/>
    <w:rsid w:val="00FD0B02"/>
    <w:rsid w:val="00FD1942"/>
    <w:rsid w:val="00FD1AEE"/>
    <w:rsid w:val="00FD1D78"/>
    <w:rsid w:val="00FD2C36"/>
    <w:rsid w:val="00FD2D88"/>
    <w:rsid w:val="00FD3077"/>
    <w:rsid w:val="00FD4B3C"/>
    <w:rsid w:val="00FD531A"/>
    <w:rsid w:val="00FD5A62"/>
    <w:rsid w:val="00FD5AD9"/>
    <w:rsid w:val="00FD606F"/>
    <w:rsid w:val="00FD6597"/>
    <w:rsid w:val="00FD6CDD"/>
    <w:rsid w:val="00FD7885"/>
    <w:rsid w:val="00FE04D8"/>
    <w:rsid w:val="00FE09B5"/>
    <w:rsid w:val="00FE09ED"/>
    <w:rsid w:val="00FE102F"/>
    <w:rsid w:val="00FE14DD"/>
    <w:rsid w:val="00FE1554"/>
    <w:rsid w:val="00FE18EF"/>
    <w:rsid w:val="00FE224B"/>
    <w:rsid w:val="00FE3973"/>
    <w:rsid w:val="00FE3DCA"/>
    <w:rsid w:val="00FE47F5"/>
    <w:rsid w:val="00FE4853"/>
    <w:rsid w:val="00FE4E47"/>
    <w:rsid w:val="00FE5A2E"/>
    <w:rsid w:val="00FE5F81"/>
    <w:rsid w:val="00FE656F"/>
    <w:rsid w:val="00FE6E64"/>
    <w:rsid w:val="00FE72AC"/>
    <w:rsid w:val="00FE7499"/>
    <w:rsid w:val="00FE753A"/>
    <w:rsid w:val="00FE7A4A"/>
    <w:rsid w:val="00FE7E0F"/>
    <w:rsid w:val="00FF0041"/>
    <w:rsid w:val="00FF03AB"/>
    <w:rsid w:val="00FF14B4"/>
    <w:rsid w:val="00FF1D34"/>
    <w:rsid w:val="00FF1FF0"/>
    <w:rsid w:val="00FF212A"/>
    <w:rsid w:val="00FF2324"/>
    <w:rsid w:val="00FF27B7"/>
    <w:rsid w:val="00FF2F71"/>
    <w:rsid w:val="00FF3551"/>
    <w:rsid w:val="00FF3FF3"/>
    <w:rsid w:val="00FF5684"/>
    <w:rsid w:val="00FF5823"/>
    <w:rsid w:val="00FF5C43"/>
    <w:rsid w:val="00FF5EA1"/>
    <w:rsid w:val="00FF6A4A"/>
    <w:rsid w:val="00FF6EE1"/>
    <w:rsid w:val="00FF7748"/>
    <w:rsid w:val="00FF7A1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B7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7165"/>
    <w:pPr>
      <w:widowControl w:val="0"/>
      <w:jc w:val="both"/>
    </w:pPr>
    <w:rPr>
      <w:kern w:val="2"/>
      <w:sz w:val="21"/>
      <w:szCs w:val="24"/>
    </w:rPr>
  </w:style>
  <w:style w:type="paragraph" w:styleId="1">
    <w:name w:val="heading 1"/>
    <w:basedOn w:val="a"/>
    <w:next w:val="a"/>
    <w:link w:val="10"/>
    <w:qFormat/>
    <w:rsid w:val="00D07403"/>
    <w:pPr>
      <w:outlineLvl w:val="0"/>
    </w:pPr>
    <w:rPr>
      <w:rFonts w:ascii="ＭＳ Ｐゴシック" w:eastAsia="メイリオ" w:hAnsi="ＭＳ Ｐゴシック"/>
      <w:b/>
      <w:color w:val="000000"/>
      <w:sz w:val="32"/>
      <w:szCs w:val="32"/>
    </w:rPr>
  </w:style>
  <w:style w:type="paragraph" w:styleId="2">
    <w:name w:val="heading 2"/>
    <w:basedOn w:val="a"/>
    <w:next w:val="a"/>
    <w:link w:val="20"/>
    <w:autoRedefine/>
    <w:qFormat/>
    <w:rsid w:val="003112FC"/>
    <w:pPr>
      <w:keepNext/>
      <w:spacing w:beforeLines="50" w:before="180" w:afterLines="50" w:after="180" w:line="400" w:lineRule="exact"/>
      <w:outlineLvl w:val="1"/>
    </w:pPr>
    <w:rPr>
      <w:rFonts w:ascii="メイリオ" w:eastAsia="メイリオ" w:hAnsi="メイリオ" w:cs="メイリオ"/>
      <w:kern w:val="0"/>
      <w:sz w:val="22"/>
      <w:szCs w:val="22"/>
    </w:rPr>
  </w:style>
  <w:style w:type="paragraph" w:styleId="3">
    <w:name w:val="heading 3"/>
    <w:basedOn w:val="a"/>
    <w:next w:val="a"/>
    <w:link w:val="30"/>
    <w:unhideWhenUsed/>
    <w:qFormat/>
    <w:rsid w:val="00B70794"/>
    <w:pPr>
      <w:jc w:val="left"/>
      <w:outlineLvl w:val="2"/>
    </w:pPr>
    <w:rPr>
      <w:rFonts w:ascii="メイリオ" w:eastAsia="メイリオ" w:hAnsiTheme="majorHAnsi" w:cstheme="majorBidi"/>
      <w:sz w:val="24"/>
    </w:rPr>
  </w:style>
  <w:style w:type="paragraph" w:styleId="4">
    <w:name w:val="heading 4"/>
    <w:basedOn w:val="a"/>
    <w:next w:val="a"/>
    <w:link w:val="40"/>
    <w:unhideWhenUsed/>
    <w:qFormat/>
    <w:rsid w:val="00B70794"/>
    <w:pPr>
      <w:keepNext/>
      <w:ind w:leftChars="400" w:left="400"/>
      <w:jc w:val="left"/>
      <w:outlineLvl w:val="3"/>
    </w:pPr>
    <w:rPr>
      <w:rFonts w:eastAsia="メイリオ"/>
      <w:b/>
      <w:bCs/>
    </w:rPr>
  </w:style>
  <w:style w:type="paragraph" w:styleId="5">
    <w:name w:val="heading 5"/>
    <w:basedOn w:val="a"/>
    <w:next w:val="a"/>
    <w:link w:val="50"/>
    <w:unhideWhenUsed/>
    <w:qFormat/>
    <w:rsid w:val="007725E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07403"/>
    <w:rPr>
      <w:rFonts w:ascii="ＭＳ Ｐゴシック" w:eastAsia="メイリオ" w:hAnsi="ＭＳ Ｐゴシック"/>
      <w:b/>
      <w:color w:val="000000"/>
      <w:kern w:val="2"/>
      <w:sz w:val="32"/>
      <w:szCs w:val="32"/>
    </w:rPr>
  </w:style>
  <w:style w:type="paragraph" w:styleId="a3">
    <w:name w:val="header"/>
    <w:basedOn w:val="a"/>
    <w:link w:val="a4"/>
    <w:uiPriority w:val="99"/>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rsid w:val="00F47CB2"/>
    <w:pPr>
      <w:tabs>
        <w:tab w:val="right" w:leader="middleDot" w:pos="8400"/>
      </w:tabs>
      <w:spacing w:line="240" w:lineRule="exact"/>
      <w:ind w:left="251" w:hangingChars="123" w:hanging="251"/>
      <w:jc w:val="center"/>
    </w:pPr>
    <w:rPr>
      <w:rFonts w:ascii="メイリオ" w:eastAsia="メイリオ" w:hAnsi="ＭＳ Ｐゴシック"/>
      <w:b/>
      <w:noProof/>
      <w:spacing w:val="2"/>
      <w:kern w:val="0"/>
      <w:sz w:val="20"/>
      <w:szCs w:val="20"/>
    </w:rPr>
  </w:style>
  <w:style w:type="character" w:styleId="a7">
    <w:name w:val="annotation reference"/>
    <w:uiPriority w:val="99"/>
    <w:rsid w:val="00805D4F"/>
    <w:rPr>
      <w:sz w:val="18"/>
      <w:szCs w:val="18"/>
    </w:rPr>
  </w:style>
  <w:style w:type="paragraph" w:styleId="a8">
    <w:name w:val="annotation text"/>
    <w:basedOn w:val="a"/>
    <w:link w:val="a9"/>
    <w:uiPriority w:val="99"/>
    <w:rsid w:val="00805D4F"/>
    <w:pPr>
      <w:jc w:val="left"/>
    </w:pPr>
  </w:style>
  <w:style w:type="paragraph" w:styleId="aa">
    <w:name w:val="annotation subject"/>
    <w:basedOn w:val="a8"/>
    <w:next w:val="a8"/>
    <w:link w:val="ab"/>
    <w:uiPriority w:val="99"/>
    <w:semiHidden/>
    <w:rsid w:val="00805D4F"/>
    <w:rPr>
      <w:b/>
      <w:bCs/>
    </w:rPr>
  </w:style>
  <w:style w:type="paragraph" w:styleId="ac">
    <w:name w:val="Balloon Text"/>
    <w:basedOn w:val="a"/>
    <w:link w:val="ad"/>
    <w:uiPriority w:val="99"/>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5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uiPriority w:val="99"/>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rsid w:val="00D51938"/>
    <w:pPr>
      <w:tabs>
        <w:tab w:val="right" w:leader="dot" w:pos="8504"/>
      </w:tabs>
      <w:spacing w:line="240" w:lineRule="exact"/>
      <w:ind w:leftChars="68" w:left="635" w:hangingChars="246" w:hanging="492"/>
      <w:jc w:val="left"/>
    </w:pPr>
    <w:rPr>
      <w:rFonts w:ascii="メイリオ" w:eastAsia="メイリオ" w:hAnsi="ＭＳ Ｐゴシック" w:cs="ＭＳ ゴシック"/>
      <w:noProof/>
      <w:color w:val="000000"/>
      <w:kern w:val="0"/>
      <w:sz w:val="20"/>
      <w:szCs w:val="20"/>
    </w:rPr>
  </w:style>
  <w:style w:type="paragraph" w:styleId="33">
    <w:name w:val="toc 3"/>
    <w:basedOn w:val="a"/>
    <w:next w:val="a"/>
    <w:autoRedefine/>
    <w:uiPriority w:val="39"/>
    <w:rsid w:val="004B4CCD"/>
    <w:pPr>
      <w:tabs>
        <w:tab w:val="right" w:leader="dot" w:pos="8494"/>
      </w:tabs>
      <w:spacing w:line="240" w:lineRule="exact"/>
      <w:ind w:firstLineChars="121" w:firstLine="242"/>
      <w:jc w:val="left"/>
    </w:pPr>
    <w:rPr>
      <w:rFonts w:ascii="メイリオ" w:eastAsia="メイリオ" w:hAnsi="メイリオ"/>
      <w:sz w:val="20"/>
    </w:r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3112FC"/>
    <w:rPr>
      <w:rFonts w:ascii="メイリオ" w:eastAsia="メイリオ" w:hAnsi="メイリオ" w:cs="メイリオ"/>
      <w:sz w:val="22"/>
      <w:szCs w:val="22"/>
    </w:rPr>
  </w:style>
  <w:style w:type="character" w:customStyle="1" w:styleId="a4">
    <w:name w:val="ヘッダー (文字)"/>
    <w:link w:val="a3"/>
    <w:uiPriority w:val="99"/>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uiPriority w:val="99"/>
    <w:rsid w:val="00CC3F06"/>
    <w:rPr>
      <w:kern w:val="2"/>
      <w:sz w:val="21"/>
      <w:szCs w:val="24"/>
    </w:rPr>
  </w:style>
  <w:style w:type="character" w:customStyle="1" w:styleId="ab">
    <w:name w:val="コメント内容 (文字)"/>
    <w:link w:val="aa"/>
    <w:uiPriority w:val="99"/>
    <w:semiHidden/>
    <w:rsid w:val="00CC3F06"/>
    <w:rPr>
      <w:b/>
      <w:bCs/>
      <w:kern w:val="2"/>
      <w:sz w:val="21"/>
      <w:szCs w:val="24"/>
    </w:rPr>
  </w:style>
  <w:style w:type="character" w:customStyle="1" w:styleId="ad">
    <w:name w:val="吹き出し (文字)"/>
    <w:link w:val="ac"/>
    <w:uiPriority w:val="99"/>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14">
    <w:name w:val="コメント文字列 (文字)1"/>
    <w:locked/>
    <w:rsid w:val="003D43E0"/>
    <w:rPr>
      <w:kern w:val="2"/>
      <w:sz w:val="21"/>
      <w:szCs w:val="24"/>
    </w:rPr>
  </w:style>
  <w:style w:type="paragraph" w:styleId="aff2">
    <w:name w:val="List Paragraph"/>
    <w:basedOn w:val="a"/>
    <w:uiPriority w:val="34"/>
    <w:qFormat/>
    <w:rsid w:val="00E33D2F"/>
    <w:pPr>
      <w:ind w:leftChars="400" w:left="840"/>
    </w:pPr>
  </w:style>
  <w:style w:type="paragraph" w:customStyle="1" w:styleId="aff3">
    <w:name w:val="本文①"/>
    <w:basedOn w:val="a"/>
    <w:rsid w:val="00252D01"/>
    <w:pPr>
      <w:widowControl/>
      <w:spacing w:line="360" w:lineRule="auto"/>
      <w:ind w:firstLineChars="100" w:firstLine="210"/>
      <w:jc w:val="left"/>
    </w:pPr>
    <w:rPr>
      <w:rFonts w:ascii="ＭＳ 明朝" w:hAnsi="ＭＳ 明朝" w:cs="ＭＳ 明朝"/>
      <w:szCs w:val="20"/>
    </w:rPr>
  </w:style>
  <w:style w:type="paragraph" w:styleId="41">
    <w:name w:val="toc 4"/>
    <w:basedOn w:val="a"/>
    <w:next w:val="a"/>
    <w:autoRedefine/>
    <w:uiPriority w:val="39"/>
    <w:unhideWhenUsed/>
    <w:rsid w:val="009533E7"/>
    <w:pPr>
      <w:tabs>
        <w:tab w:val="right" w:leader="middleDot" w:pos="8494"/>
      </w:tabs>
      <w:spacing w:line="240" w:lineRule="exact"/>
      <w:ind w:firstLineChars="142" w:firstLine="284"/>
      <w:jc w:val="left"/>
    </w:pPr>
    <w:rPr>
      <w:rFonts w:ascii="メイリオ" w:eastAsia="メイリオ" w:hAnsi="メイリオ" w:cstheme="minorBidi"/>
      <w:sz w:val="20"/>
      <w:szCs w:val="22"/>
    </w:rPr>
  </w:style>
  <w:style w:type="paragraph" w:styleId="51">
    <w:name w:val="toc 5"/>
    <w:basedOn w:val="a"/>
    <w:next w:val="a"/>
    <w:autoRedefine/>
    <w:uiPriority w:val="39"/>
    <w:unhideWhenUsed/>
    <w:rsid w:val="0089623E"/>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89623E"/>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89623E"/>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89623E"/>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89623E"/>
    <w:pPr>
      <w:ind w:leftChars="800" w:left="1680"/>
    </w:pPr>
    <w:rPr>
      <w:rFonts w:asciiTheme="minorHAnsi" w:eastAsiaTheme="minorEastAsia" w:hAnsiTheme="minorHAnsi" w:cstheme="minorBidi"/>
      <w:szCs w:val="22"/>
    </w:rPr>
  </w:style>
  <w:style w:type="character" w:customStyle="1" w:styleId="30">
    <w:name w:val="見出し 3 (文字)"/>
    <w:basedOn w:val="a0"/>
    <w:link w:val="3"/>
    <w:rsid w:val="00B70794"/>
    <w:rPr>
      <w:rFonts w:ascii="メイリオ" w:eastAsia="メイリオ" w:hAnsiTheme="majorHAnsi" w:cstheme="majorBidi"/>
      <w:kern w:val="2"/>
      <w:sz w:val="24"/>
      <w:szCs w:val="24"/>
    </w:rPr>
  </w:style>
  <w:style w:type="character" w:customStyle="1" w:styleId="40">
    <w:name w:val="見出し 4 (文字)"/>
    <w:basedOn w:val="a0"/>
    <w:link w:val="4"/>
    <w:rsid w:val="00B70794"/>
    <w:rPr>
      <w:rFonts w:eastAsia="メイリオ"/>
      <w:b/>
      <w:bCs/>
      <w:kern w:val="2"/>
      <w:sz w:val="21"/>
      <w:szCs w:val="24"/>
    </w:rPr>
  </w:style>
  <w:style w:type="paragraph" w:customStyle="1" w:styleId="210">
    <w:name w:val="本文 21"/>
    <w:basedOn w:val="a"/>
    <w:rsid w:val="0062789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font5">
    <w:name w:val="font5"/>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5">
    <w:name w:val="xl65"/>
    <w:basedOn w:val="a"/>
    <w:rsid w:val="00627892"/>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62789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62789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627892"/>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627892"/>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627892"/>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62789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62789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627892"/>
    <w:pPr>
      <w:widowControl/>
      <w:pBdr>
        <w:top w:val="single" w:sz="4" w:space="0" w:color="auto"/>
        <w:left w:val="single" w:sz="4" w:space="0" w:color="auto"/>
        <w:bottom w:val="single" w:sz="4" w:space="0" w:color="auto"/>
        <w:right w:val="single" w:sz="4" w:space="0" w:color="auto"/>
      </w:pBdr>
      <w:shd w:val="clear" w:color="000000" w:fill="888888"/>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627892"/>
    <w:pPr>
      <w:widowControl/>
      <w:pBdr>
        <w:top w:val="single" w:sz="4" w:space="0" w:color="auto"/>
        <w:left w:val="single" w:sz="4" w:space="0" w:color="auto"/>
        <w:bottom w:val="single" w:sz="4" w:space="0" w:color="auto"/>
        <w:right w:val="single" w:sz="4" w:space="0" w:color="auto"/>
      </w:pBdr>
      <w:shd w:val="clear" w:color="000000" w:fill="EEFFBB"/>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76">
    <w:name w:val="xl76"/>
    <w:basedOn w:val="a"/>
    <w:rsid w:val="00627892"/>
    <w:pPr>
      <w:widowControl/>
      <w:pBdr>
        <w:top w:val="single" w:sz="4" w:space="0" w:color="auto"/>
        <w:left w:val="single" w:sz="4" w:space="0" w:color="auto"/>
        <w:bottom w:val="single" w:sz="4" w:space="0" w:color="auto"/>
        <w:right w:val="single" w:sz="4" w:space="0" w:color="auto"/>
      </w:pBdr>
      <w:shd w:val="clear" w:color="000000" w:fill="EEFFBB"/>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77">
    <w:name w:val="xl77"/>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627892"/>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627892"/>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5">
    <w:name w:val="xl85"/>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4">
    <w:name w:val="Placeholder Text"/>
    <w:basedOn w:val="a0"/>
    <w:uiPriority w:val="99"/>
    <w:semiHidden/>
    <w:rsid w:val="000F7521"/>
    <w:rPr>
      <w:color w:val="808080"/>
    </w:rPr>
  </w:style>
  <w:style w:type="character" w:customStyle="1" w:styleId="50">
    <w:name w:val="見出し 5 (文字)"/>
    <w:basedOn w:val="a0"/>
    <w:link w:val="5"/>
    <w:rsid w:val="007725EE"/>
    <w:rPr>
      <w:rFonts w:ascii="Arial" w:eastAsia="ＭＳ ゴシック" w:hAnsi="Arial"/>
      <w:kern w:val="2"/>
      <w:sz w:val="21"/>
      <w:szCs w:val="24"/>
    </w:rPr>
  </w:style>
  <w:style w:type="character" w:customStyle="1" w:styleId="apple-converted-space">
    <w:name w:val="apple-converted-space"/>
    <w:rsid w:val="007725EE"/>
  </w:style>
  <w:style w:type="paragraph" w:customStyle="1" w:styleId="Default">
    <w:name w:val="Default"/>
    <w:rsid w:val="007725EE"/>
    <w:pPr>
      <w:widowControl w:val="0"/>
      <w:autoSpaceDE w:val="0"/>
      <w:autoSpaceDN w:val="0"/>
      <w:adjustRightInd w:val="0"/>
    </w:pPr>
    <w:rPr>
      <w:rFonts w:ascii="ＭＳ Ｐゴシック" w:eastAsia="ＭＳ Ｐゴシック" w:cs="ＭＳ Ｐゴシック"/>
      <w:color w:val="000000"/>
      <w:sz w:val="24"/>
      <w:szCs w:val="24"/>
    </w:rPr>
  </w:style>
  <w:style w:type="paragraph" w:styleId="aff5">
    <w:name w:val="TOC Heading"/>
    <w:basedOn w:val="1"/>
    <w:next w:val="a"/>
    <w:uiPriority w:val="39"/>
    <w:unhideWhenUsed/>
    <w:qFormat/>
    <w:rsid w:val="0035183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rPr>
  </w:style>
  <w:style w:type="character" w:customStyle="1" w:styleId="15">
    <w:name w:val="未解決のメンション1"/>
    <w:basedOn w:val="a0"/>
    <w:uiPriority w:val="99"/>
    <w:semiHidden/>
    <w:unhideWhenUsed/>
    <w:rsid w:val="00536C58"/>
    <w:rPr>
      <w:color w:val="808080"/>
      <w:shd w:val="clear" w:color="auto" w:fill="E6E6E6"/>
    </w:rPr>
  </w:style>
  <w:style w:type="character" w:styleId="aff6">
    <w:name w:val="Unresolved Mention"/>
    <w:basedOn w:val="a0"/>
    <w:uiPriority w:val="99"/>
    <w:semiHidden/>
    <w:unhideWhenUsed/>
    <w:rsid w:val="001A439B"/>
    <w:rPr>
      <w:color w:val="808080"/>
      <w:shd w:val="clear" w:color="auto" w:fill="E6E6E6"/>
    </w:rPr>
  </w:style>
  <w:style w:type="paragraph" w:styleId="aff7">
    <w:name w:val="Plain Text"/>
    <w:basedOn w:val="a"/>
    <w:link w:val="aff8"/>
    <w:uiPriority w:val="99"/>
    <w:semiHidden/>
    <w:unhideWhenUsed/>
    <w:rsid w:val="00911F50"/>
    <w:pPr>
      <w:jc w:val="left"/>
    </w:pPr>
    <w:rPr>
      <w:rFonts w:ascii="ＭＳ ゴシック" w:eastAsia="ＭＳ ゴシック" w:hAnsi="Courier New" w:cs="Courier New"/>
      <w:sz w:val="20"/>
      <w:szCs w:val="21"/>
    </w:rPr>
  </w:style>
  <w:style w:type="character" w:customStyle="1" w:styleId="aff8">
    <w:name w:val="書式なし (文字)"/>
    <w:basedOn w:val="a0"/>
    <w:link w:val="aff7"/>
    <w:uiPriority w:val="99"/>
    <w:semiHidden/>
    <w:rsid w:val="00911F50"/>
    <w:rPr>
      <w:rFonts w:ascii="ＭＳ ゴシック" w:eastAsia="ＭＳ ゴシック" w:hAnsi="Courier New" w:cs="Courier New"/>
      <w:kern w:val="2"/>
      <w:szCs w:val="21"/>
    </w:rPr>
  </w:style>
  <w:style w:type="paragraph" w:customStyle="1" w:styleId="aff9">
    <w:name w:val="見出し３の本文"/>
    <w:basedOn w:val="a"/>
    <w:uiPriority w:val="7"/>
    <w:qFormat/>
    <w:rsid w:val="00C954EB"/>
    <w:pPr>
      <w:snapToGrid w:val="0"/>
      <w:spacing w:line="440" w:lineRule="exact"/>
      <w:ind w:leftChars="100" w:left="100" w:firstLineChars="100" w:firstLine="100"/>
    </w:pPr>
    <w:rPr>
      <w:rFonts w:ascii="メイリオ" w:eastAsia="メイリオ" w:hAnsi="メイリオ"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108624565">
      <w:bodyDiv w:val="1"/>
      <w:marLeft w:val="0"/>
      <w:marRight w:val="0"/>
      <w:marTop w:val="0"/>
      <w:marBottom w:val="0"/>
      <w:divBdr>
        <w:top w:val="none" w:sz="0" w:space="0" w:color="auto"/>
        <w:left w:val="none" w:sz="0" w:space="0" w:color="auto"/>
        <w:bottom w:val="none" w:sz="0" w:space="0" w:color="auto"/>
        <w:right w:val="none" w:sz="0" w:space="0" w:color="auto"/>
      </w:divBdr>
    </w:div>
    <w:div w:id="141772031">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283267777">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548961183">
      <w:bodyDiv w:val="1"/>
      <w:marLeft w:val="0"/>
      <w:marRight w:val="0"/>
      <w:marTop w:val="0"/>
      <w:marBottom w:val="0"/>
      <w:divBdr>
        <w:top w:val="none" w:sz="0" w:space="0" w:color="auto"/>
        <w:left w:val="none" w:sz="0" w:space="0" w:color="auto"/>
        <w:bottom w:val="none" w:sz="0" w:space="0" w:color="auto"/>
        <w:right w:val="none" w:sz="0" w:space="0" w:color="auto"/>
      </w:divBdr>
    </w:div>
    <w:div w:id="602110106">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1055348761">
      <w:bodyDiv w:val="1"/>
      <w:marLeft w:val="0"/>
      <w:marRight w:val="0"/>
      <w:marTop w:val="0"/>
      <w:marBottom w:val="0"/>
      <w:divBdr>
        <w:top w:val="none" w:sz="0" w:space="0" w:color="auto"/>
        <w:left w:val="none" w:sz="0" w:space="0" w:color="auto"/>
        <w:bottom w:val="none" w:sz="0" w:space="0" w:color="auto"/>
        <w:right w:val="none" w:sz="0" w:space="0" w:color="auto"/>
      </w:divBdr>
    </w:div>
    <w:div w:id="1065034036">
      <w:bodyDiv w:val="1"/>
      <w:marLeft w:val="0"/>
      <w:marRight w:val="0"/>
      <w:marTop w:val="0"/>
      <w:marBottom w:val="0"/>
      <w:divBdr>
        <w:top w:val="none" w:sz="0" w:space="0" w:color="auto"/>
        <w:left w:val="none" w:sz="0" w:space="0" w:color="auto"/>
        <w:bottom w:val="none" w:sz="0" w:space="0" w:color="auto"/>
        <w:right w:val="none" w:sz="0" w:space="0" w:color="auto"/>
      </w:divBdr>
    </w:div>
    <w:div w:id="1085222612">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485002189">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587153453">
      <w:bodyDiv w:val="1"/>
      <w:marLeft w:val="0"/>
      <w:marRight w:val="0"/>
      <w:marTop w:val="0"/>
      <w:marBottom w:val="0"/>
      <w:divBdr>
        <w:top w:val="none" w:sz="0" w:space="0" w:color="auto"/>
        <w:left w:val="none" w:sz="0" w:space="0" w:color="auto"/>
        <w:bottom w:val="none" w:sz="0" w:space="0" w:color="auto"/>
        <w:right w:val="none" w:sz="0" w:space="0" w:color="auto"/>
      </w:divBdr>
    </w:div>
    <w:div w:id="1661540970">
      <w:bodyDiv w:val="1"/>
      <w:marLeft w:val="0"/>
      <w:marRight w:val="0"/>
      <w:marTop w:val="0"/>
      <w:marBottom w:val="0"/>
      <w:divBdr>
        <w:top w:val="none" w:sz="0" w:space="0" w:color="auto"/>
        <w:left w:val="none" w:sz="0" w:space="0" w:color="auto"/>
        <w:bottom w:val="none" w:sz="0" w:space="0" w:color="auto"/>
        <w:right w:val="none" w:sz="0" w:space="0" w:color="auto"/>
      </w:divBdr>
    </w:div>
    <w:div w:id="1702899296">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904370912">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0A1E-BAC2-459F-B3F8-8E6400CE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27</Words>
  <Characters>3276</Characters>
  <Application>Microsoft Office Word</Application>
  <DocSecurity>0</DocSecurity>
  <Lines>2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1</CharactersWithSpaces>
  <SharedDoc>false</SharedDoc>
  <HLinks>
    <vt:vector size="606" baseType="variant">
      <vt:variant>
        <vt:i4>6357047</vt:i4>
      </vt:variant>
      <vt:variant>
        <vt:i4>549</vt:i4>
      </vt:variant>
      <vt:variant>
        <vt:i4>0</vt:i4>
      </vt:variant>
      <vt:variant>
        <vt:i4>5</vt:i4>
      </vt:variant>
      <vt:variant>
        <vt:lpwstr>http://www.e-rad.go.jp/</vt:lpwstr>
      </vt:variant>
      <vt:variant>
        <vt:lpwstr/>
      </vt:variant>
      <vt:variant>
        <vt:i4>1835048</vt:i4>
      </vt:variant>
      <vt:variant>
        <vt:i4>543</vt:i4>
      </vt:variant>
      <vt:variant>
        <vt:i4>0</vt:i4>
      </vt:variant>
      <vt:variant>
        <vt:i4>5</vt:i4>
      </vt:variant>
      <vt:variant>
        <vt:lpwstr>http://www.mext.go.jp/a_menu/kansa/houkoku/1301688.htm</vt:lpwstr>
      </vt:variant>
      <vt:variant>
        <vt:lpwstr/>
      </vt:variant>
      <vt:variant>
        <vt:i4>1835048</vt:i4>
      </vt:variant>
      <vt:variant>
        <vt:i4>534</vt:i4>
      </vt:variant>
      <vt:variant>
        <vt:i4>0</vt:i4>
      </vt:variant>
      <vt:variant>
        <vt:i4>5</vt:i4>
      </vt:variant>
      <vt:variant>
        <vt:lpwstr>http://www.mext.go.jp/a_menu/kansa/houkoku/1301688.htm</vt:lpwstr>
      </vt:variant>
      <vt:variant>
        <vt:lpwstr/>
      </vt:variant>
      <vt:variant>
        <vt:i4>1835048</vt:i4>
      </vt:variant>
      <vt:variant>
        <vt:i4>513</vt:i4>
      </vt:variant>
      <vt:variant>
        <vt:i4>0</vt:i4>
      </vt:variant>
      <vt:variant>
        <vt:i4>5</vt:i4>
      </vt:variant>
      <vt:variant>
        <vt:lpwstr>http://www.mext.go.jp/a_menu/kansa/houkoku/1301688.htm</vt:lpwstr>
      </vt:variant>
      <vt:variant>
        <vt:lpwstr/>
      </vt:variant>
      <vt:variant>
        <vt:i4>1835079</vt:i4>
      </vt:variant>
      <vt:variant>
        <vt:i4>507</vt:i4>
      </vt:variant>
      <vt:variant>
        <vt:i4>0</vt:i4>
      </vt:variant>
      <vt:variant>
        <vt:i4>5</vt:i4>
      </vt:variant>
      <vt:variant>
        <vt:lpwstr>http://www.jst.go.jp/gender/keikaku.html</vt:lpwstr>
      </vt:variant>
      <vt:variant>
        <vt:lpwstr/>
      </vt:variant>
      <vt:variant>
        <vt:i4>6291497</vt:i4>
      </vt:variant>
      <vt:variant>
        <vt:i4>504</vt:i4>
      </vt:variant>
      <vt:variant>
        <vt:i4>0</vt:i4>
      </vt:variant>
      <vt:variant>
        <vt:i4>5</vt:i4>
      </vt:variant>
      <vt:variant>
        <vt:lpwstr>http://tia-nano.jp/</vt:lpwstr>
      </vt:variant>
      <vt:variant>
        <vt:lpwstr/>
      </vt:variant>
      <vt:variant>
        <vt:i4>6226008</vt:i4>
      </vt:variant>
      <vt:variant>
        <vt:i4>501</vt:i4>
      </vt:variant>
      <vt:variant>
        <vt:i4>0</vt:i4>
      </vt:variant>
      <vt:variant>
        <vt:i4>5</vt:i4>
      </vt:variant>
      <vt:variant>
        <vt:lpwstr>http://www.jst.go.jp/sentan/</vt:lpwstr>
      </vt:variant>
      <vt:variant>
        <vt:lpwstr/>
      </vt:variant>
      <vt:variant>
        <vt:i4>8257660</vt:i4>
      </vt:variant>
      <vt:variant>
        <vt:i4>498</vt:i4>
      </vt:variant>
      <vt:variant>
        <vt:i4>0</vt:i4>
      </vt:variant>
      <vt:variant>
        <vt:i4>5</vt:i4>
      </vt:variant>
      <vt:variant>
        <vt:lpwstr>http://www.jst.go.jp/sentan/result/seihin.html</vt:lpwstr>
      </vt:variant>
      <vt:variant>
        <vt:lpwstr/>
      </vt:variant>
      <vt:variant>
        <vt:i4>5505038</vt:i4>
      </vt:variant>
      <vt:variant>
        <vt:i4>495</vt:i4>
      </vt:variant>
      <vt:variant>
        <vt:i4>0</vt:i4>
      </vt:variant>
      <vt:variant>
        <vt:i4>5</vt:i4>
      </vt:variant>
      <vt:variant>
        <vt:lpwstr>http://www.jst.go.jp/a-step/</vt:lpwstr>
      </vt:variant>
      <vt:variant>
        <vt:lpwstr/>
      </vt:variant>
      <vt:variant>
        <vt:i4>3801215</vt:i4>
      </vt:variant>
      <vt:variant>
        <vt:i4>492</vt:i4>
      </vt:variant>
      <vt:variant>
        <vt:i4>0</vt:i4>
      </vt:variant>
      <vt:variant>
        <vt:i4>5</vt:i4>
      </vt:variant>
      <vt:variant>
        <vt:lpwstr>http://www.e-rad.go.jp/kenkyu/manual/index.html</vt:lpwstr>
      </vt:variant>
      <vt:variant>
        <vt:lpwstr/>
      </vt:variant>
      <vt:variant>
        <vt:i4>6357047</vt:i4>
      </vt:variant>
      <vt:variant>
        <vt:i4>489</vt:i4>
      </vt:variant>
      <vt:variant>
        <vt:i4>0</vt:i4>
      </vt:variant>
      <vt:variant>
        <vt:i4>5</vt:i4>
      </vt:variant>
      <vt:variant>
        <vt:lpwstr>http://www.e-rad.go.jp/</vt:lpwstr>
      </vt:variant>
      <vt:variant>
        <vt:lpwstr/>
      </vt:variant>
      <vt:variant>
        <vt:i4>7733281</vt:i4>
      </vt:variant>
      <vt:variant>
        <vt:i4>486</vt:i4>
      </vt:variant>
      <vt:variant>
        <vt:i4>0</vt:i4>
      </vt:variant>
      <vt:variant>
        <vt:i4>5</vt:i4>
      </vt:variant>
      <vt:variant>
        <vt:lpwstr>http://faq.e-rad.go.jp/</vt:lpwstr>
      </vt:variant>
      <vt:variant>
        <vt:lpwstr/>
      </vt:variant>
      <vt:variant>
        <vt:i4>1507398</vt:i4>
      </vt:variant>
      <vt:variant>
        <vt:i4>483</vt:i4>
      </vt:variant>
      <vt:variant>
        <vt:i4>0</vt:i4>
      </vt:variant>
      <vt:variant>
        <vt:i4>5</vt:i4>
      </vt:variant>
      <vt:variant>
        <vt:lpwstr>http://www.e-rad.go.jp/shozoku/manual/index.html</vt:lpwstr>
      </vt:variant>
      <vt:variant>
        <vt:lpwstr/>
      </vt:variant>
      <vt:variant>
        <vt:i4>1048670</vt:i4>
      </vt:variant>
      <vt:variant>
        <vt:i4>480</vt:i4>
      </vt:variant>
      <vt:variant>
        <vt:i4>0</vt:i4>
      </vt:variant>
      <vt:variant>
        <vt:i4>5</vt:i4>
      </vt:variant>
      <vt:variant>
        <vt:lpwstr>http://www.e-rad.go.jp/shozoku/system/index.html</vt:lpwstr>
      </vt:variant>
      <vt:variant>
        <vt:lpwstr/>
      </vt:variant>
      <vt:variant>
        <vt:i4>6357047</vt:i4>
      </vt:variant>
      <vt:variant>
        <vt:i4>477</vt:i4>
      </vt:variant>
      <vt:variant>
        <vt:i4>0</vt:i4>
      </vt:variant>
      <vt:variant>
        <vt:i4>5</vt:i4>
      </vt:variant>
      <vt:variant>
        <vt:lpwstr>http://www.e-rad.go.jp/</vt:lpwstr>
      </vt:variant>
      <vt:variant>
        <vt:lpwstr/>
      </vt:variant>
      <vt:variant>
        <vt:i4>6357047</vt:i4>
      </vt:variant>
      <vt:variant>
        <vt:i4>474</vt:i4>
      </vt:variant>
      <vt:variant>
        <vt:i4>0</vt:i4>
      </vt:variant>
      <vt:variant>
        <vt:i4>5</vt:i4>
      </vt:variant>
      <vt:variant>
        <vt:lpwstr>http://www.e-rad.go.jp/</vt:lpwstr>
      </vt:variant>
      <vt:variant>
        <vt:lpwstr/>
      </vt:variant>
      <vt:variant>
        <vt:i4>5505038</vt:i4>
      </vt:variant>
      <vt:variant>
        <vt:i4>471</vt:i4>
      </vt:variant>
      <vt:variant>
        <vt:i4>0</vt:i4>
      </vt:variant>
      <vt:variant>
        <vt:i4>5</vt:i4>
      </vt:variant>
      <vt:variant>
        <vt:lpwstr>http://www.jst.go.jp/a-step/</vt:lpwstr>
      </vt:variant>
      <vt:variant>
        <vt:lpwstr/>
      </vt:variant>
      <vt:variant>
        <vt:i4>6357047</vt:i4>
      </vt:variant>
      <vt:variant>
        <vt:i4>468</vt:i4>
      </vt:variant>
      <vt:variant>
        <vt:i4>0</vt:i4>
      </vt:variant>
      <vt:variant>
        <vt:i4>5</vt:i4>
      </vt:variant>
      <vt:variant>
        <vt:lpwstr>http://www.e-rad.go.jp/</vt:lpwstr>
      </vt:variant>
      <vt:variant>
        <vt:lpwstr/>
      </vt:variant>
      <vt:variant>
        <vt:i4>6619184</vt:i4>
      </vt:variant>
      <vt:variant>
        <vt:i4>465</vt:i4>
      </vt:variant>
      <vt:variant>
        <vt:i4>0</vt:i4>
      </vt:variant>
      <vt:variant>
        <vt:i4>5</vt:i4>
      </vt:variant>
      <vt:variant>
        <vt:lpwstr>http://www.chusho.meti.go.jp/keiei/gijut/sbir/24fy/0711SBIR.htm</vt:lpwstr>
      </vt:variant>
      <vt:variant>
        <vt:lpwstr/>
      </vt:variant>
      <vt:variant>
        <vt:i4>1966206</vt:i4>
      </vt:variant>
      <vt:variant>
        <vt:i4>462</vt:i4>
      </vt:variant>
      <vt:variant>
        <vt:i4>0</vt:i4>
      </vt:variant>
      <vt:variant>
        <vt:i4>5</vt:i4>
      </vt:variant>
      <vt:variant>
        <vt:lpwstr>http://www.env.go.jp/nature/dobutsu/aigo/2_data/rule.html</vt:lpwstr>
      </vt:variant>
      <vt:variant>
        <vt:lpwstr/>
      </vt:variant>
      <vt:variant>
        <vt:i4>2818124</vt:i4>
      </vt:variant>
      <vt:variant>
        <vt:i4>459</vt:i4>
      </vt:variant>
      <vt:variant>
        <vt:i4>0</vt:i4>
      </vt:variant>
      <vt:variant>
        <vt:i4>5</vt:i4>
      </vt:variant>
      <vt:variant>
        <vt:lpwstr>http://www.mext.go.jp/a_menu/shinkou/seimei/main.htm</vt:lpwstr>
      </vt:variant>
      <vt:variant>
        <vt:lpwstr/>
      </vt:variant>
      <vt:variant>
        <vt:i4>1048670</vt:i4>
      </vt:variant>
      <vt:variant>
        <vt:i4>456</vt:i4>
      </vt:variant>
      <vt:variant>
        <vt:i4>0</vt:i4>
      </vt:variant>
      <vt:variant>
        <vt:i4>5</vt:i4>
      </vt:variant>
      <vt:variant>
        <vt:lpwstr>http://www.e-rad.go.jp/shozoku/system/index.html</vt:lpwstr>
      </vt:variant>
      <vt:variant>
        <vt:lpwstr/>
      </vt:variant>
      <vt:variant>
        <vt:i4>1835048</vt:i4>
      </vt:variant>
      <vt:variant>
        <vt:i4>453</vt:i4>
      </vt:variant>
      <vt:variant>
        <vt:i4>0</vt:i4>
      </vt:variant>
      <vt:variant>
        <vt:i4>5</vt:i4>
      </vt:variant>
      <vt:variant>
        <vt:lpwstr>http://www.mext.go.jp/a_menu/kansa/houkoku/1301688.htm</vt:lpwstr>
      </vt:variant>
      <vt:variant>
        <vt:lpwstr/>
      </vt:variant>
      <vt:variant>
        <vt:i4>2490378</vt:i4>
      </vt:variant>
      <vt:variant>
        <vt:i4>450</vt:i4>
      </vt:variant>
      <vt:variant>
        <vt:i4>0</vt:i4>
      </vt:variant>
      <vt:variant>
        <vt:i4>5</vt:i4>
      </vt:variant>
      <vt:variant>
        <vt:lpwstr>http://www.mext.go.jp/b_menu/shingi/gijyutu/gijyutu10/toushin/1317945.htm</vt:lpwstr>
      </vt:variant>
      <vt:variant>
        <vt:lpwstr/>
      </vt:variant>
      <vt:variant>
        <vt:i4>2031633</vt:i4>
      </vt:variant>
      <vt:variant>
        <vt:i4>447</vt:i4>
      </vt:variant>
      <vt:variant>
        <vt:i4>0</vt:i4>
      </vt:variant>
      <vt:variant>
        <vt:i4>5</vt:i4>
      </vt:variant>
      <vt:variant>
        <vt:lpwstr>http://www.jst.go.jp/a-step/koubo/files/kubun.pdf</vt:lpwstr>
      </vt:variant>
      <vt:variant>
        <vt:lpwstr/>
      </vt:variant>
      <vt:variant>
        <vt:i4>7405620</vt:i4>
      </vt:variant>
      <vt:variant>
        <vt:i4>444</vt:i4>
      </vt:variant>
      <vt:variant>
        <vt:i4>0</vt:i4>
      </vt:variant>
      <vt:variant>
        <vt:i4>5</vt:i4>
      </vt:variant>
      <vt:variant>
        <vt:lpwstr>http://www8.cao.go.jp/cstp/output/20100619taiwa.pdf</vt:lpwstr>
      </vt:variant>
      <vt:variant>
        <vt:lpwstr/>
      </vt:variant>
      <vt:variant>
        <vt:i4>8192124</vt:i4>
      </vt:variant>
      <vt:variant>
        <vt:i4>441</vt:i4>
      </vt:variant>
      <vt:variant>
        <vt:i4>0</vt:i4>
      </vt:variant>
      <vt:variant>
        <vt:i4>5</vt:i4>
      </vt:variant>
      <vt:variant>
        <vt:lpwstr>http://www8.cao.go.jp/cstp/kihonkeikaku/4honbun.pdf</vt:lpwstr>
      </vt:variant>
      <vt:variant>
        <vt:lpwstr/>
      </vt:variant>
      <vt:variant>
        <vt:i4>1769529</vt:i4>
      </vt:variant>
      <vt:variant>
        <vt:i4>434</vt:i4>
      </vt:variant>
      <vt:variant>
        <vt:i4>0</vt:i4>
      </vt:variant>
      <vt:variant>
        <vt:i4>5</vt:i4>
      </vt:variant>
      <vt:variant>
        <vt:lpwstr/>
      </vt:variant>
      <vt:variant>
        <vt:lpwstr>_Toc383796056</vt:lpwstr>
      </vt:variant>
      <vt:variant>
        <vt:i4>1769529</vt:i4>
      </vt:variant>
      <vt:variant>
        <vt:i4>428</vt:i4>
      </vt:variant>
      <vt:variant>
        <vt:i4>0</vt:i4>
      </vt:variant>
      <vt:variant>
        <vt:i4>5</vt:i4>
      </vt:variant>
      <vt:variant>
        <vt:lpwstr/>
      </vt:variant>
      <vt:variant>
        <vt:lpwstr>_Toc383796055</vt:lpwstr>
      </vt:variant>
      <vt:variant>
        <vt:i4>1769529</vt:i4>
      </vt:variant>
      <vt:variant>
        <vt:i4>422</vt:i4>
      </vt:variant>
      <vt:variant>
        <vt:i4>0</vt:i4>
      </vt:variant>
      <vt:variant>
        <vt:i4>5</vt:i4>
      </vt:variant>
      <vt:variant>
        <vt:lpwstr/>
      </vt:variant>
      <vt:variant>
        <vt:lpwstr>_Toc383796054</vt:lpwstr>
      </vt:variant>
      <vt:variant>
        <vt:i4>1769529</vt:i4>
      </vt:variant>
      <vt:variant>
        <vt:i4>416</vt:i4>
      </vt:variant>
      <vt:variant>
        <vt:i4>0</vt:i4>
      </vt:variant>
      <vt:variant>
        <vt:i4>5</vt:i4>
      </vt:variant>
      <vt:variant>
        <vt:lpwstr/>
      </vt:variant>
      <vt:variant>
        <vt:lpwstr>_Toc383796053</vt:lpwstr>
      </vt:variant>
      <vt:variant>
        <vt:i4>1769529</vt:i4>
      </vt:variant>
      <vt:variant>
        <vt:i4>410</vt:i4>
      </vt:variant>
      <vt:variant>
        <vt:i4>0</vt:i4>
      </vt:variant>
      <vt:variant>
        <vt:i4>5</vt:i4>
      </vt:variant>
      <vt:variant>
        <vt:lpwstr/>
      </vt:variant>
      <vt:variant>
        <vt:lpwstr>_Toc383796052</vt:lpwstr>
      </vt:variant>
      <vt:variant>
        <vt:i4>1769529</vt:i4>
      </vt:variant>
      <vt:variant>
        <vt:i4>404</vt:i4>
      </vt:variant>
      <vt:variant>
        <vt:i4>0</vt:i4>
      </vt:variant>
      <vt:variant>
        <vt:i4>5</vt:i4>
      </vt:variant>
      <vt:variant>
        <vt:lpwstr/>
      </vt:variant>
      <vt:variant>
        <vt:lpwstr>_Toc383796051</vt:lpwstr>
      </vt:variant>
      <vt:variant>
        <vt:i4>1769529</vt:i4>
      </vt:variant>
      <vt:variant>
        <vt:i4>398</vt:i4>
      </vt:variant>
      <vt:variant>
        <vt:i4>0</vt:i4>
      </vt:variant>
      <vt:variant>
        <vt:i4>5</vt:i4>
      </vt:variant>
      <vt:variant>
        <vt:lpwstr/>
      </vt:variant>
      <vt:variant>
        <vt:lpwstr>_Toc383796050</vt:lpwstr>
      </vt:variant>
      <vt:variant>
        <vt:i4>1703993</vt:i4>
      </vt:variant>
      <vt:variant>
        <vt:i4>392</vt:i4>
      </vt:variant>
      <vt:variant>
        <vt:i4>0</vt:i4>
      </vt:variant>
      <vt:variant>
        <vt:i4>5</vt:i4>
      </vt:variant>
      <vt:variant>
        <vt:lpwstr/>
      </vt:variant>
      <vt:variant>
        <vt:lpwstr>_Toc383796049</vt:lpwstr>
      </vt:variant>
      <vt:variant>
        <vt:i4>1703993</vt:i4>
      </vt:variant>
      <vt:variant>
        <vt:i4>386</vt:i4>
      </vt:variant>
      <vt:variant>
        <vt:i4>0</vt:i4>
      </vt:variant>
      <vt:variant>
        <vt:i4>5</vt:i4>
      </vt:variant>
      <vt:variant>
        <vt:lpwstr/>
      </vt:variant>
      <vt:variant>
        <vt:lpwstr>_Toc383796048</vt:lpwstr>
      </vt:variant>
      <vt:variant>
        <vt:i4>1703993</vt:i4>
      </vt:variant>
      <vt:variant>
        <vt:i4>380</vt:i4>
      </vt:variant>
      <vt:variant>
        <vt:i4>0</vt:i4>
      </vt:variant>
      <vt:variant>
        <vt:i4>5</vt:i4>
      </vt:variant>
      <vt:variant>
        <vt:lpwstr/>
      </vt:variant>
      <vt:variant>
        <vt:lpwstr>_Toc383796047</vt:lpwstr>
      </vt:variant>
      <vt:variant>
        <vt:i4>1703993</vt:i4>
      </vt:variant>
      <vt:variant>
        <vt:i4>374</vt:i4>
      </vt:variant>
      <vt:variant>
        <vt:i4>0</vt:i4>
      </vt:variant>
      <vt:variant>
        <vt:i4>5</vt:i4>
      </vt:variant>
      <vt:variant>
        <vt:lpwstr/>
      </vt:variant>
      <vt:variant>
        <vt:lpwstr>_Toc383796046</vt:lpwstr>
      </vt:variant>
      <vt:variant>
        <vt:i4>1703993</vt:i4>
      </vt:variant>
      <vt:variant>
        <vt:i4>368</vt:i4>
      </vt:variant>
      <vt:variant>
        <vt:i4>0</vt:i4>
      </vt:variant>
      <vt:variant>
        <vt:i4>5</vt:i4>
      </vt:variant>
      <vt:variant>
        <vt:lpwstr/>
      </vt:variant>
      <vt:variant>
        <vt:lpwstr>_Toc383796045</vt:lpwstr>
      </vt:variant>
      <vt:variant>
        <vt:i4>1703993</vt:i4>
      </vt:variant>
      <vt:variant>
        <vt:i4>362</vt:i4>
      </vt:variant>
      <vt:variant>
        <vt:i4>0</vt:i4>
      </vt:variant>
      <vt:variant>
        <vt:i4>5</vt:i4>
      </vt:variant>
      <vt:variant>
        <vt:lpwstr/>
      </vt:variant>
      <vt:variant>
        <vt:lpwstr>_Toc383796044</vt:lpwstr>
      </vt:variant>
      <vt:variant>
        <vt:i4>1703993</vt:i4>
      </vt:variant>
      <vt:variant>
        <vt:i4>356</vt:i4>
      </vt:variant>
      <vt:variant>
        <vt:i4>0</vt:i4>
      </vt:variant>
      <vt:variant>
        <vt:i4>5</vt:i4>
      </vt:variant>
      <vt:variant>
        <vt:lpwstr/>
      </vt:variant>
      <vt:variant>
        <vt:lpwstr>_Toc383796043</vt:lpwstr>
      </vt:variant>
      <vt:variant>
        <vt:i4>1703993</vt:i4>
      </vt:variant>
      <vt:variant>
        <vt:i4>350</vt:i4>
      </vt:variant>
      <vt:variant>
        <vt:i4>0</vt:i4>
      </vt:variant>
      <vt:variant>
        <vt:i4>5</vt:i4>
      </vt:variant>
      <vt:variant>
        <vt:lpwstr/>
      </vt:variant>
      <vt:variant>
        <vt:lpwstr>_Toc383796042</vt:lpwstr>
      </vt:variant>
      <vt:variant>
        <vt:i4>1703993</vt:i4>
      </vt:variant>
      <vt:variant>
        <vt:i4>344</vt:i4>
      </vt:variant>
      <vt:variant>
        <vt:i4>0</vt:i4>
      </vt:variant>
      <vt:variant>
        <vt:i4>5</vt:i4>
      </vt:variant>
      <vt:variant>
        <vt:lpwstr/>
      </vt:variant>
      <vt:variant>
        <vt:lpwstr>_Toc383796041</vt:lpwstr>
      </vt:variant>
      <vt:variant>
        <vt:i4>1703993</vt:i4>
      </vt:variant>
      <vt:variant>
        <vt:i4>338</vt:i4>
      </vt:variant>
      <vt:variant>
        <vt:i4>0</vt:i4>
      </vt:variant>
      <vt:variant>
        <vt:i4>5</vt:i4>
      </vt:variant>
      <vt:variant>
        <vt:lpwstr/>
      </vt:variant>
      <vt:variant>
        <vt:lpwstr>_Toc383796040</vt:lpwstr>
      </vt:variant>
      <vt:variant>
        <vt:i4>1900601</vt:i4>
      </vt:variant>
      <vt:variant>
        <vt:i4>332</vt:i4>
      </vt:variant>
      <vt:variant>
        <vt:i4>0</vt:i4>
      </vt:variant>
      <vt:variant>
        <vt:i4>5</vt:i4>
      </vt:variant>
      <vt:variant>
        <vt:lpwstr/>
      </vt:variant>
      <vt:variant>
        <vt:lpwstr>_Toc383796039</vt:lpwstr>
      </vt:variant>
      <vt:variant>
        <vt:i4>1900601</vt:i4>
      </vt:variant>
      <vt:variant>
        <vt:i4>326</vt:i4>
      </vt:variant>
      <vt:variant>
        <vt:i4>0</vt:i4>
      </vt:variant>
      <vt:variant>
        <vt:i4>5</vt:i4>
      </vt:variant>
      <vt:variant>
        <vt:lpwstr/>
      </vt:variant>
      <vt:variant>
        <vt:lpwstr>_Toc383796038</vt:lpwstr>
      </vt:variant>
      <vt:variant>
        <vt:i4>1900601</vt:i4>
      </vt:variant>
      <vt:variant>
        <vt:i4>320</vt:i4>
      </vt:variant>
      <vt:variant>
        <vt:i4>0</vt:i4>
      </vt:variant>
      <vt:variant>
        <vt:i4>5</vt:i4>
      </vt:variant>
      <vt:variant>
        <vt:lpwstr/>
      </vt:variant>
      <vt:variant>
        <vt:lpwstr>_Toc383796037</vt:lpwstr>
      </vt:variant>
      <vt:variant>
        <vt:i4>1900601</vt:i4>
      </vt:variant>
      <vt:variant>
        <vt:i4>314</vt:i4>
      </vt:variant>
      <vt:variant>
        <vt:i4>0</vt:i4>
      </vt:variant>
      <vt:variant>
        <vt:i4>5</vt:i4>
      </vt:variant>
      <vt:variant>
        <vt:lpwstr/>
      </vt:variant>
      <vt:variant>
        <vt:lpwstr>_Toc383796036</vt:lpwstr>
      </vt:variant>
      <vt:variant>
        <vt:i4>1900601</vt:i4>
      </vt:variant>
      <vt:variant>
        <vt:i4>308</vt:i4>
      </vt:variant>
      <vt:variant>
        <vt:i4>0</vt:i4>
      </vt:variant>
      <vt:variant>
        <vt:i4>5</vt:i4>
      </vt:variant>
      <vt:variant>
        <vt:lpwstr/>
      </vt:variant>
      <vt:variant>
        <vt:lpwstr>_Toc383796035</vt:lpwstr>
      </vt:variant>
      <vt:variant>
        <vt:i4>1900601</vt:i4>
      </vt:variant>
      <vt:variant>
        <vt:i4>302</vt:i4>
      </vt:variant>
      <vt:variant>
        <vt:i4>0</vt:i4>
      </vt:variant>
      <vt:variant>
        <vt:i4>5</vt:i4>
      </vt:variant>
      <vt:variant>
        <vt:lpwstr/>
      </vt:variant>
      <vt:variant>
        <vt:lpwstr>_Toc383796034</vt:lpwstr>
      </vt:variant>
      <vt:variant>
        <vt:i4>1900601</vt:i4>
      </vt:variant>
      <vt:variant>
        <vt:i4>296</vt:i4>
      </vt:variant>
      <vt:variant>
        <vt:i4>0</vt:i4>
      </vt:variant>
      <vt:variant>
        <vt:i4>5</vt:i4>
      </vt:variant>
      <vt:variant>
        <vt:lpwstr/>
      </vt:variant>
      <vt:variant>
        <vt:lpwstr>_Toc383796033</vt:lpwstr>
      </vt:variant>
      <vt:variant>
        <vt:i4>1900601</vt:i4>
      </vt:variant>
      <vt:variant>
        <vt:i4>290</vt:i4>
      </vt:variant>
      <vt:variant>
        <vt:i4>0</vt:i4>
      </vt:variant>
      <vt:variant>
        <vt:i4>5</vt:i4>
      </vt:variant>
      <vt:variant>
        <vt:lpwstr/>
      </vt:variant>
      <vt:variant>
        <vt:lpwstr>_Toc383796032</vt:lpwstr>
      </vt:variant>
      <vt:variant>
        <vt:i4>1900601</vt:i4>
      </vt:variant>
      <vt:variant>
        <vt:i4>284</vt:i4>
      </vt:variant>
      <vt:variant>
        <vt:i4>0</vt:i4>
      </vt:variant>
      <vt:variant>
        <vt:i4>5</vt:i4>
      </vt:variant>
      <vt:variant>
        <vt:lpwstr/>
      </vt:variant>
      <vt:variant>
        <vt:lpwstr>_Toc383796031</vt:lpwstr>
      </vt:variant>
      <vt:variant>
        <vt:i4>1900601</vt:i4>
      </vt:variant>
      <vt:variant>
        <vt:i4>278</vt:i4>
      </vt:variant>
      <vt:variant>
        <vt:i4>0</vt:i4>
      </vt:variant>
      <vt:variant>
        <vt:i4>5</vt:i4>
      </vt:variant>
      <vt:variant>
        <vt:lpwstr/>
      </vt:variant>
      <vt:variant>
        <vt:lpwstr>_Toc383796030</vt:lpwstr>
      </vt:variant>
      <vt:variant>
        <vt:i4>1835065</vt:i4>
      </vt:variant>
      <vt:variant>
        <vt:i4>272</vt:i4>
      </vt:variant>
      <vt:variant>
        <vt:i4>0</vt:i4>
      </vt:variant>
      <vt:variant>
        <vt:i4>5</vt:i4>
      </vt:variant>
      <vt:variant>
        <vt:lpwstr/>
      </vt:variant>
      <vt:variant>
        <vt:lpwstr>_Toc383796029</vt:lpwstr>
      </vt:variant>
      <vt:variant>
        <vt:i4>1835065</vt:i4>
      </vt:variant>
      <vt:variant>
        <vt:i4>266</vt:i4>
      </vt:variant>
      <vt:variant>
        <vt:i4>0</vt:i4>
      </vt:variant>
      <vt:variant>
        <vt:i4>5</vt:i4>
      </vt:variant>
      <vt:variant>
        <vt:lpwstr/>
      </vt:variant>
      <vt:variant>
        <vt:lpwstr>_Toc383796028</vt:lpwstr>
      </vt:variant>
      <vt:variant>
        <vt:i4>1835065</vt:i4>
      </vt:variant>
      <vt:variant>
        <vt:i4>260</vt:i4>
      </vt:variant>
      <vt:variant>
        <vt:i4>0</vt:i4>
      </vt:variant>
      <vt:variant>
        <vt:i4>5</vt:i4>
      </vt:variant>
      <vt:variant>
        <vt:lpwstr/>
      </vt:variant>
      <vt:variant>
        <vt:lpwstr>_Toc383796027</vt:lpwstr>
      </vt:variant>
      <vt:variant>
        <vt:i4>1835065</vt:i4>
      </vt:variant>
      <vt:variant>
        <vt:i4>254</vt:i4>
      </vt:variant>
      <vt:variant>
        <vt:i4>0</vt:i4>
      </vt:variant>
      <vt:variant>
        <vt:i4>5</vt:i4>
      </vt:variant>
      <vt:variant>
        <vt:lpwstr/>
      </vt:variant>
      <vt:variant>
        <vt:lpwstr>_Toc383796026</vt:lpwstr>
      </vt:variant>
      <vt:variant>
        <vt:i4>1835065</vt:i4>
      </vt:variant>
      <vt:variant>
        <vt:i4>248</vt:i4>
      </vt:variant>
      <vt:variant>
        <vt:i4>0</vt:i4>
      </vt:variant>
      <vt:variant>
        <vt:i4>5</vt:i4>
      </vt:variant>
      <vt:variant>
        <vt:lpwstr/>
      </vt:variant>
      <vt:variant>
        <vt:lpwstr>_Toc383796025</vt:lpwstr>
      </vt:variant>
      <vt:variant>
        <vt:i4>1835065</vt:i4>
      </vt:variant>
      <vt:variant>
        <vt:i4>242</vt:i4>
      </vt:variant>
      <vt:variant>
        <vt:i4>0</vt:i4>
      </vt:variant>
      <vt:variant>
        <vt:i4>5</vt:i4>
      </vt:variant>
      <vt:variant>
        <vt:lpwstr/>
      </vt:variant>
      <vt:variant>
        <vt:lpwstr>_Toc383796024</vt:lpwstr>
      </vt:variant>
      <vt:variant>
        <vt:i4>1835065</vt:i4>
      </vt:variant>
      <vt:variant>
        <vt:i4>236</vt:i4>
      </vt:variant>
      <vt:variant>
        <vt:i4>0</vt:i4>
      </vt:variant>
      <vt:variant>
        <vt:i4>5</vt:i4>
      </vt:variant>
      <vt:variant>
        <vt:lpwstr/>
      </vt:variant>
      <vt:variant>
        <vt:lpwstr>_Toc383796023</vt:lpwstr>
      </vt:variant>
      <vt:variant>
        <vt:i4>1835065</vt:i4>
      </vt:variant>
      <vt:variant>
        <vt:i4>230</vt:i4>
      </vt:variant>
      <vt:variant>
        <vt:i4>0</vt:i4>
      </vt:variant>
      <vt:variant>
        <vt:i4>5</vt:i4>
      </vt:variant>
      <vt:variant>
        <vt:lpwstr/>
      </vt:variant>
      <vt:variant>
        <vt:lpwstr>_Toc383796022</vt:lpwstr>
      </vt:variant>
      <vt:variant>
        <vt:i4>1835065</vt:i4>
      </vt:variant>
      <vt:variant>
        <vt:i4>224</vt:i4>
      </vt:variant>
      <vt:variant>
        <vt:i4>0</vt:i4>
      </vt:variant>
      <vt:variant>
        <vt:i4>5</vt:i4>
      </vt:variant>
      <vt:variant>
        <vt:lpwstr/>
      </vt:variant>
      <vt:variant>
        <vt:lpwstr>_Toc383796021</vt:lpwstr>
      </vt:variant>
      <vt:variant>
        <vt:i4>1835065</vt:i4>
      </vt:variant>
      <vt:variant>
        <vt:i4>218</vt:i4>
      </vt:variant>
      <vt:variant>
        <vt:i4>0</vt:i4>
      </vt:variant>
      <vt:variant>
        <vt:i4>5</vt:i4>
      </vt:variant>
      <vt:variant>
        <vt:lpwstr/>
      </vt:variant>
      <vt:variant>
        <vt:lpwstr>_Toc383796020</vt:lpwstr>
      </vt:variant>
      <vt:variant>
        <vt:i4>2031673</vt:i4>
      </vt:variant>
      <vt:variant>
        <vt:i4>212</vt:i4>
      </vt:variant>
      <vt:variant>
        <vt:i4>0</vt:i4>
      </vt:variant>
      <vt:variant>
        <vt:i4>5</vt:i4>
      </vt:variant>
      <vt:variant>
        <vt:lpwstr/>
      </vt:variant>
      <vt:variant>
        <vt:lpwstr>_Toc383796019</vt:lpwstr>
      </vt:variant>
      <vt:variant>
        <vt:i4>2031673</vt:i4>
      </vt:variant>
      <vt:variant>
        <vt:i4>206</vt:i4>
      </vt:variant>
      <vt:variant>
        <vt:i4>0</vt:i4>
      </vt:variant>
      <vt:variant>
        <vt:i4>5</vt:i4>
      </vt:variant>
      <vt:variant>
        <vt:lpwstr/>
      </vt:variant>
      <vt:variant>
        <vt:lpwstr>_Toc383796018</vt:lpwstr>
      </vt:variant>
      <vt:variant>
        <vt:i4>2031673</vt:i4>
      </vt:variant>
      <vt:variant>
        <vt:i4>200</vt:i4>
      </vt:variant>
      <vt:variant>
        <vt:i4>0</vt:i4>
      </vt:variant>
      <vt:variant>
        <vt:i4>5</vt:i4>
      </vt:variant>
      <vt:variant>
        <vt:lpwstr/>
      </vt:variant>
      <vt:variant>
        <vt:lpwstr>_Toc383796017</vt:lpwstr>
      </vt:variant>
      <vt:variant>
        <vt:i4>2031673</vt:i4>
      </vt:variant>
      <vt:variant>
        <vt:i4>194</vt:i4>
      </vt:variant>
      <vt:variant>
        <vt:i4>0</vt:i4>
      </vt:variant>
      <vt:variant>
        <vt:i4>5</vt:i4>
      </vt:variant>
      <vt:variant>
        <vt:lpwstr/>
      </vt:variant>
      <vt:variant>
        <vt:lpwstr>_Toc383796016</vt:lpwstr>
      </vt:variant>
      <vt:variant>
        <vt:i4>2031673</vt:i4>
      </vt:variant>
      <vt:variant>
        <vt:i4>188</vt:i4>
      </vt:variant>
      <vt:variant>
        <vt:i4>0</vt:i4>
      </vt:variant>
      <vt:variant>
        <vt:i4>5</vt:i4>
      </vt:variant>
      <vt:variant>
        <vt:lpwstr/>
      </vt:variant>
      <vt:variant>
        <vt:lpwstr>_Toc383796015</vt:lpwstr>
      </vt:variant>
      <vt:variant>
        <vt:i4>2031673</vt:i4>
      </vt:variant>
      <vt:variant>
        <vt:i4>182</vt:i4>
      </vt:variant>
      <vt:variant>
        <vt:i4>0</vt:i4>
      </vt:variant>
      <vt:variant>
        <vt:i4>5</vt:i4>
      </vt:variant>
      <vt:variant>
        <vt:lpwstr/>
      </vt:variant>
      <vt:variant>
        <vt:lpwstr>_Toc383796014</vt:lpwstr>
      </vt:variant>
      <vt:variant>
        <vt:i4>2031673</vt:i4>
      </vt:variant>
      <vt:variant>
        <vt:i4>176</vt:i4>
      </vt:variant>
      <vt:variant>
        <vt:i4>0</vt:i4>
      </vt:variant>
      <vt:variant>
        <vt:i4>5</vt:i4>
      </vt:variant>
      <vt:variant>
        <vt:lpwstr/>
      </vt:variant>
      <vt:variant>
        <vt:lpwstr>_Toc383796013</vt:lpwstr>
      </vt:variant>
      <vt:variant>
        <vt:i4>2031673</vt:i4>
      </vt:variant>
      <vt:variant>
        <vt:i4>170</vt:i4>
      </vt:variant>
      <vt:variant>
        <vt:i4>0</vt:i4>
      </vt:variant>
      <vt:variant>
        <vt:i4>5</vt:i4>
      </vt:variant>
      <vt:variant>
        <vt:lpwstr/>
      </vt:variant>
      <vt:variant>
        <vt:lpwstr>_Toc383796012</vt:lpwstr>
      </vt:variant>
      <vt:variant>
        <vt:i4>2031673</vt:i4>
      </vt:variant>
      <vt:variant>
        <vt:i4>164</vt:i4>
      </vt:variant>
      <vt:variant>
        <vt:i4>0</vt:i4>
      </vt:variant>
      <vt:variant>
        <vt:i4>5</vt:i4>
      </vt:variant>
      <vt:variant>
        <vt:lpwstr/>
      </vt:variant>
      <vt:variant>
        <vt:lpwstr>_Toc383796011</vt:lpwstr>
      </vt:variant>
      <vt:variant>
        <vt:i4>2031673</vt:i4>
      </vt:variant>
      <vt:variant>
        <vt:i4>158</vt:i4>
      </vt:variant>
      <vt:variant>
        <vt:i4>0</vt:i4>
      </vt:variant>
      <vt:variant>
        <vt:i4>5</vt:i4>
      </vt:variant>
      <vt:variant>
        <vt:lpwstr/>
      </vt:variant>
      <vt:variant>
        <vt:lpwstr>_Toc383796010</vt:lpwstr>
      </vt:variant>
      <vt:variant>
        <vt:i4>1966137</vt:i4>
      </vt:variant>
      <vt:variant>
        <vt:i4>152</vt:i4>
      </vt:variant>
      <vt:variant>
        <vt:i4>0</vt:i4>
      </vt:variant>
      <vt:variant>
        <vt:i4>5</vt:i4>
      </vt:variant>
      <vt:variant>
        <vt:lpwstr/>
      </vt:variant>
      <vt:variant>
        <vt:lpwstr>_Toc383796009</vt:lpwstr>
      </vt:variant>
      <vt:variant>
        <vt:i4>1966137</vt:i4>
      </vt:variant>
      <vt:variant>
        <vt:i4>146</vt:i4>
      </vt:variant>
      <vt:variant>
        <vt:i4>0</vt:i4>
      </vt:variant>
      <vt:variant>
        <vt:i4>5</vt:i4>
      </vt:variant>
      <vt:variant>
        <vt:lpwstr/>
      </vt:variant>
      <vt:variant>
        <vt:lpwstr>_Toc383796008</vt:lpwstr>
      </vt:variant>
      <vt:variant>
        <vt:i4>1966137</vt:i4>
      </vt:variant>
      <vt:variant>
        <vt:i4>140</vt:i4>
      </vt:variant>
      <vt:variant>
        <vt:i4>0</vt:i4>
      </vt:variant>
      <vt:variant>
        <vt:i4>5</vt:i4>
      </vt:variant>
      <vt:variant>
        <vt:lpwstr/>
      </vt:variant>
      <vt:variant>
        <vt:lpwstr>_Toc383796007</vt:lpwstr>
      </vt:variant>
      <vt:variant>
        <vt:i4>1966137</vt:i4>
      </vt:variant>
      <vt:variant>
        <vt:i4>134</vt:i4>
      </vt:variant>
      <vt:variant>
        <vt:i4>0</vt:i4>
      </vt:variant>
      <vt:variant>
        <vt:i4>5</vt:i4>
      </vt:variant>
      <vt:variant>
        <vt:lpwstr/>
      </vt:variant>
      <vt:variant>
        <vt:lpwstr>_Toc383796006</vt:lpwstr>
      </vt:variant>
      <vt:variant>
        <vt:i4>1966137</vt:i4>
      </vt:variant>
      <vt:variant>
        <vt:i4>128</vt:i4>
      </vt:variant>
      <vt:variant>
        <vt:i4>0</vt:i4>
      </vt:variant>
      <vt:variant>
        <vt:i4>5</vt:i4>
      </vt:variant>
      <vt:variant>
        <vt:lpwstr/>
      </vt:variant>
      <vt:variant>
        <vt:lpwstr>_Toc383796005</vt:lpwstr>
      </vt:variant>
      <vt:variant>
        <vt:i4>1966137</vt:i4>
      </vt:variant>
      <vt:variant>
        <vt:i4>122</vt:i4>
      </vt:variant>
      <vt:variant>
        <vt:i4>0</vt:i4>
      </vt:variant>
      <vt:variant>
        <vt:i4>5</vt:i4>
      </vt:variant>
      <vt:variant>
        <vt:lpwstr/>
      </vt:variant>
      <vt:variant>
        <vt:lpwstr>_Toc383796004</vt:lpwstr>
      </vt:variant>
      <vt:variant>
        <vt:i4>1966137</vt:i4>
      </vt:variant>
      <vt:variant>
        <vt:i4>116</vt:i4>
      </vt:variant>
      <vt:variant>
        <vt:i4>0</vt:i4>
      </vt:variant>
      <vt:variant>
        <vt:i4>5</vt:i4>
      </vt:variant>
      <vt:variant>
        <vt:lpwstr/>
      </vt:variant>
      <vt:variant>
        <vt:lpwstr>_Toc383796003</vt:lpwstr>
      </vt:variant>
      <vt:variant>
        <vt:i4>1966137</vt:i4>
      </vt:variant>
      <vt:variant>
        <vt:i4>110</vt:i4>
      </vt:variant>
      <vt:variant>
        <vt:i4>0</vt:i4>
      </vt:variant>
      <vt:variant>
        <vt:i4>5</vt:i4>
      </vt:variant>
      <vt:variant>
        <vt:lpwstr/>
      </vt:variant>
      <vt:variant>
        <vt:lpwstr>_Toc383796002</vt:lpwstr>
      </vt:variant>
      <vt:variant>
        <vt:i4>1966137</vt:i4>
      </vt:variant>
      <vt:variant>
        <vt:i4>104</vt:i4>
      </vt:variant>
      <vt:variant>
        <vt:i4>0</vt:i4>
      </vt:variant>
      <vt:variant>
        <vt:i4>5</vt:i4>
      </vt:variant>
      <vt:variant>
        <vt:lpwstr/>
      </vt:variant>
      <vt:variant>
        <vt:lpwstr>_Toc383796001</vt:lpwstr>
      </vt:variant>
      <vt:variant>
        <vt:i4>1966137</vt:i4>
      </vt:variant>
      <vt:variant>
        <vt:i4>98</vt:i4>
      </vt:variant>
      <vt:variant>
        <vt:i4>0</vt:i4>
      </vt:variant>
      <vt:variant>
        <vt:i4>5</vt:i4>
      </vt:variant>
      <vt:variant>
        <vt:lpwstr/>
      </vt:variant>
      <vt:variant>
        <vt:lpwstr>_Toc383796000</vt:lpwstr>
      </vt:variant>
      <vt:variant>
        <vt:i4>1310768</vt:i4>
      </vt:variant>
      <vt:variant>
        <vt:i4>92</vt:i4>
      </vt:variant>
      <vt:variant>
        <vt:i4>0</vt:i4>
      </vt:variant>
      <vt:variant>
        <vt:i4>5</vt:i4>
      </vt:variant>
      <vt:variant>
        <vt:lpwstr/>
      </vt:variant>
      <vt:variant>
        <vt:lpwstr>_Toc383795999</vt:lpwstr>
      </vt:variant>
      <vt:variant>
        <vt:i4>1310768</vt:i4>
      </vt:variant>
      <vt:variant>
        <vt:i4>86</vt:i4>
      </vt:variant>
      <vt:variant>
        <vt:i4>0</vt:i4>
      </vt:variant>
      <vt:variant>
        <vt:i4>5</vt:i4>
      </vt:variant>
      <vt:variant>
        <vt:lpwstr/>
      </vt:variant>
      <vt:variant>
        <vt:lpwstr>_Toc383795998</vt:lpwstr>
      </vt:variant>
      <vt:variant>
        <vt:i4>1310768</vt:i4>
      </vt:variant>
      <vt:variant>
        <vt:i4>80</vt:i4>
      </vt:variant>
      <vt:variant>
        <vt:i4>0</vt:i4>
      </vt:variant>
      <vt:variant>
        <vt:i4>5</vt:i4>
      </vt:variant>
      <vt:variant>
        <vt:lpwstr/>
      </vt:variant>
      <vt:variant>
        <vt:lpwstr>_Toc383795997</vt:lpwstr>
      </vt:variant>
      <vt:variant>
        <vt:i4>1310768</vt:i4>
      </vt:variant>
      <vt:variant>
        <vt:i4>74</vt:i4>
      </vt:variant>
      <vt:variant>
        <vt:i4>0</vt:i4>
      </vt:variant>
      <vt:variant>
        <vt:i4>5</vt:i4>
      </vt:variant>
      <vt:variant>
        <vt:lpwstr/>
      </vt:variant>
      <vt:variant>
        <vt:lpwstr>_Toc383795996</vt:lpwstr>
      </vt:variant>
      <vt:variant>
        <vt:i4>1310768</vt:i4>
      </vt:variant>
      <vt:variant>
        <vt:i4>68</vt:i4>
      </vt:variant>
      <vt:variant>
        <vt:i4>0</vt:i4>
      </vt:variant>
      <vt:variant>
        <vt:i4>5</vt:i4>
      </vt:variant>
      <vt:variant>
        <vt:lpwstr/>
      </vt:variant>
      <vt:variant>
        <vt:lpwstr>_Toc383795995</vt:lpwstr>
      </vt:variant>
      <vt:variant>
        <vt:i4>1310768</vt:i4>
      </vt:variant>
      <vt:variant>
        <vt:i4>62</vt:i4>
      </vt:variant>
      <vt:variant>
        <vt:i4>0</vt:i4>
      </vt:variant>
      <vt:variant>
        <vt:i4>5</vt:i4>
      </vt:variant>
      <vt:variant>
        <vt:lpwstr/>
      </vt:variant>
      <vt:variant>
        <vt:lpwstr>_Toc383795994</vt:lpwstr>
      </vt:variant>
      <vt:variant>
        <vt:i4>1310768</vt:i4>
      </vt:variant>
      <vt:variant>
        <vt:i4>56</vt:i4>
      </vt:variant>
      <vt:variant>
        <vt:i4>0</vt:i4>
      </vt:variant>
      <vt:variant>
        <vt:i4>5</vt:i4>
      </vt:variant>
      <vt:variant>
        <vt:lpwstr/>
      </vt:variant>
      <vt:variant>
        <vt:lpwstr>_Toc383795993</vt:lpwstr>
      </vt:variant>
      <vt:variant>
        <vt:i4>1310768</vt:i4>
      </vt:variant>
      <vt:variant>
        <vt:i4>50</vt:i4>
      </vt:variant>
      <vt:variant>
        <vt:i4>0</vt:i4>
      </vt:variant>
      <vt:variant>
        <vt:i4>5</vt:i4>
      </vt:variant>
      <vt:variant>
        <vt:lpwstr/>
      </vt:variant>
      <vt:variant>
        <vt:lpwstr>_Toc383795992</vt:lpwstr>
      </vt:variant>
      <vt:variant>
        <vt:i4>1310768</vt:i4>
      </vt:variant>
      <vt:variant>
        <vt:i4>44</vt:i4>
      </vt:variant>
      <vt:variant>
        <vt:i4>0</vt:i4>
      </vt:variant>
      <vt:variant>
        <vt:i4>5</vt:i4>
      </vt:variant>
      <vt:variant>
        <vt:lpwstr/>
      </vt:variant>
      <vt:variant>
        <vt:lpwstr>_Toc383795991</vt:lpwstr>
      </vt:variant>
      <vt:variant>
        <vt:i4>1310768</vt:i4>
      </vt:variant>
      <vt:variant>
        <vt:i4>38</vt:i4>
      </vt:variant>
      <vt:variant>
        <vt:i4>0</vt:i4>
      </vt:variant>
      <vt:variant>
        <vt:i4>5</vt:i4>
      </vt:variant>
      <vt:variant>
        <vt:lpwstr/>
      </vt:variant>
      <vt:variant>
        <vt:lpwstr>_Toc383795990</vt:lpwstr>
      </vt:variant>
      <vt:variant>
        <vt:i4>1376304</vt:i4>
      </vt:variant>
      <vt:variant>
        <vt:i4>32</vt:i4>
      </vt:variant>
      <vt:variant>
        <vt:i4>0</vt:i4>
      </vt:variant>
      <vt:variant>
        <vt:i4>5</vt:i4>
      </vt:variant>
      <vt:variant>
        <vt:lpwstr/>
      </vt:variant>
      <vt:variant>
        <vt:lpwstr>_Toc383795989</vt:lpwstr>
      </vt:variant>
      <vt:variant>
        <vt:i4>1376304</vt:i4>
      </vt:variant>
      <vt:variant>
        <vt:i4>26</vt:i4>
      </vt:variant>
      <vt:variant>
        <vt:i4>0</vt:i4>
      </vt:variant>
      <vt:variant>
        <vt:i4>5</vt:i4>
      </vt:variant>
      <vt:variant>
        <vt:lpwstr/>
      </vt:variant>
      <vt:variant>
        <vt:lpwstr>_Toc383795988</vt:lpwstr>
      </vt:variant>
      <vt:variant>
        <vt:i4>1376304</vt:i4>
      </vt:variant>
      <vt:variant>
        <vt:i4>20</vt:i4>
      </vt:variant>
      <vt:variant>
        <vt:i4>0</vt:i4>
      </vt:variant>
      <vt:variant>
        <vt:i4>5</vt:i4>
      </vt:variant>
      <vt:variant>
        <vt:lpwstr/>
      </vt:variant>
      <vt:variant>
        <vt:lpwstr>_Toc383795987</vt:lpwstr>
      </vt:variant>
      <vt:variant>
        <vt:i4>1376304</vt:i4>
      </vt:variant>
      <vt:variant>
        <vt:i4>14</vt:i4>
      </vt:variant>
      <vt:variant>
        <vt:i4>0</vt:i4>
      </vt:variant>
      <vt:variant>
        <vt:i4>5</vt:i4>
      </vt:variant>
      <vt:variant>
        <vt:lpwstr/>
      </vt:variant>
      <vt:variant>
        <vt:lpwstr>_Toc383795986</vt:lpwstr>
      </vt:variant>
      <vt:variant>
        <vt:i4>1376304</vt:i4>
      </vt:variant>
      <vt:variant>
        <vt:i4>8</vt:i4>
      </vt:variant>
      <vt:variant>
        <vt:i4>0</vt:i4>
      </vt:variant>
      <vt:variant>
        <vt:i4>5</vt:i4>
      </vt:variant>
      <vt:variant>
        <vt:lpwstr/>
      </vt:variant>
      <vt:variant>
        <vt:lpwstr>_Toc383795985</vt:lpwstr>
      </vt:variant>
      <vt:variant>
        <vt:i4>1376304</vt:i4>
      </vt:variant>
      <vt:variant>
        <vt:i4>2</vt:i4>
      </vt:variant>
      <vt:variant>
        <vt:i4>0</vt:i4>
      </vt:variant>
      <vt:variant>
        <vt:i4>5</vt:i4>
      </vt:variant>
      <vt:variant>
        <vt:lpwstr/>
      </vt:variant>
      <vt:variant>
        <vt:lpwstr>_Toc383795984</vt:lpwstr>
      </vt:variant>
      <vt:variant>
        <vt:i4>3473415</vt:i4>
      </vt:variant>
      <vt:variant>
        <vt:i4>0</vt:i4>
      </vt:variant>
      <vt:variant>
        <vt:i4>0</vt:i4>
      </vt:variant>
      <vt:variant>
        <vt:i4>5</vt:i4>
      </vt:variant>
      <vt:variant>
        <vt:lpwstr>mailto:a-chousen@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4:10:00Z</dcterms:created>
  <dcterms:modified xsi:type="dcterms:W3CDTF">2019-03-27T04:10:00Z</dcterms:modified>
</cp:coreProperties>
</file>